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E2D" w:rsidRPr="0048462E" w:rsidRDefault="00817E2D" w:rsidP="00817E2D">
      <w:pPr>
        <w:pStyle w:val="a3"/>
        <w:rPr>
          <w:rFonts w:ascii="Times New Roman" w:hAnsi="Times New Roman"/>
          <w:b/>
          <w:sz w:val="24"/>
          <w:szCs w:val="24"/>
        </w:rPr>
      </w:pPr>
      <w:r w:rsidRPr="0048462E">
        <w:rPr>
          <w:rFonts w:ascii="Times New Roman" w:hAnsi="Times New Roman"/>
          <w:b/>
          <w:sz w:val="24"/>
          <w:szCs w:val="24"/>
        </w:rPr>
        <w:t xml:space="preserve">Муниципальное автономное дошкольное образовательное учреждение центр развития ребенка - </w:t>
      </w:r>
      <w:r w:rsidRPr="0048462E">
        <w:rPr>
          <w:rFonts w:ascii="Times New Roman" w:hAnsi="Times New Roman"/>
          <w:b/>
          <w:sz w:val="24"/>
          <w:szCs w:val="24"/>
          <w:u w:val="single"/>
        </w:rPr>
        <w:t>детский сад № 2 города Кропоткин  муниципального образования Кавказский район</w:t>
      </w:r>
      <w:r w:rsidRPr="0048462E">
        <w:rPr>
          <w:rFonts w:ascii="Times New Roman" w:hAnsi="Times New Roman"/>
          <w:b/>
          <w:sz w:val="24"/>
          <w:szCs w:val="24"/>
        </w:rPr>
        <w:t xml:space="preserve"> </w:t>
      </w:r>
      <w:r w:rsidRPr="0048462E">
        <w:rPr>
          <w:rFonts w:ascii="Times New Roman" w:hAnsi="Times New Roman"/>
          <w:b/>
        </w:rPr>
        <w:t xml:space="preserve">352380, РФ, Краснодарский край, Кавказский район, город Кропоткин, улица Комсомольская д.232, </w:t>
      </w:r>
      <w:r w:rsidRPr="0048462E">
        <w:rPr>
          <w:rFonts w:ascii="Times New Roman" w:hAnsi="Times New Roman"/>
        </w:rPr>
        <w:t xml:space="preserve"> </w:t>
      </w:r>
      <w:r w:rsidRPr="0048462E">
        <w:rPr>
          <w:rFonts w:ascii="Times New Roman" w:hAnsi="Times New Roman"/>
          <w:b/>
        </w:rPr>
        <w:t xml:space="preserve">e-mail: </w:t>
      </w:r>
      <w:hyperlink r:id="rId8" w:history="1">
        <w:r w:rsidRPr="008A57A9">
          <w:rPr>
            <w:rStyle w:val="ad"/>
            <w:rFonts w:ascii="Times New Roman" w:eastAsia="Times New Roman" w:hAnsi="Times New Roman"/>
          </w:rPr>
          <w:t>detskijsad2.d@yandex.ru</w:t>
        </w:r>
      </w:hyperlink>
      <w:r w:rsidRPr="0048462E">
        <w:rPr>
          <w:rFonts w:ascii="Times New Roman" w:hAnsi="Times New Roman"/>
          <w:b/>
        </w:rPr>
        <w:t>, телефон/факс 89613870182</w:t>
      </w:r>
    </w:p>
    <w:p w:rsidR="00817E2D" w:rsidRPr="0048462E" w:rsidRDefault="00817E2D" w:rsidP="00817E2D">
      <w:pPr>
        <w:pStyle w:val="Standard"/>
        <w:jc w:val="both"/>
        <w:rPr>
          <w:sz w:val="20"/>
          <w:szCs w:val="20"/>
        </w:rPr>
      </w:pPr>
      <w:r w:rsidRPr="0048462E">
        <w:rPr>
          <w:sz w:val="20"/>
          <w:szCs w:val="20"/>
        </w:rPr>
        <w:t xml:space="preserve"> </w:t>
      </w:r>
    </w:p>
    <w:p w:rsidR="00817E2D" w:rsidRPr="00817E2D" w:rsidRDefault="00817E2D" w:rsidP="00817E2D">
      <w:pPr>
        <w:pStyle w:val="14"/>
        <w:keepNext/>
        <w:keepLines/>
        <w:spacing w:after="0"/>
        <w:jc w:val="left"/>
        <w:rPr>
          <w:sz w:val="24"/>
          <w:szCs w:val="24"/>
          <w:lang w:val="ru-RU"/>
        </w:rPr>
      </w:pPr>
    </w:p>
    <w:p w:rsidR="00817E2D" w:rsidRDefault="00E06DDB" w:rsidP="00817E2D">
      <w:pPr>
        <w:pStyle w:val="14"/>
        <w:keepNext/>
        <w:keepLines/>
        <w:jc w:val="left"/>
        <w:rPr>
          <w:lang w:val="ru-RU"/>
        </w:rPr>
      </w:pPr>
      <w:bookmarkStart w:id="0" w:name="_GoBack"/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073F88D5-3EB2-4D1F-9306-23FD99EC0A0C}" provid="{00000000-0000-0000-0000-000000000000}" o:suggestedsigner="Л. В. Бурсакова" o:suggestedsigner2="заведующий" issignatureline="t"/>
          </v:shape>
        </w:pict>
      </w:r>
      <w:bookmarkEnd w:id="0"/>
    </w:p>
    <w:p w:rsidR="00817E2D" w:rsidRPr="00817E2D" w:rsidRDefault="00817E2D" w:rsidP="00817E2D">
      <w:pPr>
        <w:pStyle w:val="14"/>
        <w:keepNext/>
        <w:keepLines/>
        <w:jc w:val="left"/>
        <w:rPr>
          <w:lang w:val="ru-RU"/>
        </w:rPr>
      </w:pPr>
    </w:p>
    <w:p w:rsidR="00817E2D" w:rsidRPr="00817E2D" w:rsidRDefault="00817E2D" w:rsidP="00817E2D">
      <w:pPr>
        <w:pStyle w:val="14"/>
        <w:keepNext/>
        <w:keepLines/>
        <w:spacing w:after="0"/>
        <w:rPr>
          <w:sz w:val="44"/>
          <w:szCs w:val="44"/>
          <w:lang w:val="ru-RU"/>
        </w:rPr>
      </w:pPr>
      <w:r w:rsidRPr="00817E2D">
        <w:rPr>
          <w:sz w:val="44"/>
          <w:szCs w:val="44"/>
          <w:lang w:val="ru-RU"/>
        </w:rPr>
        <w:t>РАБОЧАЯ ПРОГРАММА ВОСПИТАНИЯ</w:t>
      </w:r>
    </w:p>
    <w:p w:rsidR="00817E2D" w:rsidRPr="00817E2D" w:rsidRDefault="00817E2D" w:rsidP="00817E2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r w:rsidRPr="00817E2D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 xml:space="preserve">муниципального автономного дошкольного </w:t>
      </w:r>
    </w:p>
    <w:p w:rsidR="00817E2D" w:rsidRPr="00817E2D" w:rsidRDefault="00817E2D" w:rsidP="00817E2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r w:rsidRPr="00817E2D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 xml:space="preserve">образовательного учреждения </w:t>
      </w:r>
    </w:p>
    <w:p w:rsidR="00817E2D" w:rsidRPr="00817E2D" w:rsidRDefault="00817E2D" w:rsidP="00817E2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r w:rsidRPr="00817E2D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центра развития ребенка – детского сада № 2</w:t>
      </w:r>
    </w:p>
    <w:p w:rsidR="00817E2D" w:rsidRPr="00817E2D" w:rsidRDefault="00817E2D" w:rsidP="00817E2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817E2D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города Кропоткин муниципального образования Кавказский район </w:t>
      </w:r>
    </w:p>
    <w:p w:rsidR="00817E2D" w:rsidRPr="00817E2D" w:rsidRDefault="00817E2D" w:rsidP="00817E2D">
      <w:pPr>
        <w:pStyle w:val="12"/>
        <w:ind w:firstLine="0"/>
        <w:jc w:val="center"/>
        <w:rPr>
          <w:b/>
          <w:bCs/>
          <w:sz w:val="36"/>
          <w:szCs w:val="36"/>
          <w:lang w:val="ru-RU"/>
        </w:rPr>
      </w:pPr>
    </w:p>
    <w:p w:rsidR="00817E2D" w:rsidRPr="00817E2D" w:rsidRDefault="00817E2D" w:rsidP="00817E2D">
      <w:pPr>
        <w:pStyle w:val="affd"/>
        <w:ind w:left="9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17E2D" w:rsidRPr="00817E2D" w:rsidRDefault="00817E2D" w:rsidP="00817E2D">
      <w:pPr>
        <w:pStyle w:val="affd"/>
        <w:ind w:left="9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17E2D" w:rsidRPr="00817E2D" w:rsidRDefault="00817E2D" w:rsidP="00817E2D">
      <w:pPr>
        <w:pStyle w:val="affd"/>
        <w:ind w:left="9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17E2D" w:rsidRPr="00817E2D" w:rsidRDefault="00817E2D" w:rsidP="00817E2D">
      <w:pPr>
        <w:pStyle w:val="affd"/>
        <w:ind w:left="9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5670" w:type="dxa"/>
        <w:tblInd w:w="4219" w:type="dxa"/>
        <w:tblLook w:val="04A0" w:firstRow="1" w:lastRow="0" w:firstColumn="1" w:lastColumn="0" w:noHBand="0" w:noVBand="1"/>
      </w:tblPr>
      <w:tblGrid>
        <w:gridCol w:w="5670"/>
      </w:tblGrid>
      <w:tr w:rsidR="00817E2D" w:rsidRPr="00E06DDB" w:rsidTr="00C5644F">
        <w:tc>
          <w:tcPr>
            <w:tcW w:w="5670" w:type="dxa"/>
          </w:tcPr>
          <w:p w:rsidR="00817E2D" w:rsidRPr="00817E2D" w:rsidRDefault="00817E2D" w:rsidP="00817E2D">
            <w:pPr>
              <w:pStyle w:val="affd"/>
              <w:ind w:lef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17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мпонент Основной общеобразовательной программы  - образовательной  программы дошкольного образования МАДОУ ЦРР – д/с № 2</w:t>
            </w:r>
          </w:p>
        </w:tc>
      </w:tr>
      <w:tr w:rsidR="00817E2D" w:rsidRPr="00E06DDB" w:rsidTr="00C5644F">
        <w:tc>
          <w:tcPr>
            <w:tcW w:w="5670" w:type="dxa"/>
          </w:tcPr>
          <w:p w:rsidR="00817E2D" w:rsidRPr="00817E2D" w:rsidRDefault="00817E2D" w:rsidP="00817E2D">
            <w:pPr>
              <w:pStyle w:val="affd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17E2D" w:rsidRPr="00817E2D" w:rsidRDefault="00817E2D" w:rsidP="00817E2D">
            <w:pPr>
              <w:pStyle w:val="affd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r w:rsidRPr="00817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тено мнение Совета родителей</w:t>
            </w:r>
          </w:p>
          <w:p w:rsidR="00817E2D" w:rsidRPr="00817E2D" w:rsidRDefault="00817E2D" w:rsidP="00817E2D">
            <w:pPr>
              <w:pStyle w:val="affd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17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30 - ОД</w:t>
            </w:r>
            <w:r w:rsidRPr="00817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  </w:t>
            </w:r>
            <w:r w:rsidRPr="00817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т 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1.</w:t>
            </w:r>
            <w:r w:rsidRPr="00817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8.202___ года</w:t>
            </w:r>
          </w:p>
        </w:tc>
      </w:tr>
    </w:tbl>
    <w:p w:rsidR="00817E2D" w:rsidRPr="00817E2D" w:rsidRDefault="00817E2D" w:rsidP="00817E2D">
      <w:pPr>
        <w:pStyle w:val="affd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17E2D" w:rsidRPr="00817E2D" w:rsidRDefault="00817E2D" w:rsidP="00817E2D">
      <w:pPr>
        <w:pStyle w:val="affd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17E2D" w:rsidRPr="00817E2D" w:rsidRDefault="00817E2D" w:rsidP="00817E2D">
      <w:pPr>
        <w:pStyle w:val="affd"/>
        <w:ind w:left="9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17E2D" w:rsidRPr="00817E2D" w:rsidRDefault="00817E2D" w:rsidP="00817E2D">
      <w:pPr>
        <w:pStyle w:val="affd"/>
        <w:ind w:left="9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17E2D" w:rsidRPr="00817E2D" w:rsidRDefault="00817E2D" w:rsidP="00817E2D">
      <w:pPr>
        <w:pStyle w:val="affd"/>
        <w:ind w:left="9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17E2D" w:rsidRPr="00817E2D" w:rsidRDefault="00817E2D" w:rsidP="00817E2D">
      <w:pPr>
        <w:pStyle w:val="affd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17E2D" w:rsidRPr="00817E2D" w:rsidRDefault="00817E2D" w:rsidP="00817E2D">
      <w:pPr>
        <w:pStyle w:val="affd"/>
        <w:ind w:left="9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17E2D" w:rsidRPr="00817E2D" w:rsidRDefault="00817E2D" w:rsidP="00817E2D">
      <w:pPr>
        <w:pStyle w:val="affd"/>
        <w:ind w:left="9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17E2D" w:rsidRPr="00817E2D" w:rsidRDefault="00817E2D" w:rsidP="00817E2D">
      <w:pPr>
        <w:pStyle w:val="affd"/>
        <w:ind w:left="9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17E2D" w:rsidRPr="00817E2D" w:rsidRDefault="00817E2D" w:rsidP="00817E2D">
      <w:pPr>
        <w:pStyle w:val="affd"/>
        <w:ind w:left="9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17E2D" w:rsidRPr="00817E2D" w:rsidRDefault="00817E2D" w:rsidP="00817E2D">
      <w:pPr>
        <w:pStyle w:val="affd"/>
        <w:ind w:left="9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17E2D" w:rsidRDefault="00817E2D" w:rsidP="00817E2D">
      <w:pPr>
        <w:pStyle w:val="affd"/>
        <w:ind w:left="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.  Кропоткин</w:t>
      </w:r>
    </w:p>
    <w:p w:rsidR="00817E2D" w:rsidRDefault="00817E2D" w:rsidP="00817E2D">
      <w:pPr>
        <w:pStyle w:val="affd"/>
        <w:ind w:left="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2 год</w:t>
      </w:r>
    </w:p>
    <w:p w:rsidR="00817E2D" w:rsidRDefault="00817E2D" w:rsidP="00817E2D">
      <w:pPr>
        <w:pStyle w:val="affd"/>
        <w:ind w:left="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7958" w:rsidRDefault="00877958" w:rsidP="00E818FD">
      <w:pPr>
        <w:pStyle w:val="a3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7958" w:rsidRDefault="00877958" w:rsidP="00E818FD">
      <w:pPr>
        <w:pStyle w:val="a3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C4C7A" w:rsidRPr="00E818FD" w:rsidRDefault="000C4C7A" w:rsidP="00E818FD">
      <w:pPr>
        <w:pStyle w:val="a3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23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7957"/>
        <w:gridCol w:w="1275"/>
      </w:tblGrid>
      <w:tr w:rsidR="00E01D9F" w:rsidRPr="00E818FD" w:rsidTr="00877958">
        <w:trPr>
          <w:trHeight w:val="417"/>
        </w:trPr>
        <w:tc>
          <w:tcPr>
            <w:tcW w:w="9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E818FD" w:rsidRDefault="00E01D9F" w:rsidP="00421894">
            <w:pPr>
              <w:pStyle w:val="TableParagraph"/>
              <w:spacing w:line="276" w:lineRule="auto"/>
              <w:ind w:left="0"/>
              <w:jc w:val="center"/>
            </w:pPr>
            <w:r w:rsidRPr="00E818FD">
              <w:t>Содержание</w:t>
            </w:r>
          </w:p>
        </w:tc>
      </w:tr>
      <w:tr w:rsidR="00E01D9F" w:rsidRPr="00E818FD" w:rsidTr="00877958">
        <w:trPr>
          <w:trHeight w:val="277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E818FD" w:rsidRDefault="00E01D9F" w:rsidP="00E818FD">
            <w:pPr>
              <w:pStyle w:val="TableParagraph"/>
              <w:tabs>
                <w:tab w:val="left" w:pos="936"/>
              </w:tabs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E818FD">
              <w:rPr>
                <w:b/>
                <w:sz w:val="28"/>
                <w:szCs w:val="28"/>
              </w:rPr>
              <w:t>I.</w:t>
            </w:r>
            <w:r w:rsidR="00E818FD" w:rsidRPr="00E818FD">
              <w:rPr>
                <w:b/>
                <w:sz w:val="28"/>
                <w:szCs w:val="28"/>
              </w:rPr>
              <w:t xml:space="preserve"> Целевой</w:t>
            </w:r>
            <w:r w:rsidRPr="00E818FD">
              <w:rPr>
                <w:b/>
                <w:sz w:val="28"/>
                <w:szCs w:val="28"/>
              </w:rPr>
              <w:t xml:space="preserve"> </w:t>
            </w:r>
            <w:r w:rsidR="00E818FD" w:rsidRPr="00E818FD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D62B63" w:rsidRDefault="00E01D9F" w:rsidP="008A5C92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E01D9F" w:rsidRPr="00E818FD" w:rsidTr="00877958">
        <w:trPr>
          <w:trHeight w:val="321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1. Пояснительная запи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D62B63" w:rsidRDefault="001B367E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4-</w:t>
            </w:r>
            <w:r w:rsidR="00F7142B" w:rsidRPr="00D62B63">
              <w:rPr>
                <w:sz w:val="28"/>
                <w:szCs w:val="28"/>
              </w:rPr>
              <w:t>7</w:t>
            </w:r>
          </w:p>
        </w:tc>
      </w:tr>
      <w:tr w:rsidR="00E01D9F" w:rsidRPr="00E818FD" w:rsidTr="00877958">
        <w:trPr>
          <w:trHeight w:val="551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7" w:rsidRPr="00E818FD" w:rsidRDefault="009638C7" w:rsidP="009638C7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E01D9F" w:rsidRPr="00E818FD">
              <w:rPr>
                <w:sz w:val="28"/>
                <w:szCs w:val="28"/>
              </w:rPr>
              <w:t xml:space="preserve">Цель </w:t>
            </w:r>
            <w:r w:rsidR="00157715" w:rsidRPr="00E818FD">
              <w:rPr>
                <w:sz w:val="28"/>
                <w:szCs w:val="28"/>
              </w:rPr>
              <w:t>и задачи рабочей п</w:t>
            </w:r>
            <w:r w:rsidR="00E01D9F" w:rsidRPr="00E818FD">
              <w:rPr>
                <w:sz w:val="28"/>
                <w:szCs w:val="28"/>
              </w:rPr>
              <w:t>рограммы воспит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D62B63" w:rsidRDefault="00F7142B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7</w:t>
            </w:r>
          </w:p>
        </w:tc>
      </w:tr>
      <w:tr w:rsidR="00E01D9F" w:rsidRPr="00E818FD" w:rsidTr="00877958">
        <w:trPr>
          <w:trHeight w:val="321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5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 xml:space="preserve">1.2.Методологические основы и принципы построения </w:t>
            </w:r>
          </w:p>
          <w:p w:rsidR="00E01D9F" w:rsidRPr="00E818FD" w:rsidRDefault="00157715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Рабочей программы вос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D62B63" w:rsidRDefault="008A5C92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– 9 </w:t>
            </w:r>
          </w:p>
        </w:tc>
      </w:tr>
      <w:tr w:rsidR="00E01D9F" w:rsidRPr="00E818FD" w:rsidTr="00877958">
        <w:trPr>
          <w:trHeight w:val="354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E818FD" w:rsidRDefault="00E818FD" w:rsidP="00E818FD">
            <w:pPr>
              <w:pStyle w:val="TableParagraph"/>
              <w:tabs>
                <w:tab w:val="left" w:pos="811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 xml:space="preserve">1.2.1. </w:t>
            </w:r>
            <w:r w:rsidR="00E01D9F" w:rsidRPr="00E818FD">
              <w:rPr>
                <w:sz w:val="28"/>
                <w:szCs w:val="28"/>
              </w:rPr>
              <w:t>Уклад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D62B63" w:rsidRDefault="00F7142B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9</w:t>
            </w:r>
          </w:p>
        </w:tc>
      </w:tr>
      <w:tr w:rsidR="00E01D9F" w:rsidRPr="00E818FD" w:rsidTr="00877958">
        <w:trPr>
          <w:trHeight w:val="306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E818FD" w:rsidRDefault="00E818FD" w:rsidP="00E818FD">
            <w:pPr>
              <w:pStyle w:val="TableParagraph"/>
              <w:tabs>
                <w:tab w:val="left" w:pos="835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 xml:space="preserve">1.2.2. </w:t>
            </w:r>
            <w:r w:rsidR="00E01D9F" w:rsidRPr="00E818FD">
              <w:rPr>
                <w:sz w:val="28"/>
                <w:szCs w:val="28"/>
              </w:rPr>
              <w:t xml:space="preserve">Воспитывающая среда </w:t>
            </w:r>
            <w:r w:rsidR="00157715" w:rsidRPr="00E818FD">
              <w:rPr>
                <w:sz w:val="28"/>
                <w:szCs w:val="28"/>
              </w:rPr>
              <w:t>МАД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D62B63" w:rsidRDefault="001B367E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1</w:t>
            </w:r>
            <w:r w:rsidR="00F7142B" w:rsidRPr="00D62B63">
              <w:rPr>
                <w:sz w:val="28"/>
                <w:szCs w:val="28"/>
              </w:rPr>
              <w:t>0</w:t>
            </w:r>
          </w:p>
        </w:tc>
      </w:tr>
      <w:tr w:rsidR="00E01D9F" w:rsidRPr="00E818FD" w:rsidTr="00877958">
        <w:trPr>
          <w:trHeight w:val="311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E818FD" w:rsidRDefault="00E818FD" w:rsidP="00E818FD">
            <w:pPr>
              <w:pStyle w:val="TableParagraph"/>
              <w:tabs>
                <w:tab w:val="left" w:pos="835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 xml:space="preserve">1.2.3. </w:t>
            </w:r>
            <w:r w:rsidR="00E01D9F" w:rsidRPr="00E818FD">
              <w:rPr>
                <w:sz w:val="28"/>
                <w:szCs w:val="28"/>
              </w:rPr>
              <w:t xml:space="preserve">Общности (сообщества) </w:t>
            </w:r>
            <w:r w:rsidR="00157715" w:rsidRPr="00E818FD">
              <w:rPr>
                <w:sz w:val="28"/>
                <w:szCs w:val="28"/>
              </w:rPr>
              <w:t>МАД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D62B63" w:rsidRDefault="001B367E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1</w:t>
            </w:r>
            <w:r w:rsidR="00F7142B" w:rsidRPr="00D62B63">
              <w:rPr>
                <w:sz w:val="28"/>
                <w:szCs w:val="28"/>
              </w:rPr>
              <w:t>0</w:t>
            </w:r>
          </w:p>
        </w:tc>
      </w:tr>
      <w:tr w:rsidR="00E01D9F" w:rsidRPr="00E818FD" w:rsidTr="00877958">
        <w:trPr>
          <w:trHeight w:val="302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1.2.4. Социокультурный контек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D62B63" w:rsidRDefault="001B367E" w:rsidP="00957A81">
            <w:pPr>
              <w:pStyle w:val="TableParagraph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1</w:t>
            </w:r>
            <w:r w:rsidR="00F7142B" w:rsidRPr="00D62B63">
              <w:rPr>
                <w:sz w:val="28"/>
                <w:szCs w:val="28"/>
              </w:rPr>
              <w:t>3</w:t>
            </w:r>
          </w:p>
        </w:tc>
      </w:tr>
      <w:tr w:rsidR="00E01D9F" w:rsidRPr="00E818FD" w:rsidTr="00877958">
        <w:trPr>
          <w:trHeight w:val="316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 xml:space="preserve">1.2.5. Деятельности и культурные практики в </w:t>
            </w:r>
            <w:r w:rsidR="00157715" w:rsidRPr="00E818FD">
              <w:rPr>
                <w:sz w:val="28"/>
                <w:szCs w:val="28"/>
              </w:rPr>
              <w:t>МАД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D62B63" w:rsidRDefault="001B367E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1</w:t>
            </w:r>
            <w:r w:rsidR="00F7142B" w:rsidRPr="00D62B63">
              <w:rPr>
                <w:sz w:val="28"/>
                <w:szCs w:val="28"/>
              </w:rPr>
              <w:t>3</w:t>
            </w:r>
          </w:p>
        </w:tc>
      </w:tr>
      <w:tr w:rsidR="00E01D9F" w:rsidRPr="00E818FD" w:rsidTr="00877958">
        <w:trPr>
          <w:trHeight w:val="340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 xml:space="preserve">1.3. Требования к планируемым результатам освоения </w:t>
            </w:r>
            <w:r w:rsidR="00157715" w:rsidRPr="00E818FD">
              <w:rPr>
                <w:sz w:val="28"/>
                <w:szCs w:val="28"/>
              </w:rPr>
              <w:t>рабочей программы вос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D62B63" w:rsidRDefault="00D62B63" w:rsidP="00957A81">
            <w:pPr>
              <w:pStyle w:val="TableParagraph"/>
              <w:tabs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13</w:t>
            </w:r>
          </w:p>
        </w:tc>
      </w:tr>
      <w:tr w:rsidR="00E01D9F" w:rsidRPr="00E818FD" w:rsidTr="00877958">
        <w:trPr>
          <w:trHeight w:val="551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E818FD" w:rsidRDefault="00E818FD" w:rsidP="00E818FD">
            <w:pPr>
              <w:pStyle w:val="TableParagraph"/>
              <w:tabs>
                <w:tab w:val="left" w:pos="825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 xml:space="preserve">1.3.1. </w:t>
            </w:r>
            <w:r w:rsidR="00E01D9F" w:rsidRPr="00E818FD">
              <w:rPr>
                <w:sz w:val="28"/>
                <w:szCs w:val="28"/>
              </w:rPr>
              <w:t>Целевые ориентиры воспитательной работы для детей младенческого и раннего возраста (до 3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D62B63" w:rsidRDefault="001B367E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1</w:t>
            </w:r>
            <w:r w:rsidR="008A5C92">
              <w:rPr>
                <w:sz w:val="28"/>
                <w:szCs w:val="28"/>
              </w:rPr>
              <w:t>3</w:t>
            </w:r>
          </w:p>
        </w:tc>
      </w:tr>
      <w:tr w:rsidR="00E01D9F" w:rsidRPr="00E818FD" w:rsidTr="00877958">
        <w:trPr>
          <w:trHeight w:val="504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E818FD" w:rsidRDefault="00E01D9F" w:rsidP="00E818FD">
            <w:pPr>
              <w:pStyle w:val="TableParagraph"/>
              <w:tabs>
                <w:tab w:val="left" w:pos="825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1.3.2.</w:t>
            </w:r>
            <w:r w:rsidR="00E818FD" w:rsidRPr="00E818FD">
              <w:rPr>
                <w:sz w:val="28"/>
                <w:szCs w:val="28"/>
              </w:rPr>
              <w:t xml:space="preserve"> </w:t>
            </w:r>
            <w:r w:rsidRPr="00E818FD">
              <w:rPr>
                <w:sz w:val="28"/>
                <w:szCs w:val="28"/>
              </w:rPr>
              <w:t>Целевые ориентиры воспитательной работы для детей дошкольного возраста (до 8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D62B63" w:rsidRDefault="001B367E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1</w:t>
            </w:r>
            <w:r w:rsidR="008A5C92">
              <w:rPr>
                <w:sz w:val="28"/>
                <w:szCs w:val="28"/>
              </w:rPr>
              <w:t>5</w:t>
            </w:r>
          </w:p>
        </w:tc>
      </w:tr>
      <w:tr w:rsidR="00E01D9F" w:rsidRPr="00E818FD" w:rsidTr="00877958">
        <w:trPr>
          <w:trHeight w:val="340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E818FD">
              <w:rPr>
                <w:b/>
                <w:sz w:val="28"/>
                <w:szCs w:val="28"/>
              </w:rPr>
              <w:t>II. Содержательный</w:t>
            </w:r>
            <w:r w:rsidR="00E818FD" w:rsidRPr="00E818FD">
              <w:rPr>
                <w:b/>
                <w:sz w:val="28"/>
                <w:szCs w:val="28"/>
              </w:rPr>
              <w:t xml:space="preserve"> 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D62B63" w:rsidRDefault="00E01D9F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01D9F" w:rsidRPr="00E818FD" w:rsidTr="00877958">
        <w:trPr>
          <w:trHeight w:val="345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2.1. Содержание воспитательной работы по направлениям вос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D62B63" w:rsidRDefault="001B367E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1</w:t>
            </w:r>
            <w:r w:rsidR="00D62B63" w:rsidRPr="00D62B63">
              <w:rPr>
                <w:sz w:val="28"/>
                <w:szCs w:val="28"/>
              </w:rPr>
              <w:t>8</w:t>
            </w:r>
          </w:p>
        </w:tc>
      </w:tr>
      <w:tr w:rsidR="00E01D9F" w:rsidRPr="00E818FD" w:rsidTr="00877958">
        <w:trPr>
          <w:trHeight w:val="340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2.1.1. Патриотическое направление вос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D62B63" w:rsidRDefault="001B367E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1</w:t>
            </w:r>
            <w:r w:rsidR="00D62B63" w:rsidRPr="00D62B63">
              <w:rPr>
                <w:sz w:val="28"/>
                <w:szCs w:val="28"/>
              </w:rPr>
              <w:t>8</w:t>
            </w:r>
          </w:p>
        </w:tc>
      </w:tr>
      <w:tr w:rsidR="00E01D9F" w:rsidRPr="00E818FD" w:rsidTr="00877958">
        <w:trPr>
          <w:trHeight w:val="340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2.1.2. Социальное направление вос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D62B63" w:rsidRDefault="001B367E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2</w:t>
            </w:r>
            <w:r w:rsidR="008A5C92">
              <w:rPr>
                <w:sz w:val="28"/>
                <w:szCs w:val="28"/>
              </w:rPr>
              <w:t>0</w:t>
            </w:r>
          </w:p>
        </w:tc>
      </w:tr>
      <w:tr w:rsidR="00E01D9F" w:rsidRPr="00E818FD" w:rsidTr="00877958">
        <w:trPr>
          <w:trHeight w:val="307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2.1.3. Познавательное направление вос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D62B63" w:rsidRDefault="001B367E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2</w:t>
            </w:r>
            <w:r w:rsidR="008A5C92">
              <w:rPr>
                <w:sz w:val="28"/>
                <w:szCs w:val="28"/>
              </w:rPr>
              <w:t>5</w:t>
            </w:r>
          </w:p>
        </w:tc>
      </w:tr>
      <w:tr w:rsidR="00E01D9F" w:rsidRPr="00E818FD" w:rsidTr="00877958">
        <w:trPr>
          <w:trHeight w:val="388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2.1.4. Физическое и оздоровительное направление вос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D62B63" w:rsidRDefault="00D62B63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2</w:t>
            </w:r>
            <w:r w:rsidR="008A5C92">
              <w:rPr>
                <w:sz w:val="28"/>
                <w:szCs w:val="28"/>
              </w:rPr>
              <w:t>7</w:t>
            </w:r>
          </w:p>
        </w:tc>
      </w:tr>
      <w:tr w:rsidR="00E01D9F" w:rsidRPr="00E818FD" w:rsidTr="00877958">
        <w:trPr>
          <w:trHeight w:val="426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2.1.5. Трудовое направление вос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D62B63" w:rsidRDefault="008A5C92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E01D9F" w:rsidRPr="00E818FD" w:rsidTr="00877958">
        <w:trPr>
          <w:trHeight w:val="421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2.1.6. Этико-эстетическое направление вос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D62B63" w:rsidRDefault="001B367E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3</w:t>
            </w:r>
            <w:r w:rsidR="008A5C92">
              <w:rPr>
                <w:sz w:val="28"/>
                <w:szCs w:val="28"/>
              </w:rPr>
              <w:t>0</w:t>
            </w:r>
          </w:p>
        </w:tc>
      </w:tr>
      <w:tr w:rsidR="00E01D9F" w:rsidRPr="00E818FD" w:rsidTr="00877958">
        <w:trPr>
          <w:trHeight w:val="416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5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2.2. Особенности реализации воспитатель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D62B63" w:rsidRDefault="008A5C92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57715" w:rsidRPr="00E818FD" w:rsidTr="00877958">
        <w:trPr>
          <w:trHeight w:val="330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5" w:rsidRPr="00E818FD" w:rsidRDefault="001B367E" w:rsidP="00E818F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2.2.1. Муниципальные особенности социокультурного окру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5" w:rsidRPr="00D62B63" w:rsidRDefault="001B367E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3</w:t>
            </w:r>
            <w:r w:rsidR="008A5C92">
              <w:rPr>
                <w:sz w:val="28"/>
                <w:szCs w:val="28"/>
              </w:rPr>
              <w:t>1</w:t>
            </w:r>
          </w:p>
        </w:tc>
      </w:tr>
      <w:tr w:rsidR="00157715" w:rsidRPr="00E818FD" w:rsidTr="00877958">
        <w:trPr>
          <w:trHeight w:val="330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5" w:rsidRPr="00E818FD" w:rsidRDefault="001B367E" w:rsidP="00E818F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2.2.2</w:t>
            </w:r>
            <w:r w:rsidRPr="00E818FD">
              <w:rPr>
                <w:color w:val="FF0000"/>
                <w:sz w:val="28"/>
                <w:szCs w:val="28"/>
              </w:rPr>
              <w:t xml:space="preserve">. </w:t>
            </w:r>
            <w:r w:rsidRPr="00E818FD">
              <w:rPr>
                <w:sz w:val="28"/>
                <w:szCs w:val="28"/>
              </w:rPr>
              <w:t>Воспитательно-значимые проекты и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5" w:rsidRPr="00D62B63" w:rsidRDefault="00D62B63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3</w:t>
            </w:r>
            <w:r w:rsidR="008A5C92">
              <w:rPr>
                <w:sz w:val="28"/>
                <w:szCs w:val="28"/>
              </w:rPr>
              <w:t>2</w:t>
            </w:r>
          </w:p>
        </w:tc>
      </w:tr>
      <w:tr w:rsidR="00157715" w:rsidRPr="00E818FD" w:rsidTr="00877958">
        <w:trPr>
          <w:trHeight w:val="330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5" w:rsidRPr="00E818FD" w:rsidRDefault="001B367E" w:rsidP="00E818F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2.2.3.Ключевые моменты уклада МАД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5" w:rsidRPr="00D62B63" w:rsidRDefault="00D62B63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3</w:t>
            </w:r>
            <w:r w:rsidR="008A5C92">
              <w:rPr>
                <w:sz w:val="28"/>
                <w:szCs w:val="28"/>
              </w:rPr>
              <w:t>3</w:t>
            </w:r>
          </w:p>
        </w:tc>
      </w:tr>
      <w:tr w:rsidR="00157715" w:rsidRPr="00E818FD" w:rsidTr="00877958">
        <w:trPr>
          <w:trHeight w:val="330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5" w:rsidRPr="00E818FD" w:rsidRDefault="001B367E" w:rsidP="00E818F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lastRenderedPageBreak/>
              <w:t xml:space="preserve">  2.2.4 Инновационные, опережающие, перспек</w:t>
            </w:r>
            <w:r w:rsidR="00F7142B">
              <w:rPr>
                <w:sz w:val="28"/>
                <w:szCs w:val="28"/>
              </w:rPr>
              <w:t>тивные технологии воспитательно-</w:t>
            </w:r>
            <w:r w:rsidRPr="00E818FD">
              <w:rPr>
                <w:sz w:val="28"/>
                <w:szCs w:val="28"/>
              </w:rPr>
              <w:t>значим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5" w:rsidRPr="00D62B63" w:rsidRDefault="008A5C92" w:rsidP="00D62B63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157715" w:rsidRPr="00E818FD" w:rsidTr="00877958">
        <w:trPr>
          <w:trHeight w:val="330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5" w:rsidRPr="00E818FD" w:rsidRDefault="001B367E" w:rsidP="00E818F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2.2.5 Взаимодействие с партне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5" w:rsidRPr="00D62B63" w:rsidRDefault="001B367E" w:rsidP="00D62B63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4</w:t>
            </w:r>
            <w:r w:rsidR="008A5C92">
              <w:rPr>
                <w:sz w:val="28"/>
                <w:szCs w:val="28"/>
              </w:rPr>
              <w:t>0</w:t>
            </w:r>
          </w:p>
        </w:tc>
      </w:tr>
      <w:tr w:rsidR="00157715" w:rsidRPr="00E818FD" w:rsidTr="00877958">
        <w:trPr>
          <w:trHeight w:val="330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5" w:rsidRPr="00E818FD" w:rsidRDefault="001B367E" w:rsidP="0008369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818FD">
              <w:rPr>
                <w:color w:val="111111"/>
                <w:sz w:val="28"/>
                <w:szCs w:val="28"/>
              </w:rPr>
              <w:t xml:space="preserve">2.2.6. </w:t>
            </w:r>
            <w:r w:rsidRPr="00E818FD">
              <w:rPr>
                <w:sz w:val="28"/>
                <w:szCs w:val="28"/>
              </w:rPr>
              <w:t xml:space="preserve">Особенности </w:t>
            </w:r>
            <w:r w:rsidR="00E26685" w:rsidRPr="0008369A">
              <w:rPr>
                <w:sz w:val="28"/>
                <w:szCs w:val="28"/>
              </w:rPr>
              <w:t>образовательных отношений</w:t>
            </w:r>
            <w:r w:rsidRPr="00E818FD">
              <w:rPr>
                <w:sz w:val="28"/>
                <w:szCs w:val="28"/>
              </w:rPr>
              <w:t>, связанные с работой с детьми с ограниченными возможностями здоровья, в том числе с инвалид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5" w:rsidRPr="00D62B63" w:rsidRDefault="00D62B63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4</w:t>
            </w:r>
            <w:r w:rsidR="008A5C92">
              <w:rPr>
                <w:sz w:val="28"/>
                <w:szCs w:val="28"/>
              </w:rPr>
              <w:t>2</w:t>
            </w:r>
          </w:p>
        </w:tc>
      </w:tr>
      <w:tr w:rsidR="00E01D9F" w:rsidRPr="00E818FD" w:rsidTr="00877958">
        <w:trPr>
          <w:trHeight w:val="552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 xml:space="preserve">2.3. Особенности взаимодействия педагогического коллектива с </w:t>
            </w:r>
            <w:r w:rsidR="00E818FD" w:rsidRPr="00E818FD">
              <w:rPr>
                <w:sz w:val="28"/>
                <w:szCs w:val="28"/>
              </w:rPr>
              <w:t>семьями</w:t>
            </w:r>
            <w:r w:rsidR="001B367E" w:rsidRPr="00E818FD">
              <w:rPr>
                <w:sz w:val="28"/>
                <w:szCs w:val="28"/>
              </w:rPr>
              <w:t xml:space="preserve"> </w:t>
            </w:r>
            <w:r w:rsidRPr="00E818FD">
              <w:rPr>
                <w:sz w:val="28"/>
                <w:szCs w:val="28"/>
              </w:rPr>
              <w:t xml:space="preserve">воспитанников в процессе реализации </w:t>
            </w:r>
            <w:r w:rsidR="00157715" w:rsidRPr="00E818FD">
              <w:rPr>
                <w:sz w:val="28"/>
                <w:szCs w:val="28"/>
              </w:rPr>
              <w:t xml:space="preserve">рабочей программы воспит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D62B63" w:rsidRDefault="00A457DF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E01D9F" w:rsidRPr="00E818FD" w:rsidTr="00877958">
        <w:trPr>
          <w:trHeight w:val="316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E818FD">
              <w:rPr>
                <w:b/>
                <w:sz w:val="28"/>
                <w:szCs w:val="28"/>
              </w:rPr>
              <w:t>III. Организационный 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D62B63" w:rsidRDefault="00E01D9F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01D9F" w:rsidRPr="00E818FD" w:rsidTr="00877958">
        <w:trPr>
          <w:trHeight w:val="316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 xml:space="preserve">3.1 Общие требования к условиям реализации </w:t>
            </w:r>
            <w:r w:rsidR="00157715" w:rsidRPr="00E818FD">
              <w:rPr>
                <w:sz w:val="28"/>
                <w:szCs w:val="28"/>
              </w:rPr>
              <w:t>рабочей программы вос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D62B63" w:rsidRDefault="00A457DF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E01D9F" w:rsidRPr="00E818FD" w:rsidTr="00877958">
        <w:trPr>
          <w:trHeight w:val="552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E818FD" w:rsidRDefault="001B367E" w:rsidP="00E818FD">
            <w:pPr>
              <w:pStyle w:val="TableParagraph"/>
              <w:tabs>
                <w:tab w:val="left" w:pos="1045"/>
                <w:tab w:val="left" w:pos="3295"/>
                <w:tab w:val="left" w:pos="4882"/>
                <w:tab w:val="left" w:pos="5559"/>
                <w:tab w:val="left" w:pos="6916"/>
                <w:tab w:val="left" w:pos="8399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 xml:space="preserve">3.2. </w:t>
            </w:r>
            <w:r w:rsidR="00E818FD" w:rsidRPr="00E818FD">
              <w:rPr>
                <w:sz w:val="28"/>
                <w:szCs w:val="28"/>
              </w:rPr>
              <w:t xml:space="preserve">Взаимодействия взрослого с детьми. </w:t>
            </w:r>
            <w:r w:rsidRPr="00E818FD">
              <w:rPr>
                <w:sz w:val="28"/>
                <w:szCs w:val="28"/>
              </w:rPr>
              <w:t>События</w:t>
            </w:r>
            <w:r w:rsidR="00157715" w:rsidRPr="00E818FD">
              <w:rPr>
                <w:sz w:val="28"/>
                <w:szCs w:val="28"/>
              </w:rPr>
              <w:t xml:space="preserve"> МАД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D62B63" w:rsidRDefault="001B367E" w:rsidP="00D62B63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6</w:t>
            </w:r>
            <w:r w:rsidR="00A457DF">
              <w:rPr>
                <w:sz w:val="28"/>
                <w:szCs w:val="28"/>
              </w:rPr>
              <w:t>2</w:t>
            </w:r>
          </w:p>
        </w:tc>
      </w:tr>
      <w:tr w:rsidR="001B367E" w:rsidRPr="00E818FD" w:rsidTr="00877958">
        <w:trPr>
          <w:trHeight w:val="552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7E" w:rsidRPr="00E818FD" w:rsidRDefault="00E818FD" w:rsidP="00E818FD">
            <w:pPr>
              <w:pStyle w:val="TableParagraph"/>
              <w:tabs>
                <w:tab w:val="left" w:pos="1045"/>
                <w:tab w:val="left" w:pos="3295"/>
                <w:tab w:val="left" w:pos="4882"/>
                <w:tab w:val="left" w:pos="5559"/>
                <w:tab w:val="left" w:pos="6916"/>
                <w:tab w:val="left" w:pos="8399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 xml:space="preserve">3.2.1. </w:t>
            </w:r>
            <w:r w:rsidR="001B367E" w:rsidRPr="00E818FD">
              <w:rPr>
                <w:sz w:val="28"/>
                <w:szCs w:val="28"/>
              </w:rPr>
              <w:t>Празд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7E" w:rsidRPr="00D62B63" w:rsidRDefault="00D62B63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6</w:t>
            </w:r>
            <w:r w:rsidR="00A457DF">
              <w:rPr>
                <w:sz w:val="28"/>
                <w:szCs w:val="28"/>
              </w:rPr>
              <w:t>3</w:t>
            </w:r>
          </w:p>
        </w:tc>
      </w:tr>
      <w:tr w:rsidR="001B367E" w:rsidRPr="00E818FD" w:rsidTr="00877958">
        <w:trPr>
          <w:trHeight w:val="552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7E" w:rsidRPr="00E818FD" w:rsidRDefault="001B367E" w:rsidP="00E818FD">
            <w:pPr>
              <w:pStyle w:val="TableParagraph"/>
              <w:tabs>
                <w:tab w:val="left" w:pos="1045"/>
                <w:tab w:val="left" w:pos="3295"/>
                <w:tab w:val="left" w:pos="4882"/>
                <w:tab w:val="left" w:pos="5559"/>
                <w:tab w:val="left" w:pos="6916"/>
                <w:tab w:val="left" w:pos="8399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3.2.2. Выставки и конкурсы</w:t>
            </w:r>
            <w:r w:rsidR="00036992">
              <w:rPr>
                <w:sz w:val="28"/>
                <w:szCs w:val="28"/>
              </w:rPr>
              <w:t>, а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7E" w:rsidRPr="00D62B63" w:rsidRDefault="00D62B63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6</w:t>
            </w:r>
            <w:r w:rsidR="00A457DF">
              <w:rPr>
                <w:sz w:val="28"/>
                <w:szCs w:val="28"/>
              </w:rPr>
              <w:t>4</w:t>
            </w:r>
          </w:p>
        </w:tc>
      </w:tr>
      <w:tr w:rsidR="00E01D9F" w:rsidRPr="00E818FD" w:rsidTr="00877958">
        <w:trPr>
          <w:trHeight w:val="444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3.3.</w:t>
            </w:r>
            <w:r w:rsidR="00E818FD" w:rsidRPr="00E818FD">
              <w:rPr>
                <w:sz w:val="28"/>
                <w:szCs w:val="28"/>
              </w:rPr>
              <w:t xml:space="preserve"> </w:t>
            </w:r>
            <w:r w:rsidRPr="00E818FD">
              <w:rPr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D62B63" w:rsidRDefault="00D62B63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6</w:t>
            </w:r>
            <w:r w:rsidR="00A457DF">
              <w:rPr>
                <w:sz w:val="28"/>
                <w:szCs w:val="28"/>
              </w:rPr>
              <w:t>5</w:t>
            </w:r>
          </w:p>
        </w:tc>
      </w:tr>
      <w:tr w:rsidR="00E01D9F" w:rsidRPr="00E818FD" w:rsidTr="00877958">
        <w:trPr>
          <w:trHeight w:val="311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3.4. Кадровое обеспечение воспитатель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D62B63" w:rsidRDefault="00A457DF" w:rsidP="00D62B63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E01D9F" w:rsidRPr="00E818FD" w:rsidTr="00877958">
        <w:trPr>
          <w:trHeight w:val="316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 xml:space="preserve">3.5. Нормативно-методическое обеспечение реализации </w:t>
            </w:r>
            <w:r w:rsidR="00E818FD" w:rsidRPr="00E818FD">
              <w:rPr>
                <w:sz w:val="28"/>
                <w:szCs w:val="28"/>
              </w:rPr>
              <w:t>рабочей п</w:t>
            </w:r>
            <w:r w:rsidRPr="00E818FD">
              <w:rPr>
                <w:sz w:val="28"/>
                <w:szCs w:val="28"/>
              </w:rPr>
              <w:t>рограммы вос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D62B63" w:rsidRDefault="00D3715F" w:rsidP="00D62B63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7</w:t>
            </w:r>
            <w:r w:rsidR="00A457DF">
              <w:rPr>
                <w:sz w:val="28"/>
                <w:szCs w:val="28"/>
              </w:rPr>
              <w:t>1</w:t>
            </w:r>
          </w:p>
        </w:tc>
      </w:tr>
      <w:tr w:rsidR="00E01D9F" w:rsidRPr="00E818FD" w:rsidTr="00877958">
        <w:trPr>
          <w:trHeight w:val="830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E818FD" w:rsidRDefault="00E01D9F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818FD">
              <w:rPr>
                <w:sz w:val="28"/>
                <w:szCs w:val="28"/>
              </w:rPr>
              <w:t>3.6. 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D62B63" w:rsidRDefault="00D62B63" w:rsidP="00957A81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7</w:t>
            </w:r>
            <w:r w:rsidR="00A457DF">
              <w:rPr>
                <w:sz w:val="28"/>
                <w:szCs w:val="28"/>
              </w:rPr>
              <w:t>2</w:t>
            </w:r>
          </w:p>
        </w:tc>
      </w:tr>
      <w:tr w:rsidR="00E01D9F" w:rsidRPr="00E818FD" w:rsidTr="00877958">
        <w:trPr>
          <w:trHeight w:val="551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E818FD" w:rsidRDefault="00D62B63" w:rsidP="00E818F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 К</w:t>
            </w:r>
            <w:r w:rsidR="00E01D9F" w:rsidRPr="00E818FD">
              <w:rPr>
                <w:sz w:val="28"/>
                <w:szCs w:val="28"/>
              </w:rPr>
              <w:t>алендарный план воспитательн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9F" w:rsidRPr="00D62B63" w:rsidRDefault="00D62B63" w:rsidP="00957A81">
            <w:pPr>
              <w:pStyle w:val="TableParagraph"/>
              <w:tabs>
                <w:tab w:val="left" w:pos="992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62B63">
              <w:rPr>
                <w:sz w:val="28"/>
                <w:szCs w:val="28"/>
              </w:rPr>
              <w:t>7</w:t>
            </w:r>
            <w:r w:rsidR="00A457DF">
              <w:rPr>
                <w:sz w:val="28"/>
                <w:szCs w:val="28"/>
              </w:rPr>
              <w:t xml:space="preserve">3 – 87 </w:t>
            </w:r>
          </w:p>
        </w:tc>
      </w:tr>
    </w:tbl>
    <w:p w:rsidR="00157715" w:rsidRPr="00E818FD" w:rsidRDefault="00157715" w:rsidP="00E818FD">
      <w:pPr>
        <w:widowControl w:val="0"/>
        <w:spacing w:before="0" w:beforeAutospacing="0" w:after="0" w:afterAutospacing="0" w:line="272" w:lineRule="exact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E818FD" w:rsidRPr="00E818FD" w:rsidRDefault="00E818FD" w:rsidP="00E818FD">
      <w:pPr>
        <w:widowControl w:val="0"/>
        <w:spacing w:before="0" w:beforeAutospacing="0" w:after="0" w:afterAutospacing="0"/>
        <w:rPr>
          <w:rFonts w:ascii="Times New Roman" w:hAnsi="Times New Roman" w:cs="Times New Roman"/>
          <w:b/>
          <w:sz w:val="24"/>
          <w:lang w:val="ru-RU"/>
        </w:rPr>
      </w:pPr>
      <w:r w:rsidRPr="00E818FD">
        <w:rPr>
          <w:rFonts w:ascii="Times New Roman" w:hAnsi="Times New Roman" w:cs="Times New Roman"/>
          <w:b/>
          <w:sz w:val="24"/>
          <w:lang w:val="ru-RU"/>
        </w:rPr>
        <w:br w:type="page"/>
      </w:r>
    </w:p>
    <w:p w:rsidR="00157715" w:rsidRPr="00E818FD" w:rsidRDefault="00157715" w:rsidP="00F347DD">
      <w:pPr>
        <w:widowControl w:val="0"/>
        <w:spacing w:before="0" w:beforeAutospacing="0" w:after="0" w:afterAutospacing="0" w:line="272" w:lineRule="exact"/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421894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111BD8" w:rsidRPr="0042189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111BD8" w:rsidRPr="00E818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8FD">
        <w:rPr>
          <w:rFonts w:ascii="Times New Roman" w:hAnsi="Times New Roman" w:cs="Times New Roman"/>
          <w:b/>
          <w:sz w:val="28"/>
          <w:szCs w:val="28"/>
          <w:lang w:val="ru-RU"/>
        </w:rPr>
        <w:t>ЦЕЛЕВОЙ</w:t>
      </w:r>
      <w:r w:rsidRPr="00E818FD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E818FD">
        <w:rPr>
          <w:rFonts w:ascii="Times New Roman" w:hAnsi="Times New Roman" w:cs="Times New Roman"/>
          <w:b/>
          <w:sz w:val="28"/>
          <w:szCs w:val="28"/>
          <w:lang w:val="ru-RU"/>
        </w:rPr>
        <w:t>РАЗДЕЛ</w:t>
      </w:r>
      <w:r w:rsidRPr="00E818FD">
        <w:rPr>
          <w:rFonts w:ascii="Times New Roman" w:hAnsi="Times New Roman" w:cs="Times New Roman"/>
          <w:b/>
          <w:sz w:val="24"/>
          <w:lang w:val="ru-RU"/>
        </w:rPr>
        <w:t xml:space="preserve"> </w:t>
      </w:r>
    </w:p>
    <w:p w:rsidR="00E01D9F" w:rsidRPr="00E818FD" w:rsidRDefault="00E01D9F" w:rsidP="00F347DD">
      <w:pPr>
        <w:widowControl w:val="0"/>
        <w:spacing w:before="0" w:beforeAutospacing="0" w:after="0" w:afterAutospacing="0" w:line="272" w:lineRule="exact"/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E818FD">
        <w:rPr>
          <w:rFonts w:ascii="Times New Roman" w:hAnsi="Times New Roman" w:cs="Times New Roman"/>
          <w:b/>
          <w:sz w:val="24"/>
          <w:lang w:val="ru-RU"/>
        </w:rPr>
        <w:t xml:space="preserve">1. </w:t>
      </w:r>
      <w:r w:rsidRPr="00E818FD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</w:t>
      </w:r>
      <w:r w:rsidRPr="00E818FD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E818FD">
        <w:rPr>
          <w:rFonts w:ascii="Times New Roman" w:hAnsi="Times New Roman" w:cs="Times New Roman"/>
          <w:b/>
          <w:sz w:val="28"/>
          <w:szCs w:val="28"/>
          <w:lang w:val="ru-RU"/>
        </w:rPr>
        <w:t>записка</w:t>
      </w:r>
    </w:p>
    <w:p w:rsidR="00232F96" w:rsidRPr="00232F96" w:rsidRDefault="00232F96" w:rsidP="00232F96">
      <w:pPr>
        <w:tabs>
          <w:tab w:val="left" w:pos="0"/>
          <w:tab w:val="left" w:pos="142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113874733"/>
      <w:r w:rsidRPr="00232F96">
        <w:rPr>
          <w:rFonts w:ascii="Times New Roman" w:hAnsi="Times New Roman" w:cs="Times New Roman"/>
          <w:sz w:val="28"/>
          <w:szCs w:val="28"/>
          <w:lang w:val="ru-RU"/>
        </w:rPr>
        <w:t>Рабочая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ab/>
        <w:t>программа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ab/>
        <w:t>воспитания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(далее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ab/>
        <w:t>-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грамма) </w:t>
      </w:r>
      <w:r w:rsidRPr="00232F96">
        <w:rPr>
          <w:rFonts w:ascii="Times New Roman" w:hAnsi="Times New Roman" w:cs="Times New Roman"/>
          <w:b/>
          <w:sz w:val="28"/>
          <w:szCs w:val="28"/>
          <w:lang w:val="ru-RU"/>
        </w:rPr>
        <w:t>являет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язательным</w:t>
      </w:r>
      <w:r w:rsidRPr="00232F96">
        <w:rPr>
          <w:rFonts w:ascii="Times New Roman" w:hAnsi="Times New Roman" w:cs="Times New Roman"/>
          <w:b/>
          <w:spacing w:val="-57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b/>
          <w:sz w:val="28"/>
          <w:szCs w:val="28"/>
          <w:lang w:val="ru-RU"/>
        </w:rPr>
        <w:t>компонентом</w:t>
      </w:r>
      <w:r w:rsidRPr="00232F96">
        <w:rPr>
          <w:rFonts w:ascii="Times New Roman" w:hAnsi="Times New Roman" w:cs="Times New Roman"/>
          <w:b/>
          <w:spacing w:val="85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b/>
          <w:sz w:val="28"/>
          <w:szCs w:val="28"/>
          <w:lang w:val="ru-RU"/>
        </w:rPr>
        <w:t>основной</w:t>
      </w:r>
      <w:r w:rsidRPr="00232F96">
        <w:rPr>
          <w:rFonts w:ascii="Times New Roman" w:hAnsi="Times New Roman" w:cs="Times New Roman"/>
          <w:b/>
          <w:spacing w:val="81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ой</w:t>
      </w:r>
      <w:r w:rsidRPr="00232F96">
        <w:rPr>
          <w:rFonts w:ascii="Times New Roman" w:hAnsi="Times New Roman" w:cs="Times New Roman"/>
          <w:b/>
          <w:spacing w:val="86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232F96">
        <w:rPr>
          <w:rFonts w:ascii="Times New Roman" w:hAnsi="Times New Roman" w:cs="Times New Roman"/>
          <w:b/>
          <w:spacing w:val="85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b/>
          <w:sz w:val="28"/>
          <w:szCs w:val="28"/>
          <w:lang w:val="ru-RU"/>
        </w:rPr>
        <w:t>дошкольного</w:t>
      </w:r>
      <w:r w:rsidRPr="00232F96">
        <w:rPr>
          <w:rFonts w:ascii="Times New Roman" w:hAnsi="Times New Roman" w:cs="Times New Roman"/>
          <w:b/>
          <w:spacing w:val="85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b/>
          <w:sz w:val="28"/>
          <w:szCs w:val="28"/>
          <w:lang w:val="ru-RU"/>
        </w:rPr>
        <w:t>образования</w:t>
      </w:r>
      <w:r w:rsidRPr="00232F96">
        <w:rPr>
          <w:rFonts w:ascii="Times New Roman" w:hAnsi="Times New Roman" w:cs="Times New Roman"/>
          <w:b/>
          <w:spacing w:val="81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color w:val="373737"/>
          <w:sz w:val="28"/>
          <w:szCs w:val="28"/>
          <w:lang w:val="ru-RU"/>
        </w:rPr>
        <w:t>МАДОУ ЦРР-д/с №</w:t>
      </w:r>
      <w:r>
        <w:rPr>
          <w:rFonts w:ascii="Times New Roman" w:hAnsi="Times New Roman" w:cs="Times New Roman"/>
          <w:color w:val="373737"/>
          <w:sz w:val="28"/>
          <w:szCs w:val="28"/>
          <w:lang w:val="ru-RU"/>
        </w:rPr>
        <w:t xml:space="preserve"> 2</w:t>
      </w:r>
      <w:r w:rsidRPr="00232F96">
        <w:rPr>
          <w:rFonts w:ascii="Times New Roman" w:hAnsi="Times New Roman" w:cs="Times New Roman"/>
          <w:color w:val="373737"/>
          <w:sz w:val="28"/>
          <w:szCs w:val="28"/>
          <w:lang w:val="ru-RU"/>
        </w:rPr>
        <w:t xml:space="preserve"> города Кропоткин (далее  МАДОУ) </w:t>
      </w:r>
      <w:r w:rsidRPr="00232F96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232F96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определяет</w:t>
      </w:r>
      <w:r w:rsidRPr="00232F96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Pr="00232F96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32F96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организацию</w:t>
      </w:r>
      <w:r w:rsidRPr="00232F96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воспитательной</w:t>
      </w:r>
      <w:r w:rsidRPr="00232F96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232F96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32F9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дошкольном</w:t>
      </w:r>
      <w:r w:rsidRPr="00232F96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образовательном</w:t>
      </w:r>
      <w:r w:rsidRPr="00232F96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учреждении</w:t>
      </w:r>
      <w:r w:rsidRPr="00232F96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.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Рабочая</w:t>
      </w:r>
      <w:r w:rsidRPr="00232F96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Pr="00232F96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воспитания</w:t>
      </w:r>
      <w:r w:rsidRPr="00232F9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реализуется</w:t>
      </w:r>
      <w:r w:rsidRPr="00232F96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32F96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Pr="00232F9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Pr="00232F96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32F96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адаптированной</w:t>
      </w:r>
      <w:r w:rsidRPr="00232F96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образовательных</w:t>
      </w:r>
      <w:r w:rsidRPr="00232F96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 xml:space="preserve">программ МАДОУ ЦРР-д/с №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232F96">
        <w:rPr>
          <w:sz w:val="28"/>
          <w:szCs w:val="28"/>
          <w:lang w:val="ru-RU"/>
        </w:rPr>
        <w:t>Программа</w:t>
      </w:r>
      <w:r w:rsidRPr="00232F96">
        <w:rPr>
          <w:spacing w:val="6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существляет образовательный процесс на уровне дошкольного образования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на основе требований Федерального Закона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№ 304-ФЗ от 31.07.2020 «О внесении изменений в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Федеральный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закон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«Об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бразовании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в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Российской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Федерации»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по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вопросам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воспитания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бучающихся»,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с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учетом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Плана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мероприятий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по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реализации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в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2021-2025</w:t>
      </w:r>
      <w:r w:rsidRPr="00232F96">
        <w:rPr>
          <w:spacing w:val="60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годах,</w:t>
      </w:r>
      <w:r w:rsidRPr="00232F96">
        <w:rPr>
          <w:spacing w:val="6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стратегии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развития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воспитания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в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Российской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Федерации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на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период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до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2025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года,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федерального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государственного</w:t>
      </w:r>
      <w:r w:rsidRPr="00232F96">
        <w:rPr>
          <w:spacing w:val="5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стандарта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дошкольного</w:t>
      </w:r>
      <w:r w:rsidRPr="00232F96">
        <w:rPr>
          <w:spacing w:val="-3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бразования.</w:t>
      </w:r>
      <w:r>
        <w:rPr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сновная приоритетная задача стратегии развития воспитания в Российской Федерации на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период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до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2025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года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-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формирование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новых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поколений,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бладающих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знаниями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и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умениями,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которые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твечают требованиям 21 века,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разделяющих традиционные нравственные ценности,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готовых к мирному созиданию и защите Родины.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Ключевым инструментом решения этой задачи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является воспитание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детей.</w:t>
      </w:r>
      <w:r>
        <w:rPr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Дошкольное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бразование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является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первой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ступенью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бщего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бразования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и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поэтому,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начиная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с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раннего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дошкольного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возраста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важно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прививать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детям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сновы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социокультурных,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духовно-нравственных ценностей, принятых в обществе правил и норм поведения в интересах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pacing w:val="-1"/>
          <w:sz w:val="28"/>
          <w:szCs w:val="28"/>
          <w:lang w:val="ru-RU"/>
        </w:rPr>
        <w:t>человека,</w:t>
      </w:r>
      <w:r w:rsidRPr="00232F96">
        <w:rPr>
          <w:spacing w:val="38"/>
          <w:sz w:val="28"/>
          <w:szCs w:val="28"/>
          <w:lang w:val="ru-RU"/>
        </w:rPr>
        <w:t xml:space="preserve"> </w:t>
      </w:r>
      <w:r w:rsidRPr="00232F96">
        <w:rPr>
          <w:spacing w:val="-1"/>
          <w:sz w:val="28"/>
          <w:szCs w:val="28"/>
          <w:lang w:val="ru-RU"/>
        </w:rPr>
        <w:t>семьи,</w:t>
      </w:r>
      <w:r w:rsidRPr="00232F96">
        <w:rPr>
          <w:spacing w:val="34"/>
          <w:sz w:val="28"/>
          <w:szCs w:val="28"/>
          <w:lang w:val="ru-RU"/>
        </w:rPr>
        <w:t xml:space="preserve"> </w:t>
      </w:r>
      <w:r w:rsidRPr="00232F96">
        <w:rPr>
          <w:spacing w:val="-1"/>
          <w:sz w:val="28"/>
          <w:szCs w:val="28"/>
          <w:lang w:val="ru-RU"/>
        </w:rPr>
        <w:t>общества</w:t>
      </w:r>
      <w:r w:rsidRPr="00232F96">
        <w:rPr>
          <w:spacing w:val="34"/>
          <w:sz w:val="28"/>
          <w:szCs w:val="28"/>
          <w:lang w:val="ru-RU"/>
        </w:rPr>
        <w:t xml:space="preserve"> </w:t>
      </w:r>
      <w:r w:rsidRPr="00232F96">
        <w:rPr>
          <w:spacing w:val="-1"/>
          <w:sz w:val="28"/>
          <w:szCs w:val="28"/>
          <w:lang w:val="ru-RU"/>
        </w:rPr>
        <w:t>и</w:t>
      </w:r>
      <w:r w:rsidRPr="00232F96">
        <w:rPr>
          <w:spacing w:val="37"/>
          <w:sz w:val="28"/>
          <w:szCs w:val="28"/>
          <w:lang w:val="ru-RU"/>
        </w:rPr>
        <w:t xml:space="preserve"> </w:t>
      </w:r>
      <w:r w:rsidRPr="00232F96">
        <w:rPr>
          <w:spacing w:val="-1"/>
          <w:sz w:val="28"/>
          <w:szCs w:val="28"/>
          <w:lang w:val="ru-RU"/>
        </w:rPr>
        <w:t>государства.</w:t>
      </w:r>
      <w:r w:rsidRPr="00232F96">
        <w:rPr>
          <w:spacing w:val="43"/>
          <w:sz w:val="28"/>
          <w:szCs w:val="28"/>
          <w:lang w:val="ru-RU"/>
        </w:rPr>
        <w:t xml:space="preserve"> </w:t>
      </w:r>
      <w:r w:rsidRPr="00232F96">
        <w:rPr>
          <w:spacing w:val="-1"/>
          <w:sz w:val="28"/>
          <w:szCs w:val="28"/>
          <w:lang w:val="ru-RU"/>
        </w:rPr>
        <w:t>Воспитанию</w:t>
      </w:r>
      <w:r w:rsidRPr="00232F96">
        <w:rPr>
          <w:spacing w:val="-16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уделяется</w:t>
      </w:r>
      <w:r w:rsidRPr="00232F96">
        <w:rPr>
          <w:spacing w:val="4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большое</w:t>
      </w:r>
      <w:r w:rsidRPr="00232F96">
        <w:rPr>
          <w:spacing w:val="36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внимание</w:t>
      </w:r>
      <w:r w:rsidRPr="00232F96">
        <w:rPr>
          <w:spacing w:val="37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в</w:t>
      </w:r>
      <w:r w:rsidRPr="00232F96">
        <w:rPr>
          <w:spacing w:val="37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принятых</w:t>
      </w:r>
      <w:r>
        <w:rPr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«Концепци</w:t>
      </w:r>
      <w:r>
        <w:rPr>
          <w:sz w:val="28"/>
          <w:szCs w:val="28"/>
          <w:lang w:val="ru-RU"/>
        </w:rPr>
        <w:t>ей</w:t>
      </w:r>
      <w:r w:rsidRPr="00232F96">
        <w:rPr>
          <w:sz w:val="28"/>
          <w:szCs w:val="28"/>
          <w:lang w:val="ru-RU"/>
        </w:rPr>
        <w:t xml:space="preserve"> государственной семейной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политики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в Российской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Федерации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на период до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2025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года»</w:t>
      </w:r>
      <w:r w:rsidRPr="00232F96">
        <w:rPr>
          <w:spacing w:val="5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и</w:t>
      </w:r>
      <w:r w:rsidRPr="00232F96">
        <w:rPr>
          <w:spacing w:val="-3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«Концепции</w:t>
      </w:r>
      <w:r w:rsidRPr="00232F96">
        <w:rPr>
          <w:spacing w:val="-4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развития</w:t>
      </w:r>
      <w:r w:rsidRPr="00232F96">
        <w:rPr>
          <w:spacing w:val="-7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дополнительного</w:t>
      </w:r>
      <w:r w:rsidRPr="00232F96">
        <w:rPr>
          <w:spacing w:val="-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бразования».</w:t>
      </w:r>
      <w:r>
        <w:rPr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Работа</w:t>
      </w:r>
      <w:r w:rsidRPr="00232F96">
        <w:rPr>
          <w:spacing w:val="6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по</w:t>
      </w:r>
      <w:r w:rsidRPr="00232F96">
        <w:rPr>
          <w:spacing w:val="6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воспитанию,</w:t>
      </w:r>
      <w:r w:rsidRPr="00232F96">
        <w:rPr>
          <w:spacing w:val="6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формированию</w:t>
      </w:r>
      <w:r w:rsidRPr="00232F96">
        <w:rPr>
          <w:spacing w:val="6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и</w:t>
      </w:r>
      <w:r w:rsidRPr="00232F96">
        <w:rPr>
          <w:spacing w:val="6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развитию</w:t>
      </w:r>
      <w:r w:rsidRPr="00232F96">
        <w:rPr>
          <w:spacing w:val="6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личности</w:t>
      </w:r>
      <w:r w:rsidRPr="00232F96">
        <w:rPr>
          <w:spacing w:val="6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дошкольников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предполагает</w:t>
      </w:r>
      <w:r w:rsidRPr="00232F96">
        <w:rPr>
          <w:spacing w:val="6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преемственность</w:t>
      </w:r>
      <w:r w:rsidRPr="00232F96">
        <w:rPr>
          <w:spacing w:val="6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по</w:t>
      </w:r>
      <w:r w:rsidRPr="00232F96">
        <w:rPr>
          <w:spacing w:val="6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тношению</w:t>
      </w:r>
      <w:r w:rsidRPr="00232F96">
        <w:rPr>
          <w:spacing w:val="6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к</w:t>
      </w:r>
      <w:r w:rsidRPr="00232F96">
        <w:rPr>
          <w:spacing w:val="6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достижению</w:t>
      </w:r>
      <w:r w:rsidRPr="00232F96">
        <w:rPr>
          <w:spacing w:val="6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 xml:space="preserve">воспитательных  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целей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начального</w:t>
      </w:r>
      <w:r w:rsidRPr="00232F96">
        <w:rPr>
          <w:spacing w:val="5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бщего</w:t>
      </w:r>
      <w:r w:rsidRPr="00232F96">
        <w:rPr>
          <w:spacing w:val="2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бразования.</w:t>
      </w:r>
      <w:r>
        <w:rPr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Рабочая</w:t>
      </w:r>
      <w:r w:rsidRPr="00232F96">
        <w:rPr>
          <w:spacing w:val="53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бразовательная</w:t>
      </w:r>
      <w:r w:rsidRPr="00232F96">
        <w:rPr>
          <w:spacing w:val="53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программа</w:t>
      </w:r>
      <w:r w:rsidRPr="00232F96">
        <w:rPr>
          <w:spacing w:val="46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воспитания</w:t>
      </w:r>
      <w:r w:rsidRPr="00232F96">
        <w:rPr>
          <w:spacing w:val="47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в</w:t>
      </w:r>
      <w:r w:rsidRPr="00232F96">
        <w:rPr>
          <w:spacing w:val="54"/>
          <w:sz w:val="28"/>
          <w:szCs w:val="28"/>
          <w:lang w:val="ru-RU"/>
        </w:rPr>
        <w:t xml:space="preserve"> МАДОУ </w:t>
      </w:r>
      <w:r w:rsidRPr="00232F96">
        <w:rPr>
          <w:sz w:val="28"/>
          <w:szCs w:val="28"/>
          <w:lang w:val="ru-RU"/>
        </w:rPr>
        <w:t>строится</w:t>
      </w:r>
      <w:r w:rsidRPr="00232F96">
        <w:rPr>
          <w:spacing w:val="48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на</w:t>
      </w:r>
      <w:r w:rsidRPr="00232F96">
        <w:rPr>
          <w:spacing w:val="5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целеполагании,</w:t>
      </w:r>
      <w:r w:rsidRPr="00232F96">
        <w:rPr>
          <w:spacing w:val="-57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жидаемых</w:t>
      </w:r>
      <w:r w:rsidRPr="00232F96">
        <w:rPr>
          <w:sz w:val="28"/>
          <w:szCs w:val="28"/>
          <w:lang w:val="ru-RU"/>
        </w:rPr>
        <w:tab/>
        <w:t xml:space="preserve">результатах, видах деятельности, условиях формирования </w:t>
      </w:r>
      <w:r w:rsidRPr="00232F96">
        <w:rPr>
          <w:w w:val="95"/>
          <w:sz w:val="28"/>
          <w:szCs w:val="28"/>
          <w:lang w:val="ru-RU"/>
        </w:rPr>
        <w:t>воспитывающей,</w:t>
      </w:r>
      <w:r w:rsidRPr="00232F96">
        <w:rPr>
          <w:spacing w:val="1"/>
          <w:w w:val="95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личностно развивающей среды. отражает</w:t>
      </w:r>
      <w:r w:rsidRPr="00232F96">
        <w:rPr>
          <w:sz w:val="28"/>
          <w:szCs w:val="28"/>
          <w:lang w:val="ru-RU"/>
        </w:rPr>
        <w:tab/>
        <w:t>интересы</w:t>
      </w:r>
      <w:r w:rsidRPr="00232F96">
        <w:rPr>
          <w:sz w:val="28"/>
          <w:szCs w:val="28"/>
          <w:lang w:val="ru-RU"/>
        </w:rPr>
        <w:tab/>
        <w:t>и</w:t>
      </w:r>
      <w:r w:rsidRPr="00232F96">
        <w:rPr>
          <w:sz w:val="28"/>
          <w:szCs w:val="28"/>
          <w:lang w:val="ru-RU"/>
        </w:rPr>
        <w:tab/>
        <w:t>запросы</w:t>
      </w:r>
      <w:r w:rsidRPr="00232F96">
        <w:rPr>
          <w:sz w:val="28"/>
          <w:szCs w:val="28"/>
          <w:lang w:val="ru-RU"/>
        </w:rPr>
        <w:tab/>
        <w:t>участников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бразовательных</w:t>
      </w:r>
      <w:r w:rsidRPr="00232F96">
        <w:rPr>
          <w:spacing w:val="-4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тношений в</w:t>
      </w:r>
      <w:r w:rsidRPr="00232F96">
        <w:rPr>
          <w:spacing w:val="3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лице:</w:t>
      </w:r>
    </w:p>
    <w:p w:rsidR="00232F96" w:rsidRPr="00232F96" w:rsidRDefault="00232F96" w:rsidP="00232F96">
      <w:pPr>
        <w:tabs>
          <w:tab w:val="left" w:pos="142"/>
          <w:tab w:val="left" w:pos="835"/>
          <w:tab w:val="left" w:pos="836"/>
        </w:tabs>
        <w:spacing w:before="0" w:beforeAutospacing="0" w:after="0" w:afterAutospacing="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232F96">
        <w:rPr>
          <w:sz w:val="28"/>
          <w:szCs w:val="28"/>
          <w:lang w:val="ru-RU"/>
        </w:rPr>
        <w:t>ребенка,</w:t>
      </w:r>
      <w:r w:rsidRPr="00232F96">
        <w:rPr>
          <w:spacing w:val="44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признавая</w:t>
      </w:r>
      <w:r w:rsidRPr="00232F96">
        <w:rPr>
          <w:spacing w:val="46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приоритетную</w:t>
      </w:r>
      <w:r w:rsidRPr="00232F96">
        <w:rPr>
          <w:spacing w:val="40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роль</w:t>
      </w:r>
      <w:r w:rsidRPr="00232F96">
        <w:rPr>
          <w:spacing w:val="43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его</w:t>
      </w:r>
      <w:r w:rsidRPr="00232F96">
        <w:rPr>
          <w:spacing w:val="42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личностного</w:t>
      </w:r>
      <w:r w:rsidRPr="00232F96">
        <w:rPr>
          <w:spacing w:val="42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развития</w:t>
      </w:r>
      <w:r w:rsidRPr="00232F96">
        <w:rPr>
          <w:spacing w:val="37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на</w:t>
      </w:r>
      <w:r w:rsidRPr="00232F96">
        <w:rPr>
          <w:spacing w:val="36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снове</w:t>
      </w:r>
      <w:r w:rsidRPr="00232F96">
        <w:rPr>
          <w:spacing w:val="-57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возрастных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и</w:t>
      </w:r>
      <w:r w:rsidRPr="00232F96">
        <w:rPr>
          <w:spacing w:val="3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индивидуальных</w:t>
      </w:r>
      <w:r w:rsidRPr="00232F96">
        <w:rPr>
          <w:spacing w:val="-3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собенностей,</w:t>
      </w:r>
      <w:r w:rsidRPr="00232F96">
        <w:rPr>
          <w:spacing w:val="-2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интересов</w:t>
      </w:r>
      <w:r w:rsidRPr="00232F96">
        <w:rPr>
          <w:spacing w:val="2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и</w:t>
      </w:r>
      <w:r w:rsidRPr="00232F96">
        <w:rPr>
          <w:spacing w:val="-2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запросов;</w:t>
      </w:r>
    </w:p>
    <w:p w:rsidR="00232F96" w:rsidRPr="00232F96" w:rsidRDefault="00232F96" w:rsidP="00232F96">
      <w:pPr>
        <w:tabs>
          <w:tab w:val="left" w:pos="142"/>
          <w:tab w:val="left" w:pos="835"/>
          <w:tab w:val="left" w:pos="836"/>
        </w:tabs>
        <w:spacing w:before="0" w:beforeAutospacing="0" w:after="0" w:afterAutospacing="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232F96">
        <w:rPr>
          <w:sz w:val="28"/>
          <w:szCs w:val="28"/>
          <w:lang w:val="ru-RU"/>
        </w:rPr>
        <w:t>родителей</w:t>
      </w:r>
      <w:r w:rsidRPr="00232F96">
        <w:rPr>
          <w:spacing w:val="-4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ребенка</w:t>
      </w:r>
      <w:r w:rsidRPr="00232F96">
        <w:rPr>
          <w:spacing w:val="-2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(законных</w:t>
      </w:r>
      <w:r w:rsidRPr="00232F96">
        <w:rPr>
          <w:spacing w:val="-6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представителей)</w:t>
      </w:r>
      <w:r w:rsidRPr="00232F96">
        <w:rPr>
          <w:spacing w:val="-5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и членов</w:t>
      </w:r>
      <w:r w:rsidRPr="00232F96">
        <w:rPr>
          <w:spacing w:val="-5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его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семьи;</w:t>
      </w:r>
    </w:p>
    <w:p w:rsidR="00232F96" w:rsidRPr="00232F96" w:rsidRDefault="00232F96" w:rsidP="00232F96">
      <w:pPr>
        <w:tabs>
          <w:tab w:val="left" w:pos="142"/>
          <w:tab w:val="left" w:pos="835"/>
          <w:tab w:val="left" w:pos="836"/>
        </w:tabs>
        <w:spacing w:before="0" w:beforeAutospacing="0" w:after="0" w:afterAutospacing="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232F96">
        <w:rPr>
          <w:sz w:val="28"/>
          <w:szCs w:val="28"/>
          <w:lang w:val="ru-RU"/>
        </w:rPr>
        <w:t>государства</w:t>
      </w:r>
      <w:r w:rsidRPr="00232F96">
        <w:rPr>
          <w:spacing w:val="-3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и</w:t>
      </w:r>
      <w:r w:rsidRPr="00232F96">
        <w:rPr>
          <w:spacing w:val="-4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бщества.</w:t>
      </w:r>
    </w:p>
    <w:p w:rsidR="00232F96" w:rsidRPr="00232F96" w:rsidRDefault="00232F96" w:rsidP="00232F96">
      <w:pPr>
        <w:tabs>
          <w:tab w:val="left" w:pos="142"/>
          <w:tab w:val="left" w:pos="835"/>
          <w:tab w:val="left" w:pos="836"/>
        </w:tabs>
        <w:spacing w:before="0" w:beforeAutospacing="0" w:after="0" w:afterAutospacing="0" w:line="276" w:lineRule="auto"/>
        <w:rPr>
          <w:sz w:val="28"/>
          <w:szCs w:val="28"/>
          <w:lang w:val="ru-RU"/>
        </w:rPr>
      </w:pPr>
      <w:r w:rsidRPr="00232F96">
        <w:rPr>
          <w:sz w:val="28"/>
          <w:szCs w:val="28"/>
          <w:lang w:val="ru-RU"/>
        </w:rPr>
        <w:t>Под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воспитанием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понимается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«деятельность,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направленная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на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развитие личности,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создание</w:t>
      </w:r>
      <w:r w:rsidRPr="00232F96">
        <w:rPr>
          <w:spacing w:val="-57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условий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для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самоопределения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и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социализации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бучающихся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на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снове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социокультурных,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духовно-нравственных ценностей и принятых в российском обществе правил и норм поведения в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интересах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человека,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семьи,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бщества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и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государства,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формирование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у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бучающихся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чувства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патриотизма, гражданственности, уважения к памяти защитников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 xml:space="preserve">Отечества и подвигам </w:t>
      </w:r>
      <w:r w:rsidRPr="00232F96">
        <w:rPr>
          <w:sz w:val="28"/>
          <w:szCs w:val="28"/>
          <w:lang w:val="ru-RU"/>
        </w:rPr>
        <w:lastRenderedPageBreak/>
        <w:t>Героев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течества, закону и правопорядку, человеку труда и старшему поколению, взаимного уважения,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бережного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тношения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к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культурному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наследию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и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традициям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многонационального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народа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Российской Федерации,</w:t>
      </w:r>
      <w:r w:rsidRPr="00232F96">
        <w:rPr>
          <w:spacing w:val="5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природе</w:t>
      </w:r>
      <w:r w:rsidRPr="00232F96">
        <w:rPr>
          <w:spacing w:val="2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и</w:t>
      </w:r>
      <w:r w:rsidRPr="00232F96">
        <w:rPr>
          <w:spacing w:val="-7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кружающей</w:t>
      </w:r>
      <w:r w:rsidRPr="00232F96">
        <w:rPr>
          <w:spacing w:val="3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среде»</w:t>
      </w:r>
      <w:r w:rsidRPr="00232F96">
        <w:rPr>
          <w:sz w:val="28"/>
          <w:szCs w:val="28"/>
          <w:vertAlign w:val="superscript"/>
          <w:lang w:val="ru-RU"/>
        </w:rPr>
        <w:t>.</w:t>
      </w:r>
    </w:p>
    <w:p w:rsidR="00232F96" w:rsidRPr="00232F96" w:rsidRDefault="00232F96" w:rsidP="00232F96">
      <w:pPr>
        <w:pStyle w:val="2"/>
        <w:tabs>
          <w:tab w:val="left" w:pos="142"/>
        </w:tabs>
        <w:spacing w:before="0" w:beforeAutospacing="0" w:afterAutospacing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32F96">
        <w:rPr>
          <w:rFonts w:ascii="Times New Roman" w:hAnsi="Times New Roman" w:cs="Times New Roman"/>
          <w:color w:val="auto"/>
          <w:sz w:val="28"/>
          <w:szCs w:val="28"/>
          <w:lang w:val="ru-RU"/>
        </w:rPr>
        <w:t>Содержание</w:t>
      </w:r>
      <w:r w:rsidRPr="00232F96">
        <w:rPr>
          <w:rFonts w:ascii="Times New Roman" w:hAnsi="Times New Roman" w:cs="Times New Roman"/>
          <w:color w:val="auto"/>
          <w:spacing w:val="49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граммы</w:t>
      </w:r>
      <w:r w:rsidRPr="00232F96">
        <w:rPr>
          <w:rFonts w:ascii="Times New Roman" w:hAnsi="Times New Roman" w:cs="Times New Roman"/>
          <w:color w:val="auto"/>
          <w:spacing w:val="45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работано</w:t>
      </w:r>
      <w:r w:rsidRPr="00232F96">
        <w:rPr>
          <w:rFonts w:ascii="Times New Roman" w:hAnsi="Times New Roman" w:cs="Times New Roman"/>
          <w:color w:val="auto"/>
          <w:spacing w:val="45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color w:val="auto"/>
          <w:sz w:val="28"/>
          <w:szCs w:val="28"/>
          <w:lang w:val="ru-RU"/>
        </w:rPr>
        <w:t>на</w:t>
      </w:r>
      <w:r w:rsidRPr="00232F96">
        <w:rPr>
          <w:rFonts w:ascii="Times New Roman" w:hAnsi="Times New Roman" w:cs="Times New Roman"/>
          <w:color w:val="auto"/>
          <w:spacing w:val="45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е</w:t>
      </w:r>
      <w:r w:rsidRPr="00232F96">
        <w:rPr>
          <w:rFonts w:ascii="Times New Roman" w:hAnsi="Times New Roman" w:cs="Times New Roman"/>
          <w:color w:val="auto"/>
          <w:spacing w:val="44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color w:val="auto"/>
          <w:sz w:val="28"/>
          <w:szCs w:val="28"/>
          <w:lang w:val="ru-RU"/>
        </w:rPr>
        <w:t>следующих</w:t>
      </w:r>
      <w:r w:rsidRPr="00232F96">
        <w:rPr>
          <w:rFonts w:ascii="Times New Roman" w:hAnsi="Times New Roman" w:cs="Times New Roman"/>
          <w:color w:val="auto"/>
          <w:spacing w:val="53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color w:val="auto"/>
          <w:sz w:val="28"/>
          <w:szCs w:val="28"/>
          <w:lang w:val="ru-RU"/>
        </w:rPr>
        <w:t>нормативно-</w:t>
      </w:r>
      <w:r w:rsidRPr="00232F96">
        <w:rPr>
          <w:rFonts w:ascii="Times New Roman" w:hAnsi="Times New Roman" w:cs="Times New Roman"/>
          <w:color w:val="auto"/>
          <w:spacing w:val="47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вовых</w:t>
      </w:r>
      <w:r w:rsidRPr="00232F96">
        <w:rPr>
          <w:rFonts w:ascii="Times New Roman" w:hAnsi="Times New Roman" w:cs="Times New Roman"/>
          <w:color w:val="auto"/>
          <w:spacing w:val="-57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color w:val="auto"/>
          <w:sz w:val="28"/>
          <w:szCs w:val="28"/>
          <w:lang w:val="ru-RU"/>
        </w:rPr>
        <w:t>документов:</w:t>
      </w:r>
    </w:p>
    <w:p w:rsidR="00232F96" w:rsidRPr="00232F96" w:rsidRDefault="00232F96" w:rsidP="00232F96">
      <w:pPr>
        <w:tabs>
          <w:tab w:val="left" w:pos="142"/>
          <w:tab w:val="left" w:pos="851"/>
          <w:tab w:val="left" w:pos="1560"/>
        </w:tabs>
        <w:spacing w:before="0" w:beforeAutospacing="0" w:after="0" w:afterAutospacing="0" w:line="276" w:lineRule="auto"/>
        <w:rPr>
          <w:sz w:val="28"/>
          <w:szCs w:val="28"/>
          <w:lang w:val="ru-RU"/>
        </w:rPr>
      </w:pPr>
      <w:r w:rsidRPr="00232F96">
        <w:rPr>
          <w:sz w:val="28"/>
          <w:szCs w:val="28"/>
          <w:lang w:val="ru-RU"/>
        </w:rPr>
        <w:t>Конституция</w:t>
      </w:r>
      <w:r w:rsidRPr="00232F96">
        <w:rPr>
          <w:sz w:val="28"/>
          <w:szCs w:val="28"/>
          <w:lang w:val="ru-RU"/>
        </w:rPr>
        <w:tab/>
        <w:t>Российской</w:t>
      </w:r>
      <w:r w:rsidRPr="00232F96">
        <w:rPr>
          <w:sz w:val="28"/>
          <w:szCs w:val="28"/>
          <w:lang w:val="ru-RU"/>
        </w:rPr>
        <w:tab/>
        <w:t>Федерации</w:t>
      </w:r>
      <w:r w:rsidRPr="00232F96">
        <w:rPr>
          <w:sz w:val="28"/>
          <w:szCs w:val="28"/>
          <w:lang w:val="ru-RU"/>
        </w:rPr>
        <w:tab/>
        <w:t>(принята</w:t>
      </w:r>
      <w:r w:rsidRPr="00232F96">
        <w:rPr>
          <w:sz w:val="28"/>
          <w:szCs w:val="28"/>
          <w:lang w:val="ru-RU"/>
        </w:rPr>
        <w:tab/>
        <w:t>на</w:t>
      </w:r>
      <w:r w:rsidRPr="00232F96">
        <w:rPr>
          <w:sz w:val="28"/>
          <w:szCs w:val="28"/>
          <w:lang w:val="ru-RU"/>
        </w:rPr>
        <w:tab/>
        <w:t>всенародном</w:t>
      </w:r>
      <w:r>
        <w:rPr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голосовании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12</w:t>
      </w:r>
      <w:r w:rsidRPr="00232F96">
        <w:rPr>
          <w:spacing w:val="-57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декабря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1993</w:t>
      </w:r>
      <w:r w:rsidRPr="00232F96">
        <w:rPr>
          <w:spacing w:val="3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г.)</w:t>
      </w:r>
      <w:r w:rsidRPr="00232F96">
        <w:rPr>
          <w:spacing w:val="3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(с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поправками);</w:t>
      </w:r>
    </w:p>
    <w:p w:rsidR="00232F96" w:rsidRPr="00E06DDB" w:rsidRDefault="00232F96" w:rsidP="00232F96">
      <w:pPr>
        <w:tabs>
          <w:tab w:val="left" w:pos="142"/>
          <w:tab w:val="left" w:pos="851"/>
          <w:tab w:val="left" w:pos="851"/>
          <w:tab w:val="left" w:pos="1985"/>
        </w:tabs>
        <w:spacing w:before="0" w:beforeAutospacing="0" w:after="0" w:afterAutospacing="0" w:line="276" w:lineRule="auto"/>
        <w:rPr>
          <w:sz w:val="28"/>
          <w:szCs w:val="28"/>
          <w:lang w:val="ru-RU"/>
        </w:rPr>
      </w:pPr>
      <w:r w:rsidRPr="00E06DDB">
        <w:rPr>
          <w:sz w:val="28"/>
          <w:szCs w:val="28"/>
          <w:lang w:val="ru-RU"/>
        </w:rPr>
        <w:t>Федеральный</w:t>
      </w:r>
      <w:r w:rsidRPr="00E06DDB">
        <w:rPr>
          <w:spacing w:val="62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закон</w:t>
      </w:r>
      <w:r w:rsidRPr="00E06DDB">
        <w:rPr>
          <w:spacing w:val="55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от</w:t>
      </w:r>
      <w:r w:rsidRPr="00E06DDB">
        <w:rPr>
          <w:spacing w:val="59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29.12.2012г.</w:t>
      </w:r>
      <w:r w:rsidRPr="00E06DDB">
        <w:rPr>
          <w:spacing w:val="67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№</w:t>
      </w:r>
      <w:r w:rsidRPr="00E06DDB">
        <w:rPr>
          <w:spacing w:val="60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273-ФЗ</w:t>
      </w:r>
      <w:r w:rsidRPr="00E06DDB">
        <w:rPr>
          <w:spacing w:val="63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(ред.</w:t>
      </w:r>
      <w:r w:rsidRPr="00E06DDB">
        <w:rPr>
          <w:spacing w:val="61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от</w:t>
      </w:r>
      <w:r w:rsidRPr="00E06DDB">
        <w:rPr>
          <w:spacing w:val="59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31.07.2020 «Об</w:t>
      </w:r>
      <w:r w:rsidRPr="00E06DDB">
        <w:rPr>
          <w:spacing w:val="1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образовании</w:t>
      </w:r>
      <w:r w:rsidRPr="00E06DDB">
        <w:rPr>
          <w:spacing w:val="1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в</w:t>
      </w:r>
      <w:r w:rsidRPr="00E06DDB">
        <w:rPr>
          <w:spacing w:val="-57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Российской</w:t>
      </w:r>
      <w:r w:rsidRPr="00E06DDB">
        <w:rPr>
          <w:spacing w:val="-3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Федерации»</w:t>
      </w:r>
      <w:r w:rsidRPr="00E06DDB">
        <w:rPr>
          <w:spacing w:val="-3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(с</w:t>
      </w:r>
      <w:r w:rsidRPr="00E06DDB">
        <w:rPr>
          <w:spacing w:val="1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изм.</w:t>
      </w:r>
      <w:r w:rsidRPr="00E06DDB">
        <w:rPr>
          <w:spacing w:val="-1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и</w:t>
      </w:r>
      <w:r w:rsidRPr="00E06DDB">
        <w:rPr>
          <w:spacing w:val="3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доп.,</w:t>
      </w:r>
      <w:r w:rsidRPr="00E06DDB">
        <w:rPr>
          <w:spacing w:val="-1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вступ.</w:t>
      </w:r>
      <w:r w:rsidRPr="00E06DDB">
        <w:rPr>
          <w:spacing w:val="4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в</w:t>
      </w:r>
      <w:r w:rsidRPr="00E06DDB">
        <w:rPr>
          <w:spacing w:val="-2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силу</w:t>
      </w:r>
      <w:r w:rsidRPr="00E06DDB">
        <w:rPr>
          <w:spacing w:val="-8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с</w:t>
      </w:r>
      <w:r w:rsidRPr="00E06DDB">
        <w:rPr>
          <w:spacing w:val="4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01.09.2020);</w:t>
      </w:r>
    </w:p>
    <w:p w:rsidR="00232F96" w:rsidRPr="00232F96" w:rsidRDefault="00232F96" w:rsidP="00232F96">
      <w:pPr>
        <w:tabs>
          <w:tab w:val="left" w:pos="142"/>
          <w:tab w:val="left" w:pos="851"/>
          <w:tab w:val="left" w:pos="1985"/>
        </w:tabs>
        <w:spacing w:before="0" w:beforeAutospacing="0" w:after="0" w:afterAutospacing="0" w:line="276" w:lineRule="auto"/>
        <w:rPr>
          <w:sz w:val="28"/>
          <w:szCs w:val="28"/>
          <w:lang w:val="ru-RU"/>
        </w:rPr>
      </w:pPr>
      <w:r w:rsidRPr="00232F96">
        <w:rPr>
          <w:sz w:val="28"/>
          <w:szCs w:val="28"/>
          <w:lang w:val="ru-RU"/>
        </w:rPr>
        <w:t>Приказ</w:t>
      </w:r>
      <w:r w:rsidRPr="00232F96">
        <w:rPr>
          <w:spacing w:val="4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Министерства</w:t>
      </w:r>
      <w:r w:rsidRPr="00232F96">
        <w:rPr>
          <w:spacing w:val="-2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бразования</w:t>
      </w:r>
      <w:r w:rsidRPr="00232F96">
        <w:rPr>
          <w:spacing w:val="4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и науки</w:t>
      </w:r>
      <w:r w:rsidRPr="00232F96">
        <w:rPr>
          <w:spacing w:val="5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Российской Федерации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т</w:t>
      </w:r>
      <w:r w:rsidRPr="00232F96">
        <w:rPr>
          <w:spacing w:val="-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17.10.2013</w:t>
      </w:r>
      <w:r w:rsidRPr="00232F96">
        <w:rPr>
          <w:spacing w:val="4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г.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№</w:t>
      </w:r>
      <w:r w:rsidRPr="00232F96">
        <w:rPr>
          <w:spacing w:val="6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1155 «Об</w:t>
      </w:r>
      <w:r w:rsidRPr="00232F96">
        <w:rPr>
          <w:sz w:val="28"/>
          <w:szCs w:val="28"/>
          <w:lang w:val="ru-RU"/>
        </w:rPr>
        <w:tab/>
        <w:t>утверждении</w:t>
      </w:r>
      <w:r w:rsidRPr="00232F96">
        <w:rPr>
          <w:sz w:val="28"/>
          <w:szCs w:val="28"/>
          <w:lang w:val="ru-RU"/>
        </w:rPr>
        <w:tab/>
        <w:t>федерального</w:t>
      </w:r>
      <w:r>
        <w:rPr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государственного</w:t>
      </w:r>
      <w:r>
        <w:rPr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бразовательного</w:t>
      </w:r>
      <w:r w:rsidRPr="00232F96">
        <w:rPr>
          <w:sz w:val="28"/>
          <w:szCs w:val="28"/>
          <w:lang w:val="ru-RU"/>
        </w:rPr>
        <w:tab/>
      </w:r>
      <w:r w:rsidRPr="00232F96">
        <w:rPr>
          <w:spacing w:val="-1"/>
          <w:sz w:val="28"/>
          <w:szCs w:val="28"/>
          <w:lang w:val="ru-RU"/>
        </w:rPr>
        <w:t>стандарта</w:t>
      </w:r>
      <w:r w:rsidRPr="00232F96">
        <w:rPr>
          <w:spacing w:val="-57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дошкольного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бразования»;</w:t>
      </w:r>
    </w:p>
    <w:p w:rsidR="00232F96" w:rsidRPr="00E06DDB" w:rsidRDefault="00232F96" w:rsidP="00232F96">
      <w:pPr>
        <w:tabs>
          <w:tab w:val="left" w:pos="142"/>
          <w:tab w:val="left" w:pos="851"/>
          <w:tab w:val="left" w:pos="1985"/>
        </w:tabs>
        <w:spacing w:before="0" w:beforeAutospacing="0" w:after="0" w:afterAutospacing="0" w:line="276" w:lineRule="auto"/>
        <w:rPr>
          <w:sz w:val="28"/>
          <w:szCs w:val="28"/>
          <w:lang w:val="ru-RU"/>
        </w:rPr>
      </w:pPr>
      <w:r w:rsidRPr="00E06DDB">
        <w:rPr>
          <w:spacing w:val="-1"/>
          <w:sz w:val="28"/>
          <w:szCs w:val="28"/>
          <w:lang w:val="ru-RU"/>
        </w:rPr>
        <w:t xml:space="preserve">Указ Президента Российской </w:t>
      </w:r>
      <w:r w:rsidRPr="00E06DDB">
        <w:rPr>
          <w:sz w:val="28"/>
          <w:szCs w:val="28"/>
          <w:lang w:val="ru-RU"/>
        </w:rPr>
        <w:t>Федерации от 7 мая 2018 г. № 204 «О национальных целях и</w:t>
      </w:r>
      <w:r w:rsidRPr="00E06DDB">
        <w:rPr>
          <w:spacing w:val="1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стратегических</w:t>
      </w:r>
      <w:r w:rsidRPr="00E06DDB">
        <w:rPr>
          <w:spacing w:val="-3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задачах</w:t>
      </w:r>
      <w:r w:rsidRPr="00E06DDB">
        <w:rPr>
          <w:spacing w:val="-3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развития</w:t>
      </w:r>
      <w:r w:rsidRPr="00E06DDB">
        <w:rPr>
          <w:spacing w:val="2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Российской</w:t>
      </w:r>
      <w:r w:rsidRPr="00E06DDB">
        <w:rPr>
          <w:spacing w:val="-1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Федерации</w:t>
      </w:r>
      <w:r w:rsidRPr="00E06DDB">
        <w:rPr>
          <w:spacing w:val="2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на</w:t>
      </w:r>
      <w:r w:rsidRPr="00E06DDB">
        <w:rPr>
          <w:spacing w:val="2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период</w:t>
      </w:r>
      <w:r w:rsidRPr="00E06DDB">
        <w:rPr>
          <w:spacing w:val="-1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до</w:t>
      </w:r>
      <w:r w:rsidRPr="00E06DDB">
        <w:rPr>
          <w:spacing w:val="5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2024</w:t>
      </w:r>
      <w:r w:rsidRPr="00E06DDB">
        <w:rPr>
          <w:spacing w:val="-3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года»;</w:t>
      </w:r>
    </w:p>
    <w:p w:rsidR="00232F96" w:rsidRPr="00232F96" w:rsidRDefault="00232F96" w:rsidP="00232F96">
      <w:pPr>
        <w:tabs>
          <w:tab w:val="left" w:pos="142"/>
          <w:tab w:val="left" w:pos="851"/>
          <w:tab w:val="left" w:pos="1985"/>
        </w:tabs>
        <w:spacing w:before="0" w:beforeAutospacing="0" w:after="0" w:afterAutospacing="0" w:line="276" w:lineRule="auto"/>
        <w:rPr>
          <w:sz w:val="28"/>
          <w:szCs w:val="28"/>
          <w:lang w:val="ru-RU"/>
        </w:rPr>
      </w:pPr>
      <w:r w:rsidRPr="00232F96">
        <w:rPr>
          <w:sz w:val="28"/>
          <w:szCs w:val="28"/>
          <w:lang w:val="ru-RU"/>
        </w:rPr>
        <w:t>Концепция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развития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дополнительного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образования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детей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в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Российской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Федерации,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утверждена</w:t>
      </w:r>
      <w:r w:rsidRPr="00232F96">
        <w:rPr>
          <w:spacing w:val="-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распоряжением</w:t>
      </w:r>
      <w:r w:rsidRPr="00232F96">
        <w:rPr>
          <w:spacing w:val="2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Правительства</w:t>
      </w:r>
      <w:r w:rsidRPr="00232F96">
        <w:rPr>
          <w:spacing w:val="-5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Российской</w:t>
      </w:r>
      <w:r w:rsidRPr="00232F96">
        <w:rPr>
          <w:spacing w:val="-4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Федерации</w:t>
      </w:r>
      <w:r w:rsidRPr="00232F96">
        <w:rPr>
          <w:spacing w:val="58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04.09.2014</w:t>
      </w:r>
      <w:r w:rsidRPr="00232F96">
        <w:rPr>
          <w:spacing w:val="-4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г.</w:t>
      </w:r>
      <w:r w:rsidRPr="00232F96">
        <w:rPr>
          <w:spacing w:val="-3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№</w:t>
      </w:r>
      <w:r w:rsidRPr="00232F96">
        <w:rPr>
          <w:spacing w:val="-3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1726-р.</w:t>
      </w:r>
    </w:p>
    <w:p w:rsidR="00232F96" w:rsidRPr="00232F96" w:rsidRDefault="00232F96" w:rsidP="00232F96">
      <w:pPr>
        <w:tabs>
          <w:tab w:val="left" w:pos="142"/>
          <w:tab w:val="left" w:pos="851"/>
          <w:tab w:val="left" w:pos="1985"/>
        </w:tabs>
        <w:spacing w:before="0" w:beforeAutospacing="0" w:after="0" w:afterAutospacing="0" w:line="276" w:lineRule="auto"/>
        <w:rPr>
          <w:sz w:val="28"/>
          <w:szCs w:val="28"/>
          <w:lang w:val="ru-RU"/>
        </w:rPr>
      </w:pPr>
      <w:r w:rsidRPr="00232F96">
        <w:rPr>
          <w:sz w:val="28"/>
          <w:szCs w:val="28"/>
          <w:lang w:val="ru-RU"/>
        </w:rPr>
        <w:t>Стратегия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развития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воспитания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в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Российской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Федерации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на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период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до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2025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года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(утверждена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распоряжением</w:t>
      </w:r>
      <w:r w:rsidRPr="00232F96">
        <w:rPr>
          <w:spacing w:val="6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Правительства</w:t>
      </w:r>
      <w:r w:rsidRPr="00232F96">
        <w:rPr>
          <w:spacing w:val="1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РФ от</w:t>
      </w:r>
      <w:r w:rsidRPr="00232F96">
        <w:rPr>
          <w:spacing w:val="-3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29.05.2015</w:t>
      </w:r>
      <w:r w:rsidRPr="00232F96">
        <w:rPr>
          <w:spacing w:val="-3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№</w:t>
      </w:r>
      <w:r w:rsidRPr="00232F96">
        <w:rPr>
          <w:spacing w:val="3"/>
          <w:sz w:val="28"/>
          <w:szCs w:val="28"/>
          <w:lang w:val="ru-RU"/>
        </w:rPr>
        <w:t xml:space="preserve"> </w:t>
      </w:r>
      <w:r w:rsidRPr="00232F96">
        <w:rPr>
          <w:sz w:val="28"/>
          <w:szCs w:val="28"/>
          <w:lang w:val="ru-RU"/>
        </w:rPr>
        <w:t>996-р).</w:t>
      </w:r>
    </w:p>
    <w:p w:rsidR="00232F96" w:rsidRPr="00E06DDB" w:rsidRDefault="00232F96" w:rsidP="00232F96">
      <w:pPr>
        <w:tabs>
          <w:tab w:val="left" w:pos="142"/>
          <w:tab w:val="left" w:pos="851"/>
          <w:tab w:val="left" w:pos="1985"/>
        </w:tabs>
        <w:spacing w:before="0" w:beforeAutospacing="0" w:after="0" w:afterAutospacing="0" w:line="276" w:lineRule="auto"/>
        <w:rPr>
          <w:sz w:val="28"/>
          <w:szCs w:val="28"/>
          <w:lang w:val="ru-RU"/>
        </w:rPr>
      </w:pPr>
      <w:r w:rsidRPr="00E06DDB">
        <w:rPr>
          <w:sz w:val="28"/>
          <w:szCs w:val="28"/>
          <w:lang w:val="ru-RU"/>
        </w:rPr>
        <w:t>Государственная программа РФ «Развитие образования» (2018 - 2025 годы). Утверждена</w:t>
      </w:r>
      <w:r w:rsidRPr="00E06DDB">
        <w:rPr>
          <w:spacing w:val="1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постановлением</w:t>
      </w:r>
      <w:r w:rsidRPr="00E06DDB">
        <w:rPr>
          <w:spacing w:val="4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Правительства</w:t>
      </w:r>
      <w:r w:rsidRPr="00E06DDB">
        <w:rPr>
          <w:spacing w:val="-3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Российской</w:t>
      </w:r>
      <w:r w:rsidRPr="00E06DDB">
        <w:rPr>
          <w:spacing w:val="2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Федерации</w:t>
      </w:r>
      <w:r w:rsidRPr="00E06DDB">
        <w:rPr>
          <w:spacing w:val="2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от 26</w:t>
      </w:r>
      <w:r w:rsidRPr="00E06DDB">
        <w:rPr>
          <w:spacing w:val="3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декабря 2017</w:t>
      </w:r>
      <w:r w:rsidRPr="00E06DDB">
        <w:rPr>
          <w:spacing w:val="1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г.</w:t>
      </w:r>
      <w:r w:rsidRPr="00E06DDB">
        <w:rPr>
          <w:spacing w:val="-2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№</w:t>
      </w:r>
      <w:r w:rsidRPr="00E06DDB">
        <w:rPr>
          <w:spacing w:val="-2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1642;</w:t>
      </w:r>
    </w:p>
    <w:p w:rsidR="00232F96" w:rsidRPr="00E06DDB" w:rsidRDefault="00232F96" w:rsidP="00232F96">
      <w:pPr>
        <w:tabs>
          <w:tab w:val="left" w:pos="142"/>
          <w:tab w:val="left" w:pos="851"/>
          <w:tab w:val="left" w:pos="1985"/>
        </w:tabs>
        <w:spacing w:before="0" w:beforeAutospacing="0" w:after="0" w:afterAutospacing="0" w:line="276" w:lineRule="auto"/>
        <w:rPr>
          <w:sz w:val="28"/>
          <w:szCs w:val="28"/>
          <w:lang w:val="ru-RU"/>
        </w:rPr>
      </w:pPr>
      <w:r w:rsidRPr="00E06DDB">
        <w:rPr>
          <w:sz w:val="28"/>
          <w:szCs w:val="28"/>
          <w:lang w:val="ru-RU"/>
        </w:rPr>
        <w:t>Национальный</w:t>
      </w:r>
      <w:r w:rsidRPr="00E06DDB">
        <w:rPr>
          <w:spacing w:val="1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проект</w:t>
      </w:r>
      <w:r w:rsidRPr="00E06DDB">
        <w:rPr>
          <w:spacing w:val="1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«Образование» (утвержден</w:t>
      </w:r>
      <w:r w:rsidRPr="00E06DDB">
        <w:rPr>
          <w:spacing w:val="1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президиумом</w:t>
      </w:r>
      <w:r w:rsidRPr="00E06DDB">
        <w:rPr>
          <w:spacing w:val="1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Совета</w:t>
      </w:r>
      <w:r w:rsidRPr="00E06DDB">
        <w:rPr>
          <w:spacing w:val="1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при</w:t>
      </w:r>
      <w:r w:rsidRPr="00E06DDB">
        <w:rPr>
          <w:spacing w:val="1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Президенте</w:t>
      </w:r>
      <w:r w:rsidRPr="00E06DDB">
        <w:rPr>
          <w:spacing w:val="1"/>
          <w:sz w:val="28"/>
          <w:szCs w:val="28"/>
          <w:lang w:val="ru-RU"/>
        </w:rPr>
        <w:t xml:space="preserve"> </w:t>
      </w:r>
      <w:r w:rsidRPr="00E06DDB">
        <w:rPr>
          <w:spacing w:val="-1"/>
          <w:sz w:val="28"/>
          <w:szCs w:val="28"/>
          <w:lang w:val="ru-RU"/>
        </w:rPr>
        <w:t xml:space="preserve">Российской Федерации по стратегическому </w:t>
      </w:r>
      <w:r w:rsidRPr="00E06DDB">
        <w:rPr>
          <w:sz w:val="28"/>
          <w:szCs w:val="28"/>
          <w:lang w:val="ru-RU"/>
        </w:rPr>
        <w:t>развитию и национальным проектам (протокол</w:t>
      </w:r>
      <w:r w:rsidRPr="00E06DDB">
        <w:rPr>
          <w:spacing w:val="1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от</w:t>
      </w:r>
      <w:r w:rsidRPr="00E06DDB">
        <w:rPr>
          <w:spacing w:val="2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24</w:t>
      </w:r>
      <w:r w:rsidRPr="00E06DDB">
        <w:rPr>
          <w:spacing w:val="-3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декабря</w:t>
      </w:r>
      <w:r w:rsidRPr="00E06DDB">
        <w:rPr>
          <w:spacing w:val="3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2018</w:t>
      </w:r>
      <w:r w:rsidRPr="00E06DDB">
        <w:rPr>
          <w:spacing w:val="2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 xml:space="preserve">г. </w:t>
      </w:r>
      <w:r w:rsidRPr="00232F96">
        <w:rPr>
          <w:sz w:val="28"/>
          <w:szCs w:val="28"/>
        </w:rPr>
        <w:t>N</w:t>
      </w:r>
      <w:r w:rsidRPr="00E06DDB">
        <w:rPr>
          <w:spacing w:val="1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16).</w:t>
      </w:r>
    </w:p>
    <w:p w:rsidR="00232F96" w:rsidRPr="00E06DDB" w:rsidRDefault="00232F96" w:rsidP="00232F96">
      <w:pPr>
        <w:tabs>
          <w:tab w:val="left" w:pos="142"/>
          <w:tab w:val="left" w:pos="851"/>
          <w:tab w:val="left" w:pos="1985"/>
        </w:tabs>
        <w:spacing w:before="0" w:beforeAutospacing="0" w:after="0" w:afterAutospacing="0" w:line="276" w:lineRule="auto"/>
        <w:rPr>
          <w:sz w:val="28"/>
          <w:szCs w:val="28"/>
          <w:lang w:val="ru-RU"/>
        </w:rPr>
      </w:pPr>
      <w:r w:rsidRPr="00E06DDB">
        <w:rPr>
          <w:sz w:val="28"/>
          <w:szCs w:val="28"/>
          <w:lang w:val="ru-RU"/>
        </w:rPr>
        <w:t>Постановление Главного государственного санитарного врача Российской Федерации от 28</w:t>
      </w:r>
      <w:r w:rsidRPr="00E06DDB">
        <w:rPr>
          <w:spacing w:val="-57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сентября</w:t>
      </w:r>
      <w:r w:rsidRPr="00E06DDB">
        <w:rPr>
          <w:spacing w:val="1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2020</w:t>
      </w:r>
      <w:r w:rsidRPr="00E06DDB">
        <w:rPr>
          <w:spacing w:val="1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года</w:t>
      </w:r>
      <w:r w:rsidRPr="00E06DDB">
        <w:rPr>
          <w:spacing w:val="1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№</w:t>
      </w:r>
      <w:r w:rsidRPr="00E06DDB">
        <w:rPr>
          <w:spacing w:val="1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28</w:t>
      </w:r>
      <w:r w:rsidRPr="00E06DDB">
        <w:rPr>
          <w:spacing w:val="1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«Санитарно-эпидемиологические</w:t>
      </w:r>
      <w:r w:rsidRPr="00E06DDB">
        <w:rPr>
          <w:spacing w:val="1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требования</w:t>
      </w:r>
      <w:r w:rsidRPr="00E06DDB">
        <w:rPr>
          <w:spacing w:val="1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к</w:t>
      </w:r>
      <w:r w:rsidRPr="00E06DDB">
        <w:rPr>
          <w:spacing w:val="1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организациям</w:t>
      </w:r>
      <w:r w:rsidRPr="00E06DDB">
        <w:rPr>
          <w:spacing w:val="1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воспитания</w:t>
      </w:r>
      <w:r w:rsidRPr="00E06DDB">
        <w:rPr>
          <w:spacing w:val="-4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и</w:t>
      </w:r>
      <w:r w:rsidRPr="00E06DDB">
        <w:rPr>
          <w:spacing w:val="-3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обучения,</w:t>
      </w:r>
      <w:r w:rsidRPr="00E06DDB">
        <w:rPr>
          <w:spacing w:val="3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отдыха и</w:t>
      </w:r>
      <w:r w:rsidRPr="00E06DDB">
        <w:rPr>
          <w:spacing w:val="-3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оздоровления</w:t>
      </w:r>
      <w:r w:rsidRPr="00E06DDB">
        <w:rPr>
          <w:spacing w:val="-3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детей</w:t>
      </w:r>
      <w:r w:rsidRPr="00E06DDB">
        <w:rPr>
          <w:spacing w:val="1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и</w:t>
      </w:r>
      <w:r w:rsidRPr="00E06DDB">
        <w:rPr>
          <w:spacing w:val="-3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молодежи»</w:t>
      </w:r>
      <w:r w:rsidRPr="00E06DDB">
        <w:rPr>
          <w:spacing w:val="-4"/>
          <w:sz w:val="28"/>
          <w:szCs w:val="28"/>
          <w:lang w:val="ru-RU"/>
        </w:rPr>
        <w:t xml:space="preserve"> </w:t>
      </w:r>
      <w:r w:rsidRPr="00E06DDB">
        <w:rPr>
          <w:sz w:val="28"/>
          <w:szCs w:val="28"/>
          <w:lang w:val="ru-RU"/>
        </w:rPr>
        <w:t>(СП 2.4.3648-20).</w:t>
      </w:r>
    </w:p>
    <w:p w:rsidR="00232F96" w:rsidRDefault="00232F96" w:rsidP="00232F96">
      <w:pPr>
        <w:pStyle w:val="a9"/>
        <w:tabs>
          <w:tab w:val="left" w:pos="142"/>
        </w:tabs>
        <w:spacing w:line="276" w:lineRule="auto"/>
        <w:ind w:left="0" w:firstLine="0"/>
        <w:rPr>
          <w:sz w:val="28"/>
          <w:szCs w:val="28"/>
        </w:rPr>
      </w:pPr>
      <w:r w:rsidRPr="002F4A92">
        <w:rPr>
          <w:sz w:val="28"/>
          <w:szCs w:val="28"/>
        </w:rPr>
        <w:t>Программа</w:t>
      </w:r>
      <w:r w:rsidRPr="002F4A92">
        <w:rPr>
          <w:spacing w:val="1"/>
          <w:sz w:val="28"/>
          <w:szCs w:val="28"/>
        </w:rPr>
        <w:t xml:space="preserve"> </w:t>
      </w:r>
      <w:r w:rsidRPr="002F4A92">
        <w:rPr>
          <w:sz w:val="28"/>
          <w:szCs w:val="28"/>
        </w:rPr>
        <w:t>учитывает</w:t>
      </w:r>
      <w:r w:rsidRPr="002F4A92">
        <w:rPr>
          <w:spacing w:val="1"/>
          <w:sz w:val="28"/>
          <w:szCs w:val="28"/>
        </w:rPr>
        <w:t xml:space="preserve"> </w:t>
      </w:r>
      <w:r w:rsidRPr="002F4A92">
        <w:rPr>
          <w:sz w:val="28"/>
          <w:szCs w:val="28"/>
        </w:rPr>
        <w:t>«Примерную</w:t>
      </w:r>
      <w:r w:rsidRPr="002F4A92">
        <w:rPr>
          <w:spacing w:val="1"/>
          <w:sz w:val="28"/>
          <w:szCs w:val="28"/>
        </w:rPr>
        <w:t xml:space="preserve"> </w:t>
      </w:r>
      <w:r w:rsidRPr="002F4A92">
        <w:rPr>
          <w:sz w:val="28"/>
          <w:szCs w:val="28"/>
        </w:rPr>
        <w:t>программу</w:t>
      </w:r>
      <w:r w:rsidRPr="002F4A92">
        <w:rPr>
          <w:spacing w:val="1"/>
          <w:sz w:val="28"/>
          <w:szCs w:val="28"/>
        </w:rPr>
        <w:t xml:space="preserve"> </w:t>
      </w:r>
      <w:r w:rsidRPr="002F4A92">
        <w:rPr>
          <w:sz w:val="28"/>
          <w:szCs w:val="28"/>
        </w:rPr>
        <w:t>воспитания»,</w:t>
      </w:r>
      <w:r w:rsidRPr="002F4A92">
        <w:rPr>
          <w:spacing w:val="1"/>
          <w:sz w:val="28"/>
          <w:szCs w:val="28"/>
        </w:rPr>
        <w:t xml:space="preserve"> </w:t>
      </w:r>
      <w:r w:rsidRPr="002F4A92">
        <w:rPr>
          <w:sz w:val="28"/>
          <w:szCs w:val="28"/>
        </w:rPr>
        <w:t>которая</w:t>
      </w:r>
      <w:r w:rsidRPr="002F4A92">
        <w:rPr>
          <w:spacing w:val="1"/>
          <w:sz w:val="28"/>
          <w:szCs w:val="28"/>
        </w:rPr>
        <w:t xml:space="preserve"> </w:t>
      </w:r>
      <w:r w:rsidRPr="002F4A92">
        <w:rPr>
          <w:sz w:val="28"/>
          <w:szCs w:val="28"/>
        </w:rPr>
        <w:t>была разработана</w:t>
      </w:r>
      <w:r w:rsidRPr="002F4A92">
        <w:rPr>
          <w:spacing w:val="1"/>
          <w:sz w:val="28"/>
          <w:szCs w:val="28"/>
        </w:rPr>
        <w:t xml:space="preserve"> </w:t>
      </w:r>
      <w:r w:rsidRPr="002F4A92">
        <w:rPr>
          <w:sz w:val="28"/>
          <w:szCs w:val="28"/>
        </w:rPr>
        <w:t>сотрудниками Института стратегии развития образования РАО в рамках государственного</w:t>
      </w:r>
      <w:r w:rsidRPr="002F4A92">
        <w:rPr>
          <w:spacing w:val="1"/>
          <w:sz w:val="28"/>
          <w:szCs w:val="28"/>
        </w:rPr>
        <w:t xml:space="preserve"> </w:t>
      </w:r>
      <w:r w:rsidRPr="002F4A92">
        <w:rPr>
          <w:sz w:val="28"/>
          <w:szCs w:val="28"/>
        </w:rPr>
        <w:t>задания</w:t>
      </w:r>
      <w:r w:rsidRPr="002F4A92">
        <w:rPr>
          <w:spacing w:val="1"/>
          <w:sz w:val="28"/>
          <w:szCs w:val="28"/>
        </w:rPr>
        <w:t xml:space="preserve"> </w:t>
      </w:r>
      <w:r w:rsidRPr="002F4A92">
        <w:rPr>
          <w:sz w:val="28"/>
          <w:szCs w:val="28"/>
        </w:rPr>
        <w:t>и</w:t>
      </w:r>
      <w:r w:rsidRPr="002F4A92">
        <w:rPr>
          <w:spacing w:val="1"/>
          <w:sz w:val="28"/>
          <w:szCs w:val="28"/>
        </w:rPr>
        <w:t xml:space="preserve"> </w:t>
      </w:r>
      <w:r w:rsidRPr="002F4A92">
        <w:rPr>
          <w:sz w:val="28"/>
          <w:szCs w:val="28"/>
        </w:rPr>
        <w:t>одобрена</w:t>
      </w:r>
      <w:r w:rsidRPr="002F4A92">
        <w:rPr>
          <w:spacing w:val="1"/>
          <w:sz w:val="28"/>
          <w:szCs w:val="28"/>
        </w:rPr>
        <w:t xml:space="preserve"> </w:t>
      </w:r>
      <w:r w:rsidRPr="002F4A92">
        <w:rPr>
          <w:sz w:val="28"/>
          <w:szCs w:val="28"/>
        </w:rPr>
        <w:t>решением</w:t>
      </w:r>
      <w:r w:rsidRPr="002F4A92">
        <w:rPr>
          <w:spacing w:val="1"/>
          <w:sz w:val="28"/>
          <w:szCs w:val="28"/>
        </w:rPr>
        <w:t xml:space="preserve"> </w:t>
      </w:r>
      <w:r w:rsidRPr="002F4A92">
        <w:rPr>
          <w:sz w:val="28"/>
          <w:szCs w:val="28"/>
        </w:rPr>
        <w:t>Федерального</w:t>
      </w:r>
      <w:r w:rsidRPr="002F4A92">
        <w:rPr>
          <w:spacing w:val="1"/>
          <w:sz w:val="28"/>
          <w:szCs w:val="28"/>
        </w:rPr>
        <w:t xml:space="preserve"> </w:t>
      </w:r>
      <w:r w:rsidRPr="002F4A92">
        <w:rPr>
          <w:sz w:val="28"/>
          <w:szCs w:val="28"/>
        </w:rPr>
        <w:t>учебно-методического</w:t>
      </w:r>
      <w:r w:rsidRPr="002F4A92">
        <w:rPr>
          <w:spacing w:val="1"/>
          <w:sz w:val="28"/>
          <w:szCs w:val="28"/>
        </w:rPr>
        <w:t xml:space="preserve"> </w:t>
      </w:r>
      <w:r w:rsidRPr="002F4A92">
        <w:rPr>
          <w:sz w:val="28"/>
          <w:szCs w:val="28"/>
        </w:rPr>
        <w:t>объединения</w:t>
      </w:r>
      <w:r w:rsidRPr="002F4A92">
        <w:rPr>
          <w:spacing w:val="60"/>
          <w:sz w:val="28"/>
          <w:szCs w:val="28"/>
        </w:rPr>
        <w:t xml:space="preserve"> </w:t>
      </w:r>
      <w:r w:rsidRPr="002F4A92">
        <w:rPr>
          <w:sz w:val="28"/>
          <w:szCs w:val="28"/>
        </w:rPr>
        <w:t>по</w:t>
      </w:r>
      <w:r w:rsidRPr="002F4A92">
        <w:rPr>
          <w:spacing w:val="1"/>
          <w:sz w:val="28"/>
          <w:szCs w:val="28"/>
        </w:rPr>
        <w:t xml:space="preserve"> </w:t>
      </w:r>
      <w:r w:rsidRPr="002F4A92">
        <w:rPr>
          <w:sz w:val="28"/>
          <w:szCs w:val="28"/>
        </w:rPr>
        <w:t>общему</w:t>
      </w:r>
      <w:r w:rsidRPr="002F4A92">
        <w:rPr>
          <w:spacing w:val="-9"/>
          <w:sz w:val="28"/>
          <w:szCs w:val="28"/>
        </w:rPr>
        <w:t xml:space="preserve"> </w:t>
      </w:r>
      <w:r w:rsidRPr="002F4A92">
        <w:rPr>
          <w:sz w:val="28"/>
          <w:szCs w:val="28"/>
        </w:rPr>
        <w:t>образованию</w:t>
      </w:r>
      <w:r w:rsidRPr="002F4A92">
        <w:rPr>
          <w:spacing w:val="-5"/>
          <w:sz w:val="28"/>
          <w:szCs w:val="28"/>
        </w:rPr>
        <w:t xml:space="preserve"> </w:t>
      </w:r>
      <w:r w:rsidRPr="002F4A92">
        <w:rPr>
          <w:sz w:val="28"/>
          <w:szCs w:val="28"/>
        </w:rPr>
        <w:t>(пр.</w:t>
      </w:r>
      <w:r w:rsidRPr="002F4A92">
        <w:rPr>
          <w:spacing w:val="-5"/>
          <w:sz w:val="28"/>
          <w:szCs w:val="28"/>
        </w:rPr>
        <w:t xml:space="preserve"> </w:t>
      </w:r>
      <w:r w:rsidRPr="002F4A92">
        <w:rPr>
          <w:sz w:val="28"/>
          <w:szCs w:val="28"/>
        </w:rPr>
        <w:t>от</w:t>
      </w:r>
      <w:r w:rsidRPr="002F4A92">
        <w:rPr>
          <w:spacing w:val="-2"/>
          <w:sz w:val="28"/>
          <w:szCs w:val="28"/>
        </w:rPr>
        <w:t xml:space="preserve"> </w:t>
      </w:r>
      <w:r w:rsidRPr="002F4A92">
        <w:rPr>
          <w:sz w:val="28"/>
          <w:szCs w:val="28"/>
        </w:rPr>
        <w:t>02.06.</w:t>
      </w:r>
      <w:r w:rsidRPr="002F4A92">
        <w:rPr>
          <w:spacing w:val="4"/>
          <w:sz w:val="28"/>
          <w:szCs w:val="28"/>
        </w:rPr>
        <w:t xml:space="preserve"> </w:t>
      </w:r>
      <w:r w:rsidRPr="002F4A92">
        <w:rPr>
          <w:sz w:val="28"/>
          <w:szCs w:val="28"/>
        </w:rPr>
        <w:t>2020</w:t>
      </w:r>
      <w:r w:rsidRPr="002F4A92">
        <w:rPr>
          <w:spacing w:val="-3"/>
          <w:sz w:val="28"/>
          <w:szCs w:val="28"/>
        </w:rPr>
        <w:t xml:space="preserve"> </w:t>
      </w:r>
      <w:r w:rsidRPr="002F4A92">
        <w:rPr>
          <w:sz w:val="28"/>
          <w:szCs w:val="28"/>
        </w:rPr>
        <w:t>г.</w:t>
      </w:r>
      <w:r w:rsidRPr="002F4A92">
        <w:rPr>
          <w:spacing w:val="4"/>
          <w:sz w:val="28"/>
          <w:szCs w:val="28"/>
        </w:rPr>
        <w:t xml:space="preserve"> </w:t>
      </w:r>
      <w:r w:rsidRPr="002F4A92">
        <w:rPr>
          <w:sz w:val="28"/>
          <w:szCs w:val="28"/>
        </w:rPr>
        <w:t>№</w:t>
      </w:r>
      <w:r w:rsidRPr="002F4A92">
        <w:rPr>
          <w:spacing w:val="-2"/>
          <w:sz w:val="28"/>
          <w:szCs w:val="28"/>
        </w:rPr>
        <w:t xml:space="preserve"> </w:t>
      </w:r>
      <w:r w:rsidRPr="002F4A92">
        <w:rPr>
          <w:sz w:val="28"/>
          <w:szCs w:val="28"/>
        </w:rPr>
        <w:t>2/20).</w:t>
      </w:r>
    </w:p>
    <w:p w:rsidR="00232F96" w:rsidRDefault="00232F96" w:rsidP="00232F96">
      <w:pPr>
        <w:pStyle w:val="a9"/>
        <w:tabs>
          <w:tab w:val="left" w:pos="142"/>
        </w:tabs>
        <w:spacing w:line="276" w:lineRule="auto"/>
        <w:ind w:left="0" w:firstLine="0"/>
        <w:rPr>
          <w:sz w:val="28"/>
          <w:szCs w:val="28"/>
        </w:rPr>
      </w:pPr>
    </w:p>
    <w:p w:rsidR="00232F96" w:rsidRDefault="00232F96" w:rsidP="00232F96">
      <w:pPr>
        <w:pStyle w:val="a9"/>
        <w:tabs>
          <w:tab w:val="left" w:pos="142"/>
        </w:tabs>
        <w:spacing w:line="276" w:lineRule="auto"/>
        <w:ind w:left="0" w:firstLine="0"/>
        <w:rPr>
          <w:sz w:val="28"/>
          <w:szCs w:val="28"/>
        </w:rPr>
      </w:pPr>
    </w:p>
    <w:p w:rsidR="00232F96" w:rsidRPr="005B4B0F" w:rsidRDefault="00232F96" w:rsidP="00232F96">
      <w:pPr>
        <w:pStyle w:val="a9"/>
        <w:numPr>
          <w:ilvl w:val="1"/>
          <w:numId w:val="5"/>
        </w:numPr>
        <w:tabs>
          <w:tab w:val="left" w:pos="142"/>
        </w:tabs>
        <w:spacing w:line="276" w:lineRule="auto"/>
        <w:ind w:right="-1" w:firstLine="993"/>
        <w:rPr>
          <w:b/>
          <w:sz w:val="28"/>
          <w:szCs w:val="28"/>
        </w:rPr>
      </w:pPr>
      <w:r w:rsidRPr="005B4B0F">
        <w:rPr>
          <w:b/>
          <w:sz w:val="28"/>
          <w:szCs w:val="28"/>
        </w:rPr>
        <w:lastRenderedPageBreak/>
        <w:t>Цели и задачи Программы.</w:t>
      </w:r>
    </w:p>
    <w:p w:rsidR="00232F96" w:rsidRDefault="00232F96" w:rsidP="00232F96">
      <w:pPr>
        <w:pStyle w:val="a9"/>
        <w:tabs>
          <w:tab w:val="left" w:pos="142"/>
        </w:tabs>
        <w:spacing w:line="276" w:lineRule="auto"/>
        <w:ind w:left="0" w:right="-1" w:firstLine="993"/>
        <w:rPr>
          <w:sz w:val="28"/>
          <w:szCs w:val="28"/>
        </w:rPr>
      </w:pPr>
      <w:r w:rsidRPr="005B4B0F">
        <w:rPr>
          <w:sz w:val="28"/>
          <w:szCs w:val="28"/>
        </w:rPr>
        <w:t>В соответствии с федеральным государственным образовательным стандартом дошкольного</w:t>
      </w:r>
      <w:r w:rsidRPr="005B4B0F">
        <w:rPr>
          <w:spacing w:val="-57"/>
          <w:sz w:val="28"/>
          <w:szCs w:val="28"/>
        </w:rPr>
        <w:t xml:space="preserve"> </w:t>
      </w:r>
      <w:r w:rsidRPr="005B4B0F">
        <w:rPr>
          <w:sz w:val="28"/>
          <w:szCs w:val="28"/>
        </w:rPr>
        <w:t>образования (далее – ФГОС ДО) и основной образовательной программой МАДОУ (далее -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ООП) целью реализации программы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воспитания является формирование гармонично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развитой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высоконравственной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личности,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разделяющей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российские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традиционные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духовные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ценности,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обладающей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актуальными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знаниями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и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умениями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способной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реализовать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свой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потенциал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в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условиях</w:t>
      </w:r>
      <w:r w:rsidRPr="005B4B0F">
        <w:rPr>
          <w:spacing w:val="-4"/>
          <w:sz w:val="28"/>
          <w:szCs w:val="28"/>
        </w:rPr>
        <w:t xml:space="preserve"> </w:t>
      </w:r>
      <w:r w:rsidRPr="005B4B0F">
        <w:rPr>
          <w:sz w:val="28"/>
          <w:szCs w:val="28"/>
        </w:rPr>
        <w:t>современного общества</w:t>
      </w:r>
      <w:r>
        <w:rPr>
          <w:sz w:val="28"/>
          <w:szCs w:val="28"/>
        </w:rPr>
        <w:t>.</w:t>
      </w:r>
    </w:p>
    <w:p w:rsidR="00232F96" w:rsidRDefault="00232F96" w:rsidP="00232F96">
      <w:pPr>
        <w:pStyle w:val="a9"/>
        <w:tabs>
          <w:tab w:val="left" w:pos="142"/>
        </w:tabs>
        <w:spacing w:line="276" w:lineRule="auto"/>
        <w:ind w:left="0" w:right="-1" w:firstLine="993"/>
        <w:rPr>
          <w:sz w:val="28"/>
          <w:szCs w:val="28"/>
        </w:rPr>
      </w:pPr>
      <w:r w:rsidRPr="005B4B0F">
        <w:rPr>
          <w:sz w:val="28"/>
          <w:szCs w:val="28"/>
        </w:rPr>
        <w:t>Содержание воспитания, в соответствии с Федеральным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Законом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от 29.12.2012 №273-ФЗ «Об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образовании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в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Российской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Федерации»,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«…должно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содействовать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взаимопониманию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и</w:t>
      </w:r>
      <w:r w:rsidRPr="005B4B0F">
        <w:rPr>
          <w:spacing w:val="-57"/>
          <w:sz w:val="28"/>
          <w:szCs w:val="28"/>
        </w:rPr>
        <w:t xml:space="preserve"> </w:t>
      </w:r>
      <w:r w:rsidRPr="005B4B0F">
        <w:rPr>
          <w:sz w:val="28"/>
          <w:szCs w:val="28"/>
        </w:rPr>
        <w:t>сотрудничеству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между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людьми,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народами независимо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от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расовой,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национальной,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этнической,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религиозной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и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социальной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принадлежности,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учитывать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разнообразие</w:t>
      </w:r>
      <w:r w:rsidRPr="005B4B0F">
        <w:rPr>
          <w:spacing w:val="61"/>
          <w:sz w:val="28"/>
          <w:szCs w:val="28"/>
        </w:rPr>
        <w:t xml:space="preserve"> </w:t>
      </w:r>
      <w:r w:rsidRPr="005B4B0F">
        <w:rPr>
          <w:sz w:val="28"/>
          <w:szCs w:val="28"/>
        </w:rPr>
        <w:t>мировоззренческих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подходов,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способствовать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реализации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права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обучающихся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на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свободный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выбор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мнений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и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убеждений, обеспечивать развитие способностей каждого человека, формирование и развитие его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личности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в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соответствии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с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принятыми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в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семье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и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обществе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духовно-нравственными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и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социокультурными ценностями</w:t>
      </w:r>
      <w:r>
        <w:rPr>
          <w:sz w:val="28"/>
          <w:szCs w:val="28"/>
        </w:rPr>
        <w:t>.</w:t>
      </w:r>
    </w:p>
    <w:p w:rsidR="00232F96" w:rsidRPr="005B4B0F" w:rsidRDefault="00232F96" w:rsidP="00232F96">
      <w:pPr>
        <w:pStyle w:val="a9"/>
        <w:tabs>
          <w:tab w:val="left" w:pos="142"/>
        </w:tabs>
        <w:spacing w:line="276" w:lineRule="auto"/>
        <w:ind w:left="0" w:right="-1" w:firstLine="993"/>
        <w:rPr>
          <w:sz w:val="28"/>
          <w:szCs w:val="28"/>
        </w:rPr>
      </w:pPr>
      <w:r w:rsidRPr="005B4B0F">
        <w:rPr>
          <w:sz w:val="28"/>
          <w:szCs w:val="28"/>
        </w:rPr>
        <w:t>В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соответствии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с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этим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цель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воспитания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в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ДОУ,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осуществляющего</w:t>
      </w:r>
      <w:r w:rsidRPr="005B4B0F">
        <w:rPr>
          <w:spacing w:val="60"/>
          <w:sz w:val="28"/>
          <w:szCs w:val="28"/>
        </w:rPr>
        <w:t xml:space="preserve"> </w:t>
      </w:r>
      <w:r w:rsidRPr="005B4B0F">
        <w:rPr>
          <w:sz w:val="28"/>
          <w:szCs w:val="28"/>
        </w:rPr>
        <w:t>образовательный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процесс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на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уровне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дошкольного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образования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–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личностное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развитие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ребенка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дошкольного</w:t>
      </w:r>
      <w:r w:rsidRPr="005B4B0F">
        <w:rPr>
          <w:spacing w:val="-57"/>
          <w:sz w:val="28"/>
          <w:szCs w:val="28"/>
        </w:rPr>
        <w:t xml:space="preserve"> </w:t>
      </w:r>
      <w:r w:rsidRPr="005B4B0F">
        <w:rPr>
          <w:sz w:val="28"/>
          <w:szCs w:val="28"/>
        </w:rPr>
        <w:t>возраста,</w:t>
      </w:r>
      <w:r w:rsidRPr="005B4B0F">
        <w:rPr>
          <w:spacing w:val="-1"/>
          <w:sz w:val="28"/>
          <w:szCs w:val="28"/>
        </w:rPr>
        <w:t xml:space="preserve"> </w:t>
      </w:r>
      <w:r w:rsidRPr="005B4B0F">
        <w:rPr>
          <w:sz w:val="28"/>
          <w:szCs w:val="28"/>
        </w:rPr>
        <w:t>проявляющееся:</w:t>
      </w:r>
    </w:p>
    <w:p w:rsidR="00232F96" w:rsidRPr="005B4B0F" w:rsidRDefault="00232F96" w:rsidP="00232F96">
      <w:pPr>
        <w:pStyle w:val="a8"/>
        <w:numPr>
          <w:ilvl w:val="0"/>
          <w:numId w:val="6"/>
        </w:numPr>
        <w:tabs>
          <w:tab w:val="left" w:pos="142"/>
          <w:tab w:val="left" w:pos="836"/>
        </w:tabs>
        <w:spacing w:line="276" w:lineRule="auto"/>
        <w:ind w:left="0" w:right="-1" w:firstLine="993"/>
        <w:rPr>
          <w:sz w:val="28"/>
          <w:szCs w:val="28"/>
        </w:rPr>
      </w:pPr>
      <w:r w:rsidRPr="005B4B0F">
        <w:rPr>
          <w:sz w:val="28"/>
          <w:szCs w:val="28"/>
        </w:rPr>
        <w:t>в усвоении им знаний основных норм, которые общество выработало на основе базовых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ценностей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современного</w:t>
      </w:r>
      <w:r w:rsidRPr="005B4B0F">
        <w:rPr>
          <w:spacing w:val="-4"/>
          <w:sz w:val="28"/>
          <w:szCs w:val="28"/>
        </w:rPr>
        <w:t xml:space="preserve"> </w:t>
      </w:r>
      <w:r w:rsidRPr="005B4B0F">
        <w:rPr>
          <w:sz w:val="28"/>
          <w:szCs w:val="28"/>
        </w:rPr>
        <w:t>общества</w:t>
      </w:r>
      <w:r w:rsidRPr="005B4B0F">
        <w:rPr>
          <w:spacing w:val="-5"/>
          <w:sz w:val="28"/>
          <w:szCs w:val="28"/>
        </w:rPr>
        <w:t xml:space="preserve"> </w:t>
      </w:r>
      <w:r w:rsidRPr="005B4B0F">
        <w:rPr>
          <w:sz w:val="28"/>
          <w:szCs w:val="28"/>
        </w:rPr>
        <w:t>(в</w:t>
      </w:r>
      <w:r w:rsidRPr="005B4B0F">
        <w:rPr>
          <w:spacing w:val="-2"/>
          <w:sz w:val="28"/>
          <w:szCs w:val="28"/>
        </w:rPr>
        <w:t xml:space="preserve"> </w:t>
      </w:r>
      <w:r w:rsidRPr="005B4B0F">
        <w:rPr>
          <w:sz w:val="28"/>
          <w:szCs w:val="28"/>
        </w:rPr>
        <w:t>усвоении</w:t>
      </w:r>
      <w:r w:rsidRPr="005B4B0F">
        <w:rPr>
          <w:spacing w:val="-8"/>
          <w:sz w:val="28"/>
          <w:szCs w:val="28"/>
        </w:rPr>
        <w:t xml:space="preserve"> </w:t>
      </w:r>
      <w:r w:rsidRPr="005B4B0F">
        <w:rPr>
          <w:sz w:val="28"/>
          <w:szCs w:val="28"/>
        </w:rPr>
        <w:t>ими</w:t>
      </w:r>
      <w:r w:rsidRPr="005B4B0F">
        <w:rPr>
          <w:spacing w:val="3"/>
          <w:sz w:val="28"/>
          <w:szCs w:val="28"/>
        </w:rPr>
        <w:t xml:space="preserve"> </w:t>
      </w:r>
      <w:r w:rsidRPr="005B4B0F">
        <w:rPr>
          <w:sz w:val="28"/>
          <w:szCs w:val="28"/>
        </w:rPr>
        <w:t>социально</w:t>
      </w:r>
      <w:r w:rsidRPr="005B4B0F">
        <w:rPr>
          <w:spacing w:val="9"/>
          <w:sz w:val="28"/>
          <w:szCs w:val="28"/>
        </w:rPr>
        <w:t xml:space="preserve"> </w:t>
      </w:r>
      <w:r w:rsidRPr="005B4B0F">
        <w:rPr>
          <w:sz w:val="28"/>
          <w:szCs w:val="28"/>
        </w:rPr>
        <w:t>значимых</w:t>
      </w:r>
      <w:r w:rsidRPr="005B4B0F">
        <w:rPr>
          <w:spacing w:val="-2"/>
          <w:sz w:val="28"/>
          <w:szCs w:val="28"/>
        </w:rPr>
        <w:t xml:space="preserve"> </w:t>
      </w:r>
      <w:r w:rsidRPr="005B4B0F">
        <w:rPr>
          <w:sz w:val="28"/>
          <w:szCs w:val="28"/>
        </w:rPr>
        <w:t>знаний);</w:t>
      </w:r>
    </w:p>
    <w:p w:rsidR="00232F96" w:rsidRPr="005B4B0F" w:rsidRDefault="00232F96" w:rsidP="00232F96">
      <w:pPr>
        <w:pStyle w:val="a8"/>
        <w:numPr>
          <w:ilvl w:val="0"/>
          <w:numId w:val="6"/>
        </w:numPr>
        <w:tabs>
          <w:tab w:val="left" w:pos="142"/>
          <w:tab w:val="left" w:pos="831"/>
        </w:tabs>
        <w:spacing w:line="276" w:lineRule="auto"/>
        <w:ind w:left="0" w:right="-1" w:firstLine="993"/>
        <w:rPr>
          <w:sz w:val="28"/>
          <w:szCs w:val="28"/>
        </w:rPr>
      </w:pPr>
      <w:r w:rsidRPr="005B4B0F">
        <w:rPr>
          <w:sz w:val="28"/>
          <w:szCs w:val="28"/>
        </w:rPr>
        <w:t>в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развитии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его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позитивных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отношений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к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этим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ценностям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(в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развитии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их социально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значимых</w:t>
      </w:r>
      <w:r w:rsidRPr="005B4B0F">
        <w:rPr>
          <w:spacing w:val="-8"/>
          <w:sz w:val="28"/>
          <w:szCs w:val="28"/>
        </w:rPr>
        <w:t xml:space="preserve"> </w:t>
      </w:r>
      <w:r w:rsidRPr="005B4B0F">
        <w:rPr>
          <w:sz w:val="28"/>
          <w:szCs w:val="28"/>
        </w:rPr>
        <w:t>отношений);</w:t>
      </w:r>
    </w:p>
    <w:p w:rsidR="00232F96" w:rsidRPr="00232F96" w:rsidRDefault="00232F96" w:rsidP="00232F96">
      <w:pPr>
        <w:tabs>
          <w:tab w:val="left" w:pos="142"/>
        </w:tabs>
        <w:spacing w:after="0"/>
        <w:ind w:right="-1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F9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ab/>
        <w:t>в приобретении</w:t>
      </w:r>
      <w:r w:rsidRPr="00232F9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232F9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соответствующего</w:t>
      </w:r>
      <w:r w:rsidRPr="00232F9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этим</w:t>
      </w:r>
      <w:r w:rsidRPr="00232F9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ценностям</w:t>
      </w:r>
      <w:r w:rsidRPr="00232F9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опыта</w:t>
      </w:r>
      <w:r w:rsidRPr="00232F9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поведения,</w:t>
      </w:r>
      <w:r w:rsidRPr="00232F9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применения</w:t>
      </w:r>
      <w:r w:rsidRPr="00232F9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сформированных знаний и отношений на практике (в приобретении</w:t>
      </w:r>
      <w:r w:rsidRPr="00232F9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опыта социально</w:t>
      </w:r>
      <w:r w:rsidRPr="00232F9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значимых</w:t>
      </w:r>
      <w:r w:rsidRPr="00232F96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32F96">
        <w:rPr>
          <w:rFonts w:ascii="Times New Roman" w:hAnsi="Times New Roman" w:cs="Times New Roman"/>
          <w:sz w:val="28"/>
          <w:szCs w:val="28"/>
          <w:lang w:val="ru-RU"/>
        </w:rPr>
        <w:t>дел).</w:t>
      </w:r>
    </w:p>
    <w:p w:rsidR="00232F96" w:rsidRPr="005B4B0F" w:rsidRDefault="00232F96" w:rsidP="00232F96">
      <w:pPr>
        <w:pStyle w:val="a9"/>
        <w:tabs>
          <w:tab w:val="left" w:pos="142"/>
        </w:tabs>
        <w:spacing w:line="276" w:lineRule="auto"/>
        <w:ind w:left="0" w:right="-1" w:firstLine="993"/>
        <w:rPr>
          <w:sz w:val="28"/>
          <w:szCs w:val="28"/>
        </w:rPr>
      </w:pPr>
      <w:r w:rsidRPr="005B4B0F">
        <w:rPr>
          <w:sz w:val="28"/>
          <w:szCs w:val="28"/>
        </w:rPr>
        <w:t>Главной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задачей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является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создание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организационно-педагогических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условий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в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части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воспитания,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личностного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развития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и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социализации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детей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дошкольного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на основе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базовых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национальных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ценностей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(ценности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семьи,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гражданские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ценности</w:t>
      </w:r>
      <w:r w:rsidRPr="005B4B0F">
        <w:rPr>
          <w:i/>
          <w:sz w:val="28"/>
          <w:szCs w:val="28"/>
        </w:rPr>
        <w:t>,</w:t>
      </w:r>
      <w:r w:rsidRPr="005B4B0F">
        <w:rPr>
          <w:i/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нравственные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ценности,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ценности</w:t>
      </w:r>
      <w:r w:rsidRPr="005B4B0F">
        <w:rPr>
          <w:spacing w:val="3"/>
          <w:sz w:val="28"/>
          <w:szCs w:val="28"/>
        </w:rPr>
        <w:t xml:space="preserve"> </w:t>
      </w:r>
      <w:r w:rsidRPr="005B4B0F">
        <w:rPr>
          <w:sz w:val="28"/>
          <w:szCs w:val="28"/>
        </w:rPr>
        <w:t>труда,</w:t>
      </w:r>
      <w:r w:rsidRPr="005B4B0F">
        <w:rPr>
          <w:spacing w:val="15"/>
          <w:sz w:val="28"/>
          <w:szCs w:val="28"/>
        </w:rPr>
        <w:t xml:space="preserve"> </w:t>
      </w:r>
      <w:r w:rsidRPr="005B4B0F">
        <w:rPr>
          <w:sz w:val="28"/>
          <w:szCs w:val="28"/>
        </w:rPr>
        <w:t>ценности</w:t>
      </w:r>
      <w:r w:rsidRPr="005B4B0F">
        <w:rPr>
          <w:spacing w:val="14"/>
          <w:sz w:val="28"/>
          <w:szCs w:val="28"/>
        </w:rPr>
        <w:t xml:space="preserve"> </w:t>
      </w:r>
      <w:r w:rsidRPr="005B4B0F">
        <w:rPr>
          <w:sz w:val="28"/>
          <w:szCs w:val="28"/>
        </w:rPr>
        <w:t>культуры,</w:t>
      </w:r>
      <w:r w:rsidRPr="005B4B0F">
        <w:rPr>
          <w:spacing w:val="5"/>
          <w:sz w:val="28"/>
          <w:szCs w:val="28"/>
        </w:rPr>
        <w:t xml:space="preserve"> </w:t>
      </w:r>
      <w:r w:rsidRPr="005B4B0F">
        <w:rPr>
          <w:sz w:val="28"/>
          <w:szCs w:val="28"/>
        </w:rPr>
        <w:t>ценности</w:t>
      </w:r>
      <w:r w:rsidRPr="005B4B0F">
        <w:rPr>
          <w:spacing w:val="-6"/>
          <w:sz w:val="28"/>
          <w:szCs w:val="28"/>
        </w:rPr>
        <w:t xml:space="preserve"> </w:t>
      </w:r>
      <w:r w:rsidRPr="005B4B0F">
        <w:rPr>
          <w:sz w:val="28"/>
          <w:szCs w:val="28"/>
        </w:rPr>
        <w:t>истории, экологические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ценности)</w:t>
      </w:r>
      <w:r>
        <w:rPr>
          <w:sz w:val="28"/>
          <w:szCs w:val="28"/>
        </w:rPr>
        <w:t>.</w:t>
      </w:r>
    </w:p>
    <w:p w:rsidR="00232F96" w:rsidRPr="005B4B0F" w:rsidRDefault="00232F96" w:rsidP="00232F96">
      <w:pPr>
        <w:pStyle w:val="a9"/>
        <w:tabs>
          <w:tab w:val="left" w:pos="142"/>
        </w:tabs>
        <w:spacing w:line="276" w:lineRule="auto"/>
        <w:ind w:left="0" w:right="-1" w:firstLine="993"/>
        <w:rPr>
          <w:sz w:val="28"/>
          <w:szCs w:val="28"/>
        </w:rPr>
      </w:pPr>
      <w:r w:rsidRPr="005B4B0F">
        <w:rPr>
          <w:sz w:val="28"/>
          <w:szCs w:val="28"/>
        </w:rPr>
        <w:t>Задачи</w:t>
      </w:r>
      <w:r w:rsidRPr="005B4B0F">
        <w:rPr>
          <w:spacing w:val="13"/>
          <w:sz w:val="28"/>
          <w:szCs w:val="28"/>
        </w:rPr>
        <w:t xml:space="preserve"> </w:t>
      </w:r>
      <w:r w:rsidRPr="005B4B0F">
        <w:rPr>
          <w:sz w:val="28"/>
          <w:szCs w:val="28"/>
        </w:rPr>
        <w:t>воспитания</w:t>
      </w:r>
      <w:r w:rsidRPr="005B4B0F">
        <w:rPr>
          <w:spacing w:val="14"/>
          <w:sz w:val="28"/>
          <w:szCs w:val="28"/>
        </w:rPr>
        <w:t xml:space="preserve"> </w:t>
      </w:r>
      <w:r w:rsidRPr="005B4B0F">
        <w:rPr>
          <w:sz w:val="28"/>
          <w:szCs w:val="28"/>
        </w:rPr>
        <w:t>формируются</w:t>
      </w:r>
      <w:r w:rsidRPr="005B4B0F">
        <w:rPr>
          <w:spacing w:val="12"/>
          <w:sz w:val="28"/>
          <w:szCs w:val="28"/>
        </w:rPr>
        <w:t xml:space="preserve"> </w:t>
      </w:r>
      <w:r w:rsidRPr="005B4B0F">
        <w:rPr>
          <w:sz w:val="28"/>
          <w:szCs w:val="28"/>
        </w:rPr>
        <w:t>для</w:t>
      </w:r>
      <w:r w:rsidRPr="005B4B0F">
        <w:rPr>
          <w:spacing w:val="13"/>
          <w:sz w:val="28"/>
          <w:szCs w:val="28"/>
        </w:rPr>
        <w:t xml:space="preserve"> </w:t>
      </w:r>
      <w:r w:rsidRPr="005B4B0F">
        <w:rPr>
          <w:sz w:val="28"/>
          <w:szCs w:val="28"/>
        </w:rPr>
        <w:t>каждого</w:t>
      </w:r>
      <w:r w:rsidRPr="005B4B0F">
        <w:rPr>
          <w:spacing w:val="13"/>
          <w:sz w:val="28"/>
          <w:szCs w:val="28"/>
        </w:rPr>
        <w:t xml:space="preserve"> </w:t>
      </w:r>
      <w:r w:rsidRPr="005B4B0F">
        <w:rPr>
          <w:sz w:val="28"/>
          <w:szCs w:val="28"/>
        </w:rPr>
        <w:t>возрастного</w:t>
      </w:r>
      <w:r w:rsidRPr="005B4B0F">
        <w:rPr>
          <w:spacing w:val="13"/>
          <w:sz w:val="28"/>
          <w:szCs w:val="28"/>
        </w:rPr>
        <w:t xml:space="preserve"> </w:t>
      </w:r>
      <w:r w:rsidRPr="005B4B0F">
        <w:rPr>
          <w:sz w:val="28"/>
          <w:szCs w:val="28"/>
        </w:rPr>
        <w:t>периода</w:t>
      </w:r>
      <w:r w:rsidRPr="005B4B0F">
        <w:rPr>
          <w:spacing w:val="12"/>
          <w:sz w:val="28"/>
          <w:szCs w:val="28"/>
        </w:rPr>
        <w:t xml:space="preserve"> </w:t>
      </w:r>
      <w:r w:rsidRPr="005B4B0F">
        <w:rPr>
          <w:sz w:val="28"/>
          <w:szCs w:val="28"/>
        </w:rPr>
        <w:t>(от</w:t>
      </w:r>
      <w:r w:rsidRPr="005B4B0F">
        <w:rPr>
          <w:spacing w:val="9"/>
          <w:sz w:val="28"/>
          <w:szCs w:val="28"/>
        </w:rPr>
        <w:t xml:space="preserve"> </w:t>
      </w:r>
      <w:r w:rsidRPr="005B4B0F">
        <w:rPr>
          <w:sz w:val="28"/>
          <w:szCs w:val="28"/>
        </w:rPr>
        <w:t>1</w:t>
      </w:r>
      <w:r w:rsidRPr="005B4B0F">
        <w:rPr>
          <w:spacing w:val="8"/>
          <w:sz w:val="28"/>
          <w:szCs w:val="28"/>
        </w:rPr>
        <w:t xml:space="preserve"> </w:t>
      </w:r>
      <w:r w:rsidRPr="005B4B0F">
        <w:rPr>
          <w:sz w:val="28"/>
          <w:szCs w:val="28"/>
        </w:rPr>
        <w:t>до</w:t>
      </w:r>
      <w:r>
        <w:rPr>
          <w:sz w:val="28"/>
          <w:szCs w:val="28"/>
        </w:rPr>
        <w:t xml:space="preserve"> 3 </w:t>
      </w:r>
      <w:r w:rsidRPr="005B4B0F">
        <w:rPr>
          <w:sz w:val="28"/>
          <w:szCs w:val="28"/>
        </w:rPr>
        <w:t>лет,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от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3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до</w:t>
      </w:r>
      <w:r w:rsidRPr="005B4B0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лет)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на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основе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планируемых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результатов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достижения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цели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воспитания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и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реализуются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в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единстве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с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развивающими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задачами,</w:t>
      </w:r>
      <w:r w:rsidRPr="005B4B0F">
        <w:rPr>
          <w:spacing w:val="61"/>
          <w:sz w:val="28"/>
          <w:szCs w:val="28"/>
        </w:rPr>
        <w:t xml:space="preserve"> </w:t>
      </w:r>
      <w:r w:rsidRPr="005B4B0F">
        <w:rPr>
          <w:sz w:val="28"/>
          <w:szCs w:val="28"/>
        </w:rPr>
        <w:t>определенными</w:t>
      </w:r>
      <w:r w:rsidRPr="005B4B0F">
        <w:rPr>
          <w:spacing w:val="61"/>
          <w:sz w:val="28"/>
          <w:szCs w:val="28"/>
        </w:rPr>
        <w:t xml:space="preserve"> </w:t>
      </w:r>
      <w:r w:rsidRPr="005B4B0F">
        <w:rPr>
          <w:sz w:val="28"/>
          <w:szCs w:val="28"/>
        </w:rPr>
        <w:t>действующими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нормативными</w:t>
      </w:r>
      <w:r w:rsidRPr="005B4B0F">
        <w:rPr>
          <w:spacing w:val="-3"/>
          <w:sz w:val="28"/>
          <w:szCs w:val="28"/>
        </w:rPr>
        <w:t xml:space="preserve"> </w:t>
      </w:r>
      <w:r w:rsidRPr="005B4B0F">
        <w:rPr>
          <w:sz w:val="28"/>
          <w:szCs w:val="28"/>
        </w:rPr>
        <w:t>правовыми</w:t>
      </w:r>
      <w:r w:rsidRPr="005B4B0F">
        <w:rPr>
          <w:spacing w:val="2"/>
          <w:sz w:val="28"/>
          <w:szCs w:val="28"/>
        </w:rPr>
        <w:t xml:space="preserve"> </w:t>
      </w:r>
      <w:r w:rsidRPr="005B4B0F">
        <w:rPr>
          <w:sz w:val="28"/>
          <w:szCs w:val="28"/>
        </w:rPr>
        <w:t>документами</w:t>
      </w:r>
      <w:r w:rsidRPr="005B4B0F">
        <w:rPr>
          <w:spacing w:val="2"/>
          <w:sz w:val="28"/>
          <w:szCs w:val="28"/>
        </w:rPr>
        <w:t xml:space="preserve"> </w:t>
      </w:r>
      <w:r w:rsidRPr="005B4B0F">
        <w:rPr>
          <w:sz w:val="28"/>
          <w:szCs w:val="28"/>
        </w:rPr>
        <w:t>в</w:t>
      </w:r>
      <w:r w:rsidRPr="005B4B0F">
        <w:rPr>
          <w:spacing w:val="2"/>
          <w:sz w:val="28"/>
          <w:szCs w:val="28"/>
        </w:rPr>
        <w:t xml:space="preserve"> </w:t>
      </w:r>
      <w:r w:rsidRPr="005B4B0F">
        <w:rPr>
          <w:sz w:val="28"/>
          <w:szCs w:val="28"/>
        </w:rPr>
        <w:t>сфере</w:t>
      </w:r>
      <w:r w:rsidRPr="005B4B0F">
        <w:rPr>
          <w:spacing w:val="8"/>
          <w:sz w:val="28"/>
          <w:szCs w:val="28"/>
        </w:rPr>
        <w:t xml:space="preserve"> </w:t>
      </w:r>
      <w:r w:rsidRPr="005B4B0F">
        <w:rPr>
          <w:sz w:val="28"/>
          <w:szCs w:val="28"/>
        </w:rPr>
        <w:t>дошкольного</w:t>
      </w:r>
      <w:r w:rsidRPr="005B4B0F">
        <w:rPr>
          <w:spacing w:val="2"/>
          <w:sz w:val="28"/>
          <w:szCs w:val="28"/>
        </w:rPr>
        <w:t xml:space="preserve"> </w:t>
      </w:r>
      <w:r w:rsidRPr="005B4B0F">
        <w:rPr>
          <w:sz w:val="28"/>
          <w:szCs w:val="28"/>
        </w:rPr>
        <w:t>образования.</w:t>
      </w:r>
    </w:p>
    <w:p w:rsidR="00232F96" w:rsidRDefault="00232F96" w:rsidP="00232F96">
      <w:pPr>
        <w:pStyle w:val="a9"/>
        <w:tabs>
          <w:tab w:val="left" w:pos="142"/>
        </w:tabs>
        <w:spacing w:line="276" w:lineRule="auto"/>
        <w:ind w:left="0" w:right="-1" w:firstLine="993"/>
      </w:pPr>
      <w:r w:rsidRPr="005B4B0F">
        <w:rPr>
          <w:sz w:val="28"/>
          <w:szCs w:val="28"/>
        </w:rPr>
        <w:lastRenderedPageBreak/>
        <w:t>Задачи</w:t>
      </w:r>
      <w:r w:rsidRPr="005B4B0F">
        <w:rPr>
          <w:spacing w:val="-1"/>
          <w:sz w:val="28"/>
          <w:szCs w:val="28"/>
        </w:rPr>
        <w:t xml:space="preserve"> </w:t>
      </w:r>
      <w:r w:rsidRPr="005B4B0F">
        <w:rPr>
          <w:sz w:val="28"/>
          <w:szCs w:val="28"/>
        </w:rPr>
        <w:t>воспитания соответствуют</w:t>
      </w:r>
      <w:r w:rsidRPr="005B4B0F">
        <w:rPr>
          <w:spacing w:val="9"/>
          <w:sz w:val="28"/>
          <w:szCs w:val="28"/>
        </w:rPr>
        <w:t xml:space="preserve"> </w:t>
      </w:r>
      <w:r w:rsidRPr="005B4B0F">
        <w:rPr>
          <w:sz w:val="28"/>
          <w:szCs w:val="28"/>
        </w:rPr>
        <w:t>основным</w:t>
      </w:r>
      <w:r w:rsidRPr="005B4B0F">
        <w:rPr>
          <w:spacing w:val="1"/>
          <w:sz w:val="28"/>
          <w:szCs w:val="28"/>
        </w:rPr>
        <w:t xml:space="preserve"> </w:t>
      </w:r>
      <w:r w:rsidRPr="005B4B0F">
        <w:rPr>
          <w:sz w:val="28"/>
          <w:szCs w:val="28"/>
        </w:rPr>
        <w:t>векторам</w:t>
      </w:r>
      <w:r w:rsidRPr="005B4B0F">
        <w:rPr>
          <w:spacing w:val="-4"/>
          <w:sz w:val="28"/>
          <w:szCs w:val="28"/>
        </w:rPr>
        <w:t xml:space="preserve"> </w:t>
      </w:r>
      <w:r w:rsidRPr="005B4B0F">
        <w:rPr>
          <w:sz w:val="28"/>
          <w:szCs w:val="28"/>
        </w:rPr>
        <w:t>воспитательной</w:t>
      </w:r>
      <w:r w:rsidRPr="005B4B0F">
        <w:rPr>
          <w:spacing w:val="-4"/>
          <w:sz w:val="28"/>
          <w:szCs w:val="28"/>
        </w:rPr>
        <w:t xml:space="preserve"> </w:t>
      </w:r>
      <w:r w:rsidRPr="005B4B0F">
        <w:rPr>
          <w:sz w:val="28"/>
          <w:szCs w:val="28"/>
        </w:rPr>
        <w:t>работы</w:t>
      </w:r>
      <w:r>
        <w:t>.</w:t>
      </w:r>
    </w:p>
    <w:bookmarkEnd w:id="1"/>
    <w:p w:rsidR="0083166E" w:rsidRPr="00E818FD" w:rsidRDefault="0083166E" w:rsidP="00232F96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1.2. Методологические основы и принципы построения РПВ</w:t>
      </w:r>
      <w:r w:rsidRPr="00E818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32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Методологической основой РПВ 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</w:t>
      </w:r>
      <w:r w:rsidR="00E26685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 xml:space="preserve">законе от 29 декабря 2012 г. № 273-ФЗ «Об образовании в Российской Федерации».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 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 </w:t>
      </w:r>
    </w:p>
    <w:p w:rsidR="003C032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РПВ  руководствуется принци</w:t>
      </w:r>
      <w:r w:rsidR="003C032E" w:rsidRPr="00E818FD">
        <w:rPr>
          <w:rFonts w:ascii="Times New Roman" w:hAnsi="Times New Roman" w:cs="Times New Roman"/>
          <w:sz w:val="28"/>
          <w:szCs w:val="28"/>
        </w:rPr>
        <w:t xml:space="preserve">пами </w:t>
      </w:r>
      <w:r w:rsidR="00E26685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3C032E" w:rsidRPr="00E818FD">
        <w:rPr>
          <w:rFonts w:ascii="Times New Roman" w:hAnsi="Times New Roman" w:cs="Times New Roman"/>
          <w:sz w:val="28"/>
          <w:szCs w:val="28"/>
        </w:rPr>
        <w:t>, определенными ФГОС ДО.</w:t>
      </w:r>
      <w:r w:rsidRPr="00E81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РПВ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ринцип гуманизма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ринцип общего культурного образования. Воспитание основывается на культуре и традициях России, включая культурные особенности региона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ринцип следования нравственному примеру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ринципы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 </w:t>
      </w:r>
      <w:r w:rsidRPr="00E818FD">
        <w:rPr>
          <w:rFonts w:ascii="Times New Roman" w:hAnsi="Times New Roman" w:cs="Times New Roman"/>
          <w:sz w:val="28"/>
          <w:szCs w:val="28"/>
        </w:rPr>
        <w:sym w:font="Symbol" w:char="F02D"/>
      </w:r>
      <w:r w:rsidRPr="00E818FD">
        <w:rPr>
          <w:rFonts w:ascii="Times New Roman" w:hAnsi="Times New Roman" w:cs="Times New Roman"/>
          <w:sz w:val="28"/>
          <w:szCs w:val="28"/>
        </w:rPr>
        <w:t xml:space="preserve"> 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ринцип инклюзивности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 xml:space="preserve">систему образования.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Данные принципы реализуются в укладе МАДОУ, включающем воспитывающие среды, общности, культурные практики, совместную деятельность и события. </w:t>
      </w:r>
    </w:p>
    <w:p w:rsidR="002432E8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1.2.1. У</w:t>
      </w:r>
      <w:r w:rsidR="002432E8" w:rsidRPr="00E818FD">
        <w:rPr>
          <w:rFonts w:ascii="Times New Roman" w:hAnsi="Times New Roman" w:cs="Times New Roman"/>
          <w:b/>
          <w:sz w:val="28"/>
          <w:szCs w:val="28"/>
        </w:rPr>
        <w:t>клад  МАДОУ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клад учитывает специфику и конкретные формы организации распорядка дневного, недельного, месячного, годового циклов жизни </w:t>
      </w:r>
      <w:r w:rsidR="004D238F" w:rsidRPr="00E818FD">
        <w:rPr>
          <w:rFonts w:ascii="Times New Roman" w:hAnsi="Times New Roman" w:cs="Times New Roman"/>
          <w:sz w:val="28"/>
          <w:szCs w:val="28"/>
        </w:rPr>
        <w:t>МАДОУ.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</w:t>
      </w:r>
      <w:r w:rsidR="003C032E" w:rsidRPr="00E818FD">
        <w:rPr>
          <w:rFonts w:ascii="Times New Roman" w:hAnsi="Times New Roman" w:cs="Times New Roman"/>
          <w:sz w:val="28"/>
          <w:szCs w:val="28"/>
        </w:rPr>
        <w:t>МАДОУ</w:t>
      </w:r>
      <w:r w:rsidRPr="00E818F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A52FB" w:rsidRPr="00E818FD" w:rsidRDefault="00BA52FB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одителя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(законны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едставителями)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ключает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одительски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говор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частнико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ношений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пирающий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базовы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циональны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ценности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держащи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радици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гион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О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дающи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ультуру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веде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обществ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писывающи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едметно-пространственную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реду,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ятельности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циокультурный</w:t>
      </w:r>
      <w:r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онтекст.</w:t>
      </w:r>
    </w:p>
    <w:p w:rsidR="00BA52FB" w:rsidRPr="00E818FD" w:rsidRDefault="00BA52FB" w:rsidP="00F347DD">
      <w:pPr>
        <w:pStyle w:val="3"/>
        <w:keepNext w:val="0"/>
        <w:keepLines w:val="0"/>
        <w:widowControl w:val="0"/>
        <w:spacing w:before="0" w:beforeAutospacing="0" w:afterAutospacing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8FD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</w:t>
      </w:r>
      <w:r w:rsidRPr="00E818FD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E818FD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го</w:t>
      </w:r>
      <w:r w:rsidRPr="00E818FD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E818FD">
        <w:rPr>
          <w:rFonts w:ascii="Times New Roman" w:hAnsi="Times New Roman" w:cs="Times New Roman"/>
          <w:color w:val="auto"/>
          <w:sz w:val="28"/>
          <w:szCs w:val="28"/>
          <w:lang w:val="ru-RU"/>
        </w:rPr>
        <w:t>года</w:t>
      </w:r>
      <w:r w:rsidRPr="00E818FD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E818FD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Pr="00E818FD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E818FD">
        <w:rPr>
          <w:rFonts w:ascii="Times New Roman" w:hAnsi="Times New Roman" w:cs="Times New Roman"/>
          <w:color w:val="auto"/>
          <w:sz w:val="28"/>
          <w:szCs w:val="28"/>
          <w:lang w:val="ru-RU"/>
        </w:rPr>
        <w:t>МАДОУ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282"/>
        <w:gridCol w:w="4901"/>
      </w:tblGrid>
      <w:tr w:rsidR="00BA52FB" w:rsidRPr="00E26685" w:rsidTr="00E2784C">
        <w:tc>
          <w:tcPr>
            <w:tcW w:w="4372" w:type="dxa"/>
          </w:tcPr>
          <w:p w:rsidR="00BA52FB" w:rsidRPr="00E26685" w:rsidRDefault="00E2784C" w:rsidP="00E818FD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685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5047" w:type="dxa"/>
          </w:tcPr>
          <w:p w:rsidR="00BA52FB" w:rsidRPr="00E26685" w:rsidRDefault="00E2784C" w:rsidP="00E818FD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685">
              <w:rPr>
                <w:rFonts w:ascii="Times New Roman" w:hAnsi="Times New Roman"/>
                <w:b/>
                <w:sz w:val="28"/>
                <w:szCs w:val="28"/>
              </w:rPr>
              <w:t>Временный период</w:t>
            </w:r>
          </w:p>
        </w:tc>
      </w:tr>
      <w:tr w:rsidR="00BA52FB" w:rsidRPr="00E26685" w:rsidTr="00E2784C">
        <w:tc>
          <w:tcPr>
            <w:tcW w:w="4372" w:type="dxa"/>
          </w:tcPr>
          <w:p w:rsidR="00BA52FB" w:rsidRPr="00E26685" w:rsidRDefault="00E2784C" w:rsidP="00E818F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685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5047" w:type="dxa"/>
          </w:tcPr>
          <w:p w:rsidR="00BA52FB" w:rsidRPr="00E26685" w:rsidRDefault="00E2784C" w:rsidP="00E818F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685">
              <w:rPr>
                <w:rFonts w:ascii="Times New Roman" w:hAnsi="Times New Roman"/>
                <w:sz w:val="28"/>
                <w:szCs w:val="28"/>
              </w:rPr>
              <w:t>С 1 сентября по 31 мая</w:t>
            </w:r>
          </w:p>
        </w:tc>
      </w:tr>
      <w:tr w:rsidR="00BA52FB" w:rsidRPr="00E26685" w:rsidTr="00E2784C">
        <w:tc>
          <w:tcPr>
            <w:tcW w:w="4372" w:type="dxa"/>
          </w:tcPr>
          <w:p w:rsidR="00BA52FB" w:rsidRPr="00E26685" w:rsidRDefault="00E2784C" w:rsidP="00E818F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685">
              <w:rPr>
                <w:rFonts w:ascii="Times New Roman" w:hAnsi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5047" w:type="dxa"/>
          </w:tcPr>
          <w:p w:rsidR="00BA52FB" w:rsidRPr="00E26685" w:rsidRDefault="00E2784C" w:rsidP="00E818F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685">
              <w:rPr>
                <w:rFonts w:ascii="Times New Roman" w:hAnsi="Times New Roman"/>
                <w:sz w:val="28"/>
                <w:szCs w:val="28"/>
              </w:rPr>
              <w:t>С 1 сентября по 15 сентября</w:t>
            </w:r>
          </w:p>
        </w:tc>
      </w:tr>
      <w:tr w:rsidR="00BA52FB" w:rsidRPr="00E26685" w:rsidTr="00E2784C">
        <w:tc>
          <w:tcPr>
            <w:tcW w:w="4372" w:type="dxa"/>
          </w:tcPr>
          <w:p w:rsidR="00BA52FB" w:rsidRPr="00E26685" w:rsidRDefault="00E2784C" w:rsidP="00E818F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685">
              <w:rPr>
                <w:rFonts w:ascii="Times New Roman" w:hAnsi="Times New Roman"/>
                <w:sz w:val="28"/>
                <w:szCs w:val="28"/>
              </w:rPr>
              <w:t>Рождественские каникулы</w:t>
            </w:r>
          </w:p>
        </w:tc>
        <w:tc>
          <w:tcPr>
            <w:tcW w:w="5047" w:type="dxa"/>
          </w:tcPr>
          <w:p w:rsidR="00BA52FB" w:rsidRPr="00E26685" w:rsidRDefault="00E2784C" w:rsidP="00E2668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685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E26685">
              <w:rPr>
                <w:rFonts w:ascii="Times New Roman" w:hAnsi="Times New Roman"/>
                <w:sz w:val="28"/>
                <w:szCs w:val="28"/>
              </w:rPr>
              <w:t>31</w:t>
            </w:r>
            <w:r w:rsidRPr="00E26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6685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E26685">
              <w:rPr>
                <w:rFonts w:ascii="Times New Roman" w:hAnsi="Times New Roman"/>
                <w:sz w:val="28"/>
                <w:szCs w:val="28"/>
              </w:rPr>
              <w:t xml:space="preserve"> по 10 января</w:t>
            </w:r>
          </w:p>
        </w:tc>
      </w:tr>
      <w:tr w:rsidR="00BA52FB" w:rsidRPr="00E26685" w:rsidTr="00E2784C">
        <w:tc>
          <w:tcPr>
            <w:tcW w:w="4372" w:type="dxa"/>
          </w:tcPr>
          <w:p w:rsidR="00BA52FB" w:rsidRPr="00E26685" w:rsidRDefault="00E2784C" w:rsidP="00E818F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685">
              <w:rPr>
                <w:rFonts w:ascii="Times New Roman" w:hAnsi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5047" w:type="dxa"/>
          </w:tcPr>
          <w:p w:rsidR="00BA52FB" w:rsidRPr="00E26685" w:rsidRDefault="00E2784C" w:rsidP="00E818F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685">
              <w:rPr>
                <w:rFonts w:ascii="Times New Roman" w:hAnsi="Times New Roman"/>
                <w:sz w:val="28"/>
                <w:szCs w:val="28"/>
              </w:rPr>
              <w:t>С 15 мая по 20 мая</w:t>
            </w:r>
          </w:p>
        </w:tc>
      </w:tr>
      <w:tr w:rsidR="00BA52FB" w:rsidRPr="00E26685" w:rsidTr="00E2784C">
        <w:tc>
          <w:tcPr>
            <w:tcW w:w="4372" w:type="dxa"/>
          </w:tcPr>
          <w:p w:rsidR="00BA52FB" w:rsidRPr="00E26685" w:rsidRDefault="00E2784C" w:rsidP="00E818F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685">
              <w:rPr>
                <w:rFonts w:ascii="Times New Roman" w:hAnsi="Times New Roman"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5047" w:type="dxa"/>
          </w:tcPr>
          <w:p w:rsidR="00BA52FB" w:rsidRPr="00E26685" w:rsidRDefault="00E2784C" w:rsidP="00E818F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685">
              <w:rPr>
                <w:rFonts w:ascii="Times New Roman" w:hAnsi="Times New Roman"/>
                <w:sz w:val="28"/>
                <w:szCs w:val="28"/>
              </w:rPr>
              <w:t>С 1 июня по 31 августа</w:t>
            </w:r>
          </w:p>
        </w:tc>
      </w:tr>
    </w:tbl>
    <w:p w:rsidR="0005698E" w:rsidRDefault="0005698E" w:rsidP="00731824">
      <w:pPr>
        <w:pStyle w:val="a3"/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E2784C" w:rsidRPr="00E818FD" w:rsidRDefault="00BA52FB" w:rsidP="00E818FD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Структура образовательного процесса</w:t>
      </w:r>
      <w:r w:rsidRPr="00E818FD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E2784C" w:rsidRPr="00E818FD">
        <w:rPr>
          <w:rFonts w:ascii="Times New Roman" w:hAnsi="Times New Roman" w:cs="Times New Roman"/>
          <w:b/>
          <w:sz w:val="28"/>
          <w:szCs w:val="28"/>
        </w:rPr>
        <w:t>в режиме дня</w:t>
      </w:r>
    </w:p>
    <w:p w:rsidR="00BA52FB" w:rsidRPr="00E818FD" w:rsidRDefault="00E2784C" w:rsidP="00E818FD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с 10</w:t>
      </w:r>
      <w:r w:rsidR="003C032E" w:rsidRPr="00E818FD">
        <w:rPr>
          <w:rFonts w:ascii="Times New Roman" w:hAnsi="Times New Roman" w:cs="Times New Roman"/>
          <w:b/>
          <w:sz w:val="28"/>
          <w:szCs w:val="28"/>
        </w:rPr>
        <w:t>,5</w:t>
      </w:r>
      <w:r w:rsidR="00BA52FB" w:rsidRPr="00E818FD">
        <w:rPr>
          <w:rFonts w:ascii="Times New Roman" w:hAnsi="Times New Roman" w:cs="Times New Roman"/>
          <w:b/>
          <w:sz w:val="28"/>
          <w:szCs w:val="28"/>
        </w:rPr>
        <w:t>-часовым пребыванием детей</w:t>
      </w:r>
      <w:r w:rsidR="00BA52FB" w:rsidRPr="00E818FD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="003C032E" w:rsidRPr="00E818FD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 </w:t>
      </w:r>
      <w:r w:rsidR="00BA52FB" w:rsidRPr="00E818FD">
        <w:rPr>
          <w:rFonts w:ascii="Times New Roman" w:hAnsi="Times New Roman" w:cs="Times New Roman"/>
          <w:b/>
          <w:sz w:val="28"/>
          <w:szCs w:val="28"/>
        </w:rPr>
        <w:t>в</w:t>
      </w:r>
      <w:r w:rsidR="003C032E" w:rsidRPr="00E818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18FD">
        <w:rPr>
          <w:rFonts w:ascii="Times New Roman" w:hAnsi="Times New Roman" w:cs="Times New Roman"/>
          <w:b/>
          <w:spacing w:val="1"/>
          <w:sz w:val="28"/>
          <w:szCs w:val="28"/>
        </w:rPr>
        <w:t>МА</w:t>
      </w:r>
      <w:r w:rsidR="00BA52FB" w:rsidRPr="00E818FD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E2784C" w:rsidRPr="00E818FD" w:rsidRDefault="00E2784C" w:rsidP="00E818FD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867"/>
        <w:gridCol w:w="3012"/>
      </w:tblGrid>
      <w:tr w:rsidR="00E2784C" w:rsidRPr="00E818FD" w:rsidTr="00161BBB">
        <w:tc>
          <w:tcPr>
            <w:tcW w:w="3402" w:type="dxa"/>
          </w:tcPr>
          <w:p w:rsidR="00E2784C" w:rsidRPr="00E818FD" w:rsidRDefault="00E2784C" w:rsidP="00E818FD">
            <w:pPr>
              <w:pStyle w:val="a3"/>
              <w:widowControl w:val="0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Утренний блок</w:t>
            </w:r>
          </w:p>
        </w:tc>
        <w:tc>
          <w:tcPr>
            <w:tcW w:w="2920" w:type="dxa"/>
          </w:tcPr>
          <w:p w:rsidR="00E2784C" w:rsidRPr="00E818FD" w:rsidRDefault="00E2784C" w:rsidP="00E818FD">
            <w:pPr>
              <w:pStyle w:val="a3"/>
              <w:widowControl w:val="0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Дневной блок</w:t>
            </w:r>
          </w:p>
        </w:tc>
        <w:tc>
          <w:tcPr>
            <w:tcW w:w="3097" w:type="dxa"/>
          </w:tcPr>
          <w:p w:rsidR="00E2784C" w:rsidRPr="00E818FD" w:rsidRDefault="00E2784C" w:rsidP="00E818FD">
            <w:pPr>
              <w:pStyle w:val="a3"/>
              <w:widowControl w:val="0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Вечерний блок</w:t>
            </w:r>
          </w:p>
        </w:tc>
      </w:tr>
      <w:tr w:rsidR="00E2784C" w:rsidRPr="00E818FD" w:rsidTr="00161BBB">
        <w:tc>
          <w:tcPr>
            <w:tcW w:w="3402" w:type="dxa"/>
          </w:tcPr>
          <w:p w:rsidR="00E2784C" w:rsidRPr="00E818FD" w:rsidRDefault="00E2784C" w:rsidP="00E818FD">
            <w:pPr>
              <w:pStyle w:val="a3"/>
              <w:widowControl w:val="0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С 7.30 до 09.00</w:t>
            </w:r>
          </w:p>
        </w:tc>
        <w:tc>
          <w:tcPr>
            <w:tcW w:w="2920" w:type="dxa"/>
          </w:tcPr>
          <w:p w:rsidR="00E2784C" w:rsidRPr="00E818FD" w:rsidRDefault="00E2784C" w:rsidP="00E818FD">
            <w:pPr>
              <w:pStyle w:val="a3"/>
              <w:widowControl w:val="0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С 09.00-до 15.30</w:t>
            </w:r>
          </w:p>
        </w:tc>
        <w:tc>
          <w:tcPr>
            <w:tcW w:w="3097" w:type="dxa"/>
          </w:tcPr>
          <w:p w:rsidR="00E2784C" w:rsidRPr="00E818FD" w:rsidRDefault="00E2784C" w:rsidP="00E818FD">
            <w:pPr>
              <w:pStyle w:val="a3"/>
              <w:widowControl w:val="0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С 15.30 до 18.00</w:t>
            </w:r>
          </w:p>
        </w:tc>
      </w:tr>
      <w:tr w:rsidR="00E2784C" w:rsidRPr="00E818FD" w:rsidTr="00161BBB">
        <w:tc>
          <w:tcPr>
            <w:tcW w:w="3402" w:type="dxa"/>
          </w:tcPr>
          <w:p w:rsidR="00E2784C" w:rsidRPr="00E818FD" w:rsidRDefault="00E2784C" w:rsidP="00E818FD">
            <w:pPr>
              <w:pStyle w:val="TableParagraph"/>
              <w:spacing w:line="267" w:lineRule="exact"/>
              <w:ind w:left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взаимодействие</w:t>
            </w:r>
            <w:r w:rsidRPr="00E818FD">
              <w:rPr>
                <w:spacing w:val="-4"/>
                <w:sz w:val="24"/>
              </w:rPr>
              <w:t xml:space="preserve"> </w:t>
            </w:r>
            <w:r w:rsidRPr="00E818FD">
              <w:rPr>
                <w:sz w:val="24"/>
              </w:rPr>
              <w:t>с</w:t>
            </w:r>
            <w:r w:rsidRPr="00E818FD">
              <w:rPr>
                <w:spacing w:val="-3"/>
                <w:sz w:val="24"/>
              </w:rPr>
              <w:t xml:space="preserve"> </w:t>
            </w:r>
            <w:r w:rsidRPr="00E818FD">
              <w:rPr>
                <w:sz w:val="24"/>
              </w:rPr>
              <w:t>семьёй</w:t>
            </w:r>
          </w:p>
          <w:p w:rsidR="00E2784C" w:rsidRPr="00E818FD" w:rsidRDefault="00E2784C" w:rsidP="00E818FD">
            <w:pPr>
              <w:pStyle w:val="TableParagraph"/>
              <w:spacing w:line="275" w:lineRule="exact"/>
              <w:ind w:left="0"/>
              <w:jc w:val="both"/>
              <w:rPr>
                <w:sz w:val="24"/>
              </w:rPr>
            </w:pPr>
            <w:r w:rsidRPr="00E818FD">
              <w:rPr>
                <w:b/>
                <w:sz w:val="24"/>
              </w:rPr>
              <w:t>-</w:t>
            </w:r>
            <w:r w:rsidRPr="00E818FD">
              <w:rPr>
                <w:sz w:val="24"/>
              </w:rPr>
              <w:t>игровая</w:t>
            </w:r>
            <w:r w:rsidRPr="00E818FD">
              <w:rPr>
                <w:spacing w:val="-5"/>
                <w:sz w:val="24"/>
              </w:rPr>
              <w:t xml:space="preserve"> </w:t>
            </w:r>
            <w:r w:rsidRPr="00E818FD">
              <w:rPr>
                <w:sz w:val="24"/>
              </w:rPr>
              <w:t>деятельность</w:t>
            </w:r>
          </w:p>
          <w:p w:rsidR="00E2784C" w:rsidRPr="00E818FD" w:rsidRDefault="00E2784C" w:rsidP="00E818FD">
            <w:pPr>
              <w:pStyle w:val="TableParagraph"/>
              <w:spacing w:line="242" w:lineRule="auto"/>
              <w:ind w:left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-физкультурно-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оздоровительная</w:t>
            </w:r>
            <w:r w:rsidRPr="00E818FD">
              <w:rPr>
                <w:spacing w:val="58"/>
                <w:sz w:val="24"/>
              </w:rPr>
              <w:t xml:space="preserve"> </w:t>
            </w:r>
            <w:r w:rsidRPr="00E818FD">
              <w:rPr>
                <w:sz w:val="24"/>
              </w:rPr>
              <w:t>работа</w:t>
            </w:r>
          </w:p>
          <w:p w:rsidR="00E2784C" w:rsidRPr="00E818FD" w:rsidRDefault="00E2784C" w:rsidP="00E818FD">
            <w:pPr>
              <w:pStyle w:val="TableParagraph"/>
              <w:spacing w:line="271" w:lineRule="exact"/>
              <w:ind w:left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-завтрак</w:t>
            </w:r>
          </w:p>
          <w:p w:rsidR="00E2784C" w:rsidRPr="00E818FD" w:rsidRDefault="00E2784C" w:rsidP="00E818FD">
            <w:pPr>
              <w:pStyle w:val="TableParagraph"/>
              <w:ind w:left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-совместная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деятельность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воспитателя с детьми в ходе</w:t>
            </w:r>
            <w:r w:rsidRPr="00E818FD">
              <w:rPr>
                <w:spacing w:val="-57"/>
                <w:sz w:val="24"/>
              </w:rPr>
              <w:t xml:space="preserve"> </w:t>
            </w:r>
            <w:r w:rsidRPr="00E818FD">
              <w:rPr>
                <w:sz w:val="24"/>
              </w:rPr>
              <w:t>режимных</w:t>
            </w:r>
            <w:r w:rsidRPr="00E818FD">
              <w:rPr>
                <w:spacing w:val="-2"/>
                <w:sz w:val="24"/>
              </w:rPr>
              <w:t xml:space="preserve"> </w:t>
            </w:r>
            <w:r w:rsidRPr="00E818FD">
              <w:rPr>
                <w:sz w:val="24"/>
              </w:rPr>
              <w:t>процессов</w:t>
            </w:r>
          </w:p>
          <w:p w:rsidR="00E2784C" w:rsidRPr="00E818FD" w:rsidRDefault="00E2784C" w:rsidP="002A2A0E">
            <w:pPr>
              <w:pStyle w:val="TableParagraph"/>
              <w:numPr>
                <w:ilvl w:val="0"/>
                <w:numId w:val="3"/>
              </w:numPr>
              <w:tabs>
                <w:tab w:val="left" w:pos="153"/>
              </w:tabs>
              <w:spacing w:line="274" w:lineRule="exact"/>
              <w:ind w:left="0" w:hanging="145"/>
              <w:jc w:val="both"/>
              <w:rPr>
                <w:sz w:val="24"/>
              </w:rPr>
            </w:pPr>
            <w:r w:rsidRPr="00E818FD">
              <w:rPr>
                <w:sz w:val="24"/>
              </w:rPr>
              <w:t>индивидуальная</w:t>
            </w:r>
            <w:r w:rsidRPr="00E818FD">
              <w:rPr>
                <w:spacing w:val="-5"/>
                <w:sz w:val="24"/>
              </w:rPr>
              <w:t xml:space="preserve"> </w:t>
            </w:r>
            <w:r w:rsidRPr="00E818FD">
              <w:rPr>
                <w:sz w:val="24"/>
              </w:rPr>
              <w:t>работа</w:t>
            </w:r>
          </w:p>
          <w:p w:rsidR="00E2784C" w:rsidRPr="00E818FD" w:rsidRDefault="00E2784C" w:rsidP="002A2A0E">
            <w:pPr>
              <w:pStyle w:val="TableParagraph"/>
              <w:numPr>
                <w:ilvl w:val="0"/>
                <w:numId w:val="3"/>
              </w:numPr>
              <w:tabs>
                <w:tab w:val="left" w:pos="153"/>
              </w:tabs>
              <w:spacing w:line="237" w:lineRule="auto"/>
              <w:ind w:left="0" w:firstLine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самостоятельная деятельность</w:t>
            </w:r>
            <w:r w:rsidRPr="00E818FD">
              <w:rPr>
                <w:spacing w:val="-57"/>
                <w:sz w:val="24"/>
              </w:rPr>
              <w:t xml:space="preserve"> </w:t>
            </w:r>
            <w:r w:rsidRPr="00E818FD">
              <w:rPr>
                <w:sz w:val="24"/>
              </w:rPr>
              <w:t>детей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по</w:t>
            </w:r>
            <w:r w:rsidRPr="00E818FD">
              <w:rPr>
                <w:spacing w:val="2"/>
                <w:sz w:val="24"/>
              </w:rPr>
              <w:t xml:space="preserve"> </w:t>
            </w:r>
            <w:r w:rsidRPr="00E818FD">
              <w:rPr>
                <w:sz w:val="24"/>
              </w:rPr>
              <w:t>интересам</w:t>
            </w:r>
          </w:p>
          <w:p w:rsidR="00E2784C" w:rsidRPr="00E818FD" w:rsidRDefault="00E2784C" w:rsidP="00E818FD">
            <w:pPr>
              <w:pStyle w:val="TableParagraph"/>
              <w:spacing w:line="237" w:lineRule="auto"/>
              <w:ind w:left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-</w:t>
            </w:r>
            <w:r w:rsidRPr="00E818FD">
              <w:rPr>
                <w:spacing w:val="2"/>
                <w:sz w:val="24"/>
              </w:rPr>
              <w:t xml:space="preserve"> </w:t>
            </w:r>
            <w:r w:rsidRPr="00E818FD">
              <w:rPr>
                <w:sz w:val="24"/>
              </w:rPr>
              <w:t>различные виды</w:t>
            </w:r>
            <w:r w:rsidRPr="00E818FD">
              <w:rPr>
                <w:spacing w:val="2"/>
                <w:sz w:val="24"/>
              </w:rPr>
              <w:t xml:space="preserve"> </w:t>
            </w:r>
            <w:r w:rsidRPr="00E818FD">
              <w:rPr>
                <w:sz w:val="24"/>
              </w:rPr>
              <w:t>детской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деятельности</w:t>
            </w:r>
            <w:r w:rsidRPr="00E818FD">
              <w:rPr>
                <w:spacing w:val="-4"/>
                <w:sz w:val="24"/>
              </w:rPr>
              <w:t xml:space="preserve"> </w:t>
            </w:r>
            <w:r w:rsidRPr="00E818FD">
              <w:rPr>
                <w:sz w:val="24"/>
              </w:rPr>
              <w:t xml:space="preserve">по </w:t>
            </w:r>
            <w:r w:rsidRPr="00E818FD">
              <w:rPr>
                <w:sz w:val="24"/>
              </w:rPr>
              <w:lastRenderedPageBreak/>
              <w:t>ознакомлению</w:t>
            </w:r>
            <w:r w:rsidRPr="00E818FD">
              <w:rPr>
                <w:spacing w:val="-3"/>
                <w:sz w:val="24"/>
              </w:rPr>
              <w:t xml:space="preserve"> </w:t>
            </w:r>
            <w:r w:rsidRPr="00E818FD">
              <w:rPr>
                <w:sz w:val="24"/>
              </w:rPr>
              <w:t>с родным краем</w:t>
            </w:r>
          </w:p>
        </w:tc>
        <w:tc>
          <w:tcPr>
            <w:tcW w:w="2920" w:type="dxa"/>
          </w:tcPr>
          <w:p w:rsidR="00E2784C" w:rsidRPr="00E818FD" w:rsidRDefault="00E2784C" w:rsidP="002A2A0E">
            <w:pPr>
              <w:pStyle w:val="TableParagraph"/>
              <w:numPr>
                <w:ilvl w:val="0"/>
                <w:numId w:val="2"/>
              </w:numPr>
              <w:tabs>
                <w:tab w:val="left" w:pos="155"/>
              </w:tabs>
              <w:spacing w:line="267" w:lineRule="exact"/>
              <w:ind w:left="0" w:hanging="145"/>
              <w:jc w:val="both"/>
              <w:rPr>
                <w:sz w:val="24"/>
              </w:rPr>
            </w:pPr>
            <w:r w:rsidRPr="00E818FD">
              <w:rPr>
                <w:sz w:val="24"/>
              </w:rPr>
              <w:lastRenderedPageBreak/>
              <w:t>игровая</w:t>
            </w:r>
            <w:r w:rsidRPr="00E818FD">
              <w:rPr>
                <w:spacing w:val="-2"/>
                <w:sz w:val="24"/>
              </w:rPr>
              <w:t xml:space="preserve"> </w:t>
            </w:r>
            <w:r w:rsidRPr="00E818FD">
              <w:rPr>
                <w:sz w:val="24"/>
              </w:rPr>
              <w:t>деятельность</w:t>
            </w:r>
          </w:p>
          <w:p w:rsidR="00E2784C" w:rsidRPr="00E818FD" w:rsidRDefault="00E2784C" w:rsidP="002A2A0E">
            <w:pPr>
              <w:pStyle w:val="TableParagraph"/>
              <w:numPr>
                <w:ilvl w:val="0"/>
                <w:numId w:val="2"/>
              </w:numPr>
              <w:tabs>
                <w:tab w:val="left" w:pos="151"/>
              </w:tabs>
              <w:spacing w:line="275" w:lineRule="exact"/>
              <w:ind w:left="0" w:hanging="141"/>
              <w:jc w:val="both"/>
              <w:rPr>
                <w:sz w:val="24"/>
              </w:rPr>
            </w:pPr>
            <w:r w:rsidRPr="00E818FD">
              <w:rPr>
                <w:sz w:val="24"/>
              </w:rPr>
              <w:t>образовательная</w:t>
            </w:r>
          </w:p>
          <w:p w:rsidR="00E2784C" w:rsidRPr="00E818FD" w:rsidRDefault="00E2784C" w:rsidP="002A2A0E">
            <w:pPr>
              <w:pStyle w:val="TableParagraph"/>
              <w:numPr>
                <w:ilvl w:val="0"/>
                <w:numId w:val="2"/>
              </w:numPr>
              <w:tabs>
                <w:tab w:val="left" w:pos="151"/>
              </w:tabs>
              <w:spacing w:line="275" w:lineRule="exact"/>
              <w:ind w:left="0" w:hanging="141"/>
              <w:jc w:val="both"/>
              <w:rPr>
                <w:sz w:val="24"/>
              </w:rPr>
            </w:pPr>
            <w:r w:rsidRPr="00E818FD">
              <w:rPr>
                <w:sz w:val="24"/>
              </w:rPr>
              <w:t>деятельность</w:t>
            </w:r>
          </w:p>
          <w:p w:rsidR="00E2784C" w:rsidRPr="00E818FD" w:rsidRDefault="00E2784C" w:rsidP="00E818FD">
            <w:pPr>
              <w:pStyle w:val="TableParagraph"/>
              <w:spacing w:line="275" w:lineRule="exact"/>
              <w:ind w:left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-второй</w:t>
            </w:r>
            <w:r w:rsidRPr="00E818FD">
              <w:rPr>
                <w:spacing w:val="-3"/>
                <w:sz w:val="24"/>
              </w:rPr>
              <w:t xml:space="preserve"> </w:t>
            </w:r>
            <w:r w:rsidRPr="00E818FD">
              <w:rPr>
                <w:sz w:val="24"/>
              </w:rPr>
              <w:t>завтрак</w:t>
            </w:r>
          </w:p>
          <w:p w:rsidR="00E2784C" w:rsidRPr="00E818FD" w:rsidRDefault="00E2784C" w:rsidP="00E818FD">
            <w:pPr>
              <w:pStyle w:val="TableParagraph"/>
              <w:ind w:left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-прогулка: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физкультурно-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оздоровительная</w:t>
            </w:r>
            <w:r w:rsidRPr="00E818FD">
              <w:rPr>
                <w:spacing w:val="61"/>
                <w:sz w:val="24"/>
              </w:rPr>
              <w:t xml:space="preserve"> </w:t>
            </w:r>
            <w:r w:rsidRPr="00E818FD">
              <w:rPr>
                <w:sz w:val="24"/>
              </w:rPr>
              <w:t>работа,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совместная</w:t>
            </w:r>
            <w:r w:rsidRPr="00E818FD">
              <w:rPr>
                <w:spacing w:val="5"/>
                <w:sz w:val="24"/>
              </w:rPr>
              <w:t xml:space="preserve"> </w:t>
            </w:r>
            <w:r w:rsidRPr="00E818FD">
              <w:rPr>
                <w:sz w:val="24"/>
              </w:rPr>
              <w:t>деятельность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 xml:space="preserve">воспитателя с детьми по реализации </w:t>
            </w:r>
            <w:r w:rsidRPr="00E818FD">
              <w:rPr>
                <w:spacing w:val="-58"/>
                <w:sz w:val="24"/>
              </w:rPr>
              <w:t xml:space="preserve"> </w:t>
            </w:r>
            <w:r w:rsidRPr="00E818FD">
              <w:rPr>
                <w:sz w:val="24"/>
              </w:rPr>
              <w:t>проектов,</w:t>
            </w:r>
            <w:r w:rsidRPr="00E818FD">
              <w:rPr>
                <w:spacing w:val="2"/>
                <w:sz w:val="24"/>
              </w:rPr>
              <w:t xml:space="preserve"> </w:t>
            </w:r>
            <w:r w:rsidRPr="00E818FD">
              <w:rPr>
                <w:sz w:val="24"/>
              </w:rPr>
              <w:t>экспериментальная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и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опытническая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деятельность,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трудовая деятельность в природе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lastRenderedPageBreak/>
              <w:t>индивидуальная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работа</w:t>
            </w:r>
          </w:p>
          <w:p w:rsidR="00E2784C" w:rsidRPr="00E818FD" w:rsidRDefault="00E2784C" w:rsidP="00E818FD">
            <w:pPr>
              <w:pStyle w:val="TableParagraph"/>
              <w:spacing w:line="237" w:lineRule="auto"/>
              <w:ind w:left="0"/>
              <w:jc w:val="both"/>
              <w:rPr>
                <w:spacing w:val="-57"/>
                <w:sz w:val="24"/>
              </w:rPr>
            </w:pPr>
            <w:r w:rsidRPr="00E818FD">
              <w:rPr>
                <w:sz w:val="24"/>
              </w:rPr>
              <w:t>-самостоятельная</w:t>
            </w:r>
            <w:r w:rsidRPr="00E818FD">
              <w:rPr>
                <w:spacing w:val="-5"/>
                <w:sz w:val="24"/>
              </w:rPr>
              <w:t xml:space="preserve"> </w:t>
            </w:r>
            <w:r w:rsidRPr="00E818FD">
              <w:rPr>
                <w:sz w:val="24"/>
              </w:rPr>
              <w:t>деятельность</w:t>
            </w:r>
            <w:r w:rsidRPr="00E818FD">
              <w:rPr>
                <w:spacing w:val="-6"/>
                <w:sz w:val="24"/>
              </w:rPr>
              <w:t xml:space="preserve"> </w:t>
            </w:r>
            <w:r w:rsidRPr="00E818FD">
              <w:rPr>
                <w:sz w:val="24"/>
              </w:rPr>
              <w:t>детей</w:t>
            </w:r>
            <w:r w:rsidRPr="00E818FD">
              <w:rPr>
                <w:spacing w:val="-57"/>
                <w:sz w:val="24"/>
              </w:rPr>
              <w:t xml:space="preserve">      </w:t>
            </w:r>
          </w:p>
          <w:p w:rsidR="00E2784C" w:rsidRPr="00E818FD" w:rsidRDefault="00E2784C" w:rsidP="00E818FD">
            <w:pPr>
              <w:pStyle w:val="TableParagraph"/>
              <w:spacing w:line="237" w:lineRule="auto"/>
              <w:ind w:left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по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интересам</w:t>
            </w:r>
          </w:p>
          <w:p w:rsidR="00E2784C" w:rsidRPr="00E818FD" w:rsidRDefault="00E2784C" w:rsidP="00E818FD">
            <w:pPr>
              <w:pStyle w:val="TableParagraph"/>
              <w:spacing w:line="237" w:lineRule="auto"/>
              <w:ind w:left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-</w:t>
            </w:r>
            <w:r w:rsidRPr="00E818FD">
              <w:rPr>
                <w:spacing w:val="2"/>
                <w:sz w:val="24"/>
              </w:rPr>
              <w:t xml:space="preserve"> </w:t>
            </w:r>
            <w:r w:rsidRPr="00E818FD">
              <w:rPr>
                <w:sz w:val="24"/>
              </w:rPr>
              <w:t>различные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виды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детской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деятельности</w:t>
            </w:r>
            <w:r w:rsidRPr="00E818FD">
              <w:rPr>
                <w:spacing w:val="-4"/>
                <w:sz w:val="24"/>
              </w:rPr>
              <w:t xml:space="preserve"> </w:t>
            </w:r>
            <w:r w:rsidRPr="00E818FD">
              <w:rPr>
                <w:sz w:val="24"/>
              </w:rPr>
              <w:t>по</w:t>
            </w:r>
            <w:r w:rsidRPr="00E818FD">
              <w:rPr>
                <w:spacing w:val="-1"/>
                <w:sz w:val="24"/>
              </w:rPr>
              <w:t xml:space="preserve"> </w:t>
            </w:r>
            <w:r w:rsidRPr="00E818FD">
              <w:rPr>
                <w:sz w:val="24"/>
              </w:rPr>
              <w:t>ознакомлению</w:t>
            </w:r>
            <w:r w:rsidRPr="00E818FD">
              <w:rPr>
                <w:spacing w:val="-2"/>
                <w:sz w:val="24"/>
              </w:rPr>
              <w:t xml:space="preserve"> </w:t>
            </w:r>
            <w:r w:rsidRPr="00E818FD">
              <w:rPr>
                <w:sz w:val="24"/>
              </w:rPr>
              <w:t>с родным краем</w:t>
            </w:r>
          </w:p>
        </w:tc>
        <w:tc>
          <w:tcPr>
            <w:tcW w:w="3097" w:type="dxa"/>
          </w:tcPr>
          <w:p w:rsidR="00E2784C" w:rsidRPr="00E818FD" w:rsidRDefault="00E2784C" w:rsidP="00E818FD">
            <w:pPr>
              <w:pStyle w:val="TableParagraph"/>
              <w:spacing w:line="267" w:lineRule="exact"/>
              <w:ind w:left="0"/>
              <w:jc w:val="both"/>
              <w:rPr>
                <w:sz w:val="24"/>
              </w:rPr>
            </w:pPr>
            <w:r w:rsidRPr="00E818FD">
              <w:rPr>
                <w:sz w:val="24"/>
              </w:rPr>
              <w:lastRenderedPageBreak/>
              <w:t>взаимодействие</w:t>
            </w:r>
            <w:r w:rsidRPr="00E818FD">
              <w:rPr>
                <w:spacing w:val="-4"/>
                <w:sz w:val="24"/>
              </w:rPr>
              <w:t xml:space="preserve"> </w:t>
            </w:r>
            <w:r w:rsidRPr="00E818FD">
              <w:rPr>
                <w:sz w:val="24"/>
              </w:rPr>
              <w:t>с</w:t>
            </w:r>
            <w:r w:rsidRPr="00E818FD">
              <w:rPr>
                <w:spacing w:val="-3"/>
                <w:sz w:val="24"/>
              </w:rPr>
              <w:t xml:space="preserve"> </w:t>
            </w:r>
            <w:r w:rsidRPr="00E818FD">
              <w:rPr>
                <w:sz w:val="24"/>
              </w:rPr>
              <w:t>семьёй</w:t>
            </w:r>
          </w:p>
          <w:p w:rsidR="00E2784C" w:rsidRPr="00E818FD" w:rsidRDefault="00E2784C" w:rsidP="002A2A0E">
            <w:pPr>
              <w:pStyle w:val="TableParagraph"/>
              <w:numPr>
                <w:ilvl w:val="0"/>
                <w:numId w:val="1"/>
              </w:numPr>
              <w:tabs>
                <w:tab w:val="left" w:pos="150"/>
              </w:tabs>
              <w:spacing w:line="275" w:lineRule="exact"/>
              <w:ind w:left="0" w:hanging="145"/>
              <w:jc w:val="both"/>
              <w:rPr>
                <w:sz w:val="24"/>
              </w:rPr>
            </w:pPr>
            <w:r w:rsidRPr="00E818FD">
              <w:rPr>
                <w:sz w:val="24"/>
              </w:rPr>
              <w:t>игровая</w:t>
            </w:r>
            <w:r w:rsidRPr="00E818FD">
              <w:rPr>
                <w:spacing w:val="-2"/>
                <w:sz w:val="24"/>
              </w:rPr>
              <w:t xml:space="preserve"> </w:t>
            </w:r>
            <w:r w:rsidRPr="00E818FD">
              <w:rPr>
                <w:sz w:val="24"/>
              </w:rPr>
              <w:t>деятельность</w:t>
            </w:r>
          </w:p>
          <w:p w:rsidR="00E2784C" w:rsidRPr="00E818FD" w:rsidRDefault="00E2784C" w:rsidP="002A2A0E">
            <w:pPr>
              <w:pStyle w:val="TableParagraph"/>
              <w:numPr>
                <w:ilvl w:val="0"/>
                <w:numId w:val="1"/>
              </w:numPr>
              <w:tabs>
                <w:tab w:val="left" w:pos="150"/>
              </w:tabs>
              <w:spacing w:line="242" w:lineRule="auto"/>
              <w:ind w:left="0" w:firstLine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физкультурно</w:t>
            </w:r>
            <w:r w:rsidRPr="00E818FD">
              <w:rPr>
                <w:spacing w:val="6"/>
                <w:sz w:val="24"/>
              </w:rPr>
              <w:t xml:space="preserve"> </w:t>
            </w:r>
            <w:r w:rsidRPr="00E818FD">
              <w:rPr>
                <w:sz w:val="24"/>
              </w:rPr>
              <w:t>–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оздоровительная</w:t>
            </w:r>
            <w:r w:rsidRPr="00E818FD">
              <w:rPr>
                <w:spacing w:val="58"/>
                <w:sz w:val="24"/>
              </w:rPr>
              <w:t xml:space="preserve"> </w:t>
            </w:r>
            <w:r w:rsidRPr="00E818FD">
              <w:rPr>
                <w:sz w:val="24"/>
              </w:rPr>
              <w:t>работа</w:t>
            </w:r>
          </w:p>
          <w:p w:rsidR="00E2784C" w:rsidRPr="00E818FD" w:rsidRDefault="00E2784C" w:rsidP="002A2A0E">
            <w:pPr>
              <w:pStyle w:val="TableParagraph"/>
              <w:numPr>
                <w:ilvl w:val="0"/>
                <w:numId w:val="1"/>
              </w:numPr>
              <w:tabs>
                <w:tab w:val="left" w:pos="150"/>
              </w:tabs>
              <w:spacing w:line="242" w:lineRule="auto"/>
              <w:ind w:left="0" w:firstLine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совместная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деятельность</w:t>
            </w:r>
            <w:r w:rsidRPr="00E818FD">
              <w:rPr>
                <w:spacing w:val="-57"/>
                <w:sz w:val="24"/>
              </w:rPr>
              <w:t xml:space="preserve"> </w:t>
            </w:r>
            <w:r w:rsidRPr="00E818FD">
              <w:rPr>
                <w:sz w:val="24"/>
              </w:rPr>
              <w:t>воспитателя с</w:t>
            </w:r>
            <w:r w:rsidRPr="00E818FD">
              <w:rPr>
                <w:spacing w:val="-4"/>
                <w:sz w:val="24"/>
              </w:rPr>
              <w:t xml:space="preserve"> </w:t>
            </w:r>
            <w:r w:rsidRPr="00E818FD">
              <w:rPr>
                <w:sz w:val="24"/>
              </w:rPr>
              <w:t>ребенком</w:t>
            </w:r>
          </w:p>
          <w:p w:rsidR="00E2784C" w:rsidRPr="00E818FD" w:rsidRDefault="00E2784C" w:rsidP="00E818FD">
            <w:pPr>
              <w:pStyle w:val="TableParagraph"/>
              <w:spacing w:line="271" w:lineRule="exact"/>
              <w:ind w:left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-индивидуальная</w:t>
            </w:r>
            <w:r w:rsidRPr="00E818FD">
              <w:rPr>
                <w:spacing w:val="-14"/>
                <w:sz w:val="24"/>
              </w:rPr>
              <w:t xml:space="preserve"> </w:t>
            </w:r>
            <w:r w:rsidRPr="00E818FD">
              <w:rPr>
                <w:sz w:val="24"/>
              </w:rPr>
              <w:t>работа</w:t>
            </w:r>
          </w:p>
          <w:p w:rsidR="00E2784C" w:rsidRPr="00E818FD" w:rsidRDefault="00E2784C" w:rsidP="00E818FD">
            <w:pPr>
              <w:pStyle w:val="TableParagraph"/>
              <w:spacing w:line="275" w:lineRule="exact"/>
              <w:ind w:left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-прогулка</w:t>
            </w:r>
          </w:p>
          <w:p w:rsidR="00E2784C" w:rsidRPr="00E818FD" w:rsidRDefault="00E2784C" w:rsidP="002A2A0E">
            <w:pPr>
              <w:pStyle w:val="TableParagraph"/>
              <w:numPr>
                <w:ilvl w:val="0"/>
                <w:numId w:val="1"/>
              </w:numPr>
              <w:tabs>
                <w:tab w:val="left" w:pos="150"/>
              </w:tabs>
              <w:spacing w:line="242" w:lineRule="auto"/>
              <w:ind w:left="0" w:firstLine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свободная</w:t>
            </w:r>
            <w:r w:rsidRPr="00E818FD">
              <w:rPr>
                <w:spacing w:val="1"/>
                <w:sz w:val="24"/>
              </w:rPr>
              <w:t xml:space="preserve"> </w:t>
            </w:r>
            <w:r w:rsidRPr="00E818FD">
              <w:rPr>
                <w:sz w:val="24"/>
              </w:rPr>
              <w:t>самостоятельная</w:t>
            </w:r>
          </w:p>
          <w:p w:rsidR="00E2784C" w:rsidRPr="00E818FD" w:rsidRDefault="00E2784C" w:rsidP="00E818FD">
            <w:pPr>
              <w:pStyle w:val="TableParagraph"/>
              <w:spacing w:line="242" w:lineRule="auto"/>
              <w:ind w:left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деятельность детей по</w:t>
            </w:r>
            <w:r w:rsidRPr="00E818FD">
              <w:rPr>
                <w:spacing w:val="-57"/>
                <w:sz w:val="24"/>
              </w:rPr>
              <w:t xml:space="preserve"> </w:t>
            </w:r>
            <w:r w:rsidRPr="00E818FD">
              <w:rPr>
                <w:sz w:val="24"/>
              </w:rPr>
              <w:t>интересам</w:t>
            </w:r>
          </w:p>
          <w:p w:rsidR="00E2784C" w:rsidRPr="00E818FD" w:rsidRDefault="00E2784C" w:rsidP="00E818FD">
            <w:pPr>
              <w:pStyle w:val="TableParagraph"/>
              <w:spacing w:line="242" w:lineRule="auto"/>
              <w:ind w:left="0"/>
              <w:jc w:val="both"/>
              <w:rPr>
                <w:sz w:val="24"/>
              </w:rPr>
            </w:pPr>
            <w:r w:rsidRPr="00E818FD">
              <w:rPr>
                <w:sz w:val="24"/>
              </w:rPr>
              <w:t>- различные виды детской</w:t>
            </w:r>
            <w:r w:rsidRPr="00E818FD">
              <w:rPr>
                <w:spacing w:val="-57"/>
                <w:sz w:val="24"/>
              </w:rPr>
              <w:t xml:space="preserve"> </w:t>
            </w:r>
            <w:r w:rsidRPr="00E818FD">
              <w:rPr>
                <w:sz w:val="24"/>
              </w:rPr>
              <w:t>деятельности</w:t>
            </w:r>
            <w:r w:rsidRPr="00E818FD">
              <w:rPr>
                <w:spacing w:val="-2"/>
                <w:sz w:val="24"/>
              </w:rPr>
              <w:t xml:space="preserve"> </w:t>
            </w:r>
            <w:r w:rsidRPr="00E818FD">
              <w:rPr>
                <w:sz w:val="24"/>
              </w:rPr>
              <w:t xml:space="preserve">по </w:t>
            </w:r>
            <w:r w:rsidRPr="00E818FD">
              <w:rPr>
                <w:sz w:val="24"/>
              </w:rPr>
              <w:lastRenderedPageBreak/>
              <w:t>ознакомлению</w:t>
            </w:r>
            <w:r w:rsidRPr="00E818FD">
              <w:rPr>
                <w:spacing w:val="-4"/>
                <w:sz w:val="24"/>
              </w:rPr>
              <w:t xml:space="preserve"> </w:t>
            </w:r>
            <w:r w:rsidRPr="00E818FD">
              <w:rPr>
                <w:sz w:val="24"/>
              </w:rPr>
              <w:t>с</w:t>
            </w:r>
            <w:r w:rsidRPr="00E818FD">
              <w:rPr>
                <w:spacing w:val="-2"/>
                <w:sz w:val="24"/>
              </w:rPr>
              <w:t xml:space="preserve"> </w:t>
            </w:r>
            <w:r w:rsidRPr="00E818FD">
              <w:rPr>
                <w:sz w:val="24"/>
              </w:rPr>
              <w:t>родным</w:t>
            </w:r>
          </w:p>
          <w:p w:rsidR="00E2784C" w:rsidRPr="00E818FD" w:rsidRDefault="00E2784C" w:rsidP="00E818FD">
            <w:pPr>
              <w:pStyle w:val="a3"/>
              <w:widowControl w:val="0"/>
              <w:jc w:val="both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E818FD">
              <w:rPr>
                <w:rFonts w:ascii="Times New Roman" w:hAnsi="Times New Roman"/>
                <w:sz w:val="24"/>
              </w:rPr>
              <w:t>краем</w:t>
            </w:r>
          </w:p>
        </w:tc>
      </w:tr>
    </w:tbl>
    <w:p w:rsidR="001F3C72" w:rsidRDefault="00BA52FB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lastRenderedPageBreak/>
        <w:t>Максимальн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пустимы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ъё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едельно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грузк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л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школьн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зраст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епрерывно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ятельности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гламентируют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ответствии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анПиН.</w:t>
      </w:r>
    </w:p>
    <w:p w:rsidR="004D238F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 xml:space="preserve">1.2.2. Воспитывающая среда </w:t>
      </w:r>
      <w:r w:rsidR="004D238F" w:rsidRPr="00E818FD">
        <w:rPr>
          <w:rFonts w:ascii="Times New Roman" w:hAnsi="Times New Roman" w:cs="Times New Roman"/>
          <w:b/>
          <w:sz w:val="28"/>
          <w:szCs w:val="28"/>
        </w:rPr>
        <w:t>МАДОУ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оспитывающая среда – это особая форма организации образовательного процесса, реализующего цель и задачи воспитания.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1.2.3. Общности (сообщества</w:t>
      </w:r>
      <w:r w:rsidRPr="00E818FD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4D238F" w:rsidRPr="00E818FD">
        <w:rPr>
          <w:rFonts w:ascii="Times New Roman" w:hAnsi="Times New Roman" w:cs="Times New Roman"/>
          <w:b/>
          <w:sz w:val="28"/>
          <w:szCs w:val="28"/>
        </w:rPr>
        <w:t>МАДОУ</w:t>
      </w:r>
    </w:p>
    <w:p w:rsidR="004D238F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Профессиональная общность</w:t>
      </w:r>
      <w:r w:rsidRPr="00E818FD">
        <w:rPr>
          <w:rFonts w:ascii="Times New Roman" w:hAnsi="Times New Roman" w:cs="Times New Roman"/>
          <w:sz w:val="28"/>
          <w:szCs w:val="28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</w:t>
      </w:r>
      <w:r w:rsidR="004D238F" w:rsidRPr="00E818FD">
        <w:rPr>
          <w:rFonts w:ascii="Times New Roman" w:hAnsi="Times New Roman" w:cs="Times New Roman"/>
          <w:sz w:val="28"/>
          <w:szCs w:val="28"/>
        </w:rPr>
        <w:t>МАДОУ</w:t>
      </w:r>
      <w:r w:rsidRPr="00E818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66E" w:rsidRPr="00E818FD" w:rsidRDefault="004D238F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У</w:t>
      </w:r>
      <w:r w:rsidR="0083166E" w:rsidRPr="00E818FD">
        <w:rPr>
          <w:rFonts w:ascii="Times New Roman" w:hAnsi="Times New Roman" w:cs="Times New Roman"/>
          <w:sz w:val="28"/>
          <w:szCs w:val="28"/>
        </w:rPr>
        <w:t>частники общности разделя</w:t>
      </w:r>
      <w:r w:rsidRPr="00E818FD">
        <w:rPr>
          <w:rFonts w:ascii="Times New Roman" w:hAnsi="Times New Roman" w:cs="Times New Roman"/>
          <w:sz w:val="28"/>
          <w:szCs w:val="28"/>
        </w:rPr>
        <w:t xml:space="preserve">ют  </w:t>
      </w:r>
      <w:r w:rsidR="0083166E" w:rsidRPr="00E818FD">
        <w:rPr>
          <w:rFonts w:ascii="Times New Roman" w:hAnsi="Times New Roman" w:cs="Times New Roman"/>
          <w:sz w:val="28"/>
          <w:szCs w:val="28"/>
        </w:rPr>
        <w:t xml:space="preserve"> ценности, которые заложены в основу </w:t>
      </w:r>
      <w:r w:rsidRPr="00E818FD">
        <w:rPr>
          <w:rFonts w:ascii="Times New Roman" w:hAnsi="Times New Roman" w:cs="Times New Roman"/>
          <w:sz w:val="28"/>
          <w:szCs w:val="28"/>
        </w:rPr>
        <w:t>РПВ</w:t>
      </w:r>
      <w:r w:rsidR="0083166E" w:rsidRPr="00E818FD">
        <w:rPr>
          <w:rFonts w:ascii="Times New Roman" w:hAnsi="Times New Roman" w:cs="Times New Roman"/>
          <w:sz w:val="28"/>
          <w:szCs w:val="28"/>
        </w:rPr>
        <w:t xml:space="preserve">. </w:t>
      </w:r>
      <w:r w:rsidRPr="00E818FD">
        <w:rPr>
          <w:rFonts w:ascii="Times New Roman" w:hAnsi="Times New Roman" w:cs="Times New Roman"/>
          <w:sz w:val="28"/>
          <w:szCs w:val="28"/>
        </w:rPr>
        <w:t xml:space="preserve">   </w:t>
      </w:r>
      <w:r w:rsidR="0083166E" w:rsidRPr="00E818FD">
        <w:rPr>
          <w:rFonts w:ascii="Times New Roman" w:hAnsi="Times New Roman" w:cs="Times New Roman"/>
          <w:sz w:val="28"/>
          <w:szCs w:val="28"/>
        </w:rPr>
        <w:t xml:space="preserve">Воспитатель, </w:t>
      </w:r>
      <w:r w:rsidRPr="00E818FD">
        <w:rPr>
          <w:rFonts w:ascii="Times New Roman" w:hAnsi="Times New Roman" w:cs="Times New Roman"/>
          <w:sz w:val="28"/>
          <w:szCs w:val="28"/>
        </w:rPr>
        <w:t>а также другие сотрудники стараются</w:t>
      </w:r>
      <w:r w:rsidR="0083166E" w:rsidRPr="00E818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быть примером в формировании полноценных и сформированных ценностных ориентиров, норм общения и поведения;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мотивировать детей к общению друг с другом, поощрять даже самые незначительные стремления к общению и взаимодействию;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заботиться о том, чтобы дети непрерывно приобретали опыт общения на основе чувства доброжелательности;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 </w:t>
      </w:r>
      <w:r w:rsidRPr="00E818FD">
        <w:rPr>
          <w:rFonts w:ascii="Times New Roman" w:hAnsi="Times New Roman" w:cs="Times New Roman"/>
          <w:sz w:val="28"/>
          <w:szCs w:val="28"/>
        </w:rPr>
        <w:sym w:font="Symbol" w:char="F02D"/>
      </w:r>
      <w:r w:rsidRPr="00E818FD">
        <w:rPr>
          <w:rFonts w:ascii="Times New Roman" w:hAnsi="Times New Roman" w:cs="Times New Roman"/>
          <w:sz w:val="28"/>
          <w:szCs w:val="28"/>
        </w:rPr>
        <w:t xml:space="preserve">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чить детей совместной деятельности, насыщать их жизнь событиями, которые сплачивали бы и объединяли ребят;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оспитывать в детях чувство ответственности перед группой за свое поведение.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 xml:space="preserve">Профессионально-родительская общность </w:t>
      </w:r>
      <w:r w:rsidRPr="00E818FD">
        <w:rPr>
          <w:rFonts w:ascii="Times New Roman" w:hAnsi="Times New Roman" w:cs="Times New Roman"/>
          <w:sz w:val="28"/>
          <w:szCs w:val="28"/>
        </w:rPr>
        <w:t xml:space="preserve">включает сотрудников </w:t>
      </w:r>
      <w:r w:rsidR="004D238F" w:rsidRPr="00E818FD">
        <w:rPr>
          <w:rFonts w:ascii="Times New Roman" w:hAnsi="Times New Roman" w:cs="Times New Roman"/>
          <w:sz w:val="28"/>
          <w:szCs w:val="28"/>
        </w:rPr>
        <w:t>МАДОУ</w:t>
      </w:r>
      <w:r w:rsidRPr="00E818FD">
        <w:rPr>
          <w:rFonts w:ascii="Times New Roman" w:hAnsi="Times New Roman" w:cs="Times New Roman"/>
          <w:sz w:val="28"/>
          <w:szCs w:val="28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</w:t>
      </w:r>
      <w:r w:rsidR="004D238F" w:rsidRPr="00E818FD">
        <w:rPr>
          <w:rFonts w:ascii="Times New Roman" w:hAnsi="Times New Roman" w:cs="Times New Roman"/>
          <w:sz w:val="28"/>
          <w:szCs w:val="28"/>
        </w:rPr>
        <w:t>МАДОУ</w:t>
      </w:r>
      <w:r w:rsidRPr="00E818FD">
        <w:rPr>
          <w:rFonts w:ascii="Times New Roman" w:hAnsi="Times New Roman" w:cs="Times New Roman"/>
          <w:sz w:val="28"/>
          <w:szCs w:val="28"/>
        </w:rPr>
        <w:t xml:space="preserve">. Зачастую поведение ребенка сильно различается дома и в </w:t>
      </w:r>
      <w:r w:rsidR="004D238F" w:rsidRPr="00E818FD">
        <w:rPr>
          <w:rFonts w:ascii="Times New Roman" w:hAnsi="Times New Roman" w:cs="Times New Roman"/>
          <w:sz w:val="28"/>
          <w:szCs w:val="28"/>
        </w:rPr>
        <w:t>МАДОУ</w:t>
      </w:r>
      <w:r w:rsidRPr="00E818FD">
        <w:rPr>
          <w:rFonts w:ascii="Times New Roman" w:hAnsi="Times New Roman" w:cs="Times New Roman"/>
          <w:sz w:val="28"/>
          <w:szCs w:val="28"/>
        </w:rPr>
        <w:t xml:space="preserve">.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 xml:space="preserve">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:rsidR="004D238F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Детско-взрослая общность</w:t>
      </w:r>
      <w:r w:rsidRPr="00E818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 </w:t>
      </w:r>
    </w:p>
    <w:p w:rsidR="0083166E" w:rsidRPr="00E818FD" w:rsidRDefault="004D238F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едагоги стремятся воспитывать в детях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</w:p>
    <w:p w:rsidR="004D238F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Детская общность</w:t>
      </w:r>
      <w:r w:rsidRPr="00E818FD">
        <w:rPr>
          <w:rFonts w:ascii="Times New Roman" w:hAnsi="Times New Roman" w:cs="Times New Roman"/>
          <w:sz w:val="28"/>
          <w:szCs w:val="28"/>
        </w:rPr>
        <w:t>.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83166E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4D238F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Одним из видов детских общностей являются разновозрастные детские общности. </w:t>
      </w:r>
    </w:p>
    <w:p w:rsidR="004D238F" w:rsidRPr="00E818FD" w:rsidRDefault="0083166E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="004D238F" w:rsidRPr="00E818FD">
        <w:rPr>
          <w:rFonts w:ascii="Times New Roman" w:hAnsi="Times New Roman" w:cs="Times New Roman"/>
          <w:sz w:val="28"/>
          <w:szCs w:val="28"/>
        </w:rPr>
        <w:t xml:space="preserve">создаются условия для </w:t>
      </w:r>
      <w:r w:rsidRPr="00E818FD">
        <w:rPr>
          <w:rFonts w:ascii="Times New Roman" w:hAnsi="Times New Roman" w:cs="Times New Roman"/>
          <w:sz w:val="28"/>
          <w:szCs w:val="28"/>
        </w:rPr>
        <w:t xml:space="preserve">взаимодействия ребенка как со старшими, так и с младшими детьми. </w:t>
      </w:r>
      <w:r w:rsidR="004D238F" w:rsidRPr="00E818FD">
        <w:rPr>
          <w:rFonts w:ascii="Times New Roman" w:hAnsi="Times New Roman" w:cs="Times New Roman"/>
          <w:sz w:val="28"/>
          <w:szCs w:val="28"/>
        </w:rPr>
        <w:t>Старшие дошкольники показывают спектакли, драматизации для малышей</w:t>
      </w:r>
      <w:r w:rsidR="007A2775" w:rsidRPr="00E818FD">
        <w:rPr>
          <w:rFonts w:ascii="Times New Roman" w:hAnsi="Times New Roman" w:cs="Times New Roman"/>
          <w:sz w:val="28"/>
          <w:szCs w:val="28"/>
        </w:rPr>
        <w:t>, изготавливают для них книжки-</w:t>
      </w:r>
      <w:r w:rsidR="004D238F" w:rsidRPr="00E818FD">
        <w:rPr>
          <w:rFonts w:ascii="Times New Roman" w:hAnsi="Times New Roman" w:cs="Times New Roman"/>
          <w:sz w:val="28"/>
          <w:szCs w:val="28"/>
        </w:rPr>
        <w:t>малышки, подарки.</w:t>
      </w:r>
    </w:p>
    <w:p w:rsidR="004D238F" w:rsidRPr="00575B3C" w:rsidRDefault="004D238F" w:rsidP="001F3C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75B3C">
        <w:rPr>
          <w:rFonts w:ascii="Times New Roman" w:hAnsi="Times New Roman" w:cs="Times New Roman"/>
          <w:sz w:val="28"/>
          <w:szCs w:val="28"/>
        </w:rPr>
        <w:t>В МАДОУ функционируют различные кружки, которые посещают дети различного возраста (</w:t>
      </w:r>
      <w:r w:rsidR="001F3C72" w:rsidRPr="00575B3C">
        <w:rPr>
          <w:rFonts w:ascii="Times New Roman" w:hAnsi="Times New Roman" w:cs="Times New Roman"/>
          <w:sz w:val="28"/>
          <w:szCs w:val="28"/>
        </w:rPr>
        <w:t xml:space="preserve">художественно – эстетической, естественно – научной, физической и </w:t>
      </w:r>
      <w:r w:rsidR="00575B3C" w:rsidRPr="00575B3C">
        <w:rPr>
          <w:rFonts w:ascii="Times New Roman" w:hAnsi="Times New Roman" w:cs="Times New Roman"/>
          <w:sz w:val="28"/>
          <w:szCs w:val="28"/>
        </w:rPr>
        <w:t>социально – гуманитарной направленности</w:t>
      </w:r>
      <w:r w:rsidRPr="00575B3C">
        <w:rPr>
          <w:rFonts w:ascii="Times New Roman" w:hAnsi="Times New Roman" w:cs="Times New Roman"/>
          <w:sz w:val="28"/>
          <w:szCs w:val="28"/>
        </w:rPr>
        <w:t>)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 </w:t>
      </w:r>
    </w:p>
    <w:p w:rsidR="00413734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 xml:space="preserve">Культура поведения воспитателя в общностях как значимая составляющая </w:t>
      </w:r>
      <w:r w:rsidRPr="00E818FD">
        <w:rPr>
          <w:rFonts w:ascii="Times New Roman" w:hAnsi="Times New Roman" w:cs="Times New Roman"/>
          <w:i/>
          <w:sz w:val="28"/>
          <w:szCs w:val="28"/>
        </w:rPr>
        <w:lastRenderedPageBreak/>
        <w:t>уклада.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оспитатель должен соблюдать кодекс нормы профессиональной этики и поведения: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едагог всегда выходит навстречу родителям и приветствует родителей и детей первым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 улыбка – всегда обязательная часть приветствия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 педагог описывает события и ситуации, но не даёт им оценки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 педагог не обвиняет родителей и не возлагает на них ответственность за поведение детей в детском саду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тон общения ровный и дружелюбный, исключается повышение голоса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важительное отношение к личности воспитанника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мение заинтересованно слушать собеседника и сопереживать ему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мение видеть и слышать воспитанника, сопереживать ему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равновешенность и самообладание, выдержка в отношениях с детьми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 умение сочетать мягкий эмоциональный и деловой тон в отношениях с детьми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мение сочетать требовательность с чутким отношением к воспитанникам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знание возрастных и индивидуальных особенностей воспитанников;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соответствие внешнего вида статусу воспитателя детского сада.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 xml:space="preserve">1.2.4. Социокультурный контекст </w:t>
      </w:r>
    </w:p>
    <w:p w:rsidR="0083166E" w:rsidRPr="00E818FD" w:rsidRDefault="0083166E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:rsidR="002432E8" w:rsidRPr="00E818FD" w:rsidRDefault="002432E8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 w:rsidR="00413734" w:rsidRPr="00E818FD">
        <w:rPr>
          <w:rFonts w:ascii="Times New Roman" w:hAnsi="Times New Roman" w:cs="Times New Roman"/>
          <w:sz w:val="28"/>
          <w:szCs w:val="28"/>
        </w:rPr>
        <w:t>РПВ</w:t>
      </w:r>
      <w:r w:rsidRPr="00E818FD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 наряду с организациями, осуществляющими образовательную д</w:t>
      </w:r>
      <w:r w:rsidR="00150DD7" w:rsidRPr="00E818FD">
        <w:rPr>
          <w:rFonts w:ascii="Times New Roman" w:hAnsi="Times New Roman" w:cs="Times New Roman"/>
          <w:sz w:val="28"/>
          <w:szCs w:val="28"/>
        </w:rPr>
        <w:t xml:space="preserve">еятельность, участвуют </w:t>
      </w:r>
      <w:r w:rsidRPr="00E818FD">
        <w:rPr>
          <w:rFonts w:ascii="Times New Roman" w:hAnsi="Times New Roman" w:cs="Times New Roman"/>
          <w:sz w:val="28"/>
          <w:szCs w:val="28"/>
        </w:rPr>
        <w:t xml:space="preserve">медицинские, культурные, физкультурно-спортивные и иные организации, обладающими ресурсами, необходимыми для осуществления видов </w:t>
      </w:r>
      <w:r w:rsidR="00413734" w:rsidRPr="00E818FD">
        <w:rPr>
          <w:rFonts w:ascii="Times New Roman" w:hAnsi="Times New Roman" w:cs="Times New Roman"/>
          <w:sz w:val="28"/>
          <w:szCs w:val="28"/>
        </w:rPr>
        <w:t xml:space="preserve">разнообразной </w:t>
      </w:r>
      <w:r w:rsidRPr="00E818FD">
        <w:rPr>
          <w:rFonts w:ascii="Times New Roman" w:hAnsi="Times New Roman" w:cs="Times New Roman"/>
          <w:sz w:val="28"/>
          <w:szCs w:val="28"/>
        </w:rPr>
        <w:t>деятельности, предусмотренных соответств</w:t>
      </w:r>
      <w:r w:rsidR="00413734" w:rsidRPr="00E818FD">
        <w:rPr>
          <w:rFonts w:ascii="Times New Roman" w:hAnsi="Times New Roman" w:cs="Times New Roman"/>
          <w:sz w:val="28"/>
          <w:szCs w:val="28"/>
        </w:rPr>
        <w:t>ующей РПВ.</w:t>
      </w:r>
    </w:p>
    <w:p w:rsidR="00413734" w:rsidRPr="00E818FD" w:rsidRDefault="00413734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1.2.5. Деятельности и культурные практики в МАДОУ</w:t>
      </w:r>
    </w:p>
    <w:p w:rsidR="00413734" w:rsidRPr="00E818FD" w:rsidRDefault="00413734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Цели и задачи воспитания реализуются во всех видах деятельности дошкольника, обозначенных во ФГОС ДО. В качестве средств реализации цели воспитания выступают следующие основные виды деятельности и культурные практики: </w:t>
      </w:r>
    </w:p>
    <w:p w:rsidR="00413734" w:rsidRPr="00E818FD" w:rsidRDefault="00413734" w:rsidP="00575B3C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413734" w:rsidRPr="00E818FD" w:rsidRDefault="00413734" w:rsidP="00575B3C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:rsidR="00413734" w:rsidRPr="00E818FD" w:rsidRDefault="00413734" w:rsidP="00575B3C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lastRenderedPageBreak/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413734" w:rsidRPr="00E818FD" w:rsidRDefault="00413734" w:rsidP="00575B3C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 xml:space="preserve">1.3. Требования к планируемым результатам освоения </w:t>
      </w:r>
      <w:r w:rsidR="0008369A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E818F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08369A">
        <w:rPr>
          <w:rFonts w:ascii="Times New Roman" w:hAnsi="Times New Roman" w:cs="Times New Roman"/>
          <w:b/>
          <w:sz w:val="28"/>
          <w:szCs w:val="28"/>
        </w:rPr>
        <w:t>воспитания</w:t>
      </w:r>
    </w:p>
    <w:p w:rsidR="00413734" w:rsidRPr="00E818FD" w:rsidRDefault="00413734" w:rsidP="00575B3C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:rsidR="00413734" w:rsidRPr="00E818FD" w:rsidRDefault="00413734" w:rsidP="00BF5EF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E26685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E818FD">
        <w:rPr>
          <w:rFonts w:ascii="Times New Roman" w:hAnsi="Times New Roman" w:cs="Times New Roman"/>
          <w:sz w:val="28"/>
          <w:szCs w:val="28"/>
        </w:rPr>
        <w:t xml:space="preserve">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 </w:t>
      </w:r>
    </w:p>
    <w:p w:rsidR="00413734" w:rsidRPr="00BF5EF3" w:rsidRDefault="00413734" w:rsidP="00BF5EF3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1.3.1. Целевые ориентиры воспитательной работы для детей младенческого и раннего возраста (до 3 лет).</w:t>
      </w:r>
    </w:p>
    <w:p w:rsidR="00413734" w:rsidRPr="00E818FD" w:rsidRDefault="00413734" w:rsidP="00BF5EF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ортрет ребенка младенческого и раннего возраста (к 3-м годам)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248"/>
        <w:gridCol w:w="1839"/>
        <w:gridCol w:w="5092"/>
      </w:tblGrid>
      <w:tr w:rsidR="00413734" w:rsidRPr="00E818FD" w:rsidTr="00FB096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Направления воспита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Ценности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413734" w:rsidRPr="00E06DDB" w:rsidTr="00FB096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роявляющий привязанность, любовь к семье, близким, окружающему миру</w:t>
            </w:r>
          </w:p>
        </w:tc>
      </w:tr>
      <w:tr w:rsidR="00413734" w:rsidRPr="00E06DDB" w:rsidTr="00FB096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Ребенок положительно настроен, охотно посещает детский сад, относится с доверием к воспитателям, общается, участвует в совместных действиях с воспитателем, переносит показанные игровые действия в самостоятельные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гры.</w:t>
            </w:r>
          </w:p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Эмоционально откликается на игру, предложенную взрослым, подражает его действиям,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принимает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гровую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задачу.</w:t>
            </w:r>
          </w:p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Дружелюбен, доброжелателен к сверстникам, с интересом участвует в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общих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грах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делах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овместно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воспитателем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детьми.</w:t>
            </w:r>
          </w:p>
          <w:p w:rsidR="0041373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Охотно общается с воспитателем и с детьми, вступает в игровое взаимодействие.</w:t>
            </w:r>
          </w:p>
        </w:tc>
      </w:tr>
      <w:tr w:rsidR="00413734" w:rsidRPr="00E06DDB" w:rsidTr="00FB096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Ребенок</w:t>
            </w:r>
            <w:r w:rsidRPr="00E818F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</w:t>
            </w:r>
            <w:r w:rsidRPr="00E818F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нтересом</w:t>
            </w:r>
            <w:r w:rsidRPr="00E818F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8F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удовольствием</w:t>
            </w:r>
            <w:r w:rsidRPr="00E818F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действует</w:t>
            </w:r>
            <w:r w:rsidRPr="00E818F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о</w:t>
            </w:r>
            <w:r w:rsidRPr="00E818F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взрослым</w:t>
            </w:r>
            <w:r w:rsidRPr="00E818F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8F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Pr="00E818F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</w:t>
            </w:r>
            <w:r w:rsidRPr="00E818F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предметами,</w:t>
            </w:r>
            <w:r w:rsidRPr="00E818F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дидактическими</w:t>
            </w:r>
            <w:r w:rsidRPr="00E818F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грушками</w:t>
            </w:r>
            <w:r w:rsidRPr="00E818F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8F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материалами.</w:t>
            </w:r>
          </w:p>
          <w:p w:rsidR="0041373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роявляет активность и интересуется животными ближайшего природного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окружения,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замечает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цветущие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растения,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>явления</w:t>
            </w:r>
            <w:r w:rsidRPr="00E818F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природы По показу воспитателя обследует объекты природы, использует разно-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образные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обследовательские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действия.</w:t>
            </w:r>
          </w:p>
        </w:tc>
      </w:tr>
      <w:tr w:rsidR="004E51F4" w:rsidRPr="00E06DDB" w:rsidTr="00FB096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евое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Ребенок активен и инициативен в речевых контактах с воспитателем и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детьми.</w:t>
            </w:r>
          </w:p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роявляет интерес и доброжелательность в общении со сверстниками.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Легко понимает речь взрослого на наглядной основе и без наглядности, использует в разговоре форму простого предл</w:t>
            </w:r>
            <w:r w:rsidR="00150DD7" w:rsidRPr="00E818FD">
              <w:rPr>
                <w:rFonts w:ascii="Times New Roman" w:hAnsi="Times New Roman"/>
                <w:sz w:val="24"/>
                <w:szCs w:val="24"/>
              </w:rPr>
              <w:t>ожения из 4-х и более слов, пра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вильно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оформляет его.</w:t>
            </w:r>
          </w:p>
        </w:tc>
      </w:tr>
      <w:tr w:rsidR="00413734" w:rsidRPr="00E06DDB" w:rsidTr="00FB096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Выполняющий действия по самообслуживанию: моет руки, самостоятельно ест, ложится спать и т.д. </w:t>
            </w:r>
          </w:p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Стремящийся быть опрятным. </w:t>
            </w:r>
          </w:p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роявляющий интерес к физической активности. </w:t>
            </w:r>
          </w:p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блюдающий элементарные правила безопасности в быту, в ОО, на природе.</w:t>
            </w:r>
          </w:p>
        </w:tc>
      </w:tr>
      <w:tr w:rsidR="00413734" w:rsidRPr="00E06DDB" w:rsidTr="00FB096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оддерживающий элементарный порядок в окружающей обстановке. </w:t>
            </w:r>
          </w:p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Стремящийся помогать взрослому в доступных действиях. </w:t>
            </w:r>
          </w:p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Стремящийся к самостоятельности в самообслуживании, в быту, в игре, в продуктивных видах деятельности. </w:t>
            </w:r>
          </w:p>
        </w:tc>
      </w:tr>
      <w:tr w:rsidR="00413734" w:rsidRPr="00E06DDB" w:rsidTr="00FB096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Ребенок с интересом включается в образовательные ситуации эстетической направленности: рисовать, лепить или поиграть с игрушками (народных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промыслов).</w:t>
            </w:r>
          </w:p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Любит заниматься изобразительной деятельностью совместно со взрослым.</w:t>
            </w:r>
          </w:p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Эмоционально воспринимает красоту окружающего мира: яркие контрастные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цвета,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нтересные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узоры,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нарядные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грушки.</w:t>
            </w:r>
          </w:p>
          <w:p w:rsidR="00413734" w:rsidRPr="00E818FD" w:rsidRDefault="0041373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734" w:rsidRPr="00E818FD" w:rsidRDefault="00413734" w:rsidP="00E818F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3C032E" w:rsidRPr="00E818FD" w:rsidRDefault="00BF5EF3" w:rsidP="00BF5EF3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E51F4" w:rsidRPr="00E818FD">
        <w:rPr>
          <w:rFonts w:ascii="Times New Roman" w:hAnsi="Times New Roman" w:cs="Times New Roman"/>
          <w:b/>
          <w:sz w:val="28"/>
          <w:szCs w:val="28"/>
        </w:rPr>
        <w:t>1.3.2. Целевые ориентиры воспитательной работы для детей дошкольного возраста (до 8 лет)</w:t>
      </w:r>
    </w:p>
    <w:p w:rsidR="004E51F4" w:rsidRPr="00E818FD" w:rsidRDefault="004E51F4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ортрет ребенка дошкольного возраста (к 8-ми годам)</w:t>
      </w:r>
    </w:p>
    <w:p w:rsidR="003C032E" w:rsidRPr="00E818FD" w:rsidRDefault="003C032E" w:rsidP="00E818F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248"/>
        <w:gridCol w:w="1839"/>
        <w:gridCol w:w="5092"/>
      </w:tblGrid>
      <w:tr w:rsidR="004E51F4" w:rsidRPr="00E818FD" w:rsidTr="00FB096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Направления воспита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Ценности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4E51F4" w:rsidRPr="00E06DDB" w:rsidTr="00FB096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6C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роявляет познавательный интерес к своей семье, социальным явлениям, к жизни людей в родной стране. Задает вопросы о прошлом и настоящем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жизни страны. Проявляет интерес к социальным явлениям, к жизни людей в разных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транах и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многообразию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народов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мира.</w:t>
            </w:r>
          </w:p>
          <w:p w:rsidR="00FB096C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Знает название своего города и страны, ее государственные символы,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имя действующего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>президента, некоторые достопримечательности города и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траны.</w:t>
            </w:r>
          </w:p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1F4" w:rsidRPr="00E818FD" w:rsidTr="00FB096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6C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Ребенок доброжелательно настроен по отношению к взрослым и сверстникам, вступает в общение, в совместную деятельность, стремится к взаимопониманию,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лучае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затруднений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апеллирует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к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правилам.</w:t>
            </w:r>
          </w:p>
          <w:p w:rsidR="00FB096C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Имеет представления о нравственных качествах людей, оценивает поступки с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позиции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звестных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норм.</w:t>
            </w:r>
          </w:p>
          <w:p w:rsidR="00FB096C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нимателен к эмоциональному и физическому состоянию людей, хорошо различает разные эмоции, проявляет участие и заботу о близких и сверстниках.</w:t>
            </w:r>
          </w:p>
          <w:p w:rsidR="00FB096C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Имеет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близких</w:t>
            </w:r>
            <w:r w:rsidRPr="00E818F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друзей</w:t>
            </w:r>
            <w:r w:rsidRPr="00E818F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(друга),</w:t>
            </w:r>
            <w:r w:rsidRPr="00E818F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</w:t>
            </w:r>
            <w:r w:rsidRPr="00E818F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удовольствием</w:t>
            </w:r>
            <w:r w:rsidRPr="00E818F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общается,</w:t>
            </w:r>
            <w:r w:rsidRPr="00E818F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участвует</w:t>
            </w:r>
            <w:r w:rsidRPr="00E818FD">
              <w:rPr>
                <w:rFonts w:ascii="Times New Roman" w:hAnsi="Times New Roman"/>
                <w:spacing w:val="-5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общих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делах,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обсуждает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обытия,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делится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воими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мыслями,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переживаниями.</w:t>
            </w:r>
          </w:p>
          <w:p w:rsidR="004E51F4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Освоил</w:t>
            </w:r>
            <w:r w:rsidR="004E51F4" w:rsidRPr="00E818FD">
              <w:rPr>
                <w:rFonts w:ascii="Times New Roman" w:hAnsi="Times New Roman"/>
                <w:sz w:val="24"/>
                <w:szCs w:val="24"/>
              </w:rPr>
              <w:t xml:space="preserve"> основы речевой культуры. </w:t>
            </w:r>
          </w:p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1F4" w:rsidRPr="00E06DDB" w:rsidTr="00FB096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6C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Ребенок отличается широтой кругозора, интересно и с увлечением делится впечатлениями.</w:t>
            </w:r>
          </w:p>
          <w:p w:rsidR="00FB096C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роявляет интерес к предметам окружающего мира, символам, знакам,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моделям, пытается устанавливать различные взаимосвязи; владеет системой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эталонов, осуществляет сенсорный анализ, выделяя в сходных предметах отличие,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разных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—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ходство.</w:t>
            </w:r>
          </w:p>
          <w:p w:rsidR="004E51F4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Может длительно целенаправленно наблюдать за объектами, выделять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х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проявления,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зменения во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времени. </w:t>
            </w:r>
            <w:r w:rsidR="004E51F4" w:rsidRPr="00E818FD">
              <w:rPr>
                <w:rFonts w:ascii="Times New Roman" w:hAnsi="Times New Roman"/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</w:t>
            </w:r>
          </w:p>
        </w:tc>
      </w:tr>
      <w:tr w:rsidR="004E51F4" w:rsidRPr="00E06DDB" w:rsidTr="00FB096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  <w:p w:rsidR="00FB096C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тремится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к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лучшему результату, к самостоятельному удовлетворению потребности в двигательной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чет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меющегося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двигательного опыта.</w:t>
            </w:r>
            <w:r w:rsidRPr="00E818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Имеет представления о том, что такое здоровье,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>понимает, как поддержать,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укрепить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охранить его. Владеет здоровьесберегающими умениями: навыками личной гигиены,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может определять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остояние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воего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здоровья.</w:t>
            </w:r>
          </w:p>
        </w:tc>
      </w:tr>
      <w:tr w:rsidR="004E51F4" w:rsidRPr="00E06DDB" w:rsidTr="00FB096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6C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Ребенок проявляет познавательный интерес к профессиям, предметному</w:t>
            </w:r>
            <w:r w:rsidRPr="00E818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миру,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озданному человеком.</w:t>
            </w:r>
          </w:p>
          <w:p w:rsidR="00FB096C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Отражает представления о труде взрослых в играх, рисунках, конструировании.</w:t>
            </w:r>
          </w:p>
          <w:p w:rsidR="00FB096C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роявляет самостоятельность и инициативу в труде, способен принять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цель от взрослого или поставить цель самостоятельно, осуществить процесс,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получить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результат и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оценить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его.</w:t>
            </w:r>
          </w:p>
          <w:p w:rsidR="00F60105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амостоятелен</w:t>
            </w:r>
            <w:r w:rsidRPr="00E818F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8FD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ответственен</w:t>
            </w:r>
            <w:r w:rsidRPr="00E818FD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8F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амообслуживании,</w:t>
            </w:r>
            <w:r w:rsidRPr="00E818FD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охотно</w:t>
            </w:r>
            <w:r w:rsidRPr="00E818FD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участвует</w:t>
            </w:r>
            <w:r w:rsidRPr="00E818FD">
              <w:rPr>
                <w:rFonts w:ascii="Times New Roman" w:hAnsi="Times New Roman"/>
                <w:spacing w:val="-53"/>
                <w:sz w:val="24"/>
                <w:szCs w:val="24"/>
              </w:rPr>
              <w:t xml:space="preserve"> </w:t>
            </w:r>
            <w:r w:rsidR="00F60105" w:rsidRPr="00E818FD">
              <w:rPr>
                <w:rFonts w:ascii="Times New Roman" w:hAnsi="Times New Roman"/>
                <w:sz w:val="24"/>
                <w:szCs w:val="24"/>
              </w:rPr>
              <w:t xml:space="preserve">в совместном труде </w:t>
            </w:r>
          </w:p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4E51F4" w:rsidRPr="00877958" w:rsidTr="00FB096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Pr="00E818FD" w:rsidRDefault="004E51F4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</w:t>
            </w:r>
            <w:r w:rsidR="00FB096C" w:rsidRPr="00E818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096C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роявляет эстетические чувства, откликается на прекрасное в окружающем мире и в искусстве</w:t>
            </w:r>
          </w:p>
          <w:p w:rsidR="00FB096C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Ребенок проявляет эстетический вкус, стремление к постоянному общению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книгой,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желание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амому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научиться</w:t>
            </w:r>
            <w:r w:rsidRPr="00E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читать. Творчески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активен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амостоятелен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речевой,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зобразительной.</w:t>
            </w:r>
          </w:p>
          <w:p w:rsidR="00FB096C" w:rsidRPr="00E818FD" w:rsidRDefault="00FB096C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Развита</w:t>
            </w:r>
            <w:r w:rsidRPr="00E818F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Pr="00E818F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лушательского</w:t>
            </w:r>
            <w:r w:rsidRPr="00E818F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восприятия. Музыкально эрудирован.</w:t>
            </w:r>
          </w:p>
        </w:tc>
      </w:tr>
    </w:tbl>
    <w:p w:rsidR="004E51F4" w:rsidRPr="00E818FD" w:rsidRDefault="004E51F4" w:rsidP="00E818F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  <w:sectPr w:rsidR="004E51F4" w:rsidRPr="00E818FD" w:rsidSect="00E818FD">
          <w:footerReference w:type="default" r:id="rId10"/>
          <w:pgSz w:w="11910" w:h="16840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0907BC" w:rsidRPr="00E818FD" w:rsidRDefault="000907BC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Содержательный </w:t>
      </w:r>
      <w:r w:rsidR="00E26685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0907BC" w:rsidRPr="00E818FD" w:rsidRDefault="000907BC" w:rsidP="00785D5E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2.1. Содержание воспитательной ра</w:t>
      </w:r>
      <w:r w:rsidR="00E26685">
        <w:rPr>
          <w:rFonts w:ascii="Times New Roman" w:hAnsi="Times New Roman" w:cs="Times New Roman"/>
          <w:b/>
          <w:sz w:val="28"/>
          <w:szCs w:val="28"/>
        </w:rPr>
        <w:t>боты по направлениям воспитания</w:t>
      </w:r>
    </w:p>
    <w:p w:rsidR="000907BC" w:rsidRPr="00E818FD" w:rsidRDefault="0015416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одержание РПВ</w:t>
      </w:r>
      <w:r w:rsidR="000907BC" w:rsidRPr="00E818FD">
        <w:rPr>
          <w:rFonts w:ascii="Times New Roman" w:hAnsi="Times New Roman" w:cs="Times New Roman"/>
          <w:sz w:val="28"/>
          <w:szCs w:val="28"/>
        </w:rPr>
        <w:t xml:space="preserve">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 </w:t>
      </w:r>
    </w:p>
    <w:p w:rsidR="000907BC" w:rsidRPr="00E818FD" w:rsidRDefault="000907BC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sym w:font="Symbol" w:char="F02D"/>
      </w:r>
      <w:r w:rsidRPr="00E818FD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; </w:t>
      </w:r>
    </w:p>
    <w:p w:rsidR="000907BC" w:rsidRPr="00E818FD" w:rsidRDefault="000907BC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sym w:font="Symbol" w:char="F02D"/>
      </w:r>
      <w:r w:rsidRPr="00E818FD">
        <w:rPr>
          <w:rFonts w:ascii="Times New Roman" w:hAnsi="Times New Roman" w:cs="Times New Roman"/>
          <w:sz w:val="28"/>
          <w:szCs w:val="28"/>
        </w:rPr>
        <w:t xml:space="preserve"> познавательное развитие; </w:t>
      </w:r>
    </w:p>
    <w:p w:rsidR="000907BC" w:rsidRPr="00E818FD" w:rsidRDefault="000907BC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sym w:font="Symbol" w:char="F02D"/>
      </w:r>
      <w:r w:rsidRPr="00E818FD">
        <w:rPr>
          <w:rFonts w:ascii="Times New Roman" w:hAnsi="Times New Roman" w:cs="Times New Roman"/>
          <w:sz w:val="28"/>
          <w:szCs w:val="28"/>
        </w:rPr>
        <w:t xml:space="preserve"> речевое развитие; </w:t>
      </w:r>
    </w:p>
    <w:p w:rsidR="000907BC" w:rsidRPr="00E818FD" w:rsidRDefault="000907BC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sym w:font="Symbol" w:char="F02D"/>
      </w:r>
      <w:r w:rsidRPr="00E818FD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; </w:t>
      </w:r>
    </w:p>
    <w:p w:rsidR="00E26685" w:rsidRDefault="000907BC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sym w:font="Symbol" w:char="F02D"/>
      </w:r>
      <w:r w:rsidRPr="00E818FD">
        <w:rPr>
          <w:rFonts w:ascii="Times New Roman" w:hAnsi="Times New Roman" w:cs="Times New Roman"/>
          <w:sz w:val="28"/>
          <w:szCs w:val="28"/>
        </w:rPr>
        <w:t xml:space="preserve"> физическое развитие.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 </w:t>
      </w:r>
    </w:p>
    <w:p w:rsidR="000907BC" w:rsidRPr="00E818FD" w:rsidRDefault="000907BC" w:rsidP="00785D5E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2.1.1. Патриотическое направление воспитания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Ценности Родина и природа лежат в основе патриотического направления воспитания.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эмоционально-ценностный, характеризующийся любовью к Родине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России, уважением к своему народу, народу России в целом;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05698E" w:rsidRDefault="0005698E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907BC" w:rsidRPr="0005698E" w:rsidRDefault="000907BC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98E">
        <w:rPr>
          <w:rFonts w:ascii="Times New Roman" w:hAnsi="Times New Roman" w:cs="Times New Roman"/>
          <w:b/>
          <w:bCs/>
          <w:i/>
          <w:sz w:val="28"/>
          <w:szCs w:val="28"/>
        </w:rPr>
        <w:t>Задачи патриотического воспитания</w:t>
      </w:r>
      <w:r w:rsidRPr="0005698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1) формирование любви к родному краю, родной природе, родному языку, культурному наследию своего народа;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lastRenderedPageBreak/>
        <w:t xml:space="preserve">2) 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4) 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Основные направления воспитательной работы воспитателя: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ознакомление детей с историей, героями, культурой, традициями России и своего народа;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организация коллективных творческих проектов, направленных на приобщение детей к российским общенациональным традициям;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формирование правильного и безопасного поведения в природе, осознанного отношения к растениям, животным, к последствиям хозяйственной деятельности человека. </w:t>
      </w:r>
    </w:p>
    <w:p w:rsidR="00150DD7" w:rsidRPr="00E818FD" w:rsidRDefault="00150DD7" w:rsidP="0005698E">
      <w:pPr>
        <w:pStyle w:val="a3"/>
        <w:widowControl w:val="0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>Часть  рабочей программы воспитания,</w:t>
      </w:r>
      <w:r w:rsidRPr="00E818F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формируемая </w:t>
      </w:r>
      <w:r w:rsidRPr="00E818FD"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pacing w:val="-1"/>
          <w:sz w:val="28"/>
          <w:szCs w:val="28"/>
        </w:rPr>
        <w:t>участниками образовательных отношений</w:t>
      </w:r>
      <w:r w:rsidRPr="00E818FD">
        <w:rPr>
          <w:rFonts w:ascii="Times New Roman" w:hAnsi="Times New Roman" w:cs="Times New Roman"/>
          <w:i/>
          <w:spacing w:val="-1"/>
          <w:sz w:val="28"/>
          <w:szCs w:val="28"/>
        </w:rPr>
        <w:t>.</w:t>
      </w:r>
    </w:p>
    <w:p w:rsidR="006A7811" w:rsidRPr="00D900D0" w:rsidRDefault="007A2775" w:rsidP="00D900D0">
      <w:pPr>
        <w:pStyle w:val="a3"/>
        <w:widowControl w:val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18FD">
        <w:rPr>
          <w:rFonts w:ascii="Times New Roman" w:hAnsi="Times New Roman" w:cs="Times New Roman"/>
          <w:spacing w:val="-1"/>
          <w:sz w:val="28"/>
          <w:szCs w:val="28"/>
        </w:rPr>
        <w:t>С целью наиболее полноценного выполнения задач патриотического воспитания, реализации регионального компонента в МАДОУ</w:t>
      </w:r>
      <w:r w:rsidR="003F099E">
        <w:rPr>
          <w:rFonts w:ascii="Times New Roman" w:hAnsi="Times New Roman" w:cs="Times New Roman"/>
          <w:spacing w:val="-1"/>
          <w:sz w:val="28"/>
          <w:szCs w:val="28"/>
        </w:rPr>
        <w:t xml:space="preserve"> ЦРР - д/</w:t>
      </w:r>
      <w:r w:rsidR="00D900D0">
        <w:rPr>
          <w:rFonts w:ascii="Times New Roman" w:hAnsi="Times New Roman" w:cs="Times New Roman"/>
          <w:spacing w:val="-1"/>
          <w:sz w:val="28"/>
          <w:szCs w:val="28"/>
        </w:rPr>
        <w:t>с № 2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реализу</w:t>
      </w:r>
      <w:r w:rsidR="00D900D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>тся парциальн</w:t>
      </w:r>
      <w:r w:rsidR="00D900D0">
        <w:rPr>
          <w:rFonts w:ascii="Times New Roman" w:hAnsi="Times New Roman" w:cs="Times New Roman"/>
          <w:spacing w:val="-1"/>
          <w:sz w:val="28"/>
          <w:szCs w:val="28"/>
        </w:rPr>
        <w:t xml:space="preserve">ая 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>модифицированн</w:t>
      </w:r>
      <w:r w:rsidR="00D900D0">
        <w:rPr>
          <w:rFonts w:ascii="Times New Roman" w:hAnsi="Times New Roman" w:cs="Times New Roman"/>
          <w:spacing w:val="-1"/>
          <w:sz w:val="28"/>
          <w:szCs w:val="28"/>
        </w:rPr>
        <w:t>ая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программ</w:t>
      </w:r>
      <w:r w:rsidR="00D900D0">
        <w:rPr>
          <w:rFonts w:ascii="Times New Roman" w:hAnsi="Times New Roman" w:cs="Times New Roman"/>
          <w:spacing w:val="-1"/>
          <w:sz w:val="28"/>
          <w:szCs w:val="28"/>
        </w:rPr>
        <w:t xml:space="preserve">а 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>для детей старшего дошкольного возраста.</w:t>
      </w:r>
    </w:p>
    <w:p w:rsidR="006A7811" w:rsidRPr="00E818FD" w:rsidRDefault="006A7811" w:rsidP="00D900D0">
      <w:pPr>
        <w:pStyle w:val="a3"/>
        <w:widowControl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>Модифицированная программа по ознакомлению дошкольников  с историей и культурой малой родины «</w:t>
      </w:r>
      <w:r w:rsidR="00D900D0">
        <w:rPr>
          <w:rFonts w:ascii="Times New Roman" w:hAnsi="Times New Roman" w:cs="Times New Roman"/>
          <w:b/>
          <w:i/>
          <w:sz w:val="28"/>
          <w:szCs w:val="28"/>
        </w:rPr>
        <w:t>Кубань – наша малая Родина</w:t>
      </w:r>
      <w:r w:rsidRPr="00E818FD">
        <w:rPr>
          <w:rFonts w:ascii="Times New Roman" w:hAnsi="Times New Roman" w:cs="Times New Roman"/>
          <w:b/>
          <w:i/>
          <w:sz w:val="28"/>
          <w:szCs w:val="28"/>
        </w:rPr>
        <w:t xml:space="preserve">» для детей </w:t>
      </w:r>
      <w:r w:rsidR="00D900D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E818FD">
        <w:rPr>
          <w:rFonts w:ascii="Times New Roman" w:hAnsi="Times New Roman" w:cs="Times New Roman"/>
          <w:b/>
          <w:i/>
          <w:sz w:val="28"/>
          <w:szCs w:val="28"/>
        </w:rPr>
        <w:t>-7 лет</w:t>
      </w:r>
      <w:r w:rsidR="007A2775" w:rsidRPr="00E818F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A7811" w:rsidRPr="00E818FD" w:rsidRDefault="006A7811" w:rsidP="00D900D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Любовь к родным местам, представление о том, чем они знамениты, какова природа, каким трудом заняты люди – все это необходимо передавать детям, так как это важно для воспитания нравственных и патриотических чувств ребенка. </w:t>
      </w:r>
    </w:p>
    <w:p w:rsidR="006A7811" w:rsidRPr="00E818FD" w:rsidRDefault="006A7811" w:rsidP="00D900D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Именно любовь к своей природе, своему прошлому и настоящему, уважение традиций родного края, уважение труда взрослых и понимание того, что ты – ребенок - являешься частичкой этого огромного мира, и от тебя зависит его будущее, является условием успешного развития, как личности ребенка, так и нашей страны. Благодаря обращению к особенностям культуры и быта своего региона, дети осознают свою принадлежность к культурно-природной среде, поймут меру своей ответственности за ее сохранение и приумножение. Именно через воспитание любви и уважения, ответственности и заботы к своей малой родине педагоги и родители делают первый направляющий шаг на пути дальнейшей самостоятельной жизни ребенка.</w:t>
      </w:r>
    </w:p>
    <w:p w:rsidR="006A7811" w:rsidRPr="00E818FD" w:rsidRDefault="006A7811" w:rsidP="00D900D0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Pr="00E818FD">
        <w:rPr>
          <w:rFonts w:ascii="Times New Roman" w:hAnsi="Times New Roman" w:cs="Times New Roman"/>
          <w:sz w:val="28"/>
          <w:szCs w:val="28"/>
        </w:rPr>
        <w:t xml:space="preserve"> – воспитание патриотических чувств дошкольников на основе ознакомления с кул</w:t>
      </w:r>
      <w:r w:rsidRPr="00E818FD">
        <w:rPr>
          <w:rFonts w:ascii="Times New Roman" w:hAnsi="Times New Roman" w:cs="Times New Roman"/>
          <w:i/>
          <w:sz w:val="28"/>
          <w:szCs w:val="28"/>
        </w:rPr>
        <w:t>ьтурой и историей малой родины.</w:t>
      </w:r>
    </w:p>
    <w:p w:rsidR="007A2775" w:rsidRPr="00E818FD" w:rsidRDefault="007A2775" w:rsidP="00D900D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Задачи патриотического воспитания:</w:t>
      </w:r>
    </w:p>
    <w:p w:rsidR="006A7811" w:rsidRPr="00E818FD" w:rsidRDefault="006A7811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оспитание чувства любви и уважения к родным местам, бережного отношения к историческим ценностям, уважения к труду взрослых,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>трудолюбия, доброты, умения приходить на помощь другому человеку, созидать новое, прекрасное);</w:t>
      </w:r>
    </w:p>
    <w:p w:rsidR="006A7811" w:rsidRPr="00E818FD" w:rsidRDefault="006A7811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оспитание желания познавать и возрождать лучшие традиции народа Кубани.</w:t>
      </w:r>
    </w:p>
    <w:p w:rsidR="006A7811" w:rsidRPr="00E818FD" w:rsidRDefault="001044C7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Предполагаемый результат</w:t>
      </w:r>
      <w:r w:rsidR="007A2775" w:rsidRPr="00E818FD">
        <w:rPr>
          <w:rFonts w:ascii="Times New Roman" w:hAnsi="Times New Roman" w:cs="Times New Roman"/>
          <w:sz w:val="28"/>
          <w:szCs w:val="28"/>
        </w:rPr>
        <w:t>.</w:t>
      </w:r>
    </w:p>
    <w:p w:rsidR="001044C7" w:rsidRPr="00E818FD" w:rsidRDefault="0015416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1. Проявляющий </w:t>
      </w:r>
      <w:r w:rsidR="001044C7" w:rsidRPr="00E818FD">
        <w:rPr>
          <w:rFonts w:ascii="Times New Roman" w:hAnsi="Times New Roman" w:cs="Times New Roman"/>
          <w:sz w:val="28"/>
          <w:szCs w:val="28"/>
        </w:rPr>
        <w:t xml:space="preserve"> бережное, заботливое, охранительное  отношение к природным богатствам нашего края.</w:t>
      </w:r>
    </w:p>
    <w:p w:rsidR="001044C7" w:rsidRPr="00E818FD" w:rsidRDefault="0015416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2. Проявляющий </w:t>
      </w:r>
      <w:r w:rsidR="001044C7" w:rsidRPr="00E818FD">
        <w:rPr>
          <w:rFonts w:ascii="Times New Roman" w:hAnsi="Times New Roman" w:cs="Times New Roman"/>
          <w:sz w:val="28"/>
          <w:szCs w:val="28"/>
        </w:rPr>
        <w:t>эмоциональную отзывчивость, умение видеть красоту природы, формировать эстетически чувства.</w:t>
      </w:r>
    </w:p>
    <w:p w:rsidR="0015416F" w:rsidRPr="00E818FD" w:rsidRDefault="0015416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3. Проявляющий</w:t>
      </w:r>
      <w:r w:rsidR="001044C7" w:rsidRPr="00E818FD">
        <w:rPr>
          <w:rFonts w:ascii="Times New Roman" w:hAnsi="Times New Roman" w:cs="Times New Roman"/>
          <w:sz w:val="28"/>
          <w:szCs w:val="28"/>
        </w:rPr>
        <w:t xml:space="preserve"> бережное отношение к природе, желание охранять ее от разрушений, а при необходимости восстанавливать. </w:t>
      </w:r>
    </w:p>
    <w:p w:rsidR="001044C7" w:rsidRPr="00E818FD" w:rsidRDefault="0015416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4. Проявляющий</w:t>
      </w:r>
      <w:r w:rsidR="001044C7" w:rsidRPr="00E818FD">
        <w:rPr>
          <w:rFonts w:ascii="Times New Roman" w:hAnsi="Times New Roman" w:cs="Times New Roman"/>
          <w:sz w:val="28"/>
          <w:szCs w:val="28"/>
        </w:rPr>
        <w:t xml:space="preserve"> уважение к людям труда, потребность трудиться. </w:t>
      </w:r>
    </w:p>
    <w:p w:rsidR="00732B81" w:rsidRPr="00E818FD" w:rsidRDefault="00732B81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7BC" w:rsidRPr="00E818FD" w:rsidRDefault="000907BC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2.1.2. Социальное направление воспитания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Ценности семья, дружба, человек и сотрудничество лежат в основе социального направления воспитания.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Основная цель социального направления воспитания дошкольника</w:t>
      </w:r>
      <w:r w:rsidRPr="00E818FD">
        <w:rPr>
          <w:rFonts w:ascii="Times New Roman" w:hAnsi="Times New Roman" w:cs="Times New Roman"/>
          <w:sz w:val="28"/>
          <w:szCs w:val="28"/>
        </w:rPr>
        <w:t xml:space="preserve">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0907BC" w:rsidRPr="00E818FD" w:rsidRDefault="0015416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О</w:t>
      </w:r>
      <w:r w:rsidR="000907BC" w:rsidRPr="00E818FD">
        <w:rPr>
          <w:rFonts w:ascii="Times New Roman" w:hAnsi="Times New Roman" w:cs="Times New Roman"/>
          <w:i/>
          <w:sz w:val="28"/>
          <w:szCs w:val="28"/>
        </w:rPr>
        <w:t>сновные задачи социального направления воспитания</w:t>
      </w:r>
      <w:r w:rsidR="000907BC" w:rsidRPr="00E818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7BC" w:rsidRPr="00E818FD" w:rsidRDefault="0015416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1.</w:t>
      </w:r>
      <w:r w:rsidR="000907BC" w:rsidRPr="00E818FD">
        <w:rPr>
          <w:rFonts w:ascii="Times New Roman" w:hAnsi="Times New Roman" w:cs="Times New Roman"/>
          <w:sz w:val="28"/>
          <w:szCs w:val="28"/>
        </w:rPr>
        <w:t xml:space="preserve">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0907BC" w:rsidRPr="00E818FD" w:rsidRDefault="0015416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2. </w:t>
      </w:r>
      <w:r w:rsidR="000907BC" w:rsidRPr="00E818FD">
        <w:rPr>
          <w:rFonts w:ascii="Times New Roman" w:hAnsi="Times New Roman" w:cs="Times New Roman"/>
          <w:sz w:val="28"/>
          <w:szCs w:val="28"/>
        </w:rPr>
        <w:t xml:space="preserve"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15416F" w:rsidRPr="00E818FD" w:rsidRDefault="0015416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3.</w:t>
      </w:r>
      <w:r w:rsidR="000907BC" w:rsidRPr="00E818FD">
        <w:rPr>
          <w:rFonts w:ascii="Times New Roman" w:hAnsi="Times New Roman" w:cs="Times New Roman"/>
          <w:sz w:val="28"/>
          <w:szCs w:val="28"/>
        </w:rPr>
        <w:t xml:space="preserve">Развитие способности поставить себя на место другого как проявление личностной зрелости и преодоление детского эгоизма. </w:t>
      </w:r>
    </w:p>
    <w:p w:rsidR="000907BC" w:rsidRPr="00E818FD" w:rsidRDefault="0015416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</w:t>
      </w:r>
      <w:r w:rsidR="000907BC" w:rsidRPr="00E818FD">
        <w:rPr>
          <w:rFonts w:ascii="Times New Roman" w:hAnsi="Times New Roman" w:cs="Times New Roman"/>
          <w:sz w:val="28"/>
          <w:szCs w:val="28"/>
        </w:rPr>
        <w:t>сновн</w:t>
      </w:r>
      <w:r w:rsidRPr="00E818FD">
        <w:rPr>
          <w:rFonts w:ascii="Times New Roman" w:hAnsi="Times New Roman" w:cs="Times New Roman"/>
          <w:sz w:val="28"/>
          <w:szCs w:val="28"/>
        </w:rPr>
        <w:t>ые  направления</w:t>
      </w:r>
      <w:r w:rsidR="000907BC" w:rsidRPr="00E818FD">
        <w:rPr>
          <w:rFonts w:ascii="Times New Roman" w:hAnsi="Times New Roman" w:cs="Times New Roman"/>
          <w:sz w:val="28"/>
          <w:szCs w:val="28"/>
        </w:rPr>
        <w:t xml:space="preserve"> воспитательной работы</w:t>
      </w:r>
      <w:r w:rsidRPr="00E818FD">
        <w:rPr>
          <w:rFonts w:ascii="Times New Roman" w:hAnsi="Times New Roman" w:cs="Times New Roman"/>
          <w:sz w:val="28"/>
          <w:szCs w:val="28"/>
        </w:rPr>
        <w:t xml:space="preserve"> в МАДОУ</w:t>
      </w:r>
      <w:r w:rsidR="000907BC" w:rsidRPr="00E818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07BC" w:rsidRPr="00E818FD" w:rsidRDefault="0015416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рганизация игровой деятельности:</w:t>
      </w:r>
      <w:r w:rsidR="000907BC" w:rsidRPr="00E818FD">
        <w:rPr>
          <w:rFonts w:ascii="Times New Roman" w:hAnsi="Times New Roman" w:cs="Times New Roman"/>
          <w:sz w:val="28"/>
          <w:szCs w:val="28"/>
        </w:rPr>
        <w:t xml:space="preserve"> сюжетно-ролевые игры (в семью, в </w:t>
      </w:r>
      <w:r w:rsidR="000907BC" w:rsidRPr="00E818FD">
        <w:rPr>
          <w:rFonts w:ascii="Times New Roman" w:hAnsi="Times New Roman" w:cs="Times New Roman"/>
          <w:sz w:val="28"/>
          <w:szCs w:val="28"/>
        </w:rPr>
        <w:lastRenderedPageBreak/>
        <w:t xml:space="preserve">команду и т. п.), игры с правилами, традиционные народные игры и пр.; </w:t>
      </w:r>
    </w:p>
    <w:p w:rsidR="000907BC" w:rsidRPr="00E818FD" w:rsidRDefault="0015416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оспитание у детей навыков</w:t>
      </w:r>
      <w:r w:rsidR="000907BC" w:rsidRPr="00E818FD">
        <w:rPr>
          <w:rFonts w:ascii="Times New Roman" w:hAnsi="Times New Roman" w:cs="Times New Roman"/>
          <w:sz w:val="28"/>
          <w:szCs w:val="28"/>
        </w:rPr>
        <w:t xml:space="preserve"> поведения в обществе; </w:t>
      </w:r>
    </w:p>
    <w:p w:rsidR="000907BC" w:rsidRPr="00E818FD" w:rsidRDefault="0015416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бучение детей сотрудничеству</w:t>
      </w:r>
      <w:r w:rsidR="000907BC" w:rsidRPr="00E818FD">
        <w:rPr>
          <w:rFonts w:ascii="Times New Roman" w:hAnsi="Times New Roman" w:cs="Times New Roman"/>
          <w:sz w:val="28"/>
          <w:szCs w:val="28"/>
        </w:rPr>
        <w:t xml:space="preserve">, организуя групповые формы в продуктивных видах деятельности; </w:t>
      </w:r>
    </w:p>
    <w:p w:rsidR="000907BC" w:rsidRPr="00E818FD" w:rsidRDefault="0015416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бучение</w:t>
      </w:r>
      <w:r w:rsidR="000907BC" w:rsidRPr="00E818FD">
        <w:rPr>
          <w:rFonts w:ascii="Times New Roman" w:hAnsi="Times New Roman" w:cs="Times New Roman"/>
          <w:sz w:val="28"/>
          <w:szCs w:val="28"/>
        </w:rPr>
        <w:t xml:space="preserve"> детей анализировать поступки и чувства – свои и других людей; </w:t>
      </w:r>
    </w:p>
    <w:p w:rsidR="000907BC" w:rsidRPr="00E818FD" w:rsidRDefault="0015416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рганизация коллективных проектов</w:t>
      </w:r>
      <w:r w:rsidR="000907BC" w:rsidRPr="00E818FD">
        <w:rPr>
          <w:rFonts w:ascii="Times New Roman" w:hAnsi="Times New Roman" w:cs="Times New Roman"/>
          <w:sz w:val="28"/>
          <w:szCs w:val="28"/>
        </w:rPr>
        <w:t xml:space="preserve"> заботы и помощи</w:t>
      </w:r>
      <w:r w:rsidRPr="00E818FD">
        <w:rPr>
          <w:rFonts w:ascii="Times New Roman" w:hAnsi="Times New Roman" w:cs="Times New Roman"/>
          <w:sz w:val="28"/>
          <w:szCs w:val="28"/>
        </w:rPr>
        <w:t xml:space="preserve"> (День пожилого человека», «Международный день людей с ограниченными возможностями», «День помощи зимующим птицам», </w:t>
      </w:r>
      <w:r w:rsidR="0028787E" w:rsidRPr="00E818FD">
        <w:rPr>
          <w:rFonts w:ascii="Times New Roman" w:hAnsi="Times New Roman" w:cs="Times New Roman"/>
          <w:sz w:val="28"/>
          <w:szCs w:val="28"/>
        </w:rPr>
        <w:t>«Помним-гордимся нашими ветеранами», В гости к малышам»</w:t>
      </w:r>
      <w:r w:rsidR="000907BC" w:rsidRPr="00E818F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907BC" w:rsidRPr="00E818FD" w:rsidRDefault="000907B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создавать доброжелательный психологический климат в группе. </w:t>
      </w:r>
    </w:p>
    <w:p w:rsidR="00C02D32" w:rsidRPr="00E818FD" w:rsidRDefault="00C02D32" w:rsidP="00D900D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Дошкольный возраст имеет основополагающее значение для социальн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тановления личности в целом и для воспитания этнотолерантности, поскольку, с одной стороны, ребенок изначально толерантен, а с другой — именно на</w:t>
      </w:r>
      <w:r w:rsidRPr="00E818FD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нних стадиях закладывается прочная база для будущих этнических и расовых предрассудков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 конфликтов.</w:t>
      </w:r>
    </w:p>
    <w:p w:rsidR="005B6F85" w:rsidRPr="00E818FD" w:rsidRDefault="00C02D32" w:rsidP="00D900D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Компонентами</w:t>
      </w:r>
      <w:r w:rsidRPr="00E818F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держания</w:t>
      </w:r>
      <w:r w:rsidRPr="00E818F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циального</w:t>
      </w:r>
      <w:r w:rsidRPr="00E818F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вития</w:t>
      </w:r>
      <w:r w:rsidRPr="00E818F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тарших</w:t>
      </w:r>
      <w:r w:rsidRPr="00E818F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школьников</w:t>
      </w:r>
      <w:r w:rsidRPr="00E818FD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 поликультурном обществе становятся толерантность, патриотизм, гражданственность</w:t>
      </w:r>
      <w:r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этнотолерантность,</w:t>
      </w:r>
      <w:r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5B6F85"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оторые</w:t>
      </w:r>
      <w:r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формируются</w:t>
      </w:r>
      <w:r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целенаправленно</w:t>
      </w:r>
      <w:r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едагогическом</w:t>
      </w:r>
      <w:r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цессе</w:t>
      </w:r>
      <w:r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МА</w:t>
      </w:r>
      <w:r w:rsidRPr="00E818FD">
        <w:rPr>
          <w:rFonts w:ascii="Times New Roman" w:hAnsi="Times New Roman" w:cs="Times New Roman"/>
          <w:sz w:val="28"/>
          <w:szCs w:val="28"/>
        </w:rPr>
        <w:t>ДОУ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редствами</w:t>
      </w:r>
      <w:r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хождения</w:t>
      </w:r>
      <w:r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бенка</w:t>
      </w:r>
      <w:r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ультуру.</w:t>
      </w:r>
    </w:p>
    <w:p w:rsidR="005572BA" w:rsidRDefault="00C02D32" w:rsidP="00D900D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Наиболее ценной для воспитания  ребенка становится духовная культура и особенно искусство. Произведения разных видов искусства близки эмоциональной природе ребенка, его способности мыслить образами и выражать свое отношение к окружающему в разных видах художественной деятельности.</w:t>
      </w:r>
    </w:p>
    <w:p w:rsidR="00C02D32" w:rsidRPr="005572BA" w:rsidRDefault="005B6F85" w:rsidP="00D900D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2D32" w:rsidRPr="00E818FD">
        <w:rPr>
          <w:rFonts w:ascii="Times New Roman" w:hAnsi="Times New Roman" w:cs="Times New Roman"/>
          <w:i/>
          <w:sz w:val="28"/>
          <w:szCs w:val="28"/>
        </w:rPr>
        <w:t>В программе выделены следующие направления в работе:</w:t>
      </w:r>
    </w:p>
    <w:p w:rsidR="005B6F85" w:rsidRPr="00E818FD" w:rsidRDefault="00C02D32" w:rsidP="0005698E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 xml:space="preserve">Народная игровая культура. </w:t>
      </w:r>
    </w:p>
    <w:p w:rsidR="005B6F85" w:rsidRPr="00E818FD" w:rsidRDefault="005B6F85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Детей знакомят с </w:t>
      </w:r>
      <w:r w:rsidR="00C02D32" w:rsidRPr="00E818FD">
        <w:rPr>
          <w:rFonts w:ascii="Times New Roman" w:hAnsi="Times New Roman" w:cs="Times New Roman"/>
          <w:sz w:val="28"/>
          <w:szCs w:val="28"/>
        </w:rPr>
        <w:t>народны</w:t>
      </w:r>
      <w:r w:rsidRPr="00E818FD">
        <w:rPr>
          <w:rFonts w:ascii="Times New Roman" w:hAnsi="Times New Roman" w:cs="Times New Roman"/>
          <w:sz w:val="28"/>
          <w:szCs w:val="28"/>
        </w:rPr>
        <w:t xml:space="preserve">ми </w:t>
      </w:r>
      <w:r w:rsidR="00C02D32" w:rsidRPr="00E818FD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грами</w:t>
      </w:r>
      <w:r w:rsidR="00C02D32" w:rsidRPr="00E818FD">
        <w:rPr>
          <w:rFonts w:ascii="Times New Roman" w:hAnsi="Times New Roman" w:cs="Times New Roman"/>
          <w:sz w:val="28"/>
          <w:szCs w:val="28"/>
        </w:rPr>
        <w:t xml:space="preserve"> разных видов (подвижные игры и состязания, </w:t>
      </w:r>
      <w:r w:rsidRPr="00E818FD">
        <w:rPr>
          <w:rFonts w:ascii="Times New Roman" w:hAnsi="Times New Roman" w:cs="Times New Roman"/>
          <w:sz w:val="28"/>
          <w:szCs w:val="28"/>
        </w:rPr>
        <w:t>сю</w:t>
      </w:r>
      <w:r w:rsidR="00C02D32" w:rsidRPr="00E818FD">
        <w:rPr>
          <w:rFonts w:ascii="Times New Roman" w:hAnsi="Times New Roman" w:cs="Times New Roman"/>
          <w:sz w:val="28"/>
          <w:szCs w:val="28"/>
        </w:rPr>
        <w:t xml:space="preserve">жетные, хороводные, словесные), </w:t>
      </w:r>
      <w:r w:rsidRPr="00E818FD">
        <w:rPr>
          <w:rFonts w:ascii="Times New Roman" w:hAnsi="Times New Roman" w:cs="Times New Roman"/>
          <w:sz w:val="28"/>
          <w:szCs w:val="28"/>
        </w:rPr>
        <w:t>народной</w:t>
      </w:r>
      <w:r w:rsidR="00C02D32" w:rsidRPr="00E818FD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грушкой</w:t>
      </w:r>
      <w:r w:rsidR="00C02D32" w:rsidRPr="00E818FD">
        <w:rPr>
          <w:rFonts w:ascii="Times New Roman" w:hAnsi="Times New Roman" w:cs="Times New Roman"/>
          <w:sz w:val="28"/>
          <w:szCs w:val="28"/>
        </w:rPr>
        <w:t>, наро</w:t>
      </w:r>
      <w:r w:rsidRPr="00E818FD">
        <w:rPr>
          <w:rFonts w:ascii="Times New Roman" w:hAnsi="Times New Roman" w:cs="Times New Roman"/>
          <w:sz w:val="28"/>
          <w:szCs w:val="28"/>
        </w:rPr>
        <w:t>дными</w:t>
      </w:r>
      <w:r w:rsidR="00C02D32" w:rsidRPr="00E818FD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Pr="00E818FD">
        <w:rPr>
          <w:rFonts w:ascii="Times New Roman" w:hAnsi="Times New Roman" w:cs="Times New Roman"/>
          <w:sz w:val="28"/>
          <w:szCs w:val="28"/>
        </w:rPr>
        <w:t xml:space="preserve">ами </w:t>
      </w:r>
      <w:r w:rsidR="00C02D32" w:rsidRPr="00E818FD">
        <w:rPr>
          <w:rFonts w:ascii="Times New Roman" w:hAnsi="Times New Roman" w:cs="Times New Roman"/>
          <w:sz w:val="28"/>
          <w:szCs w:val="28"/>
        </w:rPr>
        <w:t xml:space="preserve"> и народны</w:t>
      </w:r>
      <w:r w:rsidRPr="00E818FD">
        <w:rPr>
          <w:rFonts w:ascii="Times New Roman" w:hAnsi="Times New Roman" w:cs="Times New Roman"/>
          <w:sz w:val="28"/>
          <w:szCs w:val="28"/>
        </w:rPr>
        <w:t>м</w:t>
      </w:r>
      <w:r w:rsidR="00C02D32" w:rsidRPr="00E818FD">
        <w:rPr>
          <w:rFonts w:ascii="Times New Roman" w:hAnsi="Times New Roman" w:cs="Times New Roman"/>
          <w:sz w:val="28"/>
          <w:szCs w:val="28"/>
        </w:rPr>
        <w:t xml:space="preserve"> теат</w:t>
      </w:r>
      <w:r w:rsidRPr="00E818FD">
        <w:rPr>
          <w:rFonts w:ascii="Times New Roman" w:hAnsi="Times New Roman" w:cs="Times New Roman"/>
          <w:sz w:val="28"/>
          <w:szCs w:val="28"/>
        </w:rPr>
        <w:t>ром</w:t>
      </w:r>
      <w:r w:rsidR="00C02D32" w:rsidRPr="00E818FD">
        <w:rPr>
          <w:rFonts w:ascii="Times New Roman" w:hAnsi="Times New Roman" w:cs="Times New Roman"/>
          <w:sz w:val="28"/>
          <w:szCs w:val="28"/>
        </w:rPr>
        <w:t>.</w:t>
      </w:r>
    </w:p>
    <w:p w:rsidR="00C02D32" w:rsidRPr="00E818FD" w:rsidRDefault="005B6F85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</w:t>
      </w:r>
      <w:r w:rsidR="00C02D32" w:rsidRPr="00E818FD">
        <w:rPr>
          <w:rFonts w:ascii="Times New Roman" w:hAnsi="Times New Roman" w:cs="Times New Roman"/>
          <w:sz w:val="28"/>
          <w:szCs w:val="28"/>
        </w:rPr>
        <w:t>ведение элементов народной игровой культуры различных этносов и общностей в педагогический процесс</w:t>
      </w:r>
      <w:r w:rsidR="005572BA">
        <w:rPr>
          <w:rFonts w:ascii="Times New Roman" w:hAnsi="Times New Roman" w:cs="Times New Roman"/>
          <w:sz w:val="28"/>
          <w:szCs w:val="28"/>
        </w:rPr>
        <w:t xml:space="preserve"> способст</w:t>
      </w:r>
      <w:r w:rsidRPr="00E818FD">
        <w:rPr>
          <w:rFonts w:ascii="Times New Roman" w:hAnsi="Times New Roman" w:cs="Times New Roman"/>
          <w:sz w:val="28"/>
          <w:szCs w:val="28"/>
        </w:rPr>
        <w:t>вуют</w:t>
      </w:r>
      <w:r w:rsidR="00C02D32" w:rsidRPr="00E818FD">
        <w:rPr>
          <w:rFonts w:ascii="Times New Roman" w:hAnsi="Times New Roman" w:cs="Times New Roman"/>
          <w:sz w:val="28"/>
          <w:szCs w:val="28"/>
        </w:rPr>
        <w:t xml:space="preserve"> ознакомлению детей с историей развития </w:t>
      </w:r>
      <w:r w:rsidR="00171DD8" w:rsidRPr="00E818FD">
        <w:rPr>
          <w:rFonts w:ascii="Times New Roman" w:hAnsi="Times New Roman" w:cs="Times New Roman"/>
          <w:sz w:val="28"/>
          <w:szCs w:val="28"/>
        </w:rPr>
        <w:t xml:space="preserve">человечества, </w:t>
      </w:r>
      <w:r w:rsidR="00C02D32" w:rsidRPr="00E818FD">
        <w:rPr>
          <w:rFonts w:ascii="Times New Roman" w:hAnsi="Times New Roman" w:cs="Times New Roman"/>
          <w:sz w:val="28"/>
          <w:szCs w:val="28"/>
        </w:rPr>
        <w:t xml:space="preserve">воспитанию </w:t>
      </w:r>
      <w:r w:rsidRPr="00E818FD">
        <w:rPr>
          <w:rFonts w:ascii="Times New Roman" w:hAnsi="Times New Roman" w:cs="Times New Roman"/>
          <w:sz w:val="28"/>
          <w:szCs w:val="28"/>
        </w:rPr>
        <w:t>толе</w:t>
      </w:r>
      <w:r w:rsidR="00C02D32" w:rsidRPr="00E818FD">
        <w:rPr>
          <w:rFonts w:ascii="Times New Roman" w:hAnsi="Times New Roman" w:cs="Times New Roman"/>
          <w:sz w:val="28"/>
          <w:szCs w:val="28"/>
        </w:rPr>
        <w:t xml:space="preserve">рантного отношения к разным народам у детей дошкольного возраста, их </w:t>
      </w:r>
      <w:r w:rsidRPr="00E818FD">
        <w:rPr>
          <w:rFonts w:ascii="Times New Roman" w:hAnsi="Times New Roman" w:cs="Times New Roman"/>
          <w:sz w:val="28"/>
          <w:szCs w:val="28"/>
        </w:rPr>
        <w:t>по</w:t>
      </w:r>
      <w:r w:rsidR="00C02D32" w:rsidRPr="00E818FD">
        <w:rPr>
          <w:rFonts w:ascii="Times New Roman" w:hAnsi="Times New Roman" w:cs="Times New Roman"/>
          <w:sz w:val="28"/>
          <w:szCs w:val="28"/>
        </w:rPr>
        <w:t>ликультурному развитию.</w:t>
      </w:r>
    </w:p>
    <w:p w:rsidR="005B6F85" w:rsidRPr="00E818FD" w:rsidRDefault="00C02D32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Устное народное творчество</w:t>
      </w:r>
      <w:r w:rsidR="00171DD8" w:rsidRPr="00E818FD">
        <w:rPr>
          <w:rFonts w:ascii="Times New Roman" w:hAnsi="Times New Roman" w:cs="Times New Roman"/>
          <w:sz w:val="28"/>
          <w:szCs w:val="28"/>
        </w:rPr>
        <w:t xml:space="preserve"> </w:t>
      </w:r>
      <w:r w:rsidR="005B6F85" w:rsidRPr="00E818FD">
        <w:rPr>
          <w:rFonts w:ascii="Times New Roman" w:hAnsi="Times New Roman" w:cs="Times New Roman"/>
          <w:sz w:val="28"/>
          <w:szCs w:val="28"/>
        </w:rPr>
        <w:t>имеет большое познавательное, эстетическое и воспитательное значение для детей.</w:t>
      </w:r>
    </w:p>
    <w:p w:rsidR="005B6F85" w:rsidRPr="00E818FD" w:rsidRDefault="00C02D32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Фольклорные тексты включаются в разные виды детской деят</w:t>
      </w:r>
      <w:r w:rsidR="005B6F85" w:rsidRPr="00E818FD">
        <w:rPr>
          <w:rFonts w:ascii="Times New Roman" w:hAnsi="Times New Roman" w:cs="Times New Roman"/>
          <w:sz w:val="28"/>
          <w:szCs w:val="28"/>
        </w:rPr>
        <w:t>ельности (игровую, изобразитель</w:t>
      </w:r>
      <w:r w:rsidRPr="00E818FD">
        <w:rPr>
          <w:rFonts w:ascii="Times New Roman" w:hAnsi="Times New Roman" w:cs="Times New Roman"/>
          <w:sz w:val="28"/>
          <w:szCs w:val="28"/>
        </w:rPr>
        <w:t>ную, театрализованную). Произведения устного творчества разных народов содержат единые архетипы, выражающиеся в образах, сюжетах, морали и пр. Их освоение помогает дошкольнику понять общность нравственно-этических общечеловеческих ценностей.</w:t>
      </w:r>
    </w:p>
    <w:p w:rsidR="005B6F85" w:rsidRPr="00E818FD" w:rsidRDefault="005B6F85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Декоративно-прикладное искусство</w:t>
      </w:r>
      <w:r w:rsidRPr="00E818FD">
        <w:rPr>
          <w:rFonts w:ascii="Times New Roman" w:hAnsi="Times New Roman" w:cs="Times New Roman"/>
          <w:sz w:val="28"/>
          <w:szCs w:val="28"/>
        </w:rPr>
        <w:t xml:space="preserve"> разных народов, в произведениях которого отражаются традиционные культурные ценности этносов и этнических групп. Знакомство со спецификой народных декоративных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>промыслов разных культур, с общими и различными образами и символами позволяет дошкольникам увидеть и осмыслить, что их специфика зависит от внешних особенностей жизни этноса (главным образом среды обитания), а общность определяется единством нравственных и эстетических ценностей. Возможность не только наблюдать, но и участвовать в создании предметов на основе народных традиций делает этот процесс увлекательным и полезным для ребенка.</w:t>
      </w:r>
    </w:p>
    <w:p w:rsidR="005B6F85" w:rsidRPr="00E818FD" w:rsidRDefault="005B6F85" w:rsidP="0005698E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 xml:space="preserve">Поликультурное пространство музея. </w:t>
      </w:r>
    </w:p>
    <w:p w:rsidR="005B6F85" w:rsidRPr="00E818FD" w:rsidRDefault="005B6F85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Музей как социокультурный феномен обладает большими потенциальными возможностями для приобще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школьников к различным культурам благодаря наглядно представленны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 xml:space="preserve">памятникам и музейным экспонатам. </w:t>
      </w:r>
    </w:p>
    <w:p w:rsidR="003C032E" w:rsidRPr="00E818FD" w:rsidRDefault="003C032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 </w:t>
      </w:r>
      <w:r w:rsidR="005B6F85" w:rsidRPr="00E818FD">
        <w:rPr>
          <w:rFonts w:ascii="Times New Roman" w:hAnsi="Times New Roman" w:cs="Times New Roman"/>
          <w:sz w:val="28"/>
          <w:szCs w:val="28"/>
        </w:rPr>
        <w:t>Современные технологии делают до</w:t>
      </w:r>
      <w:r w:rsidR="005B6F85" w:rsidRPr="00E818FD">
        <w:rPr>
          <w:rFonts w:ascii="Times New Roman" w:hAnsi="Times New Roman" w:cs="Times New Roman"/>
          <w:spacing w:val="-1"/>
          <w:sz w:val="28"/>
          <w:szCs w:val="28"/>
        </w:rPr>
        <w:t>ступным</w:t>
      </w:r>
      <w:r w:rsidR="005B6F85" w:rsidRPr="00E818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5B6F85" w:rsidRPr="00E818F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5B6F85"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B6F85" w:rsidRPr="00E818FD">
        <w:rPr>
          <w:rFonts w:ascii="Times New Roman" w:hAnsi="Times New Roman" w:cs="Times New Roman"/>
          <w:spacing w:val="-1"/>
          <w:sz w:val="28"/>
          <w:szCs w:val="28"/>
        </w:rPr>
        <w:t>интересным</w:t>
      </w:r>
      <w:r w:rsidR="005B6F85"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B6F85" w:rsidRPr="00E818FD">
        <w:rPr>
          <w:rFonts w:ascii="Times New Roman" w:hAnsi="Times New Roman" w:cs="Times New Roman"/>
          <w:sz w:val="28"/>
          <w:szCs w:val="28"/>
        </w:rPr>
        <w:t>процесс</w:t>
      </w:r>
      <w:r w:rsidR="005B6F85"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B6F85" w:rsidRPr="00E818FD">
        <w:rPr>
          <w:rFonts w:ascii="Times New Roman" w:hAnsi="Times New Roman" w:cs="Times New Roman"/>
          <w:sz w:val="28"/>
          <w:szCs w:val="28"/>
        </w:rPr>
        <w:t>приобщения</w:t>
      </w:r>
      <w:r w:rsidR="005B6F85"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B6F85" w:rsidRPr="00E818FD">
        <w:rPr>
          <w:rFonts w:ascii="Times New Roman" w:hAnsi="Times New Roman" w:cs="Times New Roman"/>
          <w:sz w:val="28"/>
          <w:szCs w:val="28"/>
        </w:rPr>
        <w:t>дошкольников</w:t>
      </w:r>
      <w:r w:rsidR="005B6F85"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B6F85" w:rsidRPr="00E818FD">
        <w:rPr>
          <w:rFonts w:ascii="Times New Roman" w:hAnsi="Times New Roman" w:cs="Times New Roman"/>
          <w:sz w:val="28"/>
          <w:szCs w:val="28"/>
        </w:rPr>
        <w:t>к</w:t>
      </w:r>
      <w:r w:rsidR="005B6F85"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B6F85" w:rsidRPr="00E818FD">
        <w:rPr>
          <w:rFonts w:ascii="Times New Roman" w:hAnsi="Times New Roman" w:cs="Times New Roman"/>
          <w:sz w:val="28"/>
          <w:szCs w:val="28"/>
        </w:rPr>
        <w:t>различным</w:t>
      </w:r>
      <w:r w:rsidR="005B6F85"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B6F85" w:rsidRPr="00E818FD">
        <w:rPr>
          <w:rFonts w:ascii="Times New Roman" w:hAnsi="Times New Roman" w:cs="Times New Roman"/>
          <w:sz w:val="28"/>
          <w:szCs w:val="28"/>
        </w:rPr>
        <w:t xml:space="preserve">культурам в условиях музея. </w:t>
      </w:r>
    </w:p>
    <w:p w:rsidR="005B6F85" w:rsidRPr="00E818FD" w:rsidRDefault="005B6F85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АДОУ в кабинете дополнительной педагоги созданы мин</w:t>
      </w:r>
      <w:r w:rsidR="003C032E" w:rsidRPr="00E818FD">
        <w:rPr>
          <w:rFonts w:ascii="Times New Roman" w:hAnsi="Times New Roman" w:cs="Times New Roman"/>
          <w:sz w:val="28"/>
          <w:szCs w:val="28"/>
        </w:rPr>
        <w:t>и-музеи «</w:t>
      </w:r>
      <w:r w:rsidR="0005698E">
        <w:rPr>
          <w:rFonts w:ascii="Times New Roman" w:hAnsi="Times New Roman" w:cs="Times New Roman"/>
          <w:sz w:val="28"/>
          <w:szCs w:val="28"/>
        </w:rPr>
        <w:t>Кубань – наша малая Родина</w:t>
      </w:r>
      <w:r w:rsidR="003C032E" w:rsidRPr="00E818FD">
        <w:rPr>
          <w:rFonts w:ascii="Times New Roman" w:hAnsi="Times New Roman" w:cs="Times New Roman"/>
          <w:sz w:val="28"/>
          <w:szCs w:val="28"/>
        </w:rPr>
        <w:t>»,</w:t>
      </w:r>
      <w:r w:rsidRPr="00E818FD">
        <w:rPr>
          <w:rFonts w:ascii="Times New Roman" w:hAnsi="Times New Roman" w:cs="Times New Roman"/>
          <w:sz w:val="28"/>
          <w:szCs w:val="28"/>
        </w:rPr>
        <w:t xml:space="preserve"> му</w:t>
      </w:r>
      <w:r w:rsidR="003C032E" w:rsidRPr="00E818FD">
        <w:rPr>
          <w:rFonts w:ascii="Times New Roman" w:hAnsi="Times New Roman" w:cs="Times New Roman"/>
          <w:sz w:val="28"/>
          <w:szCs w:val="28"/>
        </w:rPr>
        <w:t>зей «Помним</w:t>
      </w:r>
      <w:r w:rsidR="005572BA">
        <w:rPr>
          <w:rFonts w:ascii="Times New Roman" w:hAnsi="Times New Roman" w:cs="Times New Roman"/>
          <w:sz w:val="28"/>
          <w:szCs w:val="28"/>
        </w:rPr>
        <w:t>,</w:t>
      </w:r>
      <w:r w:rsidR="003C032E" w:rsidRPr="00E818FD">
        <w:rPr>
          <w:rFonts w:ascii="Times New Roman" w:hAnsi="Times New Roman" w:cs="Times New Roman"/>
          <w:sz w:val="28"/>
          <w:szCs w:val="28"/>
        </w:rPr>
        <w:t xml:space="preserve"> гордимся ветеранами войны»</w:t>
      </w:r>
      <w:r w:rsidR="0005698E">
        <w:rPr>
          <w:rFonts w:ascii="Times New Roman" w:hAnsi="Times New Roman" w:cs="Times New Roman"/>
          <w:sz w:val="28"/>
          <w:szCs w:val="28"/>
        </w:rPr>
        <w:t>.</w:t>
      </w:r>
    </w:p>
    <w:p w:rsidR="00C31E7C" w:rsidRPr="00E818FD" w:rsidRDefault="005B6F85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Дети имеют возможность </w:t>
      </w:r>
      <w:r w:rsidR="0028787E" w:rsidRPr="00E818FD">
        <w:rPr>
          <w:rFonts w:ascii="Times New Roman" w:hAnsi="Times New Roman" w:cs="Times New Roman"/>
          <w:sz w:val="28"/>
          <w:szCs w:val="28"/>
        </w:rPr>
        <w:t>п</w:t>
      </w:r>
      <w:r w:rsidRPr="00E818FD">
        <w:rPr>
          <w:rFonts w:ascii="Times New Roman" w:hAnsi="Times New Roman" w:cs="Times New Roman"/>
          <w:sz w:val="28"/>
          <w:szCs w:val="28"/>
        </w:rPr>
        <w:t>ознакомиться с настоящими старинными экспонатами</w:t>
      </w:r>
      <w:r w:rsidR="0028787E" w:rsidRPr="00E818FD">
        <w:rPr>
          <w:rFonts w:ascii="Times New Roman" w:hAnsi="Times New Roman" w:cs="Times New Roman"/>
          <w:sz w:val="28"/>
          <w:szCs w:val="28"/>
        </w:rPr>
        <w:t>, поиграть с ними.</w:t>
      </w:r>
      <w:r w:rsidR="00C31E7C" w:rsidRPr="00E81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E7C" w:rsidRPr="00E818FD" w:rsidRDefault="00C31E7C" w:rsidP="00EC7428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Задачи воспитания этнотолерантности у детей старшего дошкольного возраста</w:t>
      </w:r>
      <w:r w:rsidR="0028787E" w:rsidRPr="00E818FD">
        <w:rPr>
          <w:rFonts w:ascii="Times New Roman" w:hAnsi="Times New Roman" w:cs="Times New Roman"/>
          <w:i/>
          <w:sz w:val="28"/>
          <w:szCs w:val="28"/>
        </w:rPr>
        <w:t>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1.Воспитывать уважение к людям разных национальностей, их культуре. Поддерживать интерес к народной культуре своей страны (устному народному творчеству, народной музыке, танцам, играм, игрушкам)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2.Развивать представление о том, что Россия — большая многонациональная страна, все люди которой хотят жить в мире и согласии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3.Познакомить с расовым составом жителей нашей планеты, помочь понять многообразие ее этнического состава, объяснить, что в каждой стране живут люди разных национальностей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4.</w:t>
      </w:r>
      <w:r w:rsidR="0028787E" w:rsidRPr="00E818FD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ъяснять значение позитивного общения, сотрудничества с людьми разных стран и этносов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5.Способствовать выражению отношения к жизни разных народов, к событиям истории в играх, рисунках, рассказах, вопросах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6. Освоение задач воспитания этнотолерантности у дошкольников осуществляется в разных видах совместной и самостоятельной деятельности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Организация опыта освоения программы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Эмоциональный компонент этнотолерантности</w:t>
      </w:r>
      <w:r w:rsidR="003C032E" w:rsidRPr="00E818FD">
        <w:rPr>
          <w:rFonts w:ascii="Times New Roman" w:hAnsi="Times New Roman" w:cs="Times New Roman"/>
          <w:i/>
          <w:sz w:val="28"/>
          <w:szCs w:val="28"/>
        </w:rPr>
        <w:t>:</w:t>
      </w:r>
    </w:p>
    <w:p w:rsidR="00C31E7C" w:rsidRPr="00E818FD" w:rsidRDefault="003C032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</w:t>
      </w:r>
      <w:r w:rsidR="00C31E7C" w:rsidRPr="00E818FD">
        <w:rPr>
          <w:rFonts w:ascii="Times New Roman" w:hAnsi="Times New Roman" w:cs="Times New Roman"/>
          <w:sz w:val="28"/>
          <w:szCs w:val="28"/>
        </w:rPr>
        <w:t>оддерживать и поощрять интерес к русской народной культуре (устному народному творчеству, народной музыке, танцам, играм, игрушкам).</w:t>
      </w:r>
    </w:p>
    <w:p w:rsidR="00C31E7C" w:rsidRPr="00E818FD" w:rsidRDefault="003C032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</w:t>
      </w:r>
      <w:r w:rsidR="00C31E7C" w:rsidRPr="00E818FD">
        <w:rPr>
          <w:rFonts w:ascii="Times New Roman" w:hAnsi="Times New Roman" w:cs="Times New Roman"/>
          <w:sz w:val="28"/>
          <w:szCs w:val="28"/>
        </w:rPr>
        <w:t>тимулировать развитие интереса к знакомству с культурой, народным искусством различных этносов, населяющих нашу страну.</w:t>
      </w:r>
    </w:p>
    <w:p w:rsidR="00C31E7C" w:rsidRPr="00E818FD" w:rsidRDefault="003C032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</w:t>
      </w:r>
      <w:r w:rsidR="00C31E7C" w:rsidRPr="00E818FD">
        <w:rPr>
          <w:rFonts w:ascii="Times New Roman" w:hAnsi="Times New Roman" w:cs="Times New Roman"/>
          <w:sz w:val="28"/>
          <w:szCs w:val="28"/>
        </w:rPr>
        <w:t>оддерживать желание организовывать совместную деятельность (игровую, художественную) с детьми других национальностей, посещающих группу детского сада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Практичес</w:t>
      </w:r>
      <w:r w:rsidR="003C032E" w:rsidRPr="00E818FD">
        <w:rPr>
          <w:rFonts w:ascii="Times New Roman" w:hAnsi="Times New Roman" w:cs="Times New Roman"/>
          <w:i/>
          <w:sz w:val="28"/>
          <w:szCs w:val="28"/>
        </w:rPr>
        <w:t>кий компонент этнотолерантности:</w:t>
      </w:r>
    </w:p>
    <w:p w:rsidR="00C31E7C" w:rsidRPr="00E818FD" w:rsidRDefault="003C032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</w:t>
      </w:r>
      <w:r w:rsidR="00C31E7C" w:rsidRPr="00E818FD">
        <w:rPr>
          <w:rFonts w:ascii="Times New Roman" w:hAnsi="Times New Roman" w:cs="Times New Roman"/>
          <w:sz w:val="28"/>
          <w:szCs w:val="28"/>
        </w:rPr>
        <w:t xml:space="preserve">беспечивать развитие умений воспринимать и обсуждать различия и сходства народной культуры некоторых этносов на основе знакомства с народными </w:t>
      </w:r>
      <w:r w:rsidR="00C31E7C" w:rsidRPr="00E818FD">
        <w:rPr>
          <w:rFonts w:ascii="Times New Roman" w:hAnsi="Times New Roman" w:cs="Times New Roman"/>
          <w:sz w:val="28"/>
          <w:szCs w:val="28"/>
        </w:rPr>
        <w:lastRenderedPageBreak/>
        <w:t>игрушками, произведениями искусства.</w:t>
      </w:r>
    </w:p>
    <w:p w:rsidR="00C31E7C" w:rsidRPr="00E818FD" w:rsidRDefault="003C032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</w:t>
      </w:r>
      <w:r w:rsidR="00C31E7C" w:rsidRPr="00E818FD">
        <w:rPr>
          <w:rFonts w:ascii="Times New Roman" w:hAnsi="Times New Roman" w:cs="Times New Roman"/>
          <w:sz w:val="28"/>
          <w:szCs w:val="28"/>
        </w:rPr>
        <w:t>оздавать условия для освоения умений общаться и организовывать разные виды деятельности (прежде всего игры) с детьми другой национальности.</w:t>
      </w:r>
    </w:p>
    <w:p w:rsidR="00C31E7C" w:rsidRPr="00E818FD" w:rsidRDefault="003C032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и</w:t>
      </w:r>
      <w:r w:rsidR="00C31E7C" w:rsidRPr="00E818FD">
        <w:rPr>
          <w:rFonts w:ascii="Times New Roman" w:hAnsi="Times New Roman" w:cs="Times New Roman"/>
          <w:sz w:val="28"/>
          <w:szCs w:val="28"/>
        </w:rPr>
        <w:t>нициировать стремление детей разучивать и исполнять некоторые произведения устного, музыкального творчества разных народов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 ходе организации игровой, художественной и проектной деятельности обеспечивать развитие умений отражать пре</w:t>
      </w:r>
      <w:r w:rsidR="00171DD8" w:rsidRPr="00E818FD">
        <w:rPr>
          <w:rFonts w:ascii="Times New Roman" w:hAnsi="Times New Roman" w:cs="Times New Roman"/>
          <w:sz w:val="28"/>
          <w:szCs w:val="28"/>
        </w:rPr>
        <w:t>дставления о многообразии этни</w:t>
      </w:r>
      <w:r w:rsidRPr="00E818FD">
        <w:rPr>
          <w:rFonts w:ascii="Times New Roman" w:hAnsi="Times New Roman" w:cs="Times New Roman"/>
          <w:sz w:val="28"/>
          <w:szCs w:val="28"/>
        </w:rPr>
        <w:t>ческого состава населения страны, об особенностях их материальной культуры и произведений устного народного творчества в рисунках, рассказах, сюжетных играх, играх-драматизациях.</w:t>
      </w:r>
    </w:p>
    <w:p w:rsidR="00C31E7C" w:rsidRPr="00E818FD" w:rsidRDefault="00C31E7C" w:rsidP="00EC7428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Предполагаемый результат.</w:t>
      </w:r>
    </w:p>
    <w:p w:rsidR="00C31E7C" w:rsidRPr="00E818FD" w:rsidRDefault="0028787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1.Проявляющий</w:t>
      </w:r>
      <w:r w:rsidR="00C31E7C" w:rsidRPr="00E818FD">
        <w:rPr>
          <w:rFonts w:ascii="Times New Roman" w:hAnsi="Times New Roman" w:cs="Times New Roman"/>
          <w:sz w:val="28"/>
          <w:szCs w:val="28"/>
        </w:rPr>
        <w:t xml:space="preserve"> интерес к культуре своего народа, русской народной культуре, знакомству с культурами различных этносов, населяющих нашу страну.</w:t>
      </w:r>
    </w:p>
    <w:p w:rsidR="0028787E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2.</w:t>
      </w:r>
      <w:r w:rsidR="0028787E" w:rsidRPr="00E818FD">
        <w:rPr>
          <w:rFonts w:ascii="Times New Roman" w:hAnsi="Times New Roman" w:cs="Times New Roman"/>
          <w:sz w:val="28"/>
          <w:szCs w:val="28"/>
        </w:rPr>
        <w:t>Обладающий знания</w:t>
      </w:r>
      <w:r w:rsidR="00171DD8" w:rsidRPr="00E818FD">
        <w:rPr>
          <w:rFonts w:ascii="Times New Roman" w:hAnsi="Times New Roman" w:cs="Times New Roman"/>
          <w:sz w:val="28"/>
          <w:szCs w:val="28"/>
        </w:rPr>
        <w:t xml:space="preserve">ми о родной стране как о самой </w:t>
      </w:r>
      <w:r w:rsidR="0028787E" w:rsidRPr="00E818FD">
        <w:rPr>
          <w:rFonts w:ascii="Times New Roman" w:hAnsi="Times New Roman" w:cs="Times New Roman"/>
          <w:sz w:val="28"/>
          <w:szCs w:val="28"/>
        </w:rPr>
        <w:t>большой многонациональной.</w:t>
      </w:r>
    </w:p>
    <w:p w:rsidR="00C31E7C" w:rsidRPr="00E818FD" w:rsidRDefault="0028787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3.Понимающий необходимость, </w:t>
      </w:r>
      <w:r w:rsidR="00C31E7C" w:rsidRPr="00E818FD">
        <w:rPr>
          <w:rFonts w:ascii="Times New Roman" w:hAnsi="Times New Roman" w:cs="Times New Roman"/>
          <w:sz w:val="28"/>
          <w:szCs w:val="28"/>
        </w:rPr>
        <w:t>что все люди должны жить в мире и согласии.</w:t>
      </w:r>
    </w:p>
    <w:p w:rsidR="00C31E7C" w:rsidRPr="00E818FD" w:rsidRDefault="0028787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4</w:t>
      </w:r>
      <w:r w:rsidR="00C31E7C" w:rsidRPr="00E818FD">
        <w:rPr>
          <w:rFonts w:ascii="Times New Roman" w:hAnsi="Times New Roman" w:cs="Times New Roman"/>
          <w:sz w:val="28"/>
          <w:szCs w:val="28"/>
        </w:rPr>
        <w:t>.</w:t>
      </w:r>
      <w:r w:rsidRPr="00E818FD">
        <w:rPr>
          <w:rFonts w:ascii="Times New Roman" w:hAnsi="Times New Roman" w:cs="Times New Roman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З</w:t>
      </w:r>
      <w:r w:rsidRPr="00E818FD">
        <w:rPr>
          <w:rFonts w:ascii="Times New Roman" w:hAnsi="Times New Roman" w:cs="Times New Roman"/>
          <w:sz w:val="28"/>
          <w:szCs w:val="28"/>
        </w:rPr>
        <w:t>нающий</w:t>
      </w:r>
      <w:r w:rsidR="00C31E7C" w:rsidRPr="00E818FD">
        <w:rPr>
          <w:rFonts w:ascii="Times New Roman" w:hAnsi="Times New Roman" w:cs="Times New Roman"/>
          <w:sz w:val="28"/>
          <w:szCs w:val="28"/>
        </w:rPr>
        <w:t>, что люди объединяются в различные национальные группы, видит их многообразие, определяет их некоторые внешние особенности, различие языка.</w:t>
      </w:r>
    </w:p>
    <w:p w:rsidR="00C31E7C" w:rsidRPr="00E818FD" w:rsidRDefault="0028787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5</w:t>
      </w:r>
      <w:r w:rsidR="00C31E7C" w:rsidRPr="00E818FD">
        <w:rPr>
          <w:rFonts w:ascii="Times New Roman" w:hAnsi="Times New Roman" w:cs="Times New Roman"/>
          <w:sz w:val="28"/>
          <w:szCs w:val="28"/>
        </w:rPr>
        <w:t>.</w:t>
      </w:r>
      <w:r w:rsidRPr="00E818FD">
        <w:rPr>
          <w:rFonts w:ascii="Times New Roman" w:hAnsi="Times New Roman" w:cs="Times New Roman"/>
          <w:sz w:val="28"/>
          <w:szCs w:val="28"/>
        </w:rPr>
        <w:t xml:space="preserve"> Знающий</w:t>
      </w:r>
      <w:r w:rsidR="00C31E7C" w:rsidRPr="00E818FD">
        <w:rPr>
          <w:rFonts w:ascii="Times New Roman" w:hAnsi="Times New Roman" w:cs="Times New Roman"/>
          <w:sz w:val="28"/>
          <w:szCs w:val="28"/>
        </w:rPr>
        <w:t xml:space="preserve"> свою национальную принадлежность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5.</w:t>
      </w:r>
      <w:r w:rsidR="0028787E" w:rsidRPr="00E818FD">
        <w:rPr>
          <w:rFonts w:ascii="Times New Roman" w:hAnsi="Times New Roman" w:cs="Times New Roman"/>
          <w:sz w:val="28"/>
          <w:szCs w:val="28"/>
        </w:rPr>
        <w:t xml:space="preserve"> Имеющий представления</w:t>
      </w:r>
      <w:r w:rsidRPr="00E818FD">
        <w:rPr>
          <w:rFonts w:ascii="Times New Roman" w:hAnsi="Times New Roman" w:cs="Times New Roman"/>
          <w:sz w:val="28"/>
          <w:szCs w:val="28"/>
        </w:rPr>
        <w:t xml:space="preserve"> о значении позитивного общения, о необходимости сотрудничества и взаимопомощи людей разных стран и этносов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6.</w:t>
      </w:r>
      <w:r w:rsidR="0028787E" w:rsidRPr="00E818FD">
        <w:rPr>
          <w:rFonts w:ascii="Times New Roman" w:hAnsi="Times New Roman" w:cs="Times New Roman"/>
          <w:sz w:val="28"/>
          <w:szCs w:val="28"/>
        </w:rPr>
        <w:t xml:space="preserve"> Стремящийся</w:t>
      </w:r>
      <w:r w:rsidRPr="00E818FD">
        <w:rPr>
          <w:rFonts w:ascii="Times New Roman" w:hAnsi="Times New Roman" w:cs="Times New Roman"/>
          <w:sz w:val="28"/>
          <w:szCs w:val="28"/>
        </w:rPr>
        <w:t xml:space="preserve"> налаживать бесконфликтные отношения с детьми других этносов,</w:t>
      </w:r>
      <w:r w:rsidRPr="00E818F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желанием</w:t>
      </w:r>
      <w:r w:rsidRPr="00E818F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частвует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ных</w:t>
      </w:r>
      <w:r w:rsidRPr="00E818F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идах</w:t>
      </w:r>
      <w:r w:rsidRPr="00E818F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ятельности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ими.</w:t>
      </w:r>
    </w:p>
    <w:p w:rsidR="00C31E7C" w:rsidRPr="00E818FD" w:rsidRDefault="00C31E7C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Задачи</w:t>
      </w:r>
      <w:r w:rsidRPr="00E818FD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воспитания</w:t>
      </w:r>
      <w:r w:rsidRPr="00E818FD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этнотолерантности</w:t>
      </w:r>
      <w:r w:rsidRPr="00E818F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у</w:t>
      </w:r>
      <w:r w:rsidRPr="00E818F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28787E" w:rsidRPr="00E818FD">
        <w:rPr>
          <w:rFonts w:ascii="Times New Roman" w:hAnsi="Times New Roman" w:cs="Times New Roman"/>
          <w:i/>
          <w:sz w:val="28"/>
          <w:szCs w:val="28"/>
        </w:rPr>
        <w:t>детей подготовительной группы</w:t>
      </w:r>
      <w:r w:rsidR="0028787E" w:rsidRPr="00E818FD">
        <w:rPr>
          <w:rFonts w:ascii="Times New Roman" w:hAnsi="Times New Roman" w:cs="Times New Roman"/>
          <w:sz w:val="28"/>
          <w:szCs w:val="28"/>
        </w:rPr>
        <w:t>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1.Воспитывать у детей миролюбие, принятие и понимание других люде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(детей и взрослых) независимо от их расовой и национальной принадлежности,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языка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ругих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собенностей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ультуры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2.Воспитывать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егативное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ношение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силию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агрессии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любой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форме,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ом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числе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циональному признаку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3.Способствовать развитию основ патриотических и гражданских чувств,</w:t>
      </w:r>
      <w:r w:rsidRPr="00E818FD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витию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этнической идентичности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бенка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4.Воспитывать чувство привязанности ребенка к родному краю, гордости</w:t>
      </w:r>
      <w:r w:rsidRPr="00E818FD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сторию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воей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траны,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ее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род,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ультуру,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важение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ычаям,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радициям</w:t>
      </w:r>
      <w:r w:rsidRPr="00E818FD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воего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 других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родов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5.Поддерживать у детей интерес к культуре родной страны, своего этноса</w:t>
      </w:r>
      <w:r w:rsidRPr="00E818FD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ругих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родов и национальностей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6.Обогатить представления об особенностях русской народной культуры,</w:t>
      </w:r>
      <w:r w:rsidRPr="00E818FD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 культуре разных этносов в соответствии с региональными особенностя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живания</w:t>
      </w:r>
      <w:r w:rsidRPr="00E818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бенка,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ультуре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ближайших</w:t>
      </w:r>
      <w:r w:rsidRPr="00E818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седей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оссии,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чьи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71DD8" w:rsidRPr="00E818FD">
        <w:rPr>
          <w:rFonts w:ascii="Times New Roman" w:hAnsi="Times New Roman" w:cs="Times New Roman"/>
          <w:sz w:val="28"/>
          <w:szCs w:val="28"/>
        </w:rPr>
        <w:t>представите</w:t>
      </w:r>
      <w:r w:rsidRPr="00E818FD">
        <w:rPr>
          <w:rFonts w:ascii="Times New Roman" w:hAnsi="Times New Roman" w:cs="Times New Roman"/>
          <w:sz w:val="28"/>
          <w:szCs w:val="28"/>
        </w:rPr>
        <w:t>ли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живают на ее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ерритории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7.Познакомить</w:t>
      </w:r>
      <w:r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екоторыми</w:t>
      </w:r>
      <w:r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собенностями</w:t>
      </w:r>
      <w:r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жизни</w:t>
      </w:r>
      <w:r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ультуры</w:t>
      </w:r>
      <w:r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ных</w:t>
      </w:r>
      <w:r w:rsidRPr="00E818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этносов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>мира, которые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ражены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х искусстве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8.Обеспечить познание детьми общности нравственно-этических и эстетических ценностей, понимание причин различий в проявлениях материальной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 духовной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ультуры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9.Развивать способность к толерантному общению, позитивному взаимодействию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людьми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ных стран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 этносов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10.Обеспечить накопление опыта субъекта деятельности и поведения 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цессе освоения культуры разных видов, в частности народной культуры и искусства.</w:t>
      </w:r>
    </w:p>
    <w:p w:rsidR="0028787E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своение задач воспитания этнотолерантности у дошкольников осуществляется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 разных видах совместной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 самостоятельной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8787E" w:rsidRPr="00E818FD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Pr="00E818F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опыта</w:t>
      </w:r>
      <w:r w:rsidRPr="00E818F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освоения</w:t>
      </w:r>
      <w:r w:rsidRPr="00E818F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программы</w:t>
      </w:r>
      <w:r w:rsidR="0028787E" w:rsidRPr="00E818FD">
        <w:rPr>
          <w:rFonts w:ascii="Times New Roman" w:hAnsi="Times New Roman" w:cs="Times New Roman"/>
          <w:sz w:val="28"/>
          <w:szCs w:val="28"/>
        </w:rPr>
        <w:t>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i/>
          <w:spacing w:val="-1"/>
          <w:sz w:val="28"/>
          <w:szCs w:val="28"/>
        </w:rPr>
        <w:t>Эмоциональный</w:t>
      </w:r>
      <w:r w:rsidRPr="00E818FD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pacing w:val="-1"/>
          <w:sz w:val="28"/>
          <w:szCs w:val="28"/>
        </w:rPr>
        <w:t>компонент</w:t>
      </w:r>
      <w:r w:rsidRPr="00E818FD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="003C032E" w:rsidRPr="00E818FD">
        <w:rPr>
          <w:rFonts w:ascii="Times New Roman" w:hAnsi="Times New Roman" w:cs="Times New Roman"/>
          <w:i/>
          <w:sz w:val="28"/>
          <w:szCs w:val="28"/>
        </w:rPr>
        <w:t>этнотолерантности:</w:t>
      </w:r>
    </w:p>
    <w:p w:rsidR="00C31E7C" w:rsidRPr="00E818FD" w:rsidRDefault="003C032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</w:t>
      </w:r>
      <w:r w:rsidR="00C31E7C" w:rsidRPr="00E818FD">
        <w:rPr>
          <w:rFonts w:ascii="Times New Roman" w:hAnsi="Times New Roman" w:cs="Times New Roman"/>
          <w:sz w:val="28"/>
          <w:szCs w:val="28"/>
        </w:rPr>
        <w:t>оспитывать</w:t>
      </w:r>
      <w:r w:rsidR="00C31E7C"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уважение</w:t>
      </w:r>
      <w:r w:rsidR="00C31E7C"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к</w:t>
      </w:r>
      <w:r w:rsidR="00C31E7C"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людям</w:t>
      </w:r>
      <w:r w:rsidR="00C31E7C"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разных</w:t>
      </w:r>
      <w:r w:rsidR="00C31E7C"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национальностей,</w:t>
      </w:r>
      <w:r w:rsidR="00C31E7C"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их</w:t>
      </w:r>
      <w:r w:rsidR="00C31E7C"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культуре.</w:t>
      </w:r>
    </w:p>
    <w:p w:rsidR="00C31E7C" w:rsidRPr="00E818FD" w:rsidRDefault="003C032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</w:t>
      </w:r>
      <w:r w:rsidR="00C31E7C" w:rsidRPr="00E818FD">
        <w:rPr>
          <w:rFonts w:ascii="Times New Roman" w:hAnsi="Times New Roman" w:cs="Times New Roman"/>
          <w:sz w:val="28"/>
          <w:szCs w:val="28"/>
        </w:rPr>
        <w:t>оддерживать и поощрять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интерес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к русской народной культуре, культуре</w:t>
      </w:r>
      <w:r w:rsidR="00C31E7C" w:rsidRPr="00E818FD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родного</w:t>
      </w:r>
      <w:r w:rsidR="00C31E7C"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ребенку</w:t>
      </w:r>
      <w:r w:rsidR="00C31E7C"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этноса,</w:t>
      </w:r>
      <w:r w:rsidR="00C31E7C"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культурам</w:t>
      </w:r>
      <w:r w:rsidR="00C31E7C"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разных</w:t>
      </w:r>
      <w:r w:rsidR="00C31E7C"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народов</w:t>
      </w:r>
      <w:r w:rsidR="00C31E7C"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и</w:t>
      </w:r>
      <w:r w:rsidR="00C31E7C"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этносов.</w:t>
      </w:r>
    </w:p>
    <w:p w:rsidR="00C31E7C" w:rsidRPr="00E818FD" w:rsidRDefault="003C032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</w:t>
      </w:r>
      <w:r w:rsidR="00C31E7C" w:rsidRPr="00E818FD">
        <w:rPr>
          <w:rFonts w:ascii="Times New Roman" w:hAnsi="Times New Roman" w:cs="Times New Roman"/>
          <w:sz w:val="28"/>
          <w:szCs w:val="28"/>
        </w:rPr>
        <w:t>беспечивать</w:t>
      </w:r>
      <w:r w:rsidR="00C31E7C"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реализацию</w:t>
      </w:r>
      <w:r w:rsidR="00C31E7C"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потребности</w:t>
      </w:r>
      <w:r w:rsidR="00C31E7C"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детей</w:t>
      </w:r>
      <w:r w:rsidR="00C31E7C"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в</w:t>
      </w:r>
      <w:r w:rsidR="00C31E7C"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общении</w:t>
      </w:r>
      <w:r w:rsidR="00C31E7C"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по</w:t>
      </w:r>
      <w:r w:rsidR="00C31E7C"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поводу</w:t>
      </w:r>
      <w:r w:rsidR="00C31E7C"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этнической</w:t>
      </w:r>
      <w:r w:rsidR="00C31E7C"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проблематики.</w:t>
      </w:r>
    </w:p>
    <w:p w:rsidR="00C31E7C" w:rsidRPr="00E818FD" w:rsidRDefault="003C032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</w:t>
      </w:r>
      <w:r w:rsidR="00C31E7C" w:rsidRPr="00E818FD">
        <w:rPr>
          <w:rFonts w:ascii="Times New Roman" w:hAnsi="Times New Roman" w:cs="Times New Roman"/>
          <w:sz w:val="28"/>
          <w:szCs w:val="28"/>
        </w:rPr>
        <w:t>оддерживать</w:t>
      </w:r>
      <w:r w:rsidR="00C31E7C" w:rsidRPr="00E818F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желание</w:t>
      </w:r>
      <w:r w:rsidR="00C31E7C" w:rsidRPr="00E818F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организовывать</w:t>
      </w:r>
      <w:r w:rsidR="00C31E7C" w:rsidRPr="00E818F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содержательную</w:t>
      </w:r>
      <w:r w:rsidR="00C31E7C" w:rsidRPr="00E818F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совместную</w:t>
      </w:r>
      <w:r w:rsidR="00C31E7C" w:rsidRPr="00E818F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деятельность</w:t>
      </w:r>
      <w:r w:rsidR="00C31E7C" w:rsidRPr="00E818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с</w:t>
      </w:r>
      <w:r w:rsidR="00C31E7C" w:rsidRPr="00E818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детьми</w:t>
      </w:r>
      <w:r w:rsidR="00C31E7C"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других</w:t>
      </w:r>
      <w:r w:rsidR="00C31E7C" w:rsidRPr="00E818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национальностей,</w:t>
      </w:r>
      <w:r w:rsidR="00C31E7C" w:rsidRPr="00E818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посещающих</w:t>
      </w:r>
      <w:r w:rsidR="00C31E7C"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детский</w:t>
      </w:r>
      <w:r w:rsidR="00C31E7C" w:rsidRPr="00E818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сад,</w:t>
      </w:r>
      <w:r w:rsidR="00C31E7C"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стремление налаживать контакты с детьми, которые недавно живут в нашей стране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и</w:t>
      </w:r>
      <w:r w:rsidR="00C31E7C"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не знают русского</w:t>
      </w:r>
      <w:r w:rsidR="00C31E7C"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языка.</w:t>
      </w:r>
    </w:p>
    <w:p w:rsidR="00C31E7C" w:rsidRPr="00E818FD" w:rsidRDefault="003C032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</w:t>
      </w:r>
      <w:r w:rsidR="00C31E7C" w:rsidRPr="00E818FD">
        <w:rPr>
          <w:rFonts w:ascii="Times New Roman" w:hAnsi="Times New Roman" w:cs="Times New Roman"/>
          <w:sz w:val="28"/>
          <w:szCs w:val="28"/>
        </w:rPr>
        <w:t>оспитывать негативное отношение к агрессии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Предполагаемый результат.</w:t>
      </w:r>
    </w:p>
    <w:p w:rsidR="00C31E7C" w:rsidRPr="00E818FD" w:rsidRDefault="0028787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роявляющий </w:t>
      </w:r>
      <w:r w:rsidR="00C31E7C" w:rsidRPr="00E818FD">
        <w:rPr>
          <w:rFonts w:ascii="Times New Roman" w:hAnsi="Times New Roman" w:cs="Times New Roman"/>
          <w:sz w:val="28"/>
          <w:szCs w:val="28"/>
        </w:rPr>
        <w:t>интерес к национальному разнообразию людей своей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страны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и</w:t>
      </w:r>
      <w:r w:rsidR="00C31E7C"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мира,</w:t>
      </w:r>
      <w:r w:rsidR="00C31E7C"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стремление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к</w:t>
      </w:r>
      <w:r w:rsidR="00C31E7C"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знакомству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с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их</w:t>
      </w:r>
      <w:r w:rsidR="00C31E7C"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культурой.</w:t>
      </w:r>
    </w:p>
    <w:p w:rsidR="00C31E7C" w:rsidRPr="00E818FD" w:rsidRDefault="00171DD8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Относящий </w:t>
      </w:r>
      <w:r w:rsidR="00C31E7C" w:rsidRPr="00E818FD">
        <w:rPr>
          <w:rFonts w:ascii="Times New Roman" w:hAnsi="Times New Roman" w:cs="Times New Roman"/>
          <w:sz w:val="28"/>
          <w:szCs w:val="28"/>
        </w:rPr>
        <w:t>себя к определенному этносу, имеет некоторые представления об</w:t>
      </w:r>
      <w:r w:rsidR="00C31E7C"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особенностях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этого</w:t>
      </w:r>
      <w:r w:rsidR="00C31E7C"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этноса.</w:t>
      </w:r>
    </w:p>
    <w:p w:rsidR="00C31E7C" w:rsidRPr="00E818FD" w:rsidRDefault="0028787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Знающий</w:t>
      </w:r>
      <w:r w:rsidR="00C31E7C" w:rsidRPr="00E818FD">
        <w:rPr>
          <w:rFonts w:ascii="Times New Roman" w:hAnsi="Times New Roman" w:cs="Times New Roman"/>
          <w:sz w:val="28"/>
          <w:szCs w:val="28"/>
        </w:rPr>
        <w:t xml:space="preserve"> названия нескольких рас, этносов России и других стран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мира, может назвать яркие особенности их внешнего вида, произведения устного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народного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творчества,</w:t>
      </w:r>
      <w:r w:rsidR="00C31E7C"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народных</w:t>
      </w:r>
      <w:r w:rsidR="00C31E7C"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игр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и</w:t>
      </w:r>
      <w:r w:rsidR="00C31E7C"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игрушек.</w:t>
      </w:r>
    </w:p>
    <w:p w:rsidR="00CA1C93" w:rsidRPr="00E818FD" w:rsidRDefault="00CA1C93" w:rsidP="0005698E">
      <w:pPr>
        <w:pStyle w:val="a3"/>
        <w:widowControl w:val="0"/>
        <w:jc w:val="both"/>
        <w:rPr>
          <w:rFonts w:ascii="Times New Roman" w:hAnsi="Times New Roman" w:cs="Times New Roman"/>
          <w:spacing w:val="29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Знающий представителей</w:t>
      </w:r>
      <w:r w:rsidR="00C31E7C" w:rsidRPr="00E818FD">
        <w:rPr>
          <w:rFonts w:ascii="Times New Roman" w:hAnsi="Times New Roman" w:cs="Times New Roman"/>
          <w:sz w:val="28"/>
          <w:szCs w:val="28"/>
        </w:rPr>
        <w:t xml:space="preserve"> разных этносов, толерантно</w:t>
      </w:r>
      <w:r w:rsidR="00C31E7C" w:rsidRPr="00E818F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носящийся</w:t>
      </w:r>
      <w:r w:rsidR="00C31E7C" w:rsidRPr="00E818F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к</w:t>
      </w:r>
      <w:r w:rsidR="00C31E7C" w:rsidRPr="00E818F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детям</w:t>
      </w:r>
      <w:r w:rsidR="00C31E7C" w:rsidRPr="00E818F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других</w:t>
      </w:r>
      <w:r w:rsidR="00C31E7C" w:rsidRPr="00E818F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циональностей.</w:t>
      </w:r>
      <w:r w:rsidR="00C31E7C" w:rsidRPr="00E818F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 удовольствием рассказыв</w:t>
      </w:r>
      <w:r w:rsidR="00CA1C93" w:rsidRPr="00E818FD">
        <w:rPr>
          <w:rFonts w:ascii="Times New Roman" w:hAnsi="Times New Roman" w:cs="Times New Roman"/>
          <w:sz w:val="28"/>
          <w:szCs w:val="28"/>
        </w:rPr>
        <w:t>ающий</w:t>
      </w:r>
      <w:r w:rsidRPr="00E818FD">
        <w:rPr>
          <w:rFonts w:ascii="Times New Roman" w:hAnsi="Times New Roman" w:cs="Times New Roman"/>
          <w:sz w:val="28"/>
          <w:szCs w:val="28"/>
        </w:rPr>
        <w:t xml:space="preserve"> о своих дру</w:t>
      </w:r>
      <w:r w:rsidR="00CA1C93" w:rsidRPr="00E818FD">
        <w:rPr>
          <w:rFonts w:ascii="Times New Roman" w:hAnsi="Times New Roman" w:cs="Times New Roman"/>
          <w:sz w:val="28"/>
          <w:szCs w:val="28"/>
        </w:rPr>
        <w:t>зьях других этносов, имеющи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желание</w:t>
      </w:r>
      <w:r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сширять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руг</w:t>
      </w:r>
      <w:r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ежэтнического</w:t>
      </w:r>
      <w:r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щения.</w:t>
      </w:r>
    </w:p>
    <w:p w:rsidR="00C31E7C" w:rsidRPr="00E818FD" w:rsidRDefault="00CA1C93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Знающий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некоторые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способы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налаживания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межэтнического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общения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с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детьми других этносов и использует их при решении проблемно-игровых и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реальных ситуаций</w:t>
      </w:r>
      <w:r w:rsidR="00C31E7C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1E7C" w:rsidRPr="00E818FD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довольствием</w:t>
      </w:r>
      <w:r w:rsidRPr="00E818F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CA1C93" w:rsidRPr="00E818FD">
        <w:rPr>
          <w:rFonts w:ascii="Times New Roman" w:hAnsi="Times New Roman" w:cs="Times New Roman"/>
          <w:sz w:val="28"/>
          <w:szCs w:val="28"/>
        </w:rPr>
        <w:t>участвующий</w:t>
      </w:r>
      <w:r w:rsidRPr="00E818F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ных</w:t>
      </w:r>
      <w:r w:rsidRPr="00E818F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идах</w:t>
      </w:r>
      <w:r w:rsidRPr="00E818FD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ятельности</w:t>
      </w:r>
      <w:r w:rsidRPr="00E818F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</w:t>
      </w:r>
      <w:r w:rsidRPr="00E818F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атериале народной культуры, в том числе праздниках, театральных постановках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ектах, детском книгоиздательстве и оформлении выставок по этническо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блематике.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2.1.3. Познавательное направление воспитания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Ценность – знания. 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 xml:space="preserve">Цель познавательного направления воспитания – формирование ценности </w:t>
      </w:r>
      <w:r w:rsidRPr="00E818F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знания. </w:t>
      </w:r>
    </w:p>
    <w:p w:rsidR="00851C1A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Задачи познавательного направления воспитания</w:t>
      </w:r>
      <w:r w:rsidRPr="00E818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1) развитие любознательности, формирование опыта познавательной инициативы; </w:t>
      </w:r>
    </w:p>
    <w:p w:rsidR="00851C1A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2) формирование ценностного отношения к взрослому как источнику знаний; </w:t>
      </w:r>
    </w:p>
    <w:p w:rsidR="00ED38D2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3) приобщение ребенка к культурным способам познания (книги, интерне</w:t>
      </w:r>
      <w:r w:rsidR="00ED38D2" w:rsidRPr="00E818FD">
        <w:rPr>
          <w:rFonts w:ascii="Times New Roman" w:hAnsi="Times New Roman" w:cs="Times New Roman"/>
          <w:sz w:val="28"/>
          <w:szCs w:val="28"/>
        </w:rPr>
        <w:t xml:space="preserve">т-источники, дискуссии и др.). 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</w:t>
      </w:r>
      <w:r w:rsidRPr="00E818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1E7C" w:rsidRPr="00E818FD" w:rsidRDefault="0005698E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1E7C" w:rsidRPr="00E818FD">
        <w:rPr>
          <w:rFonts w:ascii="Times New Roman" w:hAnsi="Times New Roman" w:cs="Times New Roman"/>
          <w:sz w:val="28"/>
          <w:szCs w:val="28"/>
        </w:rPr>
        <w:t xml:space="preserve">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организация конструкторской и продуктивной творческой деятельности, проектной и исследовательской деятельности детей совместно со взрослыми; </w:t>
      </w: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 </w:t>
      </w:r>
    </w:p>
    <w:p w:rsidR="00AB52C6" w:rsidRPr="00E818FD" w:rsidRDefault="00AB52C6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2C6" w:rsidRPr="00E818FD" w:rsidRDefault="00171DD8" w:rsidP="0005698E">
      <w:pPr>
        <w:pStyle w:val="a3"/>
        <w:widowControl w:val="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 xml:space="preserve">Часть </w:t>
      </w:r>
      <w:r w:rsidR="00AB52C6" w:rsidRPr="00E818FD">
        <w:rPr>
          <w:rFonts w:ascii="Times New Roman" w:hAnsi="Times New Roman" w:cs="Times New Roman"/>
          <w:b/>
          <w:i/>
          <w:sz w:val="28"/>
          <w:szCs w:val="28"/>
        </w:rPr>
        <w:t>рабочей программы воспитания,</w:t>
      </w:r>
      <w:r w:rsidR="00AB52C6" w:rsidRPr="00E818F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="00AB52C6" w:rsidRPr="00E818FD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формируемая </w:t>
      </w:r>
      <w:r w:rsidR="00AB52C6" w:rsidRPr="00E818FD">
        <w:rPr>
          <w:rFonts w:ascii="Times New Roman" w:hAnsi="Times New Roman" w:cs="Times New Roman"/>
          <w:b/>
          <w:i/>
          <w:spacing w:val="-1"/>
          <w:sz w:val="28"/>
          <w:szCs w:val="28"/>
        </w:rPr>
        <w:t>участниками образовательных отношений.</w:t>
      </w:r>
    </w:p>
    <w:p w:rsidR="005346AF" w:rsidRPr="00E818FD" w:rsidRDefault="00AB52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Для воспитанников</w:t>
      </w:r>
      <w:r w:rsidR="00171DD8" w:rsidRPr="00E818FD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  <w:r w:rsidRPr="00E818FD">
        <w:rPr>
          <w:rFonts w:ascii="Times New Roman" w:hAnsi="Times New Roman" w:cs="Times New Roman"/>
          <w:sz w:val="28"/>
          <w:szCs w:val="28"/>
        </w:rPr>
        <w:t>, проявляющих более углубленный интерес к изучению явлений ж</w:t>
      </w:r>
      <w:r w:rsidR="00171DD8" w:rsidRPr="00E818FD">
        <w:rPr>
          <w:rFonts w:ascii="Times New Roman" w:hAnsi="Times New Roman" w:cs="Times New Roman"/>
          <w:sz w:val="28"/>
          <w:szCs w:val="28"/>
        </w:rPr>
        <w:t xml:space="preserve">ивой и неживой природы, к </w:t>
      </w:r>
      <w:r w:rsidRPr="00E818FD">
        <w:rPr>
          <w:rFonts w:ascii="Times New Roman" w:hAnsi="Times New Roman" w:cs="Times New Roman"/>
          <w:sz w:val="28"/>
          <w:szCs w:val="28"/>
        </w:rPr>
        <w:t>опытно-эк</w:t>
      </w:r>
      <w:r w:rsidR="00F60105" w:rsidRPr="00E818FD">
        <w:rPr>
          <w:rFonts w:ascii="Times New Roman" w:hAnsi="Times New Roman" w:cs="Times New Roman"/>
          <w:sz w:val="28"/>
          <w:szCs w:val="28"/>
        </w:rPr>
        <w:t>с</w:t>
      </w:r>
      <w:r w:rsidR="00171DD8" w:rsidRPr="00E818FD">
        <w:rPr>
          <w:rFonts w:ascii="Times New Roman" w:hAnsi="Times New Roman" w:cs="Times New Roman"/>
          <w:sz w:val="28"/>
          <w:szCs w:val="28"/>
        </w:rPr>
        <w:t xml:space="preserve">периментальной </w:t>
      </w:r>
      <w:r w:rsidRPr="00E818FD">
        <w:rPr>
          <w:rFonts w:ascii="Times New Roman" w:hAnsi="Times New Roman" w:cs="Times New Roman"/>
          <w:sz w:val="28"/>
          <w:szCs w:val="28"/>
        </w:rPr>
        <w:t>деятельности организован</w:t>
      </w:r>
      <w:r w:rsidR="00EC7428">
        <w:rPr>
          <w:rFonts w:ascii="Times New Roman" w:hAnsi="Times New Roman" w:cs="Times New Roman"/>
          <w:sz w:val="28"/>
          <w:szCs w:val="28"/>
        </w:rPr>
        <w:t xml:space="preserve">ы занятия по дополнительной  программе </w:t>
      </w:r>
      <w:r w:rsidRPr="00E818FD">
        <w:rPr>
          <w:rFonts w:ascii="Times New Roman" w:hAnsi="Times New Roman" w:cs="Times New Roman"/>
          <w:sz w:val="28"/>
          <w:szCs w:val="28"/>
        </w:rPr>
        <w:t>«</w:t>
      </w:r>
      <w:r w:rsidR="00EC7428">
        <w:rPr>
          <w:rFonts w:ascii="Times New Roman" w:hAnsi="Times New Roman" w:cs="Times New Roman"/>
          <w:sz w:val="28"/>
          <w:szCs w:val="28"/>
        </w:rPr>
        <w:t>Ребенок открыв</w:t>
      </w:r>
      <w:r w:rsidR="00266F18">
        <w:rPr>
          <w:rFonts w:ascii="Times New Roman" w:hAnsi="Times New Roman" w:cs="Times New Roman"/>
          <w:sz w:val="28"/>
          <w:szCs w:val="28"/>
        </w:rPr>
        <w:t>а</w:t>
      </w:r>
      <w:r w:rsidR="00EC7428">
        <w:rPr>
          <w:rFonts w:ascii="Times New Roman" w:hAnsi="Times New Roman" w:cs="Times New Roman"/>
          <w:sz w:val="28"/>
          <w:szCs w:val="28"/>
        </w:rPr>
        <w:t>ет</w:t>
      </w:r>
      <w:r w:rsidR="00266F18">
        <w:rPr>
          <w:rFonts w:ascii="Times New Roman" w:hAnsi="Times New Roman" w:cs="Times New Roman"/>
          <w:sz w:val="28"/>
          <w:szCs w:val="28"/>
        </w:rPr>
        <w:t xml:space="preserve"> мир природы</w:t>
      </w:r>
      <w:r w:rsidRPr="00E818FD">
        <w:rPr>
          <w:rFonts w:ascii="Times New Roman" w:hAnsi="Times New Roman" w:cs="Times New Roman"/>
          <w:sz w:val="28"/>
          <w:szCs w:val="28"/>
        </w:rPr>
        <w:t>».</w:t>
      </w:r>
      <w:r w:rsidR="005346AF" w:rsidRPr="00E81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2C6" w:rsidRPr="00E818FD" w:rsidRDefault="00AB52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Детское экспериментирование дает детям реальные представления о различных сторонах изучаемого объектов живой и неживой природы, об их взаимоотношениях друг с другом и другими объектами. В процессе экспериментирования идет обогащение памяти ребенка, активизируются его мыслительные процессы, так как постоянно возникает необходимость совершать операции анализа, сравнения и классификации, обобщения. Положительно влияет на эмоциональную сферу ребенка, на развитие творческих способностей, на формирование трудовых навыков. Детское экспериментирование как важнейший вид поисковой деятельности характеризуется высоким уровнем самостоятельности: ребенок сам ставит цели, сам достигает их, получая новые знания о предметах и явлениях.</w:t>
      </w:r>
    </w:p>
    <w:p w:rsidR="00AB52C6" w:rsidRPr="00E818FD" w:rsidRDefault="00AB52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Ребенок выступает как исследователь, самостоятельно воздействующий различными способами на окружающие его предметы и явления с целью более полного их познания и освоения.</w:t>
      </w:r>
    </w:p>
    <w:p w:rsidR="00AB52C6" w:rsidRPr="00E818FD" w:rsidRDefault="00AB52C6" w:rsidP="0005698E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Цель программы:</w:t>
      </w:r>
    </w:p>
    <w:p w:rsidR="00266F18" w:rsidRPr="00266F18" w:rsidRDefault="00AB52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Развитие познавательной активности дошкольников, любознательности в процессе формирования представлений детей старшего дошкольного возраста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>о физических явлениях и физических свойствах предметов окружающего мира с помощью экспериментирования.</w:t>
      </w:r>
      <w:r w:rsidR="00266F18">
        <w:rPr>
          <w:rFonts w:ascii="Times New Roman" w:hAnsi="Times New Roman" w:cs="Times New Roman"/>
          <w:sz w:val="28"/>
          <w:szCs w:val="28"/>
        </w:rPr>
        <w:t xml:space="preserve"> </w:t>
      </w:r>
      <w:r w:rsidR="00266F18">
        <w:rPr>
          <w:rFonts w:ascii="Times New Roman" w:hAnsi="Times New Roman"/>
          <w:color w:val="000000"/>
          <w:sz w:val="28"/>
          <w:szCs w:val="28"/>
        </w:rPr>
        <w:t>В</w:t>
      </w:r>
      <w:r w:rsidR="00266F18" w:rsidRPr="00266F18">
        <w:rPr>
          <w:rFonts w:ascii="Times New Roman" w:hAnsi="Times New Roman"/>
          <w:color w:val="000000"/>
          <w:sz w:val="28"/>
          <w:szCs w:val="28"/>
        </w:rPr>
        <w:t>оспитание гуманной, социально-активной личности, способной понимать и</w:t>
      </w:r>
      <w:r w:rsidR="00266F18" w:rsidRPr="00266F18">
        <w:rPr>
          <w:rFonts w:ascii="Times New Roman" w:hAnsi="Times New Roman"/>
          <w:sz w:val="28"/>
          <w:szCs w:val="28"/>
        </w:rPr>
        <w:t xml:space="preserve"> </w:t>
      </w:r>
      <w:r w:rsidR="00266F18" w:rsidRPr="00266F18">
        <w:rPr>
          <w:rFonts w:ascii="Times New Roman" w:hAnsi="Times New Roman"/>
          <w:color w:val="000000"/>
          <w:sz w:val="28"/>
          <w:szCs w:val="28"/>
        </w:rPr>
        <w:t>любить окружающий мир, бережно относиться к природе;</w:t>
      </w:r>
      <w:r w:rsidR="00266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F18" w:rsidRPr="00266F18">
        <w:rPr>
          <w:rFonts w:ascii="Times New Roman" w:hAnsi="Times New Roman"/>
          <w:color w:val="000000"/>
          <w:sz w:val="28"/>
          <w:szCs w:val="28"/>
        </w:rPr>
        <w:t>формирование представлений о самоценности природы, эмоциональному,</w:t>
      </w:r>
      <w:r w:rsidR="00266F18" w:rsidRPr="00266F18">
        <w:rPr>
          <w:rFonts w:ascii="Times New Roman" w:hAnsi="Times New Roman"/>
          <w:sz w:val="28"/>
          <w:szCs w:val="28"/>
        </w:rPr>
        <w:t xml:space="preserve"> </w:t>
      </w:r>
      <w:r w:rsidR="00266F18" w:rsidRPr="00266F18">
        <w:rPr>
          <w:rFonts w:ascii="Times New Roman" w:hAnsi="Times New Roman"/>
          <w:color w:val="000000"/>
          <w:sz w:val="28"/>
          <w:szCs w:val="28"/>
        </w:rPr>
        <w:t xml:space="preserve">положительному отношению к ней, умению экологически грамотного и </w:t>
      </w:r>
      <w:r w:rsidR="00266F18" w:rsidRPr="00266F18">
        <w:rPr>
          <w:rFonts w:ascii="Times New Roman" w:hAnsi="Times New Roman"/>
          <w:sz w:val="28"/>
          <w:szCs w:val="28"/>
        </w:rPr>
        <w:t xml:space="preserve"> </w:t>
      </w:r>
      <w:r w:rsidR="00266F18" w:rsidRPr="00266F18">
        <w:rPr>
          <w:rFonts w:ascii="Times New Roman" w:hAnsi="Times New Roman"/>
          <w:color w:val="000000"/>
          <w:sz w:val="28"/>
          <w:szCs w:val="28"/>
        </w:rPr>
        <w:t>безопасного</w:t>
      </w:r>
      <w:r w:rsidR="00266F18" w:rsidRPr="00266F18">
        <w:rPr>
          <w:rFonts w:ascii="Times New Roman" w:hAnsi="Times New Roman"/>
          <w:sz w:val="28"/>
          <w:szCs w:val="28"/>
        </w:rPr>
        <w:t xml:space="preserve"> </w:t>
      </w:r>
      <w:r w:rsidR="00266F18" w:rsidRPr="00266F18">
        <w:rPr>
          <w:rFonts w:ascii="Times New Roman" w:hAnsi="Times New Roman"/>
          <w:color w:val="000000"/>
          <w:sz w:val="28"/>
          <w:szCs w:val="28"/>
        </w:rPr>
        <w:t>поведения в природе и в быту;</w:t>
      </w:r>
      <w:r w:rsidR="00266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F18" w:rsidRPr="00266F18">
        <w:rPr>
          <w:rFonts w:ascii="Times New Roman" w:hAnsi="Times New Roman"/>
          <w:color w:val="000000"/>
          <w:sz w:val="28"/>
          <w:szCs w:val="28"/>
        </w:rPr>
        <w:t>закрепление приобретённых первоначальных умений, позволяющих</w:t>
      </w:r>
      <w:r w:rsidR="00266F18" w:rsidRPr="00266F18">
        <w:rPr>
          <w:rFonts w:ascii="Times New Roman" w:hAnsi="Times New Roman"/>
          <w:sz w:val="28"/>
          <w:szCs w:val="28"/>
        </w:rPr>
        <w:t xml:space="preserve"> </w:t>
      </w:r>
      <w:r w:rsidR="00266F18" w:rsidRPr="00266F18">
        <w:rPr>
          <w:rFonts w:ascii="Times New Roman" w:hAnsi="Times New Roman"/>
          <w:color w:val="000000"/>
          <w:sz w:val="28"/>
          <w:szCs w:val="28"/>
        </w:rPr>
        <w:t>участвовать в посильной практической деятельности по охране природы родного</w:t>
      </w:r>
      <w:r w:rsidR="00266F18" w:rsidRPr="00266F18">
        <w:rPr>
          <w:rFonts w:ascii="Times New Roman" w:hAnsi="Times New Roman"/>
          <w:sz w:val="28"/>
          <w:szCs w:val="28"/>
        </w:rPr>
        <w:t xml:space="preserve"> </w:t>
      </w:r>
      <w:r w:rsidR="00266F18" w:rsidRPr="00266F18">
        <w:rPr>
          <w:rFonts w:ascii="Times New Roman" w:hAnsi="Times New Roman"/>
          <w:color w:val="000000"/>
          <w:sz w:val="28"/>
          <w:szCs w:val="28"/>
        </w:rPr>
        <w:t>края, осознание последствий своих действий по отношению к окружающей среде.</w:t>
      </w:r>
    </w:p>
    <w:p w:rsidR="00266F18" w:rsidRPr="00266F18" w:rsidRDefault="00266F18" w:rsidP="0005698E">
      <w:pPr>
        <w:widowControl w:val="0"/>
        <w:autoSpaceDE w:val="0"/>
        <w:autoSpaceDN w:val="0"/>
        <w:adjustRightInd w:val="0"/>
        <w:snapToGrid w:val="0"/>
        <w:spacing w:after="0"/>
        <w:ind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66F18">
        <w:rPr>
          <w:rFonts w:ascii="Times New Roman" w:hAnsi="Times New Roman"/>
          <w:b/>
          <w:color w:val="000000"/>
          <w:sz w:val="28"/>
          <w:szCs w:val="28"/>
          <w:lang w:val="ru-RU"/>
        </w:rPr>
        <w:t>Задачи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66F18">
        <w:rPr>
          <w:rFonts w:ascii="Times New Roman" w:hAnsi="Times New Roman"/>
          <w:color w:val="000000"/>
          <w:sz w:val="28"/>
          <w:szCs w:val="28"/>
          <w:lang w:val="ru-RU"/>
        </w:rPr>
        <w:t>расширении и уточнении знаний ребенка об окружающем мире, обучению</w:t>
      </w:r>
      <w:r w:rsidRPr="00266F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6F18">
        <w:rPr>
          <w:rFonts w:ascii="Times New Roman" w:hAnsi="Times New Roman"/>
          <w:color w:val="000000"/>
          <w:sz w:val="28"/>
          <w:szCs w:val="28"/>
          <w:lang w:val="ru-RU"/>
        </w:rPr>
        <w:t>повествовательной речи (пересказывание, составление диалога), развитию у детей</w:t>
      </w:r>
      <w:r w:rsidRPr="00266F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6F18">
        <w:rPr>
          <w:rFonts w:ascii="Times New Roman" w:hAnsi="Times New Roman"/>
          <w:color w:val="000000"/>
          <w:sz w:val="28"/>
          <w:szCs w:val="28"/>
          <w:lang w:val="ru-RU"/>
        </w:rPr>
        <w:t>элементарных и вполне научных представлений о существующих в природе</w:t>
      </w:r>
      <w:r w:rsidRPr="00266F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6F18">
        <w:rPr>
          <w:rFonts w:ascii="Times New Roman" w:hAnsi="Times New Roman"/>
          <w:color w:val="000000"/>
          <w:sz w:val="28"/>
          <w:szCs w:val="28"/>
          <w:lang w:val="ru-RU"/>
        </w:rPr>
        <w:t>взаимосвязях, получении первоначальных сведений о природе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66F18">
        <w:rPr>
          <w:rFonts w:ascii="Times New Roman" w:hAnsi="Times New Roman"/>
          <w:color w:val="000000"/>
          <w:sz w:val="28"/>
          <w:szCs w:val="28"/>
          <w:lang w:val="ru-RU"/>
        </w:rPr>
        <w:t>Развивающая задача направлена на развитие личности ребенка в целом,</w:t>
      </w:r>
      <w:r w:rsidRPr="00266F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6F18">
        <w:rPr>
          <w:rFonts w:ascii="Times New Roman" w:hAnsi="Times New Roman"/>
          <w:color w:val="000000"/>
          <w:sz w:val="28"/>
          <w:szCs w:val="28"/>
          <w:lang w:val="ru-RU"/>
        </w:rPr>
        <w:t>умение сравнивать и обобщать собственные наблюдения. Совершенствование</w:t>
      </w:r>
      <w:r w:rsidRPr="00266F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6F18">
        <w:rPr>
          <w:rFonts w:ascii="Times New Roman" w:hAnsi="Times New Roman"/>
          <w:color w:val="000000"/>
          <w:sz w:val="28"/>
          <w:szCs w:val="28"/>
          <w:lang w:val="ru-RU"/>
        </w:rPr>
        <w:t>мышления, творческих способностей, умение думать самостоятельно, логично и</w:t>
      </w:r>
      <w:r w:rsidRPr="00266F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6F18">
        <w:rPr>
          <w:rFonts w:ascii="Times New Roman" w:hAnsi="Times New Roman"/>
          <w:color w:val="000000"/>
          <w:sz w:val="28"/>
          <w:szCs w:val="28"/>
          <w:lang w:val="ru-RU"/>
        </w:rPr>
        <w:t>последовательно, поддержание их познавательного интереса и стремление к</w:t>
      </w:r>
      <w:r w:rsidRPr="00266F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6F18">
        <w:rPr>
          <w:rFonts w:ascii="Times New Roman" w:hAnsi="Times New Roman"/>
          <w:color w:val="000000"/>
          <w:sz w:val="28"/>
          <w:szCs w:val="28"/>
          <w:lang w:val="ru-RU"/>
        </w:rPr>
        <w:t>самостоятельным повторам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66F18">
        <w:rPr>
          <w:rFonts w:ascii="Times New Roman" w:hAnsi="Times New Roman"/>
          <w:color w:val="000000"/>
          <w:sz w:val="28"/>
          <w:szCs w:val="28"/>
          <w:lang w:val="ru-RU"/>
        </w:rPr>
        <w:t>Воспитательная задача заключается в развитии у ребенка эмоций, умения</w:t>
      </w:r>
      <w:r w:rsidRPr="00266F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6F18">
        <w:rPr>
          <w:rFonts w:ascii="Times New Roman" w:hAnsi="Times New Roman"/>
          <w:color w:val="000000"/>
          <w:sz w:val="28"/>
          <w:szCs w:val="28"/>
          <w:lang w:val="ru-RU"/>
        </w:rPr>
        <w:t>сочувствовать, удивляться, переживать, заботиться о живых организмах,</w:t>
      </w:r>
      <w:r w:rsidRPr="00266F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6F18">
        <w:rPr>
          <w:rFonts w:ascii="Times New Roman" w:hAnsi="Times New Roman"/>
          <w:color w:val="000000"/>
          <w:sz w:val="28"/>
          <w:szCs w:val="28"/>
          <w:lang w:val="ru-RU"/>
        </w:rPr>
        <w:t>воспринимать их как собратьев по природе, уметь видеть красоту окружающего</w:t>
      </w:r>
      <w:r w:rsidRPr="00266F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6F18">
        <w:rPr>
          <w:rFonts w:ascii="Times New Roman" w:hAnsi="Times New Roman"/>
          <w:color w:val="000000"/>
          <w:sz w:val="28"/>
          <w:szCs w:val="28"/>
          <w:lang w:val="ru-RU"/>
        </w:rPr>
        <w:t>мира и бережно относиться к ней.</w:t>
      </w:r>
      <w:r w:rsidRPr="00266F1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B52C6" w:rsidRPr="00E818FD" w:rsidRDefault="00AB52C6" w:rsidP="00266F18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Предполагаемый результат</w:t>
      </w:r>
      <w:r w:rsidRPr="00E818FD">
        <w:rPr>
          <w:rFonts w:ascii="Times New Roman" w:hAnsi="Times New Roman" w:cs="Times New Roman"/>
          <w:sz w:val="28"/>
          <w:szCs w:val="28"/>
        </w:rPr>
        <w:t>:</w:t>
      </w:r>
    </w:p>
    <w:p w:rsidR="00AB52C6" w:rsidRPr="00E818FD" w:rsidRDefault="00AB52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1.</w:t>
      </w:r>
      <w:r w:rsidR="00CA1C93" w:rsidRPr="00E818FD">
        <w:rPr>
          <w:rFonts w:ascii="Times New Roman" w:hAnsi="Times New Roman" w:cs="Times New Roman"/>
          <w:sz w:val="28"/>
          <w:szCs w:val="28"/>
        </w:rPr>
        <w:t xml:space="preserve">Проявляющий </w:t>
      </w:r>
      <w:r w:rsidRPr="00E818FD">
        <w:rPr>
          <w:rFonts w:ascii="Times New Roman" w:hAnsi="Times New Roman" w:cs="Times New Roman"/>
          <w:sz w:val="28"/>
          <w:szCs w:val="28"/>
        </w:rPr>
        <w:t>положительное отношение и интерес к детскому экспериментированию как к совершенно особой области человеческого познания.</w:t>
      </w:r>
    </w:p>
    <w:p w:rsidR="00AB52C6" w:rsidRPr="00E818FD" w:rsidRDefault="00AB52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2.</w:t>
      </w:r>
      <w:r w:rsidR="00CA1C93" w:rsidRPr="00E818FD">
        <w:rPr>
          <w:rFonts w:ascii="Times New Roman" w:hAnsi="Times New Roman" w:cs="Times New Roman"/>
          <w:sz w:val="28"/>
          <w:szCs w:val="28"/>
        </w:rPr>
        <w:t>Имеющий п</w:t>
      </w:r>
      <w:r w:rsidRPr="00E818FD">
        <w:rPr>
          <w:rFonts w:ascii="Times New Roman" w:hAnsi="Times New Roman" w:cs="Times New Roman"/>
          <w:sz w:val="28"/>
          <w:szCs w:val="28"/>
        </w:rPr>
        <w:t>оложительные результаты развития познавательной активности, интереса</w:t>
      </w:r>
      <w:r w:rsidR="00CA1C93" w:rsidRPr="00E818FD">
        <w:rPr>
          <w:rFonts w:ascii="Times New Roman" w:hAnsi="Times New Roman" w:cs="Times New Roman"/>
          <w:sz w:val="28"/>
          <w:szCs w:val="28"/>
        </w:rPr>
        <w:t>.</w:t>
      </w:r>
      <w:r w:rsidRPr="00E81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2C6" w:rsidRPr="00E818FD" w:rsidRDefault="00AB52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3.</w:t>
      </w:r>
      <w:r w:rsidR="00CA1C93" w:rsidRPr="00E818FD">
        <w:rPr>
          <w:rFonts w:ascii="Times New Roman" w:hAnsi="Times New Roman" w:cs="Times New Roman"/>
          <w:sz w:val="28"/>
          <w:szCs w:val="28"/>
        </w:rPr>
        <w:t>Имеющий</w:t>
      </w:r>
      <w:r w:rsidRPr="00E818FD">
        <w:rPr>
          <w:rFonts w:ascii="Times New Roman" w:hAnsi="Times New Roman" w:cs="Times New Roman"/>
          <w:sz w:val="28"/>
          <w:szCs w:val="28"/>
        </w:rPr>
        <w:t xml:space="preserve"> представления о физических явлениях и физических свойствах предметов окружающего мира.</w:t>
      </w:r>
    </w:p>
    <w:p w:rsidR="00AB52C6" w:rsidRPr="00E818FD" w:rsidRDefault="00AB52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4.</w:t>
      </w:r>
      <w:r w:rsidR="00CA1C93" w:rsidRPr="00E818FD">
        <w:rPr>
          <w:rFonts w:ascii="Times New Roman" w:hAnsi="Times New Roman" w:cs="Times New Roman"/>
          <w:sz w:val="28"/>
          <w:szCs w:val="28"/>
        </w:rPr>
        <w:t>Имеющий положительную динамику</w:t>
      </w:r>
      <w:r w:rsidRPr="00E818FD">
        <w:rPr>
          <w:rFonts w:ascii="Times New Roman" w:hAnsi="Times New Roman" w:cs="Times New Roman"/>
          <w:sz w:val="28"/>
          <w:szCs w:val="28"/>
        </w:rPr>
        <w:t xml:space="preserve"> в овладении объяснительной и доказательной речью.</w:t>
      </w:r>
    </w:p>
    <w:p w:rsidR="00AB52C6" w:rsidRPr="00E818FD" w:rsidRDefault="00AB52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5.</w:t>
      </w:r>
      <w:r w:rsidR="00CA1C93" w:rsidRPr="00E818FD">
        <w:rPr>
          <w:rFonts w:ascii="Times New Roman" w:hAnsi="Times New Roman" w:cs="Times New Roman"/>
          <w:sz w:val="28"/>
          <w:szCs w:val="28"/>
        </w:rPr>
        <w:t xml:space="preserve">Активно принимающий </w:t>
      </w:r>
      <w:r w:rsidRPr="00E818FD">
        <w:rPr>
          <w:rFonts w:ascii="Times New Roman" w:hAnsi="Times New Roman" w:cs="Times New Roman"/>
          <w:sz w:val="28"/>
          <w:szCs w:val="28"/>
        </w:rPr>
        <w:t>участие в планировании деятельности совместно с взрослым.</w:t>
      </w:r>
    </w:p>
    <w:p w:rsidR="00AB52C6" w:rsidRPr="00E818FD" w:rsidRDefault="00AB52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6.</w:t>
      </w:r>
      <w:r w:rsidR="00ED38D2" w:rsidRPr="00E818FD">
        <w:rPr>
          <w:rFonts w:ascii="Times New Roman" w:hAnsi="Times New Roman" w:cs="Times New Roman"/>
          <w:sz w:val="28"/>
          <w:szCs w:val="28"/>
        </w:rPr>
        <w:t xml:space="preserve"> </w:t>
      </w:r>
      <w:r w:rsidR="00CA1C93" w:rsidRPr="00E818FD">
        <w:rPr>
          <w:rFonts w:ascii="Times New Roman" w:hAnsi="Times New Roman" w:cs="Times New Roman"/>
          <w:sz w:val="28"/>
          <w:szCs w:val="28"/>
        </w:rPr>
        <w:t>Имеющий</w:t>
      </w:r>
      <w:r w:rsidRPr="00E818FD">
        <w:rPr>
          <w:rFonts w:ascii="Times New Roman" w:hAnsi="Times New Roman" w:cs="Times New Roman"/>
          <w:sz w:val="28"/>
          <w:szCs w:val="28"/>
        </w:rPr>
        <w:t xml:space="preserve"> простейшие навыки работы с оборудованием для детского экспериментирования (по возрасту).</w:t>
      </w:r>
    </w:p>
    <w:p w:rsidR="00AB52C6" w:rsidRPr="00E818FD" w:rsidRDefault="00AB52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ключение воспитательных задач в занятия по развитию познавательной активности через детское экспериментирование способствовало развитию таких личностных качеств детей, как: ответственность, уверенность в своих силах, самостоятельность, доброжелательное отношение детей друг к другу, умение работать вместе.</w:t>
      </w:r>
    </w:p>
    <w:p w:rsidR="005346AF" w:rsidRPr="00E818FD" w:rsidRDefault="005346A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Занятия проводятся 1 раз в неделю с </w:t>
      </w:r>
      <w:r w:rsidR="00266F18">
        <w:rPr>
          <w:rFonts w:ascii="Times New Roman" w:hAnsi="Times New Roman" w:cs="Times New Roman"/>
          <w:sz w:val="28"/>
          <w:szCs w:val="28"/>
        </w:rPr>
        <w:t>сентября</w:t>
      </w:r>
      <w:r w:rsidRPr="00E818FD">
        <w:rPr>
          <w:rFonts w:ascii="Times New Roman" w:hAnsi="Times New Roman" w:cs="Times New Roman"/>
          <w:sz w:val="28"/>
          <w:szCs w:val="28"/>
        </w:rPr>
        <w:t xml:space="preserve"> по май. </w:t>
      </w:r>
    </w:p>
    <w:p w:rsidR="005346AF" w:rsidRPr="00E818FD" w:rsidRDefault="005346AF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Формы работы с детьми разнообразные: занятия-игры, занятия-эксперименты,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>наблюдения, опыты, изготовление макетов, беседы и т.д.</w:t>
      </w:r>
    </w:p>
    <w:p w:rsidR="00C31E7C" w:rsidRPr="00E818FD" w:rsidRDefault="00C31E7C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E7C" w:rsidRPr="00E818FD" w:rsidRDefault="00C31E7C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2.1.4. Физическое и оздоровительное направление воспитания</w:t>
      </w:r>
    </w:p>
    <w:p w:rsidR="00DB0DC6" w:rsidRPr="00E818FD" w:rsidRDefault="00DB0D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Ценность – здоровье. </w:t>
      </w:r>
    </w:p>
    <w:p w:rsidR="00DB0DC6" w:rsidRPr="00E818FD" w:rsidRDefault="00DB0D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Цель данного направления</w:t>
      </w:r>
      <w:r w:rsidRPr="00E818FD">
        <w:rPr>
          <w:rFonts w:ascii="Times New Roman" w:hAnsi="Times New Roman" w:cs="Times New Roman"/>
          <w:sz w:val="28"/>
          <w:szCs w:val="28"/>
        </w:rPr>
        <w:t xml:space="preserve">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DB0DC6" w:rsidRPr="00E818FD" w:rsidRDefault="00DB0D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Задачи по формированию здорового образа жизни</w:t>
      </w:r>
      <w:r w:rsidRPr="00E818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0DC6" w:rsidRPr="00623453" w:rsidRDefault="00DB0D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23453">
        <w:rPr>
          <w:rFonts w:ascii="Times New Roman" w:hAnsi="Times New Roman" w:cs="Times New Roman"/>
          <w:sz w:val="28"/>
          <w:szCs w:val="28"/>
        </w:rPr>
        <w:t xml:space="preserve"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DB0DC6" w:rsidRPr="00623453" w:rsidRDefault="00DB0D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23453">
        <w:rPr>
          <w:rFonts w:ascii="Times New Roman" w:hAnsi="Times New Roman" w:cs="Times New Roman"/>
          <w:sz w:val="28"/>
          <w:szCs w:val="28"/>
        </w:rPr>
        <w:t xml:space="preserve">закаливание, повышение сопротивляемости к воздействию условий внешней среды; </w:t>
      </w:r>
    </w:p>
    <w:p w:rsidR="00DB0DC6" w:rsidRPr="00623453" w:rsidRDefault="00DB0D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23453">
        <w:rPr>
          <w:rFonts w:ascii="Times New Roman" w:hAnsi="Times New Roman" w:cs="Times New Roman"/>
          <w:sz w:val="28"/>
          <w:szCs w:val="28"/>
        </w:rPr>
        <w:t xml:space="preserve">укрепление опорно-двигательного аппарата; развитие двигательных способностей, обучение двигательным навыкам и умениям; </w:t>
      </w:r>
    </w:p>
    <w:p w:rsidR="00DB0DC6" w:rsidRPr="00623453" w:rsidRDefault="00DB0D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23453">
        <w:rPr>
          <w:rFonts w:ascii="Times New Roman" w:hAnsi="Times New Roman" w:cs="Times New Roman"/>
          <w:sz w:val="28"/>
          <w:szCs w:val="28"/>
        </w:rPr>
        <w:t xml:space="preserve">формирование элементарных представлений в области физической культуры, здоровья и безопасного образа жизни; </w:t>
      </w:r>
    </w:p>
    <w:p w:rsidR="00DB0DC6" w:rsidRPr="00623453" w:rsidRDefault="00DB0D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23453">
        <w:rPr>
          <w:rFonts w:ascii="Times New Roman" w:hAnsi="Times New Roman" w:cs="Times New Roman"/>
          <w:sz w:val="28"/>
          <w:szCs w:val="28"/>
        </w:rPr>
        <w:t xml:space="preserve">организация сна, здорового питания, выстраивание правильного режима дня; </w:t>
      </w:r>
    </w:p>
    <w:p w:rsidR="00DB0DC6" w:rsidRPr="00623453" w:rsidRDefault="00DB0DC6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23453">
        <w:rPr>
          <w:rFonts w:ascii="Times New Roman" w:hAnsi="Times New Roman" w:cs="Times New Roman"/>
          <w:sz w:val="28"/>
          <w:szCs w:val="28"/>
        </w:rPr>
        <w:t xml:space="preserve">воспитание экологической культуры, обучение безопасности жизнедеятельности. </w:t>
      </w:r>
    </w:p>
    <w:p w:rsidR="00DF27EF" w:rsidRPr="00E818FD" w:rsidRDefault="00CA1C93" w:rsidP="0005698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К</w:t>
      </w:r>
      <w:r w:rsidR="00DF27EF" w:rsidRPr="00E818FD">
        <w:rPr>
          <w:rFonts w:ascii="Times New Roman" w:hAnsi="Times New Roman" w:cs="Times New Roman"/>
          <w:b/>
          <w:sz w:val="28"/>
          <w:szCs w:val="28"/>
        </w:rPr>
        <w:t>омплексная</w:t>
      </w:r>
      <w:r w:rsidR="00DF27EF" w:rsidRPr="00E818FD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DF27EF" w:rsidRPr="00E818FD">
        <w:rPr>
          <w:rFonts w:ascii="Times New Roman" w:hAnsi="Times New Roman" w:cs="Times New Roman"/>
          <w:b/>
          <w:sz w:val="28"/>
          <w:szCs w:val="28"/>
        </w:rPr>
        <w:t>система</w:t>
      </w:r>
      <w:r w:rsidR="00DF27EF" w:rsidRPr="00E818FD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DF27EF" w:rsidRPr="00E818FD">
        <w:rPr>
          <w:rFonts w:ascii="Times New Roman" w:hAnsi="Times New Roman" w:cs="Times New Roman"/>
          <w:b/>
          <w:sz w:val="28"/>
          <w:szCs w:val="28"/>
        </w:rPr>
        <w:t>физкультурно-оздоровительной</w:t>
      </w:r>
      <w:r w:rsidR="00DF27EF" w:rsidRPr="005572B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572BA">
        <w:rPr>
          <w:rFonts w:ascii="Times New Roman" w:hAnsi="Times New Roman" w:cs="Times New Roman"/>
          <w:b/>
          <w:sz w:val="28"/>
          <w:szCs w:val="28"/>
        </w:rPr>
        <w:t>работы</w:t>
      </w:r>
      <w:r w:rsidR="00DF27EF"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DF27EF" w:rsidRPr="00E818FD" w:rsidRDefault="00DF27EF" w:rsidP="00E818F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2405"/>
        <w:gridCol w:w="2273"/>
        <w:gridCol w:w="2126"/>
      </w:tblGrid>
      <w:tr w:rsidR="00764C63" w:rsidRPr="00E818FD" w:rsidTr="005572BA">
        <w:trPr>
          <w:trHeight w:val="563"/>
        </w:trPr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1C93" w:rsidRPr="00E818FD" w:rsidRDefault="00764C63" w:rsidP="005572BA">
            <w:pPr>
              <w:pStyle w:val="a3"/>
              <w:jc w:val="center"/>
              <w:rPr>
                <w:spacing w:val="-57"/>
              </w:rPr>
            </w:pPr>
            <w:r w:rsidRPr="00E818FD">
              <w:rPr>
                <w:spacing w:val="-1"/>
              </w:rPr>
              <w:t xml:space="preserve">Создание </w:t>
            </w:r>
            <w:r w:rsidRPr="00E818FD">
              <w:t>условий</w:t>
            </w:r>
          </w:p>
          <w:p w:rsidR="00764C63" w:rsidRPr="00E818FD" w:rsidRDefault="00764C63" w:rsidP="005572BA">
            <w:pPr>
              <w:pStyle w:val="a3"/>
              <w:jc w:val="center"/>
            </w:pPr>
            <w:r w:rsidRPr="00E818FD">
              <w:t>для</w:t>
            </w:r>
            <w:r w:rsidRPr="00E818FD">
              <w:rPr>
                <w:spacing w:val="-4"/>
              </w:rPr>
              <w:t xml:space="preserve"> </w:t>
            </w:r>
            <w:r w:rsidRPr="00E818FD">
              <w:t>двигательной</w:t>
            </w:r>
          </w:p>
          <w:p w:rsidR="00764C63" w:rsidRPr="00E818FD" w:rsidRDefault="00764C63" w:rsidP="005572BA">
            <w:pPr>
              <w:pStyle w:val="a3"/>
              <w:jc w:val="center"/>
              <w:rPr>
                <w:spacing w:val="-1"/>
              </w:rPr>
            </w:pPr>
            <w:r w:rsidRPr="00E818FD">
              <w:t>активности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4C63" w:rsidRPr="00E818FD" w:rsidRDefault="00764C63" w:rsidP="005572BA">
            <w:pPr>
              <w:pStyle w:val="a3"/>
              <w:jc w:val="center"/>
            </w:pPr>
            <w:r w:rsidRPr="00E818FD">
              <w:t>Система двигательной</w:t>
            </w:r>
            <w:r w:rsidRPr="00E818FD">
              <w:rPr>
                <w:spacing w:val="1"/>
              </w:rPr>
              <w:t xml:space="preserve"> </w:t>
            </w:r>
            <w:r w:rsidR="00CA1C93" w:rsidRPr="00E818FD">
              <w:t>активности</w:t>
            </w:r>
            <w:r w:rsidR="005572BA">
              <w:t xml:space="preserve"> </w:t>
            </w:r>
            <w:r w:rsidRPr="00E818FD">
              <w:t>- система</w:t>
            </w:r>
            <w:r w:rsidRPr="00E818FD">
              <w:rPr>
                <w:spacing w:val="1"/>
              </w:rPr>
              <w:t xml:space="preserve"> </w:t>
            </w:r>
            <w:r w:rsidRPr="00E818FD">
              <w:t>психологической</w:t>
            </w:r>
            <w:r w:rsidRPr="00E818FD">
              <w:rPr>
                <w:spacing w:val="-14"/>
              </w:rPr>
              <w:t xml:space="preserve"> </w:t>
            </w:r>
            <w:r w:rsidRPr="00E818FD">
              <w:t>помощ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C63" w:rsidRPr="00E818FD" w:rsidRDefault="00764C63" w:rsidP="005572BA">
            <w:pPr>
              <w:pStyle w:val="a3"/>
              <w:jc w:val="center"/>
            </w:pPr>
            <w:r w:rsidRPr="00E818FD">
              <w:t>Система</w:t>
            </w:r>
            <w:r w:rsidRPr="00E818FD">
              <w:rPr>
                <w:spacing w:val="-4"/>
              </w:rPr>
              <w:t xml:space="preserve"> </w:t>
            </w:r>
            <w:r w:rsidRPr="00E818FD">
              <w:t>закали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4C63" w:rsidRPr="00E818FD" w:rsidRDefault="00764C63" w:rsidP="005572BA">
            <w:pPr>
              <w:pStyle w:val="a3"/>
              <w:jc w:val="center"/>
              <w:rPr>
                <w:lang w:val="en-US"/>
              </w:rPr>
            </w:pPr>
            <w:r w:rsidRPr="00E818FD">
              <w:rPr>
                <w:lang w:val="en-US"/>
              </w:rPr>
              <w:t>Организация</w:t>
            </w:r>
            <w:r w:rsidRPr="00E818FD">
              <w:rPr>
                <w:spacing w:val="1"/>
                <w:lang w:val="en-US"/>
              </w:rPr>
              <w:t xml:space="preserve"> </w:t>
            </w:r>
            <w:r w:rsidRPr="00E818FD">
              <w:rPr>
                <w:lang w:val="en-US"/>
              </w:rPr>
              <w:t>рационального</w:t>
            </w:r>
            <w:r w:rsidRPr="00E818FD">
              <w:rPr>
                <w:spacing w:val="-57"/>
                <w:lang w:val="en-US"/>
              </w:rPr>
              <w:t xml:space="preserve"> </w:t>
            </w:r>
            <w:r w:rsidRPr="00E818FD">
              <w:rPr>
                <w:lang w:val="en-US"/>
              </w:rPr>
              <w:t>питания</w:t>
            </w:r>
          </w:p>
        </w:tc>
      </w:tr>
      <w:tr w:rsidR="00764C63" w:rsidRPr="00E818FD" w:rsidTr="005572BA">
        <w:trPr>
          <w:trHeight w:val="807"/>
        </w:trPr>
        <w:tc>
          <w:tcPr>
            <w:tcW w:w="2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63" w:rsidRPr="00E818FD" w:rsidRDefault="00764C63" w:rsidP="00E818FD">
            <w:pPr>
              <w:pStyle w:val="a3"/>
              <w:jc w:val="both"/>
              <w:rPr>
                <w:spacing w:val="-1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63" w:rsidRPr="00E818FD" w:rsidRDefault="00764C63" w:rsidP="00E818FD">
            <w:pPr>
              <w:pStyle w:val="a3"/>
              <w:jc w:val="both"/>
              <w:rPr>
                <w:spacing w:val="-1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C63" w:rsidRPr="00E818FD" w:rsidRDefault="00764C63" w:rsidP="005572BA">
            <w:pPr>
              <w:pStyle w:val="a3"/>
              <w:jc w:val="center"/>
            </w:pPr>
            <w:r w:rsidRPr="00E818FD">
              <w:t>В</w:t>
            </w:r>
            <w:r w:rsidRPr="00E818FD">
              <w:rPr>
                <w:spacing w:val="-6"/>
              </w:rPr>
              <w:t xml:space="preserve"> </w:t>
            </w:r>
            <w:r w:rsidRPr="00E818FD">
              <w:t>повседневной</w:t>
            </w:r>
            <w:r w:rsidRPr="00E818FD">
              <w:rPr>
                <w:spacing w:val="-57"/>
              </w:rPr>
              <w:t xml:space="preserve"> </w:t>
            </w:r>
            <w:r w:rsidRPr="00E818FD">
              <w:t>жизн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C63" w:rsidRPr="00E818FD" w:rsidRDefault="00764C63" w:rsidP="00E818FD">
            <w:pPr>
              <w:pStyle w:val="a3"/>
              <w:jc w:val="both"/>
            </w:pPr>
          </w:p>
        </w:tc>
      </w:tr>
      <w:tr w:rsidR="00764C63" w:rsidRPr="00E818FD" w:rsidTr="005572BA">
        <w:trPr>
          <w:trHeight w:val="55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63" w:rsidRPr="00E818FD" w:rsidRDefault="00764C63" w:rsidP="00E818FD">
            <w:pPr>
              <w:pStyle w:val="a3"/>
              <w:jc w:val="both"/>
            </w:pPr>
            <w:r w:rsidRPr="00E818FD">
              <w:t>-гибкий</w:t>
            </w:r>
            <w:r w:rsidRPr="00E818FD">
              <w:rPr>
                <w:spacing w:val="-3"/>
              </w:rPr>
              <w:t xml:space="preserve"> </w:t>
            </w:r>
            <w:r w:rsidRPr="00E818FD">
              <w:t>режим;</w:t>
            </w:r>
          </w:p>
          <w:p w:rsidR="00764C63" w:rsidRPr="00E818FD" w:rsidRDefault="00764C63" w:rsidP="00E818FD">
            <w:pPr>
              <w:pStyle w:val="a3"/>
              <w:jc w:val="both"/>
            </w:pPr>
            <w:r w:rsidRPr="00E818FD">
              <w:t>-занятия по</w:t>
            </w:r>
            <w:r w:rsidRPr="00E818FD">
              <w:rPr>
                <w:spacing w:val="1"/>
              </w:rPr>
              <w:t xml:space="preserve"> </w:t>
            </w:r>
            <w:r w:rsidRPr="00E818FD">
              <w:rPr>
                <w:spacing w:val="-1"/>
              </w:rPr>
              <w:t>подгруппам;</w:t>
            </w:r>
          </w:p>
          <w:p w:rsidR="00764C63" w:rsidRPr="00E818FD" w:rsidRDefault="00764C63" w:rsidP="00E818FD">
            <w:pPr>
              <w:pStyle w:val="a3"/>
              <w:jc w:val="both"/>
            </w:pPr>
            <w:r w:rsidRPr="00E818FD">
              <w:t>-создание условий</w:t>
            </w:r>
            <w:r w:rsidRPr="00E818FD">
              <w:rPr>
                <w:spacing w:val="1"/>
              </w:rPr>
              <w:t xml:space="preserve"> </w:t>
            </w:r>
            <w:r w:rsidRPr="00E818FD">
              <w:t>(спортинвентарь,</w:t>
            </w:r>
            <w:r w:rsidRPr="00E818FD">
              <w:rPr>
                <w:spacing w:val="1"/>
              </w:rPr>
              <w:t xml:space="preserve"> </w:t>
            </w:r>
            <w:r w:rsidRPr="00E818FD">
              <w:t>оборудование</w:t>
            </w:r>
            <w:r w:rsidRPr="00E818FD">
              <w:rPr>
                <w:spacing w:val="1"/>
              </w:rPr>
              <w:t xml:space="preserve"> </w:t>
            </w:r>
            <w:r w:rsidRPr="00E818FD">
              <w:t>спортзала,</w:t>
            </w:r>
            <w:r w:rsidRPr="00E818FD">
              <w:rPr>
                <w:spacing w:val="1"/>
              </w:rPr>
              <w:t xml:space="preserve"> </w:t>
            </w:r>
            <w:r w:rsidRPr="00E818FD">
              <w:t>спортивных</w:t>
            </w:r>
            <w:r w:rsidRPr="00E818FD">
              <w:rPr>
                <w:spacing w:val="1"/>
              </w:rPr>
              <w:t xml:space="preserve"> </w:t>
            </w:r>
            <w:r w:rsidRPr="00E818FD">
              <w:t>уголков</w:t>
            </w:r>
            <w:r w:rsidRPr="00E818FD">
              <w:rPr>
                <w:spacing w:val="-7"/>
              </w:rPr>
              <w:t xml:space="preserve"> </w:t>
            </w:r>
            <w:r w:rsidRPr="00E818FD">
              <w:t>в</w:t>
            </w:r>
            <w:r w:rsidRPr="00E818FD">
              <w:rPr>
                <w:spacing w:val="-8"/>
              </w:rPr>
              <w:t xml:space="preserve"> </w:t>
            </w:r>
            <w:r w:rsidRPr="00E818FD">
              <w:t>группах); -индивидуальный режим</w:t>
            </w:r>
            <w:r w:rsidRPr="00E818FD">
              <w:rPr>
                <w:spacing w:val="-57"/>
              </w:rPr>
              <w:t xml:space="preserve"> </w:t>
            </w:r>
            <w:r w:rsidRPr="00E818FD">
              <w:t>пробужден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63" w:rsidRPr="00E818FD" w:rsidRDefault="00CA1C93" w:rsidP="00E818FD">
            <w:pPr>
              <w:pStyle w:val="a3"/>
              <w:jc w:val="both"/>
            </w:pPr>
            <w:r w:rsidRPr="00E818FD">
              <w:t>-</w:t>
            </w:r>
            <w:r w:rsidR="00764C63" w:rsidRPr="00E818FD">
              <w:t>утренняя</w:t>
            </w:r>
            <w:r w:rsidR="00764C63" w:rsidRPr="00E818FD">
              <w:rPr>
                <w:spacing w:val="-3"/>
              </w:rPr>
              <w:t xml:space="preserve"> </w:t>
            </w:r>
            <w:r w:rsidR="00764C63" w:rsidRPr="00E818FD">
              <w:t>гимнастика;</w:t>
            </w:r>
          </w:p>
          <w:p w:rsidR="00CA1C93" w:rsidRPr="00E818FD" w:rsidRDefault="00CA1C93" w:rsidP="00E818FD">
            <w:pPr>
              <w:pStyle w:val="a3"/>
              <w:jc w:val="both"/>
            </w:pPr>
            <w:r w:rsidRPr="00E818FD">
              <w:t>-</w:t>
            </w:r>
            <w:r w:rsidR="00764C63" w:rsidRPr="00E818FD">
              <w:t xml:space="preserve">прием детей </w:t>
            </w:r>
          </w:p>
          <w:p w:rsidR="00764C63" w:rsidRPr="00E818FD" w:rsidRDefault="00764C63" w:rsidP="00E818FD">
            <w:pPr>
              <w:pStyle w:val="a3"/>
              <w:jc w:val="both"/>
            </w:pPr>
            <w:r w:rsidRPr="00E818FD">
              <w:t>на</w:t>
            </w:r>
            <w:r w:rsidRPr="00E818FD">
              <w:rPr>
                <w:spacing w:val="1"/>
              </w:rPr>
              <w:t xml:space="preserve"> </w:t>
            </w:r>
            <w:r w:rsidRPr="00E818FD">
              <w:t>улице</w:t>
            </w:r>
            <w:r w:rsidRPr="00E818FD">
              <w:rPr>
                <w:spacing w:val="-6"/>
              </w:rPr>
              <w:t xml:space="preserve"> </w:t>
            </w:r>
            <w:r w:rsidRPr="00E818FD">
              <w:t>в</w:t>
            </w:r>
            <w:r w:rsidRPr="00E818FD">
              <w:rPr>
                <w:spacing w:val="-7"/>
              </w:rPr>
              <w:t xml:space="preserve"> </w:t>
            </w:r>
            <w:r w:rsidRPr="00E818FD">
              <w:t>теплое</w:t>
            </w:r>
            <w:r w:rsidRPr="00E818FD">
              <w:rPr>
                <w:spacing w:val="-7"/>
              </w:rPr>
              <w:t xml:space="preserve"> </w:t>
            </w:r>
            <w:r w:rsidRPr="00E818FD">
              <w:t>время</w:t>
            </w:r>
            <w:r w:rsidRPr="00E818FD">
              <w:rPr>
                <w:spacing w:val="-57"/>
              </w:rPr>
              <w:t xml:space="preserve"> </w:t>
            </w:r>
            <w:r w:rsidRPr="00E818FD">
              <w:t>года;</w:t>
            </w:r>
          </w:p>
          <w:p w:rsidR="00764C63" w:rsidRPr="00E818FD" w:rsidRDefault="00CA1C93" w:rsidP="00E818FD">
            <w:pPr>
              <w:pStyle w:val="a3"/>
              <w:jc w:val="both"/>
            </w:pPr>
            <w:r w:rsidRPr="00E818FD">
              <w:t>-</w:t>
            </w:r>
            <w:r w:rsidR="00764C63" w:rsidRPr="00E818FD">
              <w:t>физ.</w:t>
            </w:r>
            <w:r w:rsidR="00764C63" w:rsidRPr="00E818FD">
              <w:rPr>
                <w:spacing w:val="-4"/>
              </w:rPr>
              <w:t xml:space="preserve"> </w:t>
            </w:r>
            <w:r w:rsidR="00764C63" w:rsidRPr="00E818FD">
              <w:t>занятия;</w:t>
            </w:r>
          </w:p>
          <w:p w:rsidR="00764C63" w:rsidRPr="00E818FD" w:rsidRDefault="00CA1C93" w:rsidP="00E818FD">
            <w:pPr>
              <w:pStyle w:val="a3"/>
              <w:jc w:val="both"/>
            </w:pPr>
            <w:r w:rsidRPr="00E818FD">
              <w:t>-</w:t>
            </w:r>
            <w:r w:rsidR="00764C63" w:rsidRPr="00E818FD">
              <w:t>двигательная</w:t>
            </w:r>
            <w:r w:rsidR="00764C63" w:rsidRPr="00E818FD">
              <w:rPr>
                <w:spacing w:val="1"/>
              </w:rPr>
              <w:t xml:space="preserve"> </w:t>
            </w:r>
            <w:r w:rsidR="00764C63" w:rsidRPr="00E818FD">
              <w:t>активность</w:t>
            </w:r>
            <w:r w:rsidR="00764C63" w:rsidRPr="00E818FD">
              <w:rPr>
                <w:spacing w:val="-6"/>
              </w:rPr>
              <w:t xml:space="preserve"> </w:t>
            </w:r>
            <w:r w:rsidR="00764C63" w:rsidRPr="00E818FD">
              <w:t>на</w:t>
            </w:r>
            <w:r w:rsidR="00764C63" w:rsidRPr="00E818FD">
              <w:rPr>
                <w:spacing w:val="-5"/>
              </w:rPr>
              <w:t xml:space="preserve"> </w:t>
            </w:r>
            <w:r w:rsidR="00764C63" w:rsidRPr="00E818FD">
              <w:t>прогулке;</w:t>
            </w:r>
          </w:p>
          <w:p w:rsidR="00764C63" w:rsidRPr="00E818FD" w:rsidRDefault="00CA1C93" w:rsidP="00E818FD">
            <w:pPr>
              <w:pStyle w:val="a3"/>
              <w:jc w:val="both"/>
            </w:pPr>
            <w:r w:rsidRPr="00E818FD">
              <w:t>-</w:t>
            </w:r>
            <w:r w:rsidR="00764C63" w:rsidRPr="00E818FD">
              <w:t>физкультура</w:t>
            </w:r>
            <w:r w:rsidR="00764C63" w:rsidRPr="00E818FD">
              <w:rPr>
                <w:spacing w:val="-5"/>
              </w:rPr>
              <w:t xml:space="preserve"> </w:t>
            </w:r>
            <w:r w:rsidR="00764C63" w:rsidRPr="00E818FD">
              <w:t>на улице;</w:t>
            </w:r>
          </w:p>
          <w:p w:rsidR="00764C63" w:rsidRPr="00E818FD" w:rsidRDefault="00CA1C93" w:rsidP="00E818FD">
            <w:pPr>
              <w:pStyle w:val="a3"/>
              <w:jc w:val="both"/>
            </w:pPr>
            <w:r w:rsidRPr="00E818FD">
              <w:t>-</w:t>
            </w:r>
            <w:r w:rsidR="00764C63" w:rsidRPr="00E818FD">
              <w:t>подвижные</w:t>
            </w:r>
            <w:r w:rsidR="00764C63" w:rsidRPr="00E818FD">
              <w:rPr>
                <w:spacing w:val="-4"/>
              </w:rPr>
              <w:t xml:space="preserve"> </w:t>
            </w:r>
            <w:r w:rsidR="00764C63" w:rsidRPr="00E818FD">
              <w:t>игры;</w:t>
            </w:r>
          </w:p>
          <w:p w:rsidR="00764C63" w:rsidRPr="00E818FD" w:rsidRDefault="00CA1C93" w:rsidP="00E818FD">
            <w:pPr>
              <w:pStyle w:val="a3"/>
              <w:jc w:val="both"/>
            </w:pPr>
            <w:r w:rsidRPr="00E818FD">
              <w:t>-</w:t>
            </w:r>
            <w:r w:rsidR="00764C63" w:rsidRPr="00E818FD">
              <w:t>физкультминутка</w:t>
            </w:r>
            <w:r w:rsidR="00764C63" w:rsidRPr="00E818FD">
              <w:rPr>
                <w:spacing w:val="-5"/>
              </w:rPr>
              <w:t xml:space="preserve"> </w:t>
            </w:r>
            <w:r w:rsidR="00764C63" w:rsidRPr="00E818FD">
              <w:t>на улице;</w:t>
            </w:r>
          </w:p>
          <w:p w:rsidR="00764C63" w:rsidRPr="00E818FD" w:rsidRDefault="00CA1C93" w:rsidP="00E818FD">
            <w:pPr>
              <w:pStyle w:val="a3"/>
              <w:jc w:val="both"/>
            </w:pPr>
            <w:r w:rsidRPr="00E818FD">
              <w:t>-</w:t>
            </w:r>
            <w:r w:rsidR="00764C63" w:rsidRPr="00E818FD">
              <w:t>гимнастика после</w:t>
            </w:r>
            <w:r w:rsidR="00764C63" w:rsidRPr="00E818FD">
              <w:rPr>
                <w:spacing w:val="-57"/>
              </w:rPr>
              <w:t xml:space="preserve"> </w:t>
            </w:r>
            <w:r w:rsidR="00764C63" w:rsidRPr="00E818FD">
              <w:t>дневного</w:t>
            </w:r>
            <w:r w:rsidR="00764C63" w:rsidRPr="00E818FD">
              <w:rPr>
                <w:spacing w:val="-1"/>
              </w:rPr>
              <w:t xml:space="preserve"> </w:t>
            </w:r>
            <w:r w:rsidR="00764C63" w:rsidRPr="00E818FD">
              <w:t>сна;</w:t>
            </w:r>
          </w:p>
          <w:p w:rsidR="00764C63" w:rsidRPr="00E818FD" w:rsidRDefault="00CA1C93" w:rsidP="00E818FD">
            <w:pPr>
              <w:pStyle w:val="a3"/>
              <w:jc w:val="both"/>
            </w:pPr>
            <w:r w:rsidRPr="00E818FD">
              <w:t>-</w:t>
            </w:r>
            <w:r w:rsidR="00764C63" w:rsidRPr="00E818FD">
              <w:t>физкультурные</w:t>
            </w:r>
            <w:r w:rsidR="00764C63" w:rsidRPr="00E818FD">
              <w:rPr>
                <w:spacing w:val="1"/>
              </w:rPr>
              <w:t xml:space="preserve"> </w:t>
            </w:r>
            <w:r w:rsidR="00764C63" w:rsidRPr="00E818FD">
              <w:t>досуги,</w:t>
            </w:r>
            <w:r w:rsidR="00764C63" w:rsidRPr="00E818FD">
              <w:rPr>
                <w:spacing w:val="-7"/>
              </w:rPr>
              <w:t xml:space="preserve"> </w:t>
            </w:r>
            <w:r w:rsidR="00764C63" w:rsidRPr="00E818FD">
              <w:t>игры,</w:t>
            </w:r>
            <w:r w:rsidR="00764C63" w:rsidRPr="00E818FD">
              <w:rPr>
                <w:spacing w:val="-7"/>
              </w:rPr>
              <w:t xml:space="preserve"> </w:t>
            </w:r>
            <w:r w:rsidR="00764C63" w:rsidRPr="00E818FD">
              <w:t>забавы;</w:t>
            </w:r>
          </w:p>
          <w:p w:rsidR="00764C63" w:rsidRPr="00E818FD" w:rsidRDefault="00CA1C93" w:rsidP="00E818FD">
            <w:pPr>
              <w:pStyle w:val="a3"/>
              <w:jc w:val="both"/>
            </w:pPr>
            <w:r w:rsidRPr="00E818FD">
              <w:t>-</w:t>
            </w:r>
            <w:r w:rsidR="00764C63" w:rsidRPr="00E818FD">
              <w:t>игры, хороводы,</w:t>
            </w:r>
            <w:r w:rsidR="00764C63" w:rsidRPr="00E818FD">
              <w:rPr>
                <w:spacing w:val="-57"/>
              </w:rPr>
              <w:t xml:space="preserve"> </w:t>
            </w:r>
            <w:r w:rsidR="00764C63" w:rsidRPr="00E818FD">
              <w:t>игровые</w:t>
            </w:r>
            <w:r w:rsidR="00764C63" w:rsidRPr="00E818FD">
              <w:rPr>
                <w:spacing w:val="-8"/>
              </w:rPr>
              <w:t xml:space="preserve"> </w:t>
            </w:r>
            <w:r w:rsidR="00764C63" w:rsidRPr="00E818FD">
              <w:t>упражнения;</w:t>
            </w:r>
          </w:p>
          <w:p w:rsidR="00764C63" w:rsidRPr="00E818FD" w:rsidRDefault="00CA1C93" w:rsidP="00E818FD">
            <w:pPr>
              <w:pStyle w:val="a3"/>
              <w:jc w:val="both"/>
            </w:pPr>
            <w:r w:rsidRPr="00E818FD">
              <w:t>-</w:t>
            </w:r>
            <w:r w:rsidR="00764C63" w:rsidRPr="00E818FD">
              <w:t>оценка</w:t>
            </w:r>
            <w:r w:rsidR="00764C63" w:rsidRPr="00E818FD">
              <w:rPr>
                <w:spacing w:val="1"/>
              </w:rPr>
              <w:t xml:space="preserve"> </w:t>
            </w:r>
            <w:r w:rsidR="00764C63" w:rsidRPr="00E818FD">
              <w:lastRenderedPageBreak/>
              <w:t>эмоционального</w:t>
            </w:r>
            <w:r w:rsidR="00764C63" w:rsidRPr="00E818FD">
              <w:rPr>
                <w:spacing w:val="1"/>
              </w:rPr>
              <w:t xml:space="preserve"> </w:t>
            </w:r>
            <w:r w:rsidR="00764C63" w:rsidRPr="00E818FD">
              <w:t>состояния детей с</w:t>
            </w:r>
            <w:r w:rsidR="00764C63" w:rsidRPr="00E818FD">
              <w:rPr>
                <w:spacing w:val="-57"/>
              </w:rPr>
              <w:t xml:space="preserve"> </w:t>
            </w:r>
            <w:r w:rsidR="00764C63" w:rsidRPr="00E818FD">
              <w:t>последующей</w:t>
            </w:r>
            <w:r w:rsidR="00764C63" w:rsidRPr="00E818FD">
              <w:rPr>
                <w:spacing w:val="1"/>
              </w:rPr>
              <w:t xml:space="preserve"> </w:t>
            </w:r>
            <w:r w:rsidR="00764C63" w:rsidRPr="00E818FD">
              <w:t>коррекцией;</w:t>
            </w:r>
          </w:p>
          <w:p w:rsidR="00764C63" w:rsidRPr="00E818FD" w:rsidRDefault="00CA1C93" w:rsidP="00E818FD">
            <w:pPr>
              <w:pStyle w:val="a3"/>
              <w:jc w:val="both"/>
            </w:pPr>
            <w:r w:rsidRPr="00E818FD">
              <w:rPr>
                <w:spacing w:val="24"/>
              </w:rPr>
              <w:t xml:space="preserve"> -</w:t>
            </w:r>
            <w:r w:rsidR="00764C63" w:rsidRPr="00E818FD">
              <w:t>психогимнастика;</w:t>
            </w:r>
          </w:p>
          <w:p w:rsidR="00764C63" w:rsidRPr="00E818FD" w:rsidRDefault="00CA1C93" w:rsidP="00E818FD">
            <w:pPr>
              <w:pStyle w:val="a3"/>
              <w:jc w:val="both"/>
            </w:pPr>
            <w:r w:rsidRPr="00E818FD">
              <w:t xml:space="preserve"> -</w:t>
            </w:r>
            <w:r w:rsidR="00764C63" w:rsidRPr="00E818FD">
              <w:t>спортивно-</w:t>
            </w:r>
            <w:r w:rsidR="00764C63" w:rsidRPr="00E818FD">
              <w:rPr>
                <w:spacing w:val="1"/>
              </w:rPr>
              <w:t xml:space="preserve"> </w:t>
            </w:r>
            <w:r w:rsidR="00764C63" w:rsidRPr="00E818FD">
              <w:t>ритмическая</w:t>
            </w:r>
            <w:r w:rsidR="00764C63" w:rsidRPr="00E818FD">
              <w:rPr>
                <w:spacing w:val="-10"/>
              </w:rPr>
              <w:t xml:space="preserve"> </w:t>
            </w:r>
            <w:r w:rsidR="00764C63" w:rsidRPr="00E818FD">
              <w:t>гимнастик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63" w:rsidRPr="00E818FD" w:rsidRDefault="008C0A75" w:rsidP="00E818FD">
            <w:pPr>
              <w:pStyle w:val="a3"/>
              <w:jc w:val="both"/>
            </w:pPr>
            <w:r w:rsidRPr="00E818FD">
              <w:lastRenderedPageBreak/>
              <w:t>-</w:t>
            </w:r>
            <w:r w:rsidR="00764C63" w:rsidRPr="00E818FD">
              <w:t>утренняя</w:t>
            </w:r>
            <w:r w:rsidR="00764C63" w:rsidRPr="00E818FD">
              <w:rPr>
                <w:spacing w:val="1"/>
              </w:rPr>
              <w:t xml:space="preserve"> </w:t>
            </w:r>
            <w:r w:rsidR="00764C63" w:rsidRPr="00E818FD">
              <w:t>гимнастика (разные</w:t>
            </w:r>
            <w:r w:rsidR="00764C63" w:rsidRPr="00E818FD">
              <w:rPr>
                <w:spacing w:val="-57"/>
              </w:rPr>
              <w:t xml:space="preserve"> </w:t>
            </w:r>
            <w:r w:rsidR="00764C63" w:rsidRPr="00E818FD">
              <w:t>формы,</w:t>
            </w:r>
          </w:p>
          <w:p w:rsidR="00764C63" w:rsidRPr="00E818FD" w:rsidRDefault="00764C63" w:rsidP="00E818FD">
            <w:pPr>
              <w:pStyle w:val="a3"/>
              <w:jc w:val="both"/>
            </w:pPr>
            <w:r w:rsidRPr="00E818FD">
              <w:t>оздоровительный</w:t>
            </w:r>
            <w:r w:rsidRPr="00E818FD">
              <w:rPr>
                <w:spacing w:val="-58"/>
              </w:rPr>
              <w:t xml:space="preserve"> </w:t>
            </w:r>
            <w:r w:rsidRPr="00E818FD">
              <w:t>бег, ОРУ, игровая</w:t>
            </w:r>
            <w:r w:rsidRPr="00E818FD">
              <w:rPr>
                <w:spacing w:val="-58"/>
              </w:rPr>
              <w:t xml:space="preserve"> </w:t>
            </w:r>
            <w:r w:rsidRPr="00E818FD">
              <w:t>форма);</w:t>
            </w:r>
          </w:p>
          <w:p w:rsidR="00764C63" w:rsidRPr="00E818FD" w:rsidRDefault="00764C63" w:rsidP="00E818FD">
            <w:pPr>
              <w:pStyle w:val="a3"/>
              <w:jc w:val="both"/>
            </w:pPr>
            <w:r w:rsidRPr="00E818FD">
              <w:t>-облегченная</w:t>
            </w:r>
            <w:r w:rsidRPr="00E818FD">
              <w:rPr>
                <w:spacing w:val="15"/>
              </w:rPr>
              <w:t xml:space="preserve"> </w:t>
            </w:r>
            <w:r w:rsidRPr="00E818FD">
              <w:t>форма</w:t>
            </w:r>
            <w:r w:rsidRPr="00E818FD">
              <w:rPr>
                <w:spacing w:val="-57"/>
              </w:rPr>
              <w:t xml:space="preserve"> </w:t>
            </w:r>
            <w:r w:rsidRPr="00E818FD">
              <w:t>одежды;</w:t>
            </w:r>
          </w:p>
          <w:p w:rsidR="00764C63" w:rsidRPr="00E818FD" w:rsidRDefault="00764C63" w:rsidP="00E818FD">
            <w:pPr>
              <w:pStyle w:val="a3"/>
              <w:jc w:val="both"/>
            </w:pPr>
            <w:r w:rsidRPr="00E818FD">
              <w:t>-ходьба босиком в</w:t>
            </w:r>
            <w:r w:rsidRPr="00E818FD">
              <w:rPr>
                <w:spacing w:val="1"/>
              </w:rPr>
              <w:t xml:space="preserve"> </w:t>
            </w:r>
            <w:r w:rsidRPr="00E818FD">
              <w:t>спальне</w:t>
            </w:r>
            <w:r w:rsidRPr="00E818FD">
              <w:rPr>
                <w:spacing w:val="-6"/>
              </w:rPr>
              <w:t xml:space="preserve"> </w:t>
            </w:r>
            <w:r w:rsidRPr="00E818FD">
              <w:t>до</w:t>
            </w:r>
            <w:r w:rsidRPr="00E818FD">
              <w:rPr>
                <w:spacing w:val="-5"/>
              </w:rPr>
              <w:t xml:space="preserve"> </w:t>
            </w:r>
            <w:r w:rsidRPr="00E818FD">
              <w:t>и</w:t>
            </w:r>
            <w:r w:rsidRPr="00E818FD">
              <w:rPr>
                <w:spacing w:val="-3"/>
              </w:rPr>
              <w:t xml:space="preserve"> </w:t>
            </w:r>
            <w:r w:rsidRPr="00E818FD">
              <w:t>после</w:t>
            </w:r>
            <w:r w:rsidR="00FF0C37" w:rsidRPr="00E818FD">
              <w:t xml:space="preserve"> </w:t>
            </w:r>
            <w:r w:rsidRPr="00E818FD">
              <w:t>сна;</w:t>
            </w:r>
          </w:p>
          <w:p w:rsidR="00764C63" w:rsidRPr="00E818FD" w:rsidRDefault="00764C63" w:rsidP="00E818FD">
            <w:pPr>
              <w:pStyle w:val="a3"/>
              <w:jc w:val="both"/>
            </w:pPr>
            <w:r w:rsidRPr="00E818FD">
              <w:t>-сон</w:t>
            </w:r>
            <w:r w:rsidRPr="00E818FD">
              <w:rPr>
                <w:spacing w:val="-9"/>
              </w:rPr>
              <w:t xml:space="preserve"> </w:t>
            </w:r>
            <w:r w:rsidRPr="00E818FD">
              <w:t>с</w:t>
            </w:r>
            <w:r w:rsidRPr="00E818FD">
              <w:rPr>
                <w:spacing w:val="-9"/>
              </w:rPr>
              <w:t xml:space="preserve"> </w:t>
            </w:r>
            <w:r w:rsidRPr="00E818FD">
              <w:t>доступом</w:t>
            </w:r>
            <w:r w:rsidRPr="00E818FD">
              <w:rPr>
                <w:spacing w:val="-57"/>
              </w:rPr>
              <w:t xml:space="preserve"> </w:t>
            </w:r>
            <w:r w:rsidRPr="00E818FD">
              <w:t>воздуха</w:t>
            </w:r>
            <w:r w:rsidRPr="00E818FD">
              <w:rPr>
                <w:spacing w:val="-3"/>
              </w:rPr>
              <w:t xml:space="preserve"> </w:t>
            </w:r>
            <w:r w:rsidRPr="00E818FD">
              <w:t>(+19,+17°С);</w:t>
            </w:r>
          </w:p>
          <w:p w:rsidR="00764C63" w:rsidRPr="00E818FD" w:rsidRDefault="00764C63" w:rsidP="00E818FD">
            <w:pPr>
              <w:pStyle w:val="a3"/>
              <w:jc w:val="both"/>
            </w:pPr>
            <w:r w:rsidRPr="00E818FD">
              <w:t>-контрастные</w:t>
            </w:r>
            <w:r w:rsidRPr="00E818FD">
              <w:rPr>
                <w:spacing w:val="1"/>
              </w:rPr>
              <w:t xml:space="preserve"> </w:t>
            </w:r>
            <w:r w:rsidRPr="00E818FD">
              <w:t>воздушные</w:t>
            </w:r>
            <w:r w:rsidRPr="00E818FD">
              <w:rPr>
                <w:spacing w:val="-9"/>
              </w:rPr>
              <w:t xml:space="preserve"> </w:t>
            </w:r>
            <w:r w:rsidRPr="00E818FD">
              <w:t>ванны</w:t>
            </w:r>
            <w:r w:rsidRPr="00E818FD">
              <w:rPr>
                <w:spacing w:val="-57"/>
              </w:rPr>
              <w:t xml:space="preserve"> </w:t>
            </w:r>
            <w:r w:rsidRPr="00E818FD">
              <w:t>(перебежки);</w:t>
            </w:r>
          </w:p>
          <w:p w:rsidR="00764C63" w:rsidRPr="00E818FD" w:rsidRDefault="00764C63" w:rsidP="00E818FD">
            <w:pPr>
              <w:pStyle w:val="a3"/>
              <w:jc w:val="both"/>
            </w:pPr>
            <w:r w:rsidRPr="00E818FD">
              <w:t>-солнечные</w:t>
            </w:r>
            <w:r w:rsidRPr="00E818FD">
              <w:rPr>
                <w:spacing w:val="-9"/>
              </w:rPr>
              <w:t xml:space="preserve"> </w:t>
            </w:r>
            <w:r w:rsidRPr="00E818FD">
              <w:t>ванны</w:t>
            </w:r>
            <w:r w:rsidRPr="00E818FD">
              <w:rPr>
                <w:spacing w:val="-7"/>
              </w:rPr>
              <w:t xml:space="preserve"> </w:t>
            </w:r>
            <w:r w:rsidRPr="00E818FD">
              <w:t>(в</w:t>
            </w:r>
            <w:r w:rsidRPr="00E818FD">
              <w:rPr>
                <w:spacing w:val="-57"/>
              </w:rPr>
              <w:t xml:space="preserve"> </w:t>
            </w:r>
            <w:r w:rsidRPr="00E818FD">
              <w:t>летнее</w:t>
            </w:r>
            <w:r w:rsidRPr="00E818FD">
              <w:rPr>
                <w:spacing w:val="-2"/>
              </w:rPr>
              <w:t xml:space="preserve"> </w:t>
            </w:r>
            <w:r w:rsidRPr="00E818FD">
              <w:t>время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93" w:rsidRPr="00E818FD" w:rsidRDefault="00764C63" w:rsidP="00E818FD">
            <w:pPr>
              <w:pStyle w:val="a3"/>
              <w:jc w:val="both"/>
            </w:pPr>
            <w:r w:rsidRPr="00E818FD">
              <w:t xml:space="preserve">-организация </w:t>
            </w:r>
          </w:p>
          <w:p w:rsidR="00764C63" w:rsidRPr="00E818FD" w:rsidRDefault="00764C63" w:rsidP="00E818FD">
            <w:pPr>
              <w:pStyle w:val="a3"/>
              <w:jc w:val="both"/>
            </w:pPr>
            <w:r w:rsidRPr="00E818FD">
              <w:t>2-</w:t>
            </w:r>
            <w:r w:rsidR="00CA1C93" w:rsidRPr="00E818FD">
              <w:t xml:space="preserve">го </w:t>
            </w:r>
            <w:r w:rsidRPr="00E818FD">
              <w:t>завтрака</w:t>
            </w:r>
            <w:r w:rsidRPr="00E818FD">
              <w:rPr>
                <w:spacing w:val="1"/>
              </w:rPr>
              <w:t xml:space="preserve"> </w:t>
            </w:r>
            <w:r w:rsidRPr="00E818FD">
              <w:t>(соки,</w:t>
            </w:r>
            <w:r w:rsidRPr="00E818FD">
              <w:rPr>
                <w:spacing w:val="-7"/>
              </w:rPr>
              <w:t xml:space="preserve"> </w:t>
            </w:r>
            <w:r w:rsidRPr="00E818FD">
              <w:t>фрукты);</w:t>
            </w:r>
          </w:p>
          <w:p w:rsidR="00764C63" w:rsidRPr="00E818FD" w:rsidRDefault="00FF0C37" w:rsidP="00E818FD">
            <w:pPr>
              <w:pStyle w:val="a3"/>
              <w:jc w:val="both"/>
            </w:pPr>
            <w:r w:rsidRPr="00E818FD">
              <w:t>-введение ово</w:t>
            </w:r>
            <w:r w:rsidR="00764C63" w:rsidRPr="00E818FD">
              <w:t>щей</w:t>
            </w:r>
            <w:r w:rsidR="00764C63" w:rsidRPr="00E818FD">
              <w:rPr>
                <w:spacing w:val="-9"/>
              </w:rPr>
              <w:t xml:space="preserve"> </w:t>
            </w:r>
            <w:r w:rsidR="00764C63" w:rsidRPr="00E818FD">
              <w:t>и</w:t>
            </w:r>
            <w:r w:rsidR="00764C63" w:rsidRPr="00E818FD">
              <w:rPr>
                <w:spacing w:val="-8"/>
              </w:rPr>
              <w:t xml:space="preserve"> </w:t>
            </w:r>
            <w:r w:rsidR="00764C63" w:rsidRPr="00E818FD">
              <w:t>фруктов</w:t>
            </w:r>
            <w:r w:rsidR="00764C63" w:rsidRPr="00E818FD">
              <w:rPr>
                <w:spacing w:val="-57"/>
              </w:rPr>
              <w:t xml:space="preserve"> </w:t>
            </w:r>
            <w:r w:rsidR="00764C63" w:rsidRPr="00E818FD">
              <w:t>в обед и</w:t>
            </w:r>
            <w:r w:rsidR="00764C63" w:rsidRPr="00E818FD">
              <w:rPr>
                <w:spacing w:val="1"/>
              </w:rPr>
              <w:t xml:space="preserve"> </w:t>
            </w:r>
            <w:r w:rsidR="00764C63" w:rsidRPr="00E818FD">
              <w:t>полдник;</w:t>
            </w:r>
          </w:p>
          <w:p w:rsidR="00764C63" w:rsidRPr="00E818FD" w:rsidRDefault="00764C63" w:rsidP="00E818FD">
            <w:pPr>
              <w:pStyle w:val="a3"/>
              <w:jc w:val="both"/>
            </w:pPr>
            <w:r w:rsidRPr="00E818FD">
              <w:t>-питьевой</w:t>
            </w:r>
            <w:r w:rsidRPr="00E818FD">
              <w:rPr>
                <w:spacing w:val="-57"/>
              </w:rPr>
              <w:t xml:space="preserve"> </w:t>
            </w:r>
            <w:r w:rsidRPr="00E818FD">
              <w:t>режим</w:t>
            </w:r>
          </w:p>
        </w:tc>
      </w:tr>
    </w:tbl>
    <w:p w:rsidR="00930291" w:rsidRPr="00E818FD" w:rsidRDefault="00930291" w:rsidP="00E818FD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0DC6" w:rsidRPr="00E818FD" w:rsidRDefault="00DB0DC6" w:rsidP="0005698E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Работа по формированию у ребенка культурно-гигиенических навыков осуществляется в тесном контакте с семьей.</w:t>
      </w:r>
    </w:p>
    <w:p w:rsidR="008C0A75" w:rsidRPr="00E818FD" w:rsidRDefault="008C0A75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Формы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заимодействия</w:t>
      </w:r>
      <w:r w:rsidRPr="00E818F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одителями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(законными</w:t>
      </w:r>
      <w:r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едставителями)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нников по физическому воспитанию и развитию.</w:t>
      </w:r>
    </w:p>
    <w:p w:rsidR="008C0A75" w:rsidRPr="00E818FD" w:rsidRDefault="008C0A75" w:rsidP="00E818F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4395"/>
      </w:tblGrid>
      <w:tr w:rsidR="00961987" w:rsidRPr="00E818FD" w:rsidTr="005572BA">
        <w:trPr>
          <w:trHeight w:val="275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87" w:rsidRPr="00E818FD" w:rsidRDefault="00961987" w:rsidP="005572BA">
            <w:pPr>
              <w:pStyle w:val="a3"/>
              <w:jc w:val="center"/>
            </w:pPr>
            <w:r w:rsidRPr="00E818FD">
              <w:rPr>
                <w:lang w:val="en-US"/>
              </w:rPr>
              <w:t>Традиционные</w:t>
            </w:r>
          </w:p>
          <w:p w:rsidR="0069777F" w:rsidRPr="00E818FD" w:rsidRDefault="0069777F" w:rsidP="005572BA">
            <w:pPr>
              <w:pStyle w:val="a3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87" w:rsidRPr="00E818FD" w:rsidRDefault="00961987" w:rsidP="005572BA">
            <w:pPr>
              <w:pStyle w:val="a3"/>
              <w:jc w:val="center"/>
              <w:rPr>
                <w:lang w:val="en-US"/>
              </w:rPr>
            </w:pPr>
            <w:r w:rsidRPr="00E818FD">
              <w:rPr>
                <w:lang w:val="en-US"/>
              </w:rPr>
              <w:t>Нетрадиционные</w:t>
            </w:r>
          </w:p>
        </w:tc>
      </w:tr>
      <w:tr w:rsidR="00961987" w:rsidRPr="00E818FD" w:rsidTr="00FD1FFB">
        <w:trPr>
          <w:trHeight w:val="1770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87" w:rsidRPr="00E818FD" w:rsidRDefault="008C0A75" w:rsidP="00E818FD">
            <w:pPr>
              <w:pStyle w:val="a3"/>
              <w:jc w:val="both"/>
            </w:pPr>
            <w:r w:rsidRPr="00E818FD">
              <w:t xml:space="preserve">  </w:t>
            </w:r>
            <w:r w:rsidR="00961987" w:rsidRPr="00E818FD">
              <w:t>Информационно</w:t>
            </w:r>
            <w:r w:rsidR="00961987" w:rsidRPr="00E818FD">
              <w:rPr>
                <w:spacing w:val="-3"/>
              </w:rPr>
              <w:t xml:space="preserve"> </w:t>
            </w:r>
            <w:r w:rsidR="00961987" w:rsidRPr="00E818FD">
              <w:t>наглядные:</w:t>
            </w:r>
          </w:p>
          <w:p w:rsidR="00961987" w:rsidRPr="00E818FD" w:rsidRDefault="00961987" w:rsidP="00E818FD">
            <w:pPr>
              <w:pStyle w:val="a3"/>
              <w:jc w:val="both"/>
            </w:pPr>
            <w:r w:rsidRPr="00E818FD">
              <w:t>материалы на стендах, папки-передвижки,</w:t>
            </w:r>
            <w:r w:rsidRPr="00E818FD">
              <w:rPr>
                <w:spacing w:val="-57"/>
              </w:rPr>
              <w:t xml:space="preserve"> </w:t>
            </w:r>
            <w:r w:rsidRPr="00E818FD">
              <w:t>рекомендации</w:t>
            </w:r>
            <w:r w:rsidRPr="00E818FD">
              <w:rPr>
                <w:spacing w:val="-2"/>
              </w:rPr>
              <w:t xml:space="preserve"> </w:t>
            </w:r>
            <w:r w:rsidRPr="00E818FD">
              <w:t>выставки</w:t>
            </w:r>
            <w:r w:rsidRPr="00E818FD">
              <w:rPr>
                <w:spacing w:val="-1"/>
              </w:rPr>
              <w:t xml:space="preserve"> </w:t>
            </w:r>
            <w:r w:rsidRPr="00E818FD">
              <w:t>детских</w:t>
            </w:r>
            <w:r w:rsidRPr="00E818FD">
              <w:rPr>
                <w:spacing w:val="1"/>
              </w:rPr>
              <w:t xml:space="preserve"> </w:t>
            </w:r>
            <w:r w:rsidRPr="00E818FD">
              <w:t>работ,</w:t>
            </w:r>
          </w:p>
          <w:p w:rsidR="00961987" w:rsidRPr="00E818FD" w:rsidRDefault="00961987" w:rsidP="00E818FD">
            <w:pPr>
              <w:pStyle w:val="a3"/>
              <w:jc w:val="both"/>
              <w:rPr>
                <w:lang w:val="en-US"/>
              </w:rPr>
            </w:pPr>
            <w:r w:rsidRPr="00E818FD">
              <w:rPr>
                <w:lang w:val="en-US"/>
              </w:rPr>
              <w:t>фотовыставк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87" w:rsidRPr="00E818FD" w:rsidRDefault="00961987" w:rsidP="00E818FD">
            <w:pPr>
              <w:pStyle w:val="a3"/>
              <w:jc w:val="both"/>
            </w:pPr>
            <w:r w:rsidRPr="00E818FD">
              <w:t>Познавательные:</w:t>
            </w:r>
            <w:r w:rsidRPr="00E818FD">
              <w:rPr>
                <w:spacing w:val="1"/>
              </w:rPr>
              <w:t xml:space="preserve"> </w:t>
            </w:r>
            <w:r w:rsidRPr="00E818FD">
              <w:t>(семинар-</w:t>
            </w:r>
            <w:r w:rsidRPr="00E818FD">
              <w:rPr>
                <w:spacing w:val="1"/>
              </w:rPr>
              <w:t xml:space="preserve"> </w:t>
            </w:r>
            <w:r w:rsidRPr="00E818FD">
              <w:t>практикум, родительский клуб,</w:t>
            </w:r>
            <w:r w:rsidRPr="00E818FD">
              <w:rPr>
                <w:spacing w:val="1"/>
              </w:rPr>
              <w:t xml:space="preserve"> </w:t>
            </w:r>
            <w:r w:rsidRPr="00E818FD">
              <w:t>педагогическая</w:t>
            </w:r>
            <w:r w:rsidRPr="00E818FD">
              <w:rPr>
                <w:spacing w:val="48"/>
              </w:rPr>
              <w:t xml:space="preserve"> </w:t>
            </w:r>
            <w:r w:rsidRPr="00E818FD">
              <w:t>гостиная,</w:t>
            </w:r>
            <w:r w:rsidRPr="00E818FD">
              <w:rPr>
                <w:spacing w:val="-3"/>
              </w:rPr>
              <w:t xml:space="preserve"> </w:t>
            </w:r>
            <w:r w:rsidRPr="00E818FD">
              <w:t>устный</w:t>
            </w:r>
          </w:p>
          <w:p w:rsidR="00961987" w:rsidRPr="00E818FD" w:rsidRDefault="00961987" w:rsidP="00E818FD">
            <w:pPr>
              <w:pStyle w:val="a3"/>
              <w:jc w:val="both"/>
            </w:pPr>
            <w:r w:rsidRPr="00E818FD">
              <w:t>педагогический</w:t>
            </w:r>
            <w:r w:rsidRPr="00E818FD">
              <w:rPr>
                <w:spacing w:val="-9"/>
              </w:rPr>
              <w:t xml:space="preserve"> </w:t>
            </w:r>
            <w:r w:rsidRPr="00E818FD">
              <w:t>журнал,</w:t>
            </w:r>
            <w:r w:rsidRPr="00E818FD">
              <w:rPr>
                <w:spacing w:val="-10"/>
              </w:rPr>
              <w:t xml:space="preserve"> </w:t>
            </w:r>
            <w:r w:rsidRPr="00E818FD">
              <w:t>педагогический</w:t>
            </w:r>
            <w:r w:rsidRPr="00E818FD">
              <w:rPr>
                <w:spacing w:val="-57"/>
              </w:rPr>
              <w:t xml:space="preserve"> </w:t>
            </w:r>
            <w:r w:rsidRPr="00E818FD">
              <w:t>брифинг.</w:t>
            </w:r>
            <w:r w:rsidRPr="00E818FD">
              <w:rPr>
                <w:spacing w:val="-3"/>
              </w:rPr>
              <w:t xml:space="preserve"> </w:t>
            </w:r>
            <w:r w:rsidRPr="00E818FD">
              <w:t>Образовательные</w:t>
            </w:r>
            <w:r w:rsidRPr="00E818FD">
              <w:rPr>
                <w:spacing w:val="-4"/>
              </w:rPr>
              <w:t xml:space="preserve"> </w:t>
            </w:r>
            <w:r w:rsidRPr="00E818FD">
              <w:t>проекты</w:t>
            </w:r>
            <w:r w:rsidRPr="00E818FD">
              <w:rPr>
                <w:spacing w:val="-1"/>
              </w:rPr>
              <w:t xml:space="preserve"> </w:t>
            </w:r>
            <w:r w:rsidRPr="00E818FD">
              <w:t>и</w:t>
            </w:r>
          </w:p>
          <w:p w:rsidR="00961987" w:rsidRPr="00E818FD" w:rsidRDefault="00961987" w:rsidP="00E818FD">
            <w:pPr>
              <w:pStyle w:val="a3"/>
              <w:jc w:val="both"/>
              <w:rPr>
                <w:lang w:val="en-US"/>
              </w:rPr>
            </w:pPr>
            <w:r w:rsidRPr="00E818FD">
              <w:rPr>
                <w:lang w:val="en-US"/>
              </w:rPr>
              <w:t>др.)</w:t>
            </w:r>
          </w:p>
        </w:tc>
      </w:tr>
      <w:tr w:rsidR="00961987" w:rsidRPr="009638C7" w:rsidTr="00FD1FFB">
        <w:trPr>
          <w:trHeight w:val="165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87" w:rsidRPr="00E818FD" w:rsidRDefault="00961987" w:rsidP="00E818FD">
            <w:pPr>
              <w:pStyle w:val="a3"/>
              <w:jc w:val="both"/>
            </w:pPr>
            <w:r w:rsidRPr="00E818FD">
              <w:t>Коллективные</w:t>
            </w:r>
          </w:p>
          <w:p w:rsidR="00961987" w:rsidRPr="00E818FD" w:rsidRDefault="00961987" w:rsidP="00E818FD">
            <w:pPr>
              <w:pStyle w:val="a3"/>
              <w:jc w:val="both"/>
            </w:pPr>
            <w:r w:rsidRPr="00E818FD">
              <w:t>родительские</w:t>
            </w:r>
            <w:r w:rsidRPr="00E818FD">
              <w:rPr>
                <w:spacing w:val="-4"/>
              </w:rPr>
              <w:t xml:space="preserve"> </w:t>
            </w:r>
            <w:r w:rsidRPr="00E818FD">
              <w:t>собрания,</w:t>
            </w:r>
            <w:r w:rsidRPr="00E818FD">
              <w:rPr>
                <w:spacing w:val="-3"/>
              </w:rPr>
              <w:t xml:space="preserve"> </w:t>
            </w:r>
            <w:r w:rsidRPr="00E818FD">
              <w:t>конференции,</w:t>
            </w:r>
          </w:p>
          <w:p w:rsidR="00961987" w:rsidRPr="00E818FD" w:rsidRDefault="00961987" w:rsidP="00E818FD">
            <w:pPr>
              <w:pStyle w:val="a3"/>
              <w:jc w:val="both"/>
            </w:pPr>
            <w:r w:rsidRPr="00E818FD">
              <w:t>«круглые</w:t>
            </w:r>
            <w:r w:rsidRPr="00E818FD">
              <w:rPr>
                <w:spacing w:val="-6"/>
              </w:rPr>
              <w:t xml:space="preserve"> </w:t>
            </w:r>
            <w:r w:rsidRPr="00E818FD">
              <w:t>столы»,</w:t>
            </w:r>
            <w:r w:rsidRPr="00E818FD">
              <w:rPr>
                <w:spacing w:val="53"/>
              </w:rPr>
              <w:t xml:space="preserve"> </w:t>
            </w:r>
            <w:r w:rsidRPr="00E818FD">
              <w:t>тематические</w:t>
            </w:r>
            <w:r w:rsidRPr="00E818FD">
              <w:rPr>
                <w:spacing w:val="-57"/>
              </w:rPr>
              <w:t xml:space="preserve"> </w:t>
            </w:r>
            <w:r w:rsidRPr="00E818FD">
              <w:t>консультаци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87" w:rsidRPr="00E818FD" w:rsidRDefault="00961987" w:rsidP="00E818FD">
            <w:pPr>
              <w:pStyle w:val="a3"/>
              <w:jc w:val="both"/>
            </w:pPr>
            <w:r w:rsidRPr="00E818FD">
              <w:t>Информационно-аналитические:</w:t>
            </w:r>
            <w:r w:rsidRPr="00E818FD">
              <w:rPr>
                <w:spacing w:val="1"/>
              </w:rPr>
              <w:t xml:space="preserve"> </w:t>
            </w:r>
            <w:r w:rsidRPr="00E818FD">
              <w:t>анкетирование, социологические</w:t>
            </w:r>
            <w:r w:rsidRPr="00E818FD">
              <w:rPr>
                <w:spacing w:val="1"/>
              </w:rPr>
              <w:t xml:space="preserve"> </w:t>
            </w:r>
            <w:r w:rsidRPr="00E818FD">
              <w:t>опросы,</w:t>
            </w:r>
            <w:r w:rsidRPr="00E818FD">
              <w:rPr>
                <w:spacing w:val="-2"/>
              </w:rPr>
              <w:t xml:space="preserve"> </w:t>
            </w:r>
            <w:r w:rsidRPr="00E818FD">
              <w:t>«телефон</w:t>
            </w:r>
            <w:r w:rsidRPr="00E818FD">
              <w:rPr>
                <w:spacing w:val="-5"/>
              </w:rPr>
              <w:t xml:space="preserve"> </w:t>
            </w:r>
            <w:r w:rsidRPr="00E818FD">
              <w:t>доверия»,</w:t>
            </w:r>
            <w:r w:rsidRPr="00E818FD">
              <w:rPr>
                <w:spacing w:val="54"/>
              </w:rPr>
              <w:t xml:space="preserve"> </w:t>
            </w:r>
            <w:r w:rsidRPr="00E818FD">
              <w:t>«горячая</w:t>
            </w:r>
            <w:r w:rsidRPr="00E818FD">
              <w:rPr>
                <w:spacing w:val="-57"/>
              </w:rPr>
              <w:t xml:space="preserve"> </w:t>
            </w:r>
            <w:r w:rsidRPr="00E818FD">
              <w:t>линия»,</w:t>
            </w:r>
            <w:r w:rsidRPr="00E818FD">
              <w:rPr>
                <w:spacing w:val="3"/>
              </w:rPr>
              <w:t xml:space="preserve"> </w:t>
            </w:r>
            <w:r w:rsidRPr="00E818FD">
              <w:t>«почтовый</w:t>
            </w:r>
            <w:r w:rsidRPr="00E818FD">
              <w:rPr>
                <w:spacing w:val="-1"/>
              </w:rPr>
              <w:t xml:space="preserve"> </w:t>
            </w:r>
            <w:r w:rsidRPr="00E818FD">
              <w:t>ящик»</w:t>
            </w:r>
            <w:r w:rsidRPr="00E818FD">
              <w:rPr>
                <w:spacing w:val="-8"/>
              </w:rPr>
              <w:t xml:space="preserve"> </w:t>
            </w:r>
            <w:r w:rsidRPr="00E818FD">
              <w:t>и</w:t>
            </w:r>
            <w:r w:rsidRPr="00E818FD">
              <w:rPr>
                <w:spacing w:val="-1"/>
              </w:rPr>
              <w:t xml:space="preserve"> </w:t>
            </w:r>
            <w:r w:rsidRPr="00E818FD">
              <w:t>др.</w:t>
            </w:r>
          </w:p>
        </w:tc>
      </w:tr>
      <w:tr w:rsidR="00961987" w:rsidRPr="009638C7" w:rsidTr="00FD1FFB">
        <w:trPr>
          <w:trHeight w:val="940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87" w:rsidRPr="00E818FD" w:rsidRDefault="00961987" w:rsidP="00E818FD">
            <w:pPr>
              <w:pStyle w:val="a3"/>
              <w:jc w:val="both"/>
            </w:pPr>
            <w:r w:rsidRPr="00E818FD">
              <w:t>Индивидуальные:</w:t>
            </w:r>
          </w:p>
          <w:p w:rsidR="00961987" w:rsidRPr="00E818FD" w:rsidRDefault="00961987" w:rsidP="00E818FD">
            <w:pPr>
              <w:pStyle w:val="a3"/>
              <w:jc w:val="both"/>
            </w:pPr>
            <w:r w:rsidRPr="00E818FD">
              <w:t>беседа,</w:t>
            </w:r>
            <w:r w:rsidRPr="00E818FD">
              <w:rPr>
                <w:spacing w:val="-4"/>
              </w:rPr>
              <w:t xml:space="preserve"> </w:t>
            </w:r>
            <w:r w:rsidRPr="00E818FD">
              <w:t>консультация,</w:t>
            </w:r>
            <w:r w:rsidR="008C0A75" w:rsidRPr="00E818FD">
              <w:t xml:space="preserve"> </w:t>
            </w:r>
            <w:r w:rsidRPr="00E818FD">
              <w:t>посещении</w:t>
            </w:r>
            <w:r w:rsidRPr="00E818FD">
              <w:rPr>
                <w:spacing w:val="-3"/>
              </w:rPr>
              <w:t xml:space="preserve"> </w:t>
            </w:r>
            <w:r w:rsidRPr="00E818FD">
              <w:t>семь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87" w:rsidRPr="00E818FD" w:rsidRDefault="00961987" w:rsidP="00E818FD">
            <w:pPr>
              <w:pStyle w:val="a3"/>
              <w:jc w:val="both"/>
            </w:pPr>
            <w:r w:rsidRPr="00E818FD">
              <w:t>Досуговые:</w:t>
            </w:r>
          </w:p>
          <w:p w:rsidR="00961987" w:rsidRPr="00E818FD" w:rsidRDefault="00961987" w:rsidP="00E818FD">
            <w:pPr>
              <w:pStyle w:val="a3"/>
              <w:jc w:val="both"/>
            </w:pPr>
            <w:r w:rsidRPr="00E818FD">
              <w:t>совместные</w:t>
            </w:r>
            <w:r w:rsidRPr="00E818FD">
              <w:rPr>
                <w:spacing w:val="-7"/>
              </w:rPr>
              <w:t xml:space="preserve"> </w:t>
            </w:r>
            <w:r w:rsidRPr="00E818FD">
              <w:t>досуги,</w:t>
            </w:r>
            <w:r w:rsidRPr="00E818FD">
              <w:rPr>
                <w:spacing w:val="-5"/>
              </w:rPr>
              <w:t xml:space="preserve"> </w:t>
            </w:r>
            <w:r w:rsidRPr="00E818FD">
              <w:t>праздники,</w:t>
            </w:r>
            <w:r w:rsidRPr="00E818FD">
              <w:rPr>
                <w:spacing w:val="-3"/>
              </w:rPr>
              <w:t xml:space="preserve"> </w:t>
            </w:r>
            <w:r w:rsidRPr="00E818FD">
              <w:t>участие</w:t>
            </w:r>
            <w:r w:rsidRPr="00E818FD">
              <w:rPr>
                <w:spacing w:val="-57"/>
              </w:rPr>
              <w:t xml:space="preserve"> </w:t>
            </w:r>
            <w:r w:rsidRPr="00E818FD">
              <w:t>в</w:t>
            </w:r>
            <w:r w:rsidRPr="00E818FD">
              <w:rPr>
                <w:spacing w:val="-4"/>
              </w:rPr>
              <w:t xml:space="preserve"> </w:t>
            </w:r>
            <w:r w:rsidRPr="00E818FD">
              <w:t>выставках</w:t>
            </w:r>
            <w:r w:rsidRPr="00E818FD">
              <w:rPr>
                <w:spacing w:val="-1"/>
              </w:rPr>
              <w:t xml:space="preserve"> </w:t>
            </w:r>
            <w:r w:rsidRPr="00E818FD">
              <w:t>рисунков,</w:t>
            </w:r>
            <w:r w:rsidRPr="00E818FD">
              <w:rPr>
                <w:spacing w:val="56"/>
              </w:rPr>
              <w:t xml:space="preserve"> </w:t>
            </w:r>
            <w:r w:rsidRPr="00E818FD">
              <w:t>экскурсии</w:t>
            </w:r>
            <w:r w:rsidRPr="00E818FD">
              <w:rPr>
                <w:spacing w:val="-2"/>
              </w:rPr>
              <w:t xml:space="preserve"> </w:t>
            </w:r>
            <w:r w:rsidRPr="00E818FD">
              <w:t>и</w:t>
            </w:r>
            <w:r w:rsidRPr="00E818FD">
              <w:rPr>
                <w:spacing w:val="-3"/>
              </w:rPr>
              <w:t xml:space="preserve"> </w:t>
            </w:r>
            <w:r w:rsidRPr="00E818FD">
              <w:t>др.</w:t>
            </w:r>
          </w:p>
        </w:tc>
      </w:tr>
      <w:tr w:rsidR="001A4C1D" w:rsidRPr="009638C7" w:rsidTr="00FD1FFB">
        <w:trPr>
          <w:trHeight w:val="274"/>
        </w:trPr>
        <w:tc>
          <w:tcPr>
            <w:tcW w:w="9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1D" w:rsidRPr="00E818FD" w:rsidRDefault="001A4C1D" w:rsidP="00E818FD">
            <w:pPr>
              <w:pStyle w:val="a3"/>
              <w:jc w:val="both"/>
            </w:pPr>
            <w:r w:rsidRPr="00E818FD">
              <w:t>Наглядно-информационные:</w:t>
            </w:r>
          </w:p>
          <w:p w:rsidR="001A4C1D" w:rsidRPr="00E818FD" w:rsidRDefault="001A4C1D" w:rsidP="00E818FD">
            <w:pPr>
              <w:pStyle w:val="a3"/>
              <w:jc w:val="both"/>
            </w:pPr>
            <w:r w:rsidRPr="00E818FD">
              <w:t>(информационные проспекты буклеты,</w:t>
            </w:r>
            <w:r w:rsidRPr="00E818FD">
              <w:rPr>
                <w:spacing w:val="1"/>
              </w:rPr>
              <w:t xml:space="preserve"> </w:t>
            </w:r>
            <w:r w:rsidRPr="00E818FD">
              <w:t>памятки,</w:t>
            </w:r>
            <w:r w:rsidRPr="00E818FD">
              <w:rPr>
                <w:spacing w:val="-4"/>
              </w:rPr>
              <w:t xml:space="preserve"> </w:t>
            </w:r>
            <w:r w:rsidRPr="00E818FD">
              <w:t>газеты,</w:t>
            </w:r>
            <w:r w:rsidRPr="00E818FD">
              <w:rPr>
                <w:spacing w:val="54"/>
              </w:rPr>
              <w:t xml:space="preserve"> </w:t>
            </w:r>
            <w:r w:rsidRPr="00E818FD">
              <w:t>дни</w:t>
            </w:r>
            <w:r w:rsidRPr="00E818FD">
              <w:rPr>
                <w:spacing w:val="-3"/>
              </w:rPr>
              <w:t xml:space="preserve"> </w:t>
            </w:r>
            <w:r w:rsidRPr="00E818FD">
              <w:t>открытых</w:t>
            </w:r>
            <w:r w:rsidRPr="00E818FD">
              <w:rPr>
                <w:spacing w:val="-1"/>
              </w:rPr>
              <w:t xml:space="preserve"> </w:t>
            </w:r>
            <w:r w:rsidRPr="00E818FD">
              <w:t>дверей,</w:t>
            </w:r>
            <w:r w:rsidRPr="00E818FD">
              <w:rPr>
                <w:spacing w:val="-57"/>
              </w:rPr>
              <w:t xml:space="preserve"> </w:t>
            </w:r>
            <w:r w:rsidRPr="00E818FD">
              <w:t>открытые</w:t>
            </w:r>
            <w:r w:rsidRPr="00E818FD">
              <w:rPr>
                <w:spacing w:val="-3"/>
              </w:rPr>
              <w:t xml:space="preserve"> </w:t>
            </w:r>
            <w:r w:rsidRPr="00E818FD">
              <w:t>просмотры занятий,</w:t>
            </w:r>
          </w:p>
          <w:p w:rsidR="001A4C1D" w:rsidRPr="00E818FD" w:rsidRDefault="001A4C1D" w:rsidP="00E818FD">
            <w:pPr>
              <w:pStyle w:val="a3"/>
              <w:jc w:val="both"/>
            </w:pPr>
            <w:r w:rsidRPr="00E818FD">
              <w:t>режимных моментов, мини-библиотека</w:t>
            </w:r>
            <w:r w:rsidRPr="00E818FD">
              <w:rPr>
                <w:spacing w:val="-57"/>
              </w:rPr>
              <w:t xml:space="preserve"> </w:t>
            </w:r>
            <w:r w:rsidRPr="00E818FD">
              <w:t>и др.)</w:t>
            </w:r>
          </w:p>
        </w:tc>
      </w:tr>
    </w:tbl>
    <w:p w:rsidR="008C0A75" w:rsidRPr="00E818FD" w:rsidRDefault="008C0A75" w:rsidP="00E818FD">
      <w:pPr>
        <w:pStyle w:val="a3"/>
        <w:widowControl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0A75" w:rsidRPr="00E818FD" w:rsidRDefault="008C0A75" w:rsidP="00623453">
      <w:pPr>
        <w:pStyle w:val="a3"/>
        <w:widowControl w:val="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>Часть  рабочей программы воспитания,</w:t>
      </w:r>
      <w:r w:rsidRPr="00E818F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формируемая </w:t>
      </w:r>
      <w:r w:rsidRPr="00E818FD"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pacing w:val="-1"/>
          <w:sz w:val="28"/>
          <w:szCs w:val="28"/>
        </w:rPr>
        <w:t>участниками образовательных отношений.</w:t>
      </w:r>
    </w:p>
    <w:p w:rsidR="00621C65" w:rsidRDefault="008C0A75" w:rsidP="00621C65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784D">
        <w:rPr>
          <w:rFonts w:ascii="Times New Roman" w:hAnsi="Times New Roman" w:cs="Times New Roman"/>
          <w:sz w:val="28"/>
          <w:szCs w:val="28"/>
          <w:lang w:val="ru-RU"/>
        </w:rPr>
        <w:t>С целью оказания помощи детям, имеющим трудности в освоении задач образовательной области «Физическое развитие» разработана р</w:t>
      </w:r>
      <w:r w:rsidR="00E92051" w:rsidRPr="00D3784D">
        <w:rPr>
          <w:rFonts w:ascii="Times New Roman" w:hAnsi="Times New Roman" w:cs="Times New Roman"/>
          <w:sz w:val="28"/>
          <w:szCs w:val="28"/>
          <w:lang w:val="ru-RU"/>
        </w:rPr>
        <w:t xml:space="preserve">абочая программа кружка </w:t>
      </w:r>
      <w:r w:rsidR="00D3784D" w:rsidRPr="00D378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Красота, здоровье, грация».</w:t>
      </w:r>
      <w:r w:rsidR="00D378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3784D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="00E92051" w:rsidRPr="00D3784D">
        <w:rPr>
          <w:rFonts w:ascii="Times New Roman" w:hAnsi="Times New Roman" w:cs="Times New Roman"/>
          <w:sz w:val="28"/>
          <w:szCs w:val="28"/>
          <w:lang w:val="ru-RU"/>
        </w:rPr>
        <w:t>разработана на основе содержания комплексной программы развития и обучения детей в детском саду «Детство»/ В.И. Логинова, Т.И. Бабаева, Н.А. Ноткина и  др, под ред. Т.И. Бабаевой, З.А. Михайловой, Л.М. Гу</w:t>
      </w:r>
      <w:r w:rsidR="00ED38D2" w:rsidRPr="00D3784D">
        <w:rPr>
          <w:rFonts w:ascii="Times New Roman" w:hAnsi="Times New Roman" w:cs="Times New Roman"/>
          <w:sz w:val="28"/>
          <w:szCs w:val="28"/>
          <w:lang w:val="ru-RU"/>
        </w:rPr>
        <w:t>рович; СПб «Детство-пресс»,</w:t>
      </w:r>
      <w:r w:rsidR="00470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38D2" w:rsidRPr="00D3784D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="00E92051" w:rsidRPr="00D3784D">
        <w:rPr>
          <w:rFonts w:ascii="Times New Roman" w:hAnsi="Times New Roman" w:cs="Times New Roman"/>
          <w:sz w:val="28"/>
          <w:szCs w:val="28"/>
          <w:lang w:val="ru-RU"/>
        </w:rPr>
        <w:t xml:space="preserve"> г.,</w:t>
      </w:r>
      <w:r w:rsidR="00D3784D" w:rsidRPr="00D37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: М. Ю. Василенко. Дополнительные программы физического развития дошкольников. «ТЦ СФЕРА» 2018 г</w:t>
      </w:r>
      <w:r w:rsidR="00E92051" w:rsidRPr="00D378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84D" w:rsidRPr="00D37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рограмма определяет содержание и организацию работы по развитию физических качеств дошкольников. Основные принципы построения программы это: связь теории с практикой, последовательность и систематичность, доступность, </w:t>
      </w:r>
      <w:r w:rsidR="00D3784D" w:rsidRPr="00D37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наглядность, дифференциация с учетом возрастных и индивидуальных особенностей личности дошкольников. Данная программа включает в себя специальные коррекционные упражнения на развитие координационных способностей, силы, силовой выносливости, овладение техникой двигательных действий в игровой деятельности.</w:t>
      </w:r>
      <w:r w:rsidR="00D37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</w:p>
    <w:p w:rsidR="00621C65" w:rsidRPr="00635EAD" w:rsidRDefault="00E92051" w:rsidP="00621C65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EAD">
        <w:rPr>
          <w:rFonts w:ascii="Times New Roman" w:hAnsi="Times New Roman" w:cs="Times New Roman"/>
          <w:i/>
          <w:sz w:val="28"/>
          <w:szCs w:val="28"/>
          <w:lang w:val="ru-RU"/>
        </w:rPr>
        <w:t>Цель:</w:t>
      </w:r>
      <w:r w:rsidRPr="00635E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1C65" w:rsidRPr="00635EAD">
        <w:rPr>
          <w:sz w:val="28"/>
          <w:szCs w:val="28"/>
          <w:lang w:val="ru-RU"/>
        </w:rPr>
        <w:t>Развитие творческой, гармоничной личности средствами музыки и ритмичных движений.</w:t>
      </w:r>
    </w:p>
    <w:p w:rsidR="00E92051" w:rsidRPr="00635EAD" w:rsidRDefault="00E92051" w:rsidP="00621C65">
      <w:pPr>
        <w:spacing w:before="0" w:beforeAutospacing="0" w:after="0" w:afterAutospacing="0"/>
        <w:rPr>
          <w:sz w:val="28"/>
          <w:szCs w:val="28"/>
          <w:lang w:val="ru-RU"/>
        </w:rPr>
      </w:pPr>
      <w:r w:rsidRPr="00B865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дачи.  </w:t>
      </w:r>
    </w:p>
    <w:p w:rsidR="00621C65" w:rsidRPr="00621C65" w:rsidRDefault="00621C65" w:rsidP="00621C65">
      <w:pPr>
        <w:spacing w:before="0" w:beforeAutospacing="0" w:after="0" w:afterAutospacing="0"/>
        <w:jc w:val="both"/>
        <w:rPr>
          <w:lang w:val="ru-RU"/>
        </w:rPr>
      </w:pPr>
      <w:r w:rsidRPr="00621C65">
        <w:rPr>
          <w:i/>
          <w:sz w:val="28"/>
          <w:szCs w:val="28"/>
          <w:lang w:val="ru-RU"/>
        </w:rPr>
        <w:t>Образовательные:</w:t>
      </w:r>
      <w:r w:rsidRPr="00621C65">
        <w:rPr>
          <w:lang w:val="ru-RU"/>
        </w:rPr>
        <w:t xml:space="preserve"> </w:t>
      </w:r>
    </w:p>
    <w:p w:rsidR="00621C65" w:rsidRPr="00621C65" w:rsidRDefault="00621C65" w:rsidP="00621C65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621C65">
        <w:rPr>
          <w:lang w:val="ru-RU"/>
        </w:rPr>
        <w:t>-</w:t>
      </w:r>
      <w:r w:rsidRPr="00621C65">
        <w:rPr>
          <w:sz w:val="28"/>
          <w:szCs w:val="28"/>
          <w:lang w:val="ru-RU"/>
        </w:rPr>
        <w:t xml:space="preserve"> формировать устойчивый интерес к занятиям «Красота, здоровье, грация»;  </w:t>
      </w:r>
    </w:p>
    <w:p w:rsidR="00621C65" w:rsidRPr="00621C65" w:rsidRDefault="00621C65" w:rsidP="00621C65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621C65">
        <w:rPr>
          <w:sz w:val="28"/>
          <w:szCs w:val="28"/>
          <w:lang w:val="ru-RU"/>
        </w:rPr>
        <w:t xml:space="preserve">-разучивание новых видов упражнений; </w:t>
      </w:r>
    </w:p>
    <w:p w:rsidR="00621C65" w:rsidRPr="00621C65" w:rsidRDefault="00621C65" w:rsidP="00621C65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621C65">
        <w:rPr>
          <w:sz w:val="28"/>
          <w:szCs w:val="28"/>
          <w:lang w:val="ru-RU"/>
        </w:rPr>
        <w:t xml:space="preserve">-развивать и совершенствовать дыхательный аппарат; </w:t>
      </w:r>
    </w:p>
    <w:p w:rsidR="00621C65" w:rsidRPr="00621C65" w:rsidRDefault="00621C65" w:rsidP="00621C65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621C65">
        <w:rPr>
          <w:sz w:val="28"/>
          <w:szCs w:val="28"/>
          <w:lang w:val="ru-RU"/>
        </w:rPr>
        <w:t>-формировать правильную осанку, красивую походку;</w:t>
      </w:r>
    </w:p>
    <w:p w:rsidR="00621C65" w:rsidRPr="00621C65" w:rsidRDefault="00621C65" w:rsidP="00621C65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621C65">
        <w:rPr>
          <w:i/>
          <w:sz w:val="28"/>
          <w:szCs w:val="28"/>
          <w:lang w:val="ru-RU"/>
        </w:rPr>
        <w:t xml:space="preserve">Личностные: </w:t>
      </w:r>
      <w:r w:rsidRPr="00621C65">
        <w:rPr>
          <w:sz w:val="28"/>
          <w:szCs w:val="28"/>
          <w:lang w:val="ru-RU"/>
        </w:rPr>
        <w:t>Развивать гибкость, ловкость, мышление, память, воображение.</w:t>
      </w:r>
    </w:p>
    <w:p w:rsidR="00F60105" w:rsidRPr="00D3784D" w:rsidRDefault="00621C65" w:rsidP="00635EAD">
      <w:pPr>
        <w:pStyle w:val="a3"/>
        <w:widowControl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064B">
        <w:rPr>
          <w:i/>
          <w:sz w:val="28"/>
          <w:szCs w:val="28"/>
        </w:rPr>
        <w:t xml:space="preserve">Метапредметные: </w:t>
      </w:r>
      <w:r w:rsidRPr="00BF064B">
        <w:rPr>
          <w:sz w:val="28"/>
          <w:szCs w:val="28"/>
        </w:rPr>
        <w:t>Формирование личности с активной позицией к самообразованию и творчеству.</w:t>
      </w:r>
      <w:r w:rsidRPr="00D378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92051" w:rsidRPr="00635EAD" w:rsidRDefault="00E92051" w:rsidP="00635EAD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EAD">
        <w:rPr>
          <w:rFonts w:ascii="Times New Roman" w:hAnsi="Times New Roman" w:cs="Times New Roman"/>
          <w:i/>
          <w:sz w:val="28"/>
          <w:szCs w:val="28"/>
        </w:rPr>
        <w:t>Предполагаемый воспитательный результат.</w:t>
      </w:r>
    </w:p>
    <w:p w:rsidR="00E92051" w:rsidRPr="00635EAD" w:rsidRDefault="00E92051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35EAD">
        <w:rPr>
          <w:rFonts w:ascii="Times New Roman" w:hAnsi="Times New Roman" w:cs="Times New Roman"/>
          <w:sz w:val="28"/>
          <w:szCs w:val="28"/>
        </w:rPr>
        <w:t>1.</w:t>
      </w:r>
      <w:r w:rsidR="008C0A75" w:rsidRPr="00635EAD">
        <w:rPr>
          <w:rFonts w:ascii="Times New Roman" w:hAnsi="Times New Roman" w:cs="Times New Roman"/>
          <w:sz w:val="28"/>
          <w:szCs w:val="28"/>
        </w:rPr>
        <w:t xml:space="preserve"> Проявляющий</w:t>
      </w:r>
      <w:r w:rsidRPr="00635EAD">
        <w:rPr>
          <w:rFonts w:ascii="Times New Roman" w:hAnsi="Times New Roman" w:cs="Times New Roman"/>
          <w:sz w:val="28"/>
          <w:szCs w:val="28"/>
        </w:rPr>
        <w:t xml:space="preserve"> эмоционально-положительное отношение и устойчивый интерес к занятиям физической культурой и самостоятельной двигательной деятельности.</w:t>
      </w:r>
    </w:p>
    <w:p w:rsidR="00E92051" w:rsidRPr="00635EAD" w:rsidRDefault="00E92051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35EAD">
        <w:rPr>
          <w:rFonts w:ascii="Times New Roman" w:hAnsi="Times New Roman" w:cs="Times New Roman"/>
          <w:sz w:val="28"/>
          <w:szCs w:val="28"/>
        </w:rPr>
        <w:t xml:space="preserve">2. </w:t>
      </w:r>
      <w:r w:rsidR="008C0A75" w:rsidRPr="00635EAD">
        <w:rPr>
          <w:rFonts w:ascii="Times New Roman" w:hAnsi="Times New Roman" w:cs="Times New Roman"/>
          <w:sz w:val="28"/>
          <w:szCs w:val="28"/>
        </w:rPr>
        <w:t>Имеющий</w:t>
      </w:r>
      <w:r w:rsidRPr="00635EAD">
        <w:rPr>
          <w:rFonts w:ascii="Times New Roman" w:hAnsi="Times New Roman" w:cs="Times New Roman"/>
          <w:sz w:val="28"/>
          <w:szCs w:val="28"/>
        </w:rPr>
        <w:t xml:space="preserve"> чувство уверенности в себе.</w:t>
      </w:r>
    </w:p>
    <w:p w:rsidR="00961987" w:rsidRPr="00E818FD" w:rsidRDefault="00961987" w:rsidP="00635EAD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 xml:space="preserve">2.1.5. Трудовое направление воспитания </w:t>
      </w:r>
    </w:p>
    <w:p w:rsidR="00171DD8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Ценность – труд</w:t>
      </w:r>
      <w:r w:rsidRPr="00E818FD">
        <w:rPr>
          <w:rFonts w:ascii="Times New Roman" w:hAnsi="Times New Roman" w:cs="Times New Roman"/>
          <w:sz w:val="28"/>
          <w:szCs w:val="28"/>
        </w:rPr>
        <w:t xml:space="preserve">. </w:t>
      </w:r>
      <w:r w:rsidR="00171DD8" w:rsidRPr="00E818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Основная цель трудового воспитания</w:t>
      </w:r>
      <w:r w:rsidRPr="00E818FD">
        <w:rPr>
          <w:rFonts w:ascii="Times New Roman" w:hAnsi="Times New Roman" w:cs="Times New Roman"/>
          <w:sz w:val="28"/>
          <w:szCs w:val="28"/>
        </w:rPr>
        <w:t xml:space="preserve">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 </w:t>
      </w:r>
    </w:p>
    <w:p w:rsidR="00961987" w:rsidRPr="00E818FD" w:rsidRDefault="008C0A75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1.</w:t>
      </w:r>
      <w:r w:rsidR="00961987" w:rsidRPr="00E818FD">
        <w:rPr>
          <w:rFonts w:ascii="Times New Roman" w:hAnsi="Times New Roman" w:cs="Times New Roman"/>
          <w:sz w:val="28"/>
          <w:szCs w:val="28"/>
        </w:rPr>
        <w:t xml:space="preserve">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961987" w:rsidRPr="00E818FD" w:rsidRDefault="008C0A75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2.</w:t>
      </w:r>
      <w:r w:rsidR="00961987" w:rsidRPr="00E818FD">
        <w:rPr>
          <w:rFonts w:ascii="Times New Roman" w:hAnsi="Times New Roman" w:cs="Times New Roman"/>
          <w:sz w:val="28"/>
          <w:szCs w:val="28"/>
        </w:rPr>
        <w:t xml:space="preserve">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961987" w:rsidRPr="00E818FD" w:rsidRDefault="008C0A75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3.</w:t>
      </w:r>
      <w:r w:rsidR="00961987" w:rsidRPr="00E818FD">
        <w:rPr>
          <w:rFonts w:ascii="Times New Roman" w:hAnsi="Times New Roman" w:cs="Times New Roman"/>
          <w:sz w:val="28"/>
          <w:szCs w:val="28"/>
        </w:rPr>
        <w:t xml:space="preserve"> 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961987" w:rsidRPr="00E818FD" w:rsidRDefault="00171DD8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 xml:space="preserve">Основные </w:t>
      </w:r>
      <w:r w:rsidR="0069777F" w:rsidRPr="00E818FD">
        <w:rPr>
          <w:rFonts w:ascii="Times New Roman" w:hAnsi="Times New Roman" w:cs="Times New Roman"/>
          <w:i/>
          <w:sz w:val="28"/>
          <w:szCs w:val="28"/>
        </w:rPr>
        <w:t>направления</w:t>
      </w:r>
      <w:r w:rsidR="00961987" w:rsidRPr="00E818FD">
        <w:rPr>
          <w:rFonts w:ascii="Times New Roman" w:hAnsi="Times New Roman" w:cs="Times New Roman"/>
          <w:i/>
          <w:sz w:val="28"/>
          <w:szCs w:val="28"/>
        </w:rPr>
        <w:t xml:space="preserve"> воспитательной работы</w:t>
      </w:r>
      <w:r w:rsidR="00961987" w:rsidRPr="00E818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редоставлять детям самостоятельность в выполнении работы, чтобы они почувствовали ответственность за свои действия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связывать развитие трудолюбия с формированием общественных мотивов труда, </w:t>
      </w:r>
      <w:r w:rsidR="008C0A75" w:rsidRPr="00E818FD">
        <w:rPr>
          <w:rFonts w:ascii="Times New Roman" w:hAnsi="Times New Roman" w:cs="Times New Roman"/>
          <w:sz w:val="28"/>
          <w:szCs w:val="28"/>
        </w:rPr>
        <w:t>желанием приносить пользу людям</w:t>
      </w:r>
      <w:r w:rsidR="0069777F" w:rsidRPr="00E818FD">
        <w:rPr>
          <w:rFonts w:ascii="Times New Roman" w:hAnsi="Times New Roman" w:cs="Times New Roman"/>
          <w:sz w:val="28"/>
          <w:szCs w:val="28"/>
        </w:rPr>
        <w:t>.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2.1.6. Этико-эстетическое направление воспитания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Ценности – культура и красота</w:t>
      </w:r>
      <w:r w:rsidRPr="00E818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8D2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Культура поведения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</w:t>
      </w:r>
      <w:r w:rsidR="00ED38D2" w:rsidRPr="00E818FD">
        <w:rPr>
          <w:rFonts w:ascii="Times New Roman" w:hAnsi="Times New Roman" w:cs="Times New Roman"/>
          <w:sz w:val="28"/>
          <w:szCs w:val="28"/>
        </w:rPr>
        <w:t xml:space="preserve">ем нравственных представлений.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Основные задачи этико-эстетического воспитания</w:t>
      </w:r>
      <w:r w:rsidRPr="00E818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1) формирование культуры общения, поведения, этических представлений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2) воспитание представлений о значении опрятности и красоты внешней, ее влиянии на внутренний мир человека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3) 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4) воспитание любви к прекрасному, уважения к традициям и культуре родной страны и других народов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5) развитие творческого отношения к миру, природе, быту и к окружающей ребенка действительности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6) формирование у детей эстетического вкуса, стремления окружать себя прекрасным, создавать его.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 xml:space="preserve">Основные направления воспитательной работы: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чить детей уважительно относиться к окружающим людям, считаться с их делами, интересами, удобствами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оспитывать культуру деятельности, что подразумевает умение обращаться с игрушками, книгами, личными вещами, имуществом МАДОУ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 </w:t>
      </w:r>
    </w:p>
    <w:p w:rsidR="005572BA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 xml:space="preserve">Цель эстетического воспитания </w:t>
      </w:r>
      <w:r w:rsidRPr="00E818FD">
        <w:rPr>
          <w:rFonts w:ascii="Times New Roman" w:hAnsi="Times New Roman" w:cs="Times New Roman"/>
          <w:sz w:val="28"/>
          <w:szCs w:val="28"/>
        </w:rPr>
        <w:t xml:space="preserve">– становление у ребенка ценностного отношения к красоте. Эстетическое воспитание через обогащение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 xml:space="preserve">чувственного опыта и развитие эмоциональной сферы личности влияет на становление нравственной и духовной составляющей внутреннего мира ребенка. </w:t>
      </w:r>
    </w:p>
    <w:p w:rsidR="00961987" w:rsidRPr="005572BA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 xml:space="preserve">Направления деятельности воспитателя по эстетическому воспитанию-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важительное отношение к результатам творчества детей, широкое включение их произведений в жизнь МАДОУ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организацию выставок, концертов, создание эстетической развивающей среды и др.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формирование чувства прекрасного на основе восприятия художественного слова на русском и родном языке; </w:t>
      </w:r>
    </w:p>
    <w:p w:rsidR="00961987" w:rsidRPr="00E818FD" w:rsidRDefault="00961987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реализация вариативности содержания, форм и методов работы с детьми по разным направлениям эстетического воспитания. </w:t>
      </w:r>
    </w:p>
    <w:p w:rsidR="00A57350" w:rsidRPr="00E818FD" w:rsidRDefault="00A57350" w:rsidP="0047017F">
      <w:pPr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18FD">
        <w:rPr>
          <w:rFonts w:ascii="Times New Roman" w:hAnsi="Times New Roman" w:cs="Times New Roman"/>
          <w:b/>
          <w:sz w:val="28"/>
          <w:szCs w:val="28"/>
          <w:lang w:val="ru-RU"/>
        </w:rPr>
        <w:t>2.2. Особенности реализации воспитательного процесса</w:t>
      </w:r>
    </w:p>
    <w:p w:rsidR="00FB621D" w:rsidRPr="00F7142B" w:rsidRDefault="00A57350" w:rsidP="0047017F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42B">
        <w:rPr>
          <w:rFonts w:ascii="Times New Roman" w:hAnsi="Times New Roman" w:cs="Times New Roman"/>
          <w:b/>
          <w:sz w:val="28"/>
          <w:szCs w:val="28"/>
        </w:rPr>
        <w:t xml:space="preserve">2.2.1. </w:t>
      </w:r>
      <w:r w:rsidR="00FB621D" w:rsidRPr="00F7142B">
        <w:rPr>
          <w:rFonts w:ascii="Times New Roman" w:hAnsi="Times New Roman" w:cs="Times New Roman"/>
          <w:b/>
          <w:sz w:val="28"/>
          <w:szCs w:val="28"/>
        </w:rPr>
        <w:t xml:space="preserve">Муниципальные особенности социокультурного окружения.    </w:t>
      </w:r>
    </w:p>
    <w:p w:rsidR="00FB621D" w:rsidRPr="00E818FD" w:rsidRDefault="00FB621D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МАДОУ </w:t>
      </w:r>
      <w:r w:rsidR="00A57350" w:rsidRPr="00E818FD">
        <w:rPr>
          <w:rFonts w:ascii="Times New Roman" w:hAnsi="Times New Roman" w:cs="Times New Roman"/>
          <w:sz w:val="28"/>
          <w:szCs w:val="28"/>
        </w:rPr>
        <w:t>является некоммерческой организацией, созданной для оказания услуг в целях обеспечения реализации предусмотренных законодательством Российской Федерации полномочий муниципального образования Кавказский район в сфере образования.</w:t>
      </w:r>
    </w:p>
    <w:p w:rsidR="00A57350" w:rsidRPr="00E818FD" w:rsidRDefault="00A57350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редметом деятельности МАДОУ является реализация конституционного права граждан Российской Федерации на получение дошкольно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.</w:t>
      </w:r>
    </w:p>
    <w:p w:rsidR="002C4448" w:rsidRPr="00E818FD" w:rsidRDefault="00A57350" w:rsidP="00D3784D">
      <w:pPr>
        <w:pStyle w:val="a3"/>
        <w:widowControl w:val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МАДОУ</w:t>
      </w:r>
      <w:r w:rsidR="0047017F">
        <w:rPr>
          <w:rFonts w:ascii="Times New Roman" w:hAnsi="Times New Roman" w:cs="Times New Roman"/>
          <w:sz w:val="28"/>
          <w:szCs w:val="28"/>
        </w:rPr>
        <w:t xml:space="preserve"> ЦРР – д/с № 2 </w:t>
      </w:r>
      <w:r w:rsidRPr="00E818FD">
        <w:rPr>
          <w:rFonts w:ascii="Times New Roman" w:hAnsi="Times New Roman" w:cs="Times New Roman"/>
          <w:sz w:val="28"/>
          <w:szCs w:val="28"/>
        </w:rPr>
        <w:t>расположен в жилом районе города вдали от произв</w:t>
      </w:r>
      <w:r w:rsidR="005572BA">
        <w:rPr>
          <w:rFonts w:ascii="Times New Roman" w:hAnsi="Times New Roman" w:cs="Times New Roman"/>
          <w:sz w:val="28"/>
          <w:szCs w:val="28"/>
        </w:rPr>
        <w:t>одственных</w:t>
      </w:r>
      <w:r w:rsidRPr="00E818FD">
        <w:rPr>
          <w:rFonts w:ascii="Times New Roman" w:hAnsi="Times New Roman" w:cs="Times New Roman"/>
          <w:sz w:val="28"/>
          <w:szCs w:val="28"/>
        </w:rPr>
        <w:t xml:space="preserve"> предприятий и торговых мест. </w:t>
      </w:r>
      <w:r w:rsidR="008424F1" w:rsidRPr="00E818FD">
        <w:rPr>
          <w:rFonts w:ascii="Times New Roman" w:hAnsi="Times New Roman" w:cs="Times New Roman"/>
          <w:sz w:val="28"/>
          <w:szCs w:val="28"/>
        </w:rPr>
        <w:t xml:space="preserve">В ближайшем окружении: средние общеобразовательные школы </w:t>
      </w:r>
      <w:r w:rsidR="00D3784D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8424F1" w:rsidRPr="00E818FD">
        <w:rPr>
          <w:rFonts w:ascii="Times New Roman" w:hAnsi="Times New Roman" w:cs="Times New Roman"/>
          <w:sz w:val="28"/>
          <w:szCs w:val="28"/>
        </w:rPr>
        <w:t xml:space="preserve">№ </w:t>
      </w:r>
      <w:r w:rsidR="00D3784D">
        <w:rPr>
          <w:rFonts w:ascii="Times New Roman" w:hAnsi="Times New Roman" w:cs="Times New Roman"/>
          <w:sz w:val="28"/>
          <w:szCs w:val="28"/>
        </w:rPr>
        <w:t>11</w:t>
      </w:r>
      <w:r w:rsidR="008424F1" w:rsidRPr="00E818FD">
        <w:rPr>
          <w:rFonts w:ascii="Times New Roman" w:hAnsi="Times New Roman" w:cs="Times New Roman"/>
          <w:sz w:val="28"/>
          <w:szCs w:val="28"/>
        </w:rPr>
        <w:t xml:space="preserve">, </w:t>
      </w:r>
      <w:r w:rsidR="00D3784D">
        <w:rPr>
          <w:rFonts w:ascii="Times New Roman" w:hAnsi="Times New Roman" w:cs="Times New Roman"/>
          <w:sz w:val="28"/>
          <w:szCs w:val="28"/>
        </w:rPr>
        <w:t xml:space="preserve">МБОУ </w:t>
      </w:r>
      <w:r w:rsidR="008424F1" w:rsidRPr="00E818FD">
        <w:rPr>
          <w:rFonts w:ascii="Times New Roman" w:hAnsi="Times New Roman" w:cs="Times New Roman"/>
          <w:sz w:val="28"/>
          <w:szCs w:val="28"/>
        </w:rPr>
        <w:t>лицей №</w:t>
      </w:r>
      <w:r w:rsidR="00D3784D">
        <w:rPr>
          <w:rFonts w:ascii="Times New Roman" w:hAnsi="Times New Roman" w:cs="Times New Roman"/>
          <w:sz w:val="28"/>
          <w:szCs w:val="28"/>
        </w:rPr>
        <w:t>3</w:t>
      </w:r>
      <w:r w:rsidR="008424F1" w:rsidRPr="00E818FD">
        <w:rPr>
          <w:rFonts w:ascii="Times New Roman" w:hAnsi="Times New Roman" w:cs="Times New Roman"/>
          <w:sz w:val="28"/>
          <w:szCs w:val="28"/>
        </w:rPr>
        <w:t>,</w:t>
      </w:r>
      <w:r w:rsidR="00D3784D">
        <w:rPr>
          <w:rFonts w:ascii="Times New Roman" w:hAnsi="Times New Roman" w:cs="Times New Roman"/>
          <w:sz w:val="28"/>
          <w:szCs w:val="28"/>
        </w:rPr>
        <w:t xml:space="preserve"> МАДОУ ЦРР – д/с № 34, МБДОУ</w:t>
      </w:r>
      <w:r w:rsidR="00635EAD">
        <w:rPr>
          <w:rFonts w:ascii="Times New Roman" w:hAnsi="Times New Roman" w:cs="Times New Roman"/>
          <w:sz w:val="28"/>
          <w:szCs w:val="28"/>
        </w:rPr>
        <w:t xml:space="preserve"> д/с </w:t>
      </w:r>
      <w:r w:rsidR="00D3784D">
        <w:rPr>
          <w:rFonts w:ascii="Times New Roman" w:hAnsi="Times New Roman" w:cs="Times New Roman"/>
          <w:sz w:val="28"/>
          <w:szCs w:val="28"/>
        </w:rPr>
        <w:t xml:space="preserve"> № 5.</w:t>
      </w:r>
      <w:r w:rsidR="008424F1" w:rsidRPr="00E818FD">
        <w:rPr>
          <w:rFonts w:ascii="Times New Roman" w:hAnsi="Times New Roman" w:cs="Times New Roman"/>
          <w:sz w:val="28"/>
          <w:szCs w:val="28"/>
        </w:rPr>
        <w:t xml:space="preserve">  детская библиотека им. Гайдар</w:t>
      </w:r>
      <w:r w:rsidR="00D3784D">
        <w:rPr>
          <w:rFonts w:ascii="Times New Roman" w:hAnsi="Times New Roman" w:cs="Times New Roman"/>
          <w:sz w:val="28"/>
          <w:szCs w:val="28"/>
        </w:rPr>
        <w:t>.</w:t>
      </w:r>
    </w:p>
    <w:p w:rsidR="002C4448" w:rsidRPr="00E818FD" w:rsidRDefault="002C4448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заимодействие с каждым из партнеров базируется на следующих принципах: добровольность, равноправие сторон, уважение интересов друг друга, соблюдение законов и иных нормативных актов. В перспективах развития социально партнерских отношений – расширение круга социальных партнеров. </w:t>
      </w:r>
    </w:p>
    <w:p w:rsidR="00AE049D" w:rsidRPr="00E818FD" w:rsidRDefault="002C4448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Грамотно организованное и продуманное взаимодействие </w:t>
      </w:r>
      <w:r w:rsidR="00AE049D" w:rsidRPr="00E818FD">
        <w:rPr>
          <w:rFonts w:ascii="Times New Roman" w:hAnsi="Times New Roman" w:cs="Times New Roman"/>
          <w:sz w:val="28"/>
          <w:szCs w:val="28"/>
        </w:rPr>
        <w:t>МАДОУ</w:t>
      </w:r>
      <w:r w:rsidRPr="00E818FD">
        <w:rPr>
          <w:rFonts w:ascii="Times New Roman" w:hAnsi="Times New Roman" w:cs="Times New Roman"/>
          <w:sz w:val="28"/>
          <w:szCs w:val="28"/>
        </w:rPr>
        <w:t xml:space="preserve"> с социальными партнерами приводит к положительным результатам.  </w:t>
      </w:r>
      <w:r w:rsidR="00AE049D" w:rsidRPr="00E818F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049D" w:rsidRPr="00E818FD" w:rsidRDefault="00AE049D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 МАДОУ  создаются оптимальные  условия:</w:t>
      </w:r>
    </w:p>
    <w:p w:rsidR="00AE049D" w:rsidRPr="00E818FD" w:rsidRDefault="002C4448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для расширения кругозора дошкольников (освоения предметного и природного окружения, развития мышления, обогащения словаря, знакомства с историей, традициями народа)</w:t>
      </w:r>
      <w:r w:rsidR="00635EAD">
        <w:rPr>
          <w:rFonts w:ascii="Times New Roman" w:hAnsi="Times New Roman" w:cs="Times New Roman"/>
          <w:sz w:val="28"/>
          <w:szCs w:val="28"/>
        </w:rPr>
        <w:t>.</w:t>
      </w:r>
    </w:p>
    <w:p w:rsidR="002C4448" w:rsidRPr="00D3784D" w:rsidRDefault="002C4448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формирования навыков общения в различных социальных ситуациях, с людьми разного пола, возраста,  с представителями разных профессий; воспитания уважения к труду взрослых.</w:t>
      </w:r>
    </w:p>
    <w:p w:rsidR="00A57350" w:rsidRPr="00690E83" w:rsidRDefault="00A57350" w:rsidP="0047017F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E83">
        <w:rPr>
          <w:rFonts w:ascii="Times New Roman" w:hAnsi="Times New Roman" w:cs="Times New Roman"/>
          <w:b/>
          <w:sz w:val="28"/>
          <w:szCs w:val="28"/>
        </w:rPr>
        <w:t xml:space="preserve">2.2.2. </w:t>
      </w:r>
      <w:r w:rsidR="00F60105" w:rsidRPr="00690E83">
        <w:rPr>
          <w:rFonts w:ascii="Times New Roman" w:hAnsi="Times New Roman" w:cs="Times New Roman"/>
          <w:b/>
          <w:sz w:val="28"/>
          <w:szCs w:val="28"/>
        </w:rPr>
        <w:t>Воспитательно-значимые проекты и программы</w:t>
      </w:r>
    </w:p>
    <w:p w:rsidR="00532C90" w:rsidRPr="00E818FD" w:rsidRDefault="00532C90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E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казом управления образования «Об открытии муниципальных инновационных, апробационных, экпериментальных площадок ДОО» от 24.11.2017г. № 352 муниципальному автономному дошкольному образовательному учреждению центр развития ребенка - детский сад № </w:t>
      </w:r>
      <w:r w:rsidR="0082586D" w:rsidRPr="00690E8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  присвоен статус «</w:t>
      </w:r>
      <w:r w:rsidR="0082586D">
        <w:rPr>
          <w:rFonts w:ascii="Times New Roman" w:hAnsi="Times New Roman" w:cs="Times New Roman"/>
          <w:sz w:val="28"/>
          <w:szCs w:val="28"/>
          <w:lang w:eastAsia="ru-RU"/>
        </w:rPr>
        <w:t>Апробационная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 площадка» по теме</w:t>
      </w:r>
      <w:r w:rsidR="0082586D">
        <w:rPr>
          <w:rFonts w:ascii="Times New Roman" w:hAnsi="Times New Roman" w:cs="Times New Roman"/>
          <w:sz w:val="28"/>
          <w:szCs w:val="28"/>
          <w:lang w:eastAsia="ru-RU"/>
        </w:rPr>
        <w:t>: «Развитие познавательно – исследовательской деятельности детей дошкольного возраста в мини – лабораториях».</w:t>
      </w:r>
    </w:p>
    <w:p w:rsidR="00532C90" w:rsidRPr="00E818FD" w:rsidRDefault="00532C90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 xml:space="preserve">Цель создания </w:t>
      </w:r>
      <w:r w:rsidR="0082586D">
        <w:rPr>
          <w:rFonts w:ascii="Times New Roman" w:hAnsi="Times New Roman" w:cs="Times New Roman"/>
          <w:i/>
          <w:sz w:val="28"/>
          <w:szCs w:val="28"/>
        </w:rPr>
        <w:t>апробационной</w:t>
      </w:r>
      <w:r w:rsidRPr="00E818FD">
        <w:rPr>
          <w:rFonts w:ascii="Times New Roman" w:hAnsi="Times New Roman" w:cs="Times New Roman"/>
          <w:i/>
          <w:sz w:val="28"/>
          <w:szCs w:val="28"/>
        </w:rPr>
        <w:t xml:space="preserve"> площадки</w:t>
      </w:r>
      <w:r w:rsidRPr="00E818FD">
        <w:rPr>
          <w:rFonts w:ascii="Times New Roman" w:hAnsi="Times New Roman" w:cs="Times New Roman"/>
          <w:sz w:val="28"/>
          <w:szCs w:val="28"/>
        </w:rPr>
        <w:t xml:space="preserve">: </w:t>
      </w:r>
      <w:r w:rsidR="0082586D">
        <w:rPr>
          <w:rFonts w:ascii="Times New Roman" w:hAnsi="Times New Roman" w:cs="Times New Roman"/>
          <w:sz w:val="28"/>
          <w:szCs w:val="28"/>
        </w:rPr>
        <w:t>разработка и апробация на практике модели использования природного и социокультурного пространства для детской познавательско – исследовательской деятельности».</w:t>
      </w:r>
    </w:p>
    <w:p w:rsidR="00532C90" w:rsidRPr="00E818FD" w:rsidRDefault="00532C90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роки реализации Программы   эксперимента: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t>  2018-202</w:t>
      </w:r>
      <w:r w:rsidR="0082586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82586D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2C90" w:rsidRPr="00E818FD" w:rsidRDefault="00532C90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Организация экспериментальной работы осуществляется поэтапно.</w:t>
      </w:r>
    </w:p>
    <w:p w:rsidR="00F60105" w:rsidRPr="00E818FD" w:rsidRDefault="00F60105" w:rsidP="0047017F">
      <w:pPr>
        <w:pStyle w:val="a3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8FD"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AE049D" w:rsidRPr="00E818FD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E818FD">
        <w:rPr>
          <w:rFonts w:ascii="Times New Roman" w:eastAsia="Times New Roman" w:hAnsi="Times New Roman" w:cs="Times New Roman"/>
          <w:sz w:val="28"/>
          <w:szCs w:val="28"/>
        </w:rPr>
        <w:t xml:space="preserve"> МАДОУ</w:t>
      </w:r>
      <w:r w:rsidR="00690E83">
        <w:rPr>
          <w:rFonts w:ascii="Times New Roman" w:eastAsia="Times New Roman" w:hAnsi="Times New Roman" w:cs="Times New Roman"/>
          <w:sz w:val="28"/>
          <w:szCs w:val="28"/>
        </w:rPr>
        <w:t xml:space="preserve"> ЦРР – д/с № 2 </w:t>
      </w:r>
      <w:r w:rsidRPr="00E818FD">
        <w:rPr>
          <w:rFonts w:ascii="Times New Roman" w:eastAsia="Times New Roman" w:hAnsi="Times New Roman" w:cs="Times New Roman"/>
          <w:sz w:val="28"/>
          <w:szCs w:val="28"/>
        </w:rPr>
        <w:t xml:space="preserve">перешел на </w:t>
      </w:r>
      <w:r w:rsidR="0082586D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E818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586D"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r w:rsidRPr="00E818FD">
        <w:rPr>
          <w:rFonts w:ascii="Times New Roman" w:eastAsia="Times New Roman" w:hAnsi="Times New Roman" w:cs="Times New Roman"/>
          <w:sz w:val="28"/>
          <w:szCs w:val="28"/>
        </w:rPr>
        <w:t xml:space="preserve"> этап деятельности </w:t>
      </w:r>
      <w:r w:rsidR="0082586D">
        <w:rPr>
          <w:rFonts w:ascii="Times New Roman" w:hAnsi="Times New Roman" w:cs="Times New Roman"/>
          <w:i/>
          <w:sz w:val="28"/>
          <w:szCs w:val="28"/>
        </w:rPr>
        <w:t>апробационной</w:t>
      </w:r>
      <w:r w:rsidR="0082586D" w:rsidRPr="00E818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eastAsia="Times New Roman" w:hAnsi="Times New Roman" w:cs="Times New Roman"/>
          <w:sz w:val="28"/>
          <w:szCs w:val="28"/>
        </w:rPr>
        <w:t>площадки.</w:t>
      </w:r>
    </w:p>
    <w:p w:rsidR="00F60105" w:rsidRPr="00E818FD" w:rsidRDefault="00F60105" w:rsidP="0047017F">
      <w:pPr>
        <w:pStyle w:val="a3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8FD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FB621D" w:rsidRPr="00E818F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18FD">
        <w:rPr>
          <w:rFonts w:ascii="Times New Roman" w:eastAsia="Times New Roman" w:hAnsi="Times New Roman" w:cs="Times New Roman"/>
          <w:sz w:val="28"/>
          <w:szCs w:val="28"/>
        </w:rPr>
        <w:t>бобщение опыта работы педагогов по результатам экспериментальной деятельности по направлениям:</w:t>
      </w:r>
    </w:p>
    <w:p w:rsidR="00F60105" w:rsidRPr="00E818FD" w:rsidRDefault="00F60105" w:rsidP="0047017F">
      <w:pPr>
        <w:pStyle w:val="a3"/>
        <w:widowControl w:val="0"/>
        <w:jc w:val="both"/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</w:pPr>
      <w:r w:rsidRPr="00E818FD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>организационно-управленческая деятельность;</w:t>
      </w:r>
    </w:p>
    <w:p w:rsidR="00F60105" w:rsidRPr="00E818FD" w:rsidRDefault="00F60105" w:rsidP="0047017F">
      <w:pPr>
        <w:pStyle w:val="a3"/>
        <w:widowControl w:val="0"/>
        <w:jc w:val="both"/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</w:pPr>
      <w:r w:rsidRPr="00E818FD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>опытно-экспериментальная деятельность;</w:t>
      </w:r>
    </w:p>
    <w:p w:rsidR="00F60105" w:rsidRPr="00E818FD" w:rsidRDefault="00F60105" w:rsidP="0047017F">
      <w:pPr>
        <w:pStyle w:val="a3"/>
        <w:widowControl w:val="0"/>
        <w:jc w:val="both"/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</w:pPr>
      <w:r w:rsidRPr="00E818FD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>мониторинг приоритетных компонентов образовательного процесс</w:t>
      </w:r>
      <w:r w:rsidR="00FB621D" w:rsidRPr="00E818FD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>а;</w:t>
      </w:r>
    </w:p>
    <w:p w:rsidR="00F60105" w:rsidRPr="00E818FD" w:rsidRDefault="00F60105" w:rsidP="0047017F">
      <w:pPr>
        <w:pStyle w:val="a3"/>
        <w:widowControl w:val="0"/>
        <w:jc w:val="both"/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</w:pPr>
      <w:r w:rsidRPr="00E818FD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>психолого-педагогическое сопровождение экспериментальной деятельности МАДОУ</w:t>
      </w:r>
      <w:r w:rsidR="00FB621D" w:rsidRPr="00E818FD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>;</w:t>
      </w:r>
    </w:p>
    <w:p w:rsidR="00F60105" w:rsidRPr="00E818FD" w:rsidRDefault="00F60105" w:rsidP="0047017F">
      <w:pPr>
        <w:pStyle w:val="a3"/>
        <w:widowControl w:val="0"/>
        <w:jc w:val="both"/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</w:pPr>
      <w:r w:rsidRPr="00E818FD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>воспитательная работа МАДОУ по реализации творческих способностей личности дошкольника.</w:t>
      </w:r>
    </w:p>
    <w:p w:rsidR="00AE049D" w:rsidRPr="00E818FD" w:rsidRDefault="00AE049D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Модель календарно-тематического планирования</w:t>
      </w:r>
      <w:r w:rsidR="007F01A2" w:rsidRPr="00E818FD">
        <w:rPr>
          <w:rFonts w:ascii="Times New Roman" w:hAnsi="Times New Roman" w:cs="Times New Roman"/>
          <w:sz w:val="28"/>
          <w:szCs w:val="28"/>
        </w:rPr>
        <w:t xml:space="preserve"> на учебный год </w:t>
      </w:r>
      <w:r w:rsidRPr="00E818FD">
        <w:rPr>
          <w:rFonts w:ascii="Times New Roman" w:hAnsi="Times New Roman" w:cs="Times New Roman"/>
          <w:sz w:val="28"/>
          <w:szCs w:val="28"/>
        </w:rPr>
        <w:t xml:space="preserve"> построена на реализации задач воспитания и образования по социально-коммуникативному, речевому, познавательному, художественно-эстетическому и физическому развитию</w:t>
      </w:r>
      <w:r w:rsidR="007F01A2" w:rsidRPr="00E818FD">
        <w:rPr>
          <w:rFonts w:ascii="Times New Roman" w:hAnsi="Times New Roman" w:cs="Times New Roman"/>
          <w:sz w:val="28"/>
          <w:szCs w:val="28"/>
        </w:rPr>
        <w:t xml:space="preserve">, определенных тематикой </w:t>
      </w:r>
      <w:r w:rsidRPr="00E818FD">
        <w:rPr>
          <w:rFonts w:ascii="Times New Roman" w:hAnsi="Times New Roman" w:cs="Times New Roman"/>
          <w:sz w:val="28"/>
          <w:szCs w:val="28"/>
        </w:rPr>
        <w:t xml:space="preserve"> </w:t>
      </w:r>
      <w:r w:rsidR="007F01A2" w:rsidRPr="00E818FD">
        <w:rPr>
          <w:rFonts w:ascii="Times New Roman" w:hAnsi="Times New Roman" w:cs="Times New Roman"/>
          <w:sz w:val="28"/>
          <w:szCs w:val="28"/>
        </w:rPr>
        <w:t xml:space="preserve">проектных недель. </w:t>
      </w:r>
    </w:p>
    <w:p w:rsidR="00FB621D" w:rsidRPr="00E818FD" w:rsidRDefault="0082586D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льная </w:t>
      </w:r>
      <w:r w:rsidR="00FB621D" w:rsidRPr="00E818FD">
        <w:rPr>
          <w:rFonts w:ascii="Times New Roman" w:hAnsi="Times New Roman" w:cs="Times New Roman"/>
          <w:sz w:val="28"/>
          <w:szCs w:val="28"/>
        </w:rPr>
        <w:t>деятельность интересна дошкольнику, актуальна для познания за счет обязательного присутствия новых проблем, за счет мотивации поискового поведения. Также дошкольнику проектная деятельность интересна в силу того, что он и заказчик, и исполнитель, и непосредственный участник от замысла до целевых результатов.</w:t>
      </w:r>
    </w:p>
    <w:p w:rsidR="00FB621D" w:rsidRPr="00E818FD" w:rsidRDefault="00FB621D" w:rsidP="0047017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роектная деятельность позволит достичь значимых результативных последствий при изучении дошкольниками нового материала, поскольку  она опирается на детские интересы, на активную самостоятельную деятельность.     Только в самостоятельном поиске дошкольники способны отыскивать, фильтровать и сохранять интересующий и необходимый им информационный материал и применять данные материалы для постановки новых целей и задач своего интеллектуального развития.</w:t>
      </w:r>
    </w:p>
    <w:p w:rsidR="00532C90" w:rsidRPr="00F7142B" w:rsidRDefault="00532C90" w:rsidP="00635EAD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42B">
        <w:rPr>
          <w:rFonts w:ascii="Times New Roman" w:hAnsi="Times New Roman" w:cs="Times New Roman"/>
          <w:b/>
          <w:sz w:val="28"/>
          <w:szCs w:val="28"/>
        </w:rPr>
        <w:t xml:space="preserve">2.2.3.Ключевые </w:t>
      </w:r>
      <w:r w:rsidR="005572BA" w:rsidRPr="00F7142B">
        <w:rPr>
          <w:rFonts w:ascii="Times New Roman" w:hAnsi="Times New Roman" w:cs="Times New Roman"/>
          <w:b/>
          <w:sz w:val="28"/>
          <w:szCs w:val="28"/>
        </w:rPr>
        <w:t>моменты уклада МАДОУ</w:t>
      </w:r>
    </w:p>
    <w:p w:rsidR="007F01A2" w:rsidRPr="00E818FD" w:rsidRDefault="005572BA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ПВ </w:t>
      </w:r>
      <w:r w:rsidR="00532C90" w:rsidRPr="00E818FD">
        <w:rPr>
          <w:rFonts w:ascii="Times New Roman" w:hAnsi="Times New Roman" w:cs="Times New Roman"/>
          <w:sz w:val="28"/>
          <w:szCs w:val="28"/>
        </w:rPr>
        <w:t xml:space="preserve">учитывает условия, существующие в дошкольном учреждении, индивидуальные особенности, интересы, потребности воспитанников и их родителей. Процесс воспитания в МАДОУ основывается на общепедагогических принципах, изложенных в ФГОС дошкольного </w:t>
      </w:r>
      <w:r w:rsidR="00532C90" w:rsidRPr="00E818FD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(Раздел I, пункт 1.2.): </w:t>
      </w:r>
      <w:r w:rsidR="007F01A2" w:rsidRPr="00E818FD">
        <w:rPr>
          <w:rFonts w:ascii="Times New Roman" w:hAnsi="Times New Roman" w:cs="Times New Roman"/>
          <w:sz w:val="28"/>
          <w:szCs w:val="28"/>
        </w:rPr>
        <w:t>поддержка разнообразия детства;</w:t>
      </w:r>
    </w:p>
    <w:p w:rsidR="00532C90" w:rsidRPr="00E818FD" w:rsidRDefault="00532C9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охранение уникальности и самоценности детства как важного этапа в общем развитии человека, самоценность детства</w:t>
      </w:r>
      <w:r w:rsidR="007F01A2" w:rsidRPr="00E818FD">
        <w:rPr>
          <w:rFonts w:ascii="Times New Roman" w:hAnsi="Times New Roman" w:cs="Times New Roman"/>
          <w:sz w:val="28"/>
          <w:szCs w:val="28"/>
        </w:rPr>
        <w:t>;</w:t>
      </w:r>
      <w:r w:rsidRPr="00E81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C90" w:rsidRPr="00E818FD" w:rsidRDefault="00532C9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  <w:r w:rsidR="007F01A2" w:rsidRPr="00E818FD">
        <w:rPr>
          <w:rFonts w:ascii="Times New Roman" w:hAnsi="Times New Roman" w:cs="Times New Roman"/>
          <w:sz w:val="28"/>
          <w:szCs w:val="28"/>
        </w:rPr>
        <w:t>;</w:t>
      </w:r>
    </w:p>
    <w:p w:rsidR="00532C90" w:rsidRPr="00E818FD" w:rsidRDefault="00532C9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532C90" w:rsidRPr="00E818FD" w:rsidRDefault="00532C9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важение личности ребенка. </w:t>
      </w:r>
    </w:p>
    <w:p w:rsidR="00532C90" w:rsidRPr="00E818FD" w:rsidRDefault="00532C9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МАДОУ- учреждение с многолетней историей, и в тоже время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 Задачи воспитания реализуются в течение всего времени нахождения ребенка в детском саду: в процессе НОД, режимных моментов, совместной деятельности </w:t>
      </w:r>
      <w:r w:rsidR="007F01A2" w:rsidRPr="00E818FD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Pr="00E818FD">
        <w:rPr>
          <w:rFonts w:ascii="Times New Roman" w:hAnsi="Times New Roman" w:cs="Times New Roman"/>
          <w:sz w:val="28"/>
          <w:szCs w:val="28"/>
        </w:rPr>
        <w:t>с детьми</w:t>
      </w:r>
      <w:r w:rsidR="007F01A2" w:rsidRPr="00E818FD">
        <w:rPr>
          <w:rFonts w:ascii="Times New Roman" w:hAnsi="Times New Roman" w:cs="Times New Roman"/>
          <w:sz w:val="28"/>
          <w:szCs w:val="28"/>
        </w:rPr>
        <w:t xml:space="preserve"> и индивидуальной работы, самостоятельной деятельности детей.</w:t>
      </w:r>
      <w:r w:rsidRPr="00E81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E37" w:rsidRPr="00E818FD" w:rsidRDefault="00AA6E37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оспитательный процесс в МАДОУ выстраивается  с учетом концепции духовно-нравственного развития и воспитания личности гражданина России, включающей в себя: национальный воспитательный идеал</w:t>
      </w:r>
      <w:r w:rsidR="005572BA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-</w:t>
      </w:r>
      <w:r w:rsidR="005572BA">
        <w:rPr>
          <w:rFonts w:ascii="Times New Roman" w:hAnsi="Times New Roman" w:cs="Times New Roman"/>
          <w:sz w:val="28"/>
          <w:szCs w:val="28"/>
        </w:rPr>
        <w:t xml:space="preserve"> в</w:t>
      </w:r>
      <w:r w:rsidRPr="00E818FD">
        <w:rPr>
          <w:rFonts w:ascii="Times New Roman" w:hAnsi="Times New Roman" w:cs="Times New Roman"/>
          <w:sz w:val="28"/>
          <w:szCs w:val="28"/>
        </w:rPr>
        <w:t>ысшая цель, образования нравственное</w:t>
      </w:r>
      <w:r w:rsidR="005572BA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(идеальное) представление о человеке, на воспитание, обучение и развитие которого направлены усилия основных субъектов национальной жизни:</w:t>
      </w:r>
    </w:p>
    <w:p w:rsidR="00AA6E37" w:rsidRPr="00E818FD" w:rsidRDefault="00AA6E37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государства семьи, школы, политических партий, религиозных объединений и общественных организаций;</w:t>
      </w:r>
    </w:p>
    <w:p w:rsidR="00AA6E37" w:rsidRPr="00E818FD" w:rsidRDefault="00AA6E37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базовые национальные ценности-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: </w:t>
      </w:r>
    </w:p>
    <w:p w:rsidR="00AA6E37" w:rsidRPr="00E818FD" w:rsidRDefault="00AA6E37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атриотизм - любовь к России, к своему народу, к своей малой Родине, служение Отечеству; социальная солидарность</w:t>
      </w:r>
      <w:r w:rsidR="00DD2036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-</w:t>
      </w:r>
      <w:r w:rsidR="00DD2036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вобода личная и национальная, доверие к людям,  институтам государства и гражданского общества, справедливость, милосердие, честь, достоинство;</w:t>
      </w:r>
    </w:p>
    <w:p w:rsidR="00AA6E37" w:rsidRPr="00E818FD" w:rsidRDefault="00AA6E37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гражданственность - служение Отечеству, правовое государство, гражданское общество, закон и правопорядок, поликультурный мир, в свобода совести и вероисповедания; </w:t>
      </w:r>
    </w:p>
    <w:p w:rsidR="00AA6E37" w:rsidRPr="00E818FD" w:rsidRDefault="00AA6E37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семья-любовь и верность, здоровье, достаток, уважение к родителям, забота о старших и младших, забота о продолжении рода; </w:t>
      </w:r>
    </w:p>
    <w:p w:rsidR="00AA6E37" w:rsidRPr="00E818FD" w:rsidRDefault="00AA6E37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труд и творчество - уважение к труду, творчество и созидание, целеустремлённости настойчивость; </w:t>
      </w:r>
    </w:p>
    <w:p w:rsidR="00AA6E37" w:rsidRPr="00E818FD" w:rsidRDefault="00AA6E37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наука - ценность знания, стремление к истине, научная картина мира; традиционные российские религии-представления о вере, духовности религиозной жизни человека, ценности религиозного мировоззрения,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>толерантности, формируемые на основе межконфессионального диалога;</w:t>
      </w:r>
    </w:p>
    <w:p w:rsidR="00AA6E37" w:rsidRPr="00E818FD" w:rsidRDefault="00AA6E37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искусство и литература-красота, гармония, духовный мир человека, нравственный выбор, смысл жизни, эстетическое развитие, этическое развитие; </w:t>
      </w:r>
    </w:p>
    <w:p w:rsidR="00AA6E37" w:rsidRPr="00E818FD" w:rsidRDefault="00AA6E37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рирода - эволюция, родная земля, заповедная природа, планета Земля, экологическое сознание; человечество-мир во всем мире, многообразие культуры народов, прогресс человечества, международное сотрудничество;</w:t>
      </w:r>
    </w:p>
    <w:p w:rsidR="00AA6E37" w:rsidRPr="00E818FD" w:rsidRDefault="00AA6E37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духовно-нравственное развитие личности-осуществляем 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; </w:t>
      </w:r>
    </w:p>
    <w:p w:rsidR="00AA6E37" w:rsidRPr="00E818FD" w:rsidRDefault="00AA6E37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духовно-нравственное воспитание личности гражданина России - педагогически организованный процесс усвоения и приятия воспитанниками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</w:t>
      </w:r>
    </w:p>
    <w:p w:rsidR="00532C90" w:rsidRPr="00DD2036" w:rsidRDefault="00532C90" w:rsidP="00690E8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DD2036">
        <w:rPr>
          <w:rFonts w:ascii="Times New Roman" w:hAnsi="Times New Roman" w:cs="Times New Roman"/>
          <w:sz w:val="28"/>
          <w:szCs w:val="28"/>
        </w:rPr>
        <w:t xml:space="preserve">Основные традиции воспитательного процесса в  МАДОУ: </w:t>
      </w:r>
    </w:p>
    <w:p w:rsidR="00B42F23" w:rsidRPr="00E818FD" w:rsidRDefault="00532C9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1.Стержнем годового цикла воспитательной работы являются общие для всего детского сада событийные мероприятия, в которых участвуют дети разных возрастов</w:t>
      </w:r>
      <w:r w:rsidR="00B42F23" w:rsidRPr="00E818FD">
        <w:rPr>
          <w:rFonts w:ascii="Times New Roman" w:hAnsi="Times New Roman" w:cs="Times New Roman"/>
          <w:sz w:val="28"/>
          <w:szCs w:val="28"/>
        </w:rPr>
        <w:t>.</w:t>
      </w:r>
      <w:r w:rsidR="001C0A04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 xml:space="preserve">Межвозрастное взаимодействие дошкольников способствует их взаимообучению и взаимовоспитанию. </w:t>
      </w:r>
    </w:p>
    <w:p w:rsidR="00532C90" w:rsidRPr="00E818FD" w:rsidRDefault="00532C9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</w:t>
      </w:r>
      <w:r w:rsidR="00AA6E37" w:rsidRPr="00E818FD">
        <w:rPr>
          <w:rFonts w:ascii="Times New Roman" w:hAnsi="Times New Roman" w:cs="Times New Roman"/>
          <w:sz w:val="28"/>
          <w:szCs w:val="28"/>
        </w:rPr>
        <w:t xml:space="preserve">ем прямое влияние педагога. </w:t>
      </w:r>
    </w:p>
    <w:p w:rsidR="00532C90" w:rsidRPr="00E818FD" w:rsidRDefault="00532C9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2.Детская художественная литература и народное творчество традиционно </w:t>
      </w:r>
      <w:r w:rsidR="00AA6E37" w:rsidRPr="00E818FD">
        <w:rPr>
          <w:rFonts w:ascii="Times New Roman" w:hAnsi="Times New Roman" w:cs="Times New Roman"/>
          <w:sz w:val="28"/>
          <w:szCs w:val="28"/>
        </w:rPr>
        <w:t>использую</w:t>
      </w:r>
      <w:r w:rsidRPr="00E818FD">
        <w:rPr>
          <w:rFonts w:ascii="Times New Roman" w:hAnsi="Times New Roman" w:cs="Times New Roman"/>
          <w:sz w:val="28"/>
          <w:szCs w:val="28"/>
        </w:rPr>
        <w:t xml:space="preserve">тся педагогами </w:t>
      </w:r>
      <w:r w:rsidR="00AA6E37" w:rsidRPr="00E818FD">
        <w:rPr>
          <w:rFonts w:ascii="Times New Roman" w:hAnsi="Times New Roman" w:cs="Times New Roman"/>
          <w:sz w:val="28"/>
          <w:szCs w:val="28"/>
        </w:rPr>
        <w:t>МА</w:t>
      </w:r>
      <w:r w:rsidRPr="00E818FD">
        <w:rPr>
          <w:rFonts w:ascii="Times New Roman" w:hAnsi="Times New Roman" w:cs="Times New Roman"/>
          <w:sz w:val="28"/>
          <w:szCs w:val="28"/>
        </w:rPr>
        <w:t>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532C90" w:rsidRPr="00E818FD" w:rsidRDefault="00532C9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3.Воспитатели и специалисты </w:t>
      </w:r>
      <w:r w:rsidR="00AA6E37" w:rsidRPr="00E818FD">
        <w:rPr>
          <w:rFonts w:ascii="Times New Roman" w:hAnsi="Times New Roman" w:cs="Times New Roman"/>
          <w:sz w:val="28"/>
          <w:szCs w:val="28"/>
        </w:rPr>
        <w:t>МА</w:t>
      </w:r>
      <w:r w:rsidRPr="00E818FD">
        <w:rPr>
          <w:rFonts w:ascii="Times New Roman" w:hAnsi="Times New Roman" w:cs="Times New Roman"/>
          <w:sz w:val="28"/>
          <w:szCs w:val="28"/>
        </w:rPr>
        <w:t xml:space="preserve">ДОУ ориентированы на организацию разнообразных форм детских сообществ. </w:t>
      </w:r>
      <w:r w:rsidR="00AA6E37" w:rsidRPr="00E818FD">
        <w:rPr>
          <w:rFonts w:ascii="Times New Roman" w:hAnsi="Times New Roman" w:cs="Times New Roman"/>
          <w:sz w:val="28"/>
          <w:szCs w:val="28"/>
        </w:rPr>
        <w:t>В МАДОУ функционируют кружки «</w:t>
      </w:r>
      <w:r w:rsidR="00690E83">
        <w:rPr>
          <w:rFonts w:ascii="Times New Roman" w:hAnsi="Times New Roman" w:cs="Times New Roman"/>
          <w:sz w:val="28"/>
          <w:szCs w:val="28"/>
        </w:rPr>
        <w:t>Ребенок открывает мир природы</w:t>
      </w:r>
      <w:r w:rsidR="00AA6E37" w:rsidRPr="00E818FD">
        <w:rPr>
          <w:rFonts w:ascii="Times New Roman" w:hAnsi="Times New Roman" w:cs="Times New Roman"/>
          <w:sz w:val="28"/>
          <w:szCs w:val="28"/>
        </w:rPr>
        <w:t>», «</w:t>
      </w:r>
      <w:r w:rsidR="00690E83">
        <w:rPr>
          <w:rFonts w:ascii="Times New Roman" w:hAnsi="Times New Roman" w:cs="Times New Roman"/>
          <w:sz w:val="28"/>
          <w:szCs w:val="28"/>
        </w:rPr>
        <w:t>Красота, здоровье, грация</w:t>
      </w:r>
      <w:r w:rsidR="00AA6E37" w:rsidRPr="00E818FD">
        <w:rPr>
          <w:rFonts w:ascii="Times New Roman" w:hAnsi="Times New Roman" w:cs="Times New Roman"/>
          <w:sz w:val="28"/>
          <w:szCs w:val="28"/>
        </w:rPr>
        <w:t xml:space="preserve">». </w:t>
      </w:r>
      <w:r w:rsidRPr="00E818FD">
        <w:rPr>
          <w:rFonts w:ascii="Times New Roman" w:hAnsi="Times New Roman" w:cs="Times New Roman"/>
          <w:sz w:val="28"/>
          <w:szCs w:val="28"/>
        </w:rPr>
        <w:t xml:space="preserve">Данные сообщества обеспечивают полноценный опыт социализации детей. </w:t>
      </w:r>
    </w:p>
    <w:p w:rsidR="00532C90" w:rsidRPr="00E818FD" w:rsidRDefault="00532C9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4.Коллективное планирование, разработка и проведение общих мероприятий. В </w:t>
      </w:r>
      <w:r w:rsidR="00AA6E37" w:rsidRPr="00E818FD">
        <w:rPr>
          <w:rFonts w:ascii="Times New Roman" w:hAnsi="Times New Roman" w:cs="Times New Roman"/>
          <w:sz w:val="28"/>
          <w:szCs w:val="28"/>
        </w:rPr>
        <w:t>МА</w:t>
      </w:r>
      <w:r w:rsidRPr="00E818FD">
        <w:rPr>
          <w:rFonts w:ascii="Times New Roman" w:hAnsi="Times New Roman" w:cs="Times New Roman"/>
          <w:sz w:val="28"/>
          <w:szCs w:val="28"/>
        </w:rPr>
        <w:t xml:space="preserve">ДОУ существует практика создания творческих групп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</w:t>
      </w:r>
    </w:p>
    <w:p w:rsidR="00532C90" w:rsidRPr="00E818FD" w:rsidRDefault="00532C9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5. В </w:t>
      </w:r>
      <w:r w:rsidR="00AA6E37" w:rsidRPr="00E818FD">
        <w:rPr>
          <w:rFonts w:ascii="Times New Roman" w:hAnsi="Times New Roman" w:cs="Times New Roman"/>
          <w:sz w:val="28"/>
          <w:szCs w:val="28"/>
        </w:rPr>
        <w:t>МАДОУ</w:t>
      </w:r>
      <w:r w:rsidRPr="00E818FD">
        <w:rPr>
          <w:rFonts w:ascii="Times New Roman" w:hAnsi="Times New Roman" w:cs="Times New Roman"/>
          <w:sz w:val="28"/>
          <w:szCs w:val="28"/>
        </w:rPr>
        <w:t xml:space="preserve"> создана система методического сопровождения педагогических инициатив семьи. Организовано единое с родителями образовательное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о для обмена опытом, знаниями, идеями, для обсуждения и решения конкретных воспитательных задач. Именно педагогическая инициатива родителей стала новым этапом сотрудничества с ними, показателем качества воспитательной работы. </w:t>
      </w:r>
    </w:p>
    <w:p w:rsidR="00532C90" w:rsidRPr="00DD2036" w:rsidRDefault="00532C9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6.Дополнительным воспитательным ресурсом по приобщению дошкольников к истории и культуре своей Отчизны и своего родного края являются </w:t>
      </w:r>
      <w:r w:rsidR="00AA6E37" w:rsidRPr="00E818FD">
        <w:rPr>
          <w:rFonts w:ascii="Times New Roman" w:hAnsi="Times New Roman" w:cs="Times New Roman"/>
          <w:sz w:val="28"/>
          <w:szCs w:val="28"/>
        </w:rPr>
        <w:t>реализация парциальн</w:t>
      </w:r>
      <w:r w:rsidR="00690E83">
        <w:rPr>
          <w:rFonts w:ascii="Times New Roman" w:hAnsi="Times New Roman" w:cs="Times New Roman"/>
          <w:sz w:val="28"/>
          <w:szCs w:val="28"/>
        </w:rPr>
        <w:t>ой</w:t>
      </w:r>
      <w:r w:rsidR="00AA6E37" w:rsidRPr="00E818F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90E83">
        <w:rPr>
          <w:rFonts w:ascii="Times New Roman" w:hAnsi="Times New Roman" w:cs="Times New Roman"/>
          <w:sz w:val="28"/>
          <w:szCs w:val="28"/>
        </w:rPr>
        <w:t>ы</w:t>
      </w:r>
      <w:r w:rsidR="00AA6E37" w:rsidRPr="00E818FD">
        <w:rPr>
          <w:rFonts w:ascii="Times New Roman" w:hAnsi="Times New Roman" w:cs="Times New Roman"/>
          <w:sz w:val="28"/>
          <w:szCs w:val="28"/>
        </w:rPr>
        <w:t xml:space="preserve"> </w:t>
      </w:r>
      <w:r w:rsidR="00690E83" w:rsidRPr="00E818FD">
        <w:rPr>
          <w:rFonts w:ascii="Times New Roman" w:hAnsi="Times New Roman" w:cs="Times New Roman"/>
          <w:sz w:val="28"/>
          <w:szCs w:val="28"/>
        </w:rPr>
        <w:t xml:space="preserve">«Кубань-наша </w:t>
      </w:r>
      <w:r w:rsidR="00690E83">
        <w:rPr>
          <w:rFonts w:ascii="Times New Roman" w:hAnsi="Times New Roman" w:cs="Times New Roman"/>
          <w:sz w:val="28"/>
          <w:szCs w:val="28"/>
        </w:rPr>
        <w:t>малая Р</w:t>
      </w:r>
      <w:r w:rsidR="00690E83" w:rsidRPr="00E818FD">
        <w:rPr>
          <w:rFonts w:ascii="Times New Roman" w:hAnsi="Times New Roman" w:cs="Times New Roman"/>
          <w:sz w:val="28"/>
          <w:szCs w:val="28"/>
        </w:rPr>
        <w:t xml:space="preserve">одина», </w:t>
      </w:r>
    </w:p>
    <w:p w:rsidR="00A57350" w:rsidRPr="00F7142B" w:rsidRDefault="00A57350" w:rsidP="00635EAD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42B">
        <w:rPr>
          <w:rFonts w:ascii="Times New Roman" w:hAnsi="Times New Roman" w:cs="Times New Roman"/>
          <w:b/>
          <w:sz w:val="28"/>
          <w:szCs w:val="28"/>
        </w:rPr>
        <w:t>2.2.4</w:t>
      </w:r>
      <w:r w:rsidR="001C0A04">
        <w:rPr>
          <w:rFonts w:ascii="Times New Roman" w:hAnsi="Times New Roman" w:cs="Times New Roman"/>
          <w:b/>
          <w:sz w:val="28"/>
          <w:szCs w:val="28"/>
        </w:rPr>
        <w:t>.</w:t>
      </w:r>
      <w:r w:rsidR="00AA6E37" w:rsidRPr="00F7142B">
        <w:rPr>
          <w:rFonts w:ascii="Times New Roman" w:hAnsi="Times New Roman" w:cs="Times New Roman"/>
          <w:b/>
          <w:sz w:val="28"/>
          <w:szCs w:val="28"/>
        </w:rPr>
        <w:t>Инновационные, опережающие, перспек</w:t>
      </w:r>
      <w:r w:rsidR="00F7142B">
        <w:rPr>
          <w:rFonts w:ascii="Times New Roman" w:hAnsi="Times New Roman" w:cs="Times New Roman"/>
          <w:b/>
          <w:sz w:val="28"/>
          <w:szCs w:val="28"/>
        </w:rPr>
        <w:t>тивные технологии воспитательно-</w:t>
      </w:r>
      <w:r w:rsidR="00AA6E37" w:rsidRPr="00F7142B">
        <w:rPr>
          <w:rFonts w:ascii="Times New Roman" w:hAnsi="Times New Roman" w:cs="Times New Roman"/>
          <w:b/>
          <w:sz w:val="28"/>
          <w:szCs w:val="28"/>
        </w:rPr>
        <w:t>значимой деятельности</w:t>
      </w:r>
    </w:p>
    <w:p w:rsidR="00AA6E37" w:rsidRPr="00E818FD" w:rsidRDefault="00885EAC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, когда на государственном уровне произошел поворот от обучения к воспитанию как приоритетной деятельности образовательных учреждений, большую значимость приобретает проектирование механиз</w:t>
      </w:r>
      <w:r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мов построения воспитательного процесса с учетом инновационных педа</w:t>
      </w:r>
      <w:r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гогических идей.</w:t>
      </w:r>
    </w:p>
    <w:p w:rsidR="00885EAC" w:rsidRPr="00E818FD" w:rsidRDefault="00885EAC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ый процесс</w:t>
      </w:r>
      <w:r w:rsidR="00DD20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D20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t>это последователь</w:t>
      </w:r>
      <w:r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ая деятельность воспитателей и воспитуемых, направленную на дости</w:t>
      </w:r>
      <w:r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жение поставленных целей и приводящую к заранее намеченному резуль</w:t>
      </w:r>
      <w:r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ату. </w:t>
      </w:r>
    </w:p>
    <w:p w:rsidR="00885EAC" w:rsidRPr="00E818FD" w:rsidRDefault="00885EAC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воспитательная цель</w:t>
      </w:r>
      <w:r w:rsidR="00A14308"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818FD">
        <w:rPr>
          <w:rFonts w:ascii="Times New Roman" w:hAnsi="Times New Roman" w:cs="Times New Roman"/>
          <w:sz w:val="28"/>
          <w:szCs w:val="28"/>
        </w:rPr>
        <w:t xml:space="preserve">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6B0AA2" w:rsidRPr="00E818FD" w:rsidRDefault="00A14308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85EAC"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t>ущественным элементом воспитательного процесса является деятельностный компонент, включающий в себя методы и фор</w:t>
      </w:r>
      <w:r w:rsidR="00885EAC"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мы осуществления воспитательной работы</w:t>
      </w:r>
      <w:r w:rsidRPr="00E818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B0AA2" w:rsidRPr="00E818FD" w:rsidRDefault="006B0AA2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Методы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–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эт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пособы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здейств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знание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уемых,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правленные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стижение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цели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ния.</w:t>
      </w:r>
    </w:p>
    <w:p w:rsidR="006B0AA2" w:rsidRPr="00E818FD" w:rsidRDefault="006B0AA2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Наиболее эффективные методы воспитания в сфере развития личност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ребенка, это методы, которые </w:t>
      </w:r>
      <w:r w:rsidRPr="00E818FD">
        <w:rPr>
          <w:rFonts w:ascii="Times New Roman" w:hAnsi="Times New Roman" w:cs="Times New Roman"/>
          <w:sz w:val="28"/>
          <w:szCs w:val="28"/>
        </w:rPr>
        <w:t>обеспечивают создание у детей практическ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пыта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щественного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ведения. К</w:t>
      </w:r>
      <w:r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им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ожно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нести:</w:t>
      </w:r>
    </w:p>
    <w:p w:rsidR="006B0AA2" w:rsidRPr="00E818FD" w:rsidRDefault="006B0AA2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>Метод</w:t>
      </w:r>
      <w:r w:rsidRPr="00E818F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z w:val="28"/>
          <w:szCs w:val="28"/>
        </w:rPr>
        <w:t>приучения</w:t>
      </w:r>
      <w:r w:rsidRPr="00E818F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бенк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ложительным</w:t>
      </w:r>
      <w:r w:rsidRPr="00E818FD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форма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щественн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ведения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равственн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вычек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сновно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мысл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е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ключает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ом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чт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истематическ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ам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ных</w:t>
      </w:r>
      <w:r w:rsidRPr="00E818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итуация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буждаю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ступа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ответстви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 норма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 правилами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принятыми в обществе. Например, </w:t>
      </w:r>
      <w:r w:rsidRPr="00E818FD">
        <w:rPr>
          <w:rFonts w:ascii="Times New Roman" w:hAnsi="Times New Roman" w:cs="Times New Roman"/>
          <w:sz w:val="28"/>
          <w:szCs w:val="28"/>
        </w:rPr>
        <w:t>здороваться и прощаться, благодарить з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слугу, вежливо отвечать на вопросы, бережно относиться к вещам и т. п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учают</w:t>
      </w:r>
      <w:r w:rsidRPr="00E818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</w:t>
      </w:r>
      <w:r w:rsidRPr="00E818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мощи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заимопомощи,</w:t>
      </w:r>
      <w:r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</w:t>
      </w:r>
      <w:r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явлению</w:t>
      </w:r>
      <w:r w:rsidR="001C6DD9" w:rsidRPr="00E818FD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боты</w:t>
      </w:r>
      <w:r w:rsidRPr="00E818F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</w:t>
      </w:r>
      <w:r w:rsidRPr="00E818F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ладших,</w:t>
      </w:r>
      <w:r w:rsidRPr="00E818FD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тарших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авдивости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кромности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уче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существляет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мощью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пражнения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это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бужде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ступку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йствию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вязывается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лиянием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чувства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бенка,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е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знание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едполагае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ключе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нообразную</w:t>
      </w:r>
      <w:r w:rsidRPr="00E818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актическую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ятельность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ще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верстника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зрослы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естественн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жизненн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итуация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пециальн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здаваемых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тимулирующи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школьников к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аким поступкам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Метод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уче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ае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ибольши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эффек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есл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н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четает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sz w:val="28"/>
          <w:szCs w:val="28"/>
        </w:rPr>
        <w:t>примером взрослого или других детей</w:t>
      </w:r>
      <w:r w:rsidRPr="00E818FD">
        <w:rPr>
          <w:rFonts w:ascii="Times New Roman" w:hAnsi="Times New Roman" w:cs="Times New Roman"/>
          <w:sz w:val="28"/>
          <w:szCs w:val="28"/>
        </w:rPr>
        <w:t>. Чтобы ребенок начал действовать п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 xml:space="preserve">примеру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>старшего или сверстника, необходимо желание быть похожим н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ого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т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тронул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е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чувства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правил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ятельность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Жела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бы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хожим реализуется через деятельность подражания. Когда пример получил</w:t>
      </w:r>
      <w:r w:rsidRPr="00E818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отражение в деятельности </w:t>
      </w:r>
      <w:r w:rsidRPr="00E818FD">
        <w:rPr>
          <w:rFonts w:ascii="Times New Roman" w:hAnsi="Times New Roman" w:cs="Times New Roman"/>
          <w:sz w:val="28"/>
          <w:szCs w:val="28"/>
        </w:rPr>
        <w:t>ребенка, можно говорить о его активном влияни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личность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ледуе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дчеркну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наче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  <w:u w:val="single"/>
        </w:rPr>
        <w:t>целенаправленного</w:t>
      </w:r>
      <w:r w:rsidRPr="00E818FD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  <w:u w:val="single"/>
        </w:rPr>
        <w:t>наблюдения</w:t>
      </w:r>
      <w:r w:rsidRPr="00E818FD">
        <w:rPr>
          <w:rFonts w:ascii="Times New Roman" w:hAnsi="Times New Roman" w:cs="Times New Roman"/>
          <w:sz w:val="28"/>
          <w:szCs w:val="28"/>
        </w:rPr>
        <w:t>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рганизуем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едагогом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блюде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формируе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ноше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блюдаемому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 положительно</w:t>
      </w:r>
      <w:r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лияет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ведение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>Метод показ действия</w:t>
      </w:r>
      <w:r w:rsidRPr="00E818FD">
        <w:rPr>
          <w:rFonts w:ascii="Times New Roman" w:hAnsi="Times New Roman" w:cs="Times New Roman"/>
          <w:sz w:val="28"/>
          <w:szCs w:val="28"/>
        </w:rPr>
        <w:t>. С его помощью формируется такое важно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ачество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ак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амостоятельность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словия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жизн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бенк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У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амостоятельнос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обретае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ярк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ыраженны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равственный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щественный аспект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>Метод организации деятельности</w:t>
      </w:r>
      <w:r w:rsidRPr="00E818FD">
        <w:rPr>
          <w:rFonts w:ascii="Times New Roman" w:hAnsi="Times New Roman" w:cs="Times New Roman"/>
          <w:sz w:val="28"/>
          <w:szCs w:val="28"/>
        </w:rPr>
        <w:t>, которая и в дошкольном возрасте,</w:t>
      </w:r>
      <w:r w:rsidRPr="00E818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собенно старшем, носит общественно полезный характер. В первую очередь</w:t>
      </w:r>
      <w:r w:rsidRPr="00E818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это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вместный,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оллективный труд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едагог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пределяет</w:t>
      </w:r>
      <w:r w:rsidRPr="00E818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цель</w:t>
      </w:r>
      <w:r w:rsidRPr="00E818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боты</w:t>
      </w:r>
      <w:r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думывает</w:t>
      </w:r>
      <w:r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ее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рганизацию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целом,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а</w:t>
      </w:r>
      <w:r w:rsidRPr="00E818FD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акже подбор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сстановку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частнико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ебольши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ъединениях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таршей и подготовительной группах воспитатель, организуя разнообразную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рудовую деятельность, формирует навыки самоорганизации: рекомендуе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бятам самим обдумать, что и для чего надо делать, как спланировать 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делить работу и т. п. Педагог помогает своим воспитанникам правильн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ценивать и общие результаты, и трудовые усилия каждого. Показателя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равственн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вит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эт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зраст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ряду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амоорганизацие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являются доброжелательность, готовность к взаимопомощи, взаимовыручке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рудолюбие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ладшем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школьном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зрасте основная</w:t>
      </w:r>
      <w:r w:rsidRPr="00E818F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дача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рудового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ния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формирование самостоятельности, ибо она — необходимая предпосылк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ля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явления у</w:t>
      </w:r>
      <w:r w:rsidRPr="00E818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алыша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желания выполнять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рудовые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ручения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>Труд</w:t>
      </w:r>
      <w:r w:rsidRPr="00E818FD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E818FD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Pr="00E818FD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являются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редствами,</w:t>
      </w:r>
      <w:r w:rsidRPr="00E818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етодами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ния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i/>
          <w:sz w:val="28"/>
          <w:szCs w:val="28"/>
        </w:rPr>
        <w:t>игра</w:t>
      </w:r>
      <w:r w:rsidRPr="00E818F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–</w:t>
      </w:r>
      <w:r w:rsidRPr="00E818F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йственны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етод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фер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личностн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вития. Ценность ее как средства и действенного метода воспитания в том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чт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эт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ятельнос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ае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бенку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зможнос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иболе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вободн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амостоятельн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станавлива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вяз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ноше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руги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ьми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ыбира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цели, подбира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атериалы и находить средств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существле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мысла. В игре особенно отчетливо проявляются достижения и недостатк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личностн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вития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ровен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владе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ь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орма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авила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ведения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южетна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гр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мее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в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лан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ски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ношений: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дин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—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эт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ношения</w:t>
      </w:r>
      <w:r w:rsidRPr="00E818FD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верстников</w:t>
      </w:r>
      <w:r w:rsidRPr="00E818FD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</w:t>
      </w:r>
      <w:r w:rsidRPr="00E818F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гре,</w:t>
      </w:r>
      <w:r w:rsidRPr="00E818FD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ли</w:t>
      </w:r>
      <w:r w:rsidRPr="00E818F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ак</w:t>
      </w:r>
      <w:r w:rsidRPr="00E818FD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зываемые</w:t>
      </w:r>
      <w:r w:rsidRPr="00E818FD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альные</w:t>
      </w:r>
      <w:r w:rsidRPr="00E818F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ношения;</w:t>
      </w:r>
      <w:r w:rsidR="00DD2036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торо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—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заимоотноше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грающих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гулируемы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пределенны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южетом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едагогическ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ценны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южет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ражающи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ложительны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тороны быта, общественно- политические явления, благотворно влияет н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ведение детей в игре и даже отчасти вне игры. Игра активизирует чувства и</w:t>
      </w:r>
      <w:r w:rsidRPr="00E818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ноше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бенка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е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едставле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кружающем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л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владе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ь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пыто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щественн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веде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еобходим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вива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держательны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гры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активизирова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щую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боту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нию</w:t>
      </w:r>
      <w:r w:rsidRPr="00E818FD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 нравственных чувств и привычек поведения. Тогда можно ожидать, что</w:t>
      </w:r>
      <w:r w:rsidRPr="00E818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 сговоре детей по поводу игры и в процессе самой игры будет достигнут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 xml:space="preserve">единство между поведением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>ребенка в соответствии с взятой на себя ролью и</w:t>
      </w:r>
      <w:r w:rsidRPr="00E818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альны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ведением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еречисленные методы применяются педагогом в любом виде детско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ледующ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етоды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правлены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формирова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школьнико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равственных представлений,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уждений,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ценок: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>беседы</w:t>
      </w:r>
      <w:r w:rsidRPr="00E818FD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z w:val="28"/>
          <w:szCs w:val="28"/>
        </w:rPr>
        <w:t>воспитателя</w:t>
      </w:r>
      <w:r w:rsidRPr="00E818FD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на</w:t>
      </w:r>
      <w:r w:rsidRPr="00E818F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этические</w:t>
      </w:r>
      <w:r w:rsidRPr="00E818FD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темы;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>чтение</w:t>
      </w:r>
      <w:r w:rsidRPr="00E818FD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z w:val="28"/>
          <w:szCs w:val="28"/>
        </w:rPr>
        <w:t>художественной</w:t>
      </w:r>
      <w:r w:rsidRPr="00E818FD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z w:val="28"/>
          <w:szCs w:val="28"/>
        </w:rPr>
        <w:t>литературы</w:t>
      </w:r>
      <w:r w:rsidRPr="00E818FD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и</w:t>
      </w:r>
      <w:r w:rsidRPr="00E818F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рассказывание;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>рассматривание</w:t>
      </w:r>
      <w:r w:rsidRPr="00E818FD">
        <w:rPr>
          <w:rFonts w:ascii="Times New Roman" w:hAnsi="Times New Roman" w:cs="Times New Roman"/>
          <w:b/>
          <w:i/>
          <w:spacing w:val="-1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E818FD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z w:val="28"/>
          <w:szCs w:val="28"/>
        </w:rPr>
        <w:t>обсуждение</w:t>
      </w:r>
      <w:r w:rsidRPr="00E818FD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картин,</w:t>
      </w:r>
      <w:r w:rsidRPr="00E818F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иллюстраций,</w:t>
      </w:r>
      <w:r w:rsidRPr="00E818FD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видеофильмов</w:t>
      </w:r>
      <w:r w:rsidRPr="00E818FD">
        <w:rPr>
          <w:rFonts w:ascii="Times New Roman" w:hAnsi="Times New Roman" w:cs="Times New Roman"/>
          <w:sz w:val="28"/>
          <w:szCs w:val="28"/>
        </w:rPr>
        <w:t>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Эт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редств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етоды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целесообразн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менять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рганизаци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нятий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сей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группой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Н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нятия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лжн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едусматривать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существле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дач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нию в сфере личностного развития, но особенно важно тщательн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дума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держа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 ход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нятий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отор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общают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на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формируются представления детей о нашей Родине, ее многонационально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ставе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 другие общественны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едставления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не занятий, также должны использоваться методы, направленные н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формирование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равственных представлений,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уждений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ценок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Можн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спользова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акж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руг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етоды: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вопросы</w:t>
      </w:r>
      <w:r w:rsidRPr="00E818F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к</w:t>
      </w:r>
      <w:r w:rsidRPr="00E818F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/>
          <w:sz w:val="28"/>
          <w:szCs w:val="28"/>
        </w:rPr>
        <w:t>детям,</w:t>
      </w:r>
      <w:r w:rsidRPr="00E818F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буждающ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вету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артинки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отор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зображены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личны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итуации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стольны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гры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. п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ак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етоды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спользуют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главны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разо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л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формирова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авильн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ценок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веде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ношений и превращения моральных представлений в мотивы поведения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Этому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действуе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чета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няти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ловесного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ловесно-наглядного</w:t>
      </w:r>
      <w:r w:rsidRPr="00E818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характера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актической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ятельностью</w:t>
      </w:r>
      <w:r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 связи с усвоением в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ремя бесед, чтения книг первых понятий 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оральных качествах (например, правдивость, справедливость, скромность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заимопомощь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рудолюбие)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комендует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добра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гры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пражнения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рудовые задания, занятия, в которых дети имели бы возможность обогати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вой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актический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пыт,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глубить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нания</w:t>
      </w:r>
      <w:r w:rsidRPr="00E818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 моральные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чувства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Используя эти методы, воспитатель может не только знакомить детей с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оральны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ачества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тношениями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оторым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ладал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геро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художественных произведений, участники каких-то событий, о которых шл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чь в беседе педагога, но и включать детей в обсуждение и анализ т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актического опыта, участниками которого они были сами. Темы подобн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бесед,</w:t>
      </w:r>
      <w:r w:rsidRPr="00E818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лжны</w:t>
      </w:r>
      <w:r w:rsidRPr="00E818F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дбираться</w:t>
      </w:r>
      <w:r w:rsidRPr="00E818F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четом</w:t>
      </w:r>
      <w:r w:rsidRPr="00E818F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зраста</w:t>
      </w:r>
      <w:r w:rsidRPr="00E818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.</w:t>
      </w:r>
      <w:r w:rsidRPr="00E818F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беседах</w:t>
      </w:r>
      <w:r w:rsidRPr="00E818F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ьми средне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тарше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зраст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тел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тремит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ому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чтобы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общенны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ысказыва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четалис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писанием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анализо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актических ситуаций. Детям младших возрастов легче вспомнить реальные</w:t>
      </w:r>
      <w:r w:rsidRPr="00E818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итуации и свое поведение не во время бесед, а, например, при просмотр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пектакле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укольного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стольн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еатров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ведени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пециальн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добранных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гр-занятий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>Метод</w:t>
      </w:r>
      <w:r w:rsidRPr="00E818F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z w:val="28"/>
          <w:szCs w:val="28"/>
        </w:rPr>
        <w:t>убеждения</w:t>
      </w:r>
      <w:r w:rsidRPr="00E818FD">
        <w:rPr>
          <w:rFonts w:ascii="Times New Roman" w:hAnsi="Times New Roman" w:cs="Times New Roman"/>
          <w:sz w:val="28"/>
          <w:szCs w:val="28"/>
        </w:rPr>
        <w:t>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Е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спользую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через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брое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мно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лов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спитателя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мощью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художественн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изведений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через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мело</w:t>
      </w:r>
      <w:r w:rsidRPr="00E818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рганизованную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>Метод</w:t>
      </w:r>
      <w:r w:rsidRPr="00E818F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z w:val="28"/>
          <w:szCs w:val="28"/>
        </w:rPr>
        <w:t>положительного</w:t>
      </w:r>
      <w:r w:rsidRPr="00E818F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z w:val="28"/>
          <w:szCs w:val="28"/>
        </w:rPr>
        <w:t>примера</w:t>
      </w:r>
      <w:r w:rsidRPr="00E818FD">
        <w:rPr>
          <w:rFonts w:ascii="Times New Roman" w:hAnsi="Times New Roman" w:cs="Times New Roman"/>
          <w:sz w:val="28"/>
          <w:szCs w:val="28"/>
        </w:rPr>
        <w:t>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Это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етод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спользует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>педагогическо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цесс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л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рганизаци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ско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ятельност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повседневной жизни. Важно, чтобы положительный </w:t>
      </w:r>
      <w:r w:rsidRPr="00E818FD">
        <w:rPr>
          <w:rFonts w:ascii="Times New Roman" w:hAnsi="Times New Roman" w:cs="Times New Roman"/>
          <w:sz w:val="28"/>
          <w:szCs w:val="28"/>
        </w:rPr>
        <w:t>пример становился дл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бенка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разцом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л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дражания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>Методы</w:t>
      </w:r>
      <w:r w:rsidRPr="00E818F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i/>
          <w:sz w:val="28"/>
          <w:szCs w:val="28"/>
        </w:rPr>
        <w:t>поощрения</w:t>
      </w:r>
      <w:r w:rsidRPr="00E818FD">
        <w:rPr>
          <w:rFonts w:ascii="Times New Roman" w:hAnsi="Times New Roman" w:cs="Times New Roman"/>
          <w:i/>
          <w:sz w:val="28"/>
          <w:szCs w:val="28"/>
        </w:rPr>
        <w:t>.</w:t>
      </w:r>
      <w:r w:rsidRPr="00E818F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Чащ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се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спользуют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вседневно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щении</w:t>
      </w:r>
      <w:r w:rsidRPr="00E818F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зрослого</w:t>
      </w:r>
      <w:r w:rsidRPr="00E818F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ьми.</w:t>
      </w:r>
      <w:r w:rsidRPr="00E818F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ни</w:t>
      </w:r>
      <w:r w:rsidRPr="00E818F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огут</w:t>
      </w:r>
      <w:r w:rsidRPr="00E818F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меть</w:t>
      </w:r>
      <w:r w:rsidRPr="00E818F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ложительное</w:t>
      </w:r>
      <w:r w:rsidRPr="00E818F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здействие.</w:t>
      </w:r>
      <w:r w:rsidRPr="00E818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 поощрениях и наказаниях чаще всего фиксируется результат воспитания 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фер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личностн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вития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Хороше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ведение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хорош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ступк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служиваю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ложительно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ценк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зрослого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ногд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собо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добре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влечение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нима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группы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ощре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лжн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менятьс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епременно с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чето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того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ако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наче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мее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анны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ступок не только для самого ребенка, но и для близких ему людей. Степен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ощрения, его частота должны соотноситься со стремлением и старание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бенка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ступа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хорошо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ажн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меча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алы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остижения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собенно если ребенок приложил усилия, чтобы стать лучше. Н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ледуе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хваливать одних и тех же детей. В старших группах вопрос о достижения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етей, о том, достойны ли они одобрения, похвалы, целесообразно обсуди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pacing w:val="-1"/>
          <w:sz w:val="28"/>
          <w:szCs w:val="28"/>
        </w:rPr>
        <w:t xml:space="preserve">во время общей беседы. </w:t>
      </w:r>
      <w:r w:rsidRPr="00E818FD">
        <w:rPr>
          <w:rFonts w:ascii="Times New Roman" w:hAnsi="Times New Roman" w:cs="Times New Roman"/>
          <w:sz w:val="28"/>
          <w:szCs w:val="28"/>
        </w:rPr>
        <w:t>Прежде чем поощрять ребенка, нужно подумать, в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акой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ер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н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аслуживает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хвалы.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этом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нят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нима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его</w:t>
      </w:r>
      <w:r w:rsidRPr="00E818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озраст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тепень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личных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усилий,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бщественно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значение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е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хорошего</w:t>
      </w:r>
      <w:r w:rsidRPr="00E818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ведения,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онкретного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ступка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Активно педагоги МАДОУ осваивают и инновационные технологии, направленные на решение воспитательных задач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>Метод игровой технологии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едущей в воспитательном процессе является игровая деятельность. Игра широко используется 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равила игры регламентируют</w:t>
      </w:r>
      <w:r w:rsidR="00DD203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Взаимоотношение" w:history="1">
        <w:r w:rsidRPr="00E818F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взаимоотношения</w:t>
        </w:r>
      </w:hyperlink>
      <w:r w:rsidR="00DD2036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сех участников образовательного процесса в рамка</w:t>
      </w:r>
      <w:r w:rsidR="00DD2036">
        <w:rPr>
          <w:rFonts w:ascii="Times New Roman" w:hAnsi="Times New Roman" w:cs="Times New Roman"/>
          <w:sz w:val="28"/>
          <w:szCs w:val="28"/>
        </w:rPr>
        <w:t>х игрового взаимодействия. М</w:t>
      </w:r>
      <w:r w:rsidRPr="00E818FD">
        <w:rPr>
          <w:rFonts w:ascii="Times New Roman" w:hAnsi="Times New Roman" w:cs="Times New Roman"/>
          <w:sz w:val="28"/>
          <w:szCs w:val="28"/>
        </w:rPr>
        <w:t>аксимальное использование воспитательного потенциала игры и игровой технологии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кладывающаяся сюжетно-ролевая картина событий даёт ребёнку возможность испробовать различные сценарии возможного поведения в рассматриваемой ситуации. Играя ту или иную роль, ребёнок не только мысленно перевоплощается в другого человека, но и расширяет, обогащает, углубляет свой внутренний мир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>Метод социальных проектов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оциальное проектирование это способ выражения идеи улучшения окружающей среды языком конкретных целей, задач, мер и действий по их достижению, а также описание необходимых ресурсов для практической реализации замысла и конкретных сроков воплощения описываемой цели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Цель социального проектирования состоит в: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ривлечении внимания детей к актуальным социальным проблемам местного сообщества;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lastRenderedPageBreak/>
        <w:t>включении детей в реальную практическую деятельность по разрешению проблем силами самих детей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ресурсов, анализ результатов и окончательных итогов и т. п.)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Календарный план работы МАДОУ включает участие в реализации таких социальных проектов как «Животные Красной книги», «Друзья птиц», «День пожилого человека»</w:t>
      </w:r>
      <w:r w:rsidR="00690E83">
        <w:rPr>
          <w:rFonts w:ascii="Times New Roman" w:hAnsi="Times New Roman" w:cs="Times New Roman"/>
          <w:sz w:val="28"/>
          <w:szCs w:val="28"/>
        </w:rPr>
        <w:t>, «День Флага»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результате реализации социальных проектов у воспитанников 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овышается общий уровень культуры за счет получения дополнительной информации;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формируются навыки «разумного» социального поведения в сообществе;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формируются навыки командной работы;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овершенствуются полезные социальные навыки и умения (планирование предстоящей деятельности, выбор необходимых материалов, подведение итогов работы)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18FD">
        <w:rPr>
          <w:rFonts w:ascii="Times New Roman" w:hAnsi="Times New Roman" w:cs="Times New Roman"/>
          <w:b/>
          <w:i/>
          <w:sz w:val="28"/>
          <w:szCs w:val="28"/>
        </w:rPr>
        <w:t>Метод моделирования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F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етод моделирования</w:t>
      </w:r>
      <w:r w:rsidRPr="00E8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едставляет собой специально организо</w:t>
      </w:r>
      <w:r w:rsidRPr="00E8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нные «встречи» с различными социальными ситуациями 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t>Воспитательное значение моделирования состоит в том, что ребенок «проживает» проблемную для него ситуацию, «репетирует» свои действия в соответствии с предписанными параметрами и «испытывает на собст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softHyphen/>
        <w:t>венной шкуре», по В. Леви, последствия от своего выбора.</w:t>
      </w:r>
    </w:p>
    <w:p w:rsidR="001C6DD9" w:rsidRPr="00E818FD" w:rsidRDefault="001C6DD9" w:rsidP="00635EAD">
      <w:pPr>
        <w:pStyle w:val="ab"/>
        <w:widowControl w:val="0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818FD">
        <w:rPr>
          <w:color w:val="111111"/>
          <w:sz w:val="28"/>
          <w:szCs w:val="28"/>
        </w:rPr>
        <w:t>Технология  </w:t>
      </w:r>
      <w:r w:rsidRPr="00E818FD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моделирования игровых проблемных ситуаций</w:t>
      </w:r>
      <w:r w:rsidRPr="00E818FD">
        <w:rPr>
          <w:color w:val="111111"/>
          <w:sz w:val="28"/>
          <w:szCs w:val="28"/>
        </w:rPr>
        <w:t xml:space="preserve">, направленна на формирование у детей компетентности в общении, способности находить адекватные способы разрешения конфликтов. </w:t>
      </w:r>
    </w:p>
    <w:p w:rsidR="001C6DD9" w:rsidRPr="00E818FD" w:rsidRDefault="001C6DD9" w:rsidP="00635EAD">
      <w:pPr>
        <w:pStyle w:val="ab"/>
        <w:widowControl w:val="0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818FD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Моделирования проблемных игровых ситуаций</w:t>
      </w:r>
      <w:r w:rsidRPr="00E818FD">
        <w:rPr>
          <w:color w:val="111111"/>
          <w:sz w:val="28"/>
          <w:szCs w:val="28"/>
        </w:rPr>
        <w:t xml:space="preserve"> помогают детям постепенно овладеть умениями предвосхищать реальные последствия своих поступков и на основе этого выстраивать дальнейшие взаимоотношения и мотивы поведения. В </w:t>
      </w:r>
      <w:r w:rsidRPr="00E818FD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ситуациях-проблемах</w:t>
      </w:r>
      <w:r w:rsidRPr="00E818FD">
        <w:rPr>
          <w:color w:val="111111"/>
          <w:sz w:val="28"/>
          <w:szCs w:val="28"/>
        </w:rPr>
        <w:t xml:space="preserve"> каждый ребенок активно учится находить выход своим чувствам и переживаниям, осознавать и принимать их. </w:t>
      </w:r>
      <w:r w:rsidRPr="00E818FD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Проблемная ситуация</w:t>
      </w:r>
      <w:r w:rsidRPr="00E818FD">
        <w:rPr>
          <w:b/>
          <w:color w:val="111111"/>
          <w:sz w:val="28"/>
          <w:szCs w:val="28"/>
        </w:rPr>
        <w:t>,</w:t>
      </w:r>
      <w:r w:rsidRPr="00E818FD">
        <w:rPr>
          <w:color w:val="111111"/>
          <w:sz w:val="28"/>
          <w:szCs w:val="28"/>
        </w:rPr>
        <w:t xml:space="preserve"> профессионально и своевременно заданная детям, позволяет достаточно эффективно решать актуальные групповые </w:t>
      </w:r>
      <w:r w:rsidRPr="00E818FD">
        <w:rPr>
          <w:rStyle w:val="ac"/>
          <w:color w:val="111111"/>
          <w:sz w:val="28"/>
          <w:szCs w:val="28"/>
          <w:bdr w:val="none" w:sz="0" w:space="0" w:color="auto" w:frame="1"/>
        </w:rPr>
        <w:t>проблемы</w:t>
      </w:r>
      <w:r w:rsidRPr="00E818FD">
        <w:rPr>
          <w:color w:val="111111"/>
          <w:sz w:val="28"/>
          <w:szCs w:val="28"/>
        </w:rPr>
        <w:t>. Ребенок может самостоятельно </w:t>
      </w:r>
      <w:r w:rsidRPr="00E818FD">
        <w:rPr>
          <w:i/>
          <w:iCs/>
          <w:color w:val="111111"/>
          <w:sz w:val="28"/>
          <w:szCs w:val="28"/>
          <w:bdr w:val="none" w:sz="0" w:space="0" w:color="auto" w:frame="1"/>
        </w:rPr>
        <w:t>«узнать себя»</w:t>
      </w:r>
      <w:r w:rsidRPr="00E818FD">
        <w:rPr>
          <w:color w:val="111111"/>
          <w:sz w:val="28"/>
          <w:szCs w:val="28"/>
        </w:rPr>
        <w:t> в, казалось бы, не имеющем к нему прямого отношения примере.</w:t>
      </w:r>
    </w:p>
    <w:p w:rsidR="001C6DD9" w:rsidRPr="00E818FD" w:rsidRDefault="001C6DD9" w:rsidP="00635EAD">
      <w:pPr>
        <w:pStyle w:val="ab"/>
        <w:widowControl w:val="0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818FD">
        <w:rPr>
          <w:color w:val="111111"/>
          <w:sz w:val="28"/>
          <w:szCs w:val="28"/>
        </w:rPr>
        <w:t>В совместной деятельности со взрослыми и сверстниками ребенок на практике осваивает правила и законы общения. И часто сталкивается с </w:t>
      </w:r>
      <w:r w:rsidRPr="00E818FD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проблемой выбора действия</w:t>
      </w:r>
      <w:r w:rsidRPr="00E818FD">
        <w:rPr>
          <w:color w:val="111111"/>
          <w:sz w:val="28"/>
          <w:szCs w:val="28"/>
        </w:rPr>
        <w:t>: как лучше и правильнее поступить? Вначале варианты действий предлагает педагог, а ребенок выбирает из них наиболее приемлемые для себя. Впоследствии, имея представления о возможных способах решения</w:t>
      </w:r>
      <w:r w:rsidR="00DD2036">
        <w:rPr>
          <w:color w:val="111111"/>
          <w:sz w:val="28"/>
          <w:szCs w:val="28"/>
        </w:rPr>
        <w:t xml:space="preserve"> </w:t>
      </w:r>
      <w:r w:rsidRPr="00E818FD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проблемы</w:t>
      </w:r>
      <w:r w:rsidR="00DD2036">
        <w:rPr>
          <w:b/>
          <w:color w:val="111111"/>
          <w:sz w:val="28"/>
          <w:szCs w:val="28"/>
        </w:rPr>
        <w:t xml:space="preserve"> </w:t>
      </w:r>
      <w:r w:rsidRPr="00E818FD">
        <w:rPr>
          <w:color w:val="111111"/>
          <w:sz w:val="28"/>
          <w:szCs w:val="28"/>
        </w:rPr>
        <w:t>ребенок сможет найти для себя оптимальный способ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блемная ситуация</w:t>
      </w:r>
      <w:r w:rsidRPr="00E818FD">
        <w:rPr>
          <w:rFonts w:ascii="Times New Roman" w:hAnsi="Times New Roman" w:cs="Times New Roman"/>
          <w:sz w:val="28"/>
          <w:szCs w:val="28"/>
        </w:rPr>
        <w:t> создается воспитателем с помощью определенных приемов,</w:t>
      </w:r>
      <w:r w:rsidR="003460B7" w:rsidRPr="00E818FD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методов и средств</w:t>
      </w:r>
      <w:r w:rsidRPr="00E818FD">
        <w:rPr>
          <w:rFonts w:ascii="Times New Roman" w:hAnsi="Times New Roman" w:cs="Times New Roman"/>
          <w:sz w:val="28"/>
          <w:szCs w:val="28"/>
        </w:rPr>
        <w:t>: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 подвести детей к противоречию и предложить им самим найти способ его разрешения;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изложение различных точек зрения на один и тот же вопрос;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lastRenderedPageBreak/>
        <w:t>побуждение делать детей сравнения, обобщения, выводы из</w:t>
      </w:r>
      <w:r w:rsidR="00DD2036">
        <w:rPr>
          <w:rFonts w:ascii="Times New Roman" w:hAnsi="Times New Roman" w:cs="Times New Roman"/>
          <w:sz w:val="28"/>
          <w:szCs w:val="28"/>
        </w:rPr>
        <w:t xml:space="preserve"> </w:t>
      </w:r>
      <w:r w:rsidRPr="00DD2036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итуации</w:t>
      </w:r>
      <w:r w:rsidRPr="00DD2036">
        <w:rPr>
          <w:rFonts w:ascii="Times New Roman" w:hAnsi="Times New Roman" w:cs="Times New Roman"/>
          <w:b/>
          <w:sz w:val="28"/>
          <w:szCs w:val="28"/>
        </w:rPr>
        <w:t>,</w:t>
      </w:r>
      <w:r w:rsidRPr="00E818FD">
        <w:rPr>
          <w:rFonts w:ascii="Times New Roman" w:hAnsi="Times New Roman" w:cs="Times New Roman"/>
          <w:sz w:val="28"/>
          <w:szCs w:val="28"/>
        </w:rPr>
        <w:t xml:space="preserve"> сопоставление фактов;</w:t>
      </w:r>
      <w:r w:rsidR="001C0A04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становка конкретных вопросов </w:t>
      </w:r>
      <w:r w:rsidRPr="00E818F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а</w:t>
      </w:r>
      <w:r w:rsidR="001C0A0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E818F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обобщение, обоснование, конкретизацию, логику рассуждения)</w:t>
      </w:r>
      <w:r w:rsidRPr="00E818FD">
        <w:rPr>
          <w:rFonts w:ascii="Times New Roman" w:hAnsi="Times New Roman" w:cs="Times New Roman"/>
          <w:sz w:val="28"/>
          <w:szCs w:val="28"/>
        </w:rPr>
        <w:t>;</w:t>
      </w:r>
      <w:r w:rsidR="001C0A04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остановка </w:t>
      </w:r>
      <w:r w:rsidRPr="00E818FD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блемных задач</w:t>
      </w:r>
      <w:r w:rsidRPr="00E818FD">
        <w:rPr>
          <w:rFonts w:ascii="Times New Roman" w:hAnsi="Times New Roman" w:cs="Times New Roman"/>
          <w:sz w:val="28"/>
          <w:szCs w:val="28"/>
        </w:rPr>
        <w:t>.</w:t>
      </w:r>
    </w:p>
    <w:p w:rsidR="001C6DD9" w:rsidRPr="00E818FD" w:rsidRDefault="001C6DD9" w:rsidP="00635EAD">
      <w:pPr>
        <w:pStyle w:val="ab"/>
        <w:widowControl w:val="0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818FD">
        <w:rPr>
          <w:color w:val="111111"/>
          <w:sz w:val="28"/>
          <w:szCs w:val="28"/>
        </w:rPr>
        <w:t>Различные </w:t>
      </w:r>
      <w:r w:rsidRPr="00E818FD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ситуации затруднения</w:t>
      </w:r>
      <w:r w:rsidRPr="00E818FD">
        <w:rPr>
          <w:b/>
          <w:color w:val="111111"/>
          <w:sz w:val="28"/>
          <w:szCs w:val="28"/>
        </w:rPr>
        <w:t xml:space="preserve">  </w:t>
      </w:r>
      <w:r w:rsidRPr="00E818FD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моделируются</w:t>
      </w:r>
      <w:r w:rsidRPr="00E818FD">
        <w:rPr>
          <w:color w:val="111111"/>
          <w:sz w:val="28"/>
          <w:szCs w:val="28"/>
        </w:rPr>
        <w:t xml:space="preserve"> для того, чтобы </w:t>
      </w:r>
      <w:r w:rsidRPr="00E818FD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пробудить инициативу</w:t>
      </w:r>
      <w:r w:rsidRPr="00E818FD">
        <w:rPr>
          <w:color w:val="111111"/>
          <w:sz w:val="28"/>
          <w:szCs w:val="28"/>
        </w:rPr>
        <w:t>, самостоятельность, сообразительность, отзывчивость детей, готовность искать правильное решение. Например, цветы в горшке вянут; на шкафчиках отклеились картинки; некоторым детям не хватает пластилина для лепки; на полу обнаружена разлитая вода; перепутаны детские варежки. Как быть? Дети самостоятельно ищут решение, вместе находят способы разрешения </w:t>
      </w:r>
      <w:r w:rsidRPr="00E818FD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проблем</w:t>
      </w:r>
      <w:r w:rsidRPr="00E818FD">
        <w:rPr>
          <w:color w:val="111111"/>
          <w:sz w:val="28"/>
          <w:szCs w:val="28"/>
        </w:rPr>
        <w:t>: поливают цветок, делят пластилин на всех; придумываем, из чего сделать салфетки; вытираем воду; подклеиваем картинки на шкафчиках; разбираем по парам варежки, обувь.</w:t>
      </w:r>
    </w:p>
    <w:p w:rsidR="001C6DD9" w:rsidRPr="00E818FD" w:rsidRDefault="001C6DD9" w:rsidP="00635EAD">
      <w:pPr>
        <w:pStyle w:val="ab"/>
        <w:widowControl w:val="0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818FD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Большие возможности для формирования у ребенка самостоятельно искать решения проблемных ситуаций дает</w:t>
      </w:r>
      <w:r w:rsidR="00DD2036">
        <w:rPr>
          <w:color w:val="111111"/>
          <w:sz w:val="28"/>
          <w:szCs w:val="28"/>
        </w:rPr>
        <w:t xml:space="preserve"> </w:t>
      </w:r>
      <w:r w:rsidRPr="00E818FD">
        <w:rPr>
          <w:color w:val="111111"/>
          <w:sz w:val="28"/>
          <w:szCs w:val="28"/>
        </w:rPr>
        <w:t xml:space="preserve">сюжетно-ролевая игра, например </w:t>
      </w:r>
      <w:r w:rsidRPr="00E818FD">
        <w:rPr>
          <w:i/>
          <w:iCs/>
          <w:color w:val="111111"/>
          <w:sz w:val="28"/>
          <w:szCs w:val="28"/>
          <w:bdr w:val="none" w:sz="0" w:space="0" w:color="auto" w:frame="1"/>
        </w:rPr>
        <w:t>«Больница»</w:t>
      </w:r>
      <w:r w:rsidRPr="00E818FD">
        <w:rPr>
          <w:color w:val="111111"/>
          <w:sz w:val="28"/>
          <w:szCs w:val="28"/>
        </w:rPr>
        <w:t>,</w:t>
      </w:r>
      <w:r w:rsidRPr="00E818F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«Детский сад»</w:t>
      </w:r>
      <w:r w:rsidRPr="00E818FD">
        <w:rPr>
          <w:color w:val="111111"/>
          <w:sz w:val="28"/>
          <w:szCs w:val="28"/>
        </w:rPr>
        <w:t>,</w:t>
      </w:r>
      <w:r w:rsidRPr="00E818F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«Зоопарк».</w:t>
      </w:r>
    </w:p>
    <w:p w:rsidR="001C6DD9" w:rsidRPr="00E818FD" w:rsidRDefault="001C6DD9" w:rsidP="00635EAD">
      <w:pPr>
        <w:pStyle w:val="ab"/>
        <w:widowControl w:val="0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818FD">
        <w:rPr>
          <w:color w:val="111111"/>
          <w:sz w:val="28"/>
          <w:szCs w:val="28"/>
        </w:rPr>
        <w:t>Использование в работе технологии игровых проблемных ситуаций помогают педагогу научить детей анализировать, искать различные варианты решения </w:t>
      </w:r>
      <w:r w:rsidRPr="00E818FD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проблем и развить</w:t>
      </w:r>
      <w:r w:rsidRPr="00E818FD">
        <w:rPr>
          <w:b/>
          <w:color w:val="111111"/>
          <w:sz w:val="28"/>
          <w:szCs w:val="28"/>
        </w:rPr>
        <w:t> </w:t>
      </w:r>
      <w:r w:rsidRPr="00E818FD">
        <w:rPr>
          <w:color w:val="111111"/>
          <w:sz w:val="28"/>
          <w:szCs w:val="28"/>
        </w:rPr>
        <w:t>умение применять такие возможности, а значит избежать многих конфликтов, овладеть умениями предвосхищать реальные последствия своих поступков и на основе этого выстраивать дальнейшие взаимоотношения и мотивы поведения.</w:t>
      </w:r>
    </w:p>
    <w:p w:rsidR="001C6DD9" w:rsidRPr="00F7142B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42B">
        <w:rPr>
          <w:rFonts w:ascii="Times New Roman" w:hAnsi="Times New Roman" w:cs="Times New Roman"/>
          <w:b/>
          <w:sz w:val="28"/>
          <w:szCs w:val="28"/>
        </w:rPr>
        <w:t>2.2.5 Взаимодействие с партнерами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МАДОУ тесно взаимодействует с различными с организациями дополнительного образования, культуры и спорта, обладающими  ресурсами, необходимыми для решения задач воспитания и  образования, предусмотренных в программе ОО</w:t>
      </w:r>
      <w:r w:rsidR="00F7142B">
        <w:rPr>
          <w:rFonts w:ascii="Times New Roman" w:hAnsi="Times New Roman" w:cs="Times New Roman"/>
          <w:sz w:val="28"/>
          <w:szCs w:val="28"/>
        </w:rPr>
        <w:t>П-О</w:t>
      </w:r>
      <w:r w:rsidRPr="00E818FD">
        <w:rPr>
          <w:rFonts w:ascii="Times New Roman" w:hAnsi="Times New Roman" w:cs="Times New Roman"/>
          <w:sz w:val="28"/>
          <w:szCs w:val="28"/>
        </w:rPr>
        <w:t>П и РПВ.</w:t>
      </w:r>
    </w:p>
    <w:p w:rsidR="00DD2036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818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етко спланированное и грамотно организованное взаимодействие детского сада с социальными партнерами создает условия для расширения кругозора дошкольников, т. к. исчезает территориальная ограниченность МАДОУ. Посещение культурных мест формирует у детей навыки общения со взрослыми, обогащает представления детей с разнообразными профессиями; воспитывает уважение к труду взрослых, развивает интерес и любознательность.</w:t>
      </w:r>
    </w:p>
    <w:p w:rsidR="001C6DD9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818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им образом, актуальным становится вопрос выбора социальных партнеров, с которыми МАДОУ могло бы осуществлять взаимодействие, условий этого сотрудничества, его форм.</w:t>
      </w:r>
    </w:p>
    <w:p w:rsidR="00CD79A5" w:rsidRDefault="00CD79A5" w:rsidP="00635EAD">
      <w:pPr>
        <w:pStyle w:val="a3"/>
        <w:widowControl w:val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D79A5" w:rsidRDefault="00CD79A5" w:rsidP="00635EAD">
      <w:pPr>
        <w:pStyle w:val="a3"/>
        <w:widowControl w:val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D79A5" w:rsidRPr="00E818FD" w:rsidRDefault="00CD79A5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C6DD9" w:rsidRPr="00E818FD" w:rsidRDefault="001C6DD9" w:rsidP="00E818F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3402"/>
      </w:tblGrid>
      <w:tr w:rsidR="001C6DD9" w:rsidRPr="00E818FD" w:rsidTr="00F825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      Направ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Общественные     организации,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Формы сотрудничества</w:t>
            </w:r>
          </w:p>
        </w:tc>
      </w:tr>
      <w:tr w:rsidR="001C6DD9" w:rsidRPr="00E818FD" w:rsidTr="00F82500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НЧОУ ДПО «Учебный Центр «Персонал-Ресур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,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lastRenderedPageBreak/>
              <w:t>переподготовки</w:t>
            </w:r>
          </w:p>
        </w:tc>
      </w:tr>
      <w:tr w:rsidR="001C6DD9" w:rsidRPr="009638C7" w:rsidTr="00F8250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МКУ</w:t>
            </w:r>
          </w:p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Организационно-методический центр развития образования муниципального образования Кавказ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Организация методической поддержки, консультации, мастер-классы, конкурсное движение, районные методические объединения, обмен опытом, семинары.</w:t>
            </w:r>
          </w:p>
        </w:tc>
      </w:tr>
      <w:tr w:rsidR="001C6DD9" w:rsidRPr="009638C7" w:rsidTr="00F8250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Дошкольные учреждения города и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роведение методических объединений, консультации, методические встречи, обмен опытом</w:t>
            </w:r>
          </w:p>
        </w:tc>
      </w:tr>
      <w:tr w:rsidR="001C6DD9" w:rsidRPr="009638C7" w:rsidTr="00F8250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Центр внешкольной работы г. Кропоткин, Дом детского творчества Кавказ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Участие в выставках, смотрах-конкурсах</w:t>
            </w:r>
          </w:p>
        </w:tc>
      </w:tr>
      <w:tr w:rsidR="001C6DD9" w:rsidRPr="009638C7" w:rsidTr="00F8250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ГБУ  КК «Центр диагностики и консультиров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Обследование воспитанников МАДОУ с целью определения речевого диагноза, определения путей коррекции нарушений.</w:t>
            </w:r>
          </w:p>
        </w:tc>
      </w:tr>
      <w:tr w:rsidR="001C6DD9" w:rsidRPr="00E818FD" w:rsidTr="00F8250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СОШ № </w:t>
            </w:r>
            <w:r w:rsidR="00690E83">
              <w:rPr>
                <w:rFonts w:ascii="Times New Roman" w:hAnsi="Times New Roman"/>
                <w:sz w:val="24"/>
                <w:szCs w:val="24"/>
              </w:rPr>
              <w:t>11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, №2</w:t>
            </w:r>
            <w:r w:rsidR="00690E83">
              <w:rPr>
                <w:rFonts w:ascii="Times New Roman" w:hAnsi="Times New Roman"/>
                <w:sz w:val="24"/>
                <w:szCs w:val="24"/>
              </w:rPr>
              <w:t>, Лицей №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Экскурсии, совместные мероприятия</w:t>
            </w:r>
          </w:p>
        </w:tc>
      </w:tr>
      <w:tr w:rsidR="001C6DD9" w:rsidRPr="009638C7" w:rsidTr="00F825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Медиц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Детская поликли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роведение медицинского обследования. Связь медицинских работников по вопросам заболеваемости и профилактики (консультирование)</w:t>
            </w:r>
          </w:p>
        </w:tc>
      </w:tr>
      <w:tr w:rsidR="001C6DD9" w:rsidRPr="009638C7" w:rsidTr="00F82500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Детские библиотеки:</w:t>
            </w:r>
          </w:p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им. А.В. Луначарского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Коллективные посещения, литературные викторины на базе библиотеки для детей и родителей в рамках проектной деятельности, создание семейной библиотеки, организация встреч с библиотекарями, писателями.</w:t>
            </w:r>
          </w:p>
        </w:tc>
      </w:tr>
      <w:tr w:rsidR="001C6DD9" w:rsidRPr="009638C7" w:rsidTr="00F8250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Городско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сещение театрализованных представлений, участие в праздниках</w:t>
            </w:r>
          </w:p>
        </w:tc>
      </w:tr>
      <w:tr w:rsidR="001C6DD9" w:rsidRPr="009638C7" w:rsidTr="00F82500">
        <w:trPr>
          <w:trHeight w:val="108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Городской  краеведческий муз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Экскурсии, познавательные встречи, рассматривание экспозиций</w:t>
            </w:r>
          </w:p>
        </w:tc>
      </w:tr>
      <w:tr w:rsidR="001C6DD9" w:rsidRPr="009638C7" w:rsidTr="00F82500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ГИБД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роведение бесед с детьми по правилам дорожного движения, участие в выставках, смотрах-конкурсах, совместные мероприятия</w:t>
            </w:r>
          </w:p>
        </w:tc>
      </w:tr>
      <w:tr w:rsidR="001C6DD9" w:rsidRPr="009638C7" w:rsidTr="00F82500">
        <w:trPr>
          <w:trHeight w:val="138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КДН и ЗП при администрации Кавказ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тельно-профилактическая работа с семьями детей, находящимися в социально-опасном положении</w:t>
            </w:r>
          </w:p>
        </w:tc>
      </w:tr>
      <w:tr w:rsidR="001C6DD9" w:rsidRPr="00E818FD" w:rsidTr="00F825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в Кавказском райо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9" w:rsidRPr="00E818FD" w:rsidRDefault="001C6DD9" w:rsidP="00E818FD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Консультации для педагогов по работе с семьями «группы риска», консультирование родителей, попавших в трудную жизненную ситуацию. Оказание помощи малообеспеченным семьям. Посещение семей группы риска. </w:t>
            </w:r>
          </w:p>
        </w:tc>
      </w:tr>
    </w:tbl>
    <w:p w:rsidR="001C6DD9" w:rsidRPr="00E818FD" w:rsidRDefault="001C6DD9" w:rsidP="00E818FD">
      <w:pPr>
        <w:pStyle w:val="a3"/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Развитие социальных связей дошкольного образовательного учреждения с культурными и образовательными учреждения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Одновременно процесс взаимодействия с социальными партнёрами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Коллектив МАДОУ строит связи с социумом на основе следующих принципов: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учета запросов общественности;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принятия политики детского сада социумом; 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сохранения имиджа учреждения в обществе;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установления коммуникаций между детским садом и социумом.</w:t>
      </w:r>
    </w:p>
    <w:p w:rsidR="001C6DD9" w:rsidRPr="00E818FD" w:rsidRDefault="001C6DD9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Работая в таких условиях, мы создаем возможность расширять воспитательную и культурно-образовательную среду и влиять на широкий социум, гармонизируя отношения различных социальных групп, получая определенные социальные эффекты образовательной деятельности. Предметом взаимодействия и сотрудничества является ребенок, его интересы, заботы о том чтобы каждо</w:t>
      </w:r>
      <w:r w:rsidR="00DD2036">
        <w:rPr>
          <w:rFonts w:ascii="Times New Roman" w:hAnsi="Times New Roman" w:cs="Times New Roman"/>
          <w:sz w:val="28"/>
          <w:szCs w:val="28"/>
          <w:lang w:eastAsia="ru-RU"/>
        </w:rPr>
        <w:t>е педагогическое взаимодействие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t>, оказанное на него, было грамотным, профессиональным и безопасным. Внешние связи и взаимоотношения в МАДОУ строятся с учетом интересом детей, родителей и педагогов.</w:t>
      </w:r>
    </w:p>
    <w:p w:rsidR="00F82500" w:rsidRPr="00F7142B" w:rsidRDefault="00F82500" w:rsidP="00635EAD">
      <w:pPr>
        <w:pStyle w:val="a3"/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F7142B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2.2.6. </w:t>
      </w:r>
      <w:r w:rsidR="00613927" w:rsidRPr="00F7142B">
        <w:rPr>
          <w:rFonts w:ascii="Times New Roman" w:hAnsi="Times New Roman" w:cs="Times New Roman"/>
          <w:b/>
          <w:sz w:val="28"/>
          <w:szCs w:val="28"/>
        </w:rPr>
        <w:t>Особенности ОО, связанные с работой с детьми с ограниченными возможностями здоровь</w:t>
      </w:r>
      <w:r w:rsidR="00DD2036" w:rsidRPr="00F7142B">
        <w:rPr>
          <w:rFonts w:ascii="Times New Roman" w:hAnsi="Times New Roman" w:cs="Times New Roman"/>
          <w:b/>
          <w:sz w:val="28"/>
          <w:szCs w:val="28"/>
        </w:rPr>
        <w:t>я, в том числе с инвалидностью</w:t>
      </w:r>
    </w:p>
    <w:p w:rsidR="00F82500" w:rsidRPr="00E818FD" w:rsidRDefault="00DD2036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2500" w:rsidRPr="00E818FD">
        <w:rPr>
          <w:rFonts w:ascii="Times New Roman" w:hAnsi="Times New Roman" w:cs="Times New Roman"/>
          <w:sz w:val="28"/>
          <w:szCs w:val="28"/>
        </w:rPr>
        <w:t>МАДОУ оказывается специализированная (коррекционной) помощь детям, в том числе с ограниченными возможностями здоровья и инвалидностью.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 МАДОУ функционируют 2 группы компенсирующей направленности для детей с тяжелыми нарушениями речи в возрасте 5-6 лет и 6-8 лет.</w:t>
      </w:r>
    </w:p>
    <w:p w:rsidR="00613927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lastRenderedPageBreak/>
        <w:t>Содержание коррекционной работы</w:t>
      </w:r>
      <w:r w:rsidRPr="00E81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 детьми направлено на коррекцию недостатков в физическом и (или) психическом развитии различных категорий детей, в том числе с ограниченными возможностям</w:t>
      </w:r>
      <w:r w:rsidR="00613927" w:rsidRPr="00E818FD">
        <w:rPr>
          <w:rFonts w:ascii="Times New Roman" w:hAnsi="Times New Roman" w:cs="Times New Roman"/>
          <w:sz w:val="28"/>
          <w:szCs w:val="28"/>
        </w:rPr>
        <w:t>и здоровья и детьми-инвалидами.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казание помощи детям этой категории обеспечивает:</w:t>
      </w:r>
    </w:p>
    <w:p w:rsidR="00F82500" w:rsidRPr="00E818FD" w:rsidRDefault="00DD2036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особых образовательных </w:t>
      </w:r>
      <w:r w:rsidR="00F82500" w:rsidRPr="00E818FD">
        <w:rPr>
          <w:rFonts w:ascii="Times New Roman" w:hAnsi="Times New Roman" w:cs="Times New Roman"/>
          <w:sz w:val="28"/>
          <w:szCs w:val="28"/>
        </w:rPr>
        <w:t>потреб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F82500" w:rsidRPr="00E818FD">
        <w:rPr>
          <w:rFonts w:ascii="Times New Roman" w:hAnsi="Times New Roman" w:cs="Times New Roman"/>
          <w:sz w:val="28"/>
          <w:szCs w:val="28"/>
        </w:rPr>
        <w:t>детей, обусловленных недостатками в физическом и психическом развитии</w:t>
      </w:r>
      <w:r w:rsidR="00F82500" w:rsidRPr="00E818F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F82500" w:rsidRPr="00E818FD">
        <w:rPr>
          <w:rFonts w:ascii="Times New Roman" w:hAnsi="Times New Roman" w:cs="Times New Roman"/>
          <w:sz w:val="28"/>
          <w:szCs w:val="28"/>
        </w:rPr>
        <w:t>детей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осуществление индивидуально ориентированной помощи детям с учѐтом особенностей психофизического развития и </w:t>
      </w:r>
      <w:r w:rsidRPr="00E818FD">
        <w:rPr>
          <w:rFonts w:ascii="Times New Roman" w:hAnsi="Times New Roman" w:cs="Times New Roman"/>
          <w:spacing w:val="-4"/>
          <w:sz w:val="28"/>
          <w:szCs w:val="28"/>
        </w:rPr>
        <w:t xml:space="preserve">индивидуальных </w:t>
      </w:r>
      <w:r w:rsidRPr="00E818FD">
        <w:rPr>
          <w:rFonts w:ascii="Times New Roman" w:hAnsi="Times New Roman" w:cs="Times New Roman"/>
          <w:sz w:val="28"/>
          <w:szCs w:val="28"/>
        </w:rPr>
        <w:t>возможностей (в</w:t>
      </w:r>
      <w:r w:rsidR="00635EAD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оответствии с рекомендациями</w:t>
      </w:r>
      <w:r w:rsidRPr="00E818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 ГБУ  КК «Центр диагностики и консультирования» г. Кропоткин);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озможность освоения детьми</w:t>
      </w:r>
      <w:r w:rsidRPr="00E81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грамм дошкольного образования.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С учетом специфики дошкольного образования, в соответствии с Федеральным законом «Об образовании в Российской Федерации» и  ФГОС дошкольного </w:t>
      </w:r>
      <w:r w:rsidR="00DD2036">
        <w:rPr>
          <w:rFonts w:ascii="Times New Roman" w:hAnsi="Times New Roman" w:cs="Times New Roman"/>
          <w:sz w:val="28"/>
          <w:szCs w:val="28"/>
        </w:rPr>
        <w:t>образования,</w:t>
      </w:r>
      <w:r w:rsidRPr="00E818FD">
        <w:rPr>
          <w:rFonts w:ascii="Times New Roman" w:hAnsi="Times New Roman" w:cs="Times New Roman"/>
          <w:sz w:val="28"/>
          <w:szCs w:val="28"/>
        </w:rPr>
        <w:t xml:space="preserve"> для организации коррекционной ра</w:t>
      </w:r>
      <w:r w:rsidR="00DD2036">
        <w:rPr>
          <w:rFonts w:ascii="Times New Roman" w:hAnsi="Times New Roman" w:cs="Times New Roman"/>
          <w:sz w:val="28"/>
          <w:szCs w:val="28"/>
        </w:rPr>
        <w:t xml:space="preserve">боты для детей с ограниченными возможностями </w:t>
      </w:r>
      <w:r w:rsidRPr="00E818FD">
        <w:rPr>
          <w:rFonts w:ascii="Times New Roman" w:hAnsi="Times New Roman" w:cs="Times New Roman"/>
          <w:sz w:val="28"/>
          <w:szCs w:val="28"/>
        </w:rPr>
        <w:t>(тяжелое наруш</w:t>
      </w:r>
      <w:r w:rsidR="00DD2036">
        <w:rPr>
          <w:rFonts w:ascii="Times New Roman" w:hAnsi="Times New Roman" w:cs="Times New Roman"/>
          <w:sz w:val="28"/>
          <w:szCs w:val="28"/>
        </w:rPr>
        <w:t>ение речи) в МАДОУ разработана адаптированная</w:t>
      </w:r>
      <w:r w:rsidRPr="00E818FD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программа дошкольного обра</w:t>
      </w:r>
      <w:r w:rsidR="00DD2036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Pr="00E818FD">
        <w:rPr>
          <w:rFonts w:ascii="Times New Roman" w:hAnsi="Times New Roman" w:cs="Times New Roman"/>
          <w:sz w:val="28"/>
          <w:szCs w:val="28"/>
        </w:rPr>
        <w:t xml:space="preserve">для детей с тяжелыми нарушениями речи (далее АООП).  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АООП создана в соответствии с возрастом воспитанников, основными направлениями их развития, спецификой дошкольного образования.  Программа включает время: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тведенное на образовательную деятельность, осуществляемую в процессе организации различных видов детской деятельности (игровой, коммуникативной, познавательно-исследовательской, продуктивной, музыкально-художественной и</w:t>
      </w:r>
      <w:r w:rsidR="00E22E28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др.)</w:t>
      </w:r>
      <w:r w:rsidR="00E22E28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 xml:space="preserve">с квалифицированной коррекцией недостатков в физическом и/ или психическом развитии детей; </w:t>
      </w:r>
    </w:p>
    <w:p w:rsidR="00F82500" w:rsidRPr="00E818FD" w:rsidRDefault="00E22E28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F82500" w:rsidRPr="00E818FD">
        <w:rPr>
          <w:rFonts w:ascii="Times New Roman" w:hAnsi="Times New Roman" w:cs="Times New Roman"/>
          <w:sz w:val="28"/>
          <w:szCs w:val="28"/>
        </w:rPr>
        <w:t xml:space="preserve">разовательную деятельность с квалифицированной коррекцией недостатков в физическом и (или) психическом развитии детей, осуществляемую в ходе режимных моментов; 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самостоятельную деятельность детей; 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заимодействие с семьями детей по реализации АООП дошкольного образования для детей с ОВЗ. </w:t>
      </w:r>
    </w:p>
    <w:p w:rsidR="00F82500" w:rsidRPr="00E818FD" w:rsidRDefault="00DD2036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Toc518028480"/>
      <w:r>
        <w:rPr>
          <w:rFonts w:ascii="Times New Roman" w:hAnsi="Times New Roman" w:cs="Times New Roman"/>
          <w:sz w:val="28"/>
          <w:szCs w:val="28"/>
        </w:rPr>
        <w:t xml:space="preserve">АООП </w:t>
      </w:r>
      <w:r w:rsidR="00F82500" w:rsidRPr="00E818FD">
        <w:rPr>
          <w:rFonts w:ascii="Times New Roman" w:hAnsi="Times New Roman" w:cs="Times New Roman"/>
          <w:sz w:val="28"/>
          <w:szCs w:val="28"/>
          <w:lang w:eastAsia="ru-RU"/>
        </w:rPr>
        <w:t>обсуждается и реализуется с участием родителей (законных представителей) ребенка.</w:t>
      </w:r>
      <w:bookmarkEnd w:id="2"/>
      <w:r w:rsidR="00F82500"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 xml:space="preserve">Цель коррекционно-воспитательной  работы: </w:t>
      </w:r>
      <w:r w:rsidRPr="00E818FD">
        <w:rPr>
          <w:rFonts w:ascii="Times New Roman" w:hAnsi="Times New Roman" w:cs="Times New Roman"/>
          <w:sz w:val="28"/>
          <w:szCs w:val="28"/>
        </w:rPr>
        <w:t>овладение детьми самостоятельной связной, грамматически правильной речью, фонетической системой родного языка, а также элементами грамоты, что формирует готовность к обучению детей в общеобразовательной школе.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Задачи коррекционной работы: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1.Обеспечить усвоение учебного программного материала, овладение детьми определенными знаниями, умениями и</w:t>
      </w:r>
      <w:r w:rsidRPr="00E818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выками;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2.Ознакомить с языковыми особенностями родного</w:t>
      </w:r>
      <w:r w:rsidRPr="00E818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языка;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3.Формировать практическое усвоение лексических и грамматических средств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языка;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lastRenderedPageBreak/>
        <w:t>4.Формировать правильное произношение (развивать артикуляционные навыки, звукопроизношение, слоговую структуру, фонематическое восприятие);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5.Подготовить к обучению грамоте (формировать навыки звукового анализа и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интеза);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6.Развивать понимание сложных логико-грамматических</w:t>
      </w:r>
      <w:r w:rsidRPr="00E818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конструкций;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7.Развивать просодические компоненты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чи;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8.азвивать познавательные</w:t>
      </w:r>
      <w:r w:rsidRPr="00E818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оцессы;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9.Развивать навыки связной</w:t>
      </w:r>
      <w:r w:rsidRPr="00E818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ечи;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11. Профилактика вторичных отклонений в развитии и трудностей в обучении на начальном этапе; </w:t>
      </w:r>
    </w:p>
    <w:p w:rsidR="00F82500" w:rsidRPr="00E818FD" w:rsidRDefault="00322264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Формировать навыки </w:t>
      </w:r>
      <w:r w:rsidR="00F82500" w:rsidRPr="00E818FD">
        <w:rPr>
          <w:rFonts w:ascii="Times New Roman" w:hAnsi="Times New Roman" w:cs="Times New Roman"/>
          <w:sz w:val="28"/>
          <w:szCs w:val="28"/>
        </w:rPr>
        <w:t>сотрудни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500" w:rsidRPr="00E818FD">
        <w:rPr>
          <w:rFonts w:ascii="Times New Roman" w:hAnsi="Times New Roman" w:cs="Times New Roman"/>
          <w:spacing w:val="-1"/>
          <w:sz w:val="28"/>
          <w:szCs w:val="28"/>
        </w:rPr>
        <w:t>взаимо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500" w:rsidRPr="00E818FD">
        <w:rPr>
          <w:rFonts w:ascii="Times New Roman" w:hAnsi="Times New Roman" w:cs="Times New Roman"/>
          <w:sz w:val="28"/>
          <w:szCs w:val="28"/>
        </w:rPr>
        <w:t>доброжелательности, ответственности, самостоятельности;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13.Вырабатывать у детей навык продуктивной учебной деятельности.</w:t>
      </w:r>
    </w:p>
    <w:p w:rsidR="00F82500" w:rsidRPr="00E818FD" w:rsidRDefault="00F82500" w:rsidP="00635EA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дно из главных условий качества коррекционно-воспитательного воздействия</w:t>
      </w:r>
      <w:r w:rsidR="00DD2036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-</w:t>
      </w:r>
      <w:r w:rsidR="00DD2036">
        <w:rPr>
          <w:rFonts w:ascii="Times New Roman" w:hAnsi="Times New Roman" w:cs="Times New Roman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iCs/>
          <w:sz w:val="28"/>
          <w:szCs w:val="28"/>
        </w:rPr>
        <w:t>искренняя заинтересованность педагогов в его результатах</w:t>
      </w:r>
      <w:r w:rsidRPr="00E818F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818FD">
        <w:rPr>
          <w:rFonts w:ascii="Times New Roman" w:hAnsi="Times New Roman" w:cs="Times New Roman"/>
          <w:sz w:val="28"/>
          <w:szCs w:val="28"/>
        </w:rPr>
        <w:t> постоянная готовность оказать ребенку необходимую помощь и поддержку при затруднениях. Особенно это важно для детей, имеющих сверхранимую нервную систему и чувствительных не только к содержанию, но и форме, интонационному оформлению обращенной к ним речи. От уровня профессионального мастерства, общей и речевой культуры, тактичности, терпеливости педагога, а также от его настойчивости, последовательности в работе зависят отношение самого ребенка к мерам предлагаемой педагогической помощи и мотивация к ее принятию.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речь, как известно, в период своего интенсивного развития очень ранима и чувствительна к негативным внешним воздействиям. Поэтому первоочередной задачей коррекционно-воспитательной деятельности педагогов МАДОУ является </w:t>
      </w:r>
      <w:r w:rsidRPr="00E8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ие мероприятий психогигиенической направленности,</w:t>
      </w:r>
      <w:r w:rsidRPr="00E818FD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торые предполагают: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сихологически комфортной предметно-развивающей и речевой среды;</w:t>
      </w:r>
      <w:r w:rsidR="001C0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18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спокойной, доброжелательной атмосферы жизнедеятельности детей;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стрессирующих внешних воздействий и т.д.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Для реализации поставленных коррекционно-воспитательных задач педагоги используют не только традиционные, или </w:t>
      </w:r>
      <w:r w:rsidRPr="00E818FD">
        <w:rPr>
          <w:rFonts w:ascii="Times New Roman" w:hAnsi="Times New Roman" w:cs="Times New Roman"/>
          <w:iCs/>
          <w:sz w:val="28"/>
          <w:szCs w:val="28"/>
        </w:rPr>
        <w:t>прямые, пути педагогической работы</w:t>
      </w:r>
      <w:r w:rsidRPr="00E818F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818FD">
        <w:rPr>
          <w:rFonts w:ascii="Times New Roman" w:hAnsi="Times New Roman" w:cs="Times New Roman"/>
          <w:sz w:val="28"/>
          <w:szCs w:val="28"/>
        </w:rPr>
        <w:t> направленные на развитие речи дошкольников (рассказывание, чтение, объяснение картинок, беседы и т.д.), но и </w:t>
      </w:r>
      <w:r w:rsidRPr="00E818FD">
        <w:rPr>
          <w:rFonts w:ascii="Times New Roman" w:hAnsi="Times New Roman" w:cs="Times New Roman"/>
          <w:iCs/>
          <w:sz w:val="28"/>
          <w:szCs w:val="28"/>
        </w:rPr>
        <w:t>косвенные, опосредованные пути</w:t>
      </w:r>
      <w:r w:rsidRPr="00E818F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818FD">
        <w:rPr>
          <w:rFonts w:ascii="Times New Roman" w:hAnsi="Times New Roman" w:cs="Times New Roman"/>
          <w:sz w:val="28"/>
          <w:szCs w:val="28"/>
        </w:rPr>
        <w:t xml:space="preserve"> которые ведут к «укреплению сил ребенка, к поднятию всего жизненного тонуса, к наполнению его жизни ярким, разнообразным содержанием, создающим непреодолимую потребность в речи». 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оздание потребности в речи и условий для ее удовлетворения — один из ключевых аспектов деятельности педагогов, работающих с детьми с ОВЗ.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Инклюзивное образование в МАДОУ – инновационная система образования, позволяющая детям с ограниченными возможностями развиваться в условиях полноценного общества. Данная система образования подразумевает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>равноправное восприятие всех детей и внедрение индивидуального подхода к обучению, учитывая особенности каждого ребенка. Дети в результате становятся полноценными частями общества.</w:t>
      </w:r>
      <w:r w:rsidRPr="00E818FD">
        <w:rPr>
          <w:rFonts w:ascii="Times New Roman" w:hAnsi="Times New Roman" w:cs="Times New Roman"/>
          <w:sz w:val="28"/>
          <w:szCs w:val="28"/>
        </w:rPr>
        <w:br/>
        <w:t xml:space="preserve">Особенность инклюзивного образования заключается в том, что 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нимание педагогов акцентируется на возможности и сильные стороны ребёнка;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дети учатся терпимости – воспринимают человеческие различия как обычные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ребенок с ОВЗ получает образование  в соответствии со своими индивидуальными возможностями для того, чтобы жить полноценной жизнью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роблемы развития, эмоционального состояния ребенка с ОВЗ становятся важными для окружающих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равные возможности для каждого.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Инклюзивное образование в МАДОУ по ФГОС предлагает путь объединённости и работает над тем, чтобы создать надёжный фундамент для погружения детей с ОВЗ в социальное пространство.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ФГОС даёт шанс улучшить перспективы детей. С его помощью они учатся общению с другими детьми, развиваются коммуникативные, поведенческие функции, взаимодействуют друг с другом.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Задачи ФГОС для детей с ОВЗ: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1.Охрана укрепления физического и психического здоровья, в том числе и эмоционального благополучия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2.Сохранение и поддержка индивидуальности ребёнка</w:t>
      </w:r>
    </w:p>
    <w:p w:rsidR="00F82500" w:rsidRPr="00007D3A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3.Формирование общей культуры воспитанников.</w:t>
      </w:r>
    </w:p>
    <w:p w:rsidR="00F82500" w:rsidRPr="00E818FD" w:rsidRDefault="00F82500" w:rsidP="005F6BC2">
      <w:pPr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18FD">
        <w:rPr>
          <w:rFonts w:ascii="Times New Roman" w:hAnsi="Times New Roman" w:cs="Times New Roman"/>
          <w:b/>
          <w:sz w:val="28"/>
          <w:szCs w:val="28"/>
          <w:lang w:val="ru-RU"/>
        </w:rPr>
        <w:t>2.3. Особенности взаимодействия педагогического коллектива с семьями воспитанников в процессе реализации Программы воспитания.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МАДОУ. 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Единство ценностей и готовность к сотрудничеству всех участников образовательных отношений составляет</w:t>
      </w:r>
      <w:r w:rsidRPr="00E81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 xml:space="preserve">основу уклада МАДОУ, в котором строится воспитательная работа. </w:t>
      </w:r>
    </w:p>
    <w:p w:rsidR="00DD2036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</w:t>
      </w:r>
      <w:r w:rsidR="00DD2036">
        <w:rPr>
          <w:rFonts w:ascii="Times New Roman" w:hAnsi="Times New Roman" w:cs="Times New Roman"/>
          <w:sz w:val="28"/>
          <w:szCs w:val="28"/>
        </w:rPr>
        <w:t xml:space="preserve">ном возрасте. 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едагоги МАДОУ, реализующие образовательные программы дошкольного образования, учитывают в своей работе такие факторы, как условия жизни в семье, состав семьи, ее ценности и трад</w:t>
      </w:r>
      <w:r w:rsidR="00111BD8" w:rsidRPr="00E818FD">
        <w:rPr>
          <w:rFonts w:ascii="Times New Roman" w:hAnsi="Times New Roman" w:cs="Times New Roman"/>
          <w:sz w:val="28"/>
          <w:szCs w:val="28"/>
        </w:rPr>
        <w:t>иции, а также уважают и призна</w:t>
      </w:r>
      <w:r w:rsidRPr="00E818FD">
        <w:rPr>
          <w:rFonts w:ascii="Times New Roman" w:hAnsi="Times New Roman" w:cs="Times New Roman"/>
          <w:sz w:val="28"/>
          <w:szCs w:val="28"/>
        </w:rPr>
        <w:t xml:space="preserve">ют способности и достижения родителей (законных представителей) в деле воспитания и развития их детей. 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Тесное сотрудничество с семьей делает успешной работу МАДОУ. 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заимодействие с семьей в духе партнерства в деле воспитания детей является предпосылкой для обеспечения их полноценного развития.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Отношения обеих сторон в МАДОУ строятся на основе совместной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>ответственности за воспитание детей: что семья и МАДОУ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.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МАДОУ осуществляет координацию в воспитании и обучении детей с их родителями (законными представителями) и использует разнообразные формы работы:</w:t>
      </w:r>
    </w:p>
    <w:p w:rsidR="00F82500" w:rsidRPr="00E818FD" w:rsidRDefault="00F82500" w:rsidP="005F6BC2">
      <w:pPr>
        <w:pStyle w:val="a3"/>
        <w:widowControl w:val="0"/>
        <w:jc w:val="both"/>
        <w:rPr>
          <w:rStyle w:val="FontStyle36"/>
          <w:rFonts w:eastAsia="SimSun"/>
        </w:rPr>
      </w:pPr>
      <w:r w:rsidRPr="00E818FD">
        <w:rPr>
          <w:rStyle w:val="FontStyle36"/>
          <w:rFonts w:eastAsia="SimSun"/>
        </w:rPr>
        <w:t>родители участвуют в работе органов самоуправления;</w:t>
      </w:r>
    </w:p>
    <w:p w:rsidR="00F82500" w:rsidRPr="00E818FD" w:rsidRDefault="00F82500" w:rsidP="005F6BC2">
      <w:pPr>
        <w:pStyle w:val="a3"/>
        <w:widowControl w:val="0"/>
        <w:jc w:val="both"/>
        <w:rPr>
          <w:rStyle w:val="FontStyle36"/>
          <w:rFonts w:eastAsia="SimSun"/>
        </w:rPr>
      </w:pPr>
      <w:r w:rsidRPr="00E818FD">
        <w:rPr>
          <w:rStyle w:val="FontStyle36"/>
          <w:rFonts w:eastAsia="SimSun"/>
        </w:rPr>
        <w:t>функционирует Совет родителей МАДОУ;</w:t>
      </w:r>
    </w:p>
    <w:p w:rsidR="00F82500" w:rsidRPr="00E818FD" w:rsidRDefault="00F82500" w:rsidP="005F6BC2">
      <w:pPr>
        <w:pStyle w:val="a3"/>
        <w:widowControl w:val="0"/>
        <w:jc w:val="both"/>
        <w:rPr>
          <w:rStyle w:val="FontStyle36"/>
          <w:rFonts w:eastAsia="SimSun"/>
        </w:rPr>
      </w:pPr>
      <w:r w:rsidRPr="00E818FD">
        <w:rPr>
          <w:rStyle w:val="FontStyle36"/>
          <w:rFonts w:eastAsia="SimSun"/>
        </w:rPr>
        <w:t>родители имеют право присутствовать в МАДОУ (посещать образовательную деятельность, консультироваться со специалистами), помогать в организации и проведении мероприятий, режимных моментов;</w:t>
      </w:r>
    </w:p>
    <w:p w:rsidR="00F82500" w:rsidRPr="00E818FD" w:rsidRDefault="00F82500" w:rsidP="005F6BC2">
      <w:pPr>
        <w:pStyle w:val="a3"/>
        <w:widowControl w:val="0"/>
        <w:jc w:val="both"/>
        <w:rPr>
          <w:rStyle w:val="FontStyle36"/>
          <w:rFonts w:eastAsia="SimSun"/>
        </w:rPr>
      </w:pPr>
      <w:r w:rsidRPr="00E818FD">
        <w:rPr>
          <w:rStyle w:val="FontStyle36"/>
          <w:rFonts w:eastAsia="SimSun"/>
        </w:rPr>
        <w:t>педагоги организуют работу с родителями (проводят общие и групповые родительские собрания, беседы, тематические выставки, семинары);</w:t>
      </w:r>
    </w:p>
    <w:p w:rsidR="00F82500" w:rsidRPr="00E818FD" w:rsidRDefault="00F82500" w:rsidP="005F6BC2">
      <w:pPr>
        <w:pStyle w:val="a3"/>
        <w:widowControl w:val="0"/>
        <w:jc w:val="both"/>
        <w:rPr>
          <w:rStyle w:val="FontStyle36"/>
          <w:rFonts w:eastAsia="SimSun"/>
        </w:rPr>
      </w:pPr>
      <w:r w:rsidRPr="00E818FD">
        <w:rPr>
          <w:rStyle w:val="FontStyle36"/>
          <w:rFonts w:eastAsia="SimSun"/>
        </w:rPr>
        <w:t>педагоги оказывают индивидуальную педагогическую помощь родителям (проводят консультации, мастер-классы, совместные выставки);</w:t>
      </w:r>
    </w:p>
    <w:p w:rsidR="00F82500" w:rsidRPr="00E818FD" w:rsidRDefault="00F82500" w:rsidP="005F6BC2">
      <w:pPr>
        <w:pStyle w:val="a3"/>
        <w:widowControl w:val="0"/>
        <w:jc w:val="both"/>
        <w:rPr>
          <w:rStyle w:val="FontStyle36"/>
          <w:rFonts w:eastAsia="SimSun"/>
        </w:rPr>
      </w:pPr>
      <w:r w:rsidRPr="00E818FD">
        <w:rPr>
          <w:rStyle w:val="FontStyle36"/>
          <w:rFonts w:eastAsia="SimSun"/>
        </w:rPr>
        <w:t>организуются совместные мероприятия с участием воспитанников, педагогов и родителей (тематические вечера, семейные праздники);</w:t>
      </w:r>
    </w:p>
    <w:p w:rsidR="00F82500" w:rsidRPr="00E818FD" w:rsidRDefault="00F82500" w:rsidP="005F6BC2">
      <w:pPr>
        <w:pStyle w:val="a3"/>
        <w:widowControl w:val="0"/>
        <w:jc w:val="both"/>
        <w:rPr>
          <w:rStyle w:val="FontStyle36"/>
          <w:rFonts w:eastAsia="SimSun"/>
        </w:rPr>
      </w:pPr>
      <w:r w:rsidRPr="00E818FD">
        <w:rPr>
          <w:rStyle w:val="FontStyle36"/>
          <w:rFonts w:eastAsia="SimSun"/>
        </w:rPr>
        <w:t>используются новые формы обучения родителей педагогическим знаниям (деловые игры, семинары);</w:t>
      </w:r>
    </w:p>
    <w:p w:rsidR="00F82500" w:rsidRPr="00E818FD" w:rsidRDefault="00F82500" w:rsidP="005F6BC2">
      <w:pPr>
        <w:pStyle w:val="a3"/>
        <w:widowControl w:val="0"/>
        <w:jc w:val="both"/>
        <w:rPr>
          <w:rStyle w:val="FontStyle36"/>
          <w:rFonts w:eastAsia="SimSun"/>
        </w:rPr>
      </w:pPr>
      <w:r w:rsidRPr="00E818FD">
        <w:rPr>
          <w:rStyle w:val="FontStyle36"/>
          <w:rFonts w:eastAsia="SimSun"/>
        </w:rPr>
        <w:t>используются различные средства информации (печатные газеты для родителей «Наша жизнь», проводятся тематические выставки, оформляются специальные стенды, действует сайт МАДОУ).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</w:rPr>
      </w:pPr>
      <w:r w:rsidRPr="00E818FD">
        <w:rPr>
          <w:rFonts w:ascii="Times New Roman" w:hAnsi="Times New Roman" w:cs="Times New Roman"/>
          <w:sz w:val="28"/>
          <w:szCs w:val="28"/>
        </w:rPr>
        <w:t>Педагоги поддерживают семью в деле развития</w:t>
      </w:r>
      <w:r w:rsidRPr="00E818FD">
        <w:rPr>
          <w:rFonts w:ascii="Times New Roman" w:hAnsi="Times New Roman" w:cs="Times New Roman"/>
          <w:sz w:val="24"/>
          <w:szCs w:val="24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 xml:space="preserve">ребенка, поддерживают  семьи, находящиеся в трудном социальном положении и при необходимости привлекают других специалистов и службы. 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На базе МАДОУ работает Консультационный центр по оказанию психолого-педагогической, методической и консультативной помощи родителям (законным представителям) детей, не получающих дошкольное образование.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Style w:val="ac"/>
          <w:rFonts w:ascii="Times New Roman" w:hAnsi="Times New Roman" w:cs="Times New Roman"/>
          <w:b w:val="0"/>
          <w:sz w:val="28"/>
          <w:szCs w:val="28"/>
        </w:rPr>
        <w:t>Цель работы Консультационного центра</w:t>
      </w:r>
      <w:r w:rsidRPr="00E818FD">
        <w:rPr>
          <w:rFonts w:ascii="Times New Roman" w:hAnsi="Times New Roman" w:cs="Times New Roman"/>
          <w:b/>
          <w:sz w:val="28"/>
          <w:szCs w:val="28"/>
        </w:rPr>
        <w:t> </w:t>
      </w:r>
      <w:r w:rsidRPr="00E818FD">
        <w:rPr>
          <w:rFonts w:ascii="Times New Roman" w:hAnsi="Times New Roman" w:cs="Times New Roman"/>
          <w:sz w:val="28"/>
          <w:szCs w:val="28"/>
        </w:rPr>
        <w:t>– обеспечение единства и преемственности семейного и общественного воспитания, оказание психолого-педагогической помощи родителям, поддержка всестороннего развития личности детей, не получающих дошкольное образование..</w:t>
      </w:r>
    </w:p>
    <w:p w:rsidR="00DD2036" w:rsidRDefault="00F82500" w:rsidP="005F6BC2">
      <w:pPr>
        <w:pStyle w:val="a3"/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Style w:val="ac"/>
          <w:rFonts w:ascii="Times New Roman" w:hAnsi="Times New Roman" w:cs="Times New Roman"/>
          <w:sz w:val="28"/>
          <w:szCs w:val="28"/>
        </w:rPr>
        <w:t>Задачи Консультационного центра</w:t>
      </w:r>
      <w:r w:rsidRPr="00E818FD">
        <w:rPr>
          <w:rStyle w:val="ac"/>
          <w:rFonts w:ascii="Times New Roman" w:hAnsi="Times New Roman" w:cs="Times New Roman"/>
          <w:b w:val="0"/>
          <w:sz w:val="28"/>
          <w:szCs w:val="28"/>
        </w:rPr>
        <w:t>:</w:t>
      </w:r>
    </w:p>
    <w:p w:rsidR="00F82500" w:rsidRPr="00E818FD" w:rsidRDefault="00F82500" w:rsidP="005F6BC2">
      <w:pPr>
        <w:pStyle w:val="a3"/>
        <w:widowControl w:val="0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казание консультативной помощи родителям (законным представителям) по различным вопросам воспитания, обучения и развития детей в возрасте от 2 месяцев до 8 лет, не получающих дошкольное образование;</w:t>
      </w:r>
    </w:p>
    <w:p w:rsidR="00F82500" w:rsidRPr="00E818FD" w:rsidRDefault="005F6BC2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2500" w:rsidRPr="00E818FD">
        <w:rPr>
          <w:rFonts w:ascii="Times New Roman" w:hAnsi="Times New Roman" w:cs="Times New Roman"/>
          <w:sz w:val="28"/>
          <w:szCs w:val="28"/>
        </w:rPr>
        <w:t>казание психолого-педагогической помощи семьям в подготовке детей к поступлению в дошкольные учреждения;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создание условий для успешного прохождения каждым ребенком адаптации при поступлении в МАДОУ;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оказание помощи семьям в вопросах социализации детей раннего и дошкольного возраста.</w:t>
      </w:r>
    </w:p>
    <w:p w:rsidR="00F82500" w:rsidRPr="00E818FD" w:rsidRDefault="00F82500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 бесплатную квалифицированную помощь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в в режиме онлайн, записаться на консультацию к специалисту по телефону, или задать вопрос на официальном сайте МАДОУ в разделе «Обратная связь». </w:t>
      </w:r>
    </w:p>
    <w:p w:rsidR="00F347DD" w:rsidRDefault="00613927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омощь оказывают следующие спе</w:t>
      </w:r>
      <w:r w:rsidR="00F347DD">
        <w:rPr>
          <w:rFonts w:ascii="Times New Roman" w:hAnsi="Times New Roman" w:cs="Times New Roman"/>
          <w:sz w:val="28"/>
          <w:szCs w:val="28"/>
        </w:rPr>
        <w:t>циалисты:</w:t>
      </w:r>
    </w:p>
    <w:p w:rsidR="00F82500" w:rsidRPr="00E818FD" w:rsidRDefault="005F6BC2" w:rsidP="005F6BC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07D3A">
        <w:rPr>
          <w:rFonts w:ascii="Times New Roman" w:hAnsi="Times New Roman" w:cs="Times New Roman"/>
          <w:sz w:val="28"/>
          <w:szCs w:val="28"/>
        </w:rPr>
        <w:t>тарший воспитатель</w:t>
      </w:r>
      <w:r w:rsidR="00F82500" w:rsidRPr="00E818F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82500" w:rsidRPr="00E818FD">
        <w:rPr>
          <w:rFonts w:ascii="Times New Roman" w:hAnsi="Times New Roman" w:cs="Times New Roman"/>
          <w:sz w:val="28"/>
          <w:szCs w:val="28"/>
        </w:rPr>
        <w:t>едагог-психоло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500" w:rsidRPr="00E818FD">
        <w:rPr>
          <w:rFonts w:ascii="Times New Roman" w:hAnsi="Times New Roman" w:cs="Times New Roman"/>
          <w:sz w:val="28"/>
          <w:szCs w:val="28"/>
        </w:rPr>
        <w:t>учител</w:t>
      </w:r>
      <w:r w:rsidR="00007D3A">
        <w:rPr>
          <w:rFonts w:ascii="Times New Roman" w:hAnsi="Times New Roman" w:cs="Times New Roman"/>
          <w:sz w:val="28"/>
          <w:szCs w:val="28"/>
        </w:rPr>
        <w:t>ь</w:t>
      </w:r>
      <w:r w:rsidR="00F82500" w:rsidRPr="00E818FD">
        <w:rPr>
          <w:rFonts w:ascii="Times New Roman" w:hAnsi="Times New Roman" w:cs="Times New Roman"/>
          <w:sz w:val="28"/>
          <w:szCs w:val="28"/>
        </w:rPr>
        <w:t>-логопе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500" w:rsidRPr="00E818FD">
        <w:rPr>
          <w:rFonts w:ascii="Times New Roman" w:hAnsi="Times New Roman" w:cs="Times New Roman"/>
          <w:sz w:val="28"/>
          <w:szCs w:val="28"/>
        </w:rPr>
        <w:t>музыкальн</w:t>
      </w:r>
      <w:r w:rsidR="00007D3A">
        <w:rPr>
          <w:rFonts w:ascii="Times New Roman" w:hAnsi="Times New Roman" w:cs="Times New Roman"/>
          <w:sz w:val="28"/>
          <w:szCs w:val="28"/>
        </w:rPr>
        <w:t>ый</w:t>
      </w:r>
      <w:r w:rsidR="00F82500" w:rsidRPr="00E818FD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007D3A">
        <w:rPr>
          <w:rFonts w:ascii="Times New Roman" w:hAnsi="Times New Roman" w:cs="Times New Roman"/>
          <w:sz w:val="28"/>
          <w:szCs w:val="28"/>
        </w:rPr>
        <w:t>ь</w:t>
      </w:r>
      <w:r w:rsidR="00F82500" w:rsidRPr="00E818F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500" w:rsidRPr="00E818FD">
        <w:rPr>
          <w:rFonts w:ascii="Times New Roman" w:hAnsi="Times New Roman" w:cs="Times New Roman"/>
          <w:sz w:val="28"/>
          <w:szCs w:val="28"/>
        </w:rPr>
        <w:t>инструктор по физической культур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500" w:rsidRPr="00E818FD">
        <w:rPr>
          <w:rFonts w:ascii="Times New Roman" w:hAnsi="Times New Roman" w:cs="Times New Roman"/>
          <w:sz w:val="28"/>
          <w:szCs w:val="28"/>
        </w:rPr>
        <w:t>воспитател</w:t>
      </w:r>
      <w:r w:rsidR="00007D3A">
        <w:rPr>
          <w:rFonts w:ascii="Times New Roman" w:hAnsi="Times New Roman" w:cs="Times New Roman"/>
          <w:sz w:val="28"/>
          <w:szCs w:val="28"/>
        </w:rPr>
        <w:t>ь</w:t>
      </w:r>
      <w:r w:rsidR="00F82500" w:rsidRPr="00E818FD">
        <w:rPr>
          <w:rFonts w:ascii="Times New Roman" w:hAnsi="Times New Roman" w:cs="Times New Roman"/>
          <w:sz w:val="28"/>
          <w:szCs w:val="28"/>
        </w:rPr>
        <w:t xml:space="preserve"> группы раннего возрас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500" w:rsidRPr="00E818FD">
        <w:rPr>
          <w:rFonts w:ascii="Times New Roman" w:hAnsi="Times New Roman" w:cs="Times New Roman"/>
          <w:sz w:val="28"/>
          <w:szCs w:val="28"/>
        </w:rPr>
        <w:t>педагог дополнительного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500" w:rsidRPr="00E818FD">
        <w:rPr>
          <w:rFonts w:ascii="Times New Roman" w:hAnsi="Times New Roman" w:cs="Times New Roman"/>
          <w:sz w:val="28"/>
          <w:szCs w:val="28"/>
        </w:rPr>
        <w:t>старш</w:t>
      </w:r>
      <w:r w:rsidR="00007D3A">
        <w:rPr>
          <w:rFonts w:ascii="Times New Roman" w:hAnsi="Times New Roman" w:cs="Times New Roman"/>
          <w:sz w:val="28"/>
          <w:szCs w:val="28"/>
        </w:rPr>
        <w:t>ая</w:t>
      </w:r>
      <w:r w:rsidR="00F82500" w:rsidRPr="00E818FD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007D3A">
        <w:rPr>
          <w:rFonts w:ascii="Times New Roman" w:hAnsi="Times New Roman" w:cs="Times New Roman"/>
          <w:sz w:val="28"/>
          <w:szCs w:val="28"/>
        </w:rPr>
        <w:t>ая</w:t>
      </w:r>
      <w:r w:rsidR="00F82500" w:rsidRPr="00E818FD">
        <w:rPr>
          <w:rFonts w:ascii="Times New Roman" w:hAnsi="Times New Roman" w:cs="Times New Roman"/>
          <w:sz w:val="28"/>
          <w:szCs w:val="28"/>
        </w:rPr>
        <w:t xml:space="preserve"> сестр</w:t>
      </w:r>
      <w:r w:rsidR="00007D3A">
        <w:rPr>
          <w:rFonts w:ascii="Times New Roman" w:hAnsi="Times New Roman" w:cs="Times New Roman"/>
          <w:sz w:val="28"/>
          <w:szCs w:val="28"/>
        </w:rPr>
        <w:t>а</w:t>
      </w:r>
      <w:r w:rsidR="00F82500" w:rsidRPr="00E818FD">
        <w:rPr>
          <w:rFonts w:ascii="Times New Roman" w:hAnsi="Times New Roman" w:cs="Times New Roman"/>
          <w:sz w:val="28"/>
          <w:szCs w:val="28"/>
        </w:rPr>
        <w:t>.</w:t>
      </w:r>
    </w:p>
    <w:p w:rsidR="00F82500" w:rsidRPr="00E818FD" w:rsidRDefault="00F82500" w:rsidP="00E818FD">
      <w:pPr>
        <w:widowControl w:val="0"/>
        <w:tabs>
          <w:tab w:val="left" w:pos="32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E818FD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Модель сотрудничества семьи </w:t>
      </w:r>
      <w:r w:rsidR="00F347DD">
        <w:rPr>
          <w:rFonts w:ascii="Times New Roman" w:hAnsi="Times New Roman" w:cs="Times New Roman"/>
          <w:b/>
          <w:sz w:val="28"/>
          <w:szCs w:val="28"/>
          <w:lang w:val="ru-RU" w:eastAsia="ru-RU"/>
        </w:rPr>
        <w:t>и МАДОУ в течение учебного года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3105"/>
        <w:gridCol w:w="3137"/>
        <w:gridCol w:w="3045"/>
      </w:tblGrid>
      <w:tr w:rsidR="00F82500" w:rsidRPr="00E818FD" w:rsidTr="00F82500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родителей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сотрудничества</w:t>
            </w:r>
          </w:p>
        </w:tc>
      </w:tr>
      <w:tr w:rsidR="00F82500" w:rsidRPr="00E818FD" w:rsidTr="00F82500"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2-3 раза в год</w:t>
            </w:r>
          </w:p>
        </w:tc>
      </w:tr>
      <w:tr w:rsidR="00F82500" w:rsidRPr="00E818FD" w:rsidTr="00F82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00" w:rsidRPr="00E818FD" w:rsidRDefault="00F82500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Социологиченский опрос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F82500" w:rsidRPr="00E818FD" w:rsidTr="00F82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00" w:rsidRPr="00E818FD" w:rsidRDefault="00F82500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«Родительская почта»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В сети Интернет</w:t>
            </w:r>
          </w:p>
        </w:tc>
      </w:tr>
      <w:tr w:rsidR="00F82500" w:rsidRPr="00E818FD" w:rsidTr="00F82500"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В создании условий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623453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астие в субботниках по благоустройству территории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F82500" w:rsidRPr="00E818FD" w:rsidTr="00F82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00" w:rsidRPr="00E818FD" w:rsidRDefault="00F82500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623453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мощь в создании развивающей предметно- пространственной сред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F82500" w:rsidRPr="00E818FD" w:rsidTr="00F82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00" w:rsidRPr="00E818FD" w:rsidRDefault="00F82500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623453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казание помощи в ремонтных работах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F82500" w:rsidRPr="00E818FD" w:rsidTr="00F82500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В управлении МАДОУ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623453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астие в работе Совета родителей, Педагогических советах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F82500" w:rsidRPr="00E818FD" w:rsidTr="00F82500"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623453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623453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глядная информация (стенды, папки-передвижки, семейные и групповые фотоальбомы, фоторепортажи </w:t>
            </w:r>
          </w:p>
          <w:p w:rsidR="00F82500" w:rsidRPr="00623453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Из жизни группы», «Копилка добрых дел», «Мы благодарим», памятки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F82500" w:rsidRPr="00E818FD" w:rsidTr="00F82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00" w:rsidRPr="00E818FD" w:rsidRDefault="00F82500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623453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сультации, семинары, семинары-практикумы, конференции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По годовому плану</w:t>
            </w:r>
          </w:p>
        </w:tc>
      </w:tr>
      <w:tr w:rsidR="00F82500" w:rsidRPr="00E818FD" w:rsidTr="00F82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00" w:rsidRPr="00E818FD" w:rsidRDefault="00F82500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спространение опыта семейного воспитания. Родительские собрания. </w:t>
            </w:r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Выпуск газет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</w:tr>
      <w:tr w:rsidR="00F82500" w:rsidRPr="00E818FD" w:rsidTr="00F82500"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623453" w:rsidRDefault="00F82500" w:rsidP="00E818FD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воспитательно-образовательном процессе, направленном на установление сотрудничества и партнерских отношений с целью вовлечения родителей в единое пространство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623453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ни здоровья, Недели творчества, тематические недели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t>По годовому плану</w:t>
            </w:r>
          </w:p>
        </w:tc>
      </w:tr>
      <w:tr w:rsidR="00F82500" w:rsidRPr="00E818FD" w:rsidTr="00F82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00" w:rsidRPr="00E818FD" w:rsidRDefault="00F82500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623453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вместные праздники, развлечения. Встречи с интересными людьми.</w:t>
            </w:r>
          </w:p>
          <w:p w:rsidR="00F82500" w:rsidRPr="00623453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частие в смотрах конкурсах. Мероприятия с </w:t>
            </w:r>
            <w:r w:rsidRPr="00623453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родителями в рамках проектной деятельности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00" w:rsidRPr="00E818FD" w:rsidRDefault="00F82500" w:rsidP="00E818FD">
            <w:pPr>
              <w:widowControl w:val="0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плану воспитателей</w:t>
            </w:r>
          </w:p>
        </w:tc>
      </w:tr>
    </w:tbl>
    <w:p w:rsidR="00613927" w:rsidRPr="00E818FD" w:rsidRDefault="00613927" w:rsidP="00E818FD">
      <w:pPr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2500" w:rsidRPr="00E818FD" w:rsidRDefault="00F82500" w:rsidP="002F0071">
      <w:pPr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818FD">
        <w:rPr>
          <w:rFonts w:ascii="Times New Roman" w:hAnsi="Times New Roman" w:cs="Times New Roman"/>
          <w:b/>
          <w:sz w:val="32"/>
          <w:szCs w:val="32"/>
        </w:rPr>
        <w:t>III</w:t>
      </w:r>
      <w:r w:rsidRPr="00E818FD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Организационный </w:t>
      </w:r>
      <w:r w:rsidR="00DD2036">
        <w:rPr>
          <w:rFonts w:ascii="Times New Roman" w:hAnsi="Times New Roman" w:cs="Times New Roman"/>
          <w:b/>
          <w:sz w:val="32"/>
          <w:szCs w:val="32"/>
          <w:lang w:val="ru-RU"/>
        </w:rPr>
        <w:t>раздел</w:t>
      </w:r>
    </w:p>
    <w:p w:rsidR="00F82500" w:rsidRPr="00E818FD" w:rsidRDefault="00F82500" w:rsidP="002F0071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3.1. Общие требования к условиям</w:t>
      </w:r>
      <w:r w:rsidR="006C49EB" w:rsidRPr="00E818FD">
        <w:rPr>
          <w:rFonts w:ascii="Times New Roman" w:hAnsi="Times New Roman" w:cs="Times New Roman"/>
          <w:b/>
          <w:sz w:val="28"/>
          <w:szCs w:val="28"/>
        </w:rPr>
        <w:t xml:space="preserve"> реализации РПВ</w:t>
      </w:r>
    </w:p>
    <w:p w:rsidR="00F82500" w:rsidRPr="00E818FD" w:rsidRDefault="00613927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РПВ</w:t>
      </w:r>
      <w:r w:rsidR="00F82500" w:rsidRPr="00E818FD">
        <w:rPr>
          <w:rFonts w:ascii="Times New Roman" w:hAnsi="Times New Roman" w:cs="Times New Roman"/>
          <w:sz w:val="28"/>
          <w:szCs w:val="28"/>
        </w:rPr>
        <w:t xml:space="preserve"> МАДОУ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</w:t>
      </w:r>
      <w:r w:rsidR="003460B7" w:rsidRPr="00E818FD">
        <w:rPr>
          <w:rFonts w:ascii="Times New Roman" w:hAnsi="Times New Roman" w:cs="Times New Roman"/>
          <w:sz w:val="28"/>
          <w:szCs w:val="28"/>
        </w:rPr>
        <w:t>е виды совместной деятельности.</w:t>
      </w:r>
    </w:p>
    <w:p w:rsidR="00F82500" w:rsidRPr="00E818FD" w:rsidRDefault="00F8250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Рабочая программа воспитания предполагае</w:t>
      </w:r>
      <w:r w:rsidR="00DD2036">
        <w:rPr>
          <w:rFonts w:ascii="Times New Roman" w:hAnsi="Times New Roman" w:cs="Times New Roman"/>
          <w:sz w:val="28"/>
          <w:szCs w:val="28"/>
        </w:rPr>
        <w:t>т создание следующих психолого-</w:t>
      </w:r>
      <w:r w:rsidRPr="00E818FD">
        <w:rPr>
          <w:rFonts w:ascii="Times New Roman" w:hAnsi="Times New Roman" w:cs="Times New Roman"/>
          <w:sz w:val="28"/>
          <w:szCs w:val="28"/>
        </w:rPr>
        <w:t xml:space="preserve">педагогических условий, обеспечивающих воспитание ребенка в сфере его личностного развития. </w:t>
      </w:r>
    </w:p>
    <w:p w:rsidR="00F82500" w:rsidRPr="00E818FD" w:rsidRDefault="00F8250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1. 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. Создание таких ситуаций, в которых каждому ребенку предоставляется возможность выбора деятельности, партнера, средств и пр.; поддержка педагогами положительного, доброжелательного отношения детей друг к другу и взаимодействия детей друг с другом в разных видах деятельности, поддержка инициативы и самостоятельности детей в специфических для них видах деятельности, обеспечение опоры на его личный опыт при освоении новых знаний и жизненных навыков. </w:t>
      </w:r>
    </w:p>
    <w:p w:rsidR="00F82500" w:rsidRPr="00E818FD" w:rsidRDefault="00F8250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2.Использование в образовательном процессе форм и методов работы с детьми,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. </w:t>
      </w:r>
    </w:p>
    <w:p w:rsidR="00F82500" w:rsidRPr="00E818FD" w:rsidRDefault="00F8250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3.Создание развивающей предметно-пространственной среды, способствующей воспитанию ребенка в сфере его личностного развития по образовательным областям: физическое развитие, социально-коммуникативное развитие, познавательное развитие, речевое развитие, художественно-эстетическое развитие. </w:t>
      </w:r>
    </w:p>
    <w:p w:rsidR="00F82500" w:rsidRPr="00E818FD" w:rsidRDefault="00F8250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4.Сбалансированность игровой, коммуникативной, познавательно-исследовательской, изобразительной, музыкальной, двигательной деятельности, восприятия художественной литературы и фольклора, конструирования, самообслуживания и элементарного бытового труда, то есть гармоничное слияние совместных и самостоятельных, подвижных и статичных форм активности.</w:t>
      </w:r>
    </w:p>
    <w:p w:rsidR="00F82500" w:rsidRPr="00E818FD" w:rsidRDefault="00F8250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5.Участие семьи как необходимое условие для полноценного воспитания ребенка в сфере его личностного развития. Поддержка педагогами родителей (законных представителей) дошкольников в воспитании детей в сфере их личностного развития и взаимодействие семей воспитанников с МАДОУ.</w:t>
      </w:r>
    </w:p>
    <w:p w:rsidR="00F82500" w:rsidRPr="00E818FD" w:rsidRDefault="00F8250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6.Профессиональное развитие педагогов, направленное на развитие профессиональных компетентностей, в том числе коммуникативной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тности и мастерства мотивирования ребенка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. </w:t>
      </w:r>
    </w:p>
    <w:p w:rsidR="00F82500" w:rsidRPr="00E818FD" w:rsidRDefault="00F8250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7.Оценка результатов освоения РПВ, то есть сравнение нынешних и предыдущих достижений ребенка, в вопросах его воспитания в сфере личностного развития, умение ребенком самостоятельно действовать, принимать решения, анализировать свои поступки.</w:t>
      </w:r>
    </w:p>
    <w:p w:rsidR="001E4950" w:rsidRPr="00E818FD" w:rsidRDefault="001E495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Ценностно-смысловое наполнение жизнедеятельности МАДОУ определяется Уставом, Правилами внутреннего распорядка для воспитанников, Правила внутреннего трудового распорядка для сотрудников МАДОУ.</w:t>
      </w:r>
    </w:p>
    <w:p w:rsidR="001E4950" w:rsidRPr="00E818FD" w:rsidRDefault="001E495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Наполнение жизнедеятельности МАДОУ отражено в основной общеобразовательной программе – основной образовательной дошкольного образования, адаптированной основной образовательной программе, рабочей программе воспитания. </w:t>
      </w:r>
    </w:p>
    <w:p w:rsidR="00F82500" w:rsidRPr="00E818FD" w:rsidRDefault="00F82500" w:rsidP="00613EA8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клад МАДОУ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F82500" w:rsidRPr="00E818FD" w:rsidRDefault="00F8250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 </w:t>
      </w:r>
    </w:p>
    <w:p w:rsidR="00F82500" w:rsidRPr="00E818FD" w:rsidRDefault="00F8250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2) Наличие профессиональных кадров и готовность педагогического коллектива к достижению целевых ориентиров Программы воспитания. </w:t>
      </w:r>
    </w:p>
    <w:p w:rsidR="00F82500" w:rsidRPr="00E818FD" w:rsidRDefault="00F8250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3) Взаимодействие с родителями по вопросам воспитания. </w:t>
      </w:r>
    </w:p>
    <w:p w:rsidR="00F82500" w:rsidRPr="00E818FD" w:rsidRDefault="00F8250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</w:t>
      </w:r>
    </w:p>
    <w:p w:rsidR="00F82500" w:rsidRPr="00E818FD" w:rsidRDefault="00F8250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клад </w:t>
      </w:r>
      <w:r w:rsidR="001E4950" w:rsidRPr="00E818FD">
        <w:rPr>
          <w:rFonts w:ascii="Times New Roman" w:hAnsi="Times New Roman" w:cs="Times New Roman"/>
          <w:sz w:val="28"/>
          <w:szCs w:val="28"/>
        </w:rPr>
        <w:t xml:space="preserve">МАДОУ </w:t>
      </w:r>
      <w:r w:rsidRPr="00E818FD">
        <w:rPr>
          <w:rFonts w:ascii="Times New Roman" w:hAnsi="Times New Roman" w:cs="Times New Roman"/>
          <w:sz w:val="28"/>
          <w:szCs w:val="28"/>
        </w:rPr>
        <w:t xml:space="preserve">задает и </w:t>
      </w:r>
      <w:r w:rsidR="001E4950" w:rsidRPr="00E818FD">
        <w:rPr>
          <w:rFonts w:ascii="Times New Roman" w:hAnsi="Times New Roman" w:cs="Times New Roman"/>
          <w:sz w:val="28"/>
          <w:szCs w:val="28"/>
        </w:rPr>
        <w:t xml:space="preserve">удерживает ценности воспитания </w:t>
      </w:r>
      <w:r w:rsidRPr="00E818FD">
        <w:rPr>
          <w:rFonts w:ascii="Times New Roman" w:hAnsi="Times New Roman" w:cs="Times New Roman"/>
          <w:sz w:val="28"/>
          <w:szCs w:val="28"/>
        </w:rPr>
        <w:t xml:space="preserve"> для всех участников образовательных отношений: руководителя МАДОУ, воспитателей и специалистов, вспомогательного персонала, воспитанников, родителей (законных представителей), субъектов социокультурного окружения МАДОУ. </w:t>
      </w:r>
    </w:p>
    <w:p w:rsidR="00F82500" w:rsidRPr="00E818FD" w:rsidRDefault="00F8250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Уклад </w:t>
      </w:r>
      <w:r w:rsidR="001E4950" w:rsidRPr="00E818FD">
        <w:rPr>
          <w:rFonts w:ascii="Times New Roman" w:hAnsi="Times New Roman" w:cs="Times New Roman"/>
          <w:sz w:val="28"/>
          <w:szCs w:val="28"/>
        </w:rPr>
        <w:t xml:space="preserve">МАДОУ </w:t>
      </w:r>
      <w:r w:rsidRPr="00E818FD">
        <w:rPr>
          <w:rFonts w:ascii="Times New Roman" w:hAnsi="Times New Roman" w:cs="Times New Roman"/>
          <w:sz w:val="28"/>
          <w:szCs w:val="28"/>
        </w:rPr>
        <w:t>определяется общественным договором, устанавливает правила жизни и отношений в МАДОУ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</w:t>
      </w:r>
      <w:r w:rsidR="001E4950" w:rsidRPr="00E818FD">
        <w:rPr>
          <w:rFonts w:ascii="Times New Roman" w:hAnsi="Times New Roman" w:cs="Times New Roman"/>
          <w:sz w:val="28"/>
          <w:szCs w:val="28"/>
        </w:rPr>
        <w:t xml:space="preserve">ителями, детьми друг с другом. </w:t>
      </w:r>
    </w:p>
    <w:p w:rsidR="001E4950" w:rsidRPr="00E818FD" w:rsidRDefault="001E4950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Уклад   определяет конкретные формы организации распорядка жизни МАДОУ в течении дня, недели, месяца и года.</w:t>
      </w:r>
    </w:p>
    <w:p w:rsidR="002F0071" w:rsidRDefault="002F0071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0071" w:rsidRDefault="002F0071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0071" w:rsidRDefault="002F0071" w:rsidP="002F0071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E4950" w:rsidRPr="00F347DD" w:rsidRDefault="00613927" w:rsidP="002F0071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Модель дня</w:t>
      </w:r>
    </w:p>
    <w:tbl>
      <w:tblPr>
        <w:tblW w:w="9497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701"/>
        <w:gridCol w:w="1701"/>
        <w:gridCol w:w="1564"/>
        <w:gridCol w:w="1417"/>
      </w:tblGrid>
      <w:tr w:rsidR="00511D1D" w:rsidRPr="00E818FD" w:rsidTr="00B072EF">
        <w:trPr>
          <w:trHeight w:val="230"/>
        </w:trPr>
        <w:tc>
          <w:tcPr>
            <w:tcW w:w="31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  <w:lang w:val="en-US"/>
              </w:rPr>
            </w:pPr>
          </w:p>
          <w:p w:rsidR="00511D1D" w:rsidRPr="00E818FD" w:rsidRDefault="00511D1D" w:rsidP="00E818FD">
            <w:pPr>
              <w:pStyle w:val="TableParagraph"/>
              <w:ind w:left="0"/>
              <w:rPr>
                <w:b/>
                <w:lang w:val="en-US"/>
              </w:rPr>
            </w:pPr>
            <w:r w:rsidRPr="00E818FD">
              <w:rPr>
                <w:b/>
                <w:lang w:val="en-US"/>
              </w:rPr>
              <w:t>Режимные</w:t>
            </w:r>
            <w:r w:rsidRPr="00E818FD">
              <w:rPr>
                <w:b/>
                <w:spacing w:val="-8"/>
                <w:lang w:val="en-US"/>
              </w:rPr>
              <w:t xml:space="preserve"> </w:t>
            </w:r>
            <w:r w:rsidR="00B072EF" w:rsidRPr="00E818FD">
              <w:rPr>
                <w:b/>
                <w:spacing w:val="-8"/>
              </w:rPr>
              <w:t xml:space="preserve"> </w:t>
            </w:r>
            <w:r w:rsidRPr="00E818FD">
              <w:rPr>
                <w:b/>
                <w:lang w:val="en-US"/>
              </w:rPr>
              <w:t>моменты</w:t>
            </w:r>
          </w:p>
        </w:tc>
        <w:tc>
          <w:tcPr>
            <w:tcW w:w="6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3927" w:rsidRPr="00E818FD" w:rsidRDefault="00613927" w:rsidP="00E818FD">
            <w:pPr>
              <w:pStyle w:val="TableParagraph"/>
              <w:spacing w:line="202" w:lineRule="exact"/>
              <w:ind w:left="0"/>
              <w:rPr>
                <w:b/>
              </w:rPr>
            </w:pPr>
          </w:p>
          <w:p w:rsidR="00511D1D" w:rsidRPr="00E818FD" w:rsidRDefault="00613927" w:rsidP="00E818FD">
            <w:pPr>
              <w:pStyle w:val="TableParagraph"/>
              <w:spacing w:line="202" w:lineRule="exact"/>
              <w:ind w:left="0"/>
              <w:rPr>
                <w:b/>
              </w:rPr>
            </w:pPr>
            <w:r w:rsidRPr="00E818FD">
              <w:rPr>
                <w:b/>
              </w:rPr>
              <w:t xml:space="preserve">           </w:t>
            </w:r>
            <w:r w:rsidR="00511D1D" w:rsidRPr="00E818FD">
              <w:rPr>
                <w:b/>
              </w:rPr>
              <w:t>Распределение</w:t>
            </w:r>
            <w:r w:rsidR="00511D1D" w:rsidRPr="00E818FD">
              <w:rPr>
                <w:b/>
                <w:spacing w:val="-3"/>
              </w:rPr>
              <w:t xml:space="preserve"> </w:t>
            </w:r>
            <w:r w:rsidR="00511D1D" w:rsidRPr="00E818FD">
              <w:rPr>
                <w:b/>
              </w:rPr>
              <w:t>времени</w:t>
            </w:r>
            <w:r w:rsidR="00511D1D" w:rsidRPr="00E818FD">
              <w:rPr>
                <w:b/>
                <w:spacing w:val="-2"/>
              </w:rPr>
              <w:t xml:space="preserve"> </w:t>
            </w:r>
            <w:r w:rsidR="00511D1D" w:rsidRPr="00E818FD">
              <w:rPr>
                <w:b/>
              </w:rPr>
              <w:t>в</w:t>
            </w:r>
            <w:r w:rsidR="00511D1D" w:rsidRPr="00E818FD">
              <w:rPr>
                <w:b/>
                <w:spacing w:val="-2"/>
              </w:rPr>
              <w:t xml:space="preserve"> </w:t>
            </w:r>
            <w:r w:rsidR="00511D1D" w:rsidRPr="00E818FD">
              <w:rPr>
                <w:b/>
              </w:rPr>
              <w:t>течение</w:t>
            </w:r>
            <w:r w:rsidR="00511D1D" w:rsidRPr="00E818FD">
              <w:rPr>
                <w:b/>
                <w:spacing w:val="-1"/>
              </w:rPr>
              <w:t xml:space="preserve"> </w:t>
            </w:r>
            <w:r w:rsidR="00511D1D" w:rsidRPr="00E818FD">
              <w:rPr>
                <w:b/>
              </w:rPr>
              <w:t>дня</w:t>
            </w:r>
          </w:p>
          <w:p w:rsidR="00613927" w:rsidRPr="00E818FD" w:rsidRDefault="00613927" w:rsidP="00E818FD">
            <w:pPr>
              <w:pStyle w:val="TableParagraph"/>
              <w:spacing w:line="202" w:lineRule="exact"/>
              <w:ind w:left="0"/>
              <w:rPr>
                <w:b/>
              </w:rPr>
            </w:pPr>
          </w:p>
        </w:tc>
      </w:tr>
      <w:tr w:rsidR="00511D1D" w:rsidRPr="00E818FD" w:rsidTr="00B072EF">
        <w:trPr>
          <w:trHeight w:val="458"/>
        </w:trPr>
        <w:tc>
          <w:tcPr>
            <w:tcW w:w="31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D1D" w:rsidRPr="00E818FD" w:rsidRDefault="00511D1D" w:rsidP="00E818F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  <w:i/>
                <w:lang w:val="en-US"/>
              </w:rPr>
            </w:pPr>
            <w:r w:rsidRPr="00E818FD">
              <w:rPr>
                <w:b/>
                <w:i/>
                <w:lang w:val="en-US"/>
              </w:rPr>
              <w:t>Младшая</w:t>
            </w:r>
            <w:r w:rsidRPr="00E818FD">
              <w:rPr>
                <w:b/>
                <w:i/>
                <w:spacing w:val="-5"/>
                <w:lang w:val="en-US"/>
              </w:rPr>
              <w:t xml:space="preserve"> </w:t>
            </w:r>
            <w:r w:rsidRPr="00E818FD">
              <w:rPr>
                <w:b/>
                <w:i/>
                <w:lang w:val="en-US"/>
              </w:rPr>
              <w:t>груп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  <w:i/>
                <w:lang w:val="en-US"/>
              </w:rPr>
            </w:pPr>
            <w:r w:rsidRPr="00E818FD">
              <w:rPr>
                <w:b/>
                <w:i/>
                <w:lang w:val="en-US"/>
              </w:rPr>
              <w:t>Средняя</w:t>
            </w:r>
            <w:r w:rsidRPr="00E818FD">
              <w:rPr>
                <w:b/>
                <w:i/>
                <w:spacing w:val="-6"/>
                <w:lang w:val="en-US"/>
              </w:rPr>
              <w:t xml:space="preserve"> </w:t>
            </w:r>
            <w:r w:rsidRPr="00E818FD">
              <w:rPr>
                <w:b/>
                <w:i/>
                <w:lang w:val="en-US"/>
              </w:rPr>
              <w:t>группа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  <w:i/>
                <w:lang w:val="en-US"/>
              </w:rPr>
            </w:pPr>
            <w:r w:rsidRPr="00E818FD">
              <w:rPr>
                <w:b/>
                <w:i/>
                <w:lang w:val="en-US"/>
              </w:rPr>
              <w:t>Старшая</w:t>
            </w:r>
            <w:r w:rsidRPr="00E818FD">
              <w:rPr>
                <w:b/>
                <w:i/>
                <w:spacing w:val="-2"/>
                <w:lang w:val="en-US"/>
              </w:rPr>
              <w:t xml:space="preserve"> </w:t>
            </w:r>
            <w:r w:rsidRPr="00E818FD">
              <w:rPr>
                <w:b/>
                <w:i/>
                <w:lang w:val="en-US"/>
              </w:rPr>
              <w:t>групп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jc w:val="center"/>
              <w:rPr>
                <w:b/>
                <w:i/>
                <w:lang w:val="en-US"/>
              </w:rPr>
            </w:pPr>
            <w:r w:rsidRPr="00E818FD">
              <w:rPr>
                <w:b/>
                <w:i/>
                <w:lang w:val="en-US"/>
              </w:rPr>
              <w:t>Подготовительная</w:t>
            </w:r>
          </w:p>
          <w:p w:rsidR="00511D1D" w:rsidRPr="00E818FD" w:rsidRDefault="00511D1D" w:rsidP="00E818FD">
            <w:pPr>
              <w:pStyle w:val="TableParagraph"/>
              <w:spacing w:line="202" w:lineRule="exact"/>
              <w:ind w:left="0"/>
              <w:jc w:val="center"/>
              <w:rPr>
                <w:b/>
                <w:i/>
                <w:lang w:val="en-US"/>
              </w:rPr>
            </w:pPr>
            <w:r w:rsidRPr="00E818FD">
              <w:rPr>
                <w:b/>
                <w:i/>
                <w:lang w:val="en-US"/>
              </w:rPr>
              <w:t>группа</w:t>
            </w:r>
          </w:p>
        </w:tc>
      </w:tr>
      <w:tr w:rsidR="00511D1D" w:rsidRPr="00E818FD" w:rsidTr="00B072EF">
        <w:trPr>
          <w:cantSplit/>
          <w:trHeight w:val="748"/>
        </w:trPr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spacing w:line="264" w:lineRule="auto"/>
              <w:ind w:left="0"/>
            </w:pPr>
            <w:r w:rsidRPr="00E818FD">
              <w:t>Игры,</w:t>
            </w:r>
            <w:r w:rsidRPr="00E818FD">
              <w:rPr>
                <w:spacing w:val="6"/>
              </w:rPr>
              <w:t xml:space="preserve"> </w:t>
            </w:r>
            <w:r w:rsidRPr="00E818FD">
              <w:t>общение,</w:t>
            </w:r>
            <w:r w:rsidRPr="00E818FD">
              <w:rPr>
                <w:spacing w:val="7"/>
              </w:rPr>
              <w:t xml:space="preserve"> </w:t>
            </w:r>
            <w:r w:rsidRPr="00E818FD">
              <w:t>деятельность</w:t>
            </w:r>
            <w:r w:rsidRPr="00E818FD">
              <w:rPr>
                <w:spacing w:val="7"/>
              </w:rPr>
              <w:t xml:space="preserve"> </w:t>
            </w:r>
            <w:r w:rsidRPr="00E818FD">
              <w:t>по</w:t>
            </w:r>
            <w:r w:rsidRPr="00E818FD">
              <w:rPr>
                <w:spacing w:val="7"/>
              </w:rPr>
              <w:t xml:space="preserve"> </w:t>
            </w:r>
            <w:r w:rsidR="00B072EF" w:rsidRPr="00E818FD">
              <w:t>интере</w:t>
            </w:r>
            <w:r w:rsidRPr="00E818FD">
              <w:t>сам</w:t>
            </w:r>
            <w:r w:rsidRPr="00E818FD">
              <w:rPr>
                <w:spacing w:val="-2"/>
              </w:rPr>
              <w:t xml:space="preserve"> </w:t>
            </w:r>
            <w:r w:rsidRPr="00E818FD">
              <w:t>во</w:t>
            </w:r>
            <w:r w:rsidRPr="00E818FD">
              <w:rPr>
                <w:spacing w:val="-1"/>
              </w:rPr>
              <w:t xml:space="preserve"> </w:t>
            </w:r>
            <w:r w:rsidRPr="00E818FD">
              <w:t>время утреннего</w:t>
            </w:r>
            <w:r w:rsidRPr="00E818FD">
              <w:rPr>
                <w:spacing w:val="-1"/>
              </w:rPr>
              <w:t xml:space="preserve"> </w:t>
            </w:r>
            <w:r w:rsidRPr="00E818FD">
              <w:t>приема</w:t>
            </w:r>
            <w:r w:rsidR="00B072EF" w:rsidRPr="00E818FD">
              <w:t>, утренний круг</w:t>
            </w:r>
          </w:p>
        </w:tc>
        <w:tc>
          <w:tcPr>
            <w:tcW w:w="6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</w:rPr>
            </w:pPr>
          </w:p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От</w:t>
            </w:r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>10 до</w:t>
            </w:r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>50 минут</w:t>
            </w:r>
          </w:p>
        </w:tc>
      </w:tr>
      <w:tr w:rsidR="00511D1D" w:rsidRPr="00E818FD" w:rsidTr="00B072EF">
        <w:trPr>
          <w:cantSplit/>
          <w:trHeight w:val="716"/>
        </w:trPr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spacing w:line="264" w:lineRule="auto"/>
              <w:ind w:left="0"/>
            </w:pPr>
            <w:r w:rsidRPr="00E818FD">
              <w:t>Самостоятельные</w:t>
            </w:r>
            <w:r w:rsidRPr="00E818FD">
              <w:rPr>
                <w:spacing w:val="2"/>
              </w:rPr>
              <w:t xml:space="preserve"> </w:t>
            </w:r>
            <w:r w:rsidRPr="00E818FD">
              <w:t>игры</w:t>
            </w:r>
            <w:r w:rsidRPr="00E818FD">
              <w:rPr>
                <w:spacing w:val="2"/>
              </w:rPr>
              <w:t xml:space="preserve"> </w:t>
            </w:r>
            <w:r w:rsidRPr="00E818FD">
              <w:t>в</w:t>
            </w:r>
            <w:r w:rsidRPr="00E818FD">
              <w:rPr>
                <w:spacing w:val="2"/>
              </w:rPr>
              <w:t xml:space="preserve"> </w:t>
            </w:r>
            <w:r w:rsidRPr="00E818FD">
              <w:t>1-й</w:t>
            </w:r>
            <w:r w:rsidRPr="00E818FD">
              <w:rPr>
                <w:spacing w:val="2"/>
              </w:rPr>
              <w:t xml:space="preserve"> </w:t>
            </w:r>
            <w:r w:rsidRPr="00E818FD">
              <w:t>половине</w:t>
            </w:r>
            <w:r w:rsidRPr="00E818FD">
              <w:rPr>
                <w:spacing w:val="-42"/>
              </w:rPr>
              <w:t xml:space="preserve"> </w:t>
            </w:r>
            <w:r w:rsidRPr="00E818FD">
              <w:t>д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</w:rPr>
            </w:pPr>
          </w:p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20 минут</w:t>
            </w:r>
          </w:p>
        </w:tc>
        <w:tc>
          <w:tcPr>
            <w:tcW w:w="46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  <w:lang w:val="en-US"/>
              </w:rPr>
            </w:pPr>
          </w:p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15 минут</w:t>
            </w:r>
          </w:p>
        </w:tc>
      </w:tr>
      <w:tr w:rsidR="00B072EF" w:rsidRPr="00E818FD" w:rsidTr="00B072EF">
        <w:trPr>
          <w:cantSplit/>
          <w:trHeight w:val="556"/>
        </w:trPr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2EF" w:rsidRPr="00E818FD" w:rsidRDefault="00B072EF" w:rsidP="00E818FD">
            <w:pPr>
              <w:pStyle w:val="TableParagraph"/>
              <w:ind w:left="0"/>
            </w:pPr>
            <w:r w:rsidRPr="00E818FD">
              <w:t>Непосредственная      образовательная деятельност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2EF" w:rsidRPr="00E818FD" w:rsidRDefault="00C43619" w:rsidP="00E818FD">
            <w:pPr>
              <w:pStyle w:val="TableParagraph"/>
              <w:ind w:left="0"/>
            </w:pPr>
            <w:r w:rsidRPr="00E818FD">
              <w:t>30 мину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2EF" w:rsidRPr="00E818FD" w:rsidRDefault="00C43619" w:rsidP="00E818FD">
            <w:pPr>
              <w:pStyle w:val="TableParagraph"/>
              <w:ind w:left="0"/>
            </w:pPr>
            <w:r w:rsidRPr="00E818FD">
              <w:t>40 минут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2EF" w:rsidRPr="00E818FD" w:rsidRDefault="00C43619" w:rsidP="00E818FD">
            <w:pPr>
              <w:pStyle w:val="TableParagraph"/>
              <w:ind w:left="0"/>
            </w:pPr>
            <w:r w:rsidRPr="00E818FD">
              <w:t>75 мину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2EF" w:rsidRPr="00E818FD" w:rsidRDefault="00C43619" w:rsidP="00E818FD">
            <w:pPr>
              <w:pStyle w:val="TableParagraph"/>
              <w:ind w:left="0"/>
            </w:pPr>
            <w:r w:rsidRPr="00E818FD">
              <w:t>90 минут</w:t>
            </w:r>
          </w:p>
        </w:tc>
      </w:tr>
      <w:tr w:rsidR="00511D1D" w:rsidRPr="009638C7" w:rsidTr="00B072EF">
        <w:trPr>
          <w:cantSplit/>
          <w:trHeight w:val="564"/>
        </w:trPr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spacing w:line="264" w:lineRule="auto"/>
              <w:ind w:left="0"/>
            </w:pPr>
            <w:r w:rsidRPr="00E818FD">
              <w:t>Подготовка</w:t>
            </w:r>
            <w:r w:rsidRPr="00E818FD">
              <w:rPr>
                <w:spacing w:val="6"/>
              </w:rPr>
              <w:t xml:space="preserve"> </w:t>
            </w:r>
            <w:r w:rsidRPr="00E818FD">
              <w:t>к</w:t>
            </w:r>
            <w:r w:rsidRPr="00E818FD">
              <w:rPr>
                <w:spacing w:val="7"/>
              </w:rPr>
              <w:t xml:space="preserve"> </w:t>
            </w:r>
            <w:r w:rsidRPr="00E818FD">
              <w:t>прогулке,</w:t>
            </w:r>
            <w:r w:rsidRPr="00E818FD">
              <w:rPr>
                <w:spacing w:val="7"/>
              </w:rPr>
              <w:t xml:space="preserve"> </w:t>
            </w:r>
            <w:r w:rsidRPr="00E818FD">
              <w:t>самостоятельная</w:t>
            </w:r>
            <w:r w:rsidRPr="00E818FD">
              <w:rPr>
                <w:spacing w:val="-42"/>
              </w:rPr>
              <w:t xml:space="preserve"> </w:t>
            </w:r>
            <w:r w:rsidRPr="00E818FD">
              <w:t>деятельность</w:t>
            </w:r>
            <w:r w:rsidRPr="00E818FD">
              <w:rPr>
                <w:spacing w:val="-2"/>
              </w:rPr>
              <w:t xml:space="preserve"> </w:t>
            </w:r>
            <w:r w:rsidRPr="00E818FD">
              <w:t>на прогулке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</w:rPr>
            </w:pPr>
          </w:p>
          <w:p w:rsidR="00511D1D" w:rsidRPr="00E818FD" w:rsidRDefault="00511D1D" w:rsidP="00E818FD">
            <w:pPr>
              <w:pStyle w:val="TableParagraph"/>
              <w:ind w:left="0"/>
            </w:pPr>
            <w:r w:rsidRPr="00E818FD">
              <w:t>От 60 минут</w:t>
            </w:r>
            <w:r w:rsidRPr="00E818FD">
              <w:rPr>
                <w:spacing w:val="-1"/>
              </w:rPr>
              <w:t xml:space="preserve"> </w:t>
            </w:r>
            <w:r w:rsidRPr="00E818FD">
              <w:t>до</w:t>
            </w:r>
            <w:r w:rsidRPr="00E818FD">
              <w:rPr>
                <w:spacing w:val="-1"/>
              </w:rPr>
              <w:t xml:space="preserve"> </w:t>
            </w:r>
            <w:r w:rsidRPr="00E818FD">
              <w:t>1 часа</w:t>
            </w:r>
            <w:r w:rsidRPr="00E818FD">
              <w:rPr>
                <w:spacing w:val="-1"/>
              </w:rPr>
              <w:t xml:space="preserve"> </w:t>
            </w:r>
            <w:r w:rsidRPr="00E818FD">
              <w:t>30 минут</w:t>
            </w:r>
          </w:p>
        </w:tc>
        <w:tc>
          <w:tcPr>
            <w:tcW w:w="2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</w:rPr>
            </w:pPr>
          </w:p>
          <w:p w:rsidR="00511D1D" w:rsidRPr="00E818FD" w:rsidRDefault="00511D1D" w:rsidP="00E818FD">
            <w:pPr>
              <w:pStyle w:val="TableParagraph"/>
              <w:ind w:left="0"/>
            </w:pPr>
            <w:r w:rsidRPr="00E818FD">
              <w:t>От</w:t>
            </w:r>
            <w:r w:rsidRPr="00E818FD">
              <w:rPr>
                <w:spacing w:val="-1"/>
              </w:rPr>
              <w:t xml:space="preserve"> </w:t>
            </w:r>
            <w:r w:rsidRPr="00E818FD">
              <w:t>60 минут</w:t>
            </w:r>
            <w:r w:rsidRPr="00E818FD">
              <w:rPr>
                <w:spacing w:val="-1"/>
              </w:rPr>
              <w:t xml:space="preserve"> </w:t>
            </w:r>
            <w:r w:rsidRPr="00E818FD">
              <w:t>до</w:t>
            </w:r>
            <w:r w:rsidRPr="00E818FD">
              <w:rPr>
                <w:spacing w:val="-1"/>
              </w:rPr>
              <w:t xml:space="preserve"> </w:t>
            </w:r>
            <w:r w:rsidRPr="00E818FD">
              <w:t>1 часа</w:t>
            </w:r>
            <w:r w:rsidRPr="00E818FD">
              <w:rPr>
                <w:spacing w:val="-1"/>
              </w:rPr>
              <w:t xml:space="preserve"> </w:t>
            </w:r>
            <w:r w:rsidRPr="00E818FD">
              <w:t>40 минут</w:t>
            </w:r>
          </w:p>
        </w:tc>
      </w:tr>
      <w:tr w:rsidR="00511D1D" w:rsidRPr="00E818FD" w:rsidTr="00B072EF">
        <w:trPr>
          <w:cantSplit/>
          <w:trHeight w:val="841"/>
        </w:trPr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spacing w:line="264" w:lineRule="auto"/>
              <w:ind w:left="0"/>
            </w:pPr>
            <w:r w:rsidRPr="00E818FD">
              <w:t>Самостоятельные игры, досуги, общение</w:t>
            </w:r>
            <w:r w:rsidRPr="00E818FD">
              <w:rPr>
                <w:spacing w:val="-42"/>
              </w:rPr>
              <w:t xml:space="preserve"> </w:t>
            </w:r>
            <w:r w:rsidRPr="00E818FD">
              <w:t>и деят</w:t>
            </w:r>
            <w:r w:rsidR="00E94439" w:rsidRPr="00E818FD">
              <w:t>ельность по интересам во 2-й по</w:t>
            </w:r>
            <w:r w:rsidRPr="00E818FD">
              <w:t>ловине д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</w:rPr>
            </w:pPr>
          </w:p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40 минут</w:t>
            </w:r>
          </w:p>
        </w:tc>
        <w:tc>
          <w:tcPr>
            <w:tcW w:w="46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  <w:lang w:val="en-US"/>
              </w:rPr>
            </w:pPr>
          </w:p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30 минут</w:t>
            </w:r>
          </w:p>
        </w:tc>
      </w:tr>
      <w:tr w:rsidR="00511D1D" w:rsidRPr="00E818FD" w:rsidTr="00B072EF">
        <w:trPr>
          <w:cantSplit/>
          <w:trHeight w:val="557"/>
        </w:trPr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spacing w:line="264" w:lineRule="auto"/>
              <w:ind w:left="0"/>
            </w:pPr>
            <w:r w:rsidRPr="00E818FD">
              <w:t>Подготовка</w:t>
            </w:r>
            <w:r w:rsidRPr="00E818FD">
              <w:rPr>
                <w:spacing w:val="6"/>
              </w:rPr>
              <w:t xml:space="preserve"> </w:t>
            </w:r>
            <w:r w:rsidRPr="00E818FD">
              <w:t>к</w:t>
            </w:r>
            <w:r w:rsidRPr="00E818FD">
              <w:rPr>
                <w:spacing w:val="7"/>
              </w:rPr>
              <w:t xml:space="preserve"> </w:t>
            </w:r>
            <w:r w:rsidRPr="00E818FD">
              <w:t>прогулке,</w:t>
            </w:r>
            <w:r w:rsidRPr="00E818FD">
              <w:rPr>
                <w:spacing w:val="7"/>
              </w:rPr>
              <w:t xml:space="preserve"> </w:t>
            </w:r>
            <w:r w:rsidRPr="00E818FD">
              <w:t>самостоятельная</w:t>
            </w:r>
            <w:r w:rsidRPr="00E818FD">
              <w:rPr>
                <w:spacing w:val="-42"/>
              </w:rPr>
              <w:t xml:space="preserve"> </w:t>
            </w:r>
            <w:r w:rsidRPr="00E818FD">
              <w:t>деятельность</w:t>
            </w:r>
            <w:r w:rsidRPr="00E818FD">
              <w:rPr>
                <w:spacing w:val="-2"/>
              </w:rPr>
              <w:t xml:space="preserve"> </w:t>
            </w:r>
            <w:r w:rsidRPr="00E818FD">
              <w:t>на прогулк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</w:rPr>
            </w:pPr>
          </w:p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40 минут</w:t>
            </w:r>
          </w:p>
        </w:tc>
        <w:tc>
          <w:tcPr>
            <w:tcW w:w="468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  <w:lang w:val="en-US"/>
              </w:rPr>
            </w:pPr>
          </w:p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30 минут</w:t>
            </w:r>
          </w:p>
        </w:tc>
      </w:tr>
      <w:tr w:rsidR="00511D1D" w:rsidRPr="00E818FD" w:rsidTr="00B072EF">
        <w:trPr>
          <w:cantSplit/>
          <w:trHeight w:val="560"/>
        </w:trPr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spacing w:line="264" w:lineRule="auto"/>
              <w:ind w:left="0"/>
            </w:pPr>
            <w:r w:rsidRPr="00E818FD">
              <w:t>Подготовка</w:t>
            </w:r>
            <w:r w:rsidRPr="00E818FD">
              <w:rPr>
                <w:spacing w:val="6"/>
              </w:rPr>
              <w:t xml:space="preserve"> </w:t>
            </w:r>
            <w:r w:rsidRPr="00E818FD">
              <w:t>к</w:t>
            </w:r>
            <w:r w:rsidRPr="00E818FD">
              <w:rPr>
                <w:spacing w:val="7"/>
              </w:rPr>
              <w:t xml:space="preserve"> </w:t>
            </w:r>
            <w:r w:rsidRPr="00E818FD">
              <w:t>прогулке,</w:t>
            </w:r>
            <w:r w:rsidRPr="00E818FD">
              <w:rPr>
                <w:spacing w:val="7"/>
              </w:rPr>
              <w:t xml:space="preserve"> </w:t>
            </w:r>
            <w:r w:rsidRPr="00E818FD">
              <w:t>самостоятельная</w:t>
            </w:r>
            <w:r w:rsidRPr="00E818FD">
              <w:rPr>
                <w:spacing w:val="-42"/>
              </w:rPr>
              <w:t xml:space="preserve"> </w:t>
            </w:r>
            <w:r w:rsidRPr="00E818FD">
              <w:t>деятельность</w:t>
            </w:r>
            <w:r w:rsidRPr="00E818FD">
              <w:rPr>
                <w:spacing w:val="-2"/>
              </w:rPr>
              <w:t xml:space="preserve"> </w:t>
            </w:r>
            <w:r w:rsidRPr="00E818FD">
              <w:t>на прогулке</w:t>
            </w:r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</w:rPr>
            </w:pPr>
          </w:p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От</w:t>
            </w:r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>40 минут</w:t>
            </w:r>
          </w:p>
        </w:tc>
      </w:tr>
      <w:tr w:rsidR="00B072EF" w:rsidRPr="00E818FD" w:rsidTr="00B072EF">
        <w:trPr>
          <w:cantSplit/>
          <w:trHeight w:val="560"/>
        </w:trPr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2EF" w:rsidRPr="00623453" w:rsidRDefault="00B072EF" w:rsidP="00DD2036">
            <w:pPr>
              <w:rPr>
                <w:lang w:val="ru-RU"/>
              </w:rPr>
            </w:pPr>
            <w:r w:rsidRPr="00623453">
              <w:rPr>
                <w:lang w:val="ru-RU"/>
              </w:rPr>
              <w:t xml:space="preserve">Индивидуальная </w:t>
            </w:r>
            <w:r w:rsidRPr="00623453">
              <w:rPr>
                <w:shd w:val="clear" w:color="auto" w:fill="FFFFFF" w:themeFill="background1"/>
                <w:lang w:val="ru-RU"/>
              </w:rPr>
              <w:t>работа с детьми с целью оказания помощи в освоении образовательной программы,  работа с одаренными  детьми</w:t>
            </w:r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2EF" w:rsidRPr="00E818FD" w:rsidRDefault="00B072EF" w:rsidP="00E818FD">
            <w:pPr>
              <w:pStyle w:val="TableParagraph"/>
              <w:ind w:left="0"/>
            </w:pPr>
            <w:r w:rsidRPr="00E818FD">
              <w:t>От 15 минут</w:t>
            </w:r>
          </w:p>
        </w:tc>
      </w:tr>
      <w:tr w:rsidR="00B072EF" w:rsidRPr="00E818FD" w:rsidTr="00B072EF">
        <w:trPr>
          <w:cantSplit/>
          <w:trHeight w:val="560"/>
        </w:trPr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2EF" w:rsidRPr="00E818FD" w:rsidRDefault="00B072EF" w:rsidP="00E818FD">
            <w:pPr>
              <w:pStyle w:val="TableParagraph"/>
              <w:spacing w:line="264" w:lineRule="auto"/>
              <w:ind w:left="0"/>
            </w:pPr>
            <w:r w:rsidRPr="00E818FD">
              <w:t>Работа с родителями (законными представителями)</w:t>
            </w:r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2EF" w:rsidRPr="00E818FD" w:rsidRDefault="00B072EF" w:rsidP="00E818FD">
            <w:pPr>
              <w:pStyle w:val="TableParagraph"/>
              <w:ind w:left="0"/>
            </w:pPr>
            <w:r w:rsidRPr="00E818FD">
              <w:t>От 20минут</w:t>
            </w:r>
          </w:p>
        </w:tc>
      </w:tr>
      <w:tr w:rsidR="00511D1D" w:rsidRPr="00E818FD" w:rsidTr="00DD2036">
        <w:trPr>
          <w:cantSplit/>
          <w:trHeight w:val="402"/>
        </w:trPr>
        <w:tc>
          <w:tcPr>
            <w:tcW w:w="31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Игры</w:t>
            </w:r>
            <w:r w:rsidRPr="00E818FD">
              <w:rPr>
                <w:spacing w:val="-7"/>
                <w:lang w:val="en-US"/>
              </w:rPr>
              <w:t xml:space="preserve"> </w:t>
            </w:r>
            <w:r w:rsidRPr="00E818FD">
              <w:rPr>
                <w:lang w:val="en-US"/>
              </w:rPr>
              <w:t>перед</w:t>
            </w:r>
            <w:r w:rsidRPr="00E818FD">
              <w:rPr>
                <w:spacing w:val="-7"/>
                <w:lang w:val="en-US"/>
              </w:rPr>
              <w:t xml:space="preserve"> </w:t>
            </w:r>
            <w:r w:rsidRPr="00E818FD">
              <w:rPr>
                <w:lang w:val="en-US"/>
              </w:rPr>
              <w:t>уходом</w:t>
            </w:r>
            <w:r w:rsidRPr="00E818FD">
              <w:rPr>
                <w:spacing w:val="-8"/>
                <w:lang w:val="en-US"/>
              </w:rPr>
              <w:t xml:space="preserve"> </w:t>
            </w:r>
            <w:r w:rsidRPr="00E818FD">
              <w:rPr>
                <w:lang w:val="en-US"/>
              </w:rPr>
              <w:t>домой</w:t>
            </w:r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От</w:t>
            </w:r>
            <w:r w:rsidRPr="00E818FD">
              <w:rPr>
                <w:spacing w:val="-2"/>
                <w:lang w:val="en-US"/>
              </w:rPr>
              <w:t xml:space="preserve"> </w:t>
            </w:r>
            <w:r w:rsidRPr="00E818FD">
              <w:rPr>
                <w:lang w:val="en-US"/>
              </w:rPr>
              <w:t>15 до</w:t>
            </w:r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>50 минут</w:t>
            </w:r>
          </w:p>
        </w:tc>
      </w:tr>
    </w:tbl>
    <w:p w:rsidR="00F82500" w:rsidRPr="00E818FD" w:rsidRDefault="003460B7" w:rsidP="00F347DD">
      <w:pPr>
        <w:pStyle w:val="a3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Модель недели</w:t>
      </w:r>
    </w:p>
    <w:p w:rsidR="003460B7" w:rsidRPr="00DD2036" w:rsidRDefault="003460B7" w:rsidP="00613EA8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DD2036">
        <w:rPr>
          <w:rFonts w:ascii="Times New Roman" w:hAnsi="Times New Roman" w:cs="Times New Roman"/>
          <w:sz w:val="28"/>
          <w:szCs w:val="28"/>
        </w:rPr>
        <w:t>Примерная</w:t>
      </w:r>
      <w:r w:rsidRPr="00DD203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D2036">
        <w:rPr>
          <w:rFonts w:ascii="Times New Roman" w:hAnsi="Times New Roman" w:cs="Times New Roman"/>
          <w:sz w:val="28"/>
          <w:szCs w:val="28"/>
        </w:rPr>
        <w:t>сетка</w:t>
      </w:r>
      <w:r w:rsidRPr="00DD203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D2036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DD20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D2036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DD20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D2036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3460B7" w:rsidRPr="00E818FD" w:rsidRDefault="003460B7" w:rsidP="00E818FD">
      <w:pPr>
        <w:pStyle w:val="a3"/>
        <w:widowControl w:val="0"/>
        <w:jc w:val="both"/>
        <w:rPr>
          <w:rFonts w:ascii="Times New Roman" w:hAnsi="Times New Roman" w:cs="Times New Roman"/>
          <w:b/>
        </w:rPr>
      </w:pPr>
    </w:p>
    <w:tbl>
      <w:tblPr>
        <w:tblW w:w="9529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499"/>
        <w:gridCol w:w="1559"/>
        <w:gridCol w:w="1559"/>
        <w:gridCol w:w="142"/>
        <w:gridCol w:w="1559"/>
        <w:gridCol w:w="142"/>
        <w:gridCol w:w="1559"/>
      </w:tblGrid>
      <w:tr w:rsidR="003460B7" w:rsidRPr="009638C7" w:rsidTr="00D56C3D">
        <w:trPr>
          <w:trHeight w:val="230"/>
        </w:trPr>
        <w:tc>
          <w:tcPr>
            <w:tcW w:w="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spacing w:line="242" w:lineRule="auto"/>
              <w:ind w:left="0" w:firstLine="38"/>
              <w:rPr>
                <w:b/>
                <w:lang w:val="en-US"/>
              </w:rPr>
            </w:pPr>
            <w:r w:rsidRPr="00E818FD">
              <w:rPr>
                <w:b/>
                <w:lang w:val="en-US"/>
              </w:rPr>
              <w:t>№</w:t>
            </w:r>
            <w:r w:rsidRPr="00E818FD">
              <w:rPr>
                <w:b/>
                <w:spacing w:val="-42"/>
                <w:lang w:val="en-US"/>
              </w:rPr>
              <w:t xml:space="preserve"> </w:t>
            </w:r>
            <w:r w:rsidRPr="00E818FD">
              <w:rPr>
                <w:b/>
                <w:lang w:val="en-US"/>
              </w:rPr>
              <w:t>п/п</w:t>
            </w:r>
          </w:p>
        </w:tc>
        <w:tc>
          <w:tcPr>
            <w:tcW w:w="24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0B7" w:rsidRPr="00E818FD" w:rsidRDefault="003460B7" w:rsidP="00E818FD">
            <w:pPr>
              <w:pStyle w:val="TableParagraph"/>
              <w:ind w:left="0"/>
              <w:rPr>
                <w:b/>
                <w:lang w:val="en-US"/>
              </w:rPr>
            </w:pPr>
          </w:p>
          <w:p w:rsidR="003460B7" w:rsidRPr="00E818FD" w:rsidRDefault="003460B7" w:rsidP="00E818FD">
            <w:pPr>
              <w:pStyle w:val="TableParagraph"/>
              <w:ind w:left="0"/>
              <w:rPr>
                <w:b/>
                <w:lang w:val="en-US"/>
              </w:rPr>
            </w:pPr>
            <w:r w:rsidRPr="00E818FD">
              <w:rPr>
                <w:b/>
                <w:lang w:val="en-US"/>
              </w:rPr>
              <w:t>Вид деятельности</w:t>
            </w:r>
          </w:p>
        </w:tc>
        <w:tc>
          <w:tcPr>
            <w:tcW w:w="65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4748" w:rsidRPr="00E818FD" w:rsidRDefault="004D4748" w:rsidP="00E818FD">
            <w:pPr>
              <w:pStyle w:val="TableParagraph"/>
              <w:spacing w:line="202" w:lineRule="exact"/>
              <w:ind w:left="0"/>
              <w:jc w:val="center"/>
              <w:rPr>
                <w:b/>
              </w:rPr>
            </w:pPr>
          </w:p>
          <w:p w:rsidR="003460B7" w:rsidRPr="00E818FD" w:rsidRDefault="003460B7" w:rsidP="00E818FD">
            <w:pPr>
              <w:pStyle w:val="TableParagraph"/>
              <w:spacing w:line="202" w:lineRule="exact"/>
              <w:ind w:left="0"/>
              <w:jc w:val="center"/>
              <w:rPr>
                <w:b/>
              </w:rPr>
            </w:pPr>
            <w:r w:rsidRPr="00E818FD">
              <w:rPr>
                <w:b/>
              </w:rPr>
              <w:t>Количество</w:t>
            </w:r>
            <w:r w:rsidRPr="00E818FD">
              <w:rPr>
                <w:b/>
                <w:spacing w:val="-7"/>
              </w:rPr>
              <w:t xml:space="preserve"> </w:t>
            </w:r>
            <w:r w:rsidRPr="00E818FD">
              <w:rPr>
                <w:b/>
              </w:rPr>
              <w:t>образовательных</w:t>
            </w:r>
            <w:r w:rsidRPr="00E818FD">
              <w:rPr>
                <w:b/>
                <w:spacing w:val="-5"/>
              </w:rPr>
              <w:t xml:space="preserve"> </w:t>
            </w:r>
            <w:r w:rsidRPr="00E818FD">
              <w:rPr>
                <w:b/>
              </w:rPr>
              <w:t>ситуаций</w:t>
            </w:r>
            <w:r w:rsidRPr="00E818FD">
              <w:rPr>
                <w:b/>
                <w:spacing w:val="-7"/>
              </w:rPr>
              <w:t xml:space="preserve"> </w:t>
            </w:r>
            <w:r w:rsidRPr="00E818FD">
              <w:rPr>
                <w:b/>
              </w:rPr>
              <w:t>и</w:t>
            </w:r>
            <w:r w:rsidRPr="00E818FD">
              <w:rPr>
                <w:b/>
                <w:spacing w:val="-5"/>
              </w:rPr>
              <w:t xml:space="preserve"> </w:t>
            </w:r>
            <w:r w:rsidRPr="00E818FD">
              <w:rPr>
                <w:b/>
              </w:rPr>
              <w:t>занятий</w:t>
            </w:r>
            <w:r w:rsidRPr="00E818FD">
              <w:rPr>
                <w:b/>
                <w:spacing w:val="-7"/>
              </w:rPr>
              <w:t xml:space="preserve"> </w:t>
            </w:r>
            <w:r w:rsidRPr="00E818FD">
              <w:rPr>
                <w:b/>
              </w:rPr>
              <w:t>в</w:t>
            </w:r>
            <w:r w:rsidRPr="00E818FD">
              <w:rPr>
                <w:b/>
                <w:spacing w:val="-5"/>
              </w:rPr>
              <w:t xml:space="preserve"> </w:t>
            </w:r>
            <w:r w:rsidRPr="00E818FD">
              <w:rPr>
                <w:b/>
              </w:rPr>
              <w:t>неделю</w:t>
            </w:r>
          </w:p>
          <w:p w:rsidR="004D4748" w:rsidRPr="00E818FD" w:rsidRDefault="004D4748" w:rsidP="00E818FD">
            <w:pPr>
              <w:pStyle w:val="TableParagraph"/>
              <w:spacing w:line="202" w:lineRule="exact"/>
              <w:ind w:left="0"/>
              <w:jc w:val="center"/>
              <w:rPr>
                <w:b/>
              </w:rPr>
            </w:pPr>
          </w:p>
        </w:tc>
      </w:tr>
      <w:tr w:rsidR="003460B7" w:rsidRPr="00E818FD" w:rsidTr="00D56C3D">
        <w:trPr>
          <w:trHeight w:val="458"/>
        </w:trPr>
        <w:tc>
          <w:tcPr>
            <w:tcW w:w="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60B7" w:rsidRPr="00623453" w:rsidRDefault="003460B7" w:rsidP="00E818FD">
            <w:pPr>
              <w:rPr>
                <w:b/>
                <w:lang w:val="ru-RU"/>
              </w:rPr>
            </w:pPr>
          </w:p>
        </w:tc>
        <w:tc>
          <w:tcPr>
            <w:tcW w:w="24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60B7" w:rsidRPr="00623453" w:rsidRDefault="003460B7" w:rsidP="00E818FD">
            <w:pPr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rPr>
                <w:b/>
                <w:i/>
                <w:sz w:val="18"/>
                <w:szCs w:val="18"/>
                <w:lang w:val="en-US"/>
              </w:rPr>
            </w:pPr>
            <w:r w:rsidRPr="00E818FD">
              <w:rPr>
                <w:b/>
                <w:i/>
                <w:sz w:val="18"/>
                <w:szCs w:val="18"/>
                <w:lang w:val="en-US"/>
              </w:rPr>
              <w:t>Младшая</w:t>
            </w:r>
            <w:r w:rsidRPr="00E818FD">
              <w:rPr>
                <w:b/>
                <w:i/>
                <w:spacing w:val="-5"/>
                <w:sz w:val="18"/>
                <w:szCs w:val="18"/>
                <w:lang w:val="en-US"/>
              </w:rPr>
              <w:t xml:space="preserve"> </w:t>
            </w:r>
            <w:r w:rsidRPr="00E818FD">
              <w:rPr>
                <w:b/>
                <w:i/>
                <w:sz w:val="18"/>
                <w:szCs w:val="18"/>
                <w:lang w:val="en-US"/>
              </w:rPr>
              <w:t>групп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rPr>
                <w:b/>
                <w:i/>
                <w:sz w:val="18"/>
                <w:szCs w:val="18"/>
                <w:lang w:val="en-US"/>
              </w:rPr>
            </w:pPr>
            <w:r w:rsidRPr="00E818FD">
              <w:rPr>
                <w:b/>
                <w:i/>
                <w:sz w:val="18"/>
                <w:szCs w:val="18"/>
                <w:lang w:val="en-US"/>
              </w:rPr>
              <w:t>Средняя</w:t>
            </w:r>
            <w:r w:rsidRPr="00E818FD">
              <w:rPr>
                <w:b/>
                <w:i/>
                <w:spacing w:val="-6"/>
                <w:sz w:val="18"/>
                <w:szCs w:val="18"/>
                <w:lang w:val="en-US"/>
              </w:rPr>
              <w:t xml:space="preserve"> </w:t>
            </w:r>
            <w:r w:rsidRPr="00E818FD">
              <w:rPr>
                <w:b/>
                <w:i/>
                <w:sz w:val="18"/>
                <w:szCs w:val="18"/>
                <w:lang w:val="en-US"/>
              </w:rPr>
              <w:t>группа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rPr>
                <w:b/>
                <w:i/>
                <w:sz w:val="18"/>
                <w:szCs w:val="18"/>
                <w:lang w:val="en-US"/>
              </w:rPr>
            </w:pPr>
            <w:r w:rsidRPr="00E818FD">
              <w:rPr>
                <w:b/>
                <w:i/>
                <w:sz w:val="18"/>
                <w:szCs w:val="18"/>
                <w:lang w:val="en-US"/>
              </w:rPr>
              <w:t>Старшая</w:t>
            </w:r>
            <w:r w:rsidRPr="00E818FD">
              <w:rPr>
                <w:b/>
                <w:i/>
                <w:spacing w:val="-2"/>
                <w:sz w:val="18"/>
                <w:szCs w:val="18"/>
                <w:lang w:val="en-US"/>
              </w:rPr>
              <w:t xml:space="preserve"> </w:t>
            </w:r>
            <w:r w:rsidRPr="00E818FD">
              <w:rPr>
                <w:b/>
                <w:i/>
                <w:sz w:val="18"/>
                <w:szCs w:val="18"/>
                <w:lang w:val="en-US"/>
              </w:rPr>
              <w:t>группа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D56C3D">
            <w:pPr>
              <w:pStyle w:val="TableParagraph"/>
              <w:spacing w:line="210" w:lineRule="atLeast"/>
              <w:ind w:left="0"/>
              <w:rPr>
                <w:b/>
                <w:i/>
                <w:sz w:val="18"/>
                <w:szCs w:val="18"/>
                <w:lang w:val="en-US"/>
              </w:rPr>
            </w:pPr>
            <w:r w:rsidRPr="00E818FD">
              <w:rPr>
                <w:b/>
                <w:i/>
                <w:spacing w:val="-1"/>
                <w:sz w:val="18"/>
                <w:szCs w:val="18"/>
                <w:lang w:val="en-US"/>
              </w:rPr>
              <w:t>Подготовительная</w:t>
            </w:r>
            <w:r w:rsidRPr="00E818FD">
              <w:rPr>
                <w:b/>
                <w:i/>
                <w:spacing w:val="-42"/>
                <w:sz w:val="18"/>
                <w:szCs w:val="18"/>
                <w:lang w:val="en-US"/>
              </w:rPr>
              <w:t xml:space="preserve"> </w:t>
            </w:r>
            <w:r w:rsidRPr="00E818FD">
              <w:rPr>
                <w:b/>
                <w:i/>
                <w:sz w:val="18"/>
                <w:szCs w:val="18"/>
                <w:lang w:val="en-US"/>
              </w:rPr>
              <w:t>группа</w:t>
            </w:r>
          </w:p>
        </w:tc>
      </w:tr>
      <w:tr w:rsidR="00B072EF" w:rsidRPr="009638C7" w:rsidTr="00D56C3D">
        <w:trPr>
          <w:trHeight w:val="866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2EF" w:rsidRPr="00E818FD" w:rsidRDefault="00B072EF" w:rsidP="00E818FD">
            <w:pPr>
              <w:pStyle w:val="TableParagraph"/>
              <w:ind w:left="0"/>
              <w:rPr>
                <w:b/>
                <w:lang w:val="en-US"/>
              </w:rPr>
            </w:pPr>
          </w:p>
          <w:p w:rsidR="00B072EF" w:rsidRPr="00E818FD" w:rsidRDefault="00B072EF" w:rsidP="00E818FD">
            <w:pPr>
              <w:pStyle w:val="TableParagraph"/>
              <w:ind w:left="0"/>
              <w:jc w:val="right"/>
              <w:rPr>
                <w:lang w:val="en-US"/>
              </w:rPr>
            </w:pPr>
            <w:r w:rsidRPr="00E818FD">
              <w:rPr>
                <w:lang w:val="en-US"/>
              </w:rPr>
              <w:t>1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B072EF" w:rsidRPr="00E818FD" w:rsidRDefault="00B072EF" w:rsidP="00E818FD">
            <w:pPr>
              <w:pStyle w:val="TableParagraph"/>
              <w:spacing w:line="242" w:lineRule="auto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Двигательная</w:t>
            </w:r>
            <w:r w:rsidRPr="00E818FD">
              <w:rPr>
                <w:spacing w:val="27"/>
                <w:lang w:val="en-US"/>
              </w:rPr>
              <w:t xml:space="preserve"> </w:t>
            </w:r>
            <w:r w:rsidRPr="00E818FD">
              <w:rPr>
                <w:lang w:val="en-US"/>
              </w:rPr>
              <w:t>деятельность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B072EF" w:rsidRPr="00E818FD" w:rsidRDefault="00B072EF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3</w:t>
            </w:r>
            <w:r w:rsidRPr="00E818FD">
              <w:rPr>
                <w:spacing w:val="-7"/>
                <w:lang w:val="en-US"/>
              </w:rPr>
              <w:t xml:space="preserve"> </w:t>
            </w:r>
            <w:r w:rsidRPr="00E818FD">
              <w:rPr>
                <w:lang w:val="en-US"/>
              </w:rPr>
              <w:t>занятия</w:t>
            </w:r>
            <w:r w:rsidRPr="00E818FD">
              <w:rPr>
                <w:spacing w:val="-6"/>
                <w:lang w:val="en-US"/>
              </w:rPr>
              <w:t xml:space="preserve"> </w:t>
            </w:r>
            <w:r w:rsidRPr="00E818FD">
              <w:rPr>
                <w:lang w:val="en-US"/>
              </w:rPr>
              <w:t>физической</w:t>
            </w:r>
            <w:r w:rsidRPr="00E818FD">
              <w:rPr>
                <w:spacing w:val="-7"/>
                <w:lang w:val="en-US"/>
              </w:rPr>
              <w:t xml:space="preserve"> </w:t>
            </w:r>
            <w:r w:rsidRPr="00E818FD">
              <w:rPr>
                <w:lang w:val="en-US"/>
              </w:rPr>
              <w:t>культурой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B072EF" w:rsidRPr="00E818FD" w:rsidRDefault="00B072EF" w:rsidP="00E818FD">
            <w:pPr>
              <w:pStyle w:val="TableParagraph"/>
              <w:ind w:left="0"/>
            </w:pPr>
            <w:r w:rsidRPr="00E818FD">
              <w:t>3</w:t>
            </w:r>
            <w:r w:rsidRPr="00E818FD">
              <w:rPr>
                <w:spacing w:val="1"/>
              </w:rPr>
              <w:t xml:space="preserve"> </w:t>
            </w:r>
            <w:r w:rsidRPr="00E818FD">
              <w:t>занятия</w:t>
            </w:r>
            <w:r w:rsidRPr="00E818FD">
              <w:rPr>
                <w:spacing w:val="1"/>
              </w:rPr>
              <w:t xml:space="preserve"> </w:t>
            </w:r>
            <w:r w:rsidRPr="00E818FD">
              <w:t>физической</w:t>
            </w:r>
            <w:r w:rsidRPr="00E818FD">
              <w:rPr>
                <w:spacing w:val="1"/>
              </w:rPr>
              <w:t xml:space="preserve"> </w:t>
            </w:r>
            <w:r w:rsidRPr="00E818FD">
              <w:t>культурой, одно из которых</w:t>
            </w:r>
            <w:r w:rsidRPr="00E818FD">
              <w:rPr>
                <w:spacing w:val="1"/>
              </w:rPr>
              <w:t xml:space="preserve"> </w:t>
            </w:r>
            <w:r w:rsidRPr="00E818FD">
              <w:t>проводится</w:t>
            </w:r>
            <w:r w:rsidRPr="00E818FD">
              <w:rPr>
                <w:spacing w:val="1"/>
              </w:rPr>
              <w:t xml:space="preserve"> </w:t>
            </w:r>
            <w:r w:rsidRPr="00E818FD">
              <w:t>на</w:t>
            </w:r>
            <w:r w:rsidRPr="00E818FD">
              <w:rPr>
                <w:spacing w:val="-42"/>
              </w:rPr>
              <w:t xml:space="preserve"> </w:t>
            </w:r>
            <w:r w:rsidRPr="00E818FD">
              <w:t>открытом</w:t>
            </w:r>
            <w:r w:rsidRPr="00E818FD">
              <w:rPr>
                <w:spacing w:val="-2"/>
              </w:rPr>
              <w:t xml:space="preserve"> </w:t>
            </w:r>
            <w:r w:rsidRPr="00E818FD">
              <w:t>воздухе</w:t>
            </w:r>
          </w:p>
        </w:tc>
      </w:tr>
      <w:tr w:rsidR="003460B7" w:rsidRPr="00E818FD" w:rsidTr="00D56C3D">
        <w:trPr>
          <w:trHeight w:val="227"/>
        </w:trPr>
        <w:tc>
          <w:tcPr>
            <w:tcW w:w="9529" w:type="dxa"/>
            <w:gridSpan w:val="8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4748" w:rsidRPr="00E818FD" w:rsidRDefault="004D4748" w:rsidP="00E818FD">
            <w:pPr>
              <w:pStyle w:val="TableParagraph"/>
              <w:spacing w:line="202" w:lineRule="exact"/>
              <w:ind w:left="0"/>
              <w:rPr>
                <w:b/>
              </w:rPr>
            </w:pPr>
          </w:p>
          <w:p w:rsidR="003460B7" w:rsidRPr="00E818FD" w:rsidRDefault="004D4748" w:rsidP="00E818FD">
            <w:pPr>
              <w:pStyle w:val="TableParagraph"/>
              <w:spacing w:line="202" w:lineRule="exact"/>
              <w:ind w:left="0"/>
              <w:rPr>
                <w:b/>
              </w:rPr>
            </w:pPr>
            <w:r w:rsidRPr="00E818FD">
              <w:rPr>
                <w:b/>
              </w:rPr>
              <w:t xml:space="preserve">                                                </w:t>
            </w:r>
            <w:r w:rsidR="003460B7" w:rsidRPr="00E818FD">
              <w:rPr>
                <w:b/>
                <w:lang w:val="en-US"/>
              </w:rPr>
              <w:t>2.</w:t>
            </w:r>
            <w:r w:rsidR="003460B7" w:rsidRPr="00E818FD">
              <w:rPr>
                <w:b/>
                <w:spacing w:val="-10"/>
                <w:lang w:val="en-US"/>
              </w:rPr>
              <w:t xml:space="preserve"> </w:t>
            </w:r>
            <w:r w:rsidR="003460B7" w:rsidRPr="00E818FD">
              <w:rPr>
                <w:b/>
                <w:lang w:val="en-US"/>
              </w:rPr>
              <w:t>Коммуникативная</w:t>
            </w:r>
            <w:r w:rsidR="003460B7" w:rsidRPr="00E818FD">
              <w:rPr>
                <w:b/>
                <w:spacing w:val="-9"/>
                <w:lang w:val="en-US"/>
              </w:rPr>
              <w:t xml:space="preserve"> </w:t>
            </w:r>
            <w:r w:rsidR="003460B7" w:rsidRPr="00E818FD">
              <w:rPr>
                <w:b/>
                <w:lang w:val="en-US"/>
              </w:rPr>
              <w:t>деятельность</w:t>
            </w:r>
          </w:p>
          <w:p w:rsidR="004D4748" w:rsidRPr="00E818FD" w:rsidRDefault="004D4748" w:rsidP="00E818FD">
            <w:pPr>
              <w:pStyle w:val="TableParagraph"/>
              <w:spacing w:line="202" w:lineRule="exact"/>
              <w:ind w:left="0"/>
              <w:rPr>
                <w:b/>
              </w:rPr>
            </w:pPr>
          </w:p>
        </w:tc>
      </w:tr>
      <w:tr w:rsidR="003460B7" w:rsidRPr="009638C7" w:rsidTr="00D56C3D">
        <w:trPr>
          <w:trHeight w:val="445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jc w:val="right"/>
              <w:rPr>
                <w:lang w:val="en-US"/>
              </w:rPr>
            </w:pPr>
            <w:r w:rsidRPr="00E818FD">
              <w:rPr>
                <w:lang w:val="en-US"/>
              </w:rPr>
              <w:t>2.1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Развитие</w:t>
            </w:r>
            <w:r w:rsidRPr="00E818FD">
              <w:rPr>
                <w:spacing w:val="-6"/>
                <w:lang w:val="en-US"/>
              </w:rPr>
              <w:t xml:space="preserve"> </w:t>
            </w:r>
            <w:r w:rsidRPr="00E818FD">
              <w:rPr>
                <w:lang w:val="en-US"/>
              </w:rPr>
              <w:t>речи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spacing w:line="210" w:lineRule="atLeast"/>
              <w:ind w:left="0"/>
            </w:pPr>
            <w:r w:rsidRPr="00E818FD">
              <w:t>1</w:t>
            </w:r>
            <w:r w:rsidRPr="00E818FD">
              <w:rPr>
                <w:spacing w:val="4"/>
              </w:rPr>
              <w:t xml:space="preserve"> </w:t>
            </w:r>
            <w:r w:rsidRPr="00E818FD">
              <w:t>образовательная</w:t>
            </w:r>
            <w:r w:rsidRPr="00E818FD">
              <w:rPr>
                <w:spacing w:val="5"/>
              </w:rPr>
              <w:t xml:space="preserve"> </w:t>
            </w:r>
            <w:r w:rsidRPr="00E818FD">
              <w:t>ситуация,</w:t>
            </w:r>
            <w:r w:rsidRPr="00E818FD">
              <w:rPr>
                <w:spacing w:val="5"/>
              </w:rPr>
              <w:t xml:space="preserve"> </w:t>
            </w:r>
            <w:r w:rsidRPr="00E818FD">
              <w:t>а</w:t>
            </w:r>
            <w:r w:rsidRPr="00E818FD">
              <w:rPr>
                <w:spacing w:val="5"/>
              </w:rPr>
              <w:t xml:space="preserve"> </w:t>
            </w:r>
            <w:r w:rsidRPr="00E818FD">
              <w:t>также</w:t>
            </w:r>
            <w:r w:rsidRPr="00E818FD">
              <w:rPr>
                <w:spacing w:val="5"/>
              </w:rPr>
              <w:t xml:space="preserve"> </w:t>
            </w:r>
            <w:r w:rsidRPr="00E818FD">
              <w:t>во</w:t>
            </w:r>
            <w:r w:rsidRPr="00E818FD">
              <w:rPr>
                <w:spacing w:val="4"/>
              </w:rPr>
              <w:t xml:space="preserve"> </w:t>
            </w:r>
            <w:r w:rsidRPr="00E818FD">
              <w:t>всех</w:t>
            </w:r>
            <w:r w:rsidRPr="00E818FD">
              <w:rPr>
                <w:spacing w:val="5"/>
              </w:rPr>
              <w:t xml:space="preserve"> </w:t>
            </w:r>
            <w:r w:rsidR="00B072EF" w:rsidRPr="00E818FD">
              <w:t>об</w:t>
            </w:r>
            <w:r w:rsidRPr="00E818FD">
              <w:t>разовательных</w:t>
            </w:r>
            <w:r w:rsidRPr="00E818FD">
              <w:rPr>
                <w:spacing w:val="-1"/>
              </w:rPr>
              <w:t xml:space="preserve"> </w:t>
            </w:r>
            <w:r w:rsidRPr="00E818FD">
              <w:t>ситуациях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spacing w:line="210" w:lineRule="atLeast"/>
              <w:ind w:left="0"/>
            </w:pPr>
            <w:r w:rsidRPr="00E818FD">
              <w:t>2</w:t>
            </w:r>
            <w:r w:rsidRPr="00E818FD">
              <w:rPr>
                <w:spacing w:val="-4"/>
              </w:rPr>
              <w:t xml:space="preserve"> </w:t>
            </w:r>
            <w:r w:rsidRPr="00E818FD">
              <w:t>образовательные</w:t>
            </w:r>
            <w:r w:rsidRPr="00E818FD">
              <w:rPr>
                <w:spacing w:val="-2"/>
              </w:rPr>
              <w:t xml:space="preserve"> </w:t>
            </w:r>
            <w:r w:rsidRPr="00E818FD">
              <w:t>ситуации,</w:t>
            </w:r>
            <w:r w:rsidRPr="00E818FD">
              <w:rPr>
                <w:spacing w:val="-3"/>
              </w:rPr>
              <w:t xml:space="preserve"> </w:t>
            </w:r>
            <w:r w:rsidRPr="00E818FD">
              <w:t>а</w:t>
            </w:r>
            <w:r w:rsidRPr="00E818FD">
              <w:rPr>
                <w:spacing w:val="-3"/>
              </w:rPr>
              <w:t xml:space="preserve"> </w:t>
            </w:r>
            <w:r w:rsidRPr="00E818FD">
              <w:t>также</w:t>
            </w:r>
            <w:r w:rsidRPr="00E818FD">
              <w:rPr>
                <w:spacing w:val="-3"/>
              </w:rPr>
              <w:t xml:space="preserve"> </w:t>
            </w:r>
            <w:r w:rsidRPr="00E818FD">
              <w:t>во</w:t>
            </w:r>
            <w:r w:rsidRPr="00E818FD">
              <w:rPr>
                <w:spacing w:val="-3"/>
              </w:rPr>
              <w:t xml:space="preserve"> </w:t>
            </w:r>
            <w:r w:rsidRPr="00E818FD">
              <w:t>всех</w:t>
            </w:r>
            <w:r w:rsidRPr="00E818FD">
              <w:rPr>
                <w:spacing w:val="-2"/>
              </w:rPr>
              <w:t xml:space="preserve"> </w:t>
            </w:r>
            <w:r w:rsidR="00B072EF" w:rsidRPr="00E818FD">
              <w:t>об</w:t>
            </w:r>
            <w:r w:rsidRPr="00E818FD">
              <w:t>разовательных</w:t>
            </w:r>
            <w:r w:rsidRPr="00E818FD">
              <w:rPr>
                <w:spacing w:val="-1"/>
              </w:rPr>
              <w:t xml:space="preserve"> </w:t>
            </w:r>
            <w:r w:rsidRPr="00E818FD">
              <w:t>ситуациях</w:t>
            </w:r>
          </w:p>
        </w:tc>
      </w:tr>
      <w:tr w:rsidR="003460B7" w:rsidRPr="00E818FD" w:rsidTr="00D56C3D">
        <w:trPr>
          <w:trHeight w:val="442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jc w:val="right"/>
              <w:rPr>
                <w:lang w:val="en-US"/>
              </w:rPr>
            </w:pPr>
            <w:r w:rsidRPr="00E818FD">
              <w:rPr>
                <w:lang w:val="en-US"/>
              </w:rPr>
              <w:t>2.2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spacing w:line="210" w:lineRule="atLeast"/>
              <w:ind w:left="0"/>
              <w:rPr>
                <w:lang w:val="en-US"/>
              </w:rPr>
            </w:pPr>
            <w:r w:rsidRPr="00E818FD">
              <w:rPr>
                <w:spacing w:val="-2"/>
                <w:lang w:val="en-US"/>
              </w:rPr>
              <w:t xml:space="preserve">Подготовка </w:t>
            </w:r>
            <w:r w:rsidRPr="00E818FD">
              <w:rPr>
                <w:spacing w:val="-1"/>
                <w:lang w:val="en-US"/>
              </w:rPr>
              <w:t>к обучению</w:t>
            </w:r>
            <w:r w:rsidRPr="00E818FD">
              <w:rPr>
                <w:spacing w:val="-42"/>
                <w:lang w:val="en-US"/>
              </w:rPr>
              <w:t xml:space="preserve"> </w:t>
            </w:r>
            <w:r w:rsidR="00B072EF" w:rsidRPr="00E818FD">
              <w:rPr>
                <w:spacing w:val="-42"/>
              </w:rPr>
              <w:t xml:space="preserve"> </w:t>
            </w:r>
            <w:r w:rsidRPr="00E818FD">
              <w:rPr>
                <w:lang w:val="en-US"/>
              </w:rPr>
              <w:t>грамоте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—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2EF" w:rsidRPr="00E818FD" w:rsidRDefault="00B072EF" w:rsidP="00E818FD">
            <w:pPr>
              <w:pStyle w:val="TableParagraph"/>
              <w:spacing w:line="200" w:lineRule="exact"/>
              <w:ind w:left="0"/>
              <w:rPr>
                <w:b/>
                <w:lang w:val="en-US"/>
              </w:rPr>
            </w:pPr>
            <w:r w:rsidRPr="00E818FD">
              <w:rPr>
                <w:b/>
                <w:lang w:val="en-US"/>
              </w:rPr>
              <w:t xml:space="preserve">   </w:t>
            </w:r>
          </w:p>
          <w:p w:rsidR="00B072EF" w:rsidRPr="00E818FD" w:rsidRDefault="003460B7" w:rsidP="00E818FD">
            <w:pPr>
              <w:pStyle w:val="TableParagraph"/>
              <w:spacing w:line="200" w:lineRule="exact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1</w:t>
            </w:r>
            <w:r w:rsidRPr="00E818FD">
              <w:rPr>
                <w:spacing w:val="-4"/>
                <w:lang w:val="en-US"/>
              </w:rPr>
              <w:t xml:space="preserve"> </w:t>
            </w:r>
            <w:r w:rsidRPr="00E818FD">
              <w:rPr>
                <w:lang w:val="en-US"/>
              </w:rPr>
              <w:t>образовательная</w:t>
            </w:r>
            <w:r w:rsidRPr="00E818FD">
              <w:rPr>
                <w:spacing w:val="-3"/>
                <w:lang w:val="en-US"/>
              </w:rPr>
              <w:t xml:space="preserve"> </w:t>
            </w:r>
            <w:r w:rsidRPr="00E818FD">
              <w:rPr>
                <w:lang w:val="en-US"/>
              </w:rPr>
              <w:t>ситуация</w:t>
            </w:r>
          </w:p>
          <w:p w:rsidR="003460B7" w:rsidRPr="00E818FD" w:rsidRDefault="00B072EF" w:rsidP="00E818FD">
            <w:pPr>
              <w:pStyle w:val="TableParagraph"/>
              <w:spacing w:line="200" w:lineRule="exact"/>
              <w:ind w:left="0"/>
            </w:pPr>
            <w:r w:rsidRPr="00E818FD">
              <w:t xml:space="preserve">   </w:t>
            </w:r>
            <w:r w:rsidR="003460B7" w:rsidRPr="00E818FD">
              <w:rPr>
                <w:spacing w:val="-4"/>
                <w:lang w:val="en-US"/>
              </w:rPr>
              <w:t xml:space="preserve"> </w:t>
            </w:r>
            <w:r w:rsidR="003460B7" w:rsidRPr="00E818FD">
              <w:rPr>
                <w:lang w:val="en-US"/>
              </w:rPr>
              <w:t>в</w:t>
            </w:r>
            <w:r w:rsidR="003460B7" w:rsidRPr="00E818FD">
              <w:rPr>
                <w:spacing w:val="-3"/>
                <w:lang w:val="en-US"/>
              </w:rPr>
              <w:t xml:space="preserve"> </w:t>
            </w:r>
            <w:r w:rsidR="003460B7" w:rsidRPr="00E818FD">
              <w:rPr>
                <w:lang w:val="en-US"/>
              </w:rPr>
              <w:t>2</w:t>
            </w:r>
            <w:r w:rsidR="003460B7" w:rsidRPr="00E818FD">
              <w:rPr>
                <w:spacing w:val="-3"/>
                <w:lang w:val="en-US"/>
              </w:rPr>
              <w:t xml:space="preserve"> </w:t>
            </w:r>
            <w:r w:rsidR="003460B7" w:rsidRPr="00E818FD">
              <w:rPr>
                <w:lang w:val="en-US"/>
              </w:rPr>
              <w:t>недели</w:t>
            </w:r>
          </w:p>
          <w:p w:rsidR="004D4748" w:rsidRPr="00E818FD" w:rsidRDefault="004D4748" w:rsidP="00E818FD">
            <w:pPr>
              <w:pStyle w:val="TableParagraph"/>
              <w:spacing w:line="200" w:lineRule="exact"/>
              <w:ind w:left="0"/>
            </w:pPr>
          </w:p>
        </w:tc>
      </w:tr>
      <w:tr w:rsidR="003460B7" w:rsidRPr="00E818FD" w:rsidTr="00D56C3D">
        <w:trPr>
          <w:trHeight w:val="254"/>
        </w:trPr>
        <w:tc>
          <w:tcPr>
            <w:tcW w:w="9529" w:type="dxa"/>
            <w:gridSpan w:val="8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4D4748" w:rsidP="00E818FD">
            <w:pPr>
              <w:pStyle w:val="TableParagraph"/>
              <w:ind w:left="0"/>
              <w:rPr>
                <w:b/>
              </w:rPr>
            </w:pPr>
            <w:r w:rsidRPr="00E818FD">
              <w:rPr>
                <w:b/>
              </w:rPr>
              <w:t xml:space="preserve">                            </w:t>
            </w:r>
            <w:r w:rsidR="003460B7" w:rsidRPr="00E818FD">
              <w:rPr>
                <w:b/>
                <w:lang w:val="en-US"/>
              </w:rPr>
              <w:t>3.</w:t>
            </w:r>
            <w:r w:rsidR="003460B7" w:rsidRPr="00E818FD">
              <w:rPr>
                <w:b/>
                <w:spacing w:val="-11"/>
                <w:lang w:val="en-US"/>
              </w:rPr>
              <w:t xml:space="preserve"> </w:t>
            </w:r>
            <w:r w:rsidR="003460B7" w:rsidRPr="00E818FD">
              <w:rPr>
                <w:b/>
                <w:lang w:val="en-US"/>
              </w:rPr>
              <w:t>Познавательно-исследовательская</w:t>
            </w:r>
            <w:r w:rsidR="003460B7" w:rsidRPr="00E818FD">
              <w:rPr>
                <w:b/>
                <w:spacing w:val="-11"/>
                <w:lang w:val="en-US"/>
              </w:rPr>
              <w:t xml:space="preserve"> </w:t>
            </w:r>
            <w:r w:rsidR="003460B7" w:rsidRPr="00E818FD">
              <w:rPr>
                <w:b/>
                <w:lang w:val="en-US"/>
              </w:rPr>
              <w:t>деятельность</w:t>
            </w:r>
          </w:p>
          <w:p w:rsidR="004D4748" w:rsidRPr="00E818FD" w:rsidRDefault="004D4748" w:rsidP="00E818FD">
            <w:pPr>
              <w:pStyle w:val="TableParagraph"/>
              <w:ind w:left="0"/>
              <w:rPr>
                <w:b/>
              </w:rPr>
            </w:pPr>
          </w:p>
        </w:tc>
      </w:tr>
      <w:tr w:rsidR="003460B7" w:rsidRPr="00E818FD" w:rsidTr="00D56C3D">
        <w:trPr>
          <w:trHeight w:val="1502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0B7" w:rsidRPr="00E818FD" w:rsidRDefault="003460B7" w:rsidP="00E818FD">
            <w:pPr>
              <w:pStyle w:val="TableParagraph"/>
              <w:ind w:left="0"/>
              <w:rPr>
                <w:b/>
                <w:lang w:val="en-US"/>
              </w:rPr>
            </w:pPr>
          </w:p>
          <w:p w:rsidR="003460B7" w:rsidRPr="00E818FD" w:rsidRDefault="003460B7" w:rsidP="00E818FD">
            <w:pPr>
              <w:pStyle w:val="TableParagraph"/>
              <w:ind w:left="0"/>
              <w:rPr>
                <w:b/>
                <w:lang w:val="en-US"/>
              </w:rPr>
            </w:pPr>
          </w:p>
          <w:p w:rsidR="003460B7" w:rsidRPr="00E818FD" w:rsidRDefault="003460B7" w:rsidP="00E818FD">
            <w:pPr>
              <w:pStyle w:val="TableParagraph"/>
              <w:ind w:left="0"/>
              <w:rPr>
                <w:b/>
                <w:lang w:val="en-US"/>
              </w:rPr>
            </w:pPr>
          </w:p>
          <w:p w:rsidR="003460B7" w:rsidRPr="00E818FD" w:rsidRDefault="003460B7" w:rsidP="00E818FD">
            <w:pPr>
              <w:pStyle w:val="TableParagraph"/>
              <w:ind w:left="0"/>
              <w:jc w:val="right"/>
              <w:rPr>
                <w:lang w:val="en-US"/>
              </w:rPr>
            </w:pPr>
            <w:r w:rsidRPr="00E818FD">
              <w:rPr>
                <w:lang w:val="en-US"/>
              </w:rPr>
              <w:t>3.1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spacing w:line="210" w:lineRule="atLeast"/>
              <w:ind w:left="0"/>
              <w:rPr>
                <w:lang w:val="en-US"/>
              </w:rPr>
            </w:pPr>
            <w:r w:rsidRPr="00E818FD">
              <w:t>Исследование объек-</w:t>
            </w:r>
            <w:r w:rsidRPr="00E818FD">
              <w:rPr>
                <w:spacing w:val="1"/>
              </w:rPr>
              <w:t xml:space="preserve"> </w:t>
            </w:r>
            <w:r w:rsidRPr="00E818FD">
              <w:t>тов живой и неживой</w:t>
            </w:r>
            <w:r w:rsidRPr="00E818FD">
              <w:rPr>
                <w:spacing w:val="1"/>
              </w:rPr>
              <w:t xml:space="preserve"> </w:t>
            </w:r>
            <w:r w:rsidRPr="00E818FD">
              <w:t>природы, эксперимен-</w:t>
            </w:r>
            <w:r w:rsidRPr="00E818FD">
              <w:rPr>
                <w:spacing w:val="1"/>
              </w:rPr>
              <w:t xml:space="preserve"> </w:t>
            </w:r>
            <w:r w:rsidRPr="00E818FD">
              <w:t xml:space="preserve">тирование. </w:t>
            </w:r>
            <w:r w:rsidRPr="00E818FD">
              <w:rPr>
                <w:lang w:val="en-US"/>
              </w:rPr>
              <w:t>Познание</w:t>
            </w:r>
            <w:r w:rsidRPr="00E818FD">
              <w:rPr>
                <w:spacing w:val="1"/>
                <w:lang w:val="en-US"/>
              </w:rPr>
              <w:t xml:space="preserve"> </w:t>
            </w:r>
            <w:r w:rsidRPr="00E818FD">
              <w:rPr>
                <w:lang w:val="en-US"/>
              </w:rPr>
              <w:t>предметного и соци-</w:t>
            </w:r>
            <w:r w:rsidRPr="00E818FD">
              <w:rPr>
                <w:spacing w:val="1"/>
                <w:lang w:val="en-US"/>
              </w:rPr>
              <w:t xml:space="preserve"> </w:t>
            </w:r>
            <w:r w:rsidRPr="00E818FD">
              <w:rPr>
                <w:lang w:val="en-US"/>
              </w:rPr>
              <w:t>ального мира, освоение</w:t>
            </w:r>
            <w:r w:rsidRPr="00E818FD">
              <w:rPr>
                <w:spacing w:val="-42"/>
                <w:lang w:val="en-US"/>
              </w:rPr>
              <w:t xml:space="preserve"> </w:t>
            </w:r>
            <w:r w:rsidRPr="00E818FD">
              <w:rPr>
                <w:lang w:val="en-US"/>
              </w:rPr>
              <w:t>безопасного</w:t>
            </w:r>
            <w:r w:rsidRPr="00E818FD">
              <w:rPr>
                <w:spacing w:val="-8"/>
                <w:lang w:val="en-US"/>
              </w:rPr>
              <w:t xml:space="preserve"> </w:t>
            </w:r>
            <w:r w:rsidRPr="00E818FD">
              <w:rPr>
                <w:lang w:val="en-US"/>
              </w:rPr>
              <w:t>поведения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1</w:t>
            </w:r>
            <w:r w:rsidRPr="00E818FD">
              <w:rPr>
                <w:spacing w:val="-4"/>
                <w:lang w:val="en-US"/>
              </w:rPr>
              <w:t xml:space="preserve"> </w:t>
            </w:r>
            <w:r w:rsidRPr="00E818FD">
              <w:rPr>
                <w:lang w:val="en-US"/>
              </w:rPr>
              <w:t>образовательная</w:t>
            </w:r>
            <w:r w:rsidRPr="00E818FD">
              <w:rPr>
                <w:spacing w:val="-4"/>
                <w:lang w:val="en-US"/>
              </w:rPr>
              <w:t xml:space="preserve"> </w:t>
            </w:r>
            <w:r w:rsidRPr="00E818FD">
              <w:rPr>
                <w:lang w:val="en-US"/>
              </w:rPr>
              <w:t>ситуация</w:t>
            </w:r>
            <w:r w:rsidRPr="00E818FD">
              <w:rPr>
                <w:spacing w:val="-4"/>
                <w:lang w:val="en-US"/>
              </w:rPr>
              <w:t xml:space="preserve"> </w:t>
            </w:r>
            <w:r w:rsidRPr="00E818FD">
              <w:rPr>
                <w:lang w:val="en-US"/>
              </w:rPr>
              <w:t>в</w:t>
            </w:r>
            <w:r w:rsidRPr="00E818FD">
              <w:rPr>
                <w:spacing w:val="-3"/>
                <w:lang w:val="en-US"/>
              </w:rPr>
              <w:t xml:space="preserve"> </w:t>
            </w:r>
            <w:r w:rsidRPr="00E818FD">
              <w:rPr>
                <w:lang w:val="en-US"/>
              </w:rPr>
              <w:t>2</w:t>
            </w:r>
            <w:r w:rsidRPr="00E818FD">
              <w:rPr>
                <w:spacing w:val="-3"/>
                <w:lang w:val="en-US"/>
              </w:rPr>
              <w:t xml:space="preserve"> </w:t>
            </w:r>
            <w:r w:rsidRPr="00E818FD">
              <w:rPr>
                <w:lang w:val="en-US"/>
              </w:rPr>
              <w:t>недели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460B7" w:rsidRPr="00E818FD" w:rsidRDefault="00C43619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t>3</w:t>
            </w:r>
            <w:r w:rsidR="003460B7" w:rsidRPr="00E818FD">
              <w:rPr>
                <w:spacing w:val="-5"/>
                <w:lang w:val="en-US"/>
              </w:rPr>
              <w:t xml:space="preserve"> </w:t>
            </w:r>
            <w:r w:rsidR="003460B7" w:rsidRPr="00E818FD">
              <w:rPr>
                <w:lang w:val="en-US"/>
              </w:rPr>
              <w:t>образовательные</w:t>
            </w:r>
            <w:r w:rsidR="003460B7" w:rsidRPr="00E818FD">
              <w:rPr>
                <w:spacing w:val="-5"/>
                <w:lang w:val="en-US"/>
              </w:rPr>
              <w:t xml:space="preserve"> </w:t>
            </w:r>
            <w:r w:rsidR="003460B7" w:rsidRPr="00E818FD">
              <w:rPr>
                <w:lang w:val="en-US"/>
              </w:rPr>
              <w:t>ситуации</w:t>
            </w:r>
          </w:p>
        </w:tc>
      </w:tr>
      <w:tr w:rsidR="003460B7" w:rsidRPr="00E818FD" w:rsidTr="00D56C3D">
        <w:trPr>
          <w:trHeight w:val="44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jc w:val="right"/>
              <w:rPr>
                <w:lang w:val="en-US"/>
              </w:rPr>
            </w:pPr>
            <w:r w:rsidRPr="00E818FD">
              <w:rPr>
                <w:lang w:val="en-US"/>
              </w:rPr>
              <w:t>3.2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spacing w:line="210" w:lineRule="atLeast"/>
              <w:ind w:left="0" w:firstLine="45"/>
            </w:pPr>
            <w:r w:rsidRPr="00E818FD">
              <w:t>Математическое</w:t>
            </w:r>
            <w:r w:rsidRPr="00E818FD">
              <w:rPr>
                <w:spacing w:val="-8"/>
              </w:rPr>
              <w:t xml:space="preserve"> </w:t>
            </w:r>
            <w:r w:rsidRPr="00E818FD">
              <w:t>и</w:t>
            </w:r>
            <w:r w:rsidRPr="00E818FD">
              <w:rPr>
                <w:spacing w:val="-7"/>
              </w:rPr>
              <w:t xml:space="preserve"> </w:t>
            </w:r>
            <w:r w:rsidRPr="00E818FD">
              <w:t>сен-</w:t>
            </w:r>
            <w:r w:rsidRPr="00E818FD">
              <w:rPr>
                <w:spacing w:val="-42"/>
              </w:rPr>
              <w:t xml:space="preserve"> </w:t>
            </w:r>
            <w:r w:rsidRPr="00E818FD">
              <w:t>сорное</w:t>
            </w:r>
            <w:r w:rsidRPr="00E818FD">
              <w:rPr>
                <w:spacing w:val="-1"/>
              </w:rPr>
              <w:t xml:space="preserve"> </w:t>
            </w:r>
            <w:r w:rsidRPr="00E818FD">
              <w:t>развити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1</w:t>
            </w:r>
            <w:r w:rsidRPr="00E818FD">
              <w:rPr>
                <w:spacing w:val="-5"/>
                <w:lang w:val="en-US"/>
              </w:rPr>
              <w:t xml:space="preserve"> </w:t>
            </w:r>
            <w:r w:rsidRPr="00E818FD">
              <w:rPr>
                <w:lang w:val="en-US"/>
              </w:rPr>
              <w:t>образовательная</w:t>
            </w:r>
            <w:r w:rsidRPr="00E818FD">
              <w:rPr>
                <w:spacing w:val="-6"/>
                <w:lang w:val="en-US"/>
              </w:rPr>
              <w:t xml:space="preserve"> </w:t>
            </w:r>
            <w:r w:rsidRPr="00E818FD">
              <w:rPr>
                <w:lang w:val="en-US"/>
              </w:rPr>
              <w:t>ситуаци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460B7" w:rsidRPr="00E818FD" w:rsidRDefault="00C43619" w:rsidP="00E818FD">
            <w:pPr>
              <w:pStyle w:val="TableParagraph"/>
              <w:spacing w:line="210" w:lineRule="atLeast"/>
              <w:ind w:left="0" w:hanging="1"/>
            </w:pPr>
            <w:r w:rsidRPr="00E818FD">
              <w:t>1</w:t>
            </w:r>
            <w:r w:rsidR="003460B7" w:rsidRPr="00E818FD">
              <w:rPr>
                <w:spacing w:val="1"/>
                <w:lang w:val="en-US"/>
              </w:rPr>
              <w:t xml:space="preserve"> </w:t>
            </w:r>
            <w:r w:rsidRPr="00E818FD">
              <w:rPr>
                <w:lang w:val="en-US"/>
              </w:rPr>
              <w:t>образовательн</w:t>
            </w:r>
            <w:r w:rsidRPr="00E818FD">
              <w:t>ая</w:t>
            </w:r>
            <w:r w:rsidR="003460B7" w:rsidRPr="00E818FD">
              <w:rPr>
                <w:spacing w:val="1"/>
                <w:lang w:val="en-US"/>
              </w:rPr>
              <w:t xml:space="preserve"> </w:t>
            </w:r>
            <w:r w:rsidR="00B072EF" w:rsidRPr="00E818FD">
              <w:rPr>
                <w:lang w:val="en-US"/>
              </w:rPr>
              <w:t>си</w:t>
            </w:r>
            <w:r w:rsidRPr="00E818FD">
              <w:rPr>
                <w:lang w:val="en-US"/>
              </w:rPr>
              <w:t>туаци</w:t>
            </w:r>
            <w:r w:rsidRPr="00E818FD">
              <w:t>я</w:t>
            </w:r>
          </w:p>
        </w:tc>
      </w:tr>
      <w:tr w:rsidR="003460B7" w:rsidRPr="00E818FD" w:rsidTr="00D56C3D">
        <w:trPr>
          <w:trHeight w:val="864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0B7" w:rsidRPr="00E818FD" w:rsidRDefault="003460B7" w:rsidP="00E818FD">
            <w:pPr>
              <w:pStyle w:val="TableParagraph"/>
              <w:ind w:left="0"/>
              <w:rPr>
                <w:b/>
                <w:lang w:val="en-US"/>
              </w:rPr>
            </w:pPr>
          </w:p>
          <w:p w:rsidR="003460B7" w:rsidRPr="00E818FD" w:rsidRDefault="003460B7" w:rsidP="00E818FD">
            <w:pPr>
              <w:pStyle w:val="TableParagraph"/>
              <w:ind w:left="0"/>
              <w:jc w:val="right"/>
              <w:rPr>
                <w:lang w:val="en-US"/>
              </w:rPr>
            </w:pPr>
            <w:r w:rsidRPr="00E818FD">
              <w:rPr>
                <w:lang w:val="en-US"/>
              </w:rPr>
              <w:t>4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spacing w:line="210" w:lineRule="atLeast"/>
              <w:ind w:left="0"/>
            </w:pPr>
            <w:r w:rsidRPr="00E818FD">
              <w:t>Изобразительная дея-</w:t>
            </w:r>
            <w:r w:rsidRPr="00E818FD">
              <w:rPr>
                <w:spacing w:val="-42"/>
              </w:rPr>
              <w:t xml:space="preserve"> </w:t>
            </w:r>
            <w:r w:rsidRPr="00E818FD">
              <w:t>тельность (рисование,</w:t>
            </w:r>
            <w:r w:rsidRPr="00E818FD">
              <w:rPr>
                <w:spacing w:val="-42"/>
              </w:rPr>
              <w:t xml:space="preserve"> </w:t>
            </w:r>
            <w:r w:rsidRPr="00E818FD">
              <w:t>лепка, аппликация) и</w:t>
            </w:r>
            <w:r w:rsidRPr="00E818FD">
              <w:rPr>
                <w:spacing w:val="1"/>
              </w:rPr>
              <w:t xml:space="preserve"> </w:t>
            </w:r>
            <w:r w:rsidRPr="00E818FD">
              <w:t>конструировани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2</w:t>
            </w:r>
            <w:r w:rsidRPr="00E818FD">
              <w:rPr>
                <w:spacing w:val="-5"/>
                <w:lang w:val="en-US"/>
              </w:rPr>
              <w:t xml:space="preserve"> </w:t>
            </w:r>
            <w:r w:rsidRPr="00E818FD">
              <w:rPr>
                <w:lang w:val="en-US"/>
              </w:rPr>
              <w:t>образовательные</w:t>
            </w:r>
            <w:r w:rsidRPr="00E818FD">
              <w:rPr>
                <w:spacing w:val="-5"/>
                <w:lang w:val="en-US"/>
              </w:rPr>
              <w:t xml:space="preserve"> </w:t>
            </w:r>
            <w:r w:rsidRPr="00E818FD">
              <w:rPr>
                <w:lang w:val="en-US"/>
              </w:rPr>
              <w:t>ситуации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460B7" w:rsidRPr="00E818FD" w:rsidRDefault="003460B7" w:rsidP="00E818FD">
            <w:pPr>
              <w:pStyle w:val="TableParagraph"/>
              <w:spacing w:line="210" w:lineRule="atLeast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3</w:t>
            </w:r>
            <w:r w:rsidRPr="00E818FD">
              <w:rPr>
                <w:spacing w:val="1"/>
                <w:lang w:val="en-US"/>
              </w:rPr>
              <w:t xml:space="preserve"> </w:t>
            </w:r>
            <w:r w:rsidRPr="00E818FD">
              <w:rPr>
                <w:lang w:val="en-US"/>
              </w:rPr>
              <w:t>образовательные</w:t>
            </w:r>
            <w:r w:rsidRPr="00E818FD">
              <w:rPr>
                <w:spacing w:val="1"/>
                <w:lang w:val="en-US"/>
              </w:rPr>
              <w:t xml:space="preserve"> </w:t>
            </w:r>
            <w:r w:rsidR="00B072EF" w:rsidRPr="00E818FD">
              <w:rPr>
                <w:lang w:val="en-US"/>
              </w:rPr>
              <w:t>си</w:t>
            </w:r>
            <w:r w:rsidRPr="00E818FD">
              <w:rPr>
                <w:lang w:val="en-US"/>
              </w:rPr>
              <w:t>туации</w:t>
            </w:r>
          </w:p>
        </w:tc>
      </w:tr>
      <w:tr w:rsidR="003460B7" w:rsidRPr="00E818FD" w:rsidTr="00D56C3D">
        <w:trPr>
          <w:trHeight w:val="44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jc w:val="right"/>
              <w:rPr>
                <w:lang w:val="en-US"/>
              </w:rPr>
            </w:pPr>
            <w:r w:rsidRPr="00E818FD">
              <w:rPr>
                <w:lang w:val="en-US"/>
              </w:rPr>
              <w:t>5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spacing w:line="210" w:lineRule="atLeast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Музыкальная</w:t>
            </w:r>
            <w:r w:rsidRPr="00E818FD">
              <w:rPr>
                <w:spacing w:val="26"/>
                <w:lang w:val="en-US"/>
              </w:rPr>
              <w:t xml:space="preserve"> </w:t>
            </w:r>
            <w:r w:rsidRPr="00E818FD">
              <w:rPr>
                <w:lang w:val="en-US"/>
              </w:rPr>
              <w:t>деятель-</w:t>
            </w:r>
            <w:r w:rsidRPr="00E818FD">
              <w:rPr>
                <w:spacing w:val="-42"/>
                <w:lang w:val="en-US"/>
              </w:rPr>
              <w:t xml:space="preserve"> </w:t>
            </w:r>
            <w:r w:rsidRPr="00E818FD">
              <w:rPr>
                <w:lang w:val="en-US"/>
              </w:rPr>
              <w:t>ность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2</w:t>
            </w:r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>музыкальных</w:t>
            </w:r>
            <w:r w:rsidRPr="00E818FD">
              <w:rPr>
                <w:spacing w:val="-2"/>
                <w:lang w:val="en-US"/>
              </w:rPr>
              <w:t xml:space="preserve"> </w:t>
            </w:r>
            <w:r w:rsidRPr="00E818FD">
              <w:rPr>
                <w:lang w:val="en-US"/>
              </w:rPr>
              <w:t>занятия</w:t>
            </w:r>
          </w:p>
        </w:tc>
      </w:tr>
      <w:tr w:rsidR="003460B7" w:rsidRPr="00E818FD" w:rsidTr="00D56C3D">
        <w:trPr>
          <w:trHeight w:val="44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jc w:val="right"/>
              <w:rPr>
                <w:lang w:val="en-US"/>
              </w:rPr>
            </w:pPr>
            <w:r w:rsidRPr="00E818FD">
              <w:rPr>
                <w:lang w:val="en-US"/>
              </w:rPr>
              <w:t>6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0B7" w:rsidRPr="00E818FD" w:rsidRDefault="00B072EF" w:rsidP="00E818FD">
            <w:pPr>
              <w:pStyle w:val="TableParagraph"/>
              <w:spacing w:line="210" w:lineRule="atLeast"/>
              <w:ind w:left="0"/>
              <w:rPr>
                <w:lang w:val="en-US"/>
              </w:rPr>
            </w:pPr>
            <w:r w:rsidRPr="00E818FD">
              <w:rPr>
                <w:spacing w:val="-2"/>
                <w:lang w:val="en-US"/>
              </w:rPr>
              <w:t>Чтение художествен</w:t>
            </w:r>
            <w:r w:rsidR="003460B7" w:rsidRPr="00E818FD">
              <w:rPr>
                <w:lang w:val="en-US"/>
              </w:rPr>
              <w:t>ной</w:t>
            </w:r>
            <w:r w:rsidR="003460B7" w:rsidRPr="00E818FD">
              <w:rPr>
                <w:spacing w:val="-1"/>
                <w:lang w:val="en-US"/>
              </w:rPr>
              <w:t xml:space="preserve"> </w:t>
            </w:r>
            <w:r w:rsidR="003460B7" w:rsidRPr="00E818FD">
              <w:rPr>
                <w:lang w:val="en-US"/>
              </w:rPr>
              <w:t>литературы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1</w:t>
            </w:r>
            <w:r w:rsidRPr="00E818FD">
              <w:rPr>
                <w:spacing w:val="-4"/>
                <w:lang w:val="en-US"/>
              </w:rPr>
              <w:t xml:space="preserve"> </w:t>
            </w:r>
            <w:r w:rsidRPr="00E818FD">
              <w:rPr>
                <w:lang w:val="en-US"/>
              </w:rPr>
              <w:t>образовательная</w:t>
            </w:r>
            <w:r w:rsidRPr="00E818FD">
              <w:rPr>
                <w:spacing w:val="-4"/>
                <w:lang w:val="en-US"/>
              </w:rPr>
              <w:t xml:space="preserve"> </w:t>
            </w:r>
            <w:r w:rsidRPr="00E818FD">
              <w:rPr>
                <w:lang w:val="en-US"/>
              </w:rPr>
              <w:t>ситуация</w:t>
            </w:r>
            <w:r w:rsidRPr="00E818FD">
              <w:rPr>
                <w:spacing w:val="-4"/>
                <w:lang w:val="en-US"/>
              </w:rPr>
              <w:t xml:space="preserve"> </w:t>
            </w:r>
            <w:r w:rsidRPr="00E818FD">
              <w:rPr>
                <w:lang w:val="en-US"/>
              </w:rPr>
              <w:t>в</w:t>
            </w:r>
            <w:r w:rsidRPr="00E818FD">
              <w:rPr>
                <w:spacing w:val="-3"/>
                <w:lang w:val="en-US"/>
              </w:rPr>
              <w:t xml:space="preserve"> </w:t>
            </w:r>
            <w:r w:rsidRPr="00E818FD">
              <w:rPr>
                <w:lang w:val="en-US"/>
              </w:rPr>
              <w:t>2</w:t>
            </w:r>
            <w:r w:rsidRPr="00E818FD">
              <w:rPr>
                <w:spacing w:val="-3"/>
                <w:lang w:val="en-US"/>
              </w:rPr>
              <w:t xml:space="preserve"> </w:t>
            </w:r>
            <w:r w:rsidRPr="00E818FD">
              <w:rPr>
                <w:lang w:val="en-US"/>
              </w:rPr>
              <w:t>недели</w:t>
            </w:r>
          </w:p>
        </w:tc>
      </w:tr>
      <w:tr w:rsidR="003460B7" w:rsidRPr="00E818FD" w:rsidTr="00D56C3D">
        <w:trPr>
          <w:trHeight w:val="477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460B7" w:rsidRPr="00E818FD" w:rsidRDefault="003460B7" w:rsidP="00E818FD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Всего</w:t>
            </w:r>
            <w:r w:rsidRPr="00E818FD">
              <w:rPr>
                <w:spacing w:val="-4"/>
                <w:lang w:val="en-US"/>
              </w:rPr>
              <w:t xml:space="preserve"> </w:t>
            </w:r>
            <w:r w:rsidRPr="00E818FD">
              <w:rPr>
                <w:lang w:val="en-US"/>
              </w:rPr>
              <w:t>в</w:t>
            </w:r>
            <w:r w:rsidRPr="00E818FD">
              <w:rPr>
                <w:spacing w:val="-2"/>
                <w:lang w:val="en-US"/>
              </w:rPr>
              <w:t xml:space="preserve"> </w:t>
            </w:r>
            <w:r w:rsidRPr="00E818FD">
              <w:rPr>
                <w:lang w:val="en-US"/>
              </w:rPr>
              <w:t>неделю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10</w:t>
            </w:r>
            <w:r w:rsidRPr="00E818FD">
              <w:rPr>
                <w:spacing w:val="-4"/>
                <w:lang w:val="en-US"/>
              </w:rPr>
              <w:t xml:space="preserve"> </w:t>
            </w:r>
            <w:r w:rsidRPr="00E818FD">
              <w:rPr>
                <w:lang w:val="en-US"/>
              </w:rPr>
              <w:t>образовательных</w:t>
            </w:r>
            <w:r w:rsidRPr="00E818FD">
              <w:rPr>
                <w:spacing w:val="-3"/>
                <w:lang w:val="en-US"/>
              </w:rPr>
              <w:t xml:space="preserve"> </w:t>
            </w:r>
            <w:r w:rsidRPr="00E818FD">
              <w:rPr>
                <w:lang w:val="en-US"/>
              </w:rPr>
              <w:t>ситуаций</w:t>
            </w:r>
            <w:r w:rsidRPr="00E818FD">
              <w:rPr>
                <w:spacing w:val="-3"/>
                <w:lang w:val="en-US"/>
              </w:rPr>
              <w:t xml:space="preserve"> </w:t>
            </w:r>
            <w:r w:rsidRPr="00E818FD">
              <w:rPr>
                <w:lang w:val="en-US"/>
              </w:rPr>
              <w:t>и</w:t>
            </w:r>
            <w:r w:rsidRPr="00E818FD">
              <w:rPr>
                <w:spacing w:val="-3"/>
                <w:lang w:val="en-US"/>
              </w:rPr>
              <w:t xml:space="preserve"> </w:t>
            </w:r>
            <w:r w:rsidRPr="00E818FD">
              <w:rPr>
                <w:lang w:val="en-US"/>
              </w:rPr>
              <w:t>занят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B072EF" w:rsidRPr="00D56C3D" w:rsidRDefault="00C43619" w:rsidP="00E818FD">
            <w:pPr>
              <w:pStyle w:val="TableParagraph"/>
              <w:tabs>
                <w:tab w:val="left" w:pos="551"/>
              </w:tabs>
              <w:spacing w:line="242" w:lineRule="auto"/>
              <w:ind w:left="0"/>
              <w:rPr>
                <w:spacing w:val="-2"/>
              </w:rPr>
            </w:pPr>
            <w:r w:rsidRPr="00D56C3D">
              <w:t>13</w:t>
            </w:r>
            <w:r w:rsidRPr="00E818FD">
              <w:t>,5</w:t>
            </w:r>
            <w:r w:rsidR="00D56C3D">
              <w:t xml:space="preserve"> </w:t>
            </w:r>
            <w:r w:rsidR="003460B7" w:rsidRPr="00D56C3D">
              <w:rPr>
                <w:spacing w:val="-1"/>
              </w:rPr>
              <w:t>образователь</w:t>
            </w:r>
            <w:r w:rsidR="00D56C3D">
              <w:rPr>
                <w:spacing w:val="-1"/>
              </w:rPr>
              <w:t xml:space="preserve"> </w:t>
            </w:r>
            <w:r w:rsidR="003460B7" w:rsidRPr="00D56C3D">
              <w:rPr>
                <w:spacing w:val="-1"/>
              </w:rPr>
              <w:t>ных</w:t>
            </w:r>
            <w:r w:rsidR="003460B7" w:rsidRPr="00D56C3D">
              <w:rPr>
                <w:spacing w:val="-42"/>
              </w:rPr>
              <w:t xml:space="preserve"> </w:t>
            </w:r>
            <w:r w:rsidR="003460B7" w:rsidRPr="00D56C3D">
              <w:t>ситуаций</w:t>
            </w:r>
            <w:r w:rsidR="003460B7" w:rsidRPr="00D56C3D">
              <w:rPr>
                <w:spacing w:val="-2"/>
              </w:rPr>
              <w:t xml:space="preserve"> </w:t>
            </w:r>
          </w:p>
          <w:p w:rsidR="003460B7" w:rsidRPr="00D56C3D" w:rsidRDefault="003460B7" w:rsidP="00E818FD">
            <w:pPr>
              <w:pStyle w:val="TableParagraph"/>
              <w:tabs>
                <w:tab w:val="left" w:pos="551"/>
              </w:tabs>
              <w:spacing w:line="242" w:lineRule="auto"/>
              <w:ind w:left="0"/>
            </w:pPr>
            <w:r w:rsidRPr="00D56C3D">
              <w:t>и</w:t>
            </w:r>
            <w:r w:rsidRPr="00D56C3D">
              <w:rPr>
                <w:spacing w:val="-1"/>
              </w:rPr>
              <w:t xml:space="preserve"> </w:t>
            </w:r>
            <w:r w:rsidRPr="00D56C3D">
              <w:t>занят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460B7" w:rsidRPr="00E818FD" w:rsidRDefault="003460B7" w:rsidP="00E818FD">
            <w:pPr>
              <w:pStyle w:val="TableParagraph"/>
              <w:spacing w:line="210" w:lineRule="atLeast"/>
              <w:ind w:left="0"/>
              <w:rPr>
                <w:spacing w:val="-10"/>
              </w:rPr>
            </w:pPr>
            <w:r w:rsidRPr="00E818FD">
              <w:t>15</w:t>
            </w:r>
            <w:r w:rsidRPr="00E818FD">
              <w:rPr>
                <w:spacing w:val="-10"/>
              </w:rPr>
              <w:t xml:space="preserve"> </w:t>
            </w:r>
            <w:r w:rsidRPr="00E818FD">
              <w:t>образовательных</w:t>
            </w:r>
            <w:r w:rsidRPr="00E818FD">
              <w:rPr>
                <w:spacing w:val="-10"/>
              </w:rPr>
              <w:t xml:space="preserve"> </w:t>
            </w:r>
          </w:p>
          <w:p w:rsidR="003460B7" w:rsidRPr="00E818FD" w:rsidRDefault="003460B7" w:rsidP="00E818FD">
            <w:pPr>
              <w:pStyle w:val="TableParagraph"/>
              <w:spacing w:line="210" w:lineRule="atLeast"/>
              <w:ind w:left="0"/>
            </w:pPr>
            <w:r w:rsidRPr="00E818FD">
              <w:t>ситуаций</w:t>
            </w:r>
            <w:r w:rsidRPr="00E818FD">
              <w:rPr>
                <w:spacing w:val="-2"/>
              </w:rPr>
              <w:t xml:space="preserve"> </w:t>
            </w:r>
            <w:r w:rsidRPr="00E818FD">
              <w:t>и занятий</w:t>
            </w:r>
          </w:p>
        </w:tc>
      </w:tr>
    </w:tbl>
    <w:p w:rsidR="00B072EF" w:rsidRPr="00E818FD" w:rsidRDefault="00B072EF" w:rsidP="00E818FD">
      <w:pPr>
        <w:pStyle w:val="a3"/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3460B7" w:rsidRPr="00E818FD" w:rsidRDefault="003460B7" w:rsidP="00E818FD">
      <w:pPr>
        <w:pStyle w:val="a3"/>
        <w:widowControl w:val="0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Примерная</w:t>
      </w:r>
      <w:r w:rsidRPr="00E818FD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sz w:val="28"/>
          <w:szCs w:val="28"/>
        </w:rPr>
        <w:t>сетка</w:t>
      </w:r>
      <w:r w:rsidRPr="00E818FD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sz w:val="28"/>
          <w:szCs w:val="28"/>
        </w:rPr>
        <w:t>совместной</w:t>
      </w:r>
      <w:r w:rsidRPr="00E818FD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E818F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E818FD">
        <w:rPr>
          <w:rFonts w:ascii="Times New Roman" w:hAnsi="Times New Roman" w:cs="Times New Roman"/>
          <w:b/>
          <w:spacing w:val="-5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sz w:val="28"/>
          <w:szCs w:val="28"/>
        </w:rPr>
        <w:t>и</w:t>
      </w:r>
      <w:r w:rsidRPr="00E818F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sz w:val="28"/>
          <w:szCs w:val="28"/>
        </w:rPr>
        <w:t>культурных</w:t>
      </w:r>
      <w:r w:rsidRPr="00E818F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sz w:val="28"/>
          <w:szCs w:val="28"/>
        </w:rPr>
        <w:t>практик</w:t>
      </w:r>
      <w:r w:rsidRPr="00E818F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Pr="00E818FD">
        <w:rPr>
          <w:rFonts w:ascii="Times New Roman" w:hAnsi="Times New Roman" w:cs="Times New Roman"/>
          <w:b/>
          <w:sz w:val="28"/>
          <w:szCs w:val="28"/>
        </w:rPr>
        <w:t>в</w:t>
      </w:r>
      <w:r w:rsidRPr="00E818F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sz w:val="28"/>
          <w:szCs w:val="28"/>
        </w:rPr>
        <w:t>режимных</w:t>
      </w:r>
      <w:r w:rsidRPr="00E818F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b/>
          <w:sz w:val="28"/>
          <w:szCs w:val="28"/>
        </w:rPr>
        <w:t>моментах</w:t>
      </w:r>
    </w:p>
    <w:p w:rsidR="00F82500" w:rsidRPr="00E818FD" w:rsidRDefault="00F82500" w:rsidP="00E818F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3" w:type="dxa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704"/>
        <w:gridCol w:w="1561"/>
        <w:gridCol w:w="139"/>
        <w:gridCol w:w="1700"/>
        <w:gridCol w:w="1137"/>
      </w:tblGrid>
      <w:tr w:rsidR="00511D1D" w:rsidRPr="009638C7" w:rsidTr="00C43619">
        <w:trPr>
          <w:trHeight w:val="458"/>
        </w:trPr>
        <w:tc>
          <w:tcPr>
            <w:tcW w:w="29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spacing w:line="264" w:lineRule="auto"/>
              <w:ind w:left="0" w:firstLine="482"/>
              <w:rPr>
                <w:b/>
              </w:rPr>
            </w:pPr>
            <w:r w:rsidRPr="00E818FD">
              <w:rPr>
                <w:b/>
              </w:rPr>
              <w:t>Формы образовательной</w:t>
            </w:r>
            <w:r w:rsidRPr="00E818FD">
              <w:rPr>
                <w:b/>
                <w:spacing w:val="1"/>
              </w:rPr>
              <w:t xml:space="preserve"> </w:t>
            </w:r>
            <w:r w:rsidRPr="00E818FD">
              <w:rPr>
                <w:b/>
              </w:rPr>
              <w:t>деятельности</w:t>
            </w:r>
            <w:r w:rsidRPr="00E818FD">
              <w:rPr>
                <w:b/>
                <w:spacing w:val="-6"/>
              </w:rPr>
              <w:t xml:space="preserve"> </w:t>
            </w:r>
            <w:r w:rsidRPr="00E818FD">
              <w:rPr>
                <w:b/>
              </w:rPr>
              <w:t>в</w:t>
            </w:r>
            <w:r w:rsidRPr="00E818FD">
              <w:rPr>
                <w:b/>
                <w:spacing w:val="-4"/>
              </w:rPr>
              <w:t xml:space="preserve"> </w:t>
            </w:r>
            <w:r w:rsidRPr="00E818FD">
              <w:rPr>
                <w:b/>
              </w:rPr>
              <w:t>режимных</w:t>
            </w:r>
            <w:r w:rsidRPr="00E818FD">
              <w:rPr>
                <w:b/>
                <w:spacing w:val="-5"/>
              </w:rPr>
              <w:t xml:space="preserve"> </w:t>
            </w:r>
            <w:r w:rsidRPr="00E818FD">
              <w:rPr>
                <w:b/>
              </w:rPr>
              <w:t>моментах</w:t>
            </w:r>
          </w:p>
        </w:tc>
        <w:tc>
          <w:tcPr>
            <w:tcW w:w="6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jc w:val="center"/>
              <w:rPr>
                <w:b/>
              </w:rPr>
            </w:pPr>
            <w:r w:rsidRPr="00E818FD">
              <w:rPr>
                <w:b/>
              </w:rPr>
              <w:t>Количество</w:t>
            </w:r>
            <w:r w:rsidRPr="00E818FD">
              <w:rPr>
                <w:b/>
                <w:spacing w:val="-9"/>
              </w:rPr>
              <w:t xml:space="preserve"> </w:t>
            </w:r>
            <w:r w:rsidRPr="00E818FD">
              <w:rPr>
                <w:b/>
              </w:rPr>
              <w:t>форм</w:t>
            </w:r>
            <w:r w:rsidRPr="00E818FD">
              <w:rPr>
                <w:b/>
                <w:spacing w:val="-9"/>
              </w:rPr>
              <w:t xml:space="preserve"> </w:t>
            </w:r>
            <w:r w:rsidRPr="00E818FD">
              <w:rPr>
                <w:b/>
              </w:rPr>
              <w:t>образовательной</w:t>
            </w:r>
            <w:r w:rsidRPr="00E818FD">
              <w:rPr>
                <w:b/>
                <w:spacing w:val="-7"/>
              </w:rPr>
              <w:t xml:space="preserve"> </w:t>
            </w:r>
            <w:r w:rsidRPr="00E818FD">
              <w:rPr>
                <w:b/>
              </w:rPr>
              <w:t>деятельности</w:t>
            </w:r>
          </w:p>
          <w:p w:rsidR="00511D1D" w:rsidRPr="00E818FD" w:rsidRDefault="00511D1D" w:rsidP="00E818FD">
            <w:pPr>
              <w:pStyle w:val="TableParagraph"/>
              <w:spacing w:line="202" w:lineRule="exact"/>
              <w:ind w:left="0"/>
              <w:jc w:val="center"/>
              <w:rPr>
                <w:b/>
              </w:rPr>
            </w:pPr>
            <w:r w:rsidRPr="00E818FD">
              <w:rPr>
                <w:b/>
              </w:rPr>
              <w:t>и</w:t>
            </w:r>
            <w:r w:rsidRPr="00E818FD">
              <w:rPr>
                <w:b/>
                <w:spacing w:val="-6"/>
              </w:rPr>
              <w:t xml:space="preserve"> </w:t>
            </w:r>
            <w:r w:rsidRPr="00E818FD">
              <w:rPr>
                <w:b/>
              </w:rPr>
              <w:t>культурных</w:t>
            </w:r>
            <w:r w:rsidRPr="00E818FD">
              <w:rPr>
                <w:b/>
                <w:spacing w:val="-5"/>
              </w:rPr>
              <w:t xml:space="preserve"> </w:t>
            </w:r>
            <w:r w:rsidRPr="00E818FD">
              <w:rPr>
                <w:b/>
              </w:rPr>
              <w:t>практик</w:t>
            </w:r>
            <w:r w:rsidRPr="00E818FD">
              <w:rPr>
                <w:b/>
                <w:spacing w:val="-5"/>
              </w:rPr>
              <w:t xml:space="preserve"> </w:t>
            </w:r>
            <w:r w:rsidRPr="00E818FD">
              <w:rPr>
                <w:b/>
              </w:rPr>
              <w:t>в</w:t>
            </w:r>
            <w:r w:rsidRPr="00E818FD">
              <w:rPr>
                <w:b/>
                <w:spacing w:val="-5"/>
              </w:rPr>
              <w:t xml:space="preserve"> </w:t>
            </w:r>
            <w:r w:rsidRPr="00E818FD">
              <w:rPr>
                <w:b/>
              </w:rPr>
              <w:t>неделю</w:t>
            </w:r>
          </w:p>
        </w:tc>
      </w:tr>
      <w:tr w:rsidR="00511D1D" w:rsidRPr="00E818FD" w:rsidTr="00C43619">
        <w:trPr>
          <w:trHeight w:val="458"/>
        </w:trPr>
        <w:tc>
          <w:tcPr>
            <w:tcW w:w="29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D1D" w:rsidRPr="00623453" w:rsidRDefault="00511D1D" w:rsidP="00E818FD">
            <w:pPr>
              <w:rPr>
                <w:b/>
                <w:lang w:val="ru-RU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  <w:i/>
                <w:sz w:val="20"/>
                <w:szCs w:val="20"/>
                <w:lang w:val="en-US"/>
              </w:rPr>
            </w:pPr>
            <w:r w:rsidRPr="00E818FD">
              <w:rPr>
                <w:b/>
                <w:i/>
                <w:sz w:val="20"/>
                <w:szCs w:val="20"/>
                <w:lang w:val="en-US"/>
              </w:rPr>
              <w:t>Младшая</w:t>
            </w:r>
            <w:r w:rsidRPr="00E818FD">
              <w:rPr>
                <w:b/>
                <w:i/>
                <w:spacing w:val="-5"/>
                <w:sz w:val="20"/>
                <w:szCs w:val="20"/>
                <w:lang w:val="en-US"/>
              </w:rPr>
              <w:t xml:space="preserve"> </w:t>
            </w:r>
            <w:r w:rsidRPr="00E818FD">
              <w:rPr>
                <w:b/>
                <w:i/>
                <w:sz w:val="20"/>
                <w:szCs w:val="20"/>
                <w:lang w:val="en-US"/>
              </w:rPr>
              <w:t>группа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  <w:i/>
                <w:sz w:val="20"/>
                <w:szCs w:val="20"/>
                <w:lang w:val="en-US"/>
              </w:rPr>
            </w:pPr>
            <w:r w:rsidRPr="00E818FD">
              <w:rPr>
                <w:b/>
                <w:i/>
                <w:sz w:val="20"/>
                <w:szCs w:val="20"/>
                <w:lang w:val="en-US"/>
              </w:rPr>
              <w:t>Средняя</w:t>
            </w:r>
            <w:r w:rsidRPr="00E818FD">
              <w:rPr>
                <w:b/>
                <w:i/>
                <w:spacing w:val="-6"/>
                <w:sz w:val="20"/>
                <w:szCs w:val="20"/>
                <w:lang w:val="en-US"/>
              </w:rPr>
              <w:t xml:space="preserve"> </w:t>
            </w:r>
            <w:r w:rsidRPr="00E818FD">
              <w:rPr>
                <w:b/>
                <w:i/>
                <w:sz w:val="20"/>
                <w:szCs w:val="20"/>
                <w:lang w:val="en-US"/>
              </w:rPr>
              <w:t>группа</w:t>
            </w:r>
          </w:p>
        </w:tc>
        <w:tc>
          <w:tcPr>
            <w:tcW w:w="1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  <w:i/>
                <w:sz w:val="20"/>
                <w:szCs w:val="20"/>
                <w:lang w:val="en-US"/>
              </w:rPr>
            </w:pPr>
            <w:r w:rsidRPr="00E818FD">
              <w:rPr>
                <w:b/>
                <w:i/>
                <w:sz w:val="20"/>
                <w:szCs w:val="20"/>
                <w:lang w:val="en-US"/>
              </w:rPr>
              <w:t>Старшая</w:t>
            </w:r>
            <w:r w:rsidRPr="00E818FD">
              <w:rPr>
                <w:b/>
                <w:i/>
                <w:spacing w:val="-2"/>
                <w:sz w:val="20"/>
                <w:szCs w:val="20"/>
                <w:lang w:val="en-US"/>
              </w:rPr>
              <w:t xml:space="preserve"> </w:t>
            </w:r>
            <w:r w:rsidRPr="00E818FD">
              <w:rPr>
                <w:b/>
                <w:i/>
                <w:sz w:val="20"/>
                <w:szCs w:val="20"/>
                <w:lang w:val="en-US"/>
              </w:rPr>
              <w:t>группа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E818FD">
              <w:rPr>
                <w:b/>
                <w:i/>
                <w:sz w:val="20"/>
                <w:szCs w:val="20"/>
                <w:lang w:val="en-US"/>
              </w:rPr>
              <w:t>Подготовительная</w:t>
            </w:r>
          </w:p>
          <w:p w:rsidR="00511D1D" w:rsidRPr="00E818FD" w:rsidRDefault="00511D1D" w:rsidP="00E818FD">
            <w:pPr>
              <w:pStyle w:val="TableParagraph"/>
              <w:spacing w:line="202" w:lineRule="exact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E818FD">
              <w:rPr>
                <w:b/>
                <w:i/>
                <w:sz w:val="20"/>
                <w:szCs w:val="20"/>
                <w:lang w:val="en-US"/>
              </w:rPr>
              <w:t>группа</w:t>
            </w:r>
          </w:p>
        </w:tc>
      </w:tr>
      <w:tr w:rsidR="00511D1D" w:rsidRPr="00E818FD" w:rsidTr="00C43619">
        <w:trPr>
          <w:trHeight w:val="448"/>
        </w:trPr>
        <w:tc>
          <w:tcPr>
            <w:tcW w:w="92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jc w:val="center"/>
              <w:rPr>
                <w:b/>
                <w:i/>
                <w:lang w:val="en-US"/>
              </w:rPr>
            </w:pPr>
            <w:r w:rsidRPr="00E818FD">
              <w:rPr>
                <w:b/>
                <w:i/>
                <w:lang w:val="en-US"/>
              </w:rPr>
              <w:t>Общение</w:t>
            </w:r>
          </w:p>
        </w:tc>
      </w:tr>
      <w:tr w:rsidR="00511D1D" w:rsidRPr="00E818FD" w:rsidTr="00C43619">
        <w:trPr>
          <w:trHeight w:val="689"/>
        </w:trPr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spacing w:line="264" w:lineRule="auto"/>
              <w:ind w:left="0"/>
            </w:pPr>
            <w:r w:rsidRPr="00E818FD">
              <w:t>Ситуации общения воспитателя с</w:t>
            </w:r>
            <w:r w:rsidRPr="00E818FD">
              <w:rPr>
                <w:spacing w:val="1"/>
              </w:rPr>
              <w:t xml:space="preserve"> </w:t>
            </w:r>
            <w:r w:rsidRPr="00E818FD">
              <w:rPr>
                <w:spacing w:val="-1"/>
              </w:rPr>
              <w:t>детьми</w:t>
            </w:r>
            <w:r w:rsidRPr="00E818FD">
              <w:rPr>
                <w:spacing w:val="-10"/>
              </w:rPr>
              <w:t xml:space="preserve"> </w:t>
            </w:r>
            <w:r w:rsidRPr="00E818FD">
              <w:t>и</w:t>
            </w:r>
            <w:r w:rsidRPr="00E818FD">
              <w:rPr>
                <w:spacing w:val="-9"/>
              </w:rPr>
              <w:t xml:space="preserve"> </w:t>
            </w:r>
            <w:r w:rsidRPr="00E818FD">
              <w:t>накопления</w:t>
            </w:r>
            <w:r w:rsidRPr="00E818FD">
              <w:rPr>
                <w:spacing w:val="-9"/>
              </w:rPr>
              <w:t xml:space="preserve"> </w:t>
            </w:r>
            <w:r w:rsidRPr="00E818FD">
              <w:t>положительного</w:t>
            </w:r>
          </w:p>
          <w:p w:rsidR="00511D1D" w:rsidRPr="00E818FD" w:rsidRDefault="00511D1D" w:rsidP="00E818FD">
            <w:pPr>
              <w:pStyle w:val="TableParagraph"/>
              <w:spacing w:line="202" w:lineRule="exact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социально-эмоционального</w:t>
            </w:r>
            <w:r w:rsidRPr="00E818FD">
              <w:rPr>
                <w:spacing w:val="-3"/>
                <w:lang w:val="en-US"/>
              </w:rPr>
              <w:t xml:space="preserve"> </w:t>
            </w:r>
            <w:r w:rsidRPr="00E818FD">
              <w:rPr>
                <w:lang w:val="en-US"/>
              </w:rPr>
              <w:t>опыта</w:t>
            </w:r>
          </w:p>
        </w:tc>
        <w:tc>
          <w:tcPr>
            <w:tcW w:w="6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Ежедневно</w:t>
            </w:r>
          </w:p>
        </w:tc>
      </w:tr>
      <w:tr w:rsidR="00511D1D" w:rsidRPr="00E818FD" w:rsidTr="00C43619">
        <w:trPr>
          <w:trHeight w:val="461"/>
        </w:trPr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</w:pPr>
            <w:r w:rsidRPr="00E818FD">
              <w:t>Беседы</w:t>
            </w:r>
            <w:r w:rsidRPr="00E818FD">
              <w:rPr>
                <w:spacing w:val="22"/>
              </w:rPr>
              <w:t xml:space="preserve"> </w:t>
            </w:r>
            <w:r w:rsidRPr="00E818FD">
              <w:t>и</w:t>
            </w:r>
            <w:r w:rsidRPr="00E818FD">
              <w:rPr>
                <w:spacing w:val="23"/>
              </w:rPr>
              <w:t xml:space="preserve"> </w:t>
            </w:r>
            <w:r w:rsidRPr="00E818FD">
              <w:t>разговоры</w:t>
            </w:r>
            <w:r w:rsidRPr="00E818FD">
              <w:rPr>
                <w:spacing w:val="23"/>
              </w:rPr>
              <w:t xml:space="preserve"> </w:t>
            </w:r>
            <w:r w:rsidRPr="00E818FD">
              <w:t>с</w:t>
            </w:r>
            <w:r w:rsidRPr="00E818FD">
              <w:rPr>
                <w:spacing w:val="23"/>
              </w:rPr>
              <w:t xml:space="preserve"> </w:t>
            </w:r>
            <w:r w:rsidRPr="00E818FD">
              <w:t>детьми</w:t>
            </w:r>
            <w:r w:rsidRPr="00E818FD">
              <w:rPr>
                <w:spacing w:val="23"/>
              </w:rPr>
              <w:t xml:space="preserve"> </w:t>
            </w:r>
            <w:r w:rsidRPr="00E818FD">
              <w:t>по</w:t>
            </w:r>
            <w:r w:rsidRPr="00E818FD">
              <w:rPr>
                <w:spacing w:val="23"/>
              </w:rPr>
              <w:t xml:space="preserve"> </w:t>
            </w:r>
            <w:r w:rsidRPr="00E818FD">
              <w:t>их</w:t>
            </w:r>
            <w:r w:rsidRPr="00E818FD">
              <w:rPr>
                <w:spacing w:val="23"/>
              </w:rPr>
              <w:t xml:space="preserve"> </w:t>
            </w:r>
            <w:r w:rsidR="00E94439" w:rsidRPr="00E818FD">
              <w:t>ин</w:t>
            </w:r>
            <w:r w:rsidRPr="00E818FD">
              <w:t>тересам</w:t>
            </w:r>
          </w:p>
        </w:tc>
        <w:tc>
          <w:tcPr>
            <w:tcW w:w="6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Ежедневно</w:t>
            </w:r>
          </w:p>
        </w:tc>
      </w:tr>
      <w:tr w:rsidR="00511D1D" w:rsidRPr="009638C7" w:rsidTr="00C43619">
        <w:trPr>
          <w:trHeight w:val="446"/>
        </w:trPr>
        <w:tc>
          <w:tcPr>
            <w:tcW w:w="9213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jc w:val="center"/>
              <w:rPr>
                <w:b/>
                <w:i/>
              </w:rPr>
            </w:pPr>
            <w:r w:rsidRPr="00E818FD">
              <w:rPr>
                <w:b/>
                <w:i/>
              </w:rPr>
              <w:t>Игровая</w:t>
            </w:r>
            <w:r w:rsidRPr="00E818FD">
              <w:rPr>
                <w:b/>
                <w:i/>
                <w:spacing w:val="-7"/>
              </w:rPr>
              <w:t xml:space="preserve"> </w:t>
            </w:r>
            <w:r w:rsidRPr="00E818FD">
              <w:rPr>
                <w:b/>
                <w:i/>
              </w:rPr>
              <w:t>деятельность</w:t>
            </w:r>
            <w:r w:rsidRPr="00E818FD">
              <w:t>,</w:t>
            </w:r>
            <w:r w:rsidRPr="00E818FD">
              <w:rPr>
                <w:spacing w:val="-5"/>
              </w:rPr>
              <w:t xml:space="preserve"> </w:t>
            </w:r>
            <w:r w:rsidRPr="00E818FD">
              <w:rPr>
                <w:b/>
                <w:i/>
              </w:rPr>
              <w:t>включая</w:t>
            </w:r>
            <w:r w:rsidRPr="00E818FD">
              <w:rPr>
                <w:b/>
                <w:i/>
                <w:spacing w:val="-6"/>
              </w:rPr>
              <w:t xml:space="preserve"> </w:t>
            </w:r>
            <w:r w:rsidRPr="00E818FD">
              <w:rPr>
                <w:b/>
                <w:i/>
              </w:rPr>
              <w:t>сюжетно-ролевую</w:t>
            </w:r>
            <w:r w:rsidRPr="00E818FD">
              <w:rPr>
                <w:b/>
                <w:i/>
                <w:spacing w:val="-5"/>
              </w:rPr>
              <w:t xml:space="preserve"> </w:t>
            </w:r>
            <w:r w:rsidRPr="00E818FD">
              <w:rPr>
                <w:b/>
                <w:i/>
              </w:rPr>
              <w:t>игру</w:t>
            </w:r>
            <w:r w:rsidRPr="00E818FD">
              <w:rPr>
                <w:b/>
                <w:i/>
                <w:spacing w:val="-5"/>
              </w:rPr>
              <w:t xml:space="preserve"> </w:t>
            </w:r>
            <w:r w:rsidRPr="00E818FD">
              <w:rPr>
                <w:b/>
                <w:i/>
              </w:rPr>
              <w:t>с</w:t>
            </w:r>
            <w:r w:rsidRPr="00E818FD">
              <w:rPr>
                <w:b/>
                <w:i/>
                <w:spacing w:val="-6"/>
              </w:rPr>
              <w:t xml:space="preserve"> </w:t>
            </w:r>
            <w:r w:rsidRPr="00E818FD">
              <w:rPr>
                <w:b/>
                <w:i/>
              </w:rPr>
              <w:t>правилами</w:t>
            </w:r>
            <w:r w:rsidRPr="00E818FD">
              <w:rPr>
                <w:b/>
                <w:i/>
                <w:spacing w:val="-5"/>
              </w:rPr>
              <w:t xml:space="preserve"> </w:t>
            </w:r>
            <w:r w:rsidRPr="00E818FD">
              <w:rPr>
                <w:b/>
                <w:i/>
              </w:rPr>
              <w:t>и</w:t>
            </w:r>
            <w:r w:rsidRPr="00E818FD">
              <w:rPr>
                <w:b/>
                <w:i/>
                <w:spacing w:val="-5"/>
              </w:rPr>
              <w:t xml:space="preserve"> </w:t>
            </w:r>
            <w:r w:rsidRPr="00E818FD">
              <w:rPr>
                <w:b/>
                <w:i/>
              </w:rPr>
              <w:t>другие</w:t>
            </w:r>
            <w:r w:rsidRPr="00E818FD">
              <w:rPr>
                <w:b/>
                <w:i/>
                <w:spacing w:val="-6"/>
              </w:rPr>
              <w:t xml:space="preserve"> </w:t>
            </w:r>
            <w:r w:rsidRPr="00E818FD">
              <w:rPr>
                <w:b/>
                <w:i/>
              </w:rPr>
              <w:t>виды</w:t>
            </w:r>
            <w:r w:rsidRPr="00E818FD">
              <w:rPr>
                <w:b/>
                <w:i/>
                <w:spacing w:val="-6"/>
              </w:rPr>
              <w:t xml:space="preserve"> </w:t>
            </w:r>
            <w:r w:rsidRPr="00E818FD">
              <w:rPr>
                <w:b/>
                <w:i/>
              </w:rPr>
              <w:t>игр</w:t>
            </w:r>
          </w:p>
        </w:tc>
      </w:tr>
      <w:tr w:rsidR="00511D1D" w:rsidRPr="00E818FD" w:rsidTr="00D56C3D">
        <w:trPr>
          <w:trHeight w:val="415"/>
        </w:trPr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spacing w:line="264" w:lineRule="auto"/>
              <w:ind w:left="0"/>
            </w:pPr>
            <w:r w:rsidRPr="00E818FD">
              <w:t>Индивидуальные игры с детьми</w:t>
            </w:r>
            <w:r w:rsidRPr="00E818FD">
              <w:rPr>
                <w:spacing w:val="1"/>
              </w:rPr>
              <w:t xml:space="preserve"> </w:t>
            </w:r>
            <w:r w:rsidRPr="00E818FD">
              <w:rPr>
                <w:spacing w:val="-1"/>
              </w:rPr>
              <w:t xml:space="preserve">(сюжетно-ролевая, </w:t>
            </w:r>
            <w:r w:rsidRPr="00E818FD">
              <w:t>режиссерская,</w:t>
            </w:r>
            <w:r w:rsidRPr="00E818FD">
              <w:rPr>
                <w:spacing w:val="-42"/>
              </w:rPr>
              <w:t xml:space="preserve"> </w:t>
            </w:r>
            <w:r w:rsidRPr="00E818FD">
              <w:t>игра-драматизация,</w:t>
            </w:r>
            <w:r w:rsidRPr="00E818FD">
              <w:rPr>
                <w:spacing w:val="-7"/>
              </w:rPr>
              <w:t xml:space="preserve"> </w:t>
            </w:r>
            <w:r w:rsidRPr="00E818FD">
              <w:t>строительно-</w:t>
            </w:r>
          </w:p>
          <w:p w:rsidR="00511D1D" w:rsidRPr="00E818FD" w:rsidRDefault="00511D1D" w:rsidP="00E818FD">
            <w:pPr>
              <w:pStyle w:val="TableParagraph"/>
              <w:spacing w:line="202" w:lineRule="exact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конструктивные</w:t>
            </w:r>
            <w:r w:rsidRPr="00E818FD">
              <w:rPr>
                <w:spacing w:val="-9"/>
                <w:lang w:val="en-US"/>
              </w:rPr>
              <w:t xml:space="preserve"> </w:t>
            </w:r>
            <w:r w:rsidRPr="00E818FD">
              <w:rPr>
                <w:lang w:val="en-US"/>
              </w:rPr>
              <w:t>игры)</w:t>
            </w:r>
          </w:p>
        </w:tc>
        <w:tc>
          <w:tcPr>
            <w:tcW w:w="34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Ежедневно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3</w:t>
            </w:r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>раза</w:t>
            </w:r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>в</w:t>
            </w:r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>неделю</w:t>
            </w:r>
          </w:p>
        </w:tc>
      </w:tr>
      <w:tr w:rsidR="00511D1D" w:rsidRPr="00E818FD" w:rsidTr="00C43619">
        <w:trPr>
          <w:trHeight w:val="914"/>
        </w:trPr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spacing w:line="264" w:lineRule="auto"/>
              <w:ind w:left="0" w:hanging="1"/>
            </w:pPr>
            <w:r w:rsidRPr="00E818FD">
              <w:t>С</w:t>
            </w:r>
            <w:r w:rsidR="00B072EF" w:rsidRPr="00E818FD">
              <w:t>овместная игра воспитателя и де</w:t>
            </w:r>
            <w:r w:rsidRPr="00E818FD">
              <w:rPr>
                <w:spacing w:val="-1"/>
              </w:rPr>
              <w:t xml:space="preserve">тей (сюжетно-ролевая, </w:t>
            </w:r>
            <w:r w:rsidRPr="00E818FD">
              <w:t>режиссерская,</w:t>
            </w:r>
            <w:r w:rsidRPr="00E818FD">
              <w:rPr>
                <w:spacing w:val="-42"/>
              </w:rPr>
              <w:t xml:space="preserve"> </w:t>
            </w:r>
            <w:r w:rsidRPr="00E818FD">
              <w:t>игра-драматизация,</w:t>
            </w:r>
            <w:r w:rsidRPr="00E818FD">
              <w:rPr>
                <w:spacing w:val="-2"/>
              </w:rPr>
              <w:t xml:space="preserve"> </w:t>
            </w:r>
            <w:r w:rsidRPr="00E818FD">
              <w:t>строительно-</w:t>
            </w:r>
          </w:p>
          <w:p w:rsidR="00511D1D" w:rsidRPr="00E818FD" w:rsidRDefault="00511D1D" w:rsidP="00E818FD">
            <w:pPr>
              <w:pStyle w:val="TableParagraph"/>
              <w:spacing w:line="200" w:lineRule="exact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конструктивные</w:t>
            </w:r>
            <w:r w:rsidRPr="00E818FD">
              <w:rPr>
                <w:spacing w:val="-9"/>
                <w:lang w:val="en-US"/>
              </w:rPr>
              <w:t xml:space="preserve"> </w:t>
            </w:r>
            <w:r w:rsidRPr="00E818FD">
              <w:rPr>
                <w:lang w:val="en-US"/>
              </w:rPr>
              <w:t>игры)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2</w:t>
            </w:r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>раза</w:t>
            </w:r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>в</w:t>
            </w:r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>неделю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3</w:t>
            </w:r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>раза</w:t>
            </w:r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>в</w:t>
            </w:r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>неделю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2</w:t>
            </w:r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>раза</w:t>
            </w:r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>в</w:t>
            </w:r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>неделю</w:t>
            </w:r>
          </w:p>
        </w:tc>
      </w:tr>
      <w:tr w:rsidR="00511D1D" w:rsidRPr="00E818FD" w:rsidTr="00C43619">
        <w:trPr>
          <w:trHeight w:val="228"/>
        </w:trPr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spacing w:line="200" w:lineRule="exact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Детская</w:t>
            </w:r>
            <w:r w:rsidRPr="00E818FD">
              <w:rPr>
                <w:spacing w:val="-6"/>
                <w:lang w:val="en-US"/>
              </w:rPr>
              <w:t xml:space="preserve"> </w:t>
            </w:r>
            <w:r w:rsidRPr="00E818FD">
              <w:rPr>
                <w:lang w:val="en-US"/>
              </w:rPr>
              <w:t>студия</w:t>
            </w:r>
            <w:r w:rsidRPr="00E818FD">
              <w:rPr>
                <w:spacing w:val="-6"/>
                <w:lang w:val="en-US"/>
              </w:rPr>
              <w:t xml:space="preserve"> </w:t>
            </w:r>
            <w:r w:rsidRPr="00E818FD">
              <w:rPr>
                <w:lang w:val="en-US"/>
              </w:rPr>
              <w:t>(театрализованные</w:t>
            </w:r>
            <w:r w:rsidRPr="00E818FD">
              <w:rPr>
                <w:spacing w:val="-6"/>
                <w:lang w:val="en-US"/>
              </w:rPr>
              <w:t xml:space="preserve"> </w:t>
            </w:r>
            <w:r w:rsidRPr="00E818FD">
              <w:rPr>
                <w:lang w:val="en-US"/>
              </w:rPr>
              <w:t>игры)</w:t>
            </w:r>
          </w:p>
        </w:tc>
        <w:tc>
          <w:tcPr>
            <w:tcW w:w="624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spacing w:line="200" w:lineRule="exact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1</w:t>
            </w:r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>раз</w:t>
            </w:r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>в</w:t>
            </w:r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>2 недели</w:t>
            </w:r>
          </w:p>
        </w:tc>
      </w:tr>
      <w:tr w:rsidR="00511D1D" w:rsidRPr="00E818FD" w:rsidTr="00C43619">
        <w:trPr>
          <w:trHeight w:val="228"/>
        </w:trPr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spacing w:line="200" w:lineRule="exact"/>
              <w:ind w:left="0"/>
            </w:pPr>
            <w:r w:rsidRPr="00E818FD">
              <w:t>Досуг</w:t>
            </w:r>
            <w:r w:rsidRPr="00E818FD">
              <w:rPr>
                <w:spacing w:val="-3"/>
              </w:rPr>
              <w:t xml:space="preserve"> </w:t>
            </w:r>
            <w:r w:rsidRPr="00E818FD">
              <w:t>здоровья</w:t>
            </w:r>
            <w:r w:rsidRPr="00E818FD">
              <w:rPr>
                <w:spacing w:val="-4"/>
              </w:rPr>
              <w:t xml:space="preserve"> </w:t>
            </w:r>
            <w:r w:rsidRPr="00E818FD">
              <w:t>и</w:t>
            </w:r>
            <w:r w:rsidRPr="00E818FD">
              <w:rPr>
                <w:spacing w:val="-2"/>
              </w:rPr>
              <w:t xml:space="preserve"> </w:t>
            </w:r>
            <w:r w:rsidRPr="00E818FD">
              <w:t>подвижных</w:t>
            </w:r>
            <w:r w:rsidRPr="00E818FD">
              <w:rPr>
                <w:spacing w:val="-4"/>
              </w:rPr>
              <w:t xml:space="preserve"> </w:t>
            </w:r>
            <w:r w:rsidRPr="00E818FD">
              <w:t>игр</w:t>
            </w:r>
          </w:p>
        </w:tc>
        <w:tc>
          <w:tcPr>
            <w:tcW w:w="624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spacing w:line="200" w:lineRule="exact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1</w:t>
            </w:r>
            <w:r w:rsidRPr="00E818FD">
              <w:rPr>
                <w:spacing w:val="-2"/>
                <w:lang w:val="en-US"/>
              </w:rPr>
              <w:t xml:space="preserve"> </w:t>
            </w:r>
            <w:r w:rsidRPr="00E818FD">
              <w:rPr>
                <w:lang w:val="en-US"/>
              </w:rPr>
              <w:t>раз</w:t>
            </w:r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>в</w:t>
            </w:r>
            <w:r w:rsidRPr="00E818FD">
              <w:rPr>
                <w:spacing w:val="-1"/>
                <w:lang w:val="en-US"/>
              </w:rPr>
              <w:t xml:space="preserve"> </w:t>
            </w:r>
            <w:r w:rsidRPr="00E818FD">
              <w:rPr>
                <w:lang w:val="en-US"/>
              </w:rPr>
              <w:t>2 недели</w:t>
            </w:r>
          </w:p>
        </w:tc>
      </w:tr>
      <w:tr w:rsidR="00511D1D" w:rsidRPr="00E818FD" w:rsidTr="00C43619">
        <w:trPr>
          <w:trHeight w:val="228"/>
        </w:trPr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spacing w:line="200" w:lineRule="exact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lastRenderedPageBreak/>
              <w:t>Подвижные</w:t>
            </w:r>
            <w:r w:rsidRPr="00E818FD">
              <w:rPr>
                <w:spacing w:val="-6"/>
                <w:lang w:val="en-US"/>
              </w:rPr>
              <w:t xml:space="preserve"> </w:t>
            </w:r>
            <w:r w:rsidRPr="00E818FD">
              <w:rPr>
                <w:lang w:val="en-US"/>
              </w:rPr>
              <w:t>игры</w:t>
            </w:r>
          </w:p>
        </w:tc>
        <w:tc>
          <w:tcPr>
            <w:tcW w:w="624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spacing w:line="200" w:lineRule="exact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Ежедневно</w:t>
            </w:r>
          </w:p>
        </w:tc>
      </w:tr>
      <w:tr w:rsidR="00511D1D" w:rsidRPr="00E818FD" w:rsidTr="00C43619">
        <w:trPr>
          <w:trHeight w:val="443"/>
        </w:trPr>
        <w:tc>
          <w:tcPr>
            <w:tcW w:w="9213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11D1D" w:rsidRPr="00E818FD" w:rsidRDefault="00511D1D" w:rsidP="00E818FD">
            <w:pPr>
              <w:pStyle w:val="TableParagraph"/>
              <w:ind w:left="0"/>
              <w:jc w:val="center"/>
              <w:rPr>
                <w:b/>
                <w:i/>
                <w:lang w:val="en-US"/>
              </w:rPr>
            </w:pPr>
            <w:r w:rsidRPr="00E818FD">
              <w:rPr>
                <w:b/>
                <w:i/>
                <w:spacing w:val="-1"/>
                <w:lang w:val="en-US"/>
              </w:rPr>
              <w:t>Познавательная</w:t>
            </w:r>
            <w:r w:rsidRPr="00E818FD">
              <w:rPr>
                <w:b/>
                <w:i/>
                <w:spacing w:val="-9"/>
                <w:lang w:val="en-US"/>
              </w:rPr>
              <w:t xml:space="preserve"> </w:t>
            </w:r>
            <w:r w:rsidRPr="00E818FD">
              <w:rPr>
                <w:b/>
                <w:i/>
                <w:spacing w:val="-1"/>
                <w:lang w:val="en-US"/>
              </w:rPr>
              <w:t>и</w:t>
            </w:r>
            <w:r w:rsidRPr="00E818FD">
              <w:rPr>
                <w:b/>
                <w:i/>
                <w:spacing w:val="-8"/>
                <w:lang w:val="en-US"/>
              </w:rPr>
              <w:t xml:space="preserve"> </w:t>
            </w:r>
            <w:r w:rsidRPr="00E818FD">
              <w:rPr>
                <w:b/>
                <w:i/>
                <w:spacing w:val="-1"/>
                <w:lang w:val="en-US"/>
              </w:rPr>
              <w:t>исследовательская</w:t>
            </w:r>
            <w:r w:rsidRPr="00E818FD">
              <w:rPr>
                <w:b/>
                <w:i/>
                <w:spacing w:val="-8"/>
                <w:lang w:val="en-US"/>
              </w:rPr>
              <w:t xml:space="preserve"> </w:t>
            </w:r>
            <w:r w:rsidRPr="00E818FD">
              <w:rPr>
                <w:b/>
                <w:i/>
                <w:lang w:val="en-US"/>
              </w:rPr>
              <w:t>деятельность</w:t>
            </w:r>
          </w:p>
        </w:tc>
      </w:tr>
      <w:tr w:rsidR="00511D1D" w:rsidRPr="00E818FD" w:rsidTr="00C43619">
        <w:trPr>
          <w:trHeight w:val="899"/>
        </w:trPr>
        <w:tc>
          <w:tcPr>
            <w:tcW w:w="29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a3"/>
            </w:pPr>
            <w:r w:rsidRPr="00E818FD">
              <w:t>Опыты,</w:t>
            </w:r>
            <w:r w:rsidRPr="00E818FD">
              <w:rPr>
                <w:spacing w:val="-9"/>
              </w:rPr>
              <w:t xml:space="preserve"> </w:t>
            </w:r>
            <w:r w:rsidRPr="00E818FD">
              <w:t>эксперименты,</w:t>
            </w:r>
            <w:r w:rsidRPr="00E818FD">
              <w:rPr>
                <w:spacing w:val="-8"/>
              </w:rPr>
              <w:t xml:space="preserve"> </w:t>
            </w:r>
            <w:r w:rsidRPr="00E818FD">
              <w:t>наблюдения</w:t>
            </w:r>
          </w:p>
          <w:p w:rsidR="00511D1D" w:rsidRPr="00E818FD" w:rsidRDefault="00511D1D" w:rsidP="00E818FD">
            <w:pPr>
              <w:pStyle w:val="a3"/>
            </w:pPr>
            <w:r w:rsidRPr="00E818FD">
              <w:t>(в</w:t>
            </w:r>
            <w:r w:rsidRPr="00E818FD">
              <w:rPr>
                <w:spacing w:val="-9"/>
              </w:rPr>
              <w:t xml:space="preserve"> </w:t>
            </w:r>
            <w:r w:rsidRPr="00E818FD">
              <w:t>том</w:t>
            </w:r>
            <w:r w:rsidRPr="00E818FD">
              <w:rPr>
                <w:spacing w:val="-9"/>
              </w:rPr>
              <w:t xml:space="preserve"> </w:t>
            </w:r>
            <w:r w:rsidRPr="00E818FD">
              <w:t>числе</w:t>
            </w:r>
            <w:r w:rsidRPr="00E818FD">
              <w:rPr>
                <w:spacing w:val="-9"/>
              </w:rPr>
              <w:t xml:space="preserve"> </w:t>
            </w:r>
            <w:r w:rsidRPr="00E818FD">
              <w:t>экологической</w:t>
            </w:r>
            <w:r w:rsidRPr="00E818FD">
              <w:rPr>
                <w:spacing w:val="-9"/>
              </w:rPr>
              <w:t xml:space="preserve"> </w:t>
            </w:r>
            <w:r w:rsidR="00E94439" w:rsidRPr="00E818FD">
              <w:t>направлен</w:t>
            </w:r>
            <w:r w:rsidRPr="00E818FD">
              <w:t>ности)</w:t>
            </w:r>
          </w:p>
        </w:tc>
        <w:tc>
          <w:tcPr>
            <w:tcW w:w="624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</w:pPr>
            <w:r w:rsidRPr="00E818FD">
              <w:t>1</w:t>
            </w:r>
            <w:r w:rsidRPr="00E818FD">
              <w:rPr>
                <w:spacing w:val="-1"/>
              </w:rPr>
              <w:t xml:space="preserve"> </w:t>
            </w:r>
            <w:r w:rsidRPr="00E818FD">
              <w:t>раз</w:t>
            </w:r>
            <w:r w:rsidRPr="00E818FD">
              <w:rPr>
                <w:spacing w:val="-1"/>
              </w:rPr>
              <w:t xml:space="preserve"> </w:t>
            </w:r>
            <w:r w:rsidRPr="00E818FD">
              <w:t>в</w:t>
            </w:r>
            <w:r w:rsidRPr="00E818FD">
              <w:rPr>
                <w:spacing w:val="-1"/>
              </w:rPr>
              <w:t xml:space="preserve"> </w:t>
            </w:r>
            <w:r w:rsidRPr="00E818FD">
              <w:t>2 недели</w:t>
            </w:r>
          </w:p>
        </w:tc>
      </w:tr>
      <w:tr w:rsidR="00511D1D" w:rsidRPr="00E818FD" w:rsidTr="00C43619">
        <w:trPr>
          <w:trHeight w:val="422"/>
        </w:trPr>
        <w:tc>
          <w:tcPr>
            <w:tcW w:w="29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a3"/>
            </w:pPr>
            <w:r w:rsidRPr="00E818FD">
              <w:t>Наблюдения</w:t>
            </w:r>
            <w:r w:rsidRPr="00E818FD">
              <w:rPr>
                <w:spacing w:val="-10"/>
              </w:rPr>
              <w:t xml:space="preserve"> </w:t>
            </w:r>
            <w:r w:rsidRPr="00E818FD">
              <w:t>за</w:t>
            </w:r>
            <w:r w:rsidRPr="00E818FD">
              <w:rPr>
                <w:spacing w:val="-8"/>
              </w:rPr>
              <w:t xml:space="preserve"> </w:t>
            </w:r>
            <w:r w:rsidRPr="00E818FD">
              <w:t>природой</w:t>
            </w:r>
            <w:r w:rsidRPr="00E818FD">
              <w:rPr>
                <w:spacing w:val="-9"/>
              </w:rPr>
              <w:t xml:space="preserve"> </w:t>
            </w:r>
            <w:r w:rsidRPr="00E818FD">
              <w:t>(на</w:t>
            </w:r>
            <w:r w:rsidRPr="00E818FD">
              <w:rPr>
                <w:spacing w:val="-8"/>
              </w:rPr>
              <w:t xml:space="preserve"> </w:t>
            </w:r>
            <w:r w:rsidRPr="00E818FD">
              <w:t>прогулке)</w:t>
            </w:r>
          </w:p>
        </w:tc>
        <w:tc>
          <w:tcPr>
            <w:tcW w:w="624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</w:pPr>
            <w:r w:rsidRPr="00E818FD">
              <w:t>Ежедневно</w:t>
            </w:r>
          </w:p>
        </w:tc>
      </w:tr>
      <w:tr w:rsidR="00511D1D" w:rsidRPr="009638C7" w:rsidTr="00C43619">
        <w:trPr>
          <w:trHeight w:val="276"/>
        </w:trPr>
        <w:tc>
          <w:tcPr>
            <w:tcW w:w="9213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  <w:rPr>
                <w:b/>
                <w:i/>
              </w:rPr>
            </w:pPr>
            <w:r w:rsidRPr="00E818FD">
              <w:rPr>
                <w:b/>
                <w:i/>
                <w:spacing w:val="-1"/>
              </w:rPr>
              <w:t>Формы</w:t>
            </w:r>
            <w:r w:rsidRPr="00E818FD">
              <w:rPr>
                <w:b/>
                <w:i/>
                <w:spacing w:val="-9"/>
              </w:rPr>
              <w:t xml:space="preserve"> </w:t>
            </w:r>
            <w:r w:rsidRPr="00E818FD">
              <w:rPr>
                <w:b/>
                <w:i/>
                <w:spacing w:val="-1"/>
              </w:rPr>
              <w:t>творческой</w:t>
            </w:r>
            <w:r w:rsidRPr="00E818FD">
              <w:rPr>
                <w:b/>
                <w:i/>
                <w:spacing w:val="-10"/>
              </w:rPr>
              <w:t xml:space="preserve"> </w:t>
            </w:r>
            <w:r w:rsidRPr="00E818FD">
              <w:rPr>
                <w:b/>
                <w:i/>
                <w:spacing w:val="-1"/>
              </w:rPr>
              <w:t>активности</w:t>
            </w:r>
            <w:r w:rsidRPr="00E818FD">
              <w:rPr>
                <w:spacing w:val="-1"/>
              </w:rPr>
              <w:t>,</w:t>
            </w:r>
            <w:r w:rsidRPr="00E818FD">
              <w:rPr>
                <w:spacing w:val="-8"/>
              </w:rPr>
              <w:t xml:space="preserve"> </w:t>
            </w:r>
            <w:r w:rsidRPr="00E818FD">
              <w:rPr>
                <w:b/>
                <w:i/>
              </w:rPr>
              <w:t>обеспечивающей</w:t>
            </w:r>
            <w:r w:rsidRPr="00E818FD">
              <w:rPr>
                <w:b/>
                <w:i/>
                <w:spacing w:val="-10"/>
              </w:rPr>
              <w:t xml:space="preserve"> </w:t>
            </w:r>
            <w:r w:rsidRPr="00E818FD">
              <w:rPr>
                <w:b/>
                <w:i/>
              </w:rPr>
              <w:t>художественно-эстетическое</w:t>
            </w:r>
            <w:r w:rsidRPr="00E818FD">
              <w:rPr>
                <w:b/>
                <w:i/>
                <w:spacing w:val="-9"/>
              </w:rPr>
              <w:t xml:space="preserve"> </w:t>
            </w:r>
            <w:r w:rsidRPr="00E818FD">
              <w:rPr>
                <w:b/>
                <w:i/>
              </w:rPr>
              <w:t>развитие</w:t>
            </w:r>
            <w:r w:rsidRPr="00E818FD">
              <w:rPr>
                <w:b/>
                <w:i/>
                <w:spacing w:val="-9"/>
              </w:rPr>
              <w:t xml:space="preserve"> </w:t>
            </w:r>
            <w:r w:rsidRPr="00E818FD">
              <w:rPr>
                <w:b/>
                <w:i/>
              </w:rPr>
              <w:t>детей</w:t>
            </w:r>
          </w:p>
        </w:tc>
      </w:tr>
      <w:tr w:rsidR="00511D1D" w:rsidRPr="00E818FD" w:rsidTr="00C43619">
        <w:trPr>
          <w:trHeight w:val="266"/>
        </w:trPr>
        <w:tc>
          <w:tcPr>
            <w:tcW w:w="29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a3"/>
            </w:pPr>
            <w:r w:rsidRPr="00E818FD">
              <w:t>Музыкально-театральная</w:t>
            </w:r>
            <w:r w:rsidRPr="00E818FD">
              <w:rPr>
                <w:spacing w:val="-4"/>
              </w:rPr>
              <w:t xml:space="preserve"> </w:t>
            </w:r>
            <w:r w:rsidRPr="00E818FD">
              <w:t>гостина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</w:pPr>
            <w:r w:rsidRPr="00E818FD">
              <w:t>1 раз в 2 недели</w:t>
            </w:r>
          </w:p>
        </w:tc>
        <w:tc>
          <w:tcPr>
            <w:tcW w:w="4537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</w:pPr>
            <w:r w:rsidRPr="00E818FD">
              <w:t>1 раз в неделю</w:t>
            </w:r>
          </w:p>
        </w:tc>
      </w:tr>
      <w:tr w:rsidR="00511D1D" w:rsidRPr="00E818FD" w:rsidTr="00C43619">
        <w:trPr>
          <w:trHeight w:val="567"/>
        </w:trPr>
        <w:tc>
          <w:tcPr>
            <w:tcW w:w="29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a3"/>
            </w:pPr>
            <w:r w:rsidRPr="00E818FD">
              <w:t>Творческая</w:t>
            </w:r>
            <w:r w:rsidRPr="00E818FD">
              <w:rPr>
                <w:spacing w:val="28"/>
              </w:rPr>
              <w:t xml:space="preserve"> </w:t>
            </w:r>
            <w:r w:rsidRPr="00E818FD">
              <w:t>мастерская</w:t>
            </w:r>
            <w:r w:rsidRPr="00E818FD">
              <w:rPr>
                <w:spacing w:val="29"/>
              </w:rPr>
              <w:t xml:space="preserve"> </w:t>
            </w:r>
            <w:r w:rsidRPr="00E818FD">
              <w:t>(рисование,</w:t>
            </w:r>
            <w:r w:rsidRPr="00E818FD">
              <w:rPr>
                <w:spacing w:val="28"/>
              </w:rPr>
              <w:t xml:space="preserve"> </w:t>
            </w:r>
            <w:r w:rsidR="00E94439" w:rsidRPr="00E818FD">
              <w:t>леп</w:t>
            </w:r>
            <w:r w:rsidRPr="00E818FD">
              <w:t>ка,</w:t>
            </w:r>
            <w:r w:rsidR="00E94439" w:rsidRPr="00E818FD">
              <w:rPr>
                <w:spacing w:val="-8"/>
              </w:rPr>
              <w:t xml:space="preserve"> </w:t>
            </w:r>
            <w:r w:rsidRPr="00E818FD">
              <w:t>художественный</w:t>
            </w:r>
            <w:r w:rsidRPr="00E818FD">
              <w:rPr>
                <w:spacing w:val="-9"/>
              </w:rPr>
              <w:t xml:space="preserve"> </w:t>
            </w:r>
            <w:r w:rsidRPr="00E818FD">
              <w:t>труд</w:t>
            </w:r>
            <w:r w:rsidRPr="00E818FD">
              <w:rPr>
                <w:spacing w:val="-8"/>
              </w:rPr>
              <w:t xml:space="preserve"> </w:t>
            </w:r>
            <w:r w:rsidRPr="00E818FD">
              <w:t>по</w:t>
            </w:r>
            <w:r w:rsidRPr="00E818FD">
              <w:rPr>
                <w:spacing w:val="-8"/>
              </w:rPr>
              <w:t xml:space="preserve"> </w:t>
            </w:r>
            <w:r w:rsidRPr="00E818FD">
              <w:t>интересам)</w:t>
            </w:r>
          </w:p>
        </w:tc>
        <w:tc>
          <w:tcPr>
            <w:tcW w:w="624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</w:pPr>
            <w:r w:rsidRPr="00E818FD">
              <w:t>1 раз в неделю</w:t>
            </w:r>
          </w:p>
        </w:tc>
      </w:tr>
      <w:tr w:rsidR="00511D1D" w:rsidRPr="00E818FD" w:rsidTr="00C43619">
        <w:trPr>
          <w:trHeight w:val="263"/>
        </w:trPr>
        <w:tc>
          <w:tcPr>
            <w:tcW w:w="29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a3"/>
            </w:pPr>
            <w:r w:rsidRPr="00E818FD">
              <w:t>Чтение художественной литературы</w:t>
            </w:r>
          </w:p>
        </w:tc>
        <w:tc>
          <w:tcPr>
            <w:tcW w:w="624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</w:pPr>
            <w:r w:rsidRPr="00E818FD">
              <w:t>ежедневно</w:t>
            </w:r>
          </w:p>
        </w:tc>
      </w:tr>
      <w:tr w:rsidR="00511D1D" w:rsidRPr="009638C7" w:rsidTr="00C43619">
        <w:trPr>
          <w:trHeight w:val="263"/>
        </w:trPr>
        <w:tc>
          <w:tcPr>
            <w:tcW w:w="9213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a3"/>
              <w:rPr>
                <w:b/>
                <w:i/>
              </w:rPr>
            </w:pPr>
            <w:r w:rsidRPr="00E818FD">
              <w:rPr>
                <w:b/>
                <w:i/>
              </w:rPr>
              <w:t xml:space="preserve">                             Самообслуживание</w:t>
            </w:r>
            <w:r w:rsidRPr="00E818FD">
              <w:rPr>
                <w:b/>
                <w:i/>
                <w:spacing w:val="-9"/>
              </w:rPr>
              <w:t xml:space="preserve"> </w:t>
            </w:r>
            <w:r w:rsidRPr="00E818FD">
              <w:rPr>
                <w:b/>
                <w:i/>
              </w:rPr>
              <w:t>и</w:t>
            </w:r>
            <w:r w:rsidRPr="00E818FD">
              <w:rPr>
                <w:b/>
                <w:i/>
                <w:spacing w:val="-8"/>
              </w:rPr>
              <w:t xml:space="preserve"> </w:t>
            </w:r>
            <w:r w:rsidRPr="00E818FD">
              <w:rPr>
                <w:b/>
                <w:i/>
              </w:rPr>
              <w:t>элементарный</w:t>
            </w:r>
            <w:r w:rsidRPr="00E818FD">
              <w:rPr>
                <w:b/>
                <w:i/>
                <w:spacing w:val="-9"/>
              </w:rPr>
              <w:t xml:space="preserve"> </w:t>
            </w:r>
            <w:r w:rsidRPr="00E818FD">
              <w:rPr>
                <w:b/>
                <w:i/>
              </w:rPr>
              <w:t>бытовой</w:t>
            </w:r>
            <w:r w:rsidRPr="00E818FD">
              <w:rPr>
                <w:b/>
                <w:i/>
                <w:spacing w:val="-8"/>
              </w:rPr>
              <w:t xml:space="preserve"> </w:t>
            </w:r>
            <w:r w:rsidRPr="00E818FD">
              <w:rPr>
                <w:b/>
                <w:i/>
              </w:rPr>
              <w:t>труд</w:t>
            </w:r>
          </w:p>
        </w:tc>
      </w:tr>
      <w:tr w:rsidR="00511D1D" w:rsidRPr="00E818FD" w:rsidTr="00C43619">
        <w:trPr>
          <w:trHeight w:val="263"/>
        </w:trPr>
        <w:tc>
          <w:tcPr>
            <w:tcW w:w="29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a3"/>
            </w:pPr>
            <w:r w:rsidRPr="00E818FD">
              <w:t>Самообслуживание</w:t>
            </w:r>
          </w:p>
        </w:tc>
        <w:tc>
          <w:tcPr>
            <w:tcW w:w="624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</w:pPr>
            <w:r w:rsidRPr="00E818FD">
              <w:t>ежедневно</w:t>
            </w:r>
          </w:p>
        </w:tc>
      </w:tr>
      <w:tr w:rsidR="00511D1D" w:rsidRPr="00E818FD" w:rsidTr="00C43619">
        <w:trPr>
          <w:trHeight w:val="263"/>
        </w:trPr>
        <w:tc>
          <w:tcPr>
            <w:tcW w:w="29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a3"/>
              <w:rPr>
                <w:spacing w:val="42"/>
              </w:rPr>
            </w:pPr>
            <w:r w:rsidRPr="00E818FD">
              <w:t>Трудовые</w:t>
            </w:r>
            <w:r w:rsidRPr="00E818FD">
              <w:rPr>
                <w:spacing w:val="41"/>
              </w:rPr>
              <w:t xml:space="preserve"> </w:t>
            </w:r>
            <w:r w:rsidRPr="00E818FD">
              <w:t>поручения</w:t>
            </w:r>
            <w:r w:rsidRPr="00E818FD">
              <w:rPr>
                <w:spacing w:val="42"/>
              </w:rPr>
              <w:t xml:space="preserve"> </w:t>
            </w:r>
            <w:r w:rsidRPr="00E818FD">
              <w:t>(индивидуально</w:t>
            </w:r>
            <w:r w:rsidRPr="00E818FD">
              <w:rPr>
                <w:spacing w:val="42"/>
              </w:rPr>
              <w:t xml:space="preserve"> </w:t>
            </w:r>
          </w:p>
          <w:p w:rsidR="00511D1D" w:rsidRPr="00E818FD" w:rsidRDefault="00511D1D" w:rsidP="00E818FD">
            <w:pPr>
              <w:pStyle w:val="a3"/>
            </w:pPr>
            <w:r w:rsidRPr="00E818FD">
              <w:t>и</w:t>
            </w:r>
          </w:p>
          <w:p w:rsidR="00511D1D" w:rsidRPr="00E818FD" w:rsidRDefault="00511D1D" w:rsidP="00E818FD">
            <w:pPr>
              <w:pStyle w:val="a3"/>
            </w:pPr>
            <w:r w:rsidRPr="00E818FD">
              <w:t>подгруппами)</w:t>
            </w:r>
          </w:p>
        </w:tc>
        <w:tc>
          <w:tcPr>
            <w:tcW w:w="624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</w:pPr>
            <w:r w:rsidRPr="00E818FD">
              <w:t>ежедневно</w:t>
            </w:r>
          </w:p>
        </w:tc>
      </w:tr>
      <w:tr w:rsidR="00511D1D" w:rsidRPr="00E818FD" w:rsidTr="00C43619">
        <w:trPr>
          <w:trHeight w:val="263"/>
        </w:trPr>
        <w:tc>
          <w:tcPr>
            <w:tcW w:w="29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a3"/>
            </w:pPr>
            <w:r w:rsidRPr="00E818FD">
              <w:t>Трудовые</w:t>
            </w:r>
            <w:r w:rsidRPr="00E818FD">
              <w:rPr>
                <w:spacing w:val="20"/>
              </w:rPr>
              <w:t xml:space="preserve"> </w:t>
            </w:r>
            <w:r w:rsidRPr="00E818FD">
              <w:t>поручения</w:t>
            </w:r>
            <w:r w:rsidRPr="00E818FD">
              <w:rPr>
                <w:spacing w:val="20"/>
              </w:rPr>
              <w:t xml:space="preserve"> </w:t>
            </w:r>
            <w:r w:rsidRPr="00E818FD">
              <w:t>(общий</w:t>
            </w:r>
            <w:r w:rsidRPr="00E818FD">
              <w:rPr>
                <w:spacing w:val="20"/>
              </w:rPr>
              <w:t xml:space="preserve"> </w:t>
            </w:r>
            <w:r w:rsidRPr="00E818FD">
              <w:t>и</w:t>
            </w:r>
            <w:r w:rsidRPr="00E818FD">
              <w:rPr>
                <w:spacing w:val="21"/>
              </w:rPr>
              <w:t xml:space="preserve"> </w:t>
            </w:r>
            <w:r w:rsidRPr="00E818FD">
              <w:t>совместный</w:t>
            </w:r>
            <w:r w:rsidRPr="00E818FD">
              <w:rPr>
                <w:spacing w:val="-1"/>
              </w:rPr>
              <w:t xml:space="preserve"> </w:t>
            </w:r>
            <w:r w:rsidRPr="00E818FD">
              <w:t>труд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</w:pPr>
            <w:r w:rsidRPr="00E818FD"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</w:pPr>
            <w:r w:rsidRPr="00E818FD">
              <w:t>1 раз в неделю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1D1D" w:rsidRPr="00E818FD" w:rsidRDefault="00511D1D" w:rsidP="00E818FD">
            <w:pPr>
              <w:pStyle w:val="TableParagraph"/>
              <w:ind w:left="0"/>
            </w:pPr>
            <w:r w:rsidRPr="00E818FD">
              <w:t>1 раз в 2 недели</w:t>
            </w:r>
          </w:p>
        </w:tc>
      </w:tr>
    </w:tbl>
    <w:p w:rsidR="00E94439" w:rsidRPr="00E818FD" w:rsidRDefault="00E94439" w:rsidP="00E818F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4439" w:rsidRPr="00E818FD" w:rsidRDefault="00E94439" w:rsidP="00613EA8">
      <w:pPr>
        <w:pStyle w:val="a3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Модель месяц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4837"/>
      </w:tblGrid>
      <w:tr w:rsidR="00E94439" w:rsidRPr="00E818FD" w:rsidTr="00FC0BDC">
        <w:tc>
          <w:tcPr>
            <w:tcW w:w="4342" w:type="dxa"/>
          </w:tcPr>
          <w:p w:rsidR="00E94439" w:rsidRPr="00E818FD" w:rsidRDefault="004D4748" w:rsidP="00E818FD">
            <w:pPr>
              <w:pStyle w:val="a3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Вид деятельности</w:t>
            </w:r>
          </w:p>
        </w:tc>
        <w:tc>
          <w:tcPr>
            <w:tcW w:w="4837" w:type="dxa"/>
          </w:tcPr>
          <w:p w:rsidR="00E94439" w:rsidRPr="00E818FD" w:rsidRDefault="004D4748" w:rsidP="00E818FD">
            <w:pPr>
              <w:pStyle w:val="a3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Распределение времени</w:t>
            </w:r>
          </w:p>
        </w:tc>
      </w:tr>
      <w:tr w:rsidR="00E94439" w:rsidRPr="009638C7" w:rsidTr="00FC0BDC">
        <w:tc>
          <w:tcPr>
            <w:tcW w:w="4342" w:type="dxa"/>
          </w:tcPr>
          <w:p w:rsidR="00E94439" w:rsidRPr="00E818FD" w:rsidRDefault="00E9443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 в рамках реализации плана проектных недель</w:t>
            </w:r>
          </w:p>
        </w:tc>
        <w:tc>
          <w:tcPr>
            <w:tcW w:w="4837" w:type="dxa"/>
          </w:tcPr>
          <w:p w:rsidR="00E94439" w:rsidRPr="00E818FD" w:rsidRDefault="00E9443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Ежедневно, в соответствии с расписанием</w:t>
            </w:r>
          </w:p>
        </w:tc>
      </w:tr>
      <w:tr w:rsidR="00E94439" w:rsidRPr="00E818FD" w:rsidTr="00FC0BDC">
        <w:tc>
          <w:tcPr>
            <w:tcW w:w="4342" w:type="dxa"/>
          </w:tcPr>
          <w:p w:rsidR="00E94439" w:rsidRPr="00E818FD" w:rsidRDefault="00E9443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с детьми, направленная на реализацию задач воспитания по различным образовательным областям</w:t>
            </w:r>
          </w:p>
        </w:tc>
        <w:tc>
          <w:tcPr>
            <w:tcW w:w="4837" w:type="dxa"/>
          </w:tcPr>
          <w:p w:rsidR="00E94439" w:rsidRPr="00E818FD" w:rsidRDefault="002D42F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E94439" w:rsidRPr="00E818FD" w:rsidTr="00FC0BDC">
        <w:tc>
          <w:tcPr>
            <w:tcW w:w="4342" w:type="dxa"/>
          </w:tcPr>
          <w:p w:rsidR="00E94439" w:rsidRPr="00E818FD" w:rsidRDefault="00E9443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амостоятельные игры, досуги, общение</w:t>
            </w:r>
            <w:r w:rsidRPr="00E818FD">
              <w:rPr>
                <w:rFonts w:ascii="Times New Roman" w:hAnsi="Times New Roman"/>
                <w:spacing w:val="-42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и деятельность по интересам</w:t>
            </w:r>
          </w:p>
        </w:tc>
        <w:tc>
          <w:tcPr>
            <w:tcW w:w="4837" w:type="dxa"/>
          </w:tcPr>
          <w:p w:rsidR="00E94439" w:rsidRPr="00E818FD" w:rsidRDefault="002D42F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E94439" w:rsidRPr="00E818FD" w:rsidTr="00FC0BDC">
        <w:tc>
          <w:tcPr>
            <w:tcW w:w="4342" w:type="dxa"/>
          </w:tcPr>
          <w:p w:rsidR="002D42F9" w:rsidRPr="00E818FD" w:rsidRDefault="00E9443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r w:rsidRPr="00E818F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работа с детьми с целью оказания помощи в освоении образовательной программы,  </w:t>
            </w:r>
          </w:p>
          <w:p w:rsidR="00E94439" w:rsidRPr="00E818FD" w:rsidRDefault="00E9443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работа с одаренными  детьми</w:t>
            </w:r>
          </w:p>
        </w:tc>
        <w:tc>
          <w:tcPr>
            <w:tcW w:w="4837" w:type="dxa"/>
          </w:tcPr>
          <w:p w:rsidR="00E94439" w:rsidRPr="00E818FD" w:rsidRDefault="002D42F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2D42F9" w:rsidRPr="00E818FD" w:rsidTr="00FC0BDC">
        <w:tc>
          <w:tcPr>
            <w:tcW w:w="4342" w:type="dxa"/>
          </w:tcPr>
          <w:p w:rsidR="002D42F9" w:rsidRPr="00E818FD" w:rsidRDefault="002D42F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Творческие соревнования (конкурсы, выставки)</w:t>
            </w:r>
          </w:p>
        </w:tc>
        <w:tc>
          <w:tcPr>
            <w:tcW w:w="4837" w:type="dxa"/>
          </w:tcPr>
          <w:p w:rsidR="002D42F9" w:rsidRPr="00E818FD" w:rsidRDefault="002D42F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-2 раза в месяц</w:t>
            </w:r>
          </w:p>
        </w:tc>
      </w:tr>
      <w:tr w:rsidR="002D42F9" w:rsidRPr="00E818FD" w:rsidTr="00FC0BDC">
        <w:tc>
          <w:tcPr>
            <w:tcW w:w="4342" w:type="dxa"/>
          </w:tcPr>
          <w:p w:rsidR="002D42F9" w:rsidRPr="00E818FD" w:rsidRDefault="002D42F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Музыкальные праздники и развлечения</w:t>
            </w:r>
          </w:p>
        </w:tc>
        <w:tc>
          <w:tcPr>
            <w:tcW w:w="4837" w:type="dxa"/>
          </w:tcPr>
          <w:p w:rsidR="002D42F9" w:rsidRPr="00E818FD" w:rsidRDefault="002D42F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2D42F9" w:rsidRPr="00E818FD" w:rsidTr="00FC0BDC">
        <w:tc>
          <w:tcPr>
            <w:tcW w:w="4342" w:type="dxa"/>
          </w:tcPr>
          <w:p w:rsidR="002D42F9" w:rsidRPr="00E818FD" w:rsidRDefault="002D42F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Фольклорные мероприятия</w:t>
            </w:r>
          </w:p>
        </w:tc>
        <w:tc>
          <w:tcPr>
            <w:tcW w:w="4837" w:type="dxa"/>
          </w:tcPr>
          <w:p w:rsidR="002D42F9" w:rsidRPr="00E818FD" w:rsidRDefault="002D42F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2D42F9" w:rsidRPr="00E818FD" w:rsidTr="00FC0BDC">
        <w:tc>
          <w:tcPr>
            <w:tcW w:w="4342" w:type="dxa"/>
          </w:tcPr>
          <w:p w:rsidR="002D42F9" w:rsidRPr="00E818FD" w:rsidRDefault="002D42F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4837" w:type="dxa"/>
          </w:tcPr>
          <w:p w:rsidR="002D42F9" w:rsidRPr="00E818FD" w:rsidRDefault="002D42F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E94439" w:rsidRPr="00E818FD" w:rsidTr="00FC0BDC">
        <w:tc>
          <w:tcPr>
            <w:tcW w:w="4342" w:type="dxa"/>
          </w:tcPr>
          <w:p w:rsidR="00E94439" w:rsidRPr="00E818FD" w:rsidRDefault="00E9443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заимодействие с родителями, социальными партнерами</w:t>
            </w:r>
          </w:p>
        </w:tc>
        <w:tc>
          <w:tcPr>
            <w:tcW w:w="4837" w:type="dxa"/>
          </w:tcPr>
          <w:p w:rsidR="00E94439" w:rsidRPr="00E818FD" w:rsidRDefault="002D42F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E94439" w:rsidRPr="00E818FD" w:rsidTr="00FC0BDC">
        <w:tc>
          <w:tcPr>
            <w:tcW w:w="4342" w:type="dxa"/>
          </w:tcPr>
          <w:p w:rsidR="00E94439" w:rsidRPr="00E818FD" w:rsidRDefault="00E94439" w:rsidP="00E818FD">
            <w:pPr>
              <w:pStyle w:val="a3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Организация развивающей среды</w:t>
            </w:r>
          </w:p>
          <w:p w:rsidR="004D4748" w:rsidRPr="00E818FD" w:rsidRDefault="004D4748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:rsidR="00E94439" w:rsidRPr="00E818FD" w:rsidRDefault="002D42F9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785D5E" w:rsidRDefault="00785D5E" w:rsidP="00613EA8">
      <w:pPr>
        <w:spacing w:after="0"/>
        <w:contextualSpacing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613EA8" w:rsidRDefault="00613EA8" w:rsidP="00613EA8">
      <w:pPr>
        <w:spacing w:after="0"/>
        <w:contextualSpacing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4371C7"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>Модель   года</w:t>
      </w:r>
    </w:p>
    <w:p w:rsidR="00A81010" w:rsidRPr="00A81010" w:rsidRDefault="00A81010" w:rsidP="00613EA8">
      <w:pPr>
        <w:spacing w:after="0"/>
        <w:contextualSpacing/>
        <w:jc w:val="center"/>
        <w:rPr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группы общеобразовательной направленности</w:t>
      </w:r>
    </w:p>
    <w:p w:rsidR="00613EA8" w:rsidRDefault="00613EA8" w:rsidP="00613EA8">
      <w:pPr>
        <w:spacing w:after="0"/>
        <w:contextualSpacing/>
        <w:jc w:val="center"/>
        <w:rPr>
          <w:sz w:val="28"/>
          <w:szCs w:val="28"/>
        </w:rPr>
      </w:pPr>
      <w:bookmarkStart w:id="3" w:name="__DdeLink__43545_9099021411"/>
      <w:bookmarkEnd w:id="3"/>
      <w:r>
        <w:rPr>
          <w:rFonts w:ascii="Times New Roman" w:hAnsi="Times New Roman"/>
          <w:b/>
          <w:bCs/>
          <w:spacing w:val="-1"/>
          <w:sz w:val="28"/>
          <w:szCs w:val="28"/>
        </w:rPr>
        <w:t>Первые  младшие группы</w:t>
      </w:r>
    </w:p>
    <w:tbl>
      <w:tblPr>
        <w:tblW w:w="9660" w:type="dxa"/>
        <w:tblInd w:w="1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82"/>
        <w:gridCol w:w="1275"/>
        <w:gridCol w:w="2553"/>
        <w:gridCol w:w="2552"/>
        <w:gridCol w:w="2398"/>
      </w:tblGrid>
      <w:tr w:rsidR="00785D5E" w:rsidTr="00070DCF"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85D5E" w:rsidRDefault="00785D5E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785D5E" w:rsidRDefault="00785D5E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75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85D5E" w:rsidRPr="00785D5E" w:rsidRDefault="00785D5E" w:rsidP="00785D5E">
            <w:pPr>
              <w:spacing w:after="0"/>
              <w:contextualSpacing/>
              <w:jc w:val="center"/>
            </w:pPr>
          </w:p>
        </w:tc>
      </w:tr>
      <w:tr w:rsidR="00613EA8" w:rsidTr="00785D5E">
        <w:tc>
          <w:tcPr>
            <w:tcW w:w="8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13EA8" w:rsidRDefault="00613EA8" w:rsidP="00613EA8">
            <w:pPr>
              <w:spacing w:after="0"/>
              <w:contextualSpacing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613EA8" w:rsidRDefault="00613EA8" w:rsidP="00613EA8">
            <w:pPr>
              <w:spacing w:after="0"/>
              <w:contextualSpacing/>
              <w:jc w:val="center"/>
            </w:pPr>
          </w:p>
        </w:tc>
        <w:tc>
          <w:tcPr>
            <w:tcW w:w="510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дели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13EA8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3EA8" w:rsidRPr="009638C7" w:rsidTr="00785D5E"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P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Осень в гости к нам идет»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P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Осень в гости к нам идет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Осень в гости к нам идет»</w:t>
            </w:r>
          </w:p>
        </w:tc>
      </w:tr>
      <w:tr w:rsidR="00613EA8" w:rsidTr="00785D5E">
        <w:trPr>
          <w:trHeight w:val="539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Pr="00613EA8" w:rsidRDefault="00613EA8" w:rsidP="00613EA8">
            <w:pPr>
              <w:spacing w:after="0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Золотая осень»</w:t>
            </w:r>
          </w:p>
        </w:tc>
      </w:tr>
      <w:tr w:rsidR="00613EA8" w:rsidTr="00785D5E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ушки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ушки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ушки»</w:t>
            </w:r>
          </w:p>
        </w:tc>
      </w:tr>
      <w:tr w:rsidR="00613EA8" w:rsidTr="00785D5E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в домике живет?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в домике живет?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в домике живет?»</w:t>
            </w:r>
          </w:p>
        </w:tc>
      </w:tr>
      <w:tr w:rsidR="00613EA8" w:rsidTr="00785D5E">
        <w:trPr>
          <w:trHeight w:val="525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V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веселый звонкий мяч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веселый звонкий мяч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веселый звонкий мяч»</w:t>
            </w:r>
          </w:p>
        </w:tc>
      </w:tr>
      <w:tr w:rsidR="00613EA8" w:rsidTr="00785D5E"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кусные дары осени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кусные дары осени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кусные дары осени»</w:t>
            </w:r>
          </w:p>
        </w:tc>
      </w:tr>
      <w:tr w:rsidR="00613EA8" w:rsidTr="00785D5E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гулка в осенний лес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гулка в осенний лес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гулка в осенний лес»</w:t>
            </w:r>
          </w:p>
        </w:tc>
      </w:tr>
      <w:tr w:rsidR="00613EA8" w:rsidTr="00785D5E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е настроение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е настроение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е настроение»</w:t>
            </w:r>
          </w:p>
        </w:tc>
      </w:tr>
      <w:tr w:rsidR="00613EA8" w:rsidTr="00785D5E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рукты, овощи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рукты, овощи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рукты, овощи»</w:t>
            </w:r>
          </w:p>
        </w:tc>
      </w:tr>
      <w:tr w:rsidR="00613EA8" w:rsidTr="00785D5E"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обедаем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обедаем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обедаем»</w:t>
            </w:r>
          </w:p>
        </w:tc>
      </w:tr>
      <w:tr w:rsidR="00613EA8" w:rsidTr="00785D5E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гуляем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гуляем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гуляем»</w:t>
            </w:r>
          </w:p>
        </w:tc>
      </w:tr>
      <w:tr w:rsidR="00613EA8" w:rsidTr="00785D5E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 добрые дел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 добрые дела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 добрые дела»</w:t>
            </w:r>
          </w:p>
        </w:tc>
      </w:tr>
      <w:tr w:rsidR="00613EA8" w:rsidTr="00785D5E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3E589D">
            <w:pPr>
              <w:spacing w:before="0" w:beforeAutospacing="0" w:after="0" w:afterAutospacing="0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V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й карандаш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й карандаш»</w:t>
            </w:r>
          </w:p>
          <w:p w:rsid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й карандаш»</w:t>
            </w:r>
          </w:p>
          <w:p w:rsid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EA8" w:rsidTr="00785D5E"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3E589D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13EA8" w:rsidRDefault="00613EA8" w:rsidP="003E58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613EA8" w:rsidRDefault="00613EA8" w:rsidP="003E58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а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613EA8" w:rsidRDefault="00613EA8" w:rsidP="003E58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а»</w:t>
            </w:r>
          </w:p>
        </w:tc>
      </w:tr>
      <w:tr w:rsidR="00613EA8" w:rsidTr="00785D5E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</w:tr>
      <w:tr w:rsidR="00613EA8" w:rsidTr="00785D5E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3E589D" w:rsidP="003E589D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613EA8">
              <w:rPr>
                <w:rFonts w:ascii="Times New Roman" w:hAnsi="Times New Roman"/>
                <w:sz w:val="28"/>
                <w:szCs w:val="28"/>
              </w:rPr>
              <w:t>Подготовка к новогоднему празднику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613EA8" w:rsidRDefault="00613EA8" w:rsidP="003E589D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готовка к новогоднему празднику»</w:t>
            </w:r>
          </w:p>
          <w:p w:rsid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613EA8" w:rsidRDefault="00613EA8" w:rsidP="003E589D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готовка к новогоднему празднику»</w:t>
            </w:r>
          </w:p>
          <w:p w:rsid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EA8" w:rsidTr="00785D5E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праздник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праздник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праздник»</w:t>
            </w:r>
          </w:p>
        </w:tc>
      </w:tr>
      <w:tr w:rsidR="00613EA8" w:rsidTr="00785D5E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V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остях у  сказки»</w:t>
            </w:r>
          </w:p>
        </w:tc>
      </w:tr>
      <w:tr w:rsidR="00613EA8" w:rsidTr="00785D5E">
        <w:trPr>
          <w:trHeight w:val="495"/>
        </w:trPr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</w:tc>
      </w:tr>
      <w:tr w:rsidR="00613EA8" w:rsidTr="00785D5E">
        <w:trPr>
          <w:trHeight w:val="417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икие животные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икие животные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икие животные»</w:t>
            </w:r>
          </w:p>
        </w:tc>
      </w:tr>
      <w:tr w:rsidR="00613EA8" w:rsidTr="00785D5E">
        <w:trPr>
          <w:trHeight w:val="425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нспорт (наземный)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нспорт (наземный)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нспорт (наземный)»</w:t>
            </w:r>
          </w:p>
        </w:tc>
      </w:tr>
      <w:tr w:rsidR="00613EA8" w:rsidTr="00785D5E">
        <w:trPr>
          <w:trHeight w:val="555"/>
        </w:trPr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</w:tc>
      </w:tr>
      <w:tr w:rsidR="00613EA8" w:rsidTr="00785D5E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дом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дом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дом»</w:t>
            </w:r>
          </w:p>
        </w:tc>
      </w:tr>
      <w:tr w:rsidR="00613EA8" w:rsidTr="00785D5E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ащитника отечества»</w:t>
            </w:r>
          </w:p>
        </w:tc>
      </w:tr>
      <w:tr w:rsidR="00613EA8" w:rsidTr="00785D5E">
        <w:trPr>
          <w:trHeight w:val="448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нспорт (воздушный, водный)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Транспорт (воздушный, водный)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Транспорт (воздушный, водный)»</w:t>
            </w:r>
          </w:p>
        </w:tc>
      </w:tr>
      <w:tr w:rsidR="00613EA8" w:rsidTr="00785D5E">
        <w:trPr>
          <w:cantSplit/>
          <w:trHeight w:val="410"/>
        </w:trPr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н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Весна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Весна»</w:t>
            </w:r>
          </w:p>
        </w:tc>
      </w:tr>
      <w:tr w:rsidR="00613EA8" w:rsidTr="00785D5E">
        <w:trPr>
          <w:trHeight w:val="415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ин праздник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Мамин праздник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Мамин праздник»</w:t>
            </w:r>
          </w:p>
        </w:tc>
      </w:tr>
      <w:tr w:rsidR="00613EA8" w:rsidTr="00785D5E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ессии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Профессии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Профессии»</w:t>
            </w:r>
          </w:p>
        </w:tc>
      </w:tr>
      <w:tr w:rsidR="00613EA8" w:rsidTr="00785D5E">
        <w:trPr>
          <w:trHeight w:val="300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натные растения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Комнатные растения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Комнатные растения»</w:t>
            </w:r>
          </w:p>
        </w:tc>
      </w:tr>
      <w:tr w:rsidR="00613EA8" w:rsidTr="00785D5E">
        <w:trPr>
          <w:trHeight w:val="300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одный мир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одный мир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одный мир»</w:t>
            </w:r>
          </w:p>
        </w:tc>
      </w:tr>
      <w:tr w:rsidR="00613EA8" w:rsidTr="00785D5E"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ревья и кустарники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Деревья и кустарники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Деревья и кустарники»</w:t>
            </w:r>
          </w:p>
        </w:tc>
      </w:tr>
      <w:tr w:rsidR="00613EA8" w:rsidTr="00785D5E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цы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Птицы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Птицы»</w:t>
            </w:r>
          </w:p>
        </w:tc>
      </w:tr>
      <w:tr w:rsidR="00613EA8" w:rsidTr="00785D5E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смос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Космос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Космос»</w:t>
            </w:r>
          </w:p>
        </w:tc>
      </w:tr>
      <w:tr w:rsidR="00613EA8" w:rsidTr="00785D5E">
        <w:trPr>
          <w:trHeight w:val="608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опасность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Безопасность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Безопасность»</w:t>
            </w:r>
          </w:p>
        </w:tc>
      </w:tr>
      <w:tr w:rsidR="00613EA8" w:rsidTr="00785D5E"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</w:tc>
      </w:tr>
      <w:tr w:rsidR="00613EA8" w:rsidTr="00785D5E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улице города (ПДД)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На улице города (ПДД)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На улице города (ПДД)»</w:t>
            </w:r>
          </w:p>
        </w:tc>
      </w:tr>
      <w:tr w:rsidR="00613EA8" w:rsidTr="00785D5E">
        <w:trPr>
          <w:trHeight w:val="343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</w:tr>
      <w:tr w:rsidR="00613EA8" w:rsidTr="00785D5E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3EA8" w:rsidRDefault="00613EA8" w:rsidP="00613EA8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оро лето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Скоро лето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613EA8" w:rsidRDefault="00613EA8" w:rsidP="00613EA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Скоро лето»</w:t>
            </w:r>
          </w:p>
        </w:tc>
      </w:tr>
    </w:tbl>
    <w:p w:rsidR="00613EA8" w:rsidRPr="001E086D" w:rsidRDefault="00613EA8" w:rsidP="00613EA8">
      <w:pPr>
        <w:spacing w:after="0"/>
        <w:ind w:right="666"/>
        <w:contextualSpacing/>
        <w:jc w:val="center"/>
        <w:rPr>
          <w:sz w:val="24"/>
          <w:szCs w:val="24"/>
        </w:rPr>
      </w:pPr>
      <w:r w:rsidRPr="001E086D">
        <w:rPr>
          <w:rFonts w:ascii="Times New Roman" w:hAnsi="Times New Roman"/>
          <w:b/>
          <w:bCs/>
          <w:spacing w:val="-1"/>
          <w:sz w:val="24"/>
          <w:szCs w:val="24"/>
        </w:rPr>
        <w:t>Вторые  младшие группы</w:t>
      </w:r>
    </w:p>
    <w:tbl>
      <w:tblPr>
        <w:tblW w:w="9626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276"/>
        <w:gridCol w:w="1882"/>
        <w:gridCol w:w="2847"/>
        <w:gridCol w:w="3621"/>
      </w:tblGrid>
      <w:tr w:rsidR="00785D5E" w:rsidRPr="00276813" w:rsidTr="00681450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85D5E" w:rsidRPr="00276813" w:rsidRDefault="00785D5E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85D5E" w:rsidRPr="00276813" w:rsidRDefault="00785D5E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6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85D5E" w:rsidRPr="00276813" w:rsidRDefault="00785D5E" w:rsidP="00785D5E">
            <w:pPr>
              <w:spacing w:after="0"/>
              <w:contextualSpacing/>
              <w:jc w:val="center"/>
            </w:pPr>
          </w:p>
        </w:tc>
      </w:tr>
      <w:tr w:rsidR="00613EA8" w:rsidRPr="00276813" w:rsidTr="00613EA8"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</w:p>
        </w:tc>
        <w:tc>
          <w:tcPr>
            <w:tcW w:w="18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</w:p>
        </w:tc>
        <w:tc>
          <w:tcPr>
            <w:tcW w:w="64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дели</w:t>
            </w:r>
          </w:p>
        </w:tc>
      </w:tr>
      <w:tr w:rsidR="00613EA8" w:rsidRPr="009638C7" w:rsidTr="00613EA8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а группа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Мой любимый детский сад. Наша   группа»</w:t>
            </w:r>
          </w:p>
        </w:tc>
      </w:tr>
      <w:tr w:rsidR="00613EA8" w:rsidRPr="00276813" w:rsidTr="00613EA8">
        <w:trPr>
          <w:trHeight w:val="539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 игрушки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грушки»</w:t>
            </w:r>
          </w:p>
        </w:tc>
      </w:tr>
      <w:tr w:rsidR="00613EA8" w:rsidRPr="00276813" w:rsidTr="00613EA8">
        <w:trPr>
          <w:trHeight w:val="647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</w:t>
            </w:r>
            <w:r w:rsidRPr="00486F20">
              <w:rPr>
                <w:rFonts w:ascii="Times New Roman" w:hAnsi="Times New Roman"/>
                <w:sz w:val="28"/>
                <w:szCs w:val="28"/>
              </w:rPr>
              <w:t>Труд  помощника  воспитателя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ой любимый город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rPr>
          <w:trHeight w:val="525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рузья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Что у осени в корзинке? </w:t>
            </w:r>
            <w:r>
              <w:rPr>
                <w:rFonts w:ascii="Times New Roman" w:hAnsi="Times New Roman"/>
                <w:sz w:val="28"/>
                <w:szCs w:val="28"/>
              </w:rPr>
              <w:t>(Овощи)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rPr>
          <w:trHeight w:val="525"/>
        </w:trPr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</w:rPr>
              <w:t>V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мся знакомиться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Что у осени в корзинке ? </w:t>
            </w:r>
            <w:r>
              <w:rPr>
                <w:rFonts w:ascii="Times New Roman" w:hAnsi="Times New Roman"/>
                <w:sz w:val="28"/>
                <w:szCs w:val="28"/>
              </w:rPr>
              <w:t>(Фрукты)</w:t>
            </w:r>
          </w:p>
        </w:tc>
      </w:tr>
      <w:tr w:rsidR="00613EA8" w:rsidRPr="00276813" w:rsidTr="00613EA8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 золотая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. Яркие признаки осени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рукты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с. Ягоды. Грибы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вощи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дукты питания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ибы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по сказкам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9638C7" w:rsidTr="00613EA8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икие животные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Домашние животные и их </w:t>
            </w: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теныши»</w:t>
            </w:r>
          </w:p>
        </w:tc>
      </w:tr>
      <w:tr w:rsidR="00613EA8" w:rsidRPr="009638C7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ашние животные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Дикие животные и их детеныши 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цы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е про меня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гуляем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сть всегда будет мама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ашние обитатели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а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нспорт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ующие птицы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опасность на дороге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дежда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ый год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увь. Головные уборы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3E589D">
        <w:trPr>
          <w:trHeight w:val="724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V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3E589D">
            <w:pPr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ушка - зима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3E589D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оро праздник «Новый</w:t>
            </w:r>
            <w:r w:rsidR="003E5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»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3E589D">
        <w:trPr>
          <w:trHeight w:val="597"/>
        </w:trPr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3E589D">
            <w:pPr>
              <w:spacing w:after="0"/>
              <w:contextualSpacing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кого какие шубки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589D" w:rsidRPr="003E589D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забавы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rPr>
          <w:trHeight w:val="417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развлечения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отные Севера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rPr>
          <w:trHeight w:val="425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д врача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отные жарких стран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оровье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ыбы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д повара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нспорт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пин праздник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д взрослых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rPr>
          <w:trHeight w:val="448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 добрые дела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щитники Отечества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rPr>
          <w:cantSplit/>
          <w:trHeight w:val="599"/>
        </w:trPr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ин праздник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сленица.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Мамин  праздник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емья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вые весенние цветы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сти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бель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rPr>
          <w:trHeight w:val="300"/>
        </w:trPr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вартира (мебель)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уда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rPr>
          <w:trHeight w:val="300"/>
        </w:trPr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</w:rPr>
              <w:t>V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од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натые друзья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улицах города. (ПДД)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ловек. Азбука здоровья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ушки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смос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газин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натные растения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rPr>
          <w:trHeight w:val="654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C23A6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ая безопасность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C23A6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секомые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на пришла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pStyle w:val="a3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аздник Победы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д взрослых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емья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rPr>
          <w:trHeight w:val="535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ок на окне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опасность. Правила дорожного движения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о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" w:name="__DdeLink__2041_16605776891"/>
            <w:bookmarkEnd w:id="4"/>
            <w:r>
              <w:rPr>
                <w:rFonts w:ascii="Times New Roman" w:hAnsi="Times New Roman"/>
                <w:sz w:val="28"/>
                <w:szCs w:val="28"/>
              </w:rPr>
              <w:t>«Лето. Цветы на лугу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13EA8" w:rsidRPr="004371C7" w:rsidRDefault="00613EA8" w:rsidP="00613EA8">
      <w:pPr>
        <w:pStyle w:val="a3"/>
        <w:rPr>
          <w:sz w:val="24"/>
          <w:szCs w:val="24"/>
        </w:rPr>
      </w:pPr>
      <w:r w:rsidRPr="00276813">
        <w:rPr>
          <w:rFonts w:ascii="Times New Roman" w:hAnsi="Times New Roman"/>
          <w:b/>
          <w:sz w:val="28"/>
          <w:szCs w:val="28"/>
        </w:rPr>
        <w:t xml:space="preserve">       </w:t>
      </w:r>
      <w:r w:rsidRPr="004371C7">
        <w:rPr>
          <w:rFonts w:ascii="Times New Roman" w:hAnsi="Times New Roman"/>
          <w:b/>
          <w:bCs/>
          <w:sz w:val="24"/>
          <w:szCs w:val="24"/>
        </w:rPr>
        <w:t>Средние группы</w:t>
      </w:r>
    </w:p>
    <w:tbl>
      <w:tblPr>
        <w:tblW w:w="9639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6507"/>
        <w:gridCol w:w="13"/>
      </w:tblGrid>
      <w:tr w:rsidR="00613EA8" w:rsidRPr="00276813" w:rsidTr="00613EA8">
        <w:trPr>
          <w:gridAfter w:val="1"/>
          <w:wAfter w:w="13" w:type="dxa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6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</w:p>
        </w:tc>
      </w:tr>
      <w:tr w:rsidR="00613EA8" w:rsidRPr="00276813" w:rsidTr="00613EA8">
        <w:trPr>
          <w:gridAfter w:val="1"/>
          <w:wAfter w:w="13" w:type="dxa"/>
        </w:trPr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</w:p>
        </w:tc>
        <w:tc>
          <w:tcPr>
            <w:tcW w:w="65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дели</w:t>
            </w:r>
          </w:p>
        </w:tc>
      </w:tr>
      <w:tr w:rsidR="00613EA8" w:rsidRPr="00276813" w:rsidTr="00613EA8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3E589D">
            <w:pPr>
              <w:spacing w:before="0" w:beforeAutospacing="0" w:after="0" w:afterAutospacing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Я в детском саду</w:t>
            </w:r>
            <w:r w:rsidRPr="00276813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613EA8" w:rsidRPr="00276813" w:rsidRDefault="00613EA8" w:rsidP="003E589D">
            <w:pPr>
              <w:pStyle w:val="a3"/>
              <w:spacing w:line="240" w:lineRule="atLeast"/>
              <w:jc w:val="center"/>
            </w:pPr>
          </w:p>
        </w:tc>
      </w:tr>
      <w:tr w:rsidR="00613EA8" w:rsidRPr="00276813" w:rsidTr="00613EA8">
        <w:trPr>
          <w:trHeight w:val="539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3E589D">
            <w:pPr>
              <w:pStyle w:val="a3"/>
              <w:spacing w:line="24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Я и моя семья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3E589D">
            <w:pPr>
              <w:pStyle w:val="a3"/>
              <w:spacing w:line="240" w:lineRule="atLeast"/>
              <w:jc w:val="center"/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ш город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3E589D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ы живем на Кубани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9638C7" w:rsidTr="00613EA8">
        <w:trPr>
          <w:trHeight w:val="525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 xml:space="preserve">V  неделя 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Природа вокруг нас.</w:t>
            </w:r>
          </w:p>
          <w:p w:rsidR="00613EA8" w:rsidRPr="00276813" w:rsidRDefault="00613EA8" w:rsidP="003E58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>«Перелетные птицы»</w:t>
            </w:r>
          </w:p>
        </w:tc>
      </w:tr>
      <w:tr w:rsidR="00613EA8" w:rsidRPr="009638C7" w:rsidTr="00613EA8">
        <w:trPr>
          <w:trHeight w:val="525"/>
        </w:trPr>
        <w:tc>
          <w:tcPr>
            <w:tcW w:w="1276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</w:rPr>
            </w:pPr>
            <w:r w:rsidRPr="00276813">
              <w:rPr>
                <w:rFonts w:ascii="Times New Roman" w:hAnsi="Times New Roman"/>
              </w:rPr>
              <w:t xml:space="preserve">    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I</w:t>
            </w:r>
            <w:r w:rsidRPr="00276813">
              <w:rPr>
                <w:rFonts w:ascii="Times New Roman" w:hAnsi="Times New Roman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3E58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. «Осеннее настроение. Падают листья (Осень)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9638C7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613EA8" w:rsidRDefault="00613EA8" w:rsidP="00613EA8">
            <w:pPr>
              <w:spacing w:after="0"/>
              <w:contextualSpacing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3E589D">
            <w:pPr>
              <w:pStyle w:val="a3"/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сень. «Осеннее настроение. Что нам осень подарила (фрукты, овощи)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В лес осенний мы пойдем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E46B80">
              <w:rPr>
                <w:rFonts w:ascii="Times New Roman" w:hAnsi="Times New Roman"/>
                <w:sz w:val="28"/>
                <w:szCs w:val="28"/>
              </w:rPr>
              <w:t>(ягоды, грибы)</w:t>
            </w:r>
          </w:p>
        </w:tc>
      </w:tr>
      <w:tr w:rsidR="00613EA8" w:rsidRPr="009638C7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Мир природы вокруг нас.</w:t>
            </w:r>
          </w:p>
          <w:p w:rsidR="00613EA8" w:rsidRPr="00276813" w:rsidRDefault="00613EA8" w:rsidP="003E58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ольшие и маленькими (домашние </w:t>
            </w:r>
            <w:r w:rsidRPr="00E46B80">
              <w:rPr>
                <w:rFonts w:ascii="Times New Roman" w:hAnsi="Times New Roman"/>
                <w:sz w:val="28"/>
                <w:szCs w:val="28"/>
              </w:rPr>
              <w:t>животные и их детеныши)</w:t>
            </w:r>
          </w:p>
        </w:tc>
      </w:tr>
      <w:tr w:rsidR="00613EA8" w:rsidRPr="009638C7" w:rsidTr="00613EA8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Мир природы вокруг нас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E46B80">
              <w:rPr>
                <w:rFonts w:ascii="Times New Roman" w:hAnsi="Times New Roman"/>
                <w:sz w:val="28"/>
                <w:szCs w:val="28"/>
              </w:rPr>
              <w:t>«Большие и маленькими (дикие животные и их детеныши)</w:t>
            </w:r>
          </w:p>
        </w:tc>
      </w:tr>
      <w:tr w:rsidR="00613EA8" w:rsidRPr="009638C7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E46B80" w:rsidRDefault="00613EA8" w:rsidP="003E589D">
            <w:pPr>
              <w:pStyle w:val="a3"/>
              <w:spacing w:line="240" w:lineRule="atLeast"/>
              <w:jc w:val="center"/>
              <w:rPr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>Страна в которой я живу. «Что мы знаем о России»</w:t>
            </w:r>
          </w:p>
        </w:tc>
      </w:tr>
      <w:tr w:rsidR="00613EA8" w:rsidRPr="009638C7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Страна в которой я живу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E46B80">
              <w:rPr>
                <w:rFonts w:ascii="Times New Roman" w:hAnsi="Times New Roman"/>
                <w:sz w:val="28"/>
                <w:szCs w:val="28"/>
              </w:rPr>
              <w:t>«Мы на транспорте поедим» (транспорт)</w:t>
            </w:r>
          </w:p>
        </w:tc>
      </w:tr>
      <w:tr w:rsidR="00613EA8" w:rsidRPr="009638C7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Мир   вокруг нас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E46B80">
              <w:rPr>
                <w:rFonts w:ascii="Times New Roman" w:hAnsi="Times New Roman"/>
                <w:sz w:val="28"/>
                <w:szCs w:val="28"/>
              </w:rPr>
              <w:t>(Человек. День матери)</w:t>
            </w:r>
          </w:p>
        </w:tc>
      </w:tr>
      <w:tr w:rsidR="00613EA8" w:rsidRPr="00276813" w:rsidTr="00613EA8">
        <w:tc>
          <w:tcPr>
            <w:tcW w:w="1276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I неделя </w:t>
            </w:r>
          </w:p>
        </w:tc>
        <w:tc>
          <w:tcPr>
            <w:tcW w:w="652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E46B80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>Начало зимы!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E46B80">
              <w:rPr>
                <w:rFonts w:ascii="Times New Roman" w:hAnsi="Times New Roman"/>
                <w:sz w:val="28"/>
                <w:szCs w:val="28"/>
              </w:rPr>
              <w:t>(Зима)</w:t>
            </w:r>
          </w:p>
        </w:tc>
      </w:tr>
      <w:tr w:rsidR="00613EA8" w:rsidRPr="009638C7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Начало зимы!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E46B80">
              <w:rPr>
                <w:rFonts w:ascii="Times New Roman" w:hAnsi="Times New Roman"/>
                <w:sz w:val="28"/>
                <w:szCs w:val="28"/>
              </w:rPr>
              <w:t>«Мир зимней одежды и обуви»</w:t>
            </w:r>
          </w:p>
        </w:tc>
      </w:tr>
      <w:tr w:rsidR="00613EA8" w:rsidRPr="009638C7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Мир   вокруг нас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Из чего сделаны предметы?»</w:t>
            </w:r>
          </w:p>
        </w:tc>
      </w:tr>
      <w:tr w:rsidR="00613EA8" w:rsidRPr="009638C7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V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5220" w:rsidRDefault="00613EA8" w:rsidP="003E589D">
            <w:pPr>
              <w:pStyle w:val="a3"/>
              <w:jc w:val="center"/>
              <w:rPr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К нам приходит Новый Год.  «Мастерская Деда Мороза. (Новый Год)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V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Новый год у нас в гостях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(зимник забавы)</w:t>
            </w:r>
          </w:p>
        </w:tc>
      </w:tr>
      <w:tr w:rsidR="00613EA8" w:rsidRPr="00276813" w:rsidTr="00613EA8">
        <w:trPr>
          <w:trHeight w:val="495"/>
        </w:trPr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Мир природы вокруг нас.</w:t>
            </w:r>
          </w:p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 Кто к кормушке прилетел»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(зимующие птицы)</w:t>
            </w:r>
          </w:p>
        </w:tc>
      </w:tr>
      <w:tr w:rsidR="00613EA8" w:rsidRPr="009638C7" w:rsidTr="00613EA8">
        <w:trPr>
          <w:trHeight w:val="417"/>
        </w:trPr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Мир  вокруг нас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Мир профессий»</w:t>
            </w:r>
          </w:p>
        </w:tc>
      </w:tr>
      <w:tr w:rsidR="00613EA8" w:rsidRPr="009638C7" w:rsidTr="00613EA8">
        <w:trPr>
          <w:trHeight w:val="765"/>
        </w:trPr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</w:rPr>
              <w:t>IV недел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Мир  вокруг нас.</w:t>
            </w:r>
          </w:p>
          <w:p w:rsidR="00613EA8" w:rsidRPr="00615220" w:rsidRDefault="00613EA8" w:rsidP="003E58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Дорожная безопасность»</w:t>
            </w:r>
          </w:p>
        </w:tc>
      </w:tr>
      <w:tr w:rsidR="00613EA8" w:rsidRPr="009638C7" w:rsidTr="00613EA8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Мир технических чудес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Как нам помогает техника в д\с и дома»</w:t>
            </w:r>
          </w:p>
        </w:tc>
      </w:tr>
      <w:tr w:rsidR="00613EA8" w:rsidRPr="009638C7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Мир  вокруг нас.</w:t>
            </w:r>
          </w:p>
          <w:p w:rsidR="00613EA8" w:rsidRPr="00276813" w:rsidRDefault="00613EA8" w:rsidP="003E58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Будь осторожен: опасное и безопасное вокруг нас» (опасные предметы)</w:t>
            </w:r>
          </w:p>
        </w:tc>
      </w:tr>
      <w:tr w:rsidR="00613EA8" w:rsidRPr="009638C7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Защитники отечества Наши папы»</w:t>
            </w:r>
          </w:p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(Наша Армия)</w:t>
            </w:r>
          </w:p>
        </w:tc>
      </w:tr>
      <w:tr w:rsidR="00613EA8" w:rsidRPr="00276813" w:rsidTr="00613EA8">
        <w:trPr>
          <w:trHeight w:val="448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5220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Витамины – помощники здоровья»</w:t>
            </w:r>
          </w:p>
        </w:tc>
      </w:tr>
      <w:tr w:rsidR="00613EA8" w:rsidRPr="00276813" w:rsidTr="00613EA8">
        <w:trPr>
          <w:cantSplit/>
          <w:trHeight w:val="599"/>
        </w:trPr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5220" w:rsidRDefault="00613EA8" w:rsidP="003E589D">
            <w:pPr>
              <w:pStyle w:val="a3"/>
              <w:jc w:val="center"/>
              <w:rPr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Весна пришла. «Поздравляем мам»</w:t>
            </w:r>
          </w:p>
        </w:tc>
      </w:tr>
      <w:tr w:rsidR="00613EA8" w:rsidRPr="009638C7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Весна пришла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Природа просыпается после зимы»</w:t>
            </w:r>
          </w:p>
        </w:tc>
      </w:tr>
      <w:tr w:rsidR="00613EA8" w:rsidRPr="009638C7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Мир  вокруг нас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Продукты питания»</w:t>
            </w:r>
          </w:p>
        </w:tc>
      </w:tr>
      <w:tr w:rsidR="00613EA8" w:rsidRPr="00276813" w:rsidTr="00613EA8">
        <w:trPr>
          <w:trHeight w:val="300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5220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Природа вокруг нас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Рыбы»</w:t>
            </w:r>
          </w:p>
        </w:tc>
      </w:tr>
      <w:tr w:rsidR="00613EA8" w:rsidRPr="00276813" w:rsidTr="00613E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</w:rPr>
              <w:t>V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5220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Мир  вокруг нас.</w:t>
            </w:r>
          </w:p>
          <w:p w:rsidR="00613EA8" w:rsidRPr="00615220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Мебель»</w:t>
            </w:r>
          </w:p>
        </w:tc>
      </w:tr>
      <w:tr w:rsidR="00613EA8" w:rsidRPr="003E589D" w:rsidTr="00613EA8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I неделя </w:t>
            </w:r>
          </w:p>
        </w:tc>
        <w:tc>
          <w:tcPr>
            <w:tcW w:w="652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7E3AE9" w:rsidRDefault="00613EA8" w:rsidP="003E589D">
            <w:pPr>
              <w:pStyle w:val="a3"/>
              <w:jc w:val="center"/>
              <w:rPr>
                <w:sz w:val="28"/>
                <w:szCs w:val="28"/>
              </w:rPr>
            </w:pPr>
            <w:r w:rsidRPr="007E3AE9">
              <w:rPr>
                <w:rFonts w:ascii="Times New Roman" w:hAnsi="Times New Roman"/>
                <w:sz w:val="28"/>
                <w:szCs w:val="28"/>
              </w:rPr>
              <w:t>«Тайна третьей планеты: путешествие в космос. День космонавтики»</w:t>
            </w:r>
          </w:p>
        </w:tc>
      </w:tr>
      <w:tr w:rsidR="00613EA8" w:rsidRPr="009638C7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3E589D" w:rsidRDefault="00613EA8" w:rsidP="00613EA8">
            <w:pPr>
              <w:spacing w:after="0"/>
              <w:contextualSpacing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Природа вокруг нас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7E3AE9">
              <w:rPr>
                <w:rFonts w:ascii="Times New Roman" w:hAnsi="Times New Roman"/>
                <w:sz w:val="28"/>
                <w:szCs w:val="28"/>
              </w:rPr>
              <w:t>«Комнатные растения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7E3AE9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AE9">
              <w:rPr>
                <w:rFonts w:ascii="Times New Roman" w:hAnsi="Times New Roman"/>
                <w:sz w:val="28"/>
                <w:szCs w:val="28"/>
              </w:rPr>
              <w:t>Мир  вокруг нас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7E3AE9">
              <w:rPr>
                <w:rFonts w:ascii="Times New Roman" w:hAnsi="Times New Roman"/>
                <w:sz w:val="28"/>
                <w:szCs w:val="28"/>
              </w:rPr>
              <w:t>«Пасха»</w:t>
            </w:r>
          </w:p>
        </w:tc>
      </w:tr>
      <w:tr w:rsidR="00613EA8" w:rsidRPr="009638C7" w:rsidTr="00613EA8"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Мир  вокруг нас.</w:t>
            </w:r>
          </w:p>
          <w:p w:rsidR="00613EA8" w:rsidRPr="00276813" w:rsidRDefault="00613EA8" w:rsidP="003E58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AE9">
              <w:rPr>
                <w:rFonts w:ascii="Times New Roman" w:hAnsi="Times New Roman"/>
                <w:sz w:val="28"/>
                <w:szCs w:val="28"/>
              </w:rPr>
              <w:t>«Пожарная безопасность»</w:t>
            </w:r>
          </w:p>
        </w:tc>
      </w:tr>
      <w:tr w:rsidR="00613EA8" w:rsidRPr="00276813" w:rsidTr="00613EA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7E3AE9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AE9">
              <w:rPr>
                <w:rFonts w:ascii="Times New Roman" w:hAnsi="Times New Roman"/>
                <w:sz w:val="28"/>
                <w:szCs w:val="28"/>
              </w:rPr>
              <w:t>«День Победы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7E3AE9">
              <w:rPr>
                <w:rFonts w:ascii="Times New Roman" w:hAnsi="Times New Roman"/>
                <w:sz w:val="28"/>
                <w:szCs w:val="28"/>
              </w:rPr>
              <w:t>Наша Родина»</w:t>
            </w:r>
          </w:p>
        </w:tc>
      </w:tr>
      <w:tr w:rsidR="00613EA8" w:rsidRPr="009638C7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13EA8" w:rsidRPr="00276813" w:rsidRDefault="00613EA8" w:rsidP="00613EA8">
            <w:pPr>
              <w:spacing w:after="0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Мир  вокруг нас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7E3AE9">
              <w:rPr>
                <w:rFonts w:ascii="Times New Roman" w:hAnsi="Times New Roman"/>
                <w:sz w:val="28"/>
                <w:szCs w:val="28"/>
              </w:rPr>
              <w:t>«Дружат дети всей земли»</w:t>
            </w:r>
          </w:p>
        </w:tc>
      </w:tr>
      <w:tr w:rsidR="00613EA8" w:rsidRPr="00276813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7E3AE9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AE9">
              <w:rPr>
                <w:rFonts w:ascii="Times New Roman" w:hAnsi="Times New Roman"/>
                <w:sz w:val="28"/>
                <w:szCs w:val="28"/>
              </w:rPr>
              <w:t>Природа вокруг нас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7E3AE9"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</w:tr>
      <w:tr w:rsidR="00613EA8" w:rsidRPr="009638C7" w:rsidTr="00613EA8">
        <w:trPr>
          <w:trHeight w:val="535"/>
        </w:trPr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276813" w:rsidRDefault="00613EA8" w:rsidP="00613EA8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  <w:p w:rsidR="00613EA8" w:rsidRPr="00276813" w:rsidRDefault="00613EA8" w:rsidP="00613EA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613EA8" w:rsidRDefault="00613EA8" w:rsidP="003E589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5" w:name="__DdeLink__2041_16605776892"/>
            <w:bookmarkEnd w:id="5"/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Мир  вокруг нас.</w:t>
            </w:r>
          </w:p>
          <w:p w:rsidR="00613EA8" w:rsidRPr="00276813" w:rsidRDefault="00613EA8" w:rsidP="003E589D">
            <w:pPr>
              <w:pStyle w:val="a3"/>
              <w:jc w:val="center"/>
            </w:pPr>
            <w:r w:rsidRPr="007E3AE9">
              <w:rPr>
                <w:rFonts w:ascii="Times New Roman" w:hAnsi="Times New Roman"/>
                <w:sz w:val="28"/>
                <w:szCs w:val="28"/>
              </w:rPr>
              <w:t>«Здравствуй, солнечное лето»</w:t>
            </w:r>
          </w:p>
        </w:tc>
      </w:tr>
      <w:tr w:rsidR="00613EA8" w:rsidRPr="009638C7" w:rsidTr="00613EA8"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3EA8" w:rsidRPr="00613EA8" w:rsidRDefault="00613EA8" w:rsidP="00613EA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3EA8" w:rsidRPr="00276813" w:rsidRDefault="00613EA8" w:rsidP="00613EA8">
            <w:pPr>
              <w:pStyle w:val="a3"/>
              <w:spacing w:line="240" w:lineRule="atLeast"/>
            </w:pPr>
          </w:p>
        </w:tc>
        <w:bookmarkStart w:id="6" w:name="__DdeLink__2041_166057768911"/>
        <w:bookmarkEnd w:id="6"/>
      </w:tr>
    </w:tbl>
    <w:p w:rsidR="00613EA8" w:rsidRPr="00004983" w:rsidRDefault="00613EA8" w:rsidP="00613EA8">
      <w:pPr>
        <w:spacing w:after="0"/>
        <w:ind w:right="666"/>
        <w:contextualSpacing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004983">
        <w:rPr>
          <w:rFonts w:ascii="Times New Roman" w:hAnsi="Times New Roman"/>
          <w:b/>
          <w:bCs/>
          <w:spacing w:val="-1"/>
          <w:sz w:val="24"/>
          <w:szCs w:val="24"/>
        </w:rPr>
        <w:t>Старшие группы</w:t>
      </w:r>
    </w:p>
    <w:tbl>
      <w:tblPr>
        <w:tblW w:w="9626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276"/>
        <w:gridCol w:w="1882"/>
        <w:gridCol w:w="3079"/>
        <w:gridCol w:w="3389"/>
      </w:tblGrid>
      <w:tr w:rsidR="00785D5E" w:rsidRPr="00B6435D" w:rsidTr="00B75CC5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85D5E" w:rsidRPr="00004983" w:rsidRDefault="00785D5E" w:rsidP="00613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85D5E" w:rsidRPr="00004983" w:rsidRDefault="00785D5E" w:rsidP="00613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6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85D5E" w:rsidRPr="00004983" w:rsidRDefault="00785D5E" w:rsidP="00785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3EA8" w:rsidRPr="00B6435D" w:rsidTr="00613EA8"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3EA8" w:rsidRPr="00B6435D" w:rsidRDefault="00613EA8" w:rsidP="00613EA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613EA8" w:rsidRPr="00B6435D" w:rsidRDefault="00613EA8" w:rsidP="00613EA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4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004983" w:rsidRDefault="00613EA8" w:rsidP="00613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</w:tr>
      <w:tr w:rsidR="00613EA8" w:rsidRPr="00B6435D" w:rsidTr="00613EA8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extDirection w:val="btLr"/>
            <w:hideMark/>
          </w:tcPr>
          <w:p w:rsidR="00613EA8" w:rsidRDefault="00613EA8" w:rsidP="00613E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EA8" w:rsidRPr="00004983" w:rsidRDefault="00613EA8" w:rsidP="00613E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613EA8" w:rsidRPr="00004983" w:rsidRDefault="00613EA8" w:rsidP="00613E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004983" w:rsidRDefault="00613EA8" w:rsidP="00613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Улетает наше лето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004983" w:rsidRDefault="00613EA8" w:rsidP="00613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Улетает наше лето»</w:t>
            </w:r>
          </w:p>
        </w:tc>
      </w:tr>
      <w:tr w:rsidR="00613EA8" w:rsidRPr="00B6435D" w:rsidTr="00613EA8">
        <w:trPr>
          <w:trHeight w:val="539"/>
        </w:trPr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I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004983" w:rsidRDefault="00613EA8" w:rsidP="00613EA8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Мой любимый город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004983" w:rsidRDefault="00613EA8" w:rsidP="00613EA8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Мой любимый город»</w:t>
            </w:r>
          </w:p>
        </w:tc>
      </w:tr>
      <w:tr w:rsidR="00613EA8" w:rsidRPr="009638C7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II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004983" w:rsidRDefault="00613EA8" w:rsidP="00613EA8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Урожай у нас хорош!» (овощи)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004983" w:rsidRDefault="00613EA8" w:rsidP="00613EA8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Урожай у нас хорош!» (овощи)</w:t>
            </w:r>
          </w:p>
        </w:tc>
      </w:tr>
      <w:tr w:rsidR="00613EA8" w:rsidRPr="009638C7" w:rsidTr="00613EA8">
        <w:trPr>
          <w:trHeight w:val="775"/>
        </w:trPr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IV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004983" w:rsidRDefault="00613EA8" w:rsidP="00613EA8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Урожай у нас хорош!» (фрукты)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004983" w:rsidRDefault="00613EA8" w:rsidP="00613EA8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Урожай у нас хорош!» (фрукты)</w:t>
            </w:r>
          </w:p>
        </w:tc>
      </w:tr>
      <w:tr w:rsidR="00613EA8" w:rsidRPr="00B6435D" w:rsidTr="00613EA8">
        <w:trPr>
          <w:trHeight w:val="775"/>
        </w:trPr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V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004983" w:rsidRDefault="00613EA8" w:rsidP="00613EA8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Детский сад для ребят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004983" w:rsidRDefault="00613EA8" w:rsidP="00613EA8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Детский сад для ребят»</w:t>
            </w:r>
          </w:p>
        </w:tc>
      </w:tr>
      <w:tr w:rsidR="00613EA8" w:rsidRPr="009638C7" w:rsidTr="00613EA8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hideMark/>
          </w:tcPr>
          <w:p w:rsidR="00613EA8" w:rsidRDefault="00613EA8" w:rsidP="00613E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EA8" w:rsidRPr="00004983" w:rsidRDefault="00613EA8" w:rsidP="00613E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613EA8" w:rsidRPr="00B6435D" w:rsidRDefault="00613EA8" w:rsidP="00613EA8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Листопад, листопад листья желтые летят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Листопад, листопад листья желтые летят»</w:t>
            </w:r>
          </w:p>
        </w:tc>
      </w:tr>
      <w:tr w:rsidR="00613EA8" w:rsidRPr="00B6435D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Кладовая леса. Грибы. Ягоды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Кладовая леса. Грибы. Ягоды»</w:t>
            </w:r>
          </w:p>
        </w:tc>
      </w:tr>
      <w:tr w:rsidR="00613EA8" w:rsidRPr="00B6435D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предметов техники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предметов техники»</w:t>
            </w:r>
          </w:p>
        </w:tc>
      </w:tr>
      <w:tr w:rsidR="00613EA8" w:rsidRPr="00B6435D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Здравствуй сказка!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Здравствуй сказка!»</w:t>
            </w:r>
          </w:p>
        </w:tc>
      </w:tr>
      <w:tr w:rsidR="00613EA8" w:rsidRPr="00B6435D" w:rsidTr="00613EA8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hideMark/>
          </w:tcPr>
          <w:p w:rsidR="00613EA8" w:rsidRDefault="00613EA8" w:rsidP="00613E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EA8" w:rsidRPr="00004983" w:rsidRDefault="00613EA8" w:rsidP="00613E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613EA8" w:rsidRPr="00B6435D" w:rsidRDefault="00613EA8" w:rsidP="00613EA8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ебель. Части мебели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ебель. Части мебели.»</w:t>
            </w:r>
          </w:p>
        </w:tc>
      </w:tr>
      <w:tr w:rsidR="00613EA8" w:rsidRPr="009638C7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Страна, в которой я живу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Страна, в которой я живу»</w:t>
            </w:r>
          </w:p>
        </w:tc>
      </w:tr>
      <w:tr w:rsidR="00613EA8" w:rsidRPr="009638C7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округ нас. Осенний лес.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круг нас. Осенний лес»</w:t>
            </w:r>
          </w:p>
        </w:tc>
      </w:tr>
      <w:tr w:rsidR="00613EA8" w:rsidRPr="009638C7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Пусть всегда будет мама. Пусть всегда буду я.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Пусть всегда будет мама. Пусть всегда буду я.»</w:t>
            </w:r>
          </w:p>
        </w:tc>
      </w:tr>
      <w:tr w:rsidR="00613EA8" w:rsidRPr="009638C7" w:rsidTr="00613EA8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hideMark/>
          </w:tcPr>
          <w:p w:rsidR="00613EA8" w:rsidRPr="00613EA8" w:rsidRDefault="00613EA8" w:rsidP="00613E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13EA8" w:rsidRPr="00004983" w:rsidRDefault="00613EA8" w:rsidP="00613E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613EA8" w:rsidRPr="00B6435D" w:rsidRDefault="00613EA8" w:rsidP="00613EA8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На дворе снежок метет – это к нам зима идет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На дворе снежок метет – это к нам зима идет»</w:t>
            </w:r>
          </w:p>
        </w:tc>
      </w:tr>
      <w:tr w:rsidR="00613EA8" w:rsidRPr="00B6435D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Одежда, обувь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Одежда, обувь»</w:t>
            </w:r>
          </w:p>
        </w:tc>
      </w:tr>
      <w:tr w:rsidR="00613EA8" w:rsidRPr="00B6435D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Посуда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Посуда»</w:t>
            </w:r>
          </w:p>
        </w:tc>
      </w:tr>
      <w:tr w:rsidR="00613EA8" w:rsidRPr="00B6435D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округ нас. Птицы.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округ нас. Птицы.»</w:t>
            </w:r>
          </w:p>
        </w:tc>
      </w:tr>
      <w:tr w:rsidR="00613EA8" w:rsidRPr="00B6435D" w:rsidTr="00613EA8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V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На пороге новый год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На пороге новый год»</w:t>
            </w:r>
          </w:p>
        </w:tc>
      </w:tr>
      <w:tr w:rsidR="00613EA8" w:rsidRPr="00B6435D" w:rsidTr="00C23A67">
        <w:trPr>
          <w:trHeight w:val="477"/>
        </w:trPr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hideMark/>
          </w:tcPr>
          <w:p w:rsidR="00613EA8" w:rsidRDefault="00613EA8" w:rsidP="00613E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EA8" w:rsidRPr="00B6435D" w:rsidRDefault="00613EA8" w:rsidP="00613EA8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613EA8" w:rsidRPr="00B6435D" w:rsidRDefault="00613EA8" w:rsidP="00613EA8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I недел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C23A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23A67" w:rsidRPr="00C23A67" w:rsidRDefault="00613EA8" w:rsidP="00C23A6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</w:tr>
      <w:tr w:rsidR="00613EA8" w:rsidRPr="009638C7" w:rsidTr="00613EA8">
        <w:trPr>
          <w:trHeight w:val="564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Едем, плывем, летим – виды транспорта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Едем, плывем, летим – виды транспорта»</w:t>
            </w:r>
          </w:p>
        </w:tc>
      </w:tr>
      <w:tr w:rsidR="00613EA8" w:rsidRPr="009638C7" w:rsidTr="00613EA8">
        <w:trPr>
          <w:trHeight w:val="417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округ нас. Деревья зимой.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округ нас. Деревья зимой.»</w:t>
            </w:r>
          </w:p>
        </w:tc>
      </w:tr>
      <w:tr w:rsidR="00613EA8" w:rsidRPr="009638C7" w:rsidTr="00613EA8">
        <w:trPr>
          <w:trHeight w:val="4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extDirection w:val="btLr"/>
            <w:hideMark/>
          </w:tcPr>
          <w:p w:rsidR="00613EA8" w:rsidRPr="00613EA8" w:rsidRDefault="00613EA8" w:rsidP="00613EA8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613EA8" w:rsidRPr="00004983" w:rsidRDefault="00613EA8" w:rsidP="00613E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613EA8" w:rsidRPr="00B6435D" w:rsidRDefault="00613EA8" w:rsidP="00613EA8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Мир вокруг нас. Комнатные растения.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Мир вокруг нас. Комнатные растения.»</w:t>
            </w:r>
          </w:p>
        </w:tc>
      </w:tr>
      <w:tr w:rsidR="00613EA8" w:rsidRPr="00B6435D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Профессии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Профессии»</w:t>
            </w:r>
          </w:p>
        </w:tc>
      </w:tr>
      <w:tr w:rsidR="00613EA8" w:rsidRPr="009638C7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C23A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Мир вокруг нас. Подводный мир.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Мир вокруг нас. Подводный мир.»</w:t>
            </w:r>
          </w:p>
        </w:tc>
      </w:tr>
      <w:tr w:rsidR="00613EA8" w:rsidRPr="00B6435D" w:rsidTr="00613EA8"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004983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C23A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Защитники Отечества.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Защитники Отечества.»</w:t>
            </w:r>
          </w:p>
        </w:tc>
      </w:tr>
      <w:tr w:rsidR="00613EA8" w:rsidRPr="00B6435D" w:rsidTr="00613EA8">
        <w:trPr>
          <w:trHeight w:val="4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extDirection w:val="btLr"/>
            <w:hideMark/>
          </w:tcPr>
          <w:p w:rsidR="00613EA8" w:rsidRDefault="00613EA8" w:rsidP="00613E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EA8" w:rsidRPr="00B6435D" w:rsidRDefault="00613EA8" w:rsidP="00613EA8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613EA8" w:rsidRPr="00B6435D" w:rsidRDefault="00613EA8" w:rsidP="00613EA8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91792B" w:rsidRDefault="00613EA8" w:rsidP="00613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асленица. Мамин праздник.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асленица. Мамин праздник.»</w:t>
            </w:r>
          </w:p>
        </w:tc>
      </w:tr>
      <w:tr w:rsidR="00613EA8" w:rsidRPr="00B6435D" w:rsidTr="00613EA8">
        <w:trPr>
          <w:cantSplit/>
          <w:trHeight w:val="599"/>
        </w:trPr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91792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Зовем Весну-красну.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Зовем Весну-красну.»</w:t>
            </w:r>
          </w:p>
        </w:tc>
      </w:tr>
      <w:tr w:rsidR="00613EA8" w:rsidRPr="009638C7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91792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Дикие животные и их детеныши.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Дикие животные и их детеныши.»</w:t>
            </w:r>
          </w:p>
        </w:tc>
      </w:tr>
      <w:tr w:rsidR="00613EA8" w:rsidRPr="009638C7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91792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 xml:space="preserve">«Домашние животные и </w:t>
            </w:r>
            <w:r w:rsidRPr="00522C9F">
              <w:rPr>
                <w:rFonts w:ascii="Times New Roman" w:hAnsi="Times New Roman"/>
                <w:sz w:val="28"/>
                <w:szCs w:val="28"/>
              </w:rPr>
              <w:lastRenderedPageBreak/>
              <w:t>их детеныши. 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Домашние животные и их </w:t>
            </w:r>
            <w:r w:rsidRPr="00522C9F">
              <w:rPr>
                <w:rFonts w:ascii="Times New Roman" w:hAnsi="Times New Roman"/>
                <w:sz w:val="28"/>
                <w:szCs w:val="28"/>
              </w:rPr>
              <w:lastRenderedPageBreak/>
              <w:t>детеныши. »</w:t>
            </w:r>
          </w:p>
        </w:tc>
      </w:tr>
      <w:tr w:rsidR="00613EA8" w:rsidRPr="00B6435D" w:rsidTr="00613EA8">
        <w:trPr>
          <w:trHeight w:val="300"/>
        </w:trPr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91792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V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Откуда хлеб пришел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Откуда хлеб пришел»</w:t>
            </w:r>
          </w:p>
        </w:tc>
      </w:tr>
      <w:tr w:rsidR="00613EA8" w:rsidRPr="00B6435D" w:rsidTr="00613EA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extDirection w:val="btLr"/>
            <w:hideMark/>
          </w:tcPr>
          <w:p w:rsidR="00613EA8" w:rsidRDefault="00613EA8" w:rsidP="00613E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EA8" w:rsidRPr="00B6435D" w:rsidRDefault="00613EA8" w:rsidP="00613EA8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613EA8" w:rsidRPr="00B6435D" w:rsidRDefault="00613EA8" w:rsidP="00613EA8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91792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Я и моя семья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Я и моя семья»</w:t>
            </w:r>
          </w:p>
        </w:tc>
      </w:tr>
      <w:tr w:rsidR="00613EA8" w:rsidRPr="00B6435D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613EA8" w:rsidRPr="0091792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Покорители космоса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Покорители космоса»</w:t>
            </w:r>
          </w:p>
        </w:tc>
      </w:tr>
      <w:tr w:rsidR="00613EA8" w:rsidRPr="00B6435D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91792B" w:rsidRDefault="00613EA8" w:rsidP="00613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Народная культура в традици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Народная культура в традиции»</w:t>
            </w:r>
          </w:p>
        </w:tc>
      </w:tr>
      <w:tr w:rsidR="00613EA8" w:rsidRPr="00B6435D" w:rsidTr="00613EA8">
        <w:trPr>
          <w:trHeight w:val="630"/>
        </w:trPr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91792B" w:rsidRDefault="00613EA8" w:rsidP="00613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Соблюдай правила движения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Соблюдай правила движения»</w:t>
            </w:r>
          </w:p>
        </w:tc>
      </w:tr>
      <w:tr w:rsidR="00613EA8" w:rsidRPr="00B6435D" w:rsidTr="00613EA8">
        <w:trPr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extDirection w:val="btLr"/>
            <w:hideMark/>
          </w:tcPr>
          <w:p w:rsidR="00613EA8" w:rsidRPr="00B6435D" w:rsidRDefault="00613EA8" w:rsidP="00613EA8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13EA8" w:rsidRPr="00B6435D" w:rsidRDefault="00613EA8" w:rsidP="00613EA8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613EA8" w:rsidRPr="00B6435D" w:rsidRDefault="00613EA8" w:rsidP="00613EA8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91792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Великий май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Великий май»</w:t>
            </w:r>
          </w:p>
        </w:tc>
      </w:tr>
      <w:tr w:rsidR="00613EA8" w:rsidRPr="00B6435D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91792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Великий май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Великий май»</w:t>
            </w:r>
          </w:p>
        </w:tc>
      </w:tr>
      <w:tr w:rsidR="00613EA8" w:rsidRPr="009638C7" w:rsidTr="00613EA8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613EA8" w:rsidRPr="00B6435D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91792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округ нас. Насекомые и растения.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округ нас. Насекомые и растения.»</w:t>
            </w:r>
          </w:p>
        </w:tc>
      </w:tr>
      <w:tr w:rsidR="00613EA8" w:rsidRPr="00B6435D" w:rsidTr="00613EA8">
        <w:trPr>
          <w:trHeight w:val="535"/>
        </w:trPr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613EA8" w:rsidRPr="00613EA8" w:rsidRDefault="00613EA8" w:rsidP="00613EA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3EA8" w:rsidRPr="0091792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ы – будущие школьники»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3EA8" w:rsidRPr="00522C9F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ы – будущие школьники»</w:t>
            </w:r>
          </w:p>
        </w:tc>
      </w:tr>
    </w:tbl>
    <w:p w:rsidR="00613EA8" w:rsidRPr="0083707B" w:rsidRDefault="00613EA8" w:rsidP="00613EA8">
      <w:pPr>
        <w:pStyle w:val="a3"/>
        <w:rPr>
          <w:rFonts w:ascii="Times New Roman" w:hAnsi="Times New Roman"/>
          <w:b/>
          <w:sz w:val="24"/>
          <w:szCs w:val="24"/>
        </w:rPr>
      </w:pPr>
      <w:r w:rsidRPr="0083707B">
        <w:rPr>
          <w:rFonts w:ascii="Times New Roman" w:hAnsi="Times New Roman"/>
          <w:b/>
          <w:sz w:val="24"/>
          <w:szCs w:val="24"/>
        </w:rPr>
        <w:t>Подготовительные к школе группы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3118"/>
        <w:gridCol w:w="3402"/>
      </w:tblGrid>
      <w:tr w:rsidR="00785D5E" w:rsidRPr="0083707B" w:rsidTr="002E4B7B"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85D5E" w:rsidRPr="0083707B" w:rsidRDefault="00785D5E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D5E" w:rsidRPr="0083707B" w:rsidRDefault="00785D5E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5D5E" w:rsidRPr="0083707B" w:rsidRDefault="00785D5E" w:rsidP="00785D5E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613EA8" w:rsidRPr="009638C7" w:rsidTr="00613EA8">
        <w:trPr>
          <w:trHeight w:val="343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День знаний. Скоро в школу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День знаний. Скоро в школу»</w:t>
            </w:r>
          </w:p>
        </w:tc>
      </w:tr>
      <w:tr w:rsidR="00613EA8" w:rsidRPr="0083707B" w:rsidTr="00613EA8">
        <w:trPr>
          <w:trHeight w:val="332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613EA8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етает наше лето»</w:t>
            </w:r>
          </w:p>
          <w:p w:rsidR="00613EA8" w:rsidRPr="0083707B" w:rsidRDefault="00613EA8" w:rsidP="00613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етает наше лето»</w:t>
            </w:r>
          </w:p>
          <w:p w:rsidR="00613EA8" w:rsidRPr="0083707B" w:rsidRDefault="00613EA8" w:rsidP="00613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EA8" w:rsidRPr="0083707B" w:rsidTr="00613EA8">
        <w:trPr>
          <w:trHeight w:val="240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C23A67" w:rsidRDefault="00613EA8" w:rsidP="00C23A67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C23A67" w:rsidRDefault="00613EA8" w:rsidP="00C23A67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</w:tc>
      </w:tr>
      <w:tr w:rsidR="00613EA8" w:rsidRPr="0083707B" w:rsidTr="00613EA8">
        <w:trPr>
          <w:trHeight w:val="394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</w:tc>
      </w:tr>
      <w:tr w:rsidR="00613EA8" w:rsidRPr="0083707B" w:rsidTr="00613EA8">
        <w:trPr>
          <w:trHeight w:val="394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V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/>
              <w:jc w:val="center"/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</w:pPr>
            <w:r w:rsidRPr="00E364D5">
              <w:rPr>
                <w:rStyle w:val="ac"/>
                <w:rFonts w:ascii="Times New Roman" w:hAnsi="Times New Roman"/>
                <w:sz w:val="28"/>
                <w:szCs w:val="28"/>
              </w:rPr>
              <w:t>«Мой любимый гор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/>
              <w:jc w:val="center"/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</w:pPr>
            <w:r w:rsidRPr="00E364D5">
              <w:rPr>
                <w:rStyle w:val="ac"/>
                <w:rFonts w:ascii="Times New Roman" w:hAnsi="Times New Roman"/>
                <w:sz w:val="28"/>
                <w:szCs w:val="28"/>
              </w:rPr>
              <w:t>«Мой любимый город»</w:t>
            </w:r>
          </w:p>
        </w:tc>
      </w:tr>
      <w:tr w:rsidR="00613EA8" w:rsidRPr="0083707B" w:rsidTr="00613EA8">
        <w:trPr>
          <w:trHeight w:val="301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ары осени. Уборка урожая»</w:t>
            </w:r>
          </w:p>
          <w:p w:rsidR="00613EA8" w:rsidRPr="0083707B" w:rsidRDefault="00613EA8" w:rsidP="00613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ары осени. Уборка урожая»</w:t>
            </w:r>
          </w:p>
          <w:p w:rsidR="00613EA8" w:rsidRPr="0083707B" w:rsidRDefault="00613EA8" w:rsidP="00613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EA8" w:rsidRPr="0083707B" w:rsidTr="00613EA8">
        <w:trPr>
          <w:trHeight w:val="326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художн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художники»»</w:t>
            </w:r>
          </w:p>
        </w:tc>
      </w:tr>
      <w:tr w:rsidR="00613EA8" w:rsidRPr="0083707B" w:rsidTr="00613EA8">
        <w:trPr>
          <w:trHeight w:val="360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C23A67" w:rsidRDefault="00613EA8" w:rsidP="00C23A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ессия. Строител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Default="00613EA8" w:rsidP="00613E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ессия. Строители»</w:t>
            </w:r>
          </w:p>
          <w:p w:rsidR="00613EA8" w:rsidRPr="0083707B" w:rsidRDefault="00613EA8" w:rsidP="00613EA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13EA8" w:rsidRPr="009638C7" w:rsidTr="00613EA8">
        <w:trPr>
          <w:trHeight w:val="602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C23A67" w:rsidRDefault="00613EA8" w:rsidP="00C23A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рана, в которой я жив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C23A67" w:rsidRDefault="00613EA8" w:rsidP="00C23A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рана, в которой я живу»</w:t>
            </w:r>
          </w:p>
        </w:tc>
      </w:tr>
      <w:tr w:rsidR="00613EA8" w:rsidRPr="009638C7" w:rsidTr="00613EA8">
        <w:trPr>
          <w:trHeight w:val="343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613EA8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Осень на опушке краски разводила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613EA8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Осень на опушке краски разводила»</w:t>
            </w:r>
          </w:p>
        </w:tc>
      </w:tr>
      <w:tr w:rsidR="00613EA8" w:rsidRPr="0083707B" w:rsidTr="00613EA8">
        <w:trPr>
          <w:trHeight w:val="366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613EA8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Дикие животные осень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Дикие животные осень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01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Одеж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Одеж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26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Моя любимая мамоч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Моя любимая мамоч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13EA8" w:rsidRPr="0083707B" w:rsidRDefault="00613EA8" w:rsidP="00C23A67">
      <w:pPr>
        <w:tabs>
          <w:tab w:val="left" w:pos="6750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886"/>
        <w:gridCol w:w="3161"/>
        <w:gridCol w:w="3402"/>
      </w:tblGrid>
      <w:tr w:rsidR="00613EA8" w:rsidRPr="0083707B" w:rsidTr="00613EA8">
        <w:trPr>
          <w:trHeight w:val="394"/>
        </w:trPr>
        <w:tc>
          <w:tcPr>
            <w:tcW w:w="119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3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Вот зима кругом бе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Вот зима кругом бе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28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Зимующие птиц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Зимующие птиц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15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лесу родилась елоч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лесу родилась елочка»</w:t>
            </w:r>
          </w:p>
        </w:tc>
      </w:tr>
      <w:tr w:rsidR="00613EA8" w:rsidRPr="0083707B" w:rsidTr="00613EA8">
        <w:trPr>
          <w:trHeight w:val="284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Обув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Обув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9638C7" w:rsidTr="00613EA8">
        <w:trPr>
          <w:trHeight w:val="343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V недел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Весело, весело встретим Новый г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3EA8" w:rsidRPr="00613EA8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Весело, весело встретим Новый год»</w:t>
            </w:r>
          </w:p>
        </w:tc>
      </w:tr>
      <w:tr w:rsidR="00613EA8" w:rsidRPr="0083707B" w:rsidTr="00613EA8">
        <w:trPr>
          <w:trHeight w:val="326"/>
        </w:trPr>
        <w:tc>
          <w:tcPr>
            <w:tcW w:w="119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3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Зимние забав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Зимние забав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01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Деревья зимо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Деревья зимо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26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Дикие животные наших лес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Дикие животные наших лес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43"/>
        </w:trPr>
        <w:tc>
          <w:tcPr>
            <w:tcW w:w="119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3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Мир професс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Мир професс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66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Style w:val="ac"/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Style w:val="ac"/>
                <w:rFonts w:ascii="Times New Roman" w:hAnsi="Times New Roman"/>
                <w:sz w:val="28"/>
                <w:szCs w:val="28"/>
              </w:rPr>
              <w:t>Посуда</w:t>
            </w:r>
            <w:r>
              <w:rPr>
                <w:rStyle w:val="ac"/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E364D5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Style w:val="ac"/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Style w:val="ac"/>
                <w:rFonts w:ascii="Times New Roman" w:hAnsi="Times New Roman"/>
                <w:sz w:val="28"/>
                <w:szCs w:val="28"/>
              </w:rPr>
              <w:t>Посуда</w:t>
            </w:r>
            <w:r>
              <w:rPr>
                <w:rStyle w:val="ac"/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284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43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Праздник пап. Наша Арм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Праздник пап. Наша Арм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13EA8" w:rsidRPr="0083707B" w:rsidRDefault="00613EA8" w:rsidP="00613EA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903"/>
        <w:gridCol w:w="3178"/>
        <w:gridCol w:w="3402"/>
      </w:tblGrid>
      <w:tr w:rsidR="00613EA8" w:rsidRPr="0083707B" w:rsidTr="00613EA8">
        <w:trPr>
          <w:trHeight w:val="611"/>
        </w:trPr>
        <w:tc>
          <w:tcPr>
            <w:tcW w:w="115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Праздник ма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Праздник ма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298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A05ABA" w:rsidRDefault="00613EA8" w:rsidP="000F21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Весна приш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A05ABA" w:rsidRDefault="00613EA8" w:rsidP="000F21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Весна приш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9638C7" w:rsidTr="00613EA8">
        <w:trPr>
          <w:trHeight w:val="292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613EA8" w:rsidRDefault="00613EA8" w:rsidP="000F216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Цветущие растения леса, сада, луг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613EA8" w:rsidRDefault="00613EA8" w:rsidP="000F216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Цветущие растения леса, сада, луга»</w:t>
            </w:r>
          </w:p>
        </w:tc>
      </w:tr>
      <w:tr w:rsidR="00613EA8" w:rsidRPr="0083707B" w:rsidTr="00613EA8">
        <w:trPr>
          <w:trHeight w:val="343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613EA8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Народные культуры и тради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Народные культуры и тради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60"/>
        </w:trPr>
        <w:tc>
          <w:tcPr>
            <w:tcW w:w="115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Народные промысл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Народные промысл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28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Професс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Професс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32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Космо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Космо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09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Животные жарких стр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Животные жарких стр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9638C7" w:rsidTr="00613EA8">
        <w:trPr>
          <w:trHeight w:val="318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V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613EA8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Животный мир морей и океан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3EA8" w:rsidRPr="00613EA8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Животный мир морей и океанов»</w:t>
            </w:r>
          </w:p>
        </w:tc>
      </w:tr>
      <w:tr w:rsidR="00613EA8" w:rsidRPr="0083707B" w:rsidTr="00613EA8">
        <w:trPr>
          <w:trHeight w:val="411"/>
        </w:trPr>
        <w:tc>
          <w:tcPr>
            <w:tcW w:w="115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3EA8" w:rsidRPr="0083707B" w:rsidRDefault="00613EA8" w:rsidP="00613EA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День Поб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День Поб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24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Насекомы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Насекомы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83707B" w:rsidTr="00613EA8">
        <w:trPr>
          <w:trHeight w:val="362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Правила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A05ABA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Правила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EA8" w:rsidRPr="009638C7" w:rsidTr="00613EA8">
        <w:trPr>
          <w:trHeight w:val="377"/>
        </w:trPr>
        <w:tc>
          <w:tcPr>
            <w:tcW w:w="11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83707B" w:rsidRDefault="00613EA8" w:rsidP="00613EA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A8" w:rsidRPr="0083707B" w:rsidRDefault="00613EA8" w:rsidP="00613E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A8" w:rsidRPr="00613EA8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До свидания детский сад! Здравствуй школа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EA8" w:rsidRPr="00613EA8" w:rsidRDefault="00613EA8" w:rsidP="00613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8">
              <w:rPr>
                <w:rFonts w:ascii="Times New Roman" w:hAnsi="Times New Roman"/>
                <w:sz w:val="28"/>
                <w:szCs w:val="28"/>
                <w:lang w:val="ru-RU"/>
              </w:rPr>
              <w:t>«До свидания детский сад! Здравствуй школа!»</w:t>
            </w:r>
          </w:p>
        </w:tc>
      </w:tr>
    </w:tbl>
    <w:p w:rsidR="001E4950" w:rsidRPr="00E818FD" w:rsidRDefault="001E4950" w:rsidP="00E818FD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818AA" w:rsidRPr="00207A8F" w:rsidRDefault="00F818AA" w:rsidP="00A81010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8F">
        <w:rPr>
          <w:rFonts w:ascii="Times New Roman" w:hAnsi="Times New Roman" w:cs="Times New Roman"/>
          <w:b/>
          <w:sz w:val="28"/>
          <w:szCs w:val="28"/>
        </w:rPr>
        <w:t>Модель года</w:t>
      </w:r>
    </w:p>
    <w:p w:rsidR="00A81010" w:rsidRDefault="00F818AA" w:rsidP="00A81010">
      <w:pPr>
        <w:pStyle w:val="a3"/>
        <w:widowControl w:val="0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810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руппы компенсирующей </w:t>
      </w:r>
      <w:r w:rsidR="00F74569" w:rsidRPr="00A810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81010">
        <w:rPr>
          <w:rFonts w:ascii="Times New Roman" w:hAnsi="Times New Roman" w:cs="Times New Roman"/>
          <w:b/>
          <w:bCs/>
          <w:iCs/>
          <w:sz w:val="28"/>
          <w:szCs w:val="28"/>
        </w:rPr>
        <w:t>направленности</w:t>
      </w:r>
    </w:p>
    <w:p w:rsidR="00F818AA" w:rsidRPr="00A81010" w:rsidRDefault="00A81010" w:rsidP="00A81010">
      <w:pPr>
        <w:pStyle w:val="a3"/>
        <w:widowControl w:val="0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810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ошкольный возраст от 5 до 8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078"/>
        <w:gridCol w:w="3120"/>
        <w:gridCol w:w="3680"/>
      </w:tblGrid>
      <w:tr w:rsidR="00A81010" w:rsidRPr="00A81010" w:rsidTr="000C4C7A">
        <w:tc>
          <w:tcPr>
            <w:tcW w:w="1555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     Месяц</w:t>
            </w: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Подготовительная  группа</w:t>
            </w:r>
          </w:p>
        </w:tc>
      </w:tr>
      <w:tr w:rsidR="00A81010" w:rsidRPr="00A81010" w:rsidTr="000C4C7A">
        <w:tc>
          <w:tcPr>
            <w:tcW w:w="1555" w:type="dxa"/>
            <w:vMerge w:val="restart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    Сентябрь</w:t>
            </w: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Диагностика.                                      «Детский сад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Диагностика.     «Детский сад»</w:t>
            </w:r>
          </w:p>
        </w:tc>
      </w:tr>
      <w:tr w:rsidR="00A81010" w:rsidRPr="009638C7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Диагностика.                                               « Профессии в детском саду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Диагностика.                       «Профессии в детском саду»                                           </w:t>
            </w:r>
          </w:p>
        </w:tc>
      </w:tr>
      <w:tr w:rsidR="00A81010" w:rsidRPr="009638C7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Диагностика.                                                  « Мы читаем А.С. Пушкин»                                             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Диагностика. </w:t>
            </w: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 « Мы читаем А.С. Пушкин»                                                                                        </w:t>
            </w:r>
          </w:p>
        </w:tc>
      </w:tr>
      <w:tr w:rsidR="00A81010" w:rsidRPr="009638C7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 Осень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Осень. Осенние месяцы. Периоды осени».</w:t>
            </w:r>
          </w:p>
        </w:tc>
      </w:tr>
      <w:tr w:rsidR="00A81010" w:rsidRPr="009638C7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Овощи. Огород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Овощи. Труд взрослых на полях»</w:t>
            </w:r>
          </w:p>
        </w:tc>
      </w:tr>
      <w:tr w:rsidR="00A81010" w:rsidRPr="009638C7" w:rsidTr="000C4C7A">
        <w:tc>
          <w:tcPr>
            <w:tcW w:w="1555" w:type="dxa"/>
            <w:vMerge w:val="restart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    Октябрь.</w:t>
            </w: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Сад. Фрукты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Фрукты. Труд взрослых в садах»</w:t>
            </w:r>
          </w:p>
        </w:tc>
      </w:tr>
      <w:tr w:rsidR="00A81010" w:rsidRPr="009638C7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Лес. Грибы. Ягоды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Ягоды и грибы. Лес осенью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Одежда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Одежда. Головные уборы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Обувь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Одежда- обувь»</w:t>
            </w:r>
          </w:p>
        </w:tc>
      </w:tr>
      <w:tr w:rsidR="00A81010" w:rsidRPr="009638C7" w:rsidTr="000C4C7A">
        <w:tc>
          <w:tcPr>
            <w:tcW w:w="1555" w:type="dxa"/>
            <w:vMerge w:val="restart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     Ноябрь.</w:t>
            </w: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Игрушки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Мы читаем А.Л.Барто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Посуда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Посуда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Мебель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Мебель»</w:t>
            </w:r>
          </w:p>
        </w:tc>
      </w:tr>
      <w:tr w:rsidR="00A81010" w:rsidRPr="00A81010" w:rsidTr="000C4C7A">
        <w:tc>
          <w:tcPr>
            <w:tcW w:w="1555" w:type="dxa"/>
            <w:vMerge w:val="restart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    Декабрь.</w:t>
            </w: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Дикие животные наших лесов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Дикие животные наших лесов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Дикие животные жарких стран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Дикие животные жарких стран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Зима. Зимующие птицы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Зима. Зимующие птицы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Новый год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Новогодний праздник»</w:t>
            </w:r>
          </w:p>
        </w:tc>
      </w:tr>
      <w:tr w:rsidR="00A81010" w:rsidRPr="00A81010" w:rsidTr="000C4C7A">
        <w:tc>
          <w:tcPr>
            <w:tcW w:w="1555" w:type="dxa"/>
            <w:vMerge w:val="restart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     Январь.</w:t>
            </w: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Профессии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Профессии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Инструменты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Орудия труда. Инструменты»</w:t>
            </w:r>
          </w:p>
        </w:tc>
      </w:tr>
      <w:tr w:rsidR="00A81010" w:rsidRPr="009638C7" w:rsidTr="000C4C7A">
        <w:tc>
          <w:tcPr>
            <w:tcW w:w="1555" w:type="dxa"/>
            <w:vMerge w:val="restart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     Февраль.</w:t>
            </w: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Аквариумные и пресноводные рыбы. Животный мир морей и океанов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Аквариумные и пресноводные рыбы. Животный мир морей и океанов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Наша Родина-Россия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Наша Родина-Россия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Наш город. Наша Кубань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Наша Родина Кубань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Наша Армия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Наша Армия»</w:t>
            </w:r>
          </w:p>
        </w:tc>
      </w:tr>
      <w:tr w:rsidR="00A81010" w:rsidRPr="00A81010" w:rsidTr="000C4C7A">
        <w:tc>
          <w:tcPr>
            <w:tcW w:w="1555" w:type="dxa"/>
            <w:vMerge w:val="restart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Март.</w:t>
            </w: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Насекомые и пауки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Насекомые и пауки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«Весна. Мамин </w:t>
            </w:r>
            <w:r w:rsidRPr="00A81010">
              <w:rPr>
                <w:rFonts w:ascii="Times New Roman" w:hAnsi="Times New Roman"/>
                <w:sz w:val="28"/>
                <w:szCs w:val="28"/>
              </w:rPr>
              <w:lastRenderedPageBreak/>
              <w:t>праздник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Ранняя весна. Мамин </w:t>
            </w:r>
            <w:r w:rsidRPr="00A81010">
              <w:rPr>
                <w:rFonts w:ascii="Times New Roman" w:hAnsi="Times New Roman"/>
                <w:sz w:val="28"/>
                <w:szCs w:val="28"/>
              </w:rPr>
              <w:lastRenderedPageBreak/>
              <w:t>праздник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Сельскохозяйственные работы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Труд на селе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Продукты питания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Продукты питания»</w:t>
            </w:r>
          </w:p>
        </w:tc>
      </w:tr>
      <w:tr w:rsidR="00A81010" w:rsidRPr="009638C7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Почта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Мы читаем С.Я.Маршак»</w:t>
            </w:r>
          </w:p>
        </w:tc>
      </w:tr>
      <w:tr w:rsidR="00A81010" w:rsidRPr="009638C7" w:rsidTr="000C4C7A">
        <w:tc>
          <w:tcPr>
            <w:tcW w:w="1555" w:type="dxa"/>
            <w:vMerge w:val="restart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    Апрель.</w:t>
            </w: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Хлеб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Мы читаем К.И. Чуковский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Космос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Космос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Правила дорожного движения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Полевые цветы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Полевые цветы»</w:t>
            </w:r>
          </w:p>
        </w:tc>
      </w:tr>
      <w:tr w:rsidR="00A81010" w:rsidRPr="00A81010" w:rsidTr="000C4C7A">
        <w:tc>
          <w:tcPr>
            <w:tcW w:w="1555" w:type="dxa"/>
            <w:vMerge w:val="restart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 xml:space="preserve">      Май.</w:t>
            </w: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Времена года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Школа. Школьные пренодлежности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Комнатные растения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Комнатные растения»</w:t>
            </w:r>
          </w:p>
        </w:tc>
      </w:tr>
      <w:tr w:rsidR="00A81010" w:rsidRPr="00A81010" w:rsidTr="000C4C7A">
        <w:tc>
          <w:tcPr>
            <w:tcW w:w="1555" w:type="dxa"/>
            <w:vMerge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8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Лето. Повторение пройденного материала»</w:t>
            </w:r>
          </w:p>
        </w:tc>
        <w:tc>
          <w:tcPr>
            <w:tcW w:w="3680" w:type="dxa"/>
          </w:tcPr>
          <w:p w:rsidR="00A81010" w:rsidRPr="00A81010" w:rsidRDefault="00A81010" w:rsidP="000C4C7A">
            <w:pPr>
              <w:rPr>
                <w:rFonts w:ascii="Times New Roman" w:hAnsi="Times New Roman"/>
                <w:sz w:val="28"/>
                <w:szCs w:val="28"/>
              </w:rPr>
            </w:pPr>
            <w:r w:rsidRPr="00A81010">
              <w:rPr>
                <w:rFonts w:ascii="Times New Roman" w:hAnsi="Times New Roman"/>
                <w:sz w:val="28"/>
                <w:szCs w:val="28"/>
              </w:rPr>
              <w:t>«Лето»</w:t>
            </w:r>
          </w:p>
        </w:tc>
      </w:tr>
    </w:tbl>
    <w:p w:rsidR="00D56C3D" w:rsidRDefault="00F82500" w:rsidP="001C0A04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3.2. Взаимодействия взрослого с детьми. События МАДОУ</w:t>
      </w:r>
    </w:p>
    <w:p w:rsidR="00F12653" w:rsidRPr="00D56C3D" w:rsidRDefault="00F12653" w:rsidP="00207A8F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Задача педагогов –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</w:t>
      </w:r>
    </w:p>
    <w:p w:rsidR="00F12653" w:rsidRPr="00E818FD" w:rsidRDefault="00F12653" w:rsidP="001C0A04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ланирование деятельности педагогов опирается на результаты педагогической оценки индивидуального развития детей и направлено на создание психолого-педагогических условий для развития каждого ребенка, на формирование развивающей предметно-пространственной среды с учетом  результатов как внутренней, так и внешней оценки качества реализации программы МАДОУ.</w:t>
      </w:r>
    </w:p>
    <w:p w:rsidR="00D56C3D" w:rsidRDefault="00F12653" w:rsidP="00FC0BDC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ланирование деятельности МАДОУ направлено на повышение качества образования и воспитания воспитанников</w:t>
      </w:r>
      <w:r w:rsidR="00703FF8" w:rsidRPr="00E818FD">
        <w:rPr>
          <w:rFonts w:ascii="Times New Roman" w:hAnsi="Times New Roman" w:cs="Times New Roman"/>
          <w:sz w:val="28"/>
          <w:szCs w:val="28"/>
        </w:rPr>
        <w:t>.</w:t>
      </w:r>
      <w:r w:rsidRPr="00E818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2653" w:rsidRPr="00E818FD" w:rsidRDefault="00F12653" w:rsidP="00FC0BDC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Календарно-тематическое планирование в группах разработано в соответствии с комплексной образовательной программой дошкольного образования «Детство» /В.И. Логинова, Т.И. Бабаева, Н.А. Ноткина и др.; под редакцией Т.И. Бабаевой, З.А. Михайловой, Л.М. Гу</w:t>
      </w:r>
      <w:r w:rsidR="00703FF8" w:rsidRPr="00E818FD">
        <w:rPr>
          <w:rFonts w:ascii="Times New Roman" w:hAnsi="Times New Roman" w:cs="Times New Roman"/>
          <w:sz w:val="28"/>
          <w:szCs w:val="28"/>
        </w:rPr>
        <w:t>рович: СПб.: Детство Пресс, 2019</w:t>
      </w:r>
      <w:r w:rsidRPr="00E818FD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F12653" w:rsidRPr="00E818FD" w:rsidRDefault="00F12653" w:rsidP="00FC0BDC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Для организации традиционных событий эффективно используется сюжетно-тематическое планирование образовательного процесса. Темы определены исходя из интересов и потребностей детей, необходимости обогащения детского опыта.  </w:t>
      </w:r>
      <w:r w:rsidR="00703FF8" w:rsidRPr="00E818FD">
        <w:rPr>
          <w:rFonts w:ascii="Times New Roman" w:hAnsi="Times New Roman" w:cs="Times New Roman"/>
          <w:sz w:val="28"/>
          <w:szCs w:val="28"/>
        </w:rPr>
        <w:t xml:space="preserve">    </w:t>
      </w:r>
      <w:r w:rsidRPr="00E818FD">
        <w:rPr>
          <w:rFonts w:ascii="Times New Roman" w:hAnsi="Times New Roman" w:cs="Times New Roman"/>
          <w:sz w:val="28"/>
          <w:szCs w:val="28"/>
        </w:rPr>
        <w:t xml:space="preserve">Единая тема </w:t>
      </w:r>
      <w:r w:rsidR="00703FF8" w:rsidRPr="00E818FD">
        <w:rPr>
          <w:rFonts w:ascii="Times New Roman" w:hAnsi="Times New Roman" w:cs="Times New Roman"/>
          <w:sz w:val="28"/>
          <w:szCs w:val="28"/>
        </w:rPr>
        <w:t xml:space="preserve">проектной </w:t>
      </w:r>
      <w:r w:rsidRPr="00E818FD">
        <w:rPr>
          <w:rFonts w:ascii="Times New Roman" w:hAnsi="Times New Roman" w:cs="Times New Roman"/>
          <w:sz w:val="28"/>
          <w:szCs w:val="28"/>
        </w:rPr>
        <w:t xml:space="preserve">недели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детьми. </w:t>
      </w:r>
    </w:p>
    <w:p w:rsidR="00F12653" w:rsidRPr="00E818FD" w:rsidRDefault="00F12653" w:rsidP="00FC0BDC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703FF8" w:rsidRPr="00E818FD"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  <w:r w:rsidRPr="00E818F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03FF8" w:rsidRPr="00E818FD">
        <w:rPr>
          <w:rFonts w:ascii="Times New Roman" w:hAnsi="Times New Roman" w:cs="Times New Roman"/>
          <w:sz w:val="28"/>
          <w:szCs w:val="28"/>
        </w:rPr>
        <w:t xml:space="preserve"> МАДОУ </w:t>
      </w:r>
      <w:r w:rsidRPr="00E818FD">
        <w:rPr>
          <w:rFonts w:ascii="Times New Roman" w:hAnsi="Times New Roman" w:cs="Times New Roman"/>
          <w:sz w:val="28"/>
          <w:szCs w:val="28"/>
        </w:rPr>
        <w:t xml:space="preserve">учитывается принцип сезонности. Тема «Времена года» находит отражение как в планировании образовательной ситуации, так и в свободной, игровой </w:t>
      </w:r>
      <w:r w:rsidRPr="00E818FD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детей. </w:t>
      </w:r>
    </w:p>
    <w:p w:rsidR="00F12653" w:rsidRPr="00E818FD" w:rsidRDefault="00F12653" w:rsidP="00FC0BDC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703FF8" w:rsidRPr="00E818FD">
        <w:rPr>
          <w:rFonts w:ascii="Times New Roman" w:hAnsi="Times New Roman" w:cs="Times New Roman"/>
          <w:sz w:val="28"/>
          <w:szCs w:val="28"/>
        </w:rPr>
        <w:t xml:space="preserve">жизнедеятельности деятельности  МАДОУ </w:t>
      </w:r>
      <w:r w:rsidRPr="00E818FD">
        <w:rPr>
          <w:rFonts w:ascii="Times New Roman" w:hAnsi="Times New Roman" w:cs="Times New Roman"/>
          <w:sz w:val="28"/>
          <w:szCs w:val="28"/>
        </w:rPr>
        <w:t>учитываются также доступные пониманию детей сезонные праздники (Новый год, масленица, День защитника Отечества, Международный женский день, День Победы и др.)</w:t>
      </w:r>
    </w:p>
    <w:p w:rsidR="00F12653" w:rsidRPr="00E818FD" w:rsidRDefault="00F12653" w:rsidP="00FC0BDC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 рамках краткосрочных, долгосрочных проектов воспитатели проводят отдельные дни необычно – День космических превращений, День волшебных превращений   др.</w:t>
      </w:r>
    </w:p>
    <w:p w:rsidR="00F12653" w:rsidRPr="00E818FD" w:rsidRDefault="00F12653" w:rsidP="00FC0BDC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о второй половине дня проводятся занятия по программам дополнительного уровня</w:t>
      </w:r>
      <w:r w:rsidR="00703FF8" w:rsidRPr="00E818FD">
        <w:rPr>
          <w:rFonts w:ascii="Times New Roman" w:hAnsi="Times New Roman" w:cs="Times New Roman"/>
          <w:sz w:val="28"/>
          <w:szCs w:val="28"/>
        </w:rPr>
        <w:t>.</w:t>
      </w:r>
      <w:r w:rsidRPr="00E818FD">
        <w:rPr>
          <w:rFonts w:ascii="Times New Roman" w:hAnsi="Times New Roman" w:cs="Times New Roman"/>
          <w:sz w:val="28"/>
          <w:szCs w:val="28"/>
        </w:rPr>
        <w:t xml:space="preserve"> Во вторую половину дня также планируются также тематические вечера досуга, занятия в кружках, свободные игры и самостоятельная деятельность детей по интересам, театрализованная деятельность, слушание любимых музыкальных произведений по заявкам детей, чтение художественной литературы, доверительное общение педагога с детьми, обсуждение интересующих их проблем. </w:t>
      </w:r>
    </w:p>
    <w:p w:rsidR="00F12653" w:rsidRPr="00E818FD" w:rsidRDefault="00F12653" w:rsidP="00FC0BDC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Реализация основной образовательной программы в группах с 10,5 часовым пребыванием осуществляется в различных видах деятельности с учетом возраста детей, индивидуальных особенностей на протяжении всего года. </w:t>
      </w:r>
    </w:p>
    <w:p w:rsidR="00F418F5" w:rsidRPr="00E818FD" w:rsidRDefault="00F12653" w:rsidP="00FC0BDC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летний оздоровительный период </w:t>
      </w:r>
      <w:r w:rsidR="00703FF8" w:rsidRPr="00E818FD">
        <w:rPr>
          <w:rFonts w:ascii="Times New Roman" w:hAnsi="Times New Roman" w:cs="Times New Roman"/>
          <w:sz w:val="28"/>
          <w:szCs w:val="28"/>
        </w:rPr>
        <w:t>педагоги планируют с  детьми различные виды</w:t>
      </w:r>
      <w:r w:rsidRPr="00E818FD">
        <w:rPr>
          <w:rFonts w:ascii="Times New Roman" w:hAnsi="Times New Roman" w:cs="Times New Roman"/>
          <w:sz w:val="28"/>
          <w:szCs w:val="28"/>
        </w:rPr>
        <w:t xml:space="preserve"> деятельности: игровой, проектной, познавательной, игровой, художественно-эстетической, трудовой, опытно-экспериментальной. Педагоги используют разнообразные формы работы с детьми: развлечения, наблюдения, подвижные игры, сюжетно-ролевые игры, дидактические игры-задания, свободная деятельность, опыты, эксперименты, игры с песком и водой. Данная деятельность осуществляется на основе календарно-тематического</w:t>
      </w:r>
      <w:r w:rsidR="00703FF8" w:rsidRPr="00E818FD">
        <w:rPr>
          <w:rFonts w:ascii="Times New Roman" w:hAnsi="Times New Roman" w:cs="Times New Roman"/>
          <w:sz w:val="28"/>
          <w:szCs w:val="28"/>
        </w:rPr>
        <w:t xml:space="preserve">  планирования в летний период </w:t>
      </w:r>
      <w:r w:rsidRPr="00E818FD">
        <w:rPr>
          <w:rFonts w:ascii="Times New Roman" w:hAnsi="Times New Roman" w:cs="Times New Roman"/>
          <w:sz w:val="28"/>
          <w:szCs w:val="28"/>
        </w:rPr>
        <w:t>в соответствии с расписанием музыкальных и физкультурных мероприятий</w:t>
      </w:r>
      <w:r w:rsidR="00703FF8" w:rsidRPr="00E818FD">
        <w:rPr>
          <w:rFonts w:ascii="Times New Roman" w:hAnsi="Times New Roman" w:cs="Times New Roman"/>
          <w:sz w:val="28"/>
          <w:szCs w:val="28"/>
        </w:rPr>
        <w:t>.</w:t>
      </w:r>
    </w:p>
    <w:p w:rsidR="00703FF8" w:rsidRPr="00FC0BDC" w:rsidRDefault="00703FF8" w:rsidP="001C0A04">
      <w:pPr>
        <w:pStyle w:val="a3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0BDC">
        <w:rPr>
          <w:rFonts w:ascii="Times New Roman" w:hAnsi="Times New Roman" w:cs="Times New Roman"/>
          <w:b/>
          <w:sz w:val="28"/>
          <w:szCs w:val="28"/>
        </w:rPr>
        <w:t xml:space="preserve">3.2.1 </w:t>
      </w:r>
      <w:r w:rsidRPr="00FC0BDC">
        <w:rPr>
          <w:rFonts w:ascii="Times New Roman" w:hAnsi="Times New Roman" w:cs="Times New Roman"/>
          <w:b/>
          <w:bCs/>
          <w:sz w:val="28"/>
          <w:szCs w:val="28"/>
        </w:rPr>
        <w:t>Праздники</w:t>
      </w:r>
    </w:p>
    <w:tbl>
      <w:tblPr>
        <w:tblpPr w:leftFromText="180" w:rightFromText="180" w:bottomFromText="200" w:vertAnchor="text" w:horzAnchor="margin" w:tblpX="216" w:tblpY="152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1560"/>
        <w:gridCol w:w="2976"/>
      </w:tblGrid>
      <w:tr w:rsidR="00FC0BDC" w:rsidRPr="00FC0BDC" w:rsidTr="00D56C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0BDC" w:rsidRPr="009638C7" w:rsidTr="00D56C3D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DC" w:rsidRPr="00FC0BDC" w:rsidRDefault="00703FF8" w:rsidP="00D56C3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  «День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инструктор по ФК</w:t>
            </w:r>
          </w:p>
        </w:tc>
      </w:tr>
      <w:tr w:rsidR="00FC0BDC" w:rsidRPr="009638C7" w:rsidTr="00D56C3D">
        <w:trPr>
          <w:trHeight w:val="19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Концерт «День пожилых людей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инструктор по ФК</w:t>
            </w:r>
          </w:p>
        </w:tc>
      </w:tr>
      <w:tr w:rsidR="00FC0BDC" w:rsidRPr="00FC0BDC" w:rsidTr="00D56C3D">
        <w:trPr>
          <w:trHeight w:val="19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Осень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0BDC" w:rsidRPr="009638C7" w:rsidTr="00D56C3D">
        <w:trPr>
          <w:trHeight w:val="19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Кубани славные сыны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0BDC" w:rsidRPr="00FC0BDC" w:rsidTr="00D56C3D">
        <w:trPr>
          <w:trHeight w:val="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«Музыкальное развлечение</w:t>
            </w:r>
          </w:p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FC0BDC" w:rsidRPr="00FC0BDC" w:rsidTr="00D56C3D">
        <w:trPr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FC0BDC" w:rsidRPr="009638C7" w:rsidTr="00D56C3D">
        <w:trPr>
          <w:trHeight w:val="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«Рождественские коляд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инструктор по ФК</w:t>
            </w:r>
          </w:p>
        </w:tc>
      </w:tr>
      <w:tr w:rsidR="00FC0BDC" w:rsidRPr="00FC0BDC" w:rsidTr="00D56C3D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0BDC" w:rsidRPr="00FC0BDC" w:rsidTr="00D56C3D">
        <w:trPr>
          <w:trHeight w:val="3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3D" w:rsidRPr="00FC0BDC" w:rsidRDefault="00D56C3D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3D" w:rsidRPr="00FC0BDC" w:rsidRDefault="00D56C3D" w:rsidP="00D56C3D">
            <w:pPr>
              <w:pStyle w:val="a3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День 8 Март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3D" w:rsidRPr="00FC0BDC" w:rsidRDefault="00D56C3D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C3D" w:rsidRPr="00FC0BDC" w:rsidRDefault="00D56C3D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FC0BDC" w:rsidRPr="00FC0BDC" w:rsidTr="00D56C3D">
        <w:trPr>
          <w:trHeight w:val="34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3D" w:rsidRPr="00FC0BDC" w:rsidRDefault="00D56C3D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3D" w:rsidRPr="00FC0BDC" w:rsidRDefault="00D56C3D" w:rsidP="00D56C3D">
            <w:pPr>
              <w:pStyle w:val="a3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3D" w:rsidRPr="00FC0BDC" w:rsidRDefault="00D56C3D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3D" w:rsidRPr="00FC0BDC" w:rsidRDefault="00D56C3D" w:rsidP="00D56C3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DC" w:rsidRPr="009638C7" w:rsidTr="00D56C3D">
        <w:trPr>
          <w:trHeight w:val="9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ень здоров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инструктор по ФК</w:t>
            </w:r>
          </w:p>
        </w:tc>
      </w:tr>
      <w:tr w:rsidR="00FC0BDC" w:rsidRPr="009638C7" w:rsidTr="00D56C3D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48" w:rsidRPr="00FC0BDC" w:rsidRDefault="004D474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748" w:rsidRPr="00FC0BDC" w:rsidRDefault="004D474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«Спасибо деду за Победу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48" w:rsidRPr="00FC0BDC" w:rsidRDefault="004D474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748" w:rsidRPr="00FC0BDC" w:rsidRDefault="004D474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инструктор по ФК</w:t>
            </w:r>
          </w:p>
        </w:tc>
      </w:tr>
      <w:tr w:rsidR="00FC0BDC" w:rsidRPr="00FC0BDC" w:rsidTr="00D56C3D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«Выпуск детей в школу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F8" w:rsidRPr="00FC0BDC" w:rsidRDefault="00703FF8" w:rsidP="00D56C3D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</w:tbl>
    <w:p w:rsidR="00703FF8" w:rsidRPr="00F7142B" w:rsidRDefault="001C0A04" w:rsidP="001C0A04">
      <w:pPr>
        <w:pStyle w:val="a3"/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03FF8" w:rsidRPr="00F7142B">
        <w:rPr>
          <w:rFonts w:ascii="Times New Roman" w:hAnsi="Times New Roman" w:cs="Times New Roman"/>
          <w:b/>
          <w:bCs/>
          <w:sz w:val="28"/>
          <w:szCs w:val="28"/>
        </w:rPr>
        <w:t>3.2.2 Выставки и конкурсы</w:t>
      </w:r>
      <w:r w:rsidR="00036992">
        <w:rPr>
          <w:rFonts w:ascii="Times New Roman" w:hAnsi="Times New Roman" w:cs="Times New Roman"/>
          <w:b/>
          <w:bCs/>
          <w:sz w:val="28"/>
          <w:szCs w:val="28"/>
        </w:rPr>
        <w:t>, акции</w:t>
      </w:r>
    </w:p>
    <w:p w:rsidR="00703FF8" w:rsidRPr="00E818FD" w:rsidRDefault="00703FF8" w:rsidP="00E818FD">
      <w:pPr>
        <w:pStyle w:val="a3"/>
        <w:widowControl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27"/>
        <w:gridCol w:w="1701"/>
        <w:gridCol w:w="284"/>
        <w:gridCol w:w="2410"/>
      </w:tblGrid>
      <w:tr w:rsidR="00703FF8" w:rsidRPr="00E818FD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03FF8" w:rsidRPr="00E818FD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3FF8" w:rsidRPr="00E818FD" w:rsidRDefault="00703FF8" w:rsidP="00E818FD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есадовские</w:t>
            </w:r>
          </w:p>
        </w:tc>
      </w:tr>
      <w:tr w:rsidR="00703FF8" w:rsidRPr="00EF5770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енных Неделе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613EA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703FF8" w:rsidRPr="00E818F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03FF8" w:rsidRPr="00EF5770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Конкурс поделок «Дары осе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613EA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03FF8" w:rsidRPr="00EF5770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енный «Дню матер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613EA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03FF8" w:rsidRPr="00EF5770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коративно-прикладного творчества </w:t>
            </w:r>
          </w:p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613EA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03FF8" w:rsidRPr="00EF5770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коративно-прикладного творчества </w:t>
            </w:r>
          </w:p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613EA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03FF8" w:rsidRPr="00EF5770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ащитники роди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1A5C9D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03FF8" w:rsidRPr="00EF5770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Выставка Конкурс декоративно-прикладного творчества «Цветы для мамы 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1A5C9D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03FF8" w:rsidRPr="00EF5770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коративно-прикладного творчества </w:t>
            </w:r>
          </w:p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 xml:space="preserve"> «День космонавт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1A5C9D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03FF8" w:rsidRPr="00EF5770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Бессмертный полк «Мы помним, мы гордимс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1A5C9D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03FF8" w:rsidRPr="00E818FD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b/>
                <w:sz w:val="24"/>
                <w:szCs w:val="24"/>
              </w:rPr>
              <w:t>2.Муниципальные</w:t>
            </w:r>
          </w:p>
        </w:tc>
      </w:tr>
      <w:tr w:rsidR="00703FF8" w:rsidRPr="00EF5770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коративно-прикладного творчества </w:t>
            </w:r>
          </w:p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«Шахматная палит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1A5C9D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03FF8" w:rsidRPr="00EF5770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коративно-прикладного творчества </w:t>
            </w:r>
          </w:p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1A5C9D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03FF8" w:rsidRPr="00E818FD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Конкурс «Семейные экологические проек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 родители</w:t>
            </w:r>
          </w:p>
        </w:tc>
      </w:tr>
      <w:tr w:rsidR="00703FF8" w:rsidRPr="00EF5770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Неопалимая купи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1A5C9D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03FF8" w:rsidRPr="00EF5770" w:rsidTr="004D47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коративно-прикладного творчества </w:t>
            </w:r>
          </w:p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703FF8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F8" w:rsidRPr="00E818FD" w:rsidRDefault="001A5C9D" w:rsidP="00E818FD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E818F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</w:tbl>
    <w:p w:rsidR="00864451" w:rsidRDefault="00864451" w:rsidP="001C0A04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E05" w:rsidRPr="00E818FD" w:rsidRDefault="00F82500" w:rsidP="001C0A04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lastRenderedPageBreak/>
        <w:t>3.3. Организация предметно-пространственной среды</w:t>
      </w:r>
    </w:p>
    <w:p w:rsidR="008D6E05" w:rsidRPr="00E818FD" w:rsidRDefault="008D6E05" w:rsidP="001A5C9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МАДОУ (далее – РППС) соответствует требованиям Стандарта и санитарно-эпидемиологическим требованиям (см. раздел 3.9. Перечень нормативных и нормативно-методических документов). </w:t>
      </w:r>
    </w:p>
    <w:p w:rsidR="008D6E05" w:rsidRPr="00E818FD" w:rsidRDefault="008D6E05" w:rsidP="001C0A04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обеспечивает реализацию основной образовательной программы, разработанную с учетом с Комплексной образовательной программой дошкольного образования «Детство» /В.И. Логинова, Т.И. Бабаева, Н.А. Ноткина и др.; под редакцией Т.И. Бабаевой, З.А. Михайловой, Л.М. Гурович. </w:t>
      </w:r>
      <w:r w:rsidR="001A5C9D">
        <w:rPr>
          <w:rFonts w:ascii="Times New Roman" w:hAnsi="Times New Roman" w:cs="Times New Roman"/>
          <w:sz w:val="28"/>
          <w:szCs w:val="28"/>
        </w:rPr>
        <w:t>2019 г.</w:t>
      </w:r>
    </w:p>
    <w:p w:rsidR="008D6E05" w:rsidRPr="00E818FD" w:rsidRDefault="008D6E05" w:rsidP="00FC0BDC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РППС МАДОУ спроектирована на основе целей, задач и принципов Программы с учетом особенностей образовательной деятельности, социокультурных, экономических и других условий, требований, используемых вариативных образовательных программ, возможностей и потребностей участников образовательной деятельности (детей и их семей, педагогов и других сотрудников МАДОУ, участников сетевого взаимодействия и пр.).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– часть образовательной среды, представленная специально организованным пространством (помещениями МАДОУ,  прилегающими и другими территориями, предназначенными для реализации Программы), материалами, оборудованием, электронными образовательными ресурсами (в том числе 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 соответствии со Стандартом РППС МАДОУ  обеспечивает и гарантирует: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Интернет-ресурсов</w:t>
      </w:r>
      <w:r w:rsidRPr="00E818FD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>,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максимальную реализацию образовательного потенциала пространства МАДОУ, групп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;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равных условий, максимально способствующих реализации различных образовательных программ в МАДОУ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редметно-пространственная среда МАДОУ обеспечивает  возможность реализации разных видов детской активности, в том числе с учетом специфики информационной социализации детей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МАДОУ создана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РППС МАДОУ: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i/>
          <w:sz w:val="28"/>
          <w:szCs w:val="28"/>
          <w:lang w:eastAsia="ru-RU"/>
        </w:rPr>
        <w:t>содержательно-насыщенная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 – включает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ансформируемая – 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t>обеспечивает возможность изменений РППС в зависимости от образовательной ситуации, в том числе меняющихся интересов, мотивов и возможностей детей;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i/>
          <w:sz w:val="28"/>
          <w:szCs w:val="28"/>
          <w:lang w:eastAsia="ru-RU"/>
        </w:rPr>
        <w:t>полифункциональная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 – 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i/>
          <w:sz w:val="28"/>
          <w:szCs w:val="28"/>
          <w:lang w:eastAsia="ru-RU"/>
        </w:rPr>
        <w:t>доступная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 – обеспечивает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i/>
          <w:sz w:val="28"/>
          <w:szCs w:val="28"/>
          <w:lang w:eastAsia="ru-RU"/>
        </w:rPr>
        <w:t>безопасная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 – все элементы РППС соответствую требованиям по обеспечению надежности и безопасность их использования, такими как санитарно-эпидемиологические правила и нормативы и правила пожарной безопасности</w:t>
      </w:r>
      <w:r w:rsidRPr="00E818FD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 xml:space="preserve">, 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t>а также правила безопасного пользования Интернетом.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РППС МАДОУ учитывает целостность образовательного процесса в заданных Стандартом образовательных областях: социально-коммуникативной, познавательной, речевой, художественно-эстетической и физической. </w:t>
      </w:r>
    </w:p>
    <w:p w:rsidR="008D6E05" w:rsidRPr="00E818FD" w:rsidRDefault="00F347DD" w:rsidP="00E818FD">
      <w:pPr>
        <w:pStyle w:val="a3"/>
        <w:widowContro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еречень помещений МАДО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1"/>
        <w:gridCol w:w="2672"/>
        <w:gridCol w:w="4206"/>
        <w:gridCol w:w="1323"/>
      </w:tblGrid>
      <w:tr w:rsidR="008D6E05" w:rsidRPr="00E818FD" w:rsidTr="008D6E05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8D6E05" w:rsidRPr="00E818FD" w:rsidTr="008D6E05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омещения для организации 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образовательной деятельности: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05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- музыкальн</w:t>
            </w:r>
            <w:r w:rsidR="004F06EE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  <w:p w:rsidR="004F06EE" w:rsidRPr="00E818FD" w:rsidRDefault="004F06EE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- кабинеты дополнительного образования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- кабинет педагога-психолога 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- кабинет учителя-логопеда 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- спортивная площад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05" w:rsidRPr="00E818FD" w:rsidRDefault="004F06EE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6E05" w:rsidRDefault="004F06EE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06EE" w:rsidRPr="00E818FD" w:rsidRDefault="004F06EE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D6E05" w:rsidRPr="00E818FD" w:rsidRDefault="004F06EE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6E05" w:rsidRPr="00E818FD" w:rsidRDefault="004F06EE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6E05" w:rsidRPr="00E818FD" w:rsidRDefault="004F06EE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E05" w:rsidRPr="00E818FD" w:rsidTr="008D6E05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мещения  для  осуществления присмотра и ухода за детьми: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- групповые ячейки 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- буфетные 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- раздевальные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- туалетные комнат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</w:t>
            </w:r>
            <w:r w:rsidR="004F0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</w:t>
            </w:r>
            <w:r w:rsidR="004F0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6E05" w:rsidRPr="00E818FD" w:rsidRDefault="004F06EE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D6E05" w:rsidRPr="00E818FD" w:rsidRDefault="004F06EE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E05" w:rsidRPr="00E818FD" w:rsidTr="008D6E05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мещения для проведения оздоровительной работы с детьми: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медицинский бл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05" w:rsidRPr="00E818FD" w:rsidRDefault="004F06EE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6E05" w:rsidRPr="00E818FD" w:rsidTr="008D6E05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рилегающие территории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- прогулочные веранды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 - спортивно-игровые площадки,  оборудованные  игровым и физкультурным инвентарём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-площадка для проведения физкультурных занятий на свежем воздухе.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-</w:t>
            </w:r>
            <w:r w:rsidR="004F06EE">
              <w:rPr>
                <w:rFonts w:ascii="Times New Roman" w:hAnsi="Times New Roman"/>
                <w:sz w:val="24"/>
                <w:szCs w:val="24"/>
              </w:rPr>
              <w:t>розарий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</w:t>
            </w:r>
            <w:r w:rsidR="004F0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</w:t>
            </w:r>
            <w:r w:rsidR="004F0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6E05" w:rsidRPr="00E818FD" w:rsidRDefault="008D6E05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D6E05" w:rsidRPr="00E818FD" w:rsidRDefault="004F06EE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D6E05" w:rsidRPr="00E818FD" w:rsidRDefault="008D6E05" w:rsidP="00E818FD">
      <w:pPr>
        <w:pStyle w:val="a3"/>
        <w:widowContro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групповых и других помещениях, предназначенных для образовательной </w:t>
      </w:r>
      <w:r w:rsidR="00D56C3D">
        <w:rPr>
          <w:rFonts w:ascii="Times New Roman" w:hAnsi="Times New Roman" w:cs="Times New Roman"/>
          <w:sz w:val="28"/>
          <w:szCs w:val="28"/>
        </w:rPr>
        <w:t>деятельности детей (музыкально</w:t>
      </w:r>
      <w:r w:rsidR="004F06EE">
        <w:rPr>
          <w:rFonts w:ascii="Times New Roman" w:hAnsi="Times New Roman" w:cs="Times New Roman"/>
          <w:sz w:val="28"/>
          <w:szCs w:val="28"/>
        </w:rPr>
        <w:t xml:space="preserve">м, </w:t>
      </w:r>
      <w:r w:rsidRPr="00E818FD">
        <w:rPr>
          <w:rFonts w:ascii="Times New Roman" w:hAnsi="Times New Roman" w:cs="Times New Roman"/>
          <w:sz w:val="28"/>
          <w:szCs w:val="28"/>
        </w:rPr>
        <w:t>спортивн</w:t>
      </w:r>
      <w:r w:rsidR="004F06EE">
        <w:rPr>
          <w:rFonts w:ascii="Times New Roman" w:hAnsi="Times New Roman" w:cs="Times New Roman"/>
          <w:sz w:val="28"/>
          <w:szCs w:val="28"/>
        </w:rPr>
        <w:t>ом</w:t>
      </w:r>
      <w:r w:rsidRPr="00E818FD">
        <w:rPr>
          <w:rFonts w:ascii="Times New Roman" w:hAnsi="Times New Roman" w:cs="Times New Roman"/>
          <w:sz w:val="28"/>
          <w:szCs w:val="28"/>
        </w:rPr>
        <w:t xml:space="preserve"> залах, кабинетах дополнительного образования и др.), созданы условия для общения и совместной деятельности детей как со взрослыми, так и со сверстниками в разных групповых сочетаниях. Дети имеют возможность собираться для игр и занятий всей группой вместе, а также объединяться в малые группы в соответствии со своими интересами. 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На прогулочных участках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 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Дети имеют доступ к объектам инфраструктуры МАДОУ, а также к играм, игрушкам, материалам, пособиям, обеспечивающим все основные виды детской активности. 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МАДОУ обеспечена доступность предметно-пространственной среды для воспитанников, в том числе детей с ограниченными возможностями здоровья и детей-инвалидов позволяющая заниматься разными видами деятельности, общаться и играть со сверстниками. 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редметно-пространственная среда МАДОУ обеспечивает условия для физического и психического развития, охраны и укрепления здоровья, коррекции и компенсации недостатков развития детей.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групповых помещениях достаточно пространства для свободного передвижения детей, выделены зоны для разных видов двигательной активности детей.  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МАДОУ имеется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 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В МАДОУ созданы условия для проведения диагностики состояния здоровья детей, медицинских процедур, коррекционных и профилактических мероприятий.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среда в МАДОУ обеспечивает условия для эмоционального благополучия детей и комфортной  работы педагогических и учебно-вспомогательных сотрудников. 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редметно-пространственная среда обеспечивает условия для развития игровой и познавательно-исследовательской  деятельности детей.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групповых помещениях и на прилегающих территориях (прогулочные участки, теневые навесы) пространство воспитанники могут играть в различные, в том числе сюжетно-ролевые игры. Имеется  оборудование, игрушки и материалы для разнообразных сюжетно-ролевых и дидактических игр, в том числе предметы-заместители. 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редметно-пространственная среда МАДОУ обеспечивает условия для познавательно-исследовательского развития детей: в групповые помещения, кабинеты дополнительного образования  оснащены оборудованием и информационными ресурсами, приборами и материалами для разных видов познавательной деятельности детей. На прилегающей территории оборудованы цветники, экологическая тропа для организации познавательно-исследовательской деятельности.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редметно-пространственная среда МАДОУ обеспечивает условия для художественно-эстетического развития детей. Помещения МАДОУ (группы, холлы, кабинеты специалистов) и прилегающие территории оформлены с художественным вкусом.  В групповых выделены зоны, оснащенные оборудованием и материалами для изобразительной, музыкальной, театрализованной деятельности детей.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МАДОУ созданы условия для информатизации образовательного процесса. В групповых и прочих помещениях МАДОУ имеется </w:t>
      </w:r>
      <w:r w:rsidR="00F12653" w:rsidRPr="00E818FD">
        <w:rPr>
          <w:rFonts w:ascii="Times New Roman" w:hAnsi="Times New Roman" w:cs="Times New Roman"/>
          <w:sz w:val="28"/>
          <w:szCs w:val="28"/>
        </w:rPr>
        <w:t xml:space="preserve">оборудование для использования </w:t>
      </w:r>
      <w:r w:rsidRPr="00E818FD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 в образовательном процессе (стационарные и мобильные компьютеры, интерактивное оборудование, принтеры и т. п.).     В методическом кабинете обеспечено подключение к сети Интернет с учетом регламентов безопасного пользования Интернетом и психолого-педагогической экспертизы компьютерных игр.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Компьютерно-техническое оснащение МАДОУ используется для различных целей: 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для демонстрации детям познавательных, художественных, мультипликационных фильмов, литературных, музыкальных произведений и др.; 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для поиска в информационной среде материалов, обеспечивающих реализацию основной образовательной программы; 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</w:t>
      </w:r>
    </w:p>
    <w:p w:rsidR="00F12653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для обсуждения с родителями (законными представителями) детей вопросов, связанных с реализацией Программы и т. п.</w:t>
      </w:r>
    </w:p>
    <w:p w:rsidR="00F12653" w:rsidRPr="00E818FD" w:rsidRDefault="00F12653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 Наполняемость развивающей предметно-пространственной среды МАДОУ обеспечивает</w:t>
      </w:r>
    </w:p>
    <w:p w:rsidR="00F12653" w:rsidRPr="00E818FD" w:rsidRDefault="00F12653" w:rsidP="00C24172">
      <w:pPr>
        <w:pStyle w:val="a9"/>
        <w:ind w:left="0" w:firstLine="0"/>
        <w:rPr>
          <w:sz w:val="28"/>
          <w:szCs w:val="28"/>
        </w:rPr>
      </w:pPr>
      <w:r w:rsidRPr="00E818FD">
        <w:rPr>
          <w:sz w:val="28"/>
          <w:szCs w:val="28"/>
        </w:rPr>
        <w:t>целостность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воспитательного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процесса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в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рамках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реализации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рабочей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программы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воспитания.</w:t>
      </w:r>
    </w:p>
    <w:p w:rsidR="00F12653" w:rsidRPr="00E818FD" w:rsidRDefault="00F12653" w:rsidP="00C24172">
      <w:pPr>
        <w:pStyle w:val="a9"/>
        <w:ind w:left="0" w:firstLine="0"/>
        <w:rPr>
          <w:sz w:val="28"/>
          <w:szCs w:val="28"/>
        </w:rPr>
      </w:pPr>
      <w:r w:rsidRPr="00E818FD">
        <w:rPr>
          <w:sz w:val="28"/>
          <w:szCs w:val="28"/>
        </w:rPr>
        <w:t xml:space="preserve"> Материально-техническое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оснащение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развивающей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предметно-пространственной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среды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изменяется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и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дополняется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в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соответствии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с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возрастом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воспитанников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и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календарным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планом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воспитательной</w:t>
      </w:r>
      <w:r w:rsidRPr="00E818FD">
        <w:rPr>
          <w:spacing w:val="-3"/>
          <w:sz w:val="28"/>
          <w:szCs w:val="28"/>
        </w:rPr>
        <w:t xml:space="preserve"> </w:t>
      </w:r>
      <w:r w:rsidRPr="00E818FD">
        <w:rPr>
          <w:sz w:val="28"/>
          <w:szCs w:val="28"/>
        </w:rPr>
        <w:t>работы</w:t>
      </w:r>
      <w:r w:rsidRPr="00E818FD">
        <w:rPr>
          <w:spacing w:val="2"/>
          <w:sz w:val="28"/>
          <w:szCs w:val="28"/>
        </w:rPr>
        <w:t xml:space="preserve"> </w:t>
      </w:r>
      <w:r w:rsidRPr="00E818FD">
        <w:rPr>
          <w:sz w:val="28"/>
          <w:szCs w:val="28"/>
        </w:rPr>
        <w:t>МАДОУ</w:t>
      </w:r>
      <w:r w:rsidRPr="00E818FD">
        <w:rPr>
          <w:spacing w:val="-1"/>
          <w:sz w:val="28"/>
          <w:szCs w:val="28"/>
        </w:rPr>
        <w:t xml:space="preserve"> </w:t>
      </w:r>
      <w:r w:rsidRPr="00E818FD">
        <w:rPr>
          <w:spacing w:val="-4"/>
          <w:sz w:val="28"/>
          <w:szCs w:val="28"/>
        </w:rPr>
        <w:t xml:space="preserve"> </w:t>
      </w:r>
      <w:r w:rsidRPr="00E818FD">
        <w:rPr>
          <w:sz w:val="28"/>
          <w:szCs w:val="28"/>
        </w:rPr>
        <w:t>на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текущий</w:t>
      </w:r>
      <w:r w:rsidRPr="00E818FD">
        <w:rPr>
          <w:spacing w:val="6"/>
          <w:sz w:val="28"/>
          <w:szCs w:val="28"/>
        </w:rPr>
        <w:t xml:space="preserve"> </w:t>
      </w:r>
      <w:r w:rsidRPr="00E818FD">
        <w:rPr>
          <w:sz w:val="28"/>
          <w:szCs w:val="28"/>
        </w:rPr>
        <w:t>учебный</w:t>
      </w:r>
      <w:r w:rsidRPr="00E818FD">
        <w:rPr>
          <w:spacing w:val="2"/>
          <w:sz w:val="28"/>
          <w:szCs w:val="28"/>
        </w:rPr>
        <w:t xml:space="preserve"> </w:t>
      </w:r>
      <w:r w:rsidRPr="00E818FD">
        <w:rPr>
          <w:sz w:val="28"/>
          <w:szCs w:val="28"/>
        </w:rPr>
        <w:t>год.</w:t>
      </w:r>
      <w:r w:rsidR="00036992">
        <w:rPr>
          <w:sz w:val="28"/>
          <w:szCs w:val="28"/>
        </w:rPr>
        <w:t xml:space="preserve"> Подробное описание РППС находится в основной общеобразовательной программе – образовательной программе МАДОУ ЦРР – д/с № 2.</w:t>
      </w:r>
    </w:p>
    <w:p w:rsidR="00F82500" w:rsidRPr="00E818FD" w:rsidRDefault="00F82500" w:rsidP="00C24172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 xml:space="preserve">3.4. Кадровое обеспечение воспитательного процесса 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МАДОУ укомплектован квалифицированными кадрами, в т. ч. руководящими, педагогическими, учебно-вспомогательными, административно-хозяйственными работниками.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Реализация Программы осуществляется:</w:t>
      </w:r>
    </w:p>
    <w:p w:rsidR="008D6E05" w:rsidRPr="00D56C3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D56C3D">
        <w:rPr>
          <w:rFonts w:ascii="Times New Roman" w:hAnsi="Times New Roman" w:cs="Times New Roman"/>
          <w:sz w:val="28"/>
          <w:szCs w:val="28"/>
        </w:rPr>
        <w:t>1)педагогическими работниками в течение всего времени пребывания воспитанников в МАДОУ.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D56C3D">
        <w:rPr>
          <w:rFonts w:ascii="Times New Roman" w:hAnsi="Times New Roman" w:cs="Times New Roman"/>
          <w:sz w:val="28"/>
          <w:szCs w:val="28"/>
        </w:rPr>
        <w:t>2)учебно-вспомогательными работниками</w:t>
      </w:r>
      <w:r w:rsidRPr="00E81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 группе в течени</w:t>
      </w:r>
      <w:r w:rsidR="00D56C3D">
        <w:rPr>
          <w:rFonts w:ascii="Times New Roman" w:hAnsi="Times New Roman" w:cs="Times New Roman"/>
          <w:sz w:val="28"/>
          <w:szCs w:val="28"/>
        </w:rPr>
        <w:t>е всего времени пребывания</w:t>
      </w:r>
      <w:r w:rsidRPr="00E818FD">
        <w:rPr>
          <w:rFonts w:ascii="Times New Roman" w:hAnsi="Times New Roman" w:cs="Times New Roman"/>
          <w:sz w:val="28"/>
          <w:szCs w:val="28"/>
        </w:rPr>
        <w:t xml:space="preserve"> воспитанников в МАДОУ.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В группах компенсирующей направленности для детей с тяжелыми нарушениями речи работают педагоги, имеющие соответствующую квалификацию для работы в соответствии со спецификой ограничения здоровья детей. </w:t>
      </w:r>
    </w:p>
    <w:p w:rsidR="00F12653" w:rsidRPr="00E818FD" w:rsidRDefault="00F12653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Реализация РПВ</w:t>
      </w:r>
      <w:r w:rsidR="008D6E05"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 требует от МАДОУ осуществления управления, ведения бухгалтерского учета, финансово-хозяйственной и хозяйственной деятельности, организации необходимого медицинского обслуживания</w:t>
      </w:r>
      <w:r w:rsidR="00C2417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D6E05" w:rsidRPr="00C24172" w:rsidRDefault="008D6E05" w:rsidP="00C24172">
      <w:pPr>
        <w:pStyle w:val="a3"/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8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– 1;</w:t>
      </w:r>
      <w:r w:rsidR="00C24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39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-</w:t>
      </w:r>
      <w:r w:rsidRPr="00E8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2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E818FD">
        <w:rPr>
          <w:rFonts w:ascii="Times New Roman" w:hAnsi="Times New Roman" w:cs="Times New Roman"/>
          <w:sz w:val="28"/>
          <w:szCs w:val="28"/>
        </w:rPr>
        <w:t>заведующий хозяйством-1</w:t>
      </w:r>
      <w:r w:rsidR="00C24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  <w:r w:rsidRPr="00E818FD">
        <w:rPr>
          <w:rFonts w:ascii="Times New Roman" w:hAnsi="Times New Roman" w:cs="Times New Roman"/>
          <w:sz w:val="28"/>
          <w:szCs w:val="28"/>
        </w:rPr>
        <w:t>главный бухгалтер – 1</w:t>
      </w:r>
      <w:r w:rsidR="00C24172">
        <w:rPr>
          <w:rFonts w:ascii="Times New Roman" w:hAnsi="Times New Roman" w:cs="Times New Roman"/>
          <w:sz w:val="28"/>
          <w:szCs w:val="28"/>
        </w:rPr>
        <w:t>;</w:t>
      </w:r>
      <w:r w:rsidRPr="00E818FD">
        <w:rPr>
          <w:rFonts w:ascii="Times New Roman" w:hAnsi="Times New Roman" w:cs="Times New Roman"/>
          <w:sz w:val="28"/>
          <w:szCs w:val="28"/>
        </w:rPr>
        <w:t xml:space="preserve"> бухгалтер -1</w:t>
      </w:r>
      <w:r w:rsidR="00C24172">
        <w:rPr>
          <w:rFonts w:ascii="Times New Roman" w:hAnsi="Times New Roman" w:cs="Times New Roman"/>
          <w:sz w:val="28"/>
          <w:szCs w:val="28"/>
        </w:rPr>
        <w:t>; старшая медсестра – 2.</w:t>
      </w:r>
      <w:r w:rsidRPr="00E81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</w:t>
      </w:r>
      <w:r w:rsidR="00F12653" w:rsidRPr="00E818FD">
        <w:rPr>
          <w:rFonts w:ascii="Times New Roman" w:hAnsi="Times New Roman" w:cs="Times New Roman"/>
          <w:sz w:val="28"/>
          <w:szCs w:val="28"/>
          <w:lang w:eastAsia="ru-RU"/>
        </w:rPr>
        <w:t>эффективной реализации РПВ</w:t>
      </w:r>
      <w:r w:rsidRPr="00E818FD">
        <w:rPr>
          <w:rFonts w:ascii="Times New Roman" w:hAnsi="Times New Roman" w:cs="Times New Roman"/>
          <w:sz w:val="28"/>
          <w:szCs w:val="28"/>
          <w:lang w:eastAsia="ru-RU"/>
        </w:rPr>
        <w:t xml:space="preserve"> в МАДОУ созданы условия для профессионального развития педагогических и руководящих кадров, в т. ч. их дополнительного профессионального образования.</w:t>
      </w:r>
    </w:p>
    <w:p w:rsidR="008D6E05" w:rsidRPr="00E818FD" w:rsidRDefault="008D6E05" w:rsidP="00C2417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8FD">
        <w:rPr>
          <w:rFonts w:ascii="Times New Roman" w:hAnsi="Times New Roman" w:cs="Times New Roman"/>
          <w:sz w:val="28"/>
          <w:szCs w:val="28"/>
          <w:lang w:eastAsia="ru-RU"/>
        </w:rPr>
        <w:t>МАДОУ обеспечивает консультативную поддержку руководящих и педагогических работников по вопросам образования детей, в том числе реализации программам дополнительного образования, адаптивных коррекционно-развивающих программ.</w:t>
      </w:r>
    </w:p>
    <w:p w:rsidR="008D6E05" w:rsidRPr="00E818FD" w:rsidRDefault="008D6E05" w:rsidP="00E818FD">
      <w:pPr>
        <w:pStyle w:val="a3"/>
        <w:widowControl w:val="0"/>
        <w:rPr>
          <w:rFonts w:ascii="Times New Roman" w:hAnsi="Times New Roman" w:cs="Times New Roman"/>
          <w:lang w:eastAsia="ru-RU"/>
        </w:rPr>
      </w:pPr>
    </w:p>
    <w:tbl>
      <w:tblPr>
        <w:tblpPr w:leftFromText="181" w:rightFromText="181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7"/>
        <w:gridCol w:w="2025"/>
        <w:gridCol w:w="2555"/>
      </w:tblGrid>
      <w:tr w:rsidR="008D6E05" w:rsidRPr="00E818FD" w:rsidTr="008D6E05">
        <w:trPr>
          <w:trHeight w:val="600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94" w:lineRule="exact"/>
              <w:ind w:left="0"/>
            </w:pPr>
            <w:r w:rsidRPr="00E818FD">
              <w:t>Должность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80" w:lineRule="exact"/>
              <w:ind w:left="0"/>
              <w:jc w:val="center"/>
            </w:pPr>
            <w:r w:rsidRPr="00E818FD">
              <w:t xml:space="preserve">Количество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93" w:lineRule="exact"/>
              <w:ind w:left="0"/>
              <w:jc w:val="center"/>
            </w:pPr>
            <w:r w:rsidRPr="00E818FD">
              <w:t>Укомплектованность</w:t>
            </w:r>
          </w:p>
          <w:p w:rsidR="008D6E05" w:rsidRPr="00E818FD" w:rsidRDefault="008D6E05" w:rsidP="00E818FD">
            <w:pPr>
              <w:pStyle w:val="TableParagraph"/>
              <w:spacing w:line="287" w:lineRule="exact"/>
              <w:ind w:left="0"/>
              <w:jc w:val="center"/>
            </w:pPr>
            <w:r w:rsidRPr="00E818FD">
              <w:t>кадрами</w:t>
            </w:r>
          </w:p>
        </w:tc>
      </w:tr>
      <w:tr w:rsidR="008D6E05" w:rsidRPr="00E818FD" w:rsidTr="008D6E05">
        <w:trPr>
          <w:trHeight w:val="29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77" w:lineRule="exact"/>
              <w:ind w:left="0"/>
            </w:pPr>
            <w:r w:rsidRPr="00E818FD">
              <w:t>Заведующий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80" w:lineRule="exact"/>
              <w:ind w:left="0"/>
              <w:jc w:val="center"/>
            </w:pPr>
            <w:r w:rsidRPr="00E818FD"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jc w:val="center"/>
            </w:pPr>
            <w:r w:rsidRPr="00E818FD">
              <w:rPr>
                <w:w w:val="99"/>
              </w:rPr>
              <w:t>100%</w:t>
            </w:r>
          </w:p>
        </w:tc>
      </w:tr>
      <w:tr w:rsidR="008D6E05" w:rsidRPr="00E818FD" w:rsidTr="008D6E05">
        <w:trPr>
          <w:trHeight w:val="299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CE39D2" w:rsidP="00E818FD">
            <w:pPr>
              <w:pStyle w:val="TableParagraph"/>
              <w:spacing w:line="280" w:lineRule="exact"/>
              <w:ind w:left="0"/>
            </w:pPr>
            <w:r>
              <w:t>Старший воспитатель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80" w:lineRule="exact"/>
              <w:ind w:left="0"/>
              <w:jc w:val="center"/>
              <w:rPr>
                <w:lang w:val="en-US"/>
              </w:rPr>
            </w:pPr>
            <w:r w:rsidRPr="00E818FD"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jc w:val="center"/>
            </w:pPr>
            <w:r w:rsidRPr="00E818FD">
              <w:rPr>
                <w:w w:val="99"/>
              </w:rPr>
              <w:t>100%</w:t>
            </w:r>
          </w:p>
        </w:tc>
      </w:tr>
      <w:tr w:rsidR="008D6E05" w:rsidRPr="00E818FD" w:rsidTr="008D6E05">
        <w:trPr>
          <w:trHeight w:val="299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80" w:lineRule="exact"/>
              <w:ind w:left="0"/>
            </w:pPr>
            <w:r w:rsidRPr="00E818FD">
              <w:t>Воспитатель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C52AD1" w:rsidP="00E818FD">
            <w:pPr>
              <w:pStyle w:val="TableParagraph"/>
              <w:spacing w:line="280" w:lineRule="exact"/>
              <w:ind w:left="0"/>
              <w:jc w:val="center"/>
            </w:pPr>
            <w:r>
              <w:t>1</w:t>
            </w:r>
            <w:r w:rsidR="00F91A8D">
              <w:t>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jc w:val="center"/>
            </w:pPr>
            <w:r w:rsidRPr="00E818FD">
              <w:rPr>
                <w:w w:val="99"/>
              </w:rPr>
              <w:t>100%</w:t>
            </w:r>
          </w:p>
        </w:tc>
      </w:tr>
      <w:tr w:rsidR="008D6E05" w:rsidRPr="00E818FD" w:rsidTr="008D6E05">
        <w:trPr>
          <w:trHeight w:val="299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80" w:lineRule="exact"/>
              <w:ind w:left="0"/>
            </w:pPr>
            <w:r w:rsidRPr="00E818FD">
              <w:t>Музыкальный</w:t>
            </w:r>
            <w:r w:rsidRPr="00E818FD">
              <w:rPr>
                <w:spacing w:val="62"/>
              </w:rPr>
              <w:t xml:space="preserve"> </w:t>
            </w:r>
            <w:r w:rsidRPr="00E818FD">
              <w:t>руководитель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80" w:lineRule="exact"/>
              <w:ind w:left="0"/>
              <w:jc w:val="center"/>
            </w:pPr>
            <w:r w:rsidRPr="00E818FD"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jc w:val="center"/>
            </w:pPr>
            <w:r w:rsidRPr="00E818FD">
              <w:rPr>
                <w:w w:val="99"/>
              </w:rPr>
              <w:t>100%</w:t>
            </w:r>
          </w:p>
        </w:tc>
      </w:tr>
      <w:tr w:rsidR="008D6E05" w:rsidRPr="00E818FD" w:rsidTr="008D6E05">
        <w:trPr>
          <w:trHeight w:val="29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77" w:lineRule="exact"/>
              <w:ind w:left="0"/>
            </w:pPr>
            <w:r w:rsidRPr="00E818FD">
              <w:t>Учитель-логопед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80" w:lineRule="exact"/>
              <w:ind w:left="0"/>
              <w:jc w:val="center"/>
            </w:pPr>
            <w:r w:rsidRPr="00E818FD"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jc w:val="center"/>
            </w:pPr>
            <w:r w:rsidRPr="00E818FD">
              <w:rPr>
                <w:w w:val="99"/>
              </w:rPr>
              <w:t>100%</w:t>
            </w:r>
          </w:p>
        </w:tc>
      </w:tr>
      <w:tr w:rsidR="008D6E05" w:rsidRPr="00E818FD" w:rsidTr="008D6E05">
        <w:trPr>
          <w:trHeight w:val="499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80" w:lineRule="exact"/>
              <w:ind w:left="0"/>
            </w:pPr>
            <w:r w:rsidRPr="00E818FD">
              <w:t>Инструктор по физкультур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F91A8D" w:rsidP="00E818FD">
            <w:pPr>
              <w:pStyle w:val="TableParagraph"/>
              <w:spacing w:line="280" w:lineRule="exact"/>
              <w:ind w:left="0"/>
              <w:jc w:val="center"/>
            </w:pPr>
            <w: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F91A8D" w:rsidRDefault="00F91A8D" w:rsidP="00E818FD">
            <w:pPr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-</w:t>
            </w:r>
          </w:p>
        </w:tc>
      </w:tr>
      <w:tr w:rsidR="008D6E05" w:rsidRPr="00E818FD" w:rsidTr="008D6E05">
        <w:trPr>
          <w:trHeight w:val="299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80" w:lineRule="exact"/>
              <w:ind w:left="0"/>
            </w:pPr>
            <w:r w:rsidRPr="00E818FD">
              <w:t>Педагог дополнительного образован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CE39D2" w:rsidP="00E818FD">
            <w:pPr>
              <w:pStyle w:val="TableParagraph"/>
              <w:spacing w:line="280" w:lineRule="exact"/>
              <w:ind w:left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jc w:val="center"/>
            </w:pPr>
            <w:r w:rsidRPr="00E818FD">
              <w:rPr>
                <w:w w:val="99"/>
              </w:rPr>
              <w:t>100%</w:t>
            </w:r>
          </w:p>
        </w:tc>
      </w:tr>
      <w:tr w:rsidR="008D6E05" w:rsidRPr="00E818FD" w:rsidTr="008D6E05">
        <w:trPr>
          <w:trHeight w:val="299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80" w:lineRule="exact"/>
              <w:ind w:left="0"/>
            </w:pPr>
            <w:r w:rsidRPr="00E818FD">
              <w:t>Педагог- психоло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80" w:lineRule="exact"/>
              <w:ind w:left="0"/>
              <w:jc w:val="center"/>
            </w:pPr>
            <w:r w:rsidRPr="00E818FD"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jc w:val="center"/>
            </w:pPr>
            <w:r w:rsidRPr="00E818FD">
              <w:rPr>
                <w:w w:val="99"/>
              </w:rPr>
              <w:t>100%</w:t>
            </w:r>
          </w:p>
        </w:tc>
      </w:tr>
      <w:tr w:rsidR="008D6E05" w:rsidRPr="00E818FD" w:rsidTr="008D6E05">
        <w:trPr>
          <w:trHeight w:val="299"/>
        </w:trPr>
        <w:tc>
          <w:tcPr>
            <w:tcW w:w="9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E05" w:rsidRPr="00E818FD" w:rsidRDefault="008D6E05" w:rsidP="00E818FD">
            <w:pPr>
              <w:pStyle w:val="TableParagraph"/>
              <w:spacing w:line="280" w:lineRule="exact"/>
              <w:ind w:left="0"/>
              <w:rPr>
                <w:b/>
              </w:rPr>
            </w:pPr>
            <w:r w:rsidRPr="00E818FD">
              <w:rPr>
                <w:b/>
              </w:rPr>
              <w:t xml:space="preserve">Всего педагогических работников – </w:t>
            </w:r>
            <w:r w:rsidR="00C52AD1">
              <w:rPr>
                <w:b/>
              </w:rPr>
              <w:t>2</w:t>
            </w:r>
            <w:r w:rsidR="00F91A8D">
              <w:rPr>
                <w:b/>
              </w:rPr>
              <w:t>2</w:t>
            </w:r>
          </w:p>
        </w:tc>
      </w:tr>
    </w:tbl>
    <w:p w:rsidR="003D7A07" w:rsidRPr="00E818FD" w:rsidRDefault="003D7A07" w:rsidP="001C0A04">
      <w:pPr>
        <w:widowControl w:val="0"/>
        <w:tabs>
          <w:tab w:val="left" w:pos="284"/>
        </w:tabs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tbl>
      <w:tblPr>
        <w:tblpPr w:leftFromText="181" w:rightFromText="181" w:vertAnchor="text" w:horzAnchor="margin" w:tblpXSpec="center" w:tblpY="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1"/>
        <w:gridCol w:w="3297"/>
      </w:tblGrid>
      <w:tr w:rsidR="00F12653" w:rsidRPr="00E818FD" w:rsidTr="00F12653">
        <w:trPr>
          <w:trHeight w:val="299"/>
        </w:trPr>
        <w:tc>
          <w:tcPr>
            <w:tcW w:w="9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53" w:rsidRPr="00E818FD" w:rsidRDefault="00F12653" w:rsidP="00E818FD">
            <w:pPr>
              <w:pStyle w:val="TableParagraph"/>
              <w:spacing w:line="280" w:lineRule="exact"/>
              <w:ind w:left="0" w:firstLine="108"/>
              <w:rPr>
                <w:b/>
                <w:lang w:val="en-US"/>
              </w:rPr>
            </w:pPr>
            <w:r w:rsidRPr="00E818FD">
              <w:rPr>
                <w:b/>
                <w:lang w:val="en-US"/>
              </w:rPr>
              <w:t>ОБРАЗОВАТЕЛЬНЫЙ ЦЕНЗ</w:t>
            </w:r>
          </w:p>
        </w:tc>
      </w:tr>
      <w:tr w:rsidR="00F12653" w:rsidRPr="00E818FD" w:rsidTr="00F12653">
        <w:trPr>
          <w:trHeight w:val="299"/>
        </w:trPr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53" w:rsidRPr="00E818FD" w:rsidRDefault="00F12653" w:rsidP="00E818FD">
            <w:pPr>
              <w:pStyle w:val="TableParagraph"/>
              <w:spacing w:line="280" w:lineRule="exact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Высшее профессиональное образование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53" w:rsidRPr="00E818FD" w:rsidRDefault="00C52AD1" w:rsidP="00E818FD">
            <w:pPr>
              <w:pStyle w:val="TableParagraph"/>
              <w:spacing w:line="280" w:lineRule="exact"/>
              <w:ind w:left="0"/>
            </w:pPr>
            <w:r>
              <w:rPr>
                <w:b/>
                <w:sz w:val="28"/>
                <w:szCs w:val="28"/>
              </w:rPr>
              <w:t>5</w:t>
            </w:r>
            <w:r w:rsidR="00864451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,</w:t>
            </w:r>
            <w:r w:rsidR="00864451">
              <w:rPr>
                <w:b/>
                <w:sz w:val="28"/>
                <w:szCs w:val="28"/>
              </w:rPr>
              <w:t>6</w:t>
            </w:r>
            <w:r w:rsidRPr="00A71ED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F12653" w:rsidRPr="00E818FD" w:rsidTr="00F12653">
        <w:trPr>
          <w:trHeight w:val="297"/>
        </w:trPr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53" w:rsidRPr="00E818FD" w:rsidRDefault="00F12653" w:rsidP="00E818FD">
            <w:pPr>
              <w:pStyle w:val="TableParagraph"/>
              <w:spacing w:line="277" w:lineRule="exact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Среднее профессиональное образование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53" w:rsidRPr="00E818FD" w:rsidRDefault="00C52AD1" w:rsidP="00E818FD">
            <w:pPr>
              <w:pStyle w:val="TableParagraph"/>
              <w:spacing w:line="277" w:lineRule="exact"/>
              <w:ind w:left="0"/>
            </w:pPr>
            <w:r>
              <w:rPr>
                <w:b/>
                <w:sz w:val="28"/>
                <w:szCs w:val="28"/>
              </w:rPr>
              <w:t>4</w:t>
            </w:r>
            <w:r w:rsidR="00864451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,</w:t>
            </w:r>
            <w:r w:rsidR="00864451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71ED6">
              <w:rPr>
                <w:b/>
                <w:sz w:val="28"/>
                <w:szCs w:val="28"/>
              </w:rPr>
              <w:t>%</w:t>
            </w:r>
          </w:p>
        </w:tc>
      </w:tr>
      <w:tr w:rsidR="00F12653" w:rsidRPr="00E818FD" w:rsidTr="00F12653">
        <w:trPr>
          <w:trHeight w:val="299"/>
        </w:trPr>
        <w:tc>
          <w:tcPr>
            <w:tcW w:w="9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53" w:rsidRPr="00E818FD" w:rsidRDefault="00F12653" w:rsidP="00E818FD">
            <w:pPr>
              <w:pStyle w:val="TableParagraph"/>
              <w:spacing w:line="278" w:lineRule="exact"/>
              <w:ind w:left="0"/>
              <w:rPr>
                <w:b/>
                <w:lang w:val="en-US"/>
              </w:rPr>
            </w:pPr>
            <w:r w:rsidRPr="00E818FD">
              <w:rPr>
                <w:b/>
                <w:lang w:val="en-US"/>
              </w:rPr>
              <w:t xml:space="preserve">                                                      КВАЛИФИКАЦИЯ</w:t>
            </w:r>
          </w:p>
        </w:tc>
      </w:tr>
      <w:tr w:rsidR="00F12653" w:rsidRPr="00E818FD" w:rsidTr="00F12653">
        <w:trPr>
          <w:trHeight w:val="299"/>
        </w:trPr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53" w:rsidRPr="00E818FD" w:rsidRDefault="00F12653" w:rsidP="00E818FD">
            <w:pPr>
              <w:pStyle w:val="TableParagraph"/>
              <w:spacing w:line="280" w:lineRule="exact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Высшая квалификационная категория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53" w:rsidRPr="00E818FD" w:rsidRDefault="00864451" w:rsidP="00E818FD">
            <w:pPr>
              <w:pStyle w:val="TableParagraph"/>
              <w:spacing w:line="280" w:lineRule="exact"/>
              <w:ind w:left="0"/>
            </w:pPr>
            <w:r>
              <w:rPr>
                <w:w w:val="99"/>
              </w:rPr>
              <w:t>36,3%</w:t>
            </w:r>
          </w:p>
        </w:tc>
      </w:tr>
      <w:tr w:rsidR="00F12653" w:rsidRPr="00E818FD" w:rsidTr="00F12653">
        <w:trPr>
          <w:trHeight w:val="299"/>
        </w:trPr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53" w:rsidRPr="00E818FD" w:rsidRDefault="00F12653" w:rsidP="00E818FD">
            <w:pPr>
              <w:pStyle w:val="TableParagraph"/>
              <w:spacing w:line="280" w:lineRule="exact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I квалификационная категория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53" w:rsidRPr="00C52AD1" w:rsidRDefault="00864451" w:rsidP="00E818FD">
            <w:pPr>
              <w:pStyle w:val="TableParagraph"/>
              <w:spacing w:line="280" w:lineRule="exact"/>
              <w:ind w:left="0"/>
            </w:pPr>
            <w:r>
              <w:t>45,4%</w:t>
            </w:r>
          </w:p>
        </w:tc>
      </w:tr>
      <w:tr w:rsidR="00F12653" w:rsidRPr="00E818FD" w:rsidTr="00F12653">
        <w:trPr>
          <w:trHeight w:val="299"/>
        </w:trPr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53" w:rsidRPr="00E818FD" w:rsidRDefault="00F12653" w:rsidP="00E818FD">
            <w:pPr>
              <w:pStyle w:val="TableParagraph"/>
              <w:spacing w:line="280" w:lineRule="exact"/>
              <w:ind w:left="0"/>
              <w:rPr>
                <w:lang w:val="en-US"/>
              </w:rPr>
            </w:pPr>
            <w:r w:rsidRPr="00E818FD">
              <w:rPr>
                <w:lang w:val="en-US"/>
              </w:rPr>
              <w:t>Соответствие занимаемой должност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53" w:rsidRPr="00E818FD" w:rsidRDefault="003D7A07" w:rsidP="00E818FD">
            <w:pPr>
              <w:pStyle w:val="TableParagraph"/>
              <w:spacing w:line="280" w:lineRule="exact"/>
              <w:ind w:left="0"/>
            </w:pPr>
            <w:r w:rsidRPr="00E818FD">
              <w:rPr>
                <w:lang w:val="en-US"/>
              </w:rPr>
              <w:t xml:space="preserve"> </w:t>
            </w:r>
            <w:r w:rsidR="00864451">
              <w:t>13,6 %</w:t>
            </w:r>
          </w:p>
        </w:tc>
      </w:tr>
    </w:tbl>
    <w:p w:rsidR="001C0A04" w:rsidRDefault="001C0A04" w:rsidP="00212EF0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A04" w:rsidRDefault="001C0A04" w:rsidP="00212EF0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 xml:space="preserve">3.5.Нормативно-методическое обеспечение реализации Программы воспитания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3.1.4.Нормативно-методическое обеспечение реализации Программы воспитания Нормативно – правовое обеспечение: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1. Федеральный закон «Об образовании в Российской Федерации» от 29 декабря 2012 г. № 273-ФЗ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2. Федеральный закон от 31 июля 2020 г. № 304-ФЗ «О внесении изменений 62 в Федеральный закон «Об образовании в Российской Федерации» по вопросам воспитания обучающихся».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3. Конвенция о защите прав человека и основных свобод (от 4 ноября 1950 г. с изменениями и дополнениями от 11 мая 1994 г.)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4. Конвенция о правах ребенка (от 20 ноября 1989 г.)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5. Конституция РФ (1993 г. с поправками от 30 декабря 2008 г. № 6-ФКЗ, от 30 декабря 2008 г. № 7-ФКЗ)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6. Семейный Кодекс РФ от 8 декабря 1995 г. № 223-ФЗ с изменениями, внесенными от 2 января 2000 г. № 32-ФЗ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7. Приказ Минобрнауки России от 17.10.2013 N 1155 «Об утверждении федерального государственного образовательного стандарта дошкольного образования»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8. «Федеральный государственный образовательный стандарт дошкольного образования»</w:t>
      </w:r>
      <w:r w:rsidR="00CD79A5">
        <w:rPr>
          <w:rFonts w:ascii="Times New Roman" w:hAnsi="Times New Roman" w:cs="Times New Roman"/>
          <w:sz w:val="28"/>
          <w:szCs w:val="28"/>
        </w:rPr>
        <w:t>.</w:t>
      </w:r>
    </w:p>
    <w:p w:rsidR="004B2D36" w:rsidRPr="00E818FD" w:rsidRDefault="00CD79A5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82500" w:rsidRPr="00E818FD">
        <w:rPr>
          <w:rFonts w:ascii="Times New Roman" w:hAnsi="Times New Roman" w:cs="Times New Roman"/>
          <w:sz w:val="28"/>
          <w:szCs w:val="28"/>
        </w:rPr>
        <w:t xml:space="preserve">. Стратегия развития воспитания в Российской Федерации на период до 2025 года (утверждена распоряжением Правительства РФ от 29.05.2015 № 996-р).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1</w:t>
      </w:r>
      <w:r w:rsidR="00CD79A5">
        <w:rPr>
          <w:rFonts w:ascii="Times New Roman" w:hAnsi="Times New Roman" w:cs="Times New Roman"/>
          <w:sz w:val="28"/>
          <w:szCs w:val="28"/>
        </w:rPr>
        <w:t>0</w:t>
      </w:r>
      <w:r w:rsidRPr="00E818FD">
        <w:rPr>
          <w:rFonts w:ascii="Times New Roman" w:hAnsi="Times New Roman" w:cs="Times New Roman"/>
          <w:sz w:val="28"/>
          <w:szCs w:val="28"/>
        </w:rPr>
        <w:t xml:space="preserve">. Государственная программа РФ «Развитие образования» (2018 - 2025 годы). Утверждена постановлением Правительства Российской Федерации от 26 декабря 2017 г. № 1642.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1</w:t>
      </w:r>
      <w:r w:rsidR="00CD79A5">
        <w:rPr>
          <w:rFonts w:ascii="Times New Roman" w:hAnsi="Times New Roman" w:cs="Times New Roman"/>
          <w:sz w:val="28"/>
          <w:szCs w:val="28"/>
        </w:rPr>
        <w:t>1</w:t>
      </w:r>
      <w:r w:rsidRPr="00E818FD">
        <w:rPr>
          <w:rFonts w:ascii="Times New Roman" w:hAnsi="Times New Roman" w:cs="Times New Roman"/>
          <w:sz w:val="28"/>
          <w:szCs w:val="28"/>
        </w:rPr>
        <w:t xml:space="preserve">. 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N 16).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1</w:t>
      </w:r>
      <w:r w:rsidR="00CD79A5">
        <w:rPr>
          <w:rFonts w:ascii="Times New Roman" w:hAnsi="Times New Roman" w:cs="Times New Roman"/>
          <w:sz w:val="28"/>
          <w:szCs w:val="28"/>
        </w:rPr>
        <w:t>2</w:t>
      </w:r>
      <w:r w:rsidRPr="00E818FD">
        <w:rPr>
          <w:rFonts w:ascii="Times New Roman" w:hAnsi="Times New Roman" w:cs="Times New Roman"/>
          <w:sz w:val="28"/>
          <w:szCs w:val="28"/>
        </w:rPr>
        <w:t xml:space="preserve">.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1</w:t>
      </w:r>
      <w:r w:rsidR="00CD79A5">
        <w:rPr>
          <w:rFonts w:ascii="Times New Roman" w:hAnsi="Times New Roman" w:cs="Times New Roman"/>
          <w:sz w:val="28"/>
          <w:szCs w:val="28"/>
        </w:rPr>
        <w:t>3</w:t>
      </w:r>
      <w:r w:rsidRPr="00E818FD">
        <w:rPr>
          <w:rFonts w:ascii="Times New Roman" w:hAnsi="Times New Roman" w:cs="Times New Roman"/>
          <w:sz w:val="28"/>
          <w:szCs w:val="28"/>
        </w:rPr>
        <w:t xml:space="preserve">. «Примерная рабочая программа воспитания для образовательных организаций, реализующих образовательные программы дошкольного образования», разработанная Институтом стратегии развития образования РАО и одобренная решением Федерального учебно-методического объединения по общему образованию (протокол от 01 июля 2021 г. № 2/21).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1</w:t>
      </w:r>
      <w:r w:rsidR="00CD79A5">
        <w:rPr>
          <w:rFonts w:ascii="Times New Roman" w:hAnsi="Times New Roman" w:cs="Times New Roman"/>
          <w:sz w:val="28"/>
          <w:szCs w:val="28"/>
        </w:rPr>
        <w:t>4</w:t>
      </w:r>
      <w:r w:rsidRPr="00E818FD">
        <w:rPr>
          <w:rFonts w:ascii="Times New Roman" w:hAnsi="Times New Roman" w:cs="Times New Roman"/>
          <w:sz w:val="28"/>
          <w:szCs w:val="28"/>
        </w:rPr>
        <w:t>.Основна</w:t>
      </w:r>
      <w:r w:rsidR="004B2D36" w:rsidRPr="00E818FD">
        <w:rPr>
          <w:rFonts w:ascii="Times New Roman" w:hAnsi="Times New Roman" w:cs="Times New Roman"/>
          <w:sz w:val="28"/>
          <w:szCs w:val="28"/>
        </w:rPr>
        <w:t xml:space="preserve">я общеобразовательная программа-основная образовательная программа </w:t>
      </w:r>
      <w:r w:rsidRPr="00E818FD">
        <w:rPr>
          <w:rFonts w:ascii="Times New Roman" w:hAnsi="Times New Roman" w:cs="Times New Roman"/>
          <w:sz w:val="28"/>
          <w:szCs w:val="28"/>
        </w:rPr>
        <w:t>дошкольно</w:t>
      </w:r>
      <w:r w:rsidR="004B2D36" w:rsidRPr="00E818FD">
        <w:rPr>
          <w:rFonts w:ascii="Times New Roman" w:hAnsi="Times New Roman" w:cs="Times New Roman"/>
          <w:sz w:val="28"/>
          <w:szCs w:val="28"/>
        </w:rPr>
        <w:t>го образования муниципального автономного</w:t>
      </w:r>
      <w:r w:rsidRPr="00E818FD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</w:t>
      </w:r>
      <w:r w:rsidR="004B2D36" w:rsidRPr="00E818FD">
        <w:rPr>
          <w:rFonts w:ascii="Times New Roman" w:hAnsi="Times New Roman" w:cs="Times New Roman"/>
          <w:sz w:val="28"/>
          <w:szCs w:val="28"/>
        </w:rPr>
        <w:t xml:space="preserve">центр развития ребенка – детский сад № </w:t>
      </w:r>
      <w:r w:rsidR="00C52AD1">
        <w:rPr>
          <w:rFonts w:ascii="Times New Roman" w:hAnsi="Times New Roman" w:cs="Times New Roman"/>
          <w:sz w:val="28"/>
          <w:szCs w:val="28"/>
        </w:rPr>
        <w:t>2</w:t>
      </w:r>
      <w:r w:rsidR="004B2D36" w:rsidRPr="00E818FD">
        <w:rPr>
          <w:rFonts w:ascii="Times New Roman" w:hAnsi="Times New Roman" w:cs="Times New Roman"/>
          <w:sz w:val="28"/>
          <w:szCs w:val="28"/>
        </w:rPr>
        <w:t xml:space="preserve"> г. Кропоткин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16. </w:t>
      </w:r>
      <w:r w:rsidR="004B2D36" w:rsidRPr="00E818FD">
        <w:rPr>
          <w:rFonts w:ascii="Times New Roman" w:hAnsi="Times New Roman" w:cs="Times New Roman"/>
          <w:sz w:val="28"/>
          <w:szCs w:val="28"/>
        </w:rPr>
        <w:t>Устав МА</w:t>
      </w:r>
      <w:r w:rsidRPr="00E818FD">
        <w:rPr>
          <w:rFonts w:ascii="Times New Roman" w:hAnsi="Times New Roman" w:cs="Times New Roman"/>
          <w:sz w:val="28"/>
          <w:szCs w:val="28"/>
        </w:rPr>
        <w:t>ДОУ</w:t>
      </w:r>
    </w:p>
    <w:p w:rsidR="004B2D36" w:rsidRPr="00E818FD" w:rsidRDefault="004B2D36" w:rsidP="00C52AD1">
      <w:pPr>
        <w:pStyle w:val="a9"/>
        <w:tabs>
          <w:tab w:val="left" w:pos="3063"/>
          <w:tab w:val="left" w:pos="5438"/>
          <w:tab w:val="left" w:pos="7694"/>
          <w:tab w:val="left" w:pos="10170"/>
        </w:tabs>
        <w:spacing w:line="235" w:lineRule="auto"/>
        <w:ind w:left="0" w:firstLine="0"/>
        <w:jc w:val="left"/>
        <w:rPr>
          <w:sz w:val="28"/>
          <w:szCs w:val="28"/>
        </w:rPr>
      </w:pPr>
      <w:r w:rsidRPr="00E818FD">
        <w:rPr>
          <w:sz w:val="28"/>
          <w:szCs w:val="28"/>
        </w:rPr>
        <w:t>Перечень локальных правовых документов МА</w:t>
      </w:r>
      <w:r w:rsidRPr="00E818FD">
        <w:rPr>
          <w:spacing w:val="-2"/>
          <w:sz w:val="28"/>
          <w:szCs w:val="28"/>
        </w:rPr>
        <w:t>ДОУ,</w:t>
      </w:r>
      <w:r w:rsidRPr="00E818FD">
        <w:rPr>
          <w:spacing w:val="-57"/>
          <w:sz w:val="28"/>
          <w:szCs w:val="28"/>
        </w:rPr>
        <w:t xml:space="preserve">  </w:t>
      </w:r>
      <w:r w:rsidRPr="00E818FD">
        <w:rPr>
          <w:sz w:val="28"/>
          <w:szCs w:val="28"/>
        </w:rPr>
        <w:t>в</w:t>
      </w:r>
      <w:r w:rsidRPr="00E818FD">
        <w:rPr>
          <w:spacing w:val="2"/>
          <w:sz w:val="28"/>
          <w:szCs w:val="28"/>
        </w:rPr>
        <w:t xml:space="preserve"> </w:t>
      </w:r>
      <w:r w:rsidRPr="00E818FD">
        <w:rPr>
          <w:sz w:val="28"/>
          <w:szCs w:val="28"/>
        </w:rPr>
        <w:t>которые</w:t>
      </w:r>
      <w:r w:rsidRPr="00E818FD">
        <w:rPr>
          <w:spacing w:val="-4"/>
          <w:sz w:val="28"/>
          <w:szCs w:val="28"/>
        </w:rPr>
        <w:t xml:space="preserve"> </w:t>
      </w:r>
      <w:r w:rsidRPr="00E818FD">
        <w:rPr>
          <w:sz w:val="28"/>
          <w:szCs w:val="28"/>
        </w:rPr>
        <w:t>вносятся</w:t>
      </w:r>
      <w:r w:rsidRPr="00E818FD">
        <w:rPr>
          <w:spacing w:val="-4"/>
          <w:sz w:val="28"/>
          <w:szCs w:val="28"/>
        </w:rPr>
        <w:t xml:space="preserve"> </w:t>
      </w:r>
      <w:r w:rsidRPr="00E818FD">
        <w:rPr>
          <w:sz w:val="28"/>
          <w:szCs w:val="28"/>
        </w:rPr>
        <w:t>изменения</w:t>
      </w:r>
      <w:r w:rsidRPr="00E818FD">
        <w:rPr>
          <w:spacing w:val="-3"/>
          <w:sz w:val="28"/>
          <w:szCs w:val="28"/>
        </w:rPr>
        <w:t xml:space="preserve"> </w:t>
      </w:r>
      <w:r w:rsidRPr="00E818FD">
        <w:rPr>
          <w:sz w:val="28"/>
          <w:szCs w:val="28"/>
        </w:rPr>
        <w:t>в</w:t>
      </w:r>
      <w:r w:rsidRPr="00E818FD">
        <w:rPr>
          <w:spacing w:val="2"/>
          <w:sz w:val="28"/>
          <w:szCs w:val="28"/>
        </w:rPr>
        <w:t xml:space="preserve"> </w:t>
      </w:r>
      <w:r w:rsidRPr="00E818FD">
        <w:rPr>
          <w:sz w:val="28"/>
          <w:szCs w:val="28"/>
        </w:rPr>
        <w:t>соответствии</w:t>
      </w:r>
      <w:r w:rsidRPr="00E818FD">
        <w:rPr>
          <w:spacing w:val="-2"/>
          <w:sz w:val="28"/>
          <w:szCs w:val="28"/>
        </w:rPr>
        <w:t xml:space="preserve"> </w:t>
      </w:r>
      <w:r w:rsidRPr="00E818FD">
        <w:rPr>
          <w:sz w:val="28"/>
          <w:szCs w:val="28"/>
        </w:rPr>
        <w:t>с</w:t>
      </w:r>
      <w:r w:rsidRPr="00E818FD">
        <w:rPr>
          <w:spacing w:val="2"/>
          <w:sz w:val="28"/>
          <w:szCs w:val="28"/>
        </w:rPr>
        <w:t xml:space="preserve"> </w:t>
      </w:r>
      <w:r w:rsidRPr="00E818FD">
        <w:rPr>
          <w:sz w:val="28"/>
          <w:szCs w:val="28"/>
        </w:rPr>
        <w:t>рабочей</w:t>
      </w:r>
      <w:r w:rsidRPr="00E818FD">
        <w:rPr>
          <w:spacing w:val="-2"/>
          <w:sz w:val="28"/>
          <w:szCs w:val="28"/>
        </w:rPr>
        <w:t xml:space="preserve"> </w:t>
      </w:r>
      <w:r w:rsidRPr="00E818FD">
        <w:rPr>
          <w:sz w:val="28"/>
          <w:szCs w:val="28"/>
        </w:rPr>
        <w:t>программой</w:t>
      </w:r>
      <w:r w:rsidRPr="00E818FD">
        <w:rPr>
          <w:spacing w:val="-2"/>
          <w:sz w:val="28"/>
          <w:szCs w:val="28"/>
        </w:rPr>
        <w:t xml:space="preserve"> </w:t>
      </w:r>
      <w:r w:rsidRPr="00E818FD">
        <w:rPr>
          <w:sz w:val="28"/>
          <w:szCs w:val="28"/>
        </w:rPr>
        <w:t>воспитания:</w:t>
      </w:r>
    </w:p>
    <w:p w:rsidR="004B2D36" w:rsidRPr="00E818FD" w:rsidRDefault="004B2D36" w:rsidP="00212EF0">
      <w:pPr>
        <w:pStyle w:val="a9"/>
        <w:tabs>
          <w:tab w:val="left" w:pos="3063"/>
          <w:tab w:val="left" w:pos="5438"/>
          <w:tab w:val="left" w:pos="7694"/>
          <w:tab w:val="left" w:pos="10170"/>
        </w:tabs>
        <w:spacing w:line="235" w:lineRule="auto"/>
        <w:ind w:left="0" w:firstLine="0"/>
        <w:jc w:val="left"/>
        <w:rPr>
          <w:sz w:val="28"/>
          <w:szCs w:val="28"/>
        </w:rPr>
      </w:pPr>
      <w:r w:rsidRPr="00E818FD">
        <w:rPr>
          <w:sz w:val="28"/>
          <w:szCs w:val="28"/>
        </w:rPr>
        <w:t>Программа</w:t>
      </w:r>
      <w:r w:rsidRPr="00E818FD">
        <w:rPr>
          <w:spacing w:val="-7"/>
          <w:sz w:val="28"/>
          <w:szCs w:val="28"/>
        </w:rPr>
        <w:t xml:space="preserve"> </w:t>
      </w:r>
      <w:r w:rsidRPr="00E818FD">
        <w:rPr>
          <w:sz w:val="28"/>
          <w:szCs w:val="28"/>
        </w:rPr>
        <w:t>развития М</w:t>
      </w:r>
      <w:r w:rsidR="00F74569" w:rsidRPr="00E818FD">
        <w:rPr>
          <w:sz w:val="28"/>
          <w:szCs w:val="28"/>
        </w:rPr>
        <w:t>А</w:t>
      </w:r>
      <w:r w:rsidRPr="00E818FD">
        <w:rPr>
          <w:sz w:val="28"/>
          <w:szCs w:val="28"/>
        </w:rPr>
        <w:t>ДОУ</w:t>
      </w:r>
      <w:r w:rsidR="00CD79A5">
        <w:rPr>
          <w:spacing w:val="-2"/>
          <w:sz w:val="28"/>
          <w:szCs w:val="28"/>
        </w:rPr>
        <w:t>;</w:t>
      </w:r>
    </w:p>
    <w:p w:rsidR="004B2D36" w:rsidRPr="00E818FD" w:rsidRDefault="004B2D36" w:rsidP="00212EF0">
      <w:pPr>
        <w:pStyle w:val="a9"/>
        <w:tabs>
          <w:tab w:val="left" w:pos="3063"/>
          <w:tab w:val="left" w:pos="5438"/>
          <w:tab w:val="left" w:pos="7694"/>
          <w:tab w:val="left" w:pos="10170"/>
        </w:tabs>
        <w:spacing w:line="235" w:lineRule="auto"/>
        <w:ind w:left="0" w:firstLine="0"/>
        <w:jc w:val="left"/>
        <w:rPr>
          <w:sz w:val="28"/>
          <w:szCs w:val="28"/>
        </w:rPr>
      </w:pPr>
      <w:r w:rsidRPr="00E818FD">
        <w:rPr>
          <w:sz w:val="28"/>
          <w:szCs w:val="28"/>
        </w:rPr>
        <w:t>Годовой</w:t>
      </w:r>
      <w:r w:rsidRPr="00E818FD">
        <w:rPr>
          <w:spacing w:val="-5"/>
          <w:sz w:val="28"/>
          <w:szCs w:val="28"/>
        </w:rPr>
        <w:t xml:space="preserve"> </w:t>
      </w:r>
      <w:r w:rsidRPr="00E818FD">
        <w:rPr>
          <w:sz w:val="28"/>
          <w:szCs w:val="28"/>
        </w:rPr>
        <w:t>план</w:t>
      </w:r>
      <w:r w:rsidRPr="00E818FD">
        <w:rPr>
          <w:spacing w:val="-3"/>
          <w:sz w:val="28"/>
          <w:szCs w:val="28"/>
        </w:rPr>
        <w:t xml:space="preserve"> </w:t>
      </w:r>
      <w:r w:rsidRPr="00E818FD">
        <w:rPr>
          <w:sz w:val="28"/>
          <w:szCs w:val="28"/>
        </w:rPr>
        <w:t>работы</w:t>
      </w:r>
      <w:r w:rsidRPr="00E818FD">
        <w:rPr>
          <w:spacing w:val="1"/>
          <w:sz w:val="28"/>
          <w:szCs w:val="28"/>
        </w:rPr>
        <w:t xml:space="preserve"> </w:t>
      </w:r>
      <w:r w:rsidRPr="00E818FD">
        <w:rPr>
          <w:sz w:val="28"/>
          <w:szCs w:val="28"/>
        </w:rPr>
        <w:t>М</w:t>
      </w:r>
      <w:r w:rsidR="00F74569" w:rsidRPr="00E818FD">
        <w:rPr>
          <w:sz w:val="28"/>
          <w:szCs w:val="28"/>
        </w:rPr>
        <w:t>А</w:t>
      </w:r>
      <w:r w:rsidRPr="00E818FD">
        <w:rPr>
          <w:sz w:val="28"/>
          <w:szCs w:val="28"/>
        </w:rPr>
        <w:t>ДОУ</w:t>
      </w:r>
      <w:r w:rsidRPr="00E818FD">
        <w:rPr>
          <w:spacing w:val="-3"/>
          <w:sz w:val="28"/>
          <w:szCs w:val="28"/>
        </w:rPr>
        <w:t xml:space="preserve">  </w:t>
      </w:r>
      <w:r w:rsidRPr="00E818FD">
        <w:rPr>
          <w:sz w:val="28"/>
          <w:szCs w:val="28"/>
        </w:rPr>
        <w:t>на</w:t>
      </w:r>
      <w:r w:rsidRPr="00E818FD">
        <w:rPr>
          <w:spacing w:val="3"/>
          <w:sz w:val="28"/>
          <w:szCs w:val="28"/>
        </w:rPr>
        <w:t xml:space="preserve"> </w:t>
      </w:r>
      <w:r w:rsidRPr="00E818FD">
        <w:rPr>
          <w:sz w:val="28"/>
          <w:szCs w:val="28"/>
        </w:rPr>
        <w:t>учебный год</w:t>
      </w:r>
      <w:r w:rsidR="00F74569" w:rsidRPr="00E818FD">
        <w:rPr>
          <w:sz w:val="28"/>
          <w:szCs w:val="28"/>
        </w:rPr>
        <w:t>;</w:t>
      </w:r>
    </w:p>
    <w:p w:rsidR="004B2D36" w:rsidRPr="00E818FD" w:rsidRDefault="004B2D36" w:rsidP="00212EF0">
      <w:pPr>
        <w:pStyle w:val="a9"/>
        <w:tabs>
          <w:tab w:val="left" w:pos="3063"/>
          <w:tab w:val="left" w:pos="5438"/>
          <w:tab w:val="left" w:pos="7694"/>
          <w:tab w:val="left" w:pos="10170"/>
        </w:tabs>
        <w:spacing w:line="235" w:lineRule="auto"/>
        <w:ind w:left="0" w:firstLine="0"/>
        <w:jc w:val="left"/>
        <w:rPr>
          <w:sz w:val="28"/>
          <w:szCs w:val="28"/>
        </w:rPr>
      </w:pPr>
      <w:r w:rsidRPr="00E818FD">
        <w:rPr>
          <w:sz w:val="28"/>
          <w:szCs w:val="28"/>
        </w:rPr>
        <w:t>Календарный</w:t>
      </w:r>
      <w:r w:rsidRPr="00E818FD">
        <w:rPr>
          <w:spacing w:val="-1"/>
          <w:sz w:val="28"/>
          <w:szCs w:val="28"/>
        </w:rPr>
        <w:t xml:space="preserve"> </w:t>
      </w:r>
      <w:r w:rsidRPr="00E818FD">
        <w:rPr>
          <w:sz w:val="28"/>
          <w:szCs w:val="28"/>
        </w:rPr>
        <w:t>учебный</w:t>
      </w:r>
      <w:r w:rsidRPr="00E818FD">
        <w:rPr>
          <w:spacing w:val="-4"/>
          <w:sz w:val="28"/>
          <w:szCs w:val="28"/>
        </w:rPr>
        <w:t xml:space="preserve"> </w:t>
      </w:r>
      <w:r w:rsidRPr="00E818FD">
        <w:rPr>
          <w:sz w:val="28"/>
          <w:szCs w:val="28"/>
        </w:rPr>
        <w:t>график;</w:t>
      </w:r>
    </w:p>
    <w:p w:rsidR="004B2D36" w:rsidRPr="00E818FD" w:rsidRDefault="004B2D36" w:rsidP="00212EF0">
      <w:pPr>
        <w:pStyle w:val="a9"/>
        <w:tabs>
          <w:tab w:val="left" w:pos="3063"/>
          <w:tab w:val="left" w:pos="5438"/>
          <w:tab w:val="left" w:pos="7694"/>
          <w:tab w:val="left" w:pos="10170"/>
        </w:tabs>
        <w:spacing w:line="235" w:lineRule="auto"/>
        <w:ind w:left="0" w:firstLine="0"/>
        <w:jc w:val="left"/>
        <w:rPr>
          <w:sz w:val="28"/>
          <w:szCs w:val="28"/>
        </w:rPr>
      </w:pPr>
      <w:r w:rsidRPr="00E818FD">
        <w:rPr>
          <w:sz w:val="28"/>
          <w:szCs w:val="28"/>
        </w:rPr>
        <w:t>Должностные</w:t>
      </w:r>
      <w:r w:rsidRPr="00E818FD">
        <w:rPr>
          <w:spacing w:val="48"/>
          <w:sz w:val="28"/>
          <w:szCs w:val="28"/>
        </w:rPr>
        <w:t xml:space="preserve"> </w:t>
      </w:r>
      <w:r w:rsidRPr="00E818FD">
        <w:rPr>
          <w:sz w:val="28"/>
          <w:szCs w:val="28"/>
        </w:rPr>
        <w:t>инструкции</w:t>
      </w:r>
      <w:r w:rsidRPr="00E818FD">
        <w:rPr>
          <w:spacing w:val="58"/>
          <w:sz w:val="28"/>
          <w:szCs w:val="28"/>
        </w:rPr>
        <w:t xml:space="preserve"> </w:t>
      </w:r>
      <w:r w:rsidRPr="00E818FD">
        <w:rPr>
          <w:sz w:val="28"/>
          <w:szCs w:val="28"/>
        </w:rPr>
        <w:t>педагогов,</w:t>
      </w:r>
      <w:r w:rsidRPr="00E818FD">
        <w:rPr>
          <w:spacing w:val="47"/>
          <w:sz w:val="28"/>
          <w:szCs w:val="28"/>
        </w:rPr>
        <w:t xml:space="preserve"> </w:t>
      </w:r>
      <w:r w:rsidRPr="00E818FD">
        <w:rPr>
          <w:sz w:val="28"/>
          <w:szCs w:val="28"/>
        </w:rPr>
        <w:t>отвечающих</w:t>
      </w:r>
      <w:r w:rsidRPr="00E818FD">
        <w:rPr>
          <w:spacing w:val="49"/>
          <w:sz w:val="28"/>
          <w:szCs w:val="28"/>
        </w:rPr>
        <w:t xml:space="preserve"> </w:t>
      </w:r>
      <w:r w:rsidRPr="00E818FD">
        <w:rPr>
          <w:sz w:val="28"/>
          <w:szCs w:val="28"/>
        </w:rPr>
        <w:t>за</w:t>
      </w:r>
      <w:r w:rsidRPr="00E818FD">
        <w:rPr>
          <w:spacing w:val="53"/>
          <w:sz w:val="28"/>
          <w:szCs w:val="28"/>
        </w:rPr>
        <w:t xml:space="preserve"> </w:t>
      </w:r>
      <w:r w:rsidRPr="00E818FD">
        <w:rPr>
          <w:sz w:val="28"/>
          <w:szCs w:val="28"/>
        </w:rPr>
        <w:t>организацию</w:t>
      </w:r>
      <w:r w:rsidRPr="00E818FD">
        <w:rPr>
          <w:spacing w:val="57"/>
          <w:sz w:val="28"/>
          <w:szCs w:val="28"/>
        </w:rPr>
        <w:t xml:space="preserve"> </w:t>
      </w:r>
      <w:r w:rsidRPr="00E818FD">
        <w:rPr>
          <w:sz w:val="28"/>
          <w:szCs w:val="28"/>
        </w:rPr>
        <w:t>воспитательной</w:t>
      </w:r>
      <w:r w:rsidRPr="00E818FD">
        <w:rPr>
          <w:spacing w:val="-57"/>
          <w:sz w:val="28"/>
          <w:szCs w:val="28"/>
        </w:rPr>
        <w:t xml:space="preserve"> </w:t>
      </w:r>
      <w:r w:rsidRPr="00E818FD">
        <w:rPr>
          <w:sz w:val="28"/>
          <w:szCs w:val="28"/>
        </w:rPr>
        <w:t>деятельности</w:t>
      </w:r>
      <w:r w:rsidRPr="00E818FD">
        <w:rPr>
          <w:spacing w:val="-2"/>
          <w:sz w:val="28"/>
          <w:szCs w:val="28"/>
        </w:rPr>
        <w:t xml:space="preserve"> </w:t>
      </w:r>
      <w:r w:rsidRPr="00E818FD">
        <w:rPr>
          <w:sz w:val="28"/>
          <w:szCs w:val="28"/>
        </w:rPr>
        <w:t>в</w:t>
      </w:r>
      <w:r w:rsidRPr="00E818FD">
        <w:rPr>
          <w:spacing w:val="3"/>
          <w:sz w:val="28"/>
          <w:szCs w:val="28"/>
        </w:rPr>
        <w:t xml:space="preserve"> МА</w:t>
      </w:r>
      <w:r w:rsidRPr="00E818FD">
        <w:rPr>
          <w:sz w:val="28"/>
          <w:szCs w:val="28"/>
        </w:rPr>
        <w:t>ДОУ;</w:t>
      </w:r>
    </w:p>
    <w:p w:rsidR="004B2D36" w:rsidRPr="00E818FD" w:rsidRDefault="004B2D36" w:rsidP="00212EF0">
      <w:pPr>
        <w:pStyle w:val="a3"/>
        <w:widowControl w:val="0"/>
        <w:rPr>
          <w:rFonts w:ascii="Times New Roman" w:hAnsi="Times New Roman" w:cs="Times New Roman"/>
          <w:color w:val="FF0000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Подробное</w:t>
      </w:r>
      <w:r w:rsidRPr="00E818F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описание</w:t>
      </w:r>
      <w:r w:rsidRPr="00E818F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приведено</w:t>
      </w:r>
      <w:r w:rsidRPr="00E818F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на</w:t>
      </w:r>
      <w:r w:rsidRPr="00E818F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сайте</w:t>
      </w:r>
      <w:r w:rsidRPr="00E818F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МАДОУ</w:t>
      </w:r>
      <w:r w:rsidRPr="00E818F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Pr="00E818F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разделе</w:t>
      </w:r>
      <w:r w:rsidRPr="00E818F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818FD">
        <w:rPr>
          <w:rFonts w:ascii="Times New Roman" w:hAnsi="Times New Roman" w:cs="Times New Roman"/>
          <w:sz w:val="28"/>
          <w:szCs w:val="28"/>
        </w:rPr>
        <w:t>«Документы»</w:t>
      </w:r>
      <w:r w:rsidRPr="00E818FD">
        <w:rPr>
          <w:rFonts w:ascii="Times New Roman" w:hAnsi="Times New Roman" w:cs="Times New Roman"/>
        </w:rPr>
        <w:t xml:space="preserve"> </w:t>
      </w:r>
      <w:hyperlink r:id="rId12" w:history="1">
        <w:r w:rsidR="00C52AD1" w:rsidRPr="009271CC">
          <w:rPr>
            <w:rStyle w:val="ad"/>
            <w:rFonts w:ascii="Times New Roman" w:hAnsi="Times New Roman" w:cs="Times New Roman"/>
          </w:rPr>
          <w:t>http://kropds2.ru/dokumenty</w:t>
        </w:r>
      </w:hyperlink>
      <w:r w:rsidR="00C52AD1">
        <w:rPr>
          <w:rFonts w:ascii="Times New Roman" w:hAnsi="Times New Roman" w:cs="Times New Roman"/>
        </w:rPr>
        <w:t xml:space="preserve">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b/>
          <w:sz w:val="28"/>
          <w:szCs w:val="28"/>
        </w:rPr>
        <w:t>3.6. Особые требования к условиям, обеспечивающим достижение планируемых личностных результатов в раб</w:t>
      </w:r>
      <w:r w:rsidR="006C49EB" w:rsidRPr="00E818FD">
        <w:rPr>
          <w:rFonts w:ascii="Times New Roman" w:hAnsi="Times New Roman" w:cs="Times New Roman"/>
          <w:b/>
          <w:sz w:val="28"/>
          <w:szCs w:val="28"/>
        </w:rPr>
        <w:t>оте с особыми категориями детей.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Инклюзия является ценностной основой уклада </w:t>
      </w:r>
      <w:r w:rsidR="004B2D36" w:rsidRPr="00E818FD">
        <w:rPr>
          <w:rFonts w:ascii="Times New Roman" w:hAnsi="Times New Roman" w:cs="Times New Roman"/>
          <w:sz w:val="28"/>
          <w:szCs w:val="28"/>
        </w:rPr>
        <w:t>МАДОУ</w:t>
      </w:r>
      <w:r w:rsidRPr="00E818FD">
        <w:rPr>
          <w:rFonts w:ascii="Times New Roman" w:hAnsi="Times New Roman" w:cs="Times New Roman"/>
          <w:sz w:val="28"/>
          <w:szCs w:val="28"/>
        </w:rPr>
        <w:t xml:space="preserve"> и основанием для проектирования воспитывающих сред, деятельностей и событий. </w:t>
      </w:r>
    </w:p>
    <w:p w:rsidR="004B2D36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На уровне уклада: </w:t>
      </w:r>
      <w:r w:rsidR="004B2D36" w:rsidRPr="00E818FD">
        <w:rPr>
          <w:rFonts w:ascii="Times New Roman" w:hAnsi="Times New Roman" w:cs="Times New Roman"/>
          <w:sz w:val="28"/>
          <w:szCs w:val="28"/>
        </w:rPr>
        <w:t>МАДОУ</w:t>
      </w:r>
      <w:r w:rsidRPr="00E818FD">
        <w:rPr>
          <w:rFonts w:ascii="Times New Roman" w:hAnsi="Times New Roman" w:cs="Times New Roman"/>
          <w:sz w:val="28"/>
          <w:szCs w:val="28"/>
        </w:rPr>
        <w:t xml:space="preserve">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На уровне воспитывающих сред: ППС строится как максимально доступная для детей с ОВЗ; событийная воспитывающая среда </w:t>
      </w:r>
      <w:r w:rsidR="004B2D36" w:rsidRPr="00E818FD">
        <w:rPr>
          <w:rFonts w:ascii="Times New Roman" w:hAnsi="Times New Roman" w:cs="Times New Roman"/>
          <w:sz w:val="28"/>
          <w:szCs w:val="28"/>
        </w:rPr>
        <w:t>МАДОУ</w:t>
      </w:r>
      <w:r w:rsidRPr="00E818FD">
        <w:rPr>
          <w:rFonts w:ascii="Times New Roman" w:hAnsi="Times New Roman" w:cs="Times New Roman"/>
          <w:sz w:val="28"/>
          <w:szCs w:val="28"/>
        </w:rPr>
        <w:t xml:space="preserve">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На уровне деятельностей: педагогическое проектирование совместной деятельности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На уровне событий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</w:t>
      </w:r>
      <w:r w:rsidR="004E2493" w:rsidRPr="00E818FD">
        <w:rPr>
          <w:rFonts w:ascii="Times New Roman" w:hAnsi="Times New Roman" w:cs="Times New Roman"/>
          <w:sz w:val="28"/>
          <w:szCs w:val="28"/>
        </w:rPr>
        <w:t xml:space="preserve">в коллективе детей и взрослых. </w:t>
      </w:r>
    </w:p>
    <w:p w:rsidR="00F82500" w:rsidRPr="00E818FD" w:rsidRDefault="00F82500" w:rsidP="000923AE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Основными условиями реализации </w:t>
      </w:r>
      <w:r w:rsidR="004E2493" w:rsidRPr="00E818FD">
        <w:rPr>
          <w:rFonts w:ascii="Times New Roman" w:hAnsi="Times New Roman" w:cs="Times New Roman"/>
          <w:sz w:val="28"/>
          <w:szCs w:val="28"/>
        </w:rPr>
        <w:t xml:space="preserve">РПВ </w:t>
      </w:r>
      <w:r w:rsidRPr="00E818FD">
        <w:rPr>
          <w:rFonts w:ascii="Times New Roman" w:hAnsi="Times New Roman" w:cs="Times New Roman"/>
          <w:sz w:val="28"/>
          <w:szCs w:val="28"/>
        </w:rPr>
        <w:t>в</w:t>
      </w:r>
      <w:r w:rsidR="000923AE">
        <w:rPr>
          <w:rFonts w:ascii="Times New Roman" w:hAnsi="Times New Roman" w:cs="Times New Roman"/>
          <w:sz w:val="28"/>
          <w:szCs w:val="28"/>
        </w:rPr>
        <w:t xml:space="preserve"> </w:t>
      </w:r>
      <w:r w:rsidR="004E2493" w:rsidRPr="00E818FD">
        <w:rPr>
          <w:rFonts w:ascii="Times New Roman" w:hAnsi="Times New Roman" w:cs="Times New Roman"/>
          <w:sz w:val="28"/>
          <w:szCs w:val="28"/>
        </w:rPr>
        <w:t>МАДОУ реализующего</w:t>
      </w:r>
      <w:r w:rsidRPr="00E818FD">
        <w:rPr>
          <w:rFonts w:ascii="Times New Roman" w:hAnsi="Times New Roman" w:cs="Times New Roman"/>
          <w:sz w:val="28"/>
          <w:szCs w:val="28"/>
        </w:rPr>
        <w:t xml:space="preserve"> инклюзивное образование, являются: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1)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2)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4) формирование и поддержка инициативы детей в различных видах детской деятельности;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5) активное привлечение ближайшего социального о</w:t>
      </w:r>
      <w:r w:rsidR="004E2493" w:rsidRPr="00E818FD">
        <w:rPr>
          <w:rFonts w:ascii="Times New Roman" w:hAnsi="Times New Roman" w:cs="Times New Roman"/>
          <w:sz w:val="28"/>
          <w:szCs w:val="28"/>
        </w:rPr>
        <w:t xml:space="preserve">кружения к воспитанию ребенка.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Задачами воспитания детей с ОВЗ в условиях дошкольной образовательной организации являются: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2) формирование доброжелательного отношения к детям с ОВЗ и их семьям со стороны всех участников образовательных отношений;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3)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4) обеспечение эмоционально-положительного взаимодействия детей с окружающими в целях их успешной адаптации и интеграции в общество;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5) расширение у детей с различными нарушениями развития знаний и представлений об окружающем мире;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6) взаимодействие с семьей для обеспечения полноценного развития детей с ОВЗ;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7) охрана и укрепление физического и психического здоровья детей, в том числе их эмоционального благополучия; </w:t>
      </w:r>
    </w:p>
    <w:p w:rsidR="004E2493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8) объединение обучения и воспитания в целостный образовательный процесс на основе духовно-нравственных и социо</w:t>
      </w:r>
      <w:r w:rsidR="004E2493" w:rsidRPr="00E818FD">
        <w:rPr>
          <w:rFonts w:ascii="Times New Roman" w:hAnsi="Times New Roman" w:cs="Times New Roman"/>
          <w:sz w:val="28"/>
          <w:szCs w:val="28"/>
        </w:rPr>
        <w:t xml:space="preserve">культурных ценностей и принятых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обществе правил и норм поведения в интересах человека, семьи, общества. </w:t>
      </w:r>
    </w:p>
    <w:p w:rsidR="00F82500" w:rsidRPr="00E818FD" w:rsidRDefault="00D62B63" w:rsidP="00212EF0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 К</w:t>
      </w:r>
      <w:r w:rsidR="00F82500" w:rsidRPr="00E818FD">
        <w:rPr>
          <w:rFonts w:ascii="Times New Roman" w:hAnsi="Times New Roman" w:cs="Times New Roman"/>
          <w:b/>
          <w:sz w:val="28"/>
          <w:szCs w:val="28"/>
        </w:rPr>
        <w:t>алендарный план воспитательной работы</w:t>
      </w:r>
    </w:p>
    <w:p w:rsidR="004E2493" w:rsidRPr="00E818FD" w:rsidRDefault="00D62B63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E2493" w:rsidRPr="00E818FD">
        <w:rPr>
          <w:rFonts w:ascii="Times New Roman" w:hAnsi="Times New Roman" w:cs="Times New Roman"/>
          <w:sz w:val="28"/>
          <w:szCs w:val="28"/>
        </w:rPr>
        <w:t>алендарный план воспитательной работы составлен н</w:t>
      </w:r>
      <w:r w:rsidR="00F82500" w:rsidRPr="00E818FD">
        <w:rPr>
          <w:rFonts w:ascii="Times New Roman" w:hAnsi="Times New Roman" w:cs="Times New Roman"/>
          <w:sz w:val="28"/>
          <w:szCs w:val="28"/>
        </w:rPr>
        <w:t xml:space="preserve">а основе рабочей программы воспитания </w:t>
      </w:r>
      <w:r w:rsidR="004E2493" w:rsidRPr="00E818FD">
        <w:rPr>
          <w:rFonts w:ascii="Times New Roman" w:hAnsi="Times New Roman" w:cs="Times New Roman"/>
          <w:sz w:val="28"/>
          <w:szCs w:val="28"/>
        </w:rPr>
        <w:t>МАДОУ.</w:t>
      </w:r>
    </w:p>
    <w:p w:rsidR="00F82500" w:rsidRPr="00E818FD" w:rsidRDefault="00D62B63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2500" w:rsidRPr="00E818FD">
        <w:rPr>
          <w:rFonts w:ascii="Times New Roman" w:hAnsi="Times New Roman" w:cs="Times New Roman"/>
          <w:sz w:val="28"/>
          <w:szCs w:val="28"/>
        </w:rPr>
        <w:t xml:space="preserve">лан воспитательной работы строится на основе базовых ценностей по следующим этапам: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погружение-знакомство, которое реализуется в различных формах (чтение, просмотр, экскурсии и пр.);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разработка коллективного проекта, в рамках которого создаются творческие продукты; </w:t>
      </w:r>
    </w:p>
    <w:p w:rsidR="004E2493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организация события, которое формирует ценности. </w:t>
      </w:r>
    </w:p>
    <w:p w:rsidR="00F82500" w:rsidRPr="00E818FD" w:rsidRDefault="00F82500" w:rsidP="00212EF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 xml:space="preserve">В течение всего года воспитатель осуществляет педагогическую диагностику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 </w:t>
      </w:r>
    </w:p>
    <w:p w:rsidR="004E2493" w:rsidRPr="00E818FD" w:rsidRDefault="004E2493" w:rsidP="00E818F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C6DD9" w:rsidRPr="00E818FD" w:rsidRDefault="001C6DD9" w:rsidP="00E818FD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  <w:sectPr w:rsidR="001C6DD9" w:rsidRPr="00E818FD" w:rsidSect="00FC0BDC">
          <w:pgSz w:w="11920" w:h="16850"/>
          <w:pgMar w:top="1134" w:right="863" w:bottom="1134" w:left="1560" w:header="0" w:footer="302" w:gutter="0"/>
          <w:cols w:space="720"/>
        </w:sectPr>
      </w:pPr>
    </w:p>
    <w:p w:rsidR="00DA7302" w:rsidRPr="00E818FD" w:rsidRDefault="00DA7302" w:rsidP="00E818FD">
      <w:pPr>
        <w:widowControl w:val="0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18FD">
        <w:rPr>
          <w:rFonts w:ascii="Times New Roman" w:hAnsi="Times New Roman" w:cs="Times New Roman"/>
          <w:lang w:val="ru-RU"/>
        </w:rPr>
        <w:t xml:space="preserve">                  </w:t>
      </w:r>
      <w:r w:rsidR="00111BD8" w:rsidRPr="00E818FD">
        <w:rPr>
          <w:rFonts w:ascii="Times New Roman" w:hAnsi="Times New Roman" w:cs="Times New Roman"/>
          <w:lang w:val="ru-RU"/>
        </w:rPr>
        <w:t xml:space="preserve">                    </w:t>
      </w:r>
      <w:r w:rsidRPr="00E818FD">
        <w:rPr>
          <w:rFonts w:ascii="Times New Roman" w:hAnsi="Times New Roman" w:cs="Times New Roman"/>
          <w:lang w:val="ru-RU"/>
        </w:rPr>
        <w:t xml:space="preserve">    </w:t>
      </w:r>
      <w:r w:rsidR="00D62B63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Pr="00E818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лендарный план воспитательной работы  на </w:t>
      </w:r>
      <w:r w:rsidR="00111BD8" w:rsidRPr="00E818FD">
        <w:rPr>
          <w:rFonts w:ascii="Times New Roman" w:hAnsi="Times New Roman" w:cs="Times New Roman"/>
          <w:b/>
          <w:sz w:val="28"/>
          <w:szCs w:val="28"/>
          <w:lang w:val="ru-RU"/>
        </w:rPr>
        <w:t>период 202</w:t>
      </w:r>
      <w:r w:rsidR="00CD79A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111BD8" w:rsidRPr="00E818FD">
        <w:rPr>
          <w:rFonts w:ascii="Times New Roman" w:hAnsi="Times New Roman" w:cs="Times New Roman"/>
          <w:b/>
          <w:sz w:val="28"/>
          <w:szCs w:val="28"/>
          <w:lang w:val="ru-RU"/>
        </w:rPr>
        <w:t>-202</w:t>
      </w:r>
      <w:r w:rsidR="00CD79A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111BD8" w:rsidRPr="00E818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гг.</w:t>
      </w:r>
    </w:p>
    <w:p w:rsidR="00DA7302" w:rsidRPr="00E818FD" w:rsidRDefault="00DA7302" w:rsidP="00E818FD">
      <w:pPr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3734"/>
        <w:gridCol w:w="3724"/>
        <w:gridCol w:w="2829"/>
        <w:gridCol w:w="3168"/>
      </w:tblGrid>
      <w:tr w:rsidR="00DA7302" w:rsidRPr="00E818FD" w:rsidTr="00CD79A5">
        <w:tc>
          <w:tcPr>
            <w:tcW w:w="1253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 Целевая аудитория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7302" w:rsidRPr="00E818FD" w:rsidTr="00CD79A5">
        <w:tc>
          <w:tcPr>
            <w:tcW w:w="14708" w:type="dxa"/>
            <w:gridSpan w:val="5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CD79A5" w:rsidRPr="00A81010" w:rsidTr="00CD79A5">
        <w:tc>
          <w:tcPr>
            <w:tcW w:w="1253" w:type="dxa"/>
            <w:vMerge w:val="restart"/>
          </w:tcPr>
          <w:p w:rsidR="00CD79A5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я неделя</w:t>
            </w:r>
          </w:p>
          <w:p w:rsidR="00CD79A5" w:rsidRPr="00E818FD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734" w:type="dxa"/>
          </w:tcPr>
          <w:p w:rsidR="00CD79A5" w:rsidRPr="00E818FD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  <w:p w:rsidR="00CD79A5" w:rsidRPr="00E818FD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724" w:type="dxa"/>
          </w:tcPr>
          <w:p w:rsidR="00CD79A5" w:rsidRPr="00E818FD" w:rsidRDefault="00CD79A5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Тематическое</w:t>
            </w:r>
            <w:r w:rsidRPr="00E818FD">
              <w:rPr>
                <w:spacing w:val="-4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развлечение</w:t>
            </w:r>
            <w:r w:rsidRPr="00E818FD">
              <w:rPr>
                <w:spacing w:val="-4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«День</w:t>
            </w:r>
            <w:r w:rsidRPr="00E818FD">
              <w:rPr>
                <w:spacing w:val="-2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знаний»</w:t>
            </w:r>
          </w:p>
        </w:tc>
        <w:tc>
          <w:tcPr>
            <w:tcW w:w="2829" w:type="dxa"/>
          </w:tcPr>
          <w:p w:rsidR="00CD79A5" w:rsidRPr="00E818FD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3168" w:type="dxa"/>
          </w:tcPr>
          <w:p w:rsidR="00CD79A5" w:rsidRDefault="00CD79A5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CD79A5" w:rsidRPr="00E818FD" w:rsidRDefault="00CD79A5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818FD">
              <w:rPr>
                <w:sz w:val="24"/>
                <w:szCs w:val="24"/>
              </w:rPr>
              <w:t>оспитатели,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музыкальный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pacing w:val="-1"/>
                <w:sz w:val="24"/>
                <w:szCs w:val="24"/>
              </w:rPr>
              <w:t>руководитель,</w:t>
            </w:r>
          </w:p>
          <w:p w:rsidR="00CD79A5" w:rsidRPr="00E818FD" w:rsidRDefault="00CD79A5" w:rsidP="00E818FD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инструктор</w:t>
            </w:r>
            <w:r w:rsidRPr="00E818FD">
              <w:rPr>
                <w:spacing w:val="-2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ФК</w:t>
            </w:r>
          </w:p>
        </w:tc>
      </w:tr>
      <w:tr w:rsidR="00CD79A5" w:rsidRPr="00E818FD" w:rsidTr="00CD79A5">
        <w:tc>
          <w:tcPr>
            <w:tcW w:w="1253" w:type="dxa"/>
            <w:vMerge/>
          </w:tcPr>
          <w:p w:rsidR="00CD79A5" w:rsidRPr="00E818FD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CD79A5" w:rsidRPr="00E818FD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Физическое и оздоровительное</w:t>
            </w:r>
          </w:p>
          <w:p w:rsidR="00CD79A5" w:rsidRPr="00E818FD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724" w:type="dxa"/>
          </w:tcPr>
          <w:p w:rsidR="00CD79A5" w:rsidRPr="00E818FD" w:rsidRDefault="00CD79A5" w:rsidP="00E818FD">
            <w:pPr>
              <w:pStyle w:val="TableParagraph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Музыкально-спортивный праздник</w:t>
            </w:r>
          </w:p>
          <w:p w:rsidR="00CD79A5" w:rsidRPr="00E818FD" w:rsidRDefault="00CD79A5" w:rsidP="00E818FD">
            <w:pPr>
              <w:pStyle w:val="TableParagraph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День безопасности»</w:t>
            </w:r>
          </w:p>
        </w:tc>
        <w:tc>
          <w:tcPr>
            <w:tcW w:w="2829" w:type="dxa"/>
          </w:tcPr>
          <w:p w:rsidR="00CD79A5" w:rsidRPr="00E818FD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3168" w:type="dxa"/>
          </w:tcPr>
          <w:p w:rsidR="00CD79A5" w:rsidRPr="00E818FD" w:rsidRDefault="00CD79A5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</w:tc>
      </w:tr>
      <w:tr w:rsidR="00CD79A5" w:rsidRPr="009638C7" w:rsidTr="00CD79A5">
        <w:tc>
          <w:tcPr>
            <w:tcW w:w="1253" w:type="dxa"/>
            <w:vMerge w:val="restart"/>
          </w:tcPr>
          <w:p w:rsidR="00CD79A5" w:rsidRDefault="00CD79A5" w:rsidP="00CD79A5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я неделя</w:t>
            </w:r>
          </w:p>
          <w:p w:rsidR="00CD79A5" w:rsidRPr="00E818FD" w:rsidRDefault="00CD79A5" w:rsidP="00CD79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734" w:type="dxa"/>
          </w:tcPr>
          <w:p w:rsidR="00CD79A5" w:rsidRPr="00623453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Физическое и оздоровительное</w:t>
            </w:r>
          </w:p>
          <w:p w:rsidR="00CD79A5" w:rsidRPr="00623453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вательное </w:t>
            </w:r>
          </w:p>
          <w:p w:rsidR="00CD79A5" w:rsidRPr="00623453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Социальное</w:t>
            </w:r>
          </w:p>
        </w:tc>
        <w:tc>
          <w:tcPr>
            <w:tcW w:w="3724" w:type="dxa"/>
          </w:tcPr>
          <w:p w:rsidR="00CD79A5" w:rsidRPr="00E818FD" w:rsidRDefault="00CD79A5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Неделя</w:t>
            </w:r>
            <w:r w:rsidRPr="00E818FD">
              <w:rPr>
                <w:spacing w:val="-5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безопасности</w:t>
            </w:r>
            <w:r w:rsidRPr="00E818FD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CD79A5" w:rsidRPr="00E818FD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Дошкольные группы</w:t>
            </w:r>
          </w:p>
        </w:tc>
        <w:tc>
          <w:tcPr>
            <w:tcW w:w="3168" w:type="dxa"/>
          </w:tcPr>
          <w:p w:rsidR="00CD79A5" w:rsidRPr="00E818FD" w:rsidRDefault="00CD79A5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,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музыкальный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pacing w:val="-1"/>
                <w:sz w:val="24"/>
                <w:szCs w:val="24"/>
              </w:rPr>
              <w:t>руководитель,</w:t>
            </w:r>
          </w:p>
          <w:p w:rsidR="00CD79A5" w:rsidRPr="00E818FD" w:rsidRDefault="00CD79A5" w:rsidP="00E818FD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инструктор</w:t>
            </w:r>
            <w:r w:rsidRPr="00E818FD">
              <w:rPr>
                <w:spacing w:val="-2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ФК</w:t>
            </w:r>
          </w:p>
        </w:tc>
      </w:tr>
      <w:tr w:rsidR="00CD79A5" w:rsidRPr="00E818FD" w:rsidTr="00CD79A5">
        <w:tc>
          <w:tcPr>
            <w:tcW w:w="1253" w:type="dxa"/>
            <w:vMerge/>
          </w:tcPr>
          <w:p w:rsidR="00CD79A5" w:rsidRPr="009638C7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34" w:type="dxa"/>
          </w:tcPr>
          <w:p w:rsidR="00CD79A5" w:rsidRPr="00E818FD" w:rsidRDefault="00CD79A5" w:rsidP="00E818FD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  <w:r w:rsidRPr="00E818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:rsidR="00CD79A5" w:rsidRPr="00E818FD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</w:tc>
        <w:tc>
          <w:tcPr>
            <w:tcW w:w="3724" w:type="dxa"/>
          </w:tcPr>
          <w:p w:rsidR="00CD79A5" w:rsidRPr="00E818FD" w:rsidRDefault="00CD79A5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Конкурс рисунков «Правила безопасности знаем-всегда их соблюдаем»</w:t>
            </w:r>
          </w:p>
        </w:tc>
        <w:tc>
          <w:tcPr>
            <w:tcW w:w="2829" w:type="dxa"/>
          </w:tcPr>
          <w:p w:rsidR="00CD79A5" w:rsidRPr="00E818FD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, родители, педагоги</w:t>
            </w:r>
          </w:p>
        </w:tc>
        <w:tc>
          <w:tcPr>
            <w:tcW w:w="3168" w:type="dxa"/>
          </w:tcPr>
          <w:p w:rsidR="00CD79A5" w:rsidRPr="00E818FD" w:rsidRDefault="00CD79A5" w:rsidP="00E818FD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Педагоги доп. образования, воспитатели</w:t>
            </w:r>
          </w:p>
        </w:tc>
      </w:tr>
      <w:tr w:rsidR="00CD79A5" w:rsidRPr="00E818FD" w:rsidTr="00CD79A5">
        <w:tc>
          <w:tcPr>
            <w:tcW w:w="1253" w:type="dxa"/>
            <w:vMerge w:val="restart"/>
          </w:tcPr>
          <w:p w:rsidR="00CD79A5" w:rsidRDefault="00CD79A5" w:rsidP="00CD79A5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я неделя</w:t>
            </w:r>
          </w:p>
          <w:p w:rsidR="00CD79A5" w:rsidRPr="00E818FD" w:rsidRDefault="00CD79A5" w:rsidP="00CD79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734" w:type="dxa"/>
          </w:tcPr>
          <w:p w:rsidR="00CD79A5" w:rsidRPr="00E818FD" w:rsidRDefault="00CD79A5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Познавательное</w:t>
            </w:r>
          </w:p>
          <w:p w:rsidR="00CD79A5" w:rsidRPr="00E818FD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  <w:p w:rsidR="00CD79A5" w:rsidRPr="00E818FD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724" w:type="dxa"/>
          </w:tcPr>
          <w:p w:rsidR="00CD79A5" w:rsidRPr="00E818FD" w:rsidRDefault="00CD79A5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День</w:t>
            </w:r>
            <w:r w:rsidRPr="00E818FD">
              <w:rPr>
                <w:spacing w:val="-7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дошкольного</w:t>
            </w:r>
            <w:r w:rsidRPr="00E818FD">
              <w:rPr>
                <w:spacing w:val="-6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работника</w:t>
            </w:r>
          </w:p>
          <w:p w:rsidR="00CD79A5" w:rsidRPr="00E818FD" w:rsidRDefault="00CD79A5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Оформление стенгазет</w:t>
            </w:r>
          </w:p>
          <w:p w:rsidR="00CD79A5" w:rsidRPr="00E818FD" w:rsidRDefault="00CD79A5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 xml:space="preserve"> «Наш любимый детский сад»</w:t>
            </w:r>
          </w:p>
        </w:tc>
        <w:tc>
          <w:tcPr>
            <w:tcW w:w="2829" w:type="dxa"/>
          </w:tcPr>
          <w:p w:rsidR="00CD79A5" w:rsidRPr="00E818FD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3168" w:type="dxa"/>
          </w:tcPr>
          <w:p w:rsidR="00CD79A5" w:rsidRPr="00E818FD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D79A5" w:rsidRPr="000923AE" w:rsidTr="00CD79A5">
        <w:tc>
          <w:tcPr>
            <w:tcW w:w="1253" w:type="dxa"/>
            <w:vMerge/>
          </w:tcPr>
          <w:p w:rsidR="00CD79A5" w:rsidRPr="00E818FD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CD79A5" w:rsidRPr="00E818FD" w:rsidRDefault="00CD79A5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Познавательное</w:t>
            </w:r>
          </w:p>
          <w:p w:rsidR="00CD79A5" w:rsidRPr="00E818FD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  <w:p w:rsidR="00CD79A5" w:rsidRPr="00E818FD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724" w:type="dxa"/>
          </w:tcPr>
          <w:p w:rsidR="00CD79A5" w:rsidRDefault="00CD79A5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Участие в мероприятиях, посвященных Дню Кавказского района</w:t>
            </w:r>
          </w:p>
          <w:p w:rsidR="005D2984" w:rsidRPr="00E818FD" w:rsidRDefault="005D2984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ных 85- летию образования Краснодарского края</w:t>
            </w:r>
          </w:p>
        </w:tc>
        <w:tc>
          <w:tcPr>
            <w:tcW w:w="2829" w:type="dxa"/>
          </w:tcPr>
          <w:p w:rsidR="00CD79A5" w:rsidRPr="00623453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дети</w:t>
            </w:r>
          </w:p>
          <w:p w:rsidR="00CD79A5" w:rsidRPr="00623453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  <w:p w:rsidR="00CD79A5" w:rsidRPr="00623453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родители</w:t>
            </w:r>
          </w:p>
          <w:p w:rsidR="00CD79A5" w:rsidRPr="00623453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законные представители)</w:t>
            </w:r>
          </w:p>
        </w:tc>
        <w:tc>
          <w:tcPr>
            <w:tcW w:w="3168" w:type="dxa"/>
          </w:tcPr>
          <w:p w:rsidR="00CD79A5" w:rsidRPr="000923AE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23AE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ДОУ ЦРР – д/с № 2</w:t>
            </w:r>
          </w:p>
          <w:p w:rsidR="00CD79A5" w:rsidRPr="000923AE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23AE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</w:p>
        </w:tc>
      </w:tr>
    </w:tbl>
    <w:p w:rsidR="00DA7302" w:rsidRPr="00E818FD" w:rsidRDefault="00DA7302" w:rsidP="00E818FD">
      <w:pPr>
        <w:widowControl w:val="0"/>
        <w:spacing w:before="0" w:beforeAutospacing="0" w:after="0" w:afterAutospacing="0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3734"/>
        <w:gridCol w:w="3724"/>
        <w:gridCol w:w="2829"/>
        <w:gridCol w:w="3168"/>
      </w:tblGrid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7302" w:rsidRPr="00E818FD" w:rsidTr="00953B8E">
        <w:tc>
          <w:tcPr>
            <w:tcW w:w="14560" w:type="dxa"/>
            <w:gridSpan w:val="5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DA7302" w:rsidRPr="009638C7" w:rsidTr="00953B8E">
        <w:tc>
          <w:tcPr>
            <w:tcW w:w="1105" w:type="dxa"/>
          </w:tcPr>
          <w:p w:rsidR="00CD79A5" w:rsidRDefault="00CD79A5" w:rsidP="00CD79A5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я неделя</w:t>
            </w:r>
          </w:p>
          <w:p w:rsidR="00CD79A5" w:rsidRDefault="00CD79A5" w:rsidP="00CD79A5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Тематическое</w:t>
            </w:r>
            <w:r w:rsidRPr="00E818FD">
              <w:rPr>
                <w:spacing w:val="-4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мероприятие «День</w:t>
            </w:r>
            <w:r w:rsidRPr="00E818FD">
              <w:rPr>
                <w:spacing w:val="-2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пожилых людей»</w:t>
            </w:r>
          </w:p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Концерт, посвященный Дню пожилых людей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таршие подготовительные группы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,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музыкальный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pacing w:val="-1"/>
                <w:sz w:val="24"/>
                <w:szCs w:val="24"/>
              </w:rPr>
              <w:t>руководитель,</w:t>
            </w:r>
          </w:p>
          <w:p w:rsidR="00DA7302" w:rsidRPr="00E818FD" w:rsidRDefault="00DA7302" w:rsidP="00E818FD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инструктор</w:t>
            </w:r>
            <w:r w:rsidRPr="00E818FD">
              <w:rPr>
                <w:spacing w:val="-2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ФК</w:t>
            </w:r>
          </w:p>
        </w:tc>
      </w:tr>
      <w:tr w:rsidR="00CD79A5" w:rsidRPr="00E818FD" w:rsidTr="00953B8E">
        <w:tc>
          <w:tcPr>
            <w:tcW w:w="1105" w:type="dxa"/>
            <w:vMerge w:val="restart"/>
          </w:tcPr>
          <w:p w:rsidR="00CD79A5" w:rsidRDefault="00CD79A5" w:rsidP="00CD79A5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я неделя</w:t>
            </w:r>
          </w:p>
          <w:p w:rsidR="00CD79A5" w:rsidRDefault="00CD79A5" w:rsidP="00CD79A5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  <w:p w:rsidR="00CD79A5" w:rsidRPr="00E818FD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CD79A5" w:rsidRPr="00E818FD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Физическое и оздоровительное</w:t>
            </w:r>
          </w:p>
          <w:p w:rsidR="00CD79A5" w:rsidRPr="00E818FD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724" w:type="dxa"/>
          </w:tcPr>
          <w:p w:rsidR="00CD79A5" w:rsidRPr="00E818FD" w:rsidRDefault="00CD79A5" w:rsidP="00E818FD">
            <w:pPr>
              <w:pStyle w:val="TableParagraph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 xml:space="preserve">Спортивное развлечение </w:t>
            </w:r>
          </w:p>
          <w:p w:rsidR="00CD79A5" w:rsidRPr="00E818FD" w:rsidRDefault="00CD79A5" w:rsidP="00E818FD">
            <w:pPr>
              <w:pStyle w:val="TableParagraph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Кубани славные сыны!»</w:t>
            </w:r>
          </w:p>
        </w:tc>
        <w:tc>
          <w:tcPr>
            <w:tcW w:w="2829" w:type="dxa"/>
          </w:tcPr>
          <w:p w:rsidR="00CD79A5" w:rsidRPr="00E818FD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таршие подготовительные группы</w:t>
            </w:r>
          </w:p>
        </w:tc>
        <w:tc>
          <w:tcPr>
            <w:tcW w:w="3168" w:type="dxa"/>
          </w:tcPr>
          <w:p w:rsidR="00CD79A5" w:rsidRPr="00E818FD" w:rsidRDefault="00CD79A5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</w:tc>
      </w:tr>
      <w:tr w:rsidR="00CD79A5" w:rsidRPr="009638C7" w:rsidTr="00953B8E">
        <w:tc>
          <w:tcPr>
            <w:tcW w:w="1105" w:type="dxa"/>
            <w:vMerge/>
          </w:tcPr>
          <w:p w:rsidR="00CD79A5" w:rsidRPr="00E818FD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CD79A5" w:rsidRPr="00623453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Физическое и оздоровительное</w:t>
            </w:r>
          </w:p>
          <w:p w:rsidR="00CD79A5" w:rsidRPr="00623453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вательное </w:t>
            </w:r>
          </w:p>
          <w:p w:rsidR="00CD79A5" w:rsidRPr="00623453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Социальное</w:t>
            </w:r>
          </w:p>
        </w:tc>
        <w:tc>
          <w:tcPr>
            <w:tcW w:w="3724" w:type="dxa"/>
          </w:tcPr>
          <w:p w:rsidR="00CD79A5" w:rsidRPr="00E818FD" w:rsidRDefault="00CD79A5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b/>
                <w:sz w:val="24"/>
                <w:szCs w:val="24"/>
                <w:u w:val="single"/>
              </w:rPr>
              <w:t>Тематическая неделя</w:t>
            </w:r>
            <w:r w:rsidRPr="00E818FD">
              <w:rPr>
                <w:sz w:val="24"/>
                <w:szCs w:val="24"/>
              </w:rPr>
              <w:t xml:space="preserve"> «Кубани славные сыны», посвященн</w:t>
            </w:r>
            <w:r w:rsidR="00907D62">
              <w:rPr>
                <w:sz w:val="24"/>
                <w:szCs w:val="24"/>
              </w:rPr>
              <w:t xml:space="preserve">ой </w:t>
            </w:r>
            <w:r w:rsidRPr="00E818FD">
              <w:rPr>
                <w:sz w:val="24"/>
                <w:szCs w:val="24"/>
              </w:rPr>
              <w:t>годовщине освобождения Кубани от немецко-фашистских  захватчиков.</w:t>
            </w:r>
          </w:p>
        </w:tc>
        <w:tc>
          <w:tcPr>
            <w:tcW w:w="2829" w:type="dxa"/>
          </w:tcPr>
          <w:p w:rsidR="00CD79A5" w:rsidRPr="00E818FD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таршие подготовительные группы.</w:t>
            </w:r>
          </w:p>
          <w:p w:rsidR="00CD79A5" w:rsidRPr="00E818FD" w:rsidRDefault="00CD79A5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3168" w:type="dxa"/>
          </w:tcPr>
          <w:p w:rsidR="00CD79A5" w:rsidRPr="00E818FD" w:rsidRDefault="00CD79A5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,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музыкальный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pacing w:val="-1"/>
                <w:sz w:val="24"/>
                <w:szCs w:val="24"/>
              </w:rPr>
              <w:t>руководитель,</w:t>
            </w:r>
          </w:p>
          <w:p w:rsidR="00CD79A5" w:rsidRPr="00E818FD" w:rsidRDefault="00CD79A5" w:rsidP="00E818FD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инструктор</w:t>
            </w:r>
            <w:r w:rsidRPr="00E818FD">
              <w:rPr>
                <w:spacing w:val="-2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ФК</w:t>
            </w:r>
          </w:p>
        </w:tc>
      </w:tr>
      <w:tr w:rsidR="00DA7302" w:rsidRPr="00E818FD" w:rsidTr="00953B8E">
        <w:tc>
          <w:tcPr>
            <w:tcW w:w="1105" w:type="dxa"/>
          </w:tcPr>
          <w:p w:rsidR="00CD79A5" w:rsidRDefault="00CD79A5" w:rsidP="00CD79A5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я неделя</w:t>
            </w:r>
          </w:p>
          <w:p w:rsidR="00CD79A5" w:rsidRDefault="00CD79A5" w:rsidP="00CD79A5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DA7302" w:rsidRPr="00953B8E" w:rsidRDefault="00DA7302" w:rsidP="00E818FD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  <w:r w:rsidRPr="00E818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 xml:space="preserve">Музыкальное развлечение </w:t>
            </w:r>
          </w:p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Осень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Дошкольные группы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Музыкальные руководители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pacing w:val="-1"/>
                <w:sz w:val="24"/>
                <w:szCs w:val="24"/>
              </w:rPr>
              <w:t>воспитатели</w:t>
            </w:r>
            <w:r w:rsidRPr="00E818FD">
              <w:rPr>
                <w:spacing w:val="-14"/>
                <w:sz w:val="24"/>
                <w:szCs w:val="24"/>
              </w:rPr>
              <w:t xml:space="preserve"> </w:t>
            </w:r>
            <w:r w:rsidRPr="00E818FD">
              <w:rPr>
                <w:spacing w:val="-1"/>
                <w:sz w:val="24"/>
                <w:szCs w:val="24"/>
              </w:rPr>
              <w:t>групп</w:t>
            </w:r>
          </w:p>
        </w:tc>
      </w:tr>
      <w:tr w:rsidR="00DA7302" w:rsidRPr="00E818FD" w:rsidTr="00953B8E">
        <w:tc>
          <w:tcPr>
            <w:tcW w:w="1105" w:type="dxa"/>
          </w:tcPr>
          <w:p w:rsidR="00CD79A5" w:rsidRDefault="00CD79A5" w:rsidP="00CD79A5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я неделя</w:t>
            </w:r>
          </w:p>
          <w:p w:rsidR="00CD79A5" w:rsidRDefault="00CD79A5" w:rsidP="00CD79A5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pacing w:val="-57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  <w:r w:rsidRPr="00E818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Творческая выставка рисунков и поделок из природного материала   «Дары осени»</w:t>
            </w:r>
          </w:p>
        </w:tc>
        <w:tc>
          <w:tcPr>
            <w:tcW w:w="2829" w:type="dxa"/>
          </w:tcPr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дети</w:t>
            </w:r>
          </w:p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родители</w:t>
            </w:r>
          </w:p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(законные представители)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, педагоги доп. образования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 w:rsidR="00CD79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У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ОМЦ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  <w:r w:rsidRPr="00E818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Муниципальный конкурс декоративно-прикладного творчества «Шахматная палитра»</w:t>
            </w:r>
          </w:p>
        </w:tc>
        <w:tc>
          <w:tcPr>
            <w:tcW w:w="2829" w:type="dxa"/>
          </w:tcPr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дети</w:t>
            </w:r>
          </w:p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родители</w:t>
            </w:r>
          </w:p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законные представители)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, педагоги доп. образования</w:t>
            </w:r>
          </w:p>
        </w:tc>
      </w:tr>
    </w:tbl>
    <w:p w:rsidR="00DA7302" w:rsidRPr="00D56C3D" w:rsidRDefault="00DA7302" w:rsidP="00E818FD">
      <w:pPr>
        <w:widowControl w:val="0"/>
        <w:spacing w:before="0" w:beforeAutospacing="0" w:after="0" w:afterAutospacing="0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3734"/>
        <w:gridCol w:w="3724"/>
        <w:gridCol w:w="2829"/>
        <w:gridCol w:w="3168"/>
      </w:tblGrid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 Целевая аудитория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7302" w:rsidRPr="00E818FD" w:rsidTr="00953B8E">
        <w:tc>
          <w:tcPr>
            <w:tcW w:w="14560" w:type="dxa"/>
            <w:gridSpan w:val="5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48B3" w:rsidRPr="009638C7" w:rsidTr="00953B8E">
        <w:tc>
          <w:tcPr>
            <w:tcW w:w="1105" w:type="dxa"/>
            <w:vMerge w:val="restart"/>
          </w:tcPr>
          <w:p w:rsidR="007448B3" w:rsidRDefault="007448B3" w:rsidP="00CD79A5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я -2 -я неделя</w:t>
            </w:r>
          </w:p>
          <w:p w:rsidR="007448B3" w:rsidRPr="007448B3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734" w:type="dxa"/>
          </w:tcPr>
          <w:p w:rsidR="007448B3" w:rsidRPr="00E818FD" w:rsidRDefault="007448B3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  <w:p w:rsidR="007448B3" w:rsidRPr="00E818FD" w:rsidRDefault="007448B3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7448B3" w:rsidRPr="00E818FD" w:rsidRDefault="007448B3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724" w:type="dxa"/>
          </w:tcPr>
          <w:p w:rsidR="007448B3" w:rsidRPr="00E818FD" w:rsidRDefault="007448B3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Тематические занятия</w:t>
            </w:r>
          </w:p>
          <w:p w:rsidR="007448B3" w:rsidRPr="00E818FD" w:rsidRDefault="007448B3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829" w:type="dxa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тарших, подготовительных групп</w:t>
            </w:r>
          </w:p>
        </w:tc>
        <w:tc>
          <w:tcPr>
            <w:tcW w:w="3168" w:type="dxa"/>
          </w:tcPr>
          <w:p w:rsidR="007448B3" w:rsidRPr="00E818FD" w:rsidRDefault="007448B3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Музыкальный руководитель, инструктор по ФК, воспитатели</w:t>
            </w:r>
          </w:p>
        </w:tc>
      </w:tr>
      <w:tr w:rsidR="007448B3" w:rsidRPr="009638C7" w:rsidTr="00953B8E">
        <w:tc>
          <w:tcPr>
            <w:tcW w:w="1105" w:type="dxa"/>
            <w:vMerge/>
          </w:tcPr>
          <w:p w:rsidR="007448B3" w:rsidRPr="009638C7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34" w:type="dxa"/>
          </w:tcPr>
          <w:p w:rsidR="007448B3" w:rsidRPr="00E818FD" w:rsidRDefault="007448B3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  <w:p w:rsidR="007448B3" w:rsidRPr="00E818FD" w:rsidRDefault="007448B3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7448B3" w:rsidRPr="00E818FD" w:rsidRDefault="007448B3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724" w:type="dxa"/>
          </w:tcPr>
          <w:p w:rsidR="007448B3" w:rsidRPr="00E818FD" w:rsidRDefault="007448B3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Участие в акции «День народного единства»</w:t>
            </w:r>
          </w:p>
        </w:tc>
        <w:tc>
          <w:tcPr>
            <w:tcW w:w="2829" w:type="dxa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3168" w:type="dxa"/>
          </w:tcPr>
          <w:p w:rsidR="007448B3" w:rsidRPr="00E818FD" w:rsidRDefault="007448B3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 МАДОУ ЦРР – д/с № 2</w:t>
            </w:r>
          </w:p>
        </w:tc>
      </w:tr>
      <w:tr w:rsidR="00DA7302" w:rsidRPr="009638C7" w:rsidTr="00953B8E">
        <w:tc>
          <w:tcPr>
            <w:tcW w:w="1105" w:type="dxa"/>
          </w:tcPr>
          <w:p w:rsidR="007448B3" w:rsidRDefault="007448B3" w:rsidP="007448B3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я -4 -я неделя</w:t>
            </w:r>
          </w:p>
          <w:p w:rsidR="00DA7302" w:rsidRPr="00E818FD" w:rsidRDefault="007448B3" w:rsidP="007448B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734" w:type="dxa"/>
          </w:tcPr>
          <w:p w:rsidR="00DA7302" w:rsidRPr="00E818FD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  <w:p w:rsidR="00DA7302" w:rsidRPr="00E818FD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</w:p>
          <w:p w:rsidR="00DA7302" w:rsidRPr="00E818FD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 xml:space="preserve">Музыкальное </w:t>
            </w:r>
            <w:r w:rsidRPr="00E818FD">
              <w:rPr>
                <w:spacing w:val="-4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развлечение</w:t>
            </w:r>
            <w:r w:rsidRPr="00E818FD">
              <w:rPr>
                <w:spacing w:val="-4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«День</w:t>
            </w:r>
            <w:r w:rsidRPr="00E818FD">
              <w:rPr>
                <w:spacing w:val="-2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Матери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 дошкольных групп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,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музыкальный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pacing w:val="-1"/>
                <w:sz w:val="24"/>
                <w:szCs w:val="24"/>
              </w:rPr>
              <w:t>руководитель,</w:t>
            </w:r>
          </w:p>
          <w:p w:rsidR="00DA7302" w:rsidRPr="00E818FD" w:rsidRDefault="00DA7302" w:rsidP="00E818FD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инструктор</w:t>
            </w:r>
            <w:r w:rsidRPr="00E818FD">
              <w:rPr>
                <w:spacing w:val="-2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ФК</w:t>
            </w:r>
          </w:p>
        </w:tc>
      </w:tr>
      <w:tr w:rsidR="007448B3" w:rsidRPr="00E818FD" w:rsidTr="00953B8E">
        <w:tc>
          <w:tcPr>
            <w:tcW w:w="1105" w:type="dxa"/>
            <w:vMerge w:val="restart"/>
          </w:tcPr>
          <w:p w:rsidR="007448B3" w:rsidRDefault="007448B3" w:rsidP="007448B3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я -4 -я неделя</w:t>
            </w:r>
          </w:p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734" w:type="dxa"/>
          </w:tcPr>
          <w:p w:rsidR="007448B3" w:rsidRPr="00E818FD" w:rsidRDefault="007448B3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  <w:p w:rsidR="007448B3" w:rsidRPr="00E818FD" w:rsidRDefault="007448B3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7448B3" w:rsidRPr="00E818FD" w:rsidRDefault="007448B3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7448B3" w:rsidRPr="00623453" w:rsidRDefault="007448B3" w:rsidP="00E818FD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тическая неделя </w:t>
            </w:r>
          </w:p>
          <w:p w:rsidR="007448B3" w:rsidRPr="00E818FD" w:rsidRDefault="007448B3" w:rsidP="00E818FD">
            <w:pPr>
              <w:pStyle w:val="TableParagraph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Мама-солнышко моё»</w:t>
            </w:r>
          </w:p>
        </w:tc>
        <w:tc>
          <w:tcPr>
            <w:tcW w:w="2829" w:type="dxa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 дошкольных групп</w:t>
            </w:r>
          </w:p>
        </w:tc>
        <w:tc>
          <w:tcPr>
            <w:tcW w:w="3168" w:type="dxa"/>
          </w:tcPr>
          <w:p w:rsidR="007448B3" w:rsidRPr="00E818FD" w:rsidRDefault="007448B3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</w:tc>
      </w:tr>
      <w:tr w:rsidR="007448B3" w:rsidRPr="00EF5770" w:rsidTr="00953B8E">
        <w:tc>
          <w:tcPr>
            <w:tcW w:w="1105" w:type="dxa"/>
            <w:vMerge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7448B3" w:rsidRPr="00E818FD" w:rsidRDefault="007448B3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  <w:p w:rsidR="007448B3" w:rsidRPr="00E818FD" w:rsidRDefault="007448B3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7448B3" w:rsidRPr="00E818FD" w:rsidRDefault="007448B3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Речевое</w:t>
            </w:r>
          </w:p>
        </w:tc>
        <w:tc>
          <w:tcPr>
            <w:tcW w:w="3724" w:type="dxa"/>
          </w:tcPr>
          <w:p w:rsidR="007448B3" w:rsidRPr="00623453" w:rsidRDefault="007448B3" w:rsidP="00E818FD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Конкурс чтецов, посвященный Дню Матери</w:t>
            </w:r>
          </w:p>
        </w:tc>
        <w:tc>
          <w:tcPr>
            <w:tcW w:w="2829" w:type="dxa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 дошкольных групп</w:t>
            </w:r>
          </w:p>
        </w:tc>
        <w:tc>
          <w:tcPr>
            <w:tcW w:w="3168" w:type="dxa"/>
          </w:tcPr>
          <w:p w:rsidR="007448B3" w:rsidRPr="00E818FD" w:rsidRDefault="007448B3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  <w:r w:rsidRPr="00E818FD">
              <w:rPr>
                <w:sz w:val="24"/>
                <w:szCs w:val="24"/>
              </w:rPr>
              <w:t>, воспитатели</w:t>
            </w:r>
          </w:p>
        </w:tc>
      </w:tr>
    </w:tbl>
    <w:p w:rsidR="00DA7302" w:rsidRPr="00E818FD" w:rsidRDefault="00DA7302" w:rsidP="00E818FD">
      <w:pPr>
        <w:widowControl w:val="0"/>
        <w:spacing w:before="0" w:beforeAutospacing="0" w:after="0" w:afterAutospacing="0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3734"/>
        <w:gridCol w:w="3724"/>
        <w:gridCol w:w="2829"/>
        <w:gridCol w:w="3168"/>
      </w:tblGrid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 Целевая аудитория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7302" w:rsidRPr="00E818FD" w:rsidTr="00953B8E">
        <w:tc>
          <w:tcPr>
            <w:tcW w:w="14560" w:type="dxa"/>
            <w:gridSpan w:val="5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ДЕКАБРЬ</w:t>
            </w:r>
          </w:p>
        </w:tc>
      </w:tr>
      <w:tr w:rsidR="00DA7302" w:rsidRPr="00E818FD" w:rsidTr="00953B8E">
        <w:tc>
          <w:tcPr>
            <w:tcW w:w="1105" w:type="dxa"/>
          </w:tcPr>
          <w:p w:rsidR="007448B3" w:rsidRDefault="007448B3" w:rsidP="007448B3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я неделя</w:t>
            </w:r>
          </w:p>
          <w:p w:rsidR="007448B3" w:rsidRDefault="007448B3" w:rsidP="007448B3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Тематическое мероприятие «День человека с особенностями здоровья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тарших, подготовительных групп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,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A7302" w:rsidRPr="009638C7" w:rsidTr="00953B8E">
        <w:tc>
          <w:tcPr>
            <w:tcW w:w="1105" w:type="dxa"/>
          </w:tcPr>
          <w:p w:rsidR="007448B3" w:rsidRDefault="007448B3" w:rsidP="007448B3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я, 3 -я неделя</w:t>
            </w:r>
          </w:p>
          <w:p w:rsidR="007448B3" w:rsidRDefault="007448B3" w:rsidP="007448B3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  <w:r w:rsidRPr="00E818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Новый год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воспитанники 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музыкальный руководитель, инструктор по ФК, воспитатели</w:t>
            </w:r>
          </w:p>
        </w:tc>
      </w:tr>
      <w:tr w:rsidR="007448B3" w:rsidRPr="00E818FD" w:rsidTr="00953B8E">
        <w:tc>
          <w:tcPr>
            <w:tcW w:w="1105" w:type="dxa"/>
            <w:vMerge w:val="restart"/>
          </w:tcPr>
          <w:p w:rsidR="007448B3" w:rsidRDefault="007448B3" w:rsidP="007448B3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-я неделя</w:t>
            </w:r>
          </w:p>
          <w:p w:rsidR="007448B3" w:rsidRDefault="007448B3" w:rsidP="007448B3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  <w:r w:rsidRPr="00E818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</w:p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</w:tc>
        <w:tc>
          <w:tcPr>
            <w:tcW w:w="3724" w:type="dxa"/>
          </w:tcPr>
          <w:p w:rsidR="007448B3" w:rsidRPr="00623453" w:rsidRDefault="007448B3" w:rsidP="00953B8E">
            <w:pPr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тавка творческих работ </w:t>
            </w:r>
          </w:p>
          <w:p w:rsidR="007448B3" w:rsidRPr="00E818FD" w:rsidRDefault="007448B3" w:rsidP="00953B8E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Зимняя сказка»</w:t>
            </w:r>
          </w:p>
        </w:tc>
        <w:tc>
          <w:tcPr>
            <w:tcW w:w="2829" w:type="dxa"/>
          </w:tcPr>
          <w:p w:rsidR="007448B3" w:rsidRPr="00E818FD" w:rsidRDefault="007448B3" w:rsidP="00953B8E">
            <w:pPr>
              <w:pStyle w:val="TableParagraph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нники</w:t>
            </w:r>
          </w:p>
          <w:p w:rsidR="007448B3" w:rsidRPr="00E818FD" w:rsidRDefault="007448B3" w:rsidP="00953B8E">
            <w:pPr>
              <w:pStyle w:val="TableParagraph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  <w:p w:rsidR="007448B3" w:rsidRPr="00623453" w:rsidRDefault="007448B3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родители (законные представители)</w:t>
            </w:r>
          </w:p>
        </w:tc>
        <w:tc>
          <w:tcPr>
            <w:tcW w:w="3168" w:type="dxa"/>
          </w:tcPr>
          <w:p w:rsidR="007448B3" w:rsidRPr="00E818FD" w:rsidRDefault="007448B3" w:rsidP="00E818FD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  <w:p w:rsidR="007448B3" w:rsidRPr="00E818FD" w:rsidRDefault="007448B3" w:rsidP="00E818FD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родители (законные представители)</w:t>
            </w:r>
          </w:p>
        </w:tc>
      </w:tr>
      <w:tr w:rsidR="007448B3" w:rsidRPr="00E818FD" w:rsidTr="00953B8E">
        <w:tc>
          <w:tcPr>
            <w:tcW w:w="1105" w:type="dxa"/>
            <w:vMerge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724" w:type="dxa"/>
          </w:tcPr>
          <w:p w:rsidR="007448B3" w:rsidRPr="00E818FD" w:rsidRDefault="007448B3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Участие в акции «Елка желаний»</w:t>
            </w:r>
          </w:p>
        </w:tc>
        <w:tc>
          <w:tcPr>
            <w:tcW w:w="2829" w:type="dxa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3168" w:type="dxa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</w:tbl>
    <w:p w:rsidR="00DA7302" w:rsidRPr="00D56C3D" w:rsidRDefault="00DA7302" w:rsidP="00E818FD">
      <w:pPr>
        <w:widowControl w:val="0"/>
        <w:spacing w:before="0" w:beforeAutospacing="0" w:after="0" w:afterAutospacing="0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3734"/>
        <w:gridCol w:w="3724"/>
        <w:gridCol w:w="2829"/>
        <w:gridCol w:w="3168"/>
      </w:tblGrid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 Целевая аудитория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7302" w:rsidRPr="00E818FD" w:rsidTr="00953B8E">
        <w:tc>
          <w:tcPr>
            <w:tcW w:w="14560" w:type="dxa"/>
            <w:gridSpan w:val="5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ЯНВАРЬ</w:t>
            </w:r>
          </w:p>
        </w:tc>
      </w:tr>
      <w:tr w:rsidR="00DA7302" w:rsidRPr="009638C7" w:rsidTr="00953B8E">
        <w:tc>
          <w:tcPr>
            <w:tcW w:w="1105" w:type="dxa"/>
          </w:tcPr>
          <w:p w:rsidR="007448B3" w:rsidRDefault="007448B3" w:rsidP="007448B3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я -2 -я неделя</w:t>
            </w:r>
          </w:p>
          <w:p w:rsidR="00DA7302" w:rsidRPr="007448B3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Тематические занятия «Рождественские колядки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 дошкольных групп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,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музыкальный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pacing w:val="-1"/>
                <w:sz w:val="24"/>
                <w:szCs w:val="24"/>
              </w:rPr>
              <w:t>руководитель,</w:t>
            </w:r>
          </w:p>
          <w:p w:rsidR="00DA7302" w:rsidRPr="00E818FD" w:rsidRDefault="00DA7302" w:rsidP="00E818FD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инструктор</w:t>
            </w:r>
            <w:r w:rsidRPr="00E818FD">
              <w:rPr>
                <w:spacing w:val="-2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ФК</w:t>
            </w:r>
          </w:p>
        </w:tc>
      </w:tr>
      <w:tr w:rsidR="007448B3" w:rsidRPr="00E818FD" w:rsidTr="00953B8E">
        <w:tc>
          <w:tcPr>
            <w:tcW w:w="1105" w:type="dxa"/>
            <w:vMerge w:val="restart"/>
          </w:tcPr>
          <w:p w:rsidR="007448B3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7448B3" w:rsidRPr="007448B3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734" w:type="dxa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Физическое и оздоровительное</w:t>
            </w:r>
          </w:p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7448B3" w:rsidRPr="00E818FD" w:rsidRDefault="007448B3" w:rsidP="00E818FD">
            <w:pPr>
              <w:pStyle w:val="TableParagraph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Спортивное развлечение «Зимние забавы»</w:t>
            </w:r>
          </w:p>
        </w:tc>
        <w:tc>
          <w:tcPr>
            <w:tcW w:w="2829" w:type="dxa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 дошкольных групп</w:t>
            </w:r>
          </w:p>
        </w:tc>
        <w:tc>
          <w:tcPr>
            <w:tcW w:w="3168" w:type="dxa"/>
          </w:tcPr>
          <w:p w:rsidR="007448B3" w:rsidRPr="00E818FD" w:rsidRDefault="007448B3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</w:tc>
      </w:tr>
      <w:tr w:rsidR="007448B3" w:rsidRPr="00E818FD" w:rsidTr="00953B8E">
        <w:tc>
          <w:tcPr>
            <w:tcW w:w="1105" w:type="dxa"/>
            <w:vMerge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</w:tc>
        <w:tc>
          <w:tcPr>
            <w:tcW w:w="3724" w:type="dxa"/>
          </w:tcPr>
          <w:p w:rsidR="007448B3" w:rsidRPr="00E818FD" w:rsidRDefault="007448B3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 xml:space="preserve">Участие в муниципальном конкурсе декоративно-прикладного творчества </w:t>
            </w:r>
          </w:p>
          <w:p w:rsidR="007448B3" w:rsidRPr="00E818FD" w:rsidRDefault="007448B3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Зимняя сказка»</w:t>
            </w:r>
          </w:p>
        </w:tc>
        <w:tc>
          <w:tcPr>
            <w:tcW w:w="2829" w:type="dxa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 дошкольных групп</w:t>
            </w:r>
          </w:p>
        </w:tc>
        <w:tc>
          <w:tcPr>
            <w:tcW w:w="3168" w:type="dxa"/>
          </w:tcPr>
          <w:p w:rsidR="007448B3" w:rsidRPr="00E818FD" w:rsidRDefault="007448B3" w:rsidP="00E818FD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</w:tc>
      </w:tr>
      <w:tr w:rsidR="00DA7302" w:rsidRPr="00E818FD" w:rsidTr="00953B8E">
        <w:tc>
          <w:tcPr>
            <w:tcW w:w="1105" w:type="dxa"/>
          </w:tcPr>
          <w:p w:rsidR="007448B3" w:rsidRDefault="007448B3" w:rsidP="007448B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DA7302" w:rsidRPr="00E818FD" w:rsidRDefault="007448B3" w:rsidP="007448B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  <w:r w:rsidRPr="00E818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 xml:space="preserve">Конкурс  детского творчества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 xml:space="preserve">«Неопалимая купина»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«Служба спасения 01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 дошкольных групп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</w:tc>
      </w:tr>
      <w:tr w:rsidR="007448B3" w:rsidRPr="009638C7" w:rsidTr="00953B8E">
        <w:tc>
          <w:tcPr>
            <w:tcW w:w="1105" w:type="dxa"/>
            <w:vMerge w:val="restart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7448B3" w:rsidRPr="00E818FD" w:rsidRDefault="007448B3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Участие во всероссийской акции памяти «Блокадный хлеб»</w:t>
            </w:r>
          </w:p>
        </w:tc>
        <w:tc>
          <w:tcPr>
            <w:tcW w:w="2829" w:type="dxa"/>
          </w:tcPr>
          <w:p w:rsidR="007448B3" w:rsidRPr="00623453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воспитанники</w:t>
            </w:r>
          </w:p>
          <w:p w:rsidR="007448B3" w:rsidRPr="00623453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старших, подготовительных групп</w:t>
            </w:r>
          </w:p>
          <w:p w:rsidR="007448B3" w:rsidRPr="00623453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родители (законные представители»</w:t>
            </w:r>
          </w:p>
        </w:tc>
        <w:tc>
          <w:tcPr>
            <w:tcW w:w="3168" w:type="dxa"/>
          </w:tcPr>
          <w:p w:rsidR="007448B3" w:rsidRPr="004B30A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30AD">
              <w:rPr>
                <w:sz w:val="24"/>
                <w:szCs w:val="24"/>
                <w:lang w:val="ru-RU"/>
              </w:rPr>
              <w:t>Старший воспитатель, воспитатели</w:t>
            </w:r>
            <w:r w:rsidRPr="004B30A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B30AD">
              <w:rPr>
                <w:rFonts w:ascii="Times New Roman" w:hAnsi="Times New Roman"/>
                <w:sz w:val="24"/>
                <w:szCs w:val="24"/>
                <w:lang w:val="ru-RU"/>
              </w:rPr>
              <w:t>педагог доп. образования</w:t>
            </w:r>
          </w:p>
          <w:p w:rsidR="007448B3" w:rsidRPr="00E818FD" w:rsidRDefault="007448B3" w:rsidP="00E818FD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</w:p>
        </w:tc>
      </w:tr>
      <w:tr w:rsidR="007448B3" w:rsidRPr="009638C7" w:rsidTr="00953B8E">
        <w:tc>
          <w:tcPr>
            <w:tcW w:w="1105" w:type="dxa"/>
            <w:vMerge/>
          </w:tcPr>
          <w:p w:rsidR="007448B3" w:rsidRPr="009638C7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34" w:type="dxa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7448B3" w:rsidRPr="00E818FD" w:rsidRDefault="007448B3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color w:val="252525"/>
                <w:sz w:val="24"/>
                <w:szCs w:val="24"/>
                <w:shd w:val="clear" w:color="auto" w:fill="FFFFFF"/>
              </w:rPr>
              <w:t>Мероприятия, посвященные годовщине освобождения города Кропоткина от немецко-фашистских захватчиков.</w:t>
            </w:r>
          </w:p>
        </w:tc>
        <w:tc>
          <w:tcPr>
            <w:tcW w:w="2829" w:type="dxa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тарших, подготовительных групп</w:t>
            </w:r>
          </w:p>
        </w:tc>
        <w:tc>
          <w:tcPr>
            <w:tcW w:w="3168" w:type="dxa"/>
          </w:tcPr>
          <w:p w:rsidR="007448B3" w:rsidRPr="004B30A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30AD">
              <w:rPr>
                <w:sz w:val="24"/>
                <w:szCs w:val="24"/>
                <w:lang w:val="ru-RU"/>
              </w:rPr>
              <w:t>Старший воспитатель</w:t>
            </w:r>
            <w:r w:rsidRPr="004B30AD">
              <w:rPr>
                <w:rFonts w:ascii="Times New Roman" w:hAnsi="Times New Roman"/>
                <w:sz w:val="24"/>
                <w:szCs w:val="24"/>
                <w:lang w:val="ru-RU"/>
              </w:rPr>
              <w:t>, воспитатели, педагоги доп. образования</w:t>
            </w:r>
          </w:p>
        </w:tc>
      </w:tr>
    </w:tbl>
    <w:p w:rsidR="00DA7302" w:rsidRPr="00E818FD" w:rsidRDefault="00DA7302" w:rsidP="00E818FD">
      <w:pPr>
        <w:widowControl w:val="0"/>
        <w:spacing w:before="0" w:beforeAutospacing="0" w:after="0" w:afterAutospacing="0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3734"/>
        <w:gridCol w:w="3724"/>
        <w:gridCol w:w="2829"/>
        <w:gridCol w:w="3168"/>
      </w:tblGrid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 Целевая аудитория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7302" w:rsidRPr="00E818FD" w:rsidTr="00953B8E">
        <w:tc>
          <w:tcPr>
            <w:tcW w:w="14560" w:type="dxa"/>
            <w:gridSpan w:val="5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ФЕВРАЛЬ</w:t>
            </w:r>
          </w:p>
        </w:tc>
      </w:tr>
      <w:tr w:rsidR="007448B3" w:rsidRPr="009638C7" w:rsidTr="00953B8E">
        <w:tc>
          <w:tcPr>
            <w:tcW w:w="1105" w:type="dxa"/>
            <w:vMerge w:val="restart"/>
          </w:tcPr>
          <w:p w:rsidR="007448B3" w:rsidRPr="007448B3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евраль</w:t>
            </w:r>
          </w:p>
        </w:tc>
        <w:tc>
          <w:tcPr>
            <w:tcW w:w="3734" w:type="dxa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724" w:type="dxa"/>
          </w:tcPr>
          <w:p w:rsidR="007448B3" w:rsidRPr="00E818FD" w:rsidRDefault="007448B3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Месячник военно-патриотической работы, посвященный Дню защитника Отечества (мероприятия по плану)</w:t>
            </w:r>
          </w:p>
          <w:p w:rsidR="007448B3" w:rsidRPr="00E818FD" w:rsidRDefault="007448B3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 дошкольных групп</w:t>
            </w:r>
          </w:p>
        </w:tc>
        <w:tc>
          <w:tcPr>
            <w:tcW w:w="3168" w:type="dxa"/>
          </w:tcPr>
          <w:p w:rsidR="007448B3" w:rsidRPr="00E818FD" w:rsidRDefault="007448B3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  <w:r w:rsidRPr="00E818F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</w:t>
            </w:r>
            <w:r w:rsidRPr="00E818FD">
              <w:rPr>
                <w:sz w:val="24"/>
                <w:szCs w:val="24"/>
              </w:rPr>
              <w:t>оспитатели,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музыкальный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pacing w:val="-1"/>
                <w:sz w:val="24"/>
                <w:szCs w:val="24"/>
              </w:rPr>
              <w:t>руководитель,</w:t>
            </w:r>
          </w:p>
          <w:p w:rsidR="007448B3" w:rsidRPr="00E818FD" w:rsidRDefault="007448B3" w:rsidP="00E818FD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инструктор</w:t>
            </w:r>
            <w:r w:rsidRPr="00E818FD">
              <w:rPr>
                <w:spacing w:val="-2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ФК</w:t>
            </w:r>
          </w:p>
          <w:p w:rsidR="007448B3" w:rsidRPr="00E818FD" w:rsidRDefault="007448B3" w:rsidP="00E818FD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педагог доп</w:t>
            </w:r>
            <w:r>
              <w:rPr>
                <w:sz w:val="24"/>
                <w:szCs w:val="24"/>
              </w:rPr>
              <w:t xml:space="preserve">олнительного </w:t>
            </w:r>
            <w:r w:rsidRPr="00E818FD">
              <w:rPr>
                <w:sz w:val="24"/>
                <w:szCs w:val="24"/>
              </w:rPr>
              <w:t xml:space="preserve"> образования</w:t>
            </w:r>
          </w:p>
        </w:tc>
      </w:tr>
      <w:tr w:rsidR="007448B3" w:rsidRPr="00E818FD" w:rsidTr="00953B8E">
        <w:tc>
          <w:tcPr>
            <w:tcW w:w="1105" w:type="dxa"/>
            <w:vMerge/>
          </w:tcPr>
          <w:p w:rsidR="007448B3" w:rsidRPr="009638C7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34" w:type="dxa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Физическое и оздоровительное</w:t>
            </w:r>
          </w:p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724" w:type="dxa"/>
          </w:tcPr>
          <w:p w:rsidR="007448B3" w:rsidRPr="00E818FD" w:rsidRDefault="007448B3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роведение праздника, посвященного Дню защитников Отечества</w:t>
            </w:r>
          </w:p>
        </w:tc>
        <w:tc>
          <w:tcPr>
            <w:tcW w:w="2829" w:type="dxa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тарших, подготовительных групп</w:t>
            </w:r>
          </w:p>
        </w:tc>
        <w:tc>
          <w:tcPr>
            <w:tcW w:w="3168" w:type="dxa"/>
          </w:tcPr>
          <w:p w:rsidR="007448B3" w:rsidRPr="00E818FD" w:rsidRDefault="007448B3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</w:tc>
      </w:tr>
      <w:tr w:rsidR="007448B3" w:rsidRPr="00E818FD" w:rsidTr="00953B8E">
        <w:tc>
          <w:tcPr>
            <w:tcW w:w="1105" w:type="dxa"/>
            <w:vMerge w:val="restart"/>
          </w:tcPr>
          <w:p w:rsidR="007448B3" w:rsidRPr="007448B3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я, 2 -я неделя февраля</w:t>
            </w:r>
          </w:p>
        </w:tc>
        <w:tc>
          <w:tcPr>
            <w:tcW w:w="3734" w:type="dxa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724" w:type="dxa"/>
          </w:tcPr>
          <w:p w:rsidR="007448B3" w:rsidRPr="00E818FD" w:rsidRDefault="007448B3" w:rsidP="00E818FD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ыставка детского творчества «Слава армии российской, слава армии родной!»</w:t>
            </w:r>
          </w:p>
        </w:tc>
        <w:tc>
          <w:tcPr>
            <w:tcW w:w="2829" w:type="dxa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 дошкольных групп</w:t>
            </w:r>
          </w:p>
        </w:tc>
        <w:tc>
          <w:tcPr>
            <w:tcW w:w="3168" w:type="dxa"/>
          </w:tcPr>
          <w:p w:rsidR="007448B3" w:rsidRPr="00E818FD" w:rsidRDefault="007448B3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  <w:p w:rsidR="007448B3" w:rsidRPr="00E818FD" w:rsidRDefault="007448B3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родители (законные представители)</w:t>
            </w:r>
          </w:p>
          <w:p w:rsidR="007448B3" w:rsidRPr="00E818FD" w:rsidRDefault="007448B3" w:rsidP="00E818FD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448B3" w:rsidRPr="00E818FD" w:rsidTr="00953B8E">
        <w:tc>
          <w:tcPr>
            <w:tcW w:w="1105" w:type="dxa"/>
            <w:vMerge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7448B3" w:rsidRPr="00485077" w:rsidRDefault="007448B3" w:rsidP="00E818FD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  <w:r w:rsidRPr="00E818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</w:tc>
        <w:tc>
          <w:tcPr>
            <w:tcW w:w="3724" w:type="dxa"/>
          </w:tcPr>
          <w:p w:rsidR="007448B3" w:rsidRPr="00E818FD" w:rsidRDefault="007448B3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Изготовление поздравительных открыток, подарков для мужчин, защитников Отечества</w:t>
            </w:r>
          </w:p>
        </w:tc>
        <w:tc>
          <w:tcPr>
            <w:tcW w:w="2829" w:type="dxa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 дошкольных групп</w:t>
            </w:r>
          </w:p>
        </w:tc>
        <w:tc>
          <w:tcPr>
            <w:tcW w:w="3168" w:type="dxa"/>
          </w:tcPr>
          <w:p w:rsidR="007448B3" w:rsidRPr="00E818FD" w:rsidRDefault="007448B3" w:rsidP="00E818FD">
            <w:pPr>
              <w:pStyle w:val="TableParagraph"/>
              <w:spacing w:line="242" w:lineRule="auto"/>
              <w:ind w:left="0"/>
              <w:rPr>
                <w:spacing w:val="-1"/>
                <w:sz w:val="24"/>
                <w:szCs w:val="24"/>
              </w:rPr>
            </w:pPr>
            <w:r w:rsidRPr="00E818FD">
              <w:rPr>
                <w:spacing w:val="-1"/>
                <w:sz w:val="24"/>
                <w:szCs w:val="24"/>
              </w:rPr>
              <w:t>воспитатели</w:t>
            </w:r>
            <w:r w:rsidRPr="00E818FD">
              <w:rPr>
                <w:spacing w:val="-14"/>
                <w:sz w:val="24"/>
                <w:szCs w:val="24"/>
              </w:rPr>
              <w:t xml:space="preserve"> </w:t>
            </w:r>
            <w:r w:rsidRPr="00E818FD">
              <w:rPr>
                <w:spacing w:val="-1"/>
                <w:sz w:val="24"/>
                <w:szCs w:val="24"/>
              </w:rPr>
              <w:t>групп</w:t>
            </w:r>
          </w:p>
          <w:p w:rsidR="007448B3" w:rsidRPr="00E818FD" w:rsidRDefault="007448B3" w:rsidP="00E818FD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Оформление стенгазет «Мой папа лучше всех!»</w:t>
            </w:r>
          </w:p>
        </w:tc>
        <w:tc>
          <w:tcPr>
            <w:tcW w:w="2829" w:type="dxa"/>
          </w:tcPr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воспитанники дошкольных групп</w:t>
            </w:r>
          </w:p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,</w:t>
            </w:r>
          </w:p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родители (законные представители)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 w:rsidR="007448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У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ОМЦ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Участие в краевом конкурсе «Семейные экологические проекты»</w:t>
            </w:r>
          </w:p>
        </w:tc>
        <w:tc>
          <w:tcPr>
            <w:tcW w:w="2829" w:type="dxa"/>
          </w:tcPr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воспитанники дошкольных групп</w:t>
            </w:r>
          </w:p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,</w:t>
            </w:r>
          </w:p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родители (законные представители)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7302" w:rsidRPr="00E818FD" w:rsidRDefault="00DA7302" w:rsidP="00E818FD">
      <w:pPr>
        <w:widowControl w:val="0"/>
        <w:spacing w:before="0" w:beforeAutospacing="0" w:after="0" w:afterAutospacing="0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3734"/>
        <w:gridCol w:w="3724"/>
        <w:gridCol w:w="2829"/>
        <w:gridCol w:w="3168"/>
      </w:tblGrid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 Целевая аудитория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7302" w:rsidRPr="00E818FD" w:rsidTr="00953B8E">
        <w:tc>
          <w:tcPr>
            <w:tcW w:w="14560" w:type="dxa"/>
            <w:gridSpan w:val="5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МАРТ</w:t>
            </w:r>
          </w:p>
        </w:tc>
      </w:tr>
      <w:tr w:rsidR="007448B3" w:rsidRPr="00E818FD" w:rsidTr="00953B8E">
        <w:tc>
          <w:tcPr>
            <w:tcW w:w="1105" w:type="dxa"/>
            <w:vMerge w:val="restart"/>
          </w:tcPr>
          <w:p w:rsidR="007448B3" w:rsidRPr="007448B3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-я, 2 -я неделя март</w:t>
            </w:r>
          </w:p>
        </w:tc>
        <w:tc>
          <w:tcPr>
            <w:tcW w:w="3734" w:type="dxa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724" w:type="dxa"/>
          </w:tcPr>
          <w:p w:rsidR="007448B3" w:rsidRPr="00E818FD" w:rsidRDefault="007448B3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Музыкальное развлечение «День 8марта»</w:t>
            </w:r>
          </w:p>
          <w:p w:rsidR="007448B3" w:rsidRPr="00E818FD" w:rsidRDefault="007448B3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 дошкольных групп</w:t>
            </w:r>
          </w:p>
        </w:tc>
        <w:tc>
          <w:tcPr>
            <w:tcW w:w="3168" w:type="dxa"/>
          </w:tcPr>
          <w:p w:rsidR="007448B3" w:rsidRPr="00E818FD" w:rsidRDefault="007448B3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,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музыкальный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pacing w:val="-1"/>
                <w:sz w:val="24"/>
                <w:szCs w:val="24"/>
              </w:rPr>
              <w:t>руководитель,</w:t>
            </w:r>
          </w:p>
          <w:p w:rsidR="007448B3" w:rsidRPr="00E818FD" w:rsidRDefault="007448B3" w:rsidP="00E818FD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448B3" w:rsidRPr="00E818FD" w:rsidTr="00953B8E">
        <w:tc>
          <w:tcPr>
            <w:tcW w:w="1105" w:type="dxa"/>
            <w:vMerge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724" w:type="dxa"/>
          </w:tcPr>
          <w:p w:rsidR="007448B3" w:rsidRPr="00E818FD" w:rsidRDefault="007448B3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ыставка детского творчества «Цветы для мамы»</w:t>
            </w:r>
          </w:p>
        </w:tc>
        <w:tc>
          <w:tcPr>
            <w:tcW w:w="2829" w:type="dxa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 дошкольных групп</w:t>
            </w:r>
          </w:p>
        </w:tc>
        <w:tc>
          <w:tcPr>
            <w:tcW w:w="3168" w:type="dxa"/>
          </w:tcPr>
          <w:p w:rsidR="007448B3" w:rsidRPr="00E818FD" w:rsidRDefault="007448B3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  <w:p w:rsidR="007448B3" w:rsidRPr="00E818FD" w:rsidRDefault="007448B3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родители (законные представители)</w:t>
            </w:r>
          </w:p>
          <w:p w:rsidR="007448B3" w:rsidRPr="00E818FD" w:rsidRDefault="007448B3" w:rsidP="00E818FD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448B3" w:rsidRPr="00E818FD" w:rsidTr="00953B8E">
        <w:tc>
          <w:tcPr>
            <w:tcW w:w="1105" w:type="dxa"/>
            <w:vMerge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7448B3" w:rsidRPr="00623453" w:rsidRDefault="007448B3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Физическое и оздоровительное</w:t>
            </w:r>
          </w:p>
          <w:p w:rsidR="007448B3" w:rsidRPr="00623453" w:rsidRDefault="007448B3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е</w:t>
            </w:r>
          </w:p>
          <w:p w:rsidR="007448B3" w:rsidRPr="00623453" w:rsidRDefault="007448B3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социальное</w:t>
            </w:r>
          </w:p>
        </w:tc>
        <w:tc>
          <w:tcPr>
            <w:tcW w:w="3724" w:type="dxa"/>
          </w:tcPr>
          <w:p w:rsidR="007448B3" w:rsidRPr="00E818FD" w:rsidRDefault="007448B3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 xml:space="preserve">Фольклорный праздник </w:t>
            </w:r>
          </w:p>
          <w:p w:rsidR="007448B3" w:rsidRPr="00E818FD" w:rsidRDefault="007448B3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Масленица</w:t>
            </w:r>
          </w:p>
        </w:tc>
        <w:tc>
          <w:tcPr>
            <w:tcW w:w="2829" w:type="dxa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тарших, подготовительных групп</w:t>
            </w:r>
          </w:p>
        </w:tc>
        <w:tc>
          <w:tcPr>
            <w:tcW w:w="3168" w:type="dxa"/>
          </w:tcPr>
          <w:p w:rsidR="007448B3" w:rsidRPr="00E818FD" w:rsidRDefault="007448B3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</w:tc>
      </w:tr>
      <w:tr w:rsidR="007448B3" w:rsidRPr="00E818FD" w:rsidTr="00953B8E">
        <w:tc>
          <w:tcPr>
            <w:tcW w:w="1105" w:type="dxa"/>
            <w:vMerge w:val="restart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я неделя март</w:t>
            </w:r>
          </w:p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724" w:type="dxa"/>
          </w:tcPr>
          <w:p w:rsidR="007448B3" w:rsidRPr="00E818FD" w:rsidRDefault="007448B3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 xml:space="preserve">Оформление стенгазет, посвященных </w:t>
            </w:r>
          </w:p>
          <w:p w:rsidR="007448B3" w:rsidRPr="00E818FD" w:rsidRDefault="007448B3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Дню 8 Марта «Выходной день вместе с мамой!»</w:t>
            </w:r>
          </w:p>
        </w:tc>
        <w:tc>
          <w:tcPr>
            <w:tcW w:w="2829" w:type="dxa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 дошкольных групп</w:t>
            </w:r>
          </w:p>
        </w:tc>
        <w:tc>
          <w:tcPr>
            <w:tcW w:w="3168" w:type="dxa"/>
          </w:tcPr>
          <w:p w:rsidR="007448B3" w:rsidRPr="00E818FD" w:rsidRDefault="007448B3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  <w:p w:rsidR="007448B3" w:rsidRPr="00E818FD" w:rsidRDefault="007448B3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родители (законные представители)</w:t>
            </w:r>
          </w:p>
          <w:p w:rsidR="007448B3" w:rsidRPr="00E818FD" w:rsidRDefault="007448B3" w:rsidP="00E818FD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448B3" w:rsidRPr="00E818FD" w:rsidTr="00953B8E">
        <w:tc>
          <w:tcPr>
            <w:tcW w:w="1105" w:type="dxa"/>
            <w:vMerge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7448B3" w:rsidRPr="00485077" w:rsidRDefault="007448B3" w:rsidP="00E818FD">
            <w:pPr>
              <w:widowControl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  <w:r w:rsidRPr="00E818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 w:rsidRPr="00E818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</w:tc>
        <w:tc>
          <w:tcPr>
            <w:tcW w:w="3724" w:type="dxa"/>
          </w:tcPr>
          <w:p w:rsidR="007448B3" w:rsidRPr="00E818FD" w:rsidRDefault="007448B3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Изготовление поздравительных открыток, подарков для мам, бабушек</w:t>
            </w:r>
          </w:p>
        </w:tc>
        <w:tc>
          <w:tcPr>
            <w:tcW w:w="2829" w:type="dxa"/>
          </w:tcPr>
          <w:p w:rsidR="007448B3" w:rsidRPr="00E818FD" w:rsidRDefault="007448B3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 дошкольных групп</w:t>
            </w:r>
          </w:p>
        </w:tc>
        <w:tc>
          <w:tcPr>
            <w:tcW w:w="3168" w:type="dxa"/>
          </w:tcPr>
          <w:p w:rsidR="007448B3" w:rsidRPr="00E818FD" w:rsidRDefault="007448B3" w:rsidP="00E818FD">
            <w:pPr>
              <w:pStyle w:val="TableParagraph"/>
              <w:ind w:left="0"/>
              <w:rPr>
                <w:spacing w:val="-1"/>
                <w:sz w:val="24"/>
                <w:szCs w:val="24"/>
              </w:rPr>
            </w:pPr>
            <w:r w:rsidRPr="00E818FD">
              <w:rPr>
                <w:spacing w:val="-1"/>
                <w:sz w:val="24"/>
                <w:szCs w:val="24"/>
              </w:rPr>
              <w:t>воспитатели</w:t>
            </w:r>
            <w:r w:rsidRPr="00E818FD">
              <w:rPr>
                <w:spacing w:val="-14"/>
                <w:sz w:val="24"/>
                <w:szCs w:val="24"/>
              </w:rPr>
              <w:t xml:space="preserve"> </w:t>
            </w:r>
            <w:r w:rsidRPr="00E818FD">
              <w:rPr>
                <w:spacing w:val="-1"/>
                <w:sz w:val="24"/>
                <w:szCs w:val="24"/>
              </w:rPr>
              <w:t>групп</w:t>
            </w:r>
          </w:p>
          <w:p w:rsidR="007448B3" w:rsidRPr="00E818FD" w:rsidRDefault="007448B3" w:rsidP="00E818F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 плану ОМЦ</w:t>
            </w:r>
          </w:p>
        </w:tc>
        <w:tc>
          <w:tcPr>
            <w:tcW w:w="3734" w:type="dxa"/>
          </w:tcPr>
          <w:p w:rsidR="00DA7302" w:rsidRPr="00E818FD" w:rsidRDefault="00DA7302" w:rsidP="000B5C8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Речевое </w:t>
            </w:r>
          </w:p>
          <w:p w:rsidR="00DA7302" w:rsidRPr="00E818FD" w:rsidRDefault="00DA7302" w:rsidP="000B5C8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  <w:p w:rsidR="00DA7302" w:rsidRPr="00E818FD" w:rsidRDefault="00DA7302" w:rsidP="000B5C8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Участие в краевом конкурсе «Читающая мама-читающая страна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 дошкольных групп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ind w:left="0"/>
              <w:rPr>
                <w:spacing w:val="-1"/>
                <w:sz w:val="24"/>
                <w:szCs w:val="24"/>
              </w:rPr>
            </w:pPr>
            <w:r w:rsidRPr="00E818FD">
              <w:rPr>
                <w:spacing w:val="-1"/>
                <w:sz w:val="24"/>
                <w:szCs w:val="24"/>
              </w:rPr>
              <w:t>воспитатели</w:t>
            </w:r>
          </w:p>
        </w:tc>
      </w:tr>
    </w:tbl>
    <w:p w:rsidR="00DA7302" w:rsidRPr="00D56C3D" w:rsidRDefault="00DA7302" w:rsidP="00E818FD">
      <w:pPr>
        <w:widowControl w:val="0"/>
        <w:spacing w:before="0" w:beforeAutospacing="0" w:after="0" w:afterAutospacing="0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3734"/>
        <w:gridCol w:w="3724"/>
        <w:gridCol w:w="2829"/>
        <w:gridCol w:w="3168"/>
      </w:tblGrid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7302" w:rsidRPr="00E818FD" w:rsidTr="00953B8E">
        <w:tc>
          <w:tcPr>
            <w:tcW w:w="14560" w:type="dxa"/>
            <w:gridSpan w:val="5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DA7302" w:rsidRPr="009638C7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4.04.-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Физическое и оздоровительное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Неделя здоровья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оспитатели,</w:t>
            </w:r>
            <w:r w:rsidRPr="00E818FD">
              <w:rPr>
                <w:rFonts w:ascii="Times New Roman" w:hAnsi="Times New Roman"/>
                <w:spacing w:val="1"/>
              </w:rPr>
              <w:t xml:space="preserve"> </w:t>
            </w:r>
            <w:r w:rsidRPr="00E818FD">
              <w:rPr>
                <w:rFonts w:ascii="Times New Roman" w:hAnsi="Times New Roman"/>
              </w:rPr>
              <w:t>музыкальный</w:t>
            </w:r>
            <w:r w:rsidRPr="00E818FD">
              <w:rPr>
                <w:rFonts w:ascii="Times New Roman" w:hAnsi="Times New Roman"/>
                <w:spacing w:val="1"/>
              </w:rPr>
              <w:t xml:space="preserve"> </w:t>
            </w:r>
            <w:r w:rsidRPr="00E818FD">
              <w:rPr>
                <w:rFonts w:ascii="Times New Roman" w:hAnsi="Times New Roman"/>
                <w:spacing w:val="-1"/>
              </w:rPr>
              <w:t>руководитель,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инструктор</w:t>
            </w:r>
            <w:r w:rsidRPr="00E818FD">
              <w:rPr>
                <w:rFonts w:ascii="Times New Roman" w:hAnsi="Times New Roman"/>
                <w:spacing w:val="-2"/>
              </w:rPr>
              <w:t xml:space="preserve"> </w:t>
            </w:r>
            <w:r w:rsidRPr="00E818FD">
              <w:rPr>
                <w:rFonts w:ascii="Times New Roman" w:hAnsi="Times New Roman"/>
              </w:rPr>
              <w:t>ФК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Физическое и оздоровительное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Спортивное развлечение, посвященное Всемирному Дню здоровья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старших, подготовительных групп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оспитатели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инструктор</w:t>
            </w:r>
            <w:r w:rsidRPr="00E818FD">
              <w:rPr>
                <w:rFonts w:ascii="Times New Roman" w:hAnsi="Times New Roman"/>
                <w:spacing w:val="-2"/>
              </w:rPr>
              <w:t xml:space="preserve"> </w:t>
            </w:r>
            <w:r w:rsidRPr="00E818FD">
              <w:rPr>
                <w:rFonts w:ascii="Times New Roman" w:hAnsi="Times New Roman"/>
              </w:rPr>
              <w:t>ФК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Тематическое занятие «День космонавтики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</w:rPr>
              <w:t>старших, подготовительных групп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оспитатели</w:t>
            </w:r>
          </w:p>
        </w:tc>
      </w:tr>
      <w:tr w:rsidR="00DA7302" w:rsidRPr="009638C7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9.04.-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Месячник военно-патриотической работы, посвященный Дню защитника Отечества (мероприятия по плану)</w:t>
            </w:r>
          </w:p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старших, подготовительных групп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оспитатели,</w:t>
            </w:r>
            <w:r w:rsidRPr="00E818FD">
              <w:rPr>
                <w:rFonts w:ascii="Times New Roman" w:hAnsi="Times New Roman"/>
                <w:spacing w:val="1"/>
              </w:rPr>
              <w:t xml:space="preserve"> </w:t>
            </w:r>
            <w:r w:rsidRPr="00E818FD">
              <w:rPr>
                <w:rFonts w:ascii="Times New Roman" w:hAnsi="Times New Roman"/>
              </w:rPr>
              <w:t>музыкальный</w:t>
            </w:r>
            <w:r w:rsidRPr="00E818FD">
              <w:rPr>
                <w:rFonts w:ascii="Times New Roman" w:hAnsi="Times New Roman"/>
                <w:spacing w:val="1"/>
              </w:rPr>
              <w:t xml:space="preserve"> </w:t>
            </w:r>
            <w:r w:rsidRPr="00E818FD">
              <w:rPr>
                <w:rFonts w:ascii="Times New Roman" w:hAnsi="Times New Roman"/>
                <w:spacing w:val="-1"/>
              </w:rPr>
              <w:t>руководитель,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инструктор</w:t>
            </w:r>
            <w:r w:rsidRPr="00E818FD">
              <w:rPr>
                <w:rFonts w:ascii="Times New Roman" w:hAnsi="Times New Roman"/>
                <w:spacing w:val="-2"/>
              </w:rPr>
              <w:t xml:space="preserve"> </w:t>
            </w:r>
            <w:r w:rsidRPr="00E818FD">
              <w:rPr>
                <w:rFonts w:ascii="Times New Roman" w:hAnsi="Times New Roman"/>
              </w:rPr>
              <w:t>ФК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5.04.-29.04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Тематическое занятие «Город Кропоткин в годы Великой Отечественной войны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старших, подготовительных групп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оспитатели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5.04.-29.04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Оформление уголков Славы в группах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A7302" w:rsidRPr="00EF5770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5.04.-29.04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Экскурсии к памятникам</w:t>
            </w:r>
            <w:r w:rsidR="004B30AD">
              <w:rPr>
                <w:rFonts w:ascii="Times New Roman" w:hAnsi="Times New Roman"/>
              </w:rPr>
              <w:t xml:space="preserve"> (онлайн)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оспитанники подготовительных групп</w:t>
            </w:r>
          </w:p>
        </w:tc>
        <w:tc>
          <w:tcPr>
            <w:tcW w:w="3168" w:type="dxa"/>
          </w:tcPr>
          <w:p w:rsidR="00DA7302" w:rsidRPr="00E818FD" w:rsidRDefault="004B30AD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  <w:r w:rsidRPr="00E818FD">
              <w:rPr>
                <w:sz w:val="24"/>
                <w:szCs w:val="24"/>
              </w:rPr>
              <w:t xml:space="preserve">, </w:t>
            </w:r>
            <w:r w:rsidR="00DA7302" w:rsidRPr="00E818F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A7302" w:rsidRPr="00EF5770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8.04-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Экскурсии в краеведческий музей</w:t>
            </w:r>
            <w:r w:rsidR="004B30AD">
              <w:rPr>
                <w:rFonts w:ascii="Times New Roman" w:hAnsi="Times New Roman"/>
              </w:rPr>
              <w:t xml:space="preserve"> (онлайн)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оспитанники подготовительных групп</w:t>
            </w:r>
          </w:p>
        </w:tc>
        <w:tc>
          <w:tcPr>
            <w:tcW w:w="3168" w:type="dxa"/>
          </w:tcPr>
          <w:p w:rsidR="00DA7302" w:rsidRPr="00E818FD" w:rsidRDefault="004B30AD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  <w:r w:rsidRPr="00E818FD">
              <w:rPr>
                <w:sz w:val="24"/>
                <w:szCs w:val="24"/>
              </w:rPr>
              <w:t>, воспитатели</w:t>
            </w:r>
          </w:p>
        </w:tc>
      </w:tr>
      <w:tr w:rsidR="00DA7302" w:rsidRPr="00EF5770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5.04.-29.04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- конкурс стихов о войне</w:t>
            </w:r>
          </w:p>
        </w:tc>
        <w:tc>
          <w:tcPr>
            <w:tcW w:w="2829" w:type="dxa"/>
          </w:tcPr>
          <w:p w:rsidR="00DA7302" w:rsidRPr="00E818FD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DA7302" w:rsidRPr="00E818FD" w:rsidRDefault="00DA7302" w:rsidP="00BA13F0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старших, подготовительных групп</w:t>
            </w:r>
          </w:p>
        </w:tc>
        <w:tc>
          <w:tcPr>
            <w:tcW w:w="3168" w:type="dxa"/>
          </w:tcPr>
          <w:p w:rsidR="00DA7302" w:rsidRPr="00E818FD" w:rsidRDefault="004B30AD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  <w:r w:rsidRPr="00E818FD">
              <w:rPr>
                <w:sz w:val="24"/>
                <w:szCs w:val="24"/>
              </w:rPr>
              <w:t>, воспитатели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8.04-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Художественно-эстетическ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Конкурс рисунков  «Слава  воинам – победителям»</w:t>
            </w:r>
          </w:p>
        </w:tc>
        <w:tc>
          <w:tcPr>
            <w:tcW w:w="2829" w:type="dxa"/>
          </w:tcPr>
          <w:p w:rsidR="00DA7302" w:rsidRPr="00E818FD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DA7302" w:rsidRPr="00E818FD" w:rsidRDefault="00DA7302" w:rsidP="00BA13F0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старших, подготовительных групп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оспитатели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9.04.-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 xml:space="preserve">познавательное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Этико-эстетическ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Оформление альбомов «Города –герои Краснодарского края»</w:t>
            </w:r>
          </w:p>
        </w:tc>
        <w:tc>
          <w:tcPr>
            <w:tcW w:w="2829" w:type="dxa"/>
          </w:tcPr>
          <w:p w:rsidR="00DA7302" w:rsidRPr="00E818FD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DA7302" w:rsidRPr="00E818FD" w:rsidRDefault="00DA7302" w:rsidP="00BA13F0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старших, подготовительных групп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оспитатели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9.04.-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 xml:space="preserve">познавательное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Этико-эстетическ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Оформление Книги памяти-участники ВОв - кропоткинцы</w:t>
            </w:r>
          </w:p>
        </w:tc>
        <w:tc>
          <w:tcPr>
            <w:tcW w:w="2829" w:type="dxa"/>
          </w:tcPr>
          <w:p w:rsidR="00DA7302" w:rsidRPr="00623453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воспитанники</w:t>
            </w:r>
          </w:p>
          <w:p w:rsidR="00DA7302" w:rsidRPr="00E818FD" w:rsidRDefault="00DA7302" w:rsidP="00BA13F0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старших, подготовительных групп</w:t>
            </w:r>
          </w:p>
          <w:p w:rsidR="00DA7302" w:rsidRPr="00E818FD" w:rsidRDefault="00DA7302" w:rsidP="00BA13F0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родители (законные представители)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Педагоги МАДОУ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9.04.-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3734" w:type="dxa"/>
          </w:tcPr>
          <w:p w:rsidR="00DA7302" w:rsidRPr="00E818FD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  <w:p w:rsidR="00DA7302" w:rsidRPr="00E818FD" w:rsidRDefault="00DA7302" w:rsidP="00BA13F0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 xml:space="preserve">познавательное </w:t>
            </w:r>
          </w:p>
          <w:p w:rsidR="00DA7302" w:rsidRPr="00E818FD" w:rsidRDefault="00DA7302" w:rsidP="00BA13F0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Этико-эстетическ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Пополнение мини-музея «Этих лет не забыть нам никогда»</w:t>
            </w:r>
          </w:p>
        </w:tc>
        <w:tc>
          <w:tcPr>
            <w:tcW w:w="2829" w:type="dxa"/>
          </w:tcPr>
          <w:p w:rsidR="00DA7302" w:rsidRPr="00E818FD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DA7302" w:rsidRPr="00E818FD" w:rsidRDefault="00DA7302" w:rsidP="00BA13F0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старших, подготовительных групп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Педагоги МАДОУ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8.04-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Художественно-эстетическое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трудов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Участие в муниципальном конкурсе  декоративно-прикладного творчества «Пасха в кубанской семье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оспитанники дошкольных групп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 xml:space="preserve">педагоги,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родители (законные представители)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оспитатели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Педагог доп. образования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5.04-30.04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Художественно-эстетическое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трудов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ыставка декоративно-прикладного творчества «Неопалимая купина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оспитанники дошкольных групп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 xml:space="preserve">педагоги,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родители (законные представители)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оспитатели</w:t>
            </w:r>
          </w:p>
        </w:tc>
      </w:tr>
    </w:tbl>
    <w:p w:rsidR="00DA7302" w:rsidRPr="00E818FD" w:rsidRDefault="00DA7302" w:rsidP="00E818FD">
      <w:pPr>
        <w:widowControl w:val="0"/>
        <w:spacing w:before="0" w:beforeAutospacing="0" w:after="0" w:afterAutospacing="0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3734"/>
        <w:gridCol w:w="3724"/>
        <w:gridCol w:w="2829"/>
        <w:gridCol w:w="3168"/>
      </w:tblGrid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7302" w:rsidRPr="00E818FD" w:rsidTr="00953B8E">
        <w:tc>
          <w:tcPr>
            <w:tcW w:w="14560" w:type="dxa"/>
            <w:gridSpan w:val="5"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A7302" w:rsidRPr="009638C7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1.05-09.05</w:t>
            </w:r>
          </w:p>
        </w:tc>
        <w:tc>
          <w:tcPr>
            <w:tcW w:w="3734" w:type="dxa"/>
          </w:tcPr>
          <w:p w:rsidR="00DA7302" w:rsidRPr="00E818FD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  <w:p w:rsidR="00DA7302" w:rsidRPr="00E818FD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 xml:space="preserve">Участие  в акциях </w:t>
            </w:r>
          </w:p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Бессмертный полк»</w:t>
            </w:r>
          </w:p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Окна Победы»</w:t>
            </w:r>
          </w:p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Георгиевская лента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едагоги МАДОУ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,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музыкальный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pacing w:val="-1"/>
                <w:sz w:val="24"/>
                <w:szCs w:val="24"/>
              </w:rPr>
              <w:t>руководитель,</w:t>
            </w:r>
          </w:p>
          <w:p w:rsidR="00DA7302" w:rsidRPr="00E818FD" w:rsidRDefault="00DA7302" w:rsidP="00E818FD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инструктор</w:t>
            </w:r>
            <w:r w:rsidRPr="00E818FD">
              <w:rPr>
                <w:spacing w:val="-2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ФК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Тематическое занятие «День Победы»</w:t>
            </w:r>
          </w:p>
        </w:tc>
        <w:tc>
          <w:tcPr>
            <w:tcW w:w="2829" w:type="dxa"/>
          </w:tcPr>
          <w:p w:rsidR="00DA7302" w:rsidRPr="00E818FD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DA7302" w:rsidRPr="00E818FD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тарших, подготовительных групп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</w:tc>
      </w:tr>
      <w:tr w:rsidR="00DA7302" w:rsidRPr="009638C7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5.05.</w:t>
            </w:r>
          </w:p>
        </w:tc>
        <w:tc>
          <w:tcPr>
            <w:tcW w:w="3734" w:type="dxa"/>
          </w:tcPr>
          <w:p w:rsidR="00DA7302" w:rsidRPr="00623453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Физическое и оздоровительное</w:t>
            </w:r>
          </w:p>
          <w:p w:rsidR="00DA7302" w:rsidRPr="00623453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вательное </w:t>
            </w:r>
          </w:p>
          <w:p w:rsidR="00DA7302" w:rsidRPr="00623453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Спортивно развлечение</w:t>
            </w:r>
          </w:p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На страже родины»</w:t>
            </w:r>
          </w:p>
        </w:tc>
        <w:tc>
          <w:tcPr>
            <w:tcW w:w="2829" w:type="dxa"/>
          </w:tcPr>
          <w:p w:rsidR="00DA7302" w:rsidRPr="00E818FD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DA7302" w:rsidRPr="00E818FD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тарших, подготовительных групп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,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музыкальный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pacing w:val="-1"/>
                <w:sz w:val="24"/>
                <w:szCs w:val="24"/>
              </w:rPr>
              <w:t>руководитель,</w:t>
            </w:r>
          </w:p>
          <w:p w:rsidR="00DA7302" w:rsidRPr="00E818FD" w:rsidRDefault="00DA7302" w:rsidP="00E818FD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инструктор</w:t>
            </w:r>
            <w:r w:rsidRPr="00E818FD">
              <w:rPr>
                <w:spacing w:val="-2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ФК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6.05.</w:t>
            </w:r>
          </w:p>
        </w:tc>
        <w:tc>
          <w:tcPr>
            <w:tcW w:w="3734" w:type="dxa"/>
          </w:tcPr>
          <w:p w:rsidR="00DA7302" w:rsidRPr="00E818FD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  <w:p w:rsidR="00DA7302" w:rsidRPr="00E818FD" w:rsidRDefault="00DA7302" w:rsidP="00BA13F0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Познавательное</w:t>
            </w:r>
          </w:p>
          <w:p w:rsidR="00DA7302" w:rsidRPr="00E818FD" w:rsidRDefault="00DA7302" w:rsidP="00BA13F0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Художественно-эстетическ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Музыкальная гостиная «Песни военных лет» (инсценирование военных песен)</w:t>
            </w:r>
          </w:p>
        </w:tc>
        <w:tc>
          <w:tcPr>
            <w:tcW w:w="2829" w:type="dxa"/>
          </w:tcPr>
          <w:p w:rsidR="00DA7302" w:rsidRPr="00E818FD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DA7302" w:rsidRPr="00E818FD" w:rsidRDefault="00DA7302" w:rsidP="00BA13F0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старших, подготовительных групп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A7302" w:rsidRPr="00EF5770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4.05-06.05</w:t>
            </w:r>
          </w:p>
        </w:tc>
        <w:tc>
          <w:tcPr>
            <w:tcW w:w="3734" w:type="dxa"/>
          </w:tcPr>
          <w:p w:rsidR="00DA7302" w:rsidRPr="00E818FD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Этико-эстетическое</w:t>
            </w:r>
            <w:r w:rsidRPr="00E818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</w:p>
          <w:p w:rsidR="00DA7302" w:rsidRPr="00E818FD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  <w:p w:rsidR="00DA7302" w:rsidRPr="00E818FD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Участие  в акции «Поздравление для ветеранов»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етераны ВОв</w:t>
            </w:r>
          </w:p>
        </w:tc>
        <w:tc>
          <w:tcPr>
            <w:tcW w:w="3168" w:type="dxa"/>
          </w:tcPr>
          <w:p w:rsidR="00DA7302" w:rsidRPr="00E818FD" w:rsidRDefault="004B30AD" w:rsidP="00E818FD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  <w:r w:rsidRPr="00E818FD">
              <w:rPr>
                <w:sz w:val="24"/>
                <w:szCs w:val="24"/>
              </w:rPr>
              <w:t xml:space="preserve">, </w:t>
            </w:r>
            <w:r w:rsidR="00DA7302" w:rsidRPr="00E818FD">
              <w:rPr>
                <w:sz w:val="24"/>
                <w:szCs w:val="24"/>
              </w:rPr>
              <w:t>воспитатели</w:t>
            </w:r>
          </w:p>
        </w:tc>
      </w:tr>
      <w:tr w:rsidR="00DA7302" w:rsidRPr="00E818FD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4.05-06.05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Выставка детского творчества «День Победы»</w:t>
            </w:r>
          </w:p>
        </w:tc>
        <w:tc>
          <w:tcPr>
            <w:tcW w:w="2829" w:type="dxa"/>
          </w:tcPr>
          <w:p w:rsidR="00DA7302" w:rsidRPr="00E818FD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DA7302" w:rsidRPr="00E818FD" w:rsidRDefault="00DA730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3168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A7302" w:rsidRPr="00EF5770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1.05.-13.05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 xml:space="preserve">Акция «Разноцветная </w:t>
            </w:r>
            <w:r w:rsidR="00907D62">
              <w:rPr>
                <w:rFonts w:ascii="Times New Roman" w:hAnsi="Times New Roman"/>
              </w:rPr>
              <w:t>палитра</w:t>
            </w:r>
            <w:r w:rsidRPr="00E818FD">
              <w:rPr>
                <w:rFonts w:ascii="Times New Roman" w:hAnsi="Times New Roman"/>
              </w:rPr>
              <w:t>»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(привлечение родителей к оформлению групповых участков)</w:t>
            </w:r>
          </w:p>
        </w:tc>
        <w:tc>
          <w:tcPr>
            <w:tcW w:w="2829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</w:tc>
        <w:tc>
          <w:tcPr>
            <w:tcW w:w="3168" w:type="dxa"/>
          </w:tcPr>
          <w:p w:rsidR="00DA7302" w:rsidRPr="00E818FD" w:rsidRDefault="004B30AD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  <w:r w:rsidRPr="00E818FD">
              <w:rPr>
                <w:sz w:val="24"/>
                <w:szCs w:val="24"/>
              </w:rPr>
              <w:t xml:space="preserve">, </w:t>
            </w:r>
            <w:r w:rsidR="00DA7302" w:rsidRPr="00E818F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A7302" w:rsidRPr="00EF5770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6.05-20.05</w:t>
            </w:r>
          </w:p>
        </w:tc>
        <w:tc>
          <w:tcPr>
            <w:tcW w:w="3734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Участие в  благотворительной акции «Край добра»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29" w:type="dxa"/>
          </w:tcPr>
          <w:p w:rsidR="00DA7302" w:rsidRPr="00623453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Люди, находящиеся в сложной жизненной ситуации</w:t>
            </w:r>
          </w:p>
        </w:tc>
        <w:tc>
          <w:tcPr>
            <w:tcW w:w="3168" w:type="dxa"/>
          </w:tcPr>
          <w:p w:rsidR="00DA7302" w:rsidRPr="00E818FD" w:rsidRDefault="004B30AD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  <w:r w:rsidRPr="00E818FD">
              <w:rPr>
                <w:sz w:val="24"/>
                <w:szCs w:val="24"/>
              </w:rPr>
              <w:t xml:space="preserve">, </w:t>
            </w:r>
            <w:r w:rsidR="00DA7302" w:rsidRPr="00E818FD">
              <w:rPr>
                <w:rFonts w:ascii="Times New Roman" w:hAnsi="Times New Roman"/>
                <w:sz w:val="24"/>
                <w:szCs w:val="24"/>
              </w:rPr>
              <w:t>Педагоги МАДОУ</w:t>
            </w:r>
          </w:p>
        </w:tc>
      </w:tr>
      <w:tr w:rsidR="00DA7302" w:rsidRPr="009638C7" w:rsidTr="00953B8E">
        <w:tc>
          <w:tcPr>
            <w:tcW w:w="1105" w:type="dxa"/>
          </w:tcPr>
          <w:p w:rsidR="00DA7302" w:rsidRPr="00E818FD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7.05-31.05</w:t>
            </w:r>
          </w:p>
        </w:tc>
        <w:tc>
          <w:tcPr>
            <w:tcW w:w="3734" w:type="dxa"/>
          </w:tcPr>
          <w:p w:rsidR="00DA7302" w:rsidRPr="00E818FD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DA7302" w:rsidRPr="00E818FD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  <w:p w:rsidR="00DA7302" w:rsidRPr="00E818FD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724" w:type="dxa"/>
          </w:tcPr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 xml:space="preserve">Музыкальное развлечение </w:t>
            </w:r>
          </w:p>
          <w:p w:rsidR="00DA7302" w:rsidRPr="00E818FD" w:rsidRDefault="00DA7302" w:rsidP="00E818FD">
            <w:pPr>
              <w:pStyle w:val="a3"/>
              <w:widowControl w:val="0"/>
              <w:rPr>
                <w:rFonts w:ascii="Times New Roman" w:hAnsi="Times New Roman"/>
              </w:rPr>
            </w:pPr>
            <w:r w:rsidRPr="00E818FD">
              <w:rPr>
                <w:rFonts w:ascii="Times New Roman" w:hAnsi="Times New Roman"/>
              </w:rPr>
              <w:t>«Выпускной бал»</w:t>
            </w:r>
          </w:p>
        </w:tc>
        <w:tc>
          <w:tcPr>
            <w:tcW w:w="2829" w:type="dxa"/>
          </w:tcPr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Воспитанники</w:t>
            </w:r>
          </w:p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одготовительных групп</w:t>
            </w:r>
          </w:p>
          <w:p w:rsidR="00DA7302" w:rsidRPr="00623453" w:rsidRDefault="00DA730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родители (законные представители)</w:t>
            </w:r>
          </w:p>
        </w:tc>
        <w:tc>
          <w:tcPr>
            <w:tcW w:w="3168" w:type="dxa"/>
          </w:tcPr>
          <w:p w:rsidR="00DA7302" w:rsidRPr="00623453" w:rsidRDefault="004B30AD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sz w:val="24"/>
                <w:szCs w:val="24"/>
                <w:lang w:val="ru-RU"/>
              </w:rPr>
              <w:t xml:space="preserve">Старший воспитатель, </w:t>
            </w:r>
            <w:r w:rsidR="00DA7302"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</w:p>
          <w:p w:rsidR="00DA7302" w:rsidRPr="00623453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Музыкальный руководитель</w:t>
            </w:r>
          </w:p>
        </w:tc>
      </w:tr>
    </w:tbl>
    <w:p w:rsidR="00DA7302" w:rsidRPr="00E818FD" w:rsidRDefault="00DA7302" w:rsidP="00E818FD">
      <w:pPr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5"/>
        <w:gridCol w:w="3734"/>
        <w:gridCol w:w="3724"/>
        <w:gridCol w:w="2829"/>
        <w:gridCol w:w="3168"/>
      </w:tblGrid>
      <w:tr w:rsidR="00DA7302" w:rsidRPr="00E818FD" w:rsidTr="00254B6E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7302" w:rsidRPr="00E818FD" w:rsidTr="00254B6E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254B6E" w:rsidRPr="009638C7" w:rsidTr="00254B6E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E818FD" w:rsidRDefault="00254B6E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1.06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6E" w:rsidRPr="00E818FD" w:rsidRDefault="00680019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E818FD" w:rsidRDefault="00254B6E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Музыкально-спортивное развлечение «День защиты детей»</w:t>
            </w:r>
          </w:p>
          <w:p w:rsidR="00254B6E" w:rsidRPr="00E818FD" w:rsidRDefault="00254B6E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E818FD" w:rsidRDefault="00254B6E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>Воспитанники дошкольных групп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623453" w:rsidRDefault="00254B6E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зыкальный руководитель</w:t>
            </w:r>
          </w:p>
          <w:p w:rsidR="00254B6E" w:rsidRPr="00623453" w:rsidRDefault="00254B6E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структор по ФК</w:t>
            </w:r>
          </w:p>
        </w:tc>
      </w:tr>
      <w:tr w:rsidR="00254B6E" w:rsidRPr="00E818FD" w:rsidTr="00254B6E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E818FD" w:rsidRDefault="00254B6E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2.0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E818FD" w:rsidRDefault="00254B6E" w:rsidP="00E818F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254B6E" w:rsidRPr="00E818FD" w:rsidRDefault="00254B6E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E818FD" w:rsidRDefault="00254B6E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Тематическое занятие «Дружат дети всей Земли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E818FD" w:rsidRDefault="00254B6E" w:rsidP="00BA13F0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254B6E" w:rsidRPr="00E818FD" w:rsidRDefault="00254B6E" w:rsidP="00BA13F0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тарших</w:t>
            </w:r>
          </w:p>
          <w:p w:rsidR="00254B6E" w:rsidRPr="00E818FD" w:rsidRDefault="00254B6E" w:rsidP="00BA13F0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 подготовительных групп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E818FD" w:rsidRDefault="00254B6E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54B6E" w:rsidRPr="00E818FD" w:rsidTr="00254B6E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E818FD" w:rsidRDefault="00254B6E" w:rsidP="00E818F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E818FD" w:rsidRDefault="00254B6E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  <w:r w:rsidR="004850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E818FD" w:rsidRDefault="00254B6E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 xml:space="preserve">Конкурс рисунков на асфальте </w:t>
            </w:r>
          </w:p>
          <w:p w:rsidR="00254B6E" w:rsidRPr="00E818FD" w:rsidRDefault="00254B6E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Пусть всегда будет солнце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485077" w:rsidRDefault="00254B6E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>Воспитанники дошкольных групп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E818FD" w:rsidRDefault="00254B6E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80019" w:rsidRPr="009638C7" w:rsidTr="00254B6E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E818FD" w:rsidRDefault="00680019" w:rsidP="00E818F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E818FD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</w:p>
          <w:p w:rsidR="00680019" w:rsidRPr="00E818FD" w:rsidRDefault="00E223D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Худож</w:t>
            </w:r>
            <w:r w:rsidR="00680019" w:rsidRPr="00E818FD">
              <w:rPr>
                <w:rFonts w:ascii="Times New Roman" w:hAnsi="Times New Roman"/>
                <w:sz w:val="24"/>
                <w:szCs w:val="24"/>
              </w:rPr>
              <w:t>ественно-эстетическ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E818FD" w:rsidRDefault="00680019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Музыкально-спортивное развлечение «Мы – дети России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623453" w:rsidRDefault="00680019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623453" w:rsidRDefault="00680019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зыкальный руководитель</w:t>
            </w:r>
          </w:p>
          <w:p w:rsidR="00680019" w:rsidRPr="00623453" w:rsidRDefault="00680019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структор по ФК</w:t>
            </w:r>
          </w:p>
        </w:tc>
      </w:tr>
      <w:tr w:rsidR="00DA7302" w:rsidRPr="00E818FD" w:rsidTr="00254B6E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254B6E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0.06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254B6E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  <w:p w:rsidR="00254B6E" w:rsidRPr="00E818FD" w:rsidRDefault="00254B6E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254B6E" w:rsidP="00E818FD">
            <w:pPr>
              <w:pStyle w:val="TableParagraph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Тематическое за</w:t>
            </w:r>
            <w:r w:rsidR="00C22CF1" w:rsidRPr="00E818FD">
              <w:rPr>
                <w:sz w:val="24"/>
                <w:szCs w:val="24"/>
              </w:rPr>
              <w:t>нятие «Символы России</w:t>
            </w:r>
            <w:r w:rsidRPr="00E818FD">
              <w:rPr>
                <w:sz w:val="24"/>
                <w:szCs w:val="24"/>
              </w:rPr>
              <w:t>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E818FD" w:rsidRDefault="00254B6E" w:rsidP="00953B8E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254B6E" w:rsidRPr="00E818FD" w:rsidRDefault="00254B6E" w:rsidP="00953B8E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тарших</w:t>
            </w:r>
          </w:p>
          <w:p w:rsidR="00DA7302" w:rsidRPr="00E818FD" w:rsidRDefault="00254B6E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 подготовительных групп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680019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</w:tc>
      </w:tr>
      <w:tr w:rsidR="00DA7302" w:rsidRPr="00E818FD" w:rsidTr="00254B6E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254B6E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6.06-</w:t>
            </w:r>
          </w:p>
          <w:p w:rsidR="00254B6E" w:rsidRPr="00E818FD" w:rsidRDefault="00254B6E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0.0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E" w:rsidRPr="00E818FD" w:rsidRDefault="00254B6E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  <w:p w:rsidR="00DA7302" w:rsidRPr="00E818FD" w:rsidRDefault="00254B6E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254B6E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ыставка детских работ, фотографий  «Мы живем в России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623453" w:rsidRDefault="00254B6E" w:rsidP="00953B8E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питанники дошкольных групп</w:t>
            </w:r>
          </w:p>
          <w:p w:rsidR="00254B6E" w:rsidRPr="00623453" w:rsidRDefault="00254B6E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ители (законные представители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680019" w:rsidP="00E818FD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  <w:p w:rsidR="00680019" w:rsidRPr="00E818FD" w:rsidRDefault="00680019" w:rsidP="00E818FD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Педагог доп. образования</w:t>
            </w:r>
          </w:p>
        </w:tc>
      </w:tr>
      <w:tr w:rsidR="00680019" w:rsidRPr="00E818FD" w:rsidTr="00254B6E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E818FD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E818FD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  <w:p w:rsidR="00680019" w:rsidRPr="00E818FD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E818FD" w:rsidRDefault="00680019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Участие в акции «Окна России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623453" w:rsidRDefault="00680019" w:rsidP="00953B8E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питанники дошкольных групп</w:t>
            </w:r>
          </w:p>
          <w:p w:rsidR="00680019" w:rsidRPr="00623453" w:rsidRDefault="00680019" w:rsidP="00953B8E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ители (законные представители)</w:t>
            </w:r>
          </w:p>
          <w:p w:rsidR="00680019" w:rsidRPr="00E818FD" w:rsidRDefault="00680019" w:rsidP="00953B8E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E818FD" w:rsidRDefault="004B30AD" w:rsidP="00E818FD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  <w:r w:rsidRPr="00E818FD">
              <w:rPr>
                <w:sz w:val="24"/>
                <w:szCs w:val="24"/>
              </w:rPr>
              <w:t>, воспитатели</w:t>
            </w:r>
          </w:p>
        </w:tc>
      </w:tr>
      <w:tr w:rsidR="00DA7302" w:rsidRPr="009638C7" w:rsidTr="00254B6E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  <w:p w:rsidR="00680019" w:rsidRPr="00E818FD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680019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Участие в акции в соцсетях «Будущее России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BA13F0" w:rsidRDefault="00680019" w:rsidP="00E818F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питанники дошкольных групп</w:t>
            </w:r>
            <w:r w:rsidR="00953B8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ители (законные представители)</w:t>
            </w:r>
            <w:r w:rsidR="00BA13F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A13F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DA7302" w:rsidP="00E818F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A7302" w:rsidRPr="00E818FD" w:rsidTr="00254B6E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623453" w:rsidRDefault="00680019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</w:t>
            </w:r>
          </w:p>
          <w:p w:rsidR="00680019" w:rsidRPr="00623453" w:rsidRDefault="00680019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Социальное</w:t>
            </w:r>
          </w:p>
          <w:p w:rsidR="00680019" w:rsidRPr="00623453" w:rsidRDefault="00680019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е</w:t>
            </w:r>
          </w:p>
          <w:p w:rsidR="00680019" w:rsidRPr="00623453" w:rsidRDefault="00680019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Физкультурно-оздоровительное</w:t>
            </w:r>
          </w:p>
          <w:p w:rsidR="00680019" w:rsidRPr="00623453" w:rsidRDefault="00680019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о-эстетическ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623453" w:rsidRDefault="00680019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ная работа по реализации тематических проектов</w:t>
            </w:r>
          </w:p>
          <w:p w:rsidR="00680019" w:rsidRPr="00E818FD" w:rsidRDefault="00680019" w:rsidP="00BA13F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Безопасный мир»</w:t>
            </w:r>
          </w:p>
          <w:p w:rsidR="00680019" w:rsidRPr="00E818FD" w:rsidRDefault="00680019" w:rsidP="00BA13F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Родной  край»</w:t>
            </w:r>
          </w:p>
          <w:p w:rsidR="00680019" w:rsidRPr="00E818FD" w:rsidRDefault="00680019" w:rsidP="00BA13F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Безопасный мир»</w:t>
            </w:r>
          </w:p>
          <w:p w:rsidR="00680019" w:rsidRPr="00E818FD" w:rsidRDefault="00680019" w:rsidP="00BA13F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В мире прекрасного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 МАДОУ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80019" w:rsidRPr="009638C7" w:rsidTr="00254B6E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E818FD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E818FD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</w:p>
          <w:p w:rsidR="00680019" w:rsidRPr="00E818FD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623453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Музыкальные и физкультурные развлечения по плану музыкального руководителя и инструктора по ФК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E818FD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 МАДОУ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9" w:rsidRPr="00623453" w:rsidRDefault="00680019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зыкальный руководитель</w:t>
            </w:r>
          </w:p>
          <w:p w:rsidR="00680019" w:rsidRPr="00623453" w:rsidRDefault="00680019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структор по ФК</w:t>
            </w:r>
          </w:p>
        </w:tc>
      </w:tr>
    </w:tbl>
    <w:p w:rsidR="00680019" w:rsidRPr="00E818FD" w:rsidRDefault="00680019" w:rsidP="00E818FD">
      <w:pPr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5"/>
        <w:gridCol w:w="3734"/>
        <w:gridCol w:w="3724"/>
        <w:gridCol w:w="2829"/>
        <w:gridCol w:w="3168"/>
      </w:tblGrid>
      <w:tr w:rsidR="00DA7302" w:rsidRPr="00E818FD" w:rsidTr="00254B6E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7302" w:rsidRPr="00E818FD" w:rsidTr="00254B6E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DA7302" w:rsidRPr="009638C7" w:rsidTr="00254B6E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E223D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4.0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E223D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</w:t>
            </w:r>
            <w:r w:rsidR="00DA7302" w:rsidRPr="00E818FD">
              <w:rPr>
                <w:rFonts w:ascii="Times New Roman" w:hAnsi="Times New Roman"/>
                <w:sz w:val="24"/>
                <w:szCs w:val="24"/>
              </w:rPr>
              <w:t>ознавательн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E223D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 xml:space="preserve">Тематическое занятие «Приключения на празднике дорожных знаков»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2" w:rsidRPr="00E818FD" w:rsidRDefault="00E223D2" w:rsidP="00953B8E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E223D2" w:rsidRPr="00E818FD" w:rsidRDefault="00E223D2" w:rsidP="00953B8E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тарших</w:t>
            </w:r>
          </w:p>
          <w:p w:rsidR="00DA7302" w:rsidRPr="00E818FD" w:rsidRDefault="00E223D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 подготовительных групп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,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музыкальный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pacing w:val="-1"/>
                <w:sz w:val="24"/>
                <w:szCs w:val="24"/>
              </w:rPr>
              <w:t>руководитель,</w:t>
            </w:r>
          </w:p>
          <w:p w:rsidR="00DA7302" w:rsidRPr="00E818FD" w:rsidRDefault="00DA7302" w:rsidP="00E818FD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инструктор</w:t>
            </w:r>
            <w:r w:rsidRPr="00E818FD">
              <w:rPr>
                <w:spacing w:val="-2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ФК</w:t>
            </w:r>
          </w:p>
        </w:tc>
      </w:tr>
      <w:tr w:rsidR="00E223D2" w:rsidRPr="00E818FD" w:rsidTr="00254B6E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2" w:rsidRPr="00E818FD" w:rsidRDefault="00E223D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1.07.-04.0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2" w:rsidRPr="00E818FD" w:rsidRDefault="00E223D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E223D2" w:rsidRPr="00E818FD" w:rsidRDefault="00E223D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2" w:rsidRPr="00E818FD" w:rsidRDefault="00E223D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 xml:space="preserve">Конкурс детских работ </w:t>
            </w:r>
          </w:p>
          <w:p w:rsidR="00E223D2" w:rsidRPr="00E818FD" w:rsidRDefault="00E223D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Безопасное колесо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2" w:rsidRPr="00E818FD" w:rsidRDefault="00E223D2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>Воспитанники дошкольных групп</w:t>
            </w:r>
          </w:p>
          <w:p w:rsidR="00E223D2" w:rsidRPr="00E818FD" w:rsidRDefault="00E223D2" w:rsidP="00E818F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2" w:rsidRPr="00E818FD" w:rsidRDefault="00E223D2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A7302" w:rsidRPr="00E818FD" w:rsidTr="00E223D2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E223D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8.0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623453" w:rsidRDefault="00E223D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</w:t>
            </w:r>
          </w:p>
          <w:p w:rsidR="00E223D2" w:rsidRPr="00623453" w:rsidRDefault="00E223D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</w:t>
            </w:r>
          </w:p>
          <w:p w:rsidR="00E223D2" w:rsidRPr="00623453" w:rsidRDefault="00E223D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Социальное</w:t>
            </w:r>
          </w:p>
          <w:p w:rsidR="00E223D2" w:rsidRPr="00623453" w:rsidRDefault="00E223D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о-эстетическ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E" w:rsidRPr="00E818FD" w:rsidRDefault="00E223D2" w:rsidP="004E616E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 xml:space="preserve">Музыкально-спортивное развлечение </w:t>
            </w:r>
            <w:r w:rsidR="004E616E" w:rsidRPr="00E818FD">
              <w:rPr>
                <w:sz w:val="24"/>
                <w:szCs w:val="24"/>
              </w:rPr>
              <w:t>«Наша дружная семья»</w:t>
            </w:r>
          </w:p>
          <w:p w:rsidR="00DA7302" w:rsidRPr="00E818FD" w:rsidRDefault="00DA7302" w:rsidP="00E818F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2" w:rsidRPr="00E818FD" w:rsidRDefault="00E223D2" w:rsidP="00953B8E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E223D2" w:rsidRPr="00E818FD" w:rsidRDefault="00E223D2" w:rsidP="00953B8E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тарших</w:t>
            </w:r>
          </w:p>
          <w:p w:rsidR="00DA7302" w:rsidRPr="00E818FD" w:rsidRDefault="00E223D2" w:rsidP="00953B8E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 подготовительных групп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2" w:rsidRPr="00E818FD" w:rsidRDefault="00E223D2" w:rsidP="00E818F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музыкальный</w:t>
            </w:r>
            <w:r w:rsidRPr="00E818FD">
              <w:rPr>
                <w:spacing w:val="1"/>
                <w:sz w:val="24"/>
                <w:szCs w:val="24"/>
              </w:rPr>
              <w:t xml:space="preserve"> </w:t>
            </w:r>
            <w:r w:rsidRPr="00E818FD">
              <w:rPr>
                <w:spacing w:val="-1"/>
                <w:sz w:val="24"/>
                <w:szCs w:val="24"/>
              </w:rPr>
              <w:t>руководитель,</w:t>
            </w:r>
          </w:p>
          <w:p w:rsidR="00DA7302" w:rsidRPr="00E818FD" w:rsidRDefault="00E223D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инструктор</w:t>
            </w:r>
            <w:r w:rsidRPr="00E818FD">
              <w:rPr>
                <w:spacing w:val="-2"/>
                <w:sz w:val="24"/>
                <w:szCs w:val="24"/>
              </w:rPr>
              <w:t xml:space="preserve"> </w:t>
            </w:r>
            <w:r w:rsidRPr="00E818FD">
              <w:rPr>
                <w:sz w:val="24"/>
                <w:szCs w:val="24"/>
              </w:rPr>
              <w:t>ФК</w:t>
            </w:r>
          </w:p>
        </w:tc>
      </w:tr>
      <w:tr w:rsidR="00DA7302" w:rsidRPr="00E818FD" w:rsidTr="00E223D2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E223D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5.07-08.0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2" w:rsidRPr="00E818FD" w:rsidRDefault="00E223D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  <w:p w:rsidR="00DA7302" w:rsidRPr="00E818FD" w:rsidRDefault="00E223D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2" w:rsidRPr="00E818FD" w:rsidRDefault="00E223D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 xml:space="preserve">Выставка детских работ, фотографий </w:t>
            </w:r>
          </w:p>
          <w:p w:rsidR="00E223D2" w:rsidRPr="00E818FD" w:rsidRDefault="00E223D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Наша дружная семья»</w:t>
            </w:r>
          </w:p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E223D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E223D2" w:rsidRPr="00E818FD" w:rsidRDefault="00E223D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E223D2" w:rsidP="00E818FD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</w:tc>
      </w:tr>
      <w:tr w:rsidR="00DA7302" w:rsidRPr="00E818FD" w:rsidTr="00E223D2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E223D2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5.07-08.0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2" w:rsidRPr="00E818FD" w:rsidRDefault="00E223D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  <w:p w:rsidR="00DA7302" w:rsidRPr="00E818FD" w:rsidRDefault="00E223D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  <w:p w:rsidR="00E223D2" w:rsidRPr="00E818FD" w:rsidRDefault="00E223D2" w:rsidP="00BA13F0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E223D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Герб семьи»</w:t>
            </w:r>
          </w:p>
          <w:p w:rsidR="00E223D2" w:rsidRPr="00E818FD" w:rsidRDefault="00E223D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Генеалогическое древо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DA7302" w:rsidRPr="00E818FD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C22CF1" w:rsidP="00E818FD">
            <w:pPr>
              <w:pStyle w:val="TableParagraph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</w:tc>
      </w:tr>
      <w:tr w:rsidR="00DA7302" w:rsidRPr="00E818FD" w:rsidTr="00E223D2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5.07-08.0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  <w:p w:rsidR="00C22CF1" w:rsidRPr="00E818FD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</w:p>
          <w:p w:rsidR="00DA7302" w:rsidRPr="00E818FD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C22CF1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Участие в акциях в соцсетях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623453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4B30AD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C22CF1" w:rsidRPr="00E818FD" w:rsidTr="00E223D2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0.0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</w:p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Тематическое занятие по экологии</w:t>
            </w:r>
          </w:p>
          <w:p w:rsidR="00C22CF1" w:rsidRPr="00E818FD" w:rsidRDefault="00C22CF1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</w:t>
            </w:r>
            <w:r w:rsidR="004E616E">
              <w:rPr>
                <w:sz w:val="24"/>
                <w:szCs w:val="24"/>
              </w:rPr>
              <w:t>Экотека</w:t>
            </w:r>
            <w:r w:rsidRPr="00E818FD">
              <w:rPr>
                <w:sz w:val="24"/>
                <w:szCs w:val="24"/>
              </w:rPr>
              <w:t>»  с участием детей подготовительной групп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 младших, средних групп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22CF1" w:rsidRPr="00E818FD" w:rsidTr="00E223D2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623453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</w:t>
            </w:r>
          </w:p>
          <w:p w:rsidR="00C22CF1" w:rsidRPr="00623453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Социальное</w:t>
            </w:r>
          </w:p>
          <w:p w:rsidR="00C22CF1" w:rsidRPr="00623453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е</w:t>
            </w:r>
          </w:p>
          <w:p w:rsidR="00C22CF1" w:rsidRPr="00623453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Физкультурно-оздоровительное</w:t>
            </w:r>
          </w:p>
          <w:p w:rsidR="00C22CF1" w:rsidRPr="00623453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о-эстетическ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CF32FB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ная работа по реализации тематических проектов</w:t>
            </w:r>
            <w:r w:rsidR="00CF32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F32FB">
              <w:rPr>
                <w:sz w:val="24"/>
                <w:szCs w:val="24"/>
                <w:lang w:val="ru-RU"/>
              </w:rPr>
              <w:t>«Безопасный мир»</w:t>
            </w:r>
            <w:r w:rsidR="00CF32FB">
              <w:rPr>
                <w:sz w:val="24"/>
                <w:szCs w:val="24"/>
                <w:lang w:val="ru-RU"/>
              </w:rPr>
              <w:t xml:space="preserve"> </w:t>
            </w:r>
            <w:r w:rsidRPr="00CF32FB">
              <w:rPr>
                <w:sz w:val="24"/>
                <w:szCs w:val="24"/>
                <w:lang w:val="ru-RU"/>
              </w:rPr>
              <w:t xml:space="preserve">«Родной  </w:t>
            </w:r>
            <w:r w:rsidR="004E616E">
              <w:rPr>
                <w:sz w:val="24"/>
                <w:szCs w:val="24"/>
                <w:lang w:val="ru-RU"/>
              </w:rPr>
              <w:t>город</w:t>
            </w:r>
            <w:r w:rsidRPr="00CF32FB">
              <w:rPr>
                <w:sz w:val="24"/>
                <w:szCs w:val="24"/>
                <w:lang w:val="ru-RU"/>
              </w:rPr>
              <w:t>»</w:t>
            </w:r>
          </w:p>
          <w:p w:rsidR="00C22CF1" w:rsidRPr="00E818FD" w:rsidRDefault="00C22CF1" w:rsidP="00CF32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Безопасный мир»</w:t>
            </w:r>
          </w:p>
          <w:p w:rsidR="00C22CF1" w:rsidRPr="00E818FD" w:rsidRDefault="00C22CF1" w:rsidP="00CF32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В мире прекрасного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 МАДОУ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22CF1" w:rsidRPr="009638C7" w:rsidTr="00E223D2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</w:p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623453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Музыкальные и физкультурные развлечения по плану музыкального руководителя и инструктора по ФК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 МАДОУ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623453" w:rsidRDefault="00C22CF1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зыкальный руководитель</w:t>
            </w:r>
          </w:p>
          <w:p w:rsidR="00C22CF1" w:rsidRPr="00623453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структор по ФК</w:t>
            </w:r>
          </w:p>
        </w:tc>
      </w:tr>
    </w:tbl>
    <w:p w:rsidR="00DA7302" w:rsidRPr="00E818FD" w:rsidRDefault="00DA7302" w:rsidP="00E818FD">
      <w:pPr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5"/>
        <w:gridCol w:w="3734"/>
        <w:gridCol w:w="3724"/>
        <w:gridCol w:w="2829"/>
        <w:gridCol w:w="3168"/>
      </w:tblGrid>
      <w:tr w:rsidR="00DA7302" w:rsidRPr="00E818FD" w:rsidTr="00254B6E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7302" w:rsidRPr="00E818FD" w:rsidTr="00254B6E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02" w:rsidRPr="00E818FD" w:rsidRDefault="00DA7302" w:rsidP="00E818F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DA7302" w:rsidRPr="00E818FD" w:rsidTr="00C22CF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1.0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  <w:p w:rsidR="00393890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393890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Тематическое занятие , посвященное Дню уважения к родителям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 дошкольных групп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393890" w:rsidP="00E818FD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</w:tc>
      </w:tr>
      <w:tr w:rsidR="00DA7302" w:rsidRPr="009638C7" w:rsidTr="00C22CF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2.0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C22CF1" w:rsidP="00E818FD">
            <w:pPr>
              <w:pStyle w:val="TableParagraph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Спортивное развлечение, посвященное Дню физкультурник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623453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DA7302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</w:tr>
      <w:tr w:rsidR="00DA7302" w:rsidRPr="009638C7" w:rsidTr="00C22CF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08.0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DA7302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393890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 xml:space="preserve">Конкурс рисунков, посвященный Дню кошек </w:t>
            </w:r>
          </w:p>
          <w:p w:rsidR="00393890" w:rsidRPr="00E818FD" w:rsidRDefault="00393890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Мой любимый питомец»</w:t>
            </w:r>
          </w:p>
          <w:p w:rsidR="00393890" w:rsidRPr="00E818FD" w:rsidRDefault="00393890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623453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DA7302" w:rsidP="00E818FD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93890" w:rsidRPr="00E818FD" w:rsidTr="00C22CF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9.0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623453" w:rsidRDefault="00393890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</w:t>
            </w:r>
          </w:p>
          <w:p w:rsidR="00393890" w:rsidRPr="00623453" w:rsidRDefault="00393890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</w:t>
            </w:r>
          </w:p>
          <w:p w:rsidR="00393890" w:rsidRPr="00623453" w:rsidRDefault="00393890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Социальное</w:t>
            </w:r>
          </w:p>
          <w:p w:rsidR="00393890" w:rsidRPr="00623453" w:rsidRDefault="00393890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о-эстетическ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E818FD" w:rsidRDefault="00393890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Фольклорный праздник</w:t>
            </w:r>
          </w:p>
          <w:p w:rsidR="00393890" w:rsidRPr="00E818FD" w:rsidRDefault="00393890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Яблочный Спас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E818FD" w:rsidRDefault="004B30AD" w:rsidP="00E818FD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педагоги ДОУ</w:t>
            </w:r>
          </w:p>
        </w:tc>
      </w:tr>
      <w:tr w:rsidR="00393890" w:rsidRPr="00EF5770" w:rsidTr="00C22CF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15.08.-19.0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E818FD" w:rsidRDefault="00393890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 xml:space="preserve">Конкурс декоративно-прикладного творчества </w:t>
            </w:r>
          </w:p>
          <w:p w:rsidR="00393890" w:rsidRPr="00E818FD" w:rsidRDefault="00393890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Дары лета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623453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E818FD" w:rsidRDefault="004B30AD" w:rsidP="00E818FD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C22CF1" w:rsidRPr="00E818FD" w:rsidTr="00C22CF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2.08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pStyle w:val="TableParagraph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Тематическое занятие «История флага российского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CF32FB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C22CF1" w:rsidRPr="00E818FD" w:rsidRDefault="00C22CF1" w:rsidP="00CF32FB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тарших</w:t>
            </w:r>
          </w:p>
          <w:p w:rsidR="00C22CF1" w:rsidRPr="00E818FD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 подготовительных групп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Воспитатели</w:t>
            </w:r>
          </w:p>
        </w:tc>
      </w:tr>
      <w:tr w:rsidR="00DA7302" w:rsidRPr="00EF5770" w:rsidTr="00C22CF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0.08-22.0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  <w:p w:rsidR="00DA7302" w:rsidRPr="00E818FD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C22CF1" w:rsidRPr="00E818FD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E818FD" w:rsidRDefault="00C22CF1" w:rsidP="00E818FD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Участие в акциях в соцсетях</w:t>
            </w:r>
          </w:p>
          <w:p w:rsidR="00C22CF1" w:rsidRPr="00E818FD" w:rsidRDefault="00C22CF1" w:rsidP="00E818FD">
            <w:pPr>
              <w:pStyle w:val="TableParagraph"/>
              <w:spacing w:line="268" w:lineRule="exact"/>
              <w:ind w:left="0"/>
              <w:rPr>
                <w:b/>
                <w:sz w:val="24"/>
                <w:szCs w:val="24"/>
              </w:rPr>
            </w:pPr>
            <w:r w:rsidRPr="00E818FD">
              <w:rPr>
                <w:rStyle w:val="ac"/>
                <w:rFonts w:eastAsiaTheme="majorEastAsia"/>
                <w:sz w:val="24"/>
                <w:szCs w:val="24"/>
              </w:rPr>
              <w:t xml:space="preserve"> </w:t>
            </w:r>
            <w:r w:rsidRPr="00E818FD">
              <w:rPr>
                <w:rStyle w:val="ac"/>
                <w:rFonts w:eastAsiaTheme="majorEastAsia"/>
                <w:b w:val="0"/>
                <w:sz w:val="24"/>
                <w:szCs w:val="24"/>
              </w:rPr>
              <w:t>«Флаги России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623453" w:rsidRDefault="00DA7302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2" w:rsidRPr="004B30AD" w:rsidRDefault="004B30AD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C22CF1" w:rsidRPr="00EF5770" w:rsidTr="00C22CF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20.08-22.0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  <w:p w:rsidR="00C22CF1" w:rsidRPr="00E818FD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C22CF1" w:rsidRPr="00E818FD" w:rsidRDefault="00C22CF1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C22CF1" w:rsidP="00E818FD">
            <w:pPr>
              <w:pStyle w:val="a3"/>
              <w:widowControl w:val="0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E818FD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Онлайн-конкурс </w:t>
            </w:r>
          </w:p>
          <w:p w:rsidR="00C22CF1" w:rsidRPr="00E818FD" w:rsidRDefault="00C22CF1" w:rsidP="00E818FD">
            <w:pPr>
              <w:pStyle w:val="a3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FD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«Моя Россия, мой флаг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623453" w:rsidRDefault="00C22CF1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F1" w:rsidRPr="00E818FD" w:rsidRDefault="004B30AD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393890" w:rsidRPr="00E818FD" w:rsidTr="00C22CF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623453" w:rsidRDefault="00393890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</w:t>
            </w:r>
          </w:p>
          <w:p w:rsidR="00393890" w:rsidRPr="00623453" w:rsidRDefault="00393890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Социальное</w:t>
            </w:r>
          </w:p>
          <w:p w:rsidR="00393890" w:rsidRPr="00623453" w:rsidRDefault="00393890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е</w:t>
            </w:r>
          </w:p>
          <w:p w:rsidR="00393890" w:rsidRPr="00623453" w:rsidRDefault="00393890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Физкультурно-оздоровительное</w:t>
            </w:r>
          </w:p>
          <w:p w:rsidR="00393890" w:rsidRPr="00623453" w:rsidRDefault="00393890" w:rsidP="00CF32F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о-эстетическ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623453" w:rsidRDefault="00393890" w:rsidP="00B57C1B">
            <w:pPr>
              <w:widowControl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ная работа по реализации тематических проектов</w:t>
            </w:r>
          </w:p>
          <w:p w:rsidR="00393890" w:rsidRPr="00E818FD" w:rsidRDefault="00393890" w:rsidP="00B57C1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Безопасный мир»</w:t>
            </w:r>
          </w:p>
          <w:p w:rsidR="00393890" w:rsidRPr="00E818FD" w:rsidRDefault="00393890" w:rsidP="00B57C1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Родной  край»</w:t>
            </w:r>
          </w:p>
          <w:p w:rsidR="00393890" w:rsidRPr="00E818FD" w:rsidRDefault="00393890" w:rsidP="00B57C1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Безопасный мир»</w:t>
            </w:r>
          </w:p>
          <w:p w:rsidR="00393890" w:rsidRPr="00E818FD" w:rsidRDefault="00393890" w:rsidP="00B57C1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818FD">
              <w:rPr>
                <w:sz w:val="24"/>
                <w:szCs w:val="24"/>
              </w:rPr>
              <w:t>«В мире прекрасного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 МАДОУ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93890" w:rsidRPr="009638C7" w:rsidTr="00C22CF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</w:p>
          <w:p w:rsidR="00393890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623453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hAnsi="Times New Roman"/>
                <w:sz w:val="24"/>
                <w:szCs w:val="24"/>
                <w:lang w:val="ru-RU"/>
              </w:rPr>
              <w:t>Музыкальные и физкультурные развлечения по плану музыкального руководителя и инструктора по ФК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E818FD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818FD">
              <w:rPr>
                <w:rFonts w:ascii="Times New Roman" w:hAnsi="Times New Roman"/>
                <w:sz w:val="24"/>
                <w:szCs w:val="24"/>
              </w:rPr>
              <w:t>Воспитанники МАДОУ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0" w:rsidRPr="00623453" w:rsidRDefault="00393890" w:rsidP="00E818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зыкальный руководитель</w:t>
            </w:r>
          </w:p>
          <w:p w:rsidR="00393890" w:rsidRPr="00623453" w:rsidRDefault="00393890" w:rsidP="00E818FD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структор по ФК</w:t>
            </w:r>
          </w:p>
        </w:tc>
      </w:tr>
    </w:tbl>
    <w:p w:rsidR="00DA7302" w:rsidRPr="00E818FD" w:rsidRDefault="00DA7302" w:rsidP="00E818FD">
      <w:pPr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</w:p>
    <w:p w:rsidR="00BD1E56" w:rsidRPr="00E818FD" w:rsidRDefault="00BD1E56" w:rsidP="00E818FD">
      <w:pPr>
        <w:pStyle w:val="a3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BD1E56" w:rsidRPr="00E818FD" w:rsidSect="00E818FD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E67" w:rsidRDefault="00807E67">
      <w:pPr>
        <w:spacing w:before="0" w:after="0"/>
      </w:pPr>
      <w:r>
        <w:separator/>
      </w:r>
    </w:p>
  </w:endnote>
  <w:endnote w:type="continuationSeparator" w:id="0">
    <w:p w:rsidR="00807E67" w:rsidRDefault="00807E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3031947"/>
      <w:docPartObj>
        <w:docPartGallery w:val="Page Numbers (Bottom of Page)"/>
        <w:docPartUnique/>
      </w:docPartObj>
    </w:sdtPr>
    <w:sdtEndPr/>
    <w:sdtContent>
      <w:p w:rsidR="007448B3" w:rsidRPr="00D56C3D" w:rsidRDefault="007448B3" w:rsidP="00D56C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E67" w:rsidRDefault="00807E67">
      <w:pPr>
        <w:spacing w:before="0" w:after="0"/>
      </w:pPr>
      <w:r>
        <w:separator/>
      </w:r>
    </w:p>
  </w:footnote>
  <w:footnote w:type="continuationSeparator" w:id="0">
    <w:p w:rsidR="00807E67" w:rsidRDefault="00807E6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20EB0343"/>
    <w:multiLevelType w:val="hybridMultilevel"/>
    <w:tmpl w:val="AF2CDDA0"/>
    <w:lvl w:ilvl="0" w:tplc="CA4C71AA">
      <w:numFmt w:val="bullet"/>
      <w:lvlText w:val="-"/>
      <w:lvlJc w:val="left"/>
      <w:pPr>
        <w:ind w:left="1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1122192">
      <w:numFmt w:val="bullet"/>
      <w:lvlText w:val="•"/>
      <w:lvlJc w:val="left"/>
      <w:pPr>
        <w:ind w:left="240" w:hanging="144"/>
      </w:pPr>
      <w:rPr>
        <w:rFonts w:hint="default"/>
        <w:lang w:val="ru-RU" w:eastAsia="en-US" w:bidi="ar-SA"/>
      </w:rPr>
    </w:lvl>
    <w:lvl w:ilvl="2" w:tplc="64849A86">
      <w:numFmt w:val="bullet"/>
      <w:lvlText w:val="•"/>
      <w:lvlJc w:val="left"/>
      <w:pPr>
        <w:ind w:left="642" w:hanging="144"/>
      </w:pPr>
      <w:rPr>
        <w:rFonts w:hint="default"/>
        <w:lang w:val="ru-RU" w:eastAsia="en-US" w:bidi="ar-SA"/>
      </w:rPr>
    </w:lvl>
    <w:lvl w:ilvl="3" w:tplc="7B84EFB8">
      <w:numFmt w:val="bullet"/>
      <w:lvlText w:val="•"/>
      <w:lvlJc w:val="left"/>
      <w:pPr>
        <w:ind w:left="1045" w:hanging="144"/>
      </w:pPr>
      <w:rPr>
        <w:rFonts w:hint="default"/>
        <w:lang w:val="ru-RU" w:eastAsia="en-US" w:bidi="ar-SA"/>
      </w:rPr>
    </w:lvl>
    <w:lvl w:ilvl="4" w:tplc="E8549910">
      <w:numFmt w:val="bullet"/>
      <w:lvlText w:val="•"/>
      <w:lvlJc w:val="left"/>
      <w:pPr>
        <w:ind w:left="1448" w:hanging="144"/>
      </w:pPr>
      <w:rPr>
        <w:rFonts w:hint="default"/>
        <w:lang w:val="ru-RU" w:eastAsia="en-US" w:bidi="ar-SA"/>
      </w:rPr>
    </w:lvl>
    <w:lvl w:ilvl="5" w:tplc="79F63BF8">
      <w:numFmt w:val="bullet"/>
      <w:lvlText w:val="•"/>
      <w:lvlJc w:val="left"/>
      <w:pPr>
        <w:ind w:left="1851" w:hanging="144"/>
      </w:pPr>
      <w:rPr>
        <w:rFonts w:hint="default"/>
        <w:lang w:val="ru-RU" w:eastAsia="en-US" w:bidi="ar-SA"/>
      </w:rPr>
    </w:lvl>
    <w:lvl w:ilvl="6" w:tplc="EDBAB7FA">
      <w:numFmt w:val="bullet"/>
      <w:lvlText w:val="•"/>
      <w:lvlJc w:val="left"/>
      <w:pPr>
        <w:ind w:left="2253" w:hanging="144"/>
      </w:pPr>
      <w:rPr>
        <w:rFonts w:hint="default"/>
        <w:lang w:val="ru-RU" w:eastAsia="en-US" w:bidi="ar-SA"/>
      </w:rPr>
    </w:lvl>
    <w:lvl w:ilvl="7" w:tplc="7B1C50B8">
      <w:numFmt w:val="bullet"/>
      <w:lvlText w:val="•"/>
      <w:lvlJc w:val="left"/>
      <w:pPr>
        <w:ind w:left="2656" w:hanging="144"/>
      </w:pPr>
      <w:rPr>
        <w:rFonts w:hint="default"/>
        <w:lang w:val="ru-RU" w:eastAsia="en-US" w:bidi="ar-SA"/>
      </w:rPr>
    </w:lvl>
    <w:lvl w:ilvl="8" w:tplc="F9586280">
      <w:numFmt w:val="bullet"/>
      <w:lvlText w:val="•"/>
      <w:lvlJc w:val="left"/>
      <w:pPr>
        <w:ind w:left="3059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22B37579"/>
    <w:multiLevelType w:val="multilevel"/>
    <w:tmpl w:val="7F4C2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2A052DA2"/>
    <w:multiLevelType w:val="hybridMultilevel"/>
    <w:tmpl w:val="927AB80E"/>
    <w:lvl w:ilvl="0" w:tplc="6B58967A">
      <w:numFmt w:val="bullet"/>
      <w:lvlText w:val="-"/>
      <w:lvlJc w:val="left"/>
      <w:pPr>
        <w:ind w:left="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20092D6">
      <w:numFmt w:val="bullet"/>
      <w:lvlText w:val="•"/>
      <w:lvlJc w:val="left"/>
      <w:pPr>
        <w:ind w:left="100" w:hanging="144"/>
      </w:pPr>
      <w:rPr>
        <w:rFonts w:hint="default"/>
        <w:lang w:val="ru-RU" w:eastAsia="en-US" w:bidi="ar-SA"/>
      </w:rPr>
    </w:lvl>
    <w:lvl w:ilvl="2" w:tplc="92B6F2C4">
      <w:numFmt w:val="bullet"/>
      <w:lvlText w:val="•"/>
      <w:lvlJc w:val="left"/>
      <w:pPr>
        <w:ind w:left="489" w:hanging="144"/>
      </w:pPr>
      <w:rPr>
        <w:rFonts w:hint="default"/>
        <w:lang w:val="ru-RU" w:eastAsia="en-US" w:bidi="ar-SA"/>
      </w:rPr>
    </w:lvl>
    <w:lvl w:ilvl="3" w:tplc="DDCEB4DC">
      <w:numFmt w:val="bullet"/>
      <w:lvlText w:val="•"/>
      <w:lvlJc w:val="left"/>
      <w:pPr>
        <w:ind w:left="879" w:hanging="144"/>
      </w:pPr>
      <w:rPr>
        <w:rFonts w:hint="default"/>
        <w:lang w:val="ru-RU" w:eastAsia="en-US" w:bidi="ar-SA"/>
      </w:rPr>
    </w:lvl>
    <w:lvl w:ilvl="4" w:tplc="CCF8D196">
      <w:numFmt w:val="bullet"/>
      <w:lvlText w:val="•"/>
      <w:lvlJc w:val="left"/>
      <w:pPr>
        <w:ind w:left="1269" w:hanging="144"/>
      </w:pPr>
      <w:rPr>
        <w:rFonts w:hint="default"/>
        <w:lang w:val="ru-RU" w:eastAsia="en-US" w:bidi="ar-SA"/>
      </w:rPr>
    </w:lvl>
    <w:lvl w:ilvl="5" w:tplc="283CF4AE">
      <w:numFmt w:val="bullet"/>
      <w:lvlText w:val="•"/>
      <w:lvlJc w:val="left"/>
      <w:pPr>
        <w:ind w:left="1659" w:hanging="144"/>
      </w:pPr>
      <w:rPr>
        <w:rFonts w:hint="default"/>
        <w:lang w:val="ru-RU" w:eastAsia="en-US" w:bidi="ar-SA"/>
      </w:rPr>
    </w:lvl>
    <w:lvl w:ilvl="6" w:tplc="52C6F2B6">
      <w:numFmt w:val="bullet"/>
      <w:lvlText w:val="•"/>
      <w:lvlJc w:val="left"/>
      <w:pPr>
        <w:ind w:left="2048" w:hanging="144"/>
      </w:pPr>
      <w:rPr>
        <w:rFonts w:hint="default"/>
        <w:lang w:val="ru-RU" w:eastAsia="en-US" w:bidi="ar-SA"/>
      </w:rPr>
    </w:lvl>
    <w:lvl w:ilvl="7" w:tplc="EE26BBE8">
      <w:numFmt w:val="bullet"/>
      <w:lvlText w:val="•"/>
      <w:lvlJc w:val="left"/>
      <w:pPr>
        <w:ind w:left="2438" w:hanging="144"/>
      </w:pPr>
      <w:rPr>
        <w:rFonts w:hint="default"/>
        <w:lang w:val="ru-RU" w:eastAsia="en-US" w:bidi="ar-SA"/>
      </w:rPr>
    </w:lvl>
    <w:lvl w:ilvl="8" w:tplc="4BA2F3BE">
      <w:numFmt w:val="bullet"/>
      <w:lvlText w:val="•"/>
      <w:lvlJc w:val="left"/>
      <w:pPr>
        <w:ind w:left="2828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2DB656DC"/>
    <w:multiLevelType w:val="hybridMultilevel"/>
    <w:tmpl w:val="04768F84"/>
    <w:lvl w:ilvl="0" w:tplc="3AB0D2C6">
      <w:numFmt w:val="bullet"/>
      <w:lvlText w:val="-"/>
      <w:lvlJc w:val="left"/>
      <w:pPr>
        <w:ind w:left="442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4668BB2">
      <w:numFmt w:val="bullet"/>
      <w:lvlText w:val="•"/>
      <w:lvlJc w:val="left"/>
      <w:pPr>
        <w:ind w:left="10340" w:hanging="394"/>
      </w:pPr>
      <w:rPr>
        <w:rFonts w:hint="default"/>
        <w:lang w:val="ru-RU" w:eastAsia="en-US" w:bidi="ar-SA"/>
      </w:rPr>
    </w:lvl>
    <w:lvl w:ilvl="2" w:tplc="CDE66EAC">
      <w:numFmt w:val="bullet"/>
      <w:lvlText w:val="•"/>
      <w:lvlJc w:val="left"/>
      <w:pPr>
        <w:ind w:left="10412" w:hanging="394"/>
      </w:pPr>
      <w:rPr>
        <w:rFonts w:hint="default"/>
        <w:lang w:val="ru-RU" w:eastAsia="en-US" w:bidi="ar-SA"/>
      </w:rPr>
    </w:lvl>
    <w:lvl w:ilvl="3" w:tplc="51D6E46C">
      <w:numFmt w:val="bullet"/>
      <w:lvlText w:val="•"/>
      <w:lvlJc w:val="left"/>
      <w:pPr>
        <w:ind w:left="10484" w:hanging="394"/>
      </w:pPr>
      <w:rPr>
        <w:rFonts w:hint="default"/>
        <w:lang w:val="ru-RU" w:eastAsia="en-US" w:bidi="ar-SA"/>
      </w:rPr>
    </w:lvl>
    <w:lvl w:ilvl="4" w:tplc="BC548A20">
      <w:numFmt w:val="bullet"/>
      <w:lvlText w:val="•"/>
      <w:lvlJc w:val="left"/>
      <w:pPr>
        <w:ind w:left="10556" w:hanging="394"/>
      </w:pPr>
      <w:rPr>
        <w:rFonts w:hint="default"/>
        <w:lang w:val="ru-RU" w:eastAsia="en-US" w:bidi="ar-SA"/>
      </w:rPr>
    </w:lvl>
    <w:lvl w:ilvl="5" w:tplc="4DA29742">
      <w:numFmt w:val="bullet"/>
      <w:lvlText w:val="•"/>
      <w:lvlJc w:val="left"/>
      <w:pPr>
        <w:ind w:left="10628" w:hanging="394"/>
      </w:pPr>
      <w:rPr>
        <w:rFonts w:hint="default"/>
        <w:lang w:val="ru-RU" w:eastAsia="en-US" w:bidi="ar-SA"/>
      </w:rPr>
    </w:lvl>
    <w:lvl w:ilvl="6" w:tplc="41C6A30C">
      <w:numFmt w:val="bullet"/>
      <w:lvlText w:val="•"/>
      <w:lvlJc w:val="left"/>
      <w:pPr>
        <w:ind w:left="10700" w:hanging="394"/>
      </w:pPr>
      <w:rPr>
        <w:rFonts w:hint="default"/>
        <w:lang w:val="ru-RU" w:eastAsia="en-US" w:bidi="ar-SA"/>
      </w:rPr>
    </w:lvl>
    <w:lvl w:ilvl="7" w:tplc="79423C48">
      <w:numFmt w:val="bullet"/>
      <w:lvlText w:val="•"/>
      <w:lvlJc w:val="left"/>
      <w:pPr>
        <w:ind w:left="10772" w:hanging="394"/>
      </w:pPr>
      <w:rPr>
        <w:rFonts w:hint="default"/>
        <w:lang w:val="ru-RU" w:eastAsia="en-US" w:bidi="ar-SA"/>
      </w:rPr>
    </w:lvl>
    <w:lvl w:ilvl="8" w:tplc="1874667A">
      <w:numFmt w:val="bullet"/>
      <w:lvlText w:val="•"/>
      <w:lvlJc w:val="left"/>
      <w:pPr>
        <w:ind w:left="10844" w:hanging="394"/>
      </w:pPr>
      <w:rPr>
        <w:rFonts w:hint="default"/>
        <w:lang w:val="ru-RU" w:eastAsia="en-US" w:bidi="ar-SA"/>
      </w:rPr>
    </w:lvl>
  </w:abstractNum>
  <w:abstractNum w:abstractNumId="10" w15:restartNumberingAfterBreak="0">
    <w:nsid w:val="5B594218"/>
    <w:multiLevelType w:val="hybridMultilevel"/>
    <w:tmpl w:val="CCE2994A"/>
    <w:lvl w:ilvl="0" w:tplc="38F6BB7E">
      <w:numFmt w:val="bullet"/>
      <w:lvlText w:val="-"/>
      <w:lvlJc w:val="left"/>
      <w:pPr>
        <w:ind w:left="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7E4AC68">
      <w:numFmt w:val="bullet"/>
      <w:lvlText w:val="•"/>
      <w:lvlJc w:val="left"/>
      <w:pPr>
        <w:ind w:left="600" w:hanging="144"/>
      </w:pPr>
      <w:rPr>
        <w:rFonts w:hint="default"/>
        <w:lang w:val="ru-RU" w:eastAsia="en-US" w:bidi="ar-SA"/>
      </w:rPr>
    </w:lvl>
    <w:lvl w:ilvl="2" w:tplc="A3FED5B4">
      <w:numFmt w:val="bullet"/>
      <w:lvlText w:val="•"/>
      <w:lvlJc w:val="left"/>
      <w:pPr>
        <w:ind w:left="854" w:hanging="144"/>
      </w:pPr>
      <w:rPr>
        <w:rFonts w:hint="default"/>
        <w:lang w:val="ru-RU" w:eastAsia="en-US" w:bidi="ar-SA"/>
      </w:rPr>
    </w:lvl>
    <w:lvl w:ilvl="3" w:tplc="DE6EDECE">
      <w:numFmt w:val="bullet"/>
      <w:lvlText w:val="•"/>
      <w:lvlJc w:val="left"/>
      <w:pPr>
        <w:ind w:left="1108" w:hanging="144"/>
      </w:pPr>
      <w:rPr>
        <w:rFonts w:hint="default"/>
        <w:lang w:val="ru-RU" w:eastAsia="en-US" w:bidi="ar-SA"/>
      </w:rPr>
    </w:lvl>
    <w:lvl w:ilvl="4" w:tplc="3BAA69BE">
      <w:numFmt w:val="bullet"/>
      <w:lvlText w:val="•"/>
      <w:lvlJc w:val="left"/>
      <w:pPr>
        <w:ind w:left="1362" w:hanging="144"/>
      </w:pPr>
      <w:rPr>
        <w:rFonts w:hint="default"/>
        <w:lang w:val="ru-RU" w:eastAsia="en-US" w:bidi="ar-SA"/>
      </w:rPr>
    </w:lvl>
    <w:lvl w:ilvl="5" w:tplc="0A1E68E2">
      <w:numFmt w:val="bullet"/>
      <w:lvlText w:val="•"/>
      <w:lvlJc w:val="left"/>
      <w:pPr>
        <w:ind w:left="1616" w:hanging="144"/>
      </w:pPr>
      <w:rPr>
        <w:rFonts w:hint="default"/>
        <w:lang w:val="ru-RU" w:eastAsia="en-US" w:bidi="ar-SA"/>
      </w:rPr>
    </w:lvl>
    <w:lvl w:ilvl="6" w:tplc="2788DE80">
      <w:numFmt w:val="bullet"/>
      <w:lvlText w:val="•"/>
      <w:lvlJc w:val="left"/>
      <w:pPr>
        <w:ind w:left="1871" w:hanging="144"/>
      </w:pPr>
      <w:rPr>
        <w:rFonts w:hint="default"/>
        <w:lang w:val="ru-RU" w:eastAsia="en-US" w:bidi="ar-SA"/>
      </w:rPr>
    </w:lvl>
    <w:lvl w:ilvl="7" w:tplc="958CB18A">
      <w:numFmt w:val="bullet"/>
      <w:lvlText w:val="•"/>
      <w:lvlJc w:val="left"/>
      <w:pPr>
        <w:ind w:left="2125" w:hanging="144"/>
      </w:pPr>
      <w:rPr>
        <w:rFonts w:hint="default"/>
        <w:lang w:val="ru-RU" w:eastAsia="en-US" w:bidi="ar-SA"/>
      </w:rPr>
    </w:lvl>
    <w:lvl w:ilvl="8" w:tplc="92042EA2">
      <w:numFmt w:val="bullet"/>
      <w:lvlText w:val="•"/>
      <w:lvlJc w:val="left"/>
      <w:pPr>
        <w:ind w:left="2379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709B362E"/>
    <w:multiLevelType w:val="hybridMultilevel"/>
    <w:tmpl w:val="66CE54CE"/>
    <w:lvl w:ilvl="0" w:tplc="BD865E28">
      <w:numFmt w:val="bullet"/>
      <w:lvlText w:val="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19C2734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7F9E4330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E0941F32">
      <w:numFmt w:val="bullet"/>
      <w:lvlText w:val="•"/>
      <w:lvlJc w:val="left"/>
      <w:pPr>
        <w:ind w:left="3884" w:hanging="360"/>
      </w:pPr>
      <w:rPr>
        <w:rFonts w:hint="default"/>
        <w:lang w:val="ru-RU" w:eastAsia="en-US" w:bidi="ar-SA"/>
      </w:rPr>
    </w:lvl>
    <w:lvl w:ilvl="4" w:tplc="15B403C6">
      <w:numFmt w:val="bullet"/>
      <w:lvlText w:val="•"/>
      <w:lvlJc w:val="left"/>
      <w:pPr>
        <w:ind w:left="4899" w:hanging="360"/>
      </w:pPr>
      <w:rPr>
        <w:rFonts w:hint="default"/>
        <w:lang w:val="ru-RU" w:eastAsia="en-US" w:bidi="ar-SA"/>
      </w:rPr>
    </w:lvl>
    <w:lvl w:ilvl="5" w:tplc="1DF80D88">
      <w:numFmt w:val="bullet"/>
      <w:lvlText w:val="•"/>
      <w:lvlJc w:val="left"/>
      <w:pPr>
        <w:ind w:left="5914" w:hanging="360"/>
      </w:pPr>
      <w:rPr>
        <w:rFonts w:hint="default"/>
        <w:lang w:val="ru-RU" w:eastAsia="en-US" w:bidi="ar-SA"/>
      </w:rPr>
    </w:lvl>
    <w:lvl w:ilvl="6" w:tplc="79E6F29E">
      <w:numFmt w:val="bullet"/>
      <w:lvlText w:val="•"/>
      <w:lvlJc w:val="left"/>
      <w:pPr>
        <w:ind w:left="6929" w:hanging="360"/>
      </w:pPr>
      <w:rPr>
        <w:rFonts w:hint="default"/>
        <w:lang w:val="ru-RU" w:eastAsia="en-US" w:bidi="ar-SA"/>
      </w:rPr>
    </w:lvl>
    <w:lvl w:ilvl="7" w:tplc="231A15AE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 w:tplc="239EB50A">
      <w:numFmt w:val="bullet"/>
      <w:lvlText w:val="•"/>
      <w:lvlJc w:val="left"/>
      <w:pPr>
        <w:ind w:left="8959" w:hanging="36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CE"/>
    <w:rsid w:val="00007D3A"/>
    <w:rsid w:val="000161C4"/>
    <w:rsid w:val="0002154C"/>
    <w:rsid w:val="00036992"/>
    <w:rsid w:val="00042D78"/>
    <w:rsid w:val="0005308D"/>
    <w:rsid w:val="0005698E"/>
    <w:rsid w:val="00065F10"/>
    <w:rsid w:val="00073F42"/>
    <w:rsid w:val="0008369A"/>
    <w:rsid w:val="000907BC"/>
    <w:rsid w:val="000923AE"/>
    <w:rsid w:val="000B5C8B"/>
    <w:rsid w:val="000C4C7A"/>
    <w:rsid w:val="000F216F"/>
    <w:rsid w:val="001044C7"/>
    <w:rsid w:val="00111BD8"/>
    <w:rsid w:val="00113B83"/>
    <w:rsid w:val="001234A9"/>
    <w:rsid w:val="00146040"/>
    <w:rsid w:val="00150DD7"/>
    <w:rsid w:val="0015416F"/>
    <w:rsid w:val="00157715"/>
    <w:rsid w:val="00161BBB"/>
    <w:rsid w:val="00171DD8"/>
    <w:rsid w:val="001A344B"/>
    <w:rsid w:val="001A4C1D"/>
    <w:rsid w:val="001A5C9D"/>
    <w:rsid w:val="001B367E"/>
    <w:rsid w:val="001C0A04"/>
    <w:rsid w:val="001C6DD9"/>
    <w:rsid w:val="001E4950"/>
    <w:rsid w:val="001F3C72"/>
    <w:rsid w:val="00207A8F"/>
    <w:rsid w:val="00212EF0"/>
    <w:rsid w:val="0021648D"/>
    <w:rsid w:val="00217521"/>
    <w:rsid w:val="00232F96"/>
    <w:rsid w:val="002432E8"/>
    <w:rsid w:val="002529C5"/>
    <w:rsid w:val="00254B6E"/>
    <w:rsid w:val="00266F18"/>
    <w:rsid w:val="00275FAD"/>
    <w:rsid w:val="0028787E"/>
    <w:rsid w:val="00294EA9"/>
    <w:rsid w:val="002A1FE4"/>
    <w:rsid w:val="002A2A0E"/>
    <w:rsid w:val="002C4448"/>
    <w:rsid w:val="002D33B1"/>
    <w:rsid w:val="002D3591"/>
    <w:rsid w:val="002D42F9"/>
    <w:rsid w:val="002F0071"/>
    <w:rsid w:val="00322264"/>
    <w:rsid w:val="003460B7"/>
    <w:rsid w:val="003514A0"/>
    <w:rsid w:val="003632B8"/>
    <w:rsid w:val="00367573"/>
    <w:rsid w:val="00367ADE"/>
    <w:rsid w:val="003728DE"/>
    <w:rsid w:val="003926C4"/>
    <w:rsid w:val="00393890"/>
    <w:rsid w:val="003C032E"/>
    <w:rsid w:val="003D7A07"/>
    <w:rsid w:val="003E589D"/>
    <w:rsid w:val="003F099E"/>
    <w:rsid w:val="00413734"/>
    <w:rsid w:val="00421894"/>
    <w:rsid w:val="00447E66"/>
    <w:rsid w:val="0047017F"/>
    <w:rsid w:val="00474898"/>
    <w:rsid w:val="00485077"/>
    <w:rsid w:val="004B2D36"/>
    <w:rsid w:val="004B30AD"/>
    <w:rsid w:val="004D238F"/>
    <w:rsid w:val="004D4748"/>
    <w:rsid w:val="004E2493"/>
    <w:rsid w:val="004E3DAF"/>
    <w:rsid w:val="004E51F4"/>
    <w:rsid w:val="004E616E"/>
    <w:rsid w:val="004F06EE"/>
    <w:rsid w:val="004F7E17"/>
    <w:rsid w:val="00506E38"/>
    <w:rsid w:val="00511D1D"/>
    <w:rsid w:val="00525E7C"/>
    <w:rsid w:val="00532C90"/>
    <w:rsid w:val="005346AF"/>
    <w:rsid w:val="005572BA"/>
    <w:rsid w:val="00575B3C"/>
    <w:rsid w:val="005A05CE"/>
    <w:rsid w:val="005A545C"/>
    <w:rsid w:val="005A7612"/>
    <w:rsid w:val="005B22AB"/>
    <w:rsid w:val="005B6F85"/>
    <w:rsid w:val="005C3A5F"/>
    <w:rsid w:val="005D2984"/>
    <w:rsid w:val="005D4ACB"/>
    <w:rsid w:val="005F4F95"/>
    <w:rsid w:val="005F6BC2"/>
    <w:rsid w:val="0060390A"/>
    <w:rsid w:val="00613927"/>
    <w:rsid w:val="00613EA8"/>
    <w:rsid w:val="0061754E"/>
    <w:rsid w:val="00621C65"/>
    <w:rsid w:val="00623453"/>
    <w:rsid w:val="00635EAD"/>
    <w:rsid w:val="00653AF6"/>
    <w:rsid w:val="00660A49"/>
    <w:rsid w:val="00665378"/>
    <w:rsid w:val="00680019"/>
    <w:rsid w:val="00690E83"/>
    <w:rsid w:val="006972A2"/>
    <w:rsid w:val="0069777F"/>
    <w:rsid w:val="006A7811"/>
    <w:rsid w:val="006B0AA2"/>
    <w:rsid w:val="006B2481"/>
    <w:rsid w:val="006C49EB"/>
    <w:rsid w:val="006C5072"/>
    <w:rsid w:val="00703FF8"/>
    <w:rsid w:val="007058E6"/>
    <w:rsid w:val="00731824"/>
    <w:rsid w:val="00732B81"/>
    <w:rsid w:val="00741591"/>
    <w:rsid w:val="007448B3"/>
    <w:rsid w:val="00754650"/>
    <w:rsid w:val="00764C63"/>
    <w:rsid w:val="00785D5E"/>
    <w:rsid w:val="007878F4"/>
    <w:rsid w:val="007A2775"/>
    <w:rsid w:val="007A7A0B"/>
    <w:rsid w:val="007D638B"/>
    <w:rsid w:val="007E1801"/>
    <w:rsid w:val="007E3F3E"/>
    <w:rsid w:val="007E6A90"/>
    <w:rsid w:val="007F01A2"/>
    <w:rsid w:val="007F555F"/>
    <w:rsid w:val="00807E67"/>
    <w:rsid w:val="0081077C"/>
    <w:rsid w:val="008139DC"/>
    <w:rsid w:val="00817E2D"/>
    <w:rsid w:val="00821ED2"/>
    <w:rsid w:val="0082586D"/>
    <w:rsid w:val="0083166E"/>
    <w:rsid w:val="008424F1"/>
    <w:rsid w:val="00851C1A"/>
    <w:rsid w:val="00864451"/>
    <w:rsid w:val="00877958"/>
    <w:rsid w:val="00885EAC"/>
    <w:rsid w:val="00891EEC"/>
    <w:rsid w:val="00896EB2"/>
    <w:rsid w:val="008A10D6"/>
    <w:rsid w:val="008A452B"/>
    <w:rsid w:val="008A5C92"/>
    <w:rsid w:val="008B3556"/>
    <w:rsid w:val="008C0A75"/>
    <w:rsid w:val="008D6E05"/>
    <w:rsid w:val="00907D62"/>
    <w:rsid w:val="009134AB"/>
    <w:rsid w:val="00930291"/>
    <w:rsid w:val="00953B8E"/>
    <w:rsid w:val="00957A81"/>
    <w:rsid w:val="00961987"/>
    <w:rsid w:val="009638C7"/>
    <w:rsid w:val="00972749"/>
    <w:rsid w:val="009D4EEA"/>
    <w:rsid w:val="009E2E5E"/>
    <w:rsid w:val="00A028EC"/>
    <w:rsid w:val="00A04664"/>
    <w:rsid w:val="00A14308"/>
    <w:rsid w:val="00A457DF"/>
    <w:rsid w:val="00A50AB3"/>
    <w:rsid w:val="00A57350"/>
    <w:rsid w:val="00A81010"/>
    <w:rsid w:val="00AA6E37"/>
    <w:rsid w:val="00AB52C6"/>
    <w:rsid w:val="00AC4A1B"/>
    <w:rsid w:val="00AE049D"/>
    <w:rsid w:val="00AE633D"/>
    <w:rsid w:val="00AE6BC9"/>
    <w:rsid w:val="00B072EF"/>
    <w:rsid w:val="00B233FE"/>
    <w:rsid w:val="00B27CE6"/>
    <w:rsid w:val="00B311EE"/>
    <w:rsid w:val="00B3182E"/>
    <w:rsid w:val="00B42F23"/>
    <w:rsid w:val="00B50706"/>
    <w:rsid w:val="00B57C1B"/>
    <w:rsid w:val="00B674B5"/>
    <w:rsid w:val="00B73A5A"/>
    <w:rsid w:val="00B86573"/>
    <w:rsid w:val="00BA13F0"/>
    <w:rsid w:val="00BA52FB"/>
    <w:rsid w:val="00BC420C"/>
    <w:rsid w:val="00BD1E56"/>
    <w:rsid w:val="00BF5EF3"/>
    <w:rsid w:val="00C02D32"/>
    <w:rsid w:val="00C22454"/>
    <w:rsid w:val="00C22CF1"/>
    <w:rsid w:val="00C23A67"/>
    <w:rsid w:val="00C24172"/>
    <w:rsid w:val="00C31E7C"/>
    <w:rsid w:val="00C43619"/>
    <w:rsid w:val="00C52AD1"/>
    <w:rsid w:val="00CA1C93"/>
    <w:rsid w:val="00CD79A5"/>
    <w:rsid w:val="00CE39D2"/>
    <w:rsid w:val="00CE3C9B"/>
    <w:rsid w:val="00CE3D70"/>
    <w:rsid w:val="00CF32FB"/>
    <w:rsid w:val="00D12273"/>
    <w:rsid w:val="00D35292"/>
    <w:rsid w:val="00D3715F"/>
    <w:rsid w:val="00D3784D"/>
    <w:rsid w:val="00D52038"/>
    <w:rsid w:val="00D56C3D"/>
    <w:rsid w:val="00D62B63"/>
    <w:rsid w:val="00D900D0"/>
    <w:rsid w:val="00DA7302"/>
    <w:rsid w:val="00DB0DC6"/>
    <w:rsid w:val="00DD2036"/>
    <w:rsid w:val="00DD3BBA"/>
    <w:rsid w:val="00DF27EF"/>
    <w:rsid w:val="00E01D9F"/>
    <w:rsid w:val="00E06DDB"/>
    <w:rsid w:val="00E223D2"/>
    <w:rsid w:val="00E22E28"/>
    <w:rsid w:val="00E2556A"/>
    <w:rsid w:val="00E26685"/>
    <w:rsid w:val="00E2784C"/>
    <w:rsid w:val="00E346C4"/>
    <w:rsid w:val="00E438A1"/>
    <w:rsid w:val="00E818FD"/>
    <w:rsid w:val="00E92051"/>
    <w:rsid w:val="00E94439"/>
    <w:rsid w:val="00EC16DE"/>
    <w:rsid w:val="00EC7428"/>
    <w:rsid w:val="00ED38D2"/>
    <w:rsid w:val="00EE5199"/>
    <w:rsid w:val="00EF5770"/>
    <w:rsid w:val="00F01E19"/>
    <w:rsid w:val="00F12653"/>
    <w:rsid w:val="00F347DD"/>
    <w:rsid w:val="00F418F5"/>
    <w:rsid w:val="00F60105"/>
    <w:rsid w:val="00F657E6"/>
    <w:rsid w:val="00F7142B"/>
    <w:rsid w:val="00F72CBA"/>
    <w:rsid w:val="00F74569"/>
    <w:rsid w:val="00F81164"/>
    <w:rsid w:val="00F818AA"/>
    <w:rsid w:val="00F82500"/>
    <w:rsid w:val="00F91A8D"/>
    <w:rsid w:val="00F9769C"/>
    <w:rsid w:val="00FA44EF"/>
    <w:rsid w:val="00FB096C"/>
    <w:rsid w:val="00FB621D"/>
    <w:rsid w:val="00FC0BDC"/>
    <w:rsid w:val="00FD1FFB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5935E17-BD6C-439D-8883-99791883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02D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31E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3EA8"/>
    <w:pPr>
      <w:keepNext/>
      <w:suppressAutoHyphens/>
      <w:spacing w:before="240" w:beforeAutospacing="0" w:after="60" w:afterAutospacing="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1E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E51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02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31E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13EA8"/>
    <w:rPr>
      <w:rFonts w:ascii="Calibri" w:eastAsia="Times New Roman" w:hAnsi="Calibri" w:cs="Times New Roman"/>
      <w:b/>
      <w:bCs/>
      <w:sz w:val="28"/>
      <w:szCs w:val="28"/>
      <w:lang w:val="ru-RU" w:eastAsia="zh-CN"/>
    </w:rPr>
  </w:style>
  <w:style w:type="character" w:customStyle="1" w:styleId="50">
    <w:name w:val="Заголовок 5 Знак"/>
    <w:basedOn w:val="a0"/>
    <w:link w:val="5"/>
    <w:uiPriority w:val="1"/>
    <w:semiHidden/>
    <w:rsid w:val="00C31E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4E51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 Spacing"/>
    <w:link w:val="a4"/>
    <w:qFormat/>
    <w:rsid w:val="007D638B"/>
    <w:pPr>
      <w:spacing w:before="0" w:beforeAutospacing="0" w:after="0" w:afterAutospacing="0"/>
    </w:pPr>
    <w:rPr>
      <w:lang w:val="ru-RU"/>
    </w:rPr>
  </w:style>
  <w:style w:type="character" w:customStyle="1" w:styleId="a4">
    <w:name w:val="Без интервала Знак"/>
    <w:link w:val="a3"/>
    <w:locked/>
    <w:rsid w:val="00E92051"/>
    <w:rPr>
      <w:lang w:val="ru-RU"/>
    </w:rPr>
  </w:style>
  <w:style w:type="table" w:styleId="a5">
    <w:name w:val="Table Grid"/>
    <w:basedOn w:val="a1"/>
    <w:uiPriority w:val="39"/>
    <w:rsid w:val="002432E8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2432E8"/>
    <w:pPr>
      <w:tabs>
        <w:tab w:val="center" w:pos="4677"/>
        <w:tab w:val="right" w:pos="9355"/>
      </w:tabs>
      <w:spacing w:before="0" w:beforeAutospacing="0" w:after="200" w:afterAutospacing="0" w:line="276" w:lineRule="auto"/>
    </w:pPr>
    <w:rPr>
      <w:rFonts w:ascii="Calibri" w:eastAsia="Calibri" w:hAnsi="Calibri" w:cs="Times New Roman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2432E8"/>
    <w:rPr>
      <w:rFonts w:ascii="Calibri" w:eastAsia="Calibri" w:hAnsi="Calibri" w:cs="Times New Roman"/>
      <w:lang w:val="ru-RU"/>
    </w:rPr>
  </w:style>
  <w:style w:type="paragraph" w:styleId="a8">
    <w:name w:val="List Paragraph"/>
    <w:basedOn w:val="a"/>
    <w:uiPriority w:val="1"/>
    <w:qFormat/>
    <w:rsid w:val="004E51F4"/>
    <w:pPr>
      <w:widowControl w:val="0"/>
      <w:autoSpaceDE w:val="0"/>
      <w:autoSpaceDN w:val="0"/>
      <w:spacing w:before="0" w:beforeAutospacing="0" w:after="0" w:afterAutospacing="0"/>
      <w:ind w:left="100" w:right="118" w:firstLine="283"/>
      <w:jc w:val="both"/>
    </w:pPr>
    <w:rPr>
      <w:rFonts w:ascii="Times New Roman" w:eastAsia="Times New Roman" w:hAnsi="Times New Roman" w:cs="Times New Roman"/>
      <w:lang w:val="ru-RU"/>
    </w:rPr>
  </w:style>
  <w:style w:type="paragraph" w:styleId="a9">
    <w:name w:val="Body Text"/>
    <w:basedOn w:val="a"/>
    <w:link w:val="aa"/>
    <w:unhideWhenUsed/>
    <w:qFormat/>
    <w:rsid w:val="00C02D32"/>
    <w:pPr>
      <w:widowControl w:val="0"/>
      <w:autoSpaceDE w:val="0"/>
      <w:autoSpaceDN w:val="0"/>
      <w:spacing w:before="0" w:beforeAutospacing="0" w:after="0" w:afterAutospacing="0"/>
      <w:ind w:left="100" w:firstLine="283"/>
      <w:jc w:val="both"/>
    </w:pPr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 Знак"/>
    <w:basedOn w:val="a0"/>
    <w:link w:val="a9"/>
    <w:rsid w:val="00C02D32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unhideWhenUsed/>
    <w:rsid w:val="00AB52C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DF27EF"/>
    <w:pPr>
      <w:widowControl w:val="0"/>
      <w:autoSpaceDE w:val="0"/>
      <w:autoSpaceDN w:val="0"/>
      <w:spacing w:before="0" w:beforeAutospacing="0" w:after="0" w:afterAutospacing="0"/>
      <w:ind w:left="107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qFormat/>
    <w:rsid w:val="00DF27EF"/>
    <w:pPr>
      <w:widowControl w:val="0"/>
      <w:autoSpaceDE w:val="0"/>
      <w:autoSpaceDN w:val="0"/>
      <w:spacing w:before="0" w:beforeAutospacing="0" w:after="0" w:afterAutospacing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FF0C37"/>
    <w:pPr>
      <w:widowControl w:val="0"/>
      <w:autoSpaceDE w:val="0"/>
      <w:autoSpaceDN w:val="0"/>
      <w:spacing w:before="0" w:beforeAutospacing="0" w:after="0" w:afterAutospacing="0"/>
      <w:ind w:left="110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A57350"/>
  </w:style>
  <w:style w:type="character" w:styleId="ac">
    <w:name w:val="Strong"/>
    <w:basedOn w:val="a0"/>
    <w:uiPriority w:val="22"/>
    <w:qFormat/>
    <w:rsid w:val="00532C90"/>
    <w:rPr>
      <w:b/>
      <w:bCs/>
    </w:rPr>
  </w:style>
  <w:style w:type="character" w:styleId="ad">
    <w:name w:val="Hyperlink"/>
    <w:basedOn w:val="a0"/>
    <w:unhideWhenUsed/>
    <w:rsid w:val="00A14308"/>
    <w:rPr>
      <w:color w:val="0000FF"/>
      <w:u w:val="single"/>
    </w:rPr>
  </w:style>
  <w:style w:type="character" w:styleId="ae">
    <w:name w:val="Emphasis"/>
    <w:basedOn w:val="a0"/>
    <w:qFormat/>
    <w:rsid w:val="00DD3BBA"/>
    <w:rPr>
      <w:i/>
      <w:iCs/>
    </w:rPr>
  </w:style>
  <w:style w:type="character" w:customStyle="1" w:styleId="FontStyle36">
    <w:name w:val="Font Style36"/>
    <w:uiPriority w:val="99"/>
    <w:rsid w:val="008139DC"/>
    <w:rPr>
      <w:rFonts w:ascii="Times New Roman" w:hAnsi="Times New Roman" w:cs="Times New Roman" w:hint="default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4B2D36"/>
    <w:rPr>
      <w:color w:val="800080" w:themeColor="followedHyperlink"/>
      <w:u w:val="single"/>
    </w:rPr>
  </w:style>
  <w:style w:type="paragraph" w:styleId="af0">
    <w:name w:val="Balloon Text"/>
    <w:basedOn w:val="a"/>
    <w:link w:val="af1"/>
    <w:unhideWhenUsed/>
    <w:rsid w:val="004D47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D474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nhideWhenUsed/>
    <w:rsid w:val="00157715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Верхний колонтитул Знак"/>
    <w:basedOn w:val="a0"/>
    <w:link w:val="af2"/>
    <w:uiPriority w:val="99"/>
    <w:rsid w:val="00157715"/>
  </w:style>
  <w:style w:type="character" w:customStyle="1" w:styleId="af4">
    <w:name w:val="Основной текст_"/>
    <w:basedOn w:val="a0"/>
    <w:link w:val="12"/>
    <w:rsid w:val="00EF5770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4"/>
    <w:rsid w:val="00EF5770"/>
    <w:pPr>
      <w:widowControl w:val="0"/>
      <w:spacing w:before="0" w:beforeAutospacing="0" w:after="0" w:afterAutospacing="0" w:line="276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13">
    <w:name w:val="Заголовок №1_"/>
    <w:basedOn w:val="a0"/>
    <w:link w:val="14"/>
    <w:rsid w:val="00EF577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4">
    <w:name w:val="Заголовок №1"/>
    <w:basedOn w:val="a"/>
    <w:link w:val="13"/>
    <w:rsid w:val="00EF5770"/>
    <w:pPr>
      <w:widowControl w:val="0"/>
      <w:spacing w:before="0" w:beforeAutospacing="0" w:after="420" w:afterAutospacing="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andard">
    <w:name w:val="Standard"/>
    <w:uiPriority w:val="99"/>
    <w:rsid w:val="00613EA8"/>
    <w:pPr>
      <w:widowControl w:val="0"/>
      <w:suppressAutoHyphens/>
      <w:spacing w:before="0" w:beforeAutospacing="0" w:after="0" w:afterAutospacing="0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WW8Num1z0">
    <w:name w:val="WW8Num1z0"/>
    <w:rsid w:val="00613EA8"/>
    <w:rPr>
      <w:rFonts w:ascii="Times New Roman" w:hAnsi="Times New Roman" w:cs="Times New Roman"/>
      <w:sz w:val="28"/>
      <w:szCs w:val="28"/>
      <w:lang w:val="de-DE"/>
    </w:rPr>
  </w:style>
  <w:style w:type="character" w:customStyle="1" w:styleId="WW8Num1z1">
    <w:name w:val="WW8Num1z1"/>
    <w:rsid w:val="00613EA8"/>
  </w:style>
  <w:style w:type="character" w:customStyle="1" w:styleId="WW8Num1z2">
    <w:name w:val="WW8Num1z2"/>
    <w:rsid w:val="00613EA8"/>
  </w:style>
  <w:style w:type="character" w:customStyle="1" w:styleId="WW8Num1z3">
    <w:name w:val="WW8Num1z3"/>
    <w:rsid w:val="00613EA8"/>
  </w:style>
  <w:style w:type="character" w:customStyle="1" w:styleId="WW8Num1z4">
    <w:name w:val="WW8Num1z4"/>
    <w:rsid w:val="00613EA8"/>
  </w:style>
  <w:style w:type="character" w:customStyle="1" w:styleId="WW8Num1z5">
    <w:name w:val="WW8Num1z5"/>
    <w:rsid w:val="00613EA8"/>
  </w:style>
  <w:style w:type="character" w:customStyle="1" w:styleId="WW8Num1z6">
    <w:name w:val="WW8Num1z6"/>
    <w:rsid w:val="00613EA8"/>
  </w:style>
  <w:style w:type="character" w:customStyle="1" w:styleId="WW8Num1z7">
    <w:name w:val="WW8Num1z7"/>
    <w:rsid w:val="00613EA8"/>
  </w:style>
  <w:style w:type="character" w:customStyle="1" w:styleId="WW8Num1z8">
    <w:name w:val="WW8Num1z8"/>
    <w:rsid w:val="00613EA8"/>
  </w:style>
  <w:style w:type="character" w:customStyle="1" w:styleId="WW8Num2z0">
    <w:name w:val="WW8Num2z0"/>
    <w:rsid w:val="00613EA8"/>
    <w:rPr>
      <w:rFonts w:ascii="Symbol" w:hAnsi="Symbol" w:cs="Symbol" w:hint="default"/>
      <w:sz w:val="20"/>
      <w:szCs w:val="28"/>
      <w:lang w:val="de-DE"/>
    </w:rPr>
  </w:style>
  <w:style w:type="character" w:customStyle="1" w:styleId="WW8Num2z1">
    <w:name w:val="WW8Num2z1"/>
    <w:rsid w:val="00613EA8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613EA8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613EA8"/>
    <w:rPr>
      <w:rFonts w:ascii="Symbol" w:hAnsi="Symbol" w:cs="Symbol" w:hint="default"/>
      <w:sz w:val="20"/>
      <w:szCs w:val="28"/>
      <w:lang w:val="de-DE"/>
    </w:rPr>
  </w:style>
  <w:style w:type="character" w:customStyle="1" w:styleId="WW8Num3z1">
    <w:name w:val="WW8Num3z1"/>
    <w:rsid w:val="00613EA8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613EA8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613EA8"/>
  </w:style>
  <w:style w:type="character" w:customStyle="1" w:styleId="WW8Num4z1">
    <w:name w:val="WW8Num4z1"/>
    <w:rsid w:val="00613EA8"/>
  </w:style>
  <w:style w:type="character" w:customStyle="1" w:styleId="WW8Num4z2">
    <w:name w:val="WW8Num4z2"/>
    <w:rsid w:val="00613EA8"/>
  </w:style>
  <w:style w:type="character" w:customStyle="1" w:styleId="WW8Num4z3">
    <w:name w:val="WW8Num4z3"/>
    <w:rsid w:val="00613EA8"/>
  </w:style>
  <w:style w:type="character" w:customStyle="1" w:styleId="WW8Num4z4">
    <w:name w:val="WW8Num4z4"/>
    <w:rsid w:val="00613EA8"/>
  </w:style>
  <w:style w:type="character" w:customStyle="1" w:styleId="WW8Num4z5">
    <w:name w:val="WW8Num4z5"/>
    <w:rsid w:val="00613EA8"/>
  </w:style>
  <w:style w:type="character" w:customStyle="1" w:styleId="WW8Num4z6">
    <w:name w:val="WW8Num4z6"/>
    <w:rsid w:val="00613EA8"/>
  </w:style>
  <w:style w:type="character" w:customStyle="1" w:styleId="WW8Num4z7">
    <w:name w:val="WW8Num4z7"/>
    <w:rsid w:val="00613EA8"/>
  </w:style>
  <w:style w:type="character" w:customStyle="1" w:styleId="WW8Num4z8">
    <w:name w:val="WW8Num4z8"/>
    <w:rsid w:val="00613EA8"/>
  </w:style>
  <w:style w:type="character" w:customStyle="1" w:styleId="WW8Num5z0">
    <w:name w:val="WW8Num5z0"/>
    <w:rsid w:val="00613EA8"/>
    <w:rPr>
      <w:rFonts w:ascii="Symbol" w:hAnsi="Symbol" w:cs="Symbol" w:hint="default"/>
      <w:sz w:val="20"/>
      <w:szCs w:val="28"/>
      <w:lang w:val="de-DE"/>
    </w:rPr>
  </w:style>
  <w:style w:type="character" w:customStyle="1" w:styleId="WW8Num5z1">
    <w:name w:val="WW8Num5z1"/>
    <w:rsid w:val="00613EA8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613EA8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613EA8"/>
  </w:style>
  <w:style w:type="character" w:customStyle="1" w:styleId="WW8Num6z1">
    <w:name w:val="WW8Num6z1"/>
    <w:rsid w:val="00613EA8"/>
  </w:style>
  <w:style w:type="character" w:customStyle="1" w:styleId="WW8Num6z2">
    <w:name w:val="WW8Num6z2"/>
    <w:rsid w:val="00613EA8"/>
  </w:style>
  <w:style w:type="character" w:customStyle="1" w:styleId="WW8Num6z3">
    <w:name w:val="WW8Num6z3"/>
    <w:rsid w:val="00613EA8"/>
  </w:style>
  <w:style w:type="character" w:customStyle="1" w:styleId="WW8Num6z4">
    <w:name w:val="WW8Num6z4"/>
    <w:rsid w:val="00613EA8"/>
  </w:style>
  <w:style w:type="character" w:customStyle="1" w:styleId="WW8Num6z5">
    <w:name w:val="WW8Num6z5"/>
    <w:rsid w:val="00613EA8"/>
  </w:style>
  <w:style w:type="character" w:customStyle="1" w:styleId="WW8Num6z6">
    <w:name w:val="WW8Num6z6"/>
    <w:rsid w:val="00613EA8"/>
  </w:style>
  <w:style w:type="character" w:customStyle="1" w:styleId="WW8Num6z7">
    <w:name w:val="WW8Num6z7"/>
    <w:rsid w:val="00613EA8"/>
  </w:style>
  <w:style w:type="character" w:customStyle="1" w:styleId="WW8Num6z8">
    <w:name w:val="WW8Num6z8"/>
    <w:rsid w:val="00613EA8"/>
  </w:style>
  <w:style w:type="character" w:customStyle="1" w:styleId="WW8Num7z0">
    <w:name w:val="WW8Num7z0"/>
    <w:rsid w:val="00613EA8"/>
  </w:style>
  <w:style w:type="character" w:customStyle="1" w:styleId="WW8Num7z1">
    <w:name w:val="WW8Num7z1"/>
    <w:rsid w:val="00613EA8"/>
  </w:style>
  <w:style w:type="character" w:customStyle="1" w:styleId="WW8Num7z2">
    <w:name w:val="WW8Num7z2"/>
    <w:rsid w:val="00613EA8"/>
  </w:style>
  <w:style w:type="character" w:customStyle="1" w:styleId="WW8Num7z3">
    <w:name w:val="WW8Num7z3"/>
    <w:rsid w:val="00613EA8"/>
  </w:style>
  <w:style w:type="character" w:customStyle="1" w:styleId="WW8Num7z4">
    <w:name w:val="WW8Num7z4"/>
    <w:rsid w:val="00613EA8"/>
  </w:style>
  <w:style w:type="character" w:customStyle="1" w:styleId="WW8Num7z5">
    <w:name w:val="WW8Num7z5"/>
    <w:rsid w:val="00613EA8"/>
  </w:style>
  <w:style w:type="character" w:customStyle="1" w:styleId="WW8Num7z6">
    <w:name w:val="WW8Num7z6"/>
    <w:rsid w:val="00613EA8"/>
  </w:style>
  <w:style w:type="character" w:customStyle="1" w:styleId="WW8Num7z7">
    <w:name w:val="WW8Num7z7"/>
    <w:rsid w:val="00613EA8"/>
  </w:style>
  <w:style w:type="character" w:customStyle="1" w:styleId="WW8Num7z8">
    <w:name w:val="WW8Num7z8"/>
    <w:rsid w:val="00613EA8"/>
  </w:style>
  <w:style w:type="character" w:customStyle="1" w:styleId="WW8Num3z3">
    <w:name w:val="WW8Num3z3"/>
    <w:rsid w:val="00613EA8"/>
  </w:style>
  <w:style w:type="character" w:customStyle="1" w:styleId="WW8Num3z4">
    <w:name w:val="WW8Num3z4"/>
    <w:rsid w:val="00613EA8"/>
  </w:style>
  <w:style w:type="character" w:customStyle="1" w:styleId="WW8Num3z5">
    <w:name w:val="WW8Num3z5"/>
    <w:rsid w:val="00613EA8"/>
  </w:style>
  <w:style w:type="character" w:customStyle="1" w:styleId="WW8Num3z6">
    <w:name w:val="WW8Num3z6"/>
    <w:rsid w:val="00613EA8"/>
  </w:style>
  <w:style w:type="character" w:customStyle="1" w:styleId="WW8Num3z7">
    <w:name w:val="WW8Num3z7"/>
    <w:rsid w:val="00613EA8"/>
  </w:style>
  <w:style w:type="character" w:customStyle="1" w:styleId="WW8Num3z8">
    <w:name w:val="WW8Num3z8"/>
    <w:rsid w:val="00613EA8"/>
  </w:style>
  <w:style w:type="character" w:customStyle="1" w:styleId="WW8Num8z0">
    <w:name w:val="WW8Num8z0"/>
    <w:rsid w:val="00613EA8"/>
    <w:rPr>
      <w:rFonts w:ascii="Symbol" w:hAnsi="Symbol" w:cs="Symbol" w:hint="default"/>
      <w:sz w:val="20"/>
    </w:rPr>
  </w:style>
  <w:style w:type="character" w:customStyle="1" w:styleId="WW8Num8z1">
    <w:name w:val="WW8Num8z1"/>
    <w:rsid w:val="00613EA8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613EA8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613EA8"/>
    <w:rPr>
      <w:rFonts w:ascii="Symbol" w:hAnsi="Symbol" w:cs="Symbol" w:hint="default"/>
      <w:sz w:val="20"/>
    </w:rPr>
  </w:style>
  <w:style w:type="character" w:customStyle="1" w:styleId="WW8Num9z1">
    <w:name w:val="WW8Num9z1"/>
    <w:rsid w:val="00613EA8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613EA8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613E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0z1">
    <w:name w:val="WW8Num10z1"/>
    <w:rsid w:val="00613EA8"/>
  </w:style>
  <w:style w:type="character" w:customStyle="1" w:styleId="WW8Num10z2">
    <w:name w:val="WW8Num10z2"/>
    <w:rsid w:val="00613EA8"/>
  </w:style>
  <w:style w:type="character" w:customStyle="1" w:styleId="WW8Num10z3">
    <w:name w:val="WW8Num10z3"/>
    <w:rsid w:val="00613EA8"/>
  </w:style>
  <w:style w:type="character" w:customStyle="1" w:styleId="WW8Num10z4">
    <w:name w:val="WW8Num10z4"/>
    <w:rsid w:val="00613EA8"/>
  </w:style>
  <w:style w:type="character" w:customStyle="1" w:styleId="WW8Num10z5">
    <w:name w:val="WW8Num10z5"/>
    <w:rsid w:val="00613EA8"/>
  </w:style>
  <w:style w:type="character" w:customStyle="1" w:styleId="WW8Num10z6">
    <w:name w:val="WW8Num10z6"/>
    <w:rsid w:val="00613EA8"/>
  </w:style>
  <w:style w:type="character" w:customStyle="1" w:styleId="WW8Num10z7">
    <w:name w:val="WW8Num10z7"/>
    <w:rsid w:val="00613EA8"/>
  </w:style>
  <w:style w:type="character" w:customStyle="1" w:styleId="WW8Num10z8">
    <w:name w:val="WW8Num10z8"/>
    <w:rsid w:val="00613EA8"/>
  </w:style>
  <w:style w:type="character" w:customStyle="1" w:styleId="WW8Num11z0">
    <w:name w:val="WW8Num11z0"/>
    <w:rsid w:val="00613EA8"/>
    <w:rPr>
      <w:rFonts w:ascii="Symbol" w:hAnsi="Symbol" w:cs="Symbol" w:hint="default"/>
      <w:sz w:val="20"/>
    </w:rPr>
  </w:style>
  <w:style w:type="character" w:customStyle="1" w:styleId="WW8Num11z1">
    <w:name w:val="WW8Num11z1"/>
    <w:rsid w:val="00613EA8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613EA8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613EA8"/>
    <w:rPr>
      <w:rFonts w:ascii="Symbol" w:hAnsi="Symbol" w:cs="Symbol" w:hint="default"/>
      <w:sz w:val="20"/>
    </w:rPr>
  </w:style>
  <w:style w:type="character" w:customStyle="1" w:styleId="WW8Num12z1">
    <w:name w:val="WW8Num12z1"/>
    <w:rsid w:val="00613EA8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613EA8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613EA8"/>
    <w:rPr>
      <w:rFonts w:hint="default"/>
      <w:color w:val="auto"/>
    </w:rPr>
  </w:style>
  <w:style w:type="character" w:customStyle="1" w:styleId="WW8Num13z1">
    <w:name w:val="WW8Num13z1"/>
    <w:rsid w:val="00613EA8"/>
  </w:style>
  <w:style w:type="character" w:customStyle="1" w:styleId="WW8Num13z2">
    <w:name w:val="WW8Num13z2"/>
    <w:rsid w:val="00613EA8"/>
  </w:style>
  <w:style w:type="character" w:customStyle="1" w:styleId="WW8Num13z3">
    <w:name w:val="WW8Num13z3"/>
    <w:rsid w:val="00613EA8"/>
  </w:style>
  <w:style w:type="character" w:customStyle="1" w:styleId="WW8Num13z4">
    <w:name w:val="WW8Num13z4"/>
    <w:rsid w:val="00613EA8"/>
  </w:style>
  <w:style w:type="character" w:customStyle="1" w:styleId="WW8Num13z5">
    <w:name w:val="WW8Num13z5"/>
    <w:rsid w:val="00613EA8"/>
  </w:style>
  <w:style w:type="character" w:customStyle="1" w:styleId="WW8Num13z6">
    <w:name w:val="WW8Num13z6"/>
    <w:rsid w:val="00613EA8"/>
  </w:style>
  <w:style w:type="character" w:customStyle="1" w:styleId="WW8Num13z7">
    <w:name w:val="WW8Num13z7"/>
    <w:rsid w:val="00613EA8"/>
  </w:style>
  <w:style w:type="character" w:customStyle="1" w:styleId="WW8Num13z8">
    <w:name w:val="WW8Num13z8"/>
    <w:rsid w:val="00613EA8"/>
  </w:style>
  <w:style w:type="character" w:customStyle="1" w:styleId="WW8Num14z0">
    <w:name w:val="WW8Num14z0"/>
    <w:rsid w:val="00613EA8"/>
    <w:rPr>
      <w:rFonts w:ascii="Symbol" w:hAnsi="Symbol" w:cs="Symbol" w:hint="default"/>
      <w:sz w:val="20"/>
      <w:szCs w:val="28"/>
      <w:lang w:val="de-DE"/>
    </w:rPr>
  </w:style>
  <w:style w:type="character" w:customStyle="1" w:styleId="WW8Num14z1">
    <w:name w:val="WW8Num14z1"/>
    <w:rsid w:val="00613EA8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613EA8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613EA8"/>
    <w:rPr>
      <w:rFonts w:ascii="Symbol" w:hAnsi="Symbol" w:cs="Symbol" w:hint="default"/>
      <w:sz w:val="20"/>
    </w:rPr>
  </w:style>
  <w:style w:type="character" w:customStyle="1" w:styleId="WW8Num15z1">
    <w:name w:val="WW8Num15z1"/>
    <w:rsid w:val="00613EA8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613EA8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613EA8"/>
    <w:rPr>
      <w:rFonts w:ascii="Symbol" w:hAnsi="Symbol" w:cs="Symbol" w:hint="default"/>
      <w:sz w:val="20"/>
    </w:rPr>
  </w:style>
  <w:style w:type="character" w:customStyle="1" w:styleId="WW8Num16z1">
    <w:name w:val="WW8Num16z1"/>
    <w:rsid w:val="00613EA8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613EA8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613EA8"/>
    <w:rPr>
      <w:rFonts w:ascii="Symbol" w:hAnsi="Symbol" w:cs="Symbol" w:hint="default"/>
      <w:sz w:val="20"/>
    </w:rPr>
  </w:style>
  <w:style w:type="character" w:customStyle="1" w:styleId="WW8Num17z1">
    <w:name w:val="WW8Num17z1"/>
    <w:rsid w:val="00613EA8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613EA8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613EA8"/>
    <w:rPr>
      <w:rFonts w:ascii="Symbol" w:hAnsi="Symbol" w:cs="Symbol" w:hint="default"/>
      <w:sz w:val="20"/>
    </w:rPr>
  </w:style>
  <w:style w:type="character" w:customStyle="1" w:styleId="WW8Num18z1">
    <w:name w:val="WW8Num18z1"/>
    <w:rsid w:val="00613EA8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613EA8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613EA8"/>
    <w:rPr>
      <w:rFonts w:ascii="Symbol" w:hAnsi="Symbol" w:cs="Symbol" w:hint="default"/>
      <w:sz w:val="20"/>
    </w:rPr>
  </w:style>
  <w:style w:type="character" w:customStyle="1" w:styleId="WW8Num19z1">
    <w:name w:val="WW8Num19z1"/>
    <w:rsid w:val="00613EA8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613EA8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613EA8"/>
    <w:rPr>
      <w:rFonts w:ascii="Symbol" w:hAnsi="Symbol" w:cs="Symbol" w:hint="default"/>
      <w:sz w:val="20"/>
    </w:rPr>
  </w:style>
  <w:style w:type="character" w:customStyle="1" w:styleId="WW8Num20z1">
    <w:name w:val="WW8Num20z1"/>
    <w:rsid w:val="00613EA8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613EA8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613EA8"/>
  </w:style>
  <w:style w:type="character" w:customStyle="1" w:styleId="WW8Num21z1">
    <w:name w:val="WW8Num21z1"/>
    <w:rsid w:val="00613EA8"/>
  </w:style>
  <w:style w:type="character" w:customStyle="1" w:styleId="WW8Num21z2">
    <w:name w:val="WW8Num21z2"/>
    <w:rsid w:val="00613EA8"/>
  </w:style>
  <w:style w:type="character" w:customStyle="1" w:styleId="WW8Num21z3">
    <w:name w:val="WW8Num21z3"/>
    <w:rsid w:val="00613EA8"/>
  </w:style>
  <w:style w:type="character" w:customStyle="1" w:styleId="WW8Num21z4">
    <w:name w:val="WW8Num21z4"/>
    <w:rsid w:val="00613EA8"/>
  </w:style>
  <w:style w:type="character" w:customStyle="1" w:styleId="WW8Num21z5">
    <w:name w:val="WW8Num21z5"/>
    <w:rsid w:val="00613EA8"/>
  </w:style>
  <w:style w:type="character" w:customStyle="1" w:styleId="WW8Num21z6">
    <w:name w:val="WW8Num21z6"/>
    <w:rsid w:val="00613EA8"/>
  </w:style>
  <w:style w:type="character" w:customStyle="1" w:styleId="WW8Num21z7">
    <w:name w:val="WW8Num21z7"/>
    <w:rsid w:val="00613EA8"/>
  </w:style>
  <w:style w:type="character" w:customStyle="1" w:styleId="WW8Num21z8">
    <w:name w:val="WW8Num21z8"/>
    <w:rsid w:val="00613EA8"/>
  </w:style>
  <w:style w:type="character" w:customStyle="1" w:styleId="WW8Num22z0">
    <w:name w:val="WW8Num22z0"/>
    <w:rsid w:val="00613EA8"/>
    <w:rPr>
      <w:rFonts w:ascii="Symbol" w:hAnsi="Symbol" w:cs="Symbol" w:hint="default"/>
      <w:sz w:val="20"/>
    </w:rPr>
  </w:style>
  <w:style w:type="character" w:customStyle="1" w:styleId="WW8Num22z1">
    <w:name w:val="WW8Num22z1"/>
    <w:rsid w:val="00613EA8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613EA8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613EA8"/>
  </w:style>
  <w:style w:type="character" w:customStyle="1" w:styleId="WW8Num23z1">
    <w:name w:val="WW8Num23z1"/>
    <w:rsid w:val="00613EA8"/>
  </w:style>
  <w:style w:type="character" w:customStyle="1" w:styleId="WW8Num23z2">
    <w:name w:val="WW8Num23z2"/>
    <w:rsid w:val="00613EA8"/>
  </w:style>
  <w:style w:type="character" w:customStyle="1" w:styleId="WW8Num23z3">
    <w:name w:val="WW8Num23z3"/>
    <w:rsid w:val="00613EA8"/>
  </w:style>
  <w:style w:type="character" w:customStyle="1" w:styleId="WW8Num23z4">
    <w:name w:val="WW8Num23z4"/>
    <w:rsid w:val="00613EA8"/>
  </w:style>
  <w:style w:type="character" w:customStyle="1" w:styleId="WW8Num23z5">
    <w:name w:val="WW8Num23z5"/>
    <w:rsid w:val="00613EA8"/>
  </w:style>
  <w:style w:type="character" w:customStyle="1" w:styleId="WW8Num23z6">
    <w:name w:val="WW8Num23z6"/>
    <w:rsid w:val="00613EA8"/>
  </w:style>
  <w:style w:type="character" w:customStyle="1" w:styleId="WW8Num23z7">
    <w:name w:val="WW8Num23z7"/>
    <w:rsid w:val="00613EA8"/>
  </w:style>
  <w:style w:type="character" w:customStyle="1" w:styleId="WW8Num23z8">
    <w:name w:val="WW8Num23z8"/>
    <w:rsid w:val="00613EA8"/>
  </w:style>
  <w:style w:type="character" w:customStyle="1" w:styleId="WW8Num24z0">
    <w:name w:val="WW8Num24z0"/>
    <w:rsid w:val="00613EA8"/>
    <w:rPr>
      <w:rFonts w:ascii="Symbol" w:hAnsi="Symbol" w:cs="Symbol" w:hint="default"/>
      <w:sz w:val="20"/>
    </w:rPr>
  </w:style>
  <w:style w:type="character" w:customStyle="1" w:styleId="WW8Num24z1">
    <w:name w:val="WW8Num24z1"/>
    <w:rsid w:val="00613EA8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613EA8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613EA8"/>
    <w:rPr>
      <w:rFonts w:ascii="Symbol" w:hAnsi="Symbol" w:cs="Symbol" w:hint="default"/>
      <w:sz w:val="20"/>
    </w:rPr>
  </w:style>
  <w:style w:type="character" w:customStyle="1" w:styleId="WW8Num25z1">
    <w:name w:val="WW8Num25z1"/>
    <w:rsid w:val="00613EA8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613EA8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613EA8"/>
    <w:rPr>
      <w:rFonts w:hint="default"/>
      <w:b/>
    </w:rPr>
  </w:style>
  <w:style w:type="character" w:customStyle="1" w:styleId="15">
    <w:name w:val="Основной шрифт абзаца1"/>
    <w:rsid w:val="00613EA8"/>
  </w:style>
  <w:style w:type="character" w:customStyle="1" w:styleId="af5">
    <w:name w:val="Основной текст с отступом Знак"/>
    <w:rsid w:val="00613EA8"/>
    <w:rPr>
      <w:rFonts w:ascii="Times New Roman" w:eastAsia="Times New Roman" w:hAnsi="Times New Roman" w:cs="Times New Roman"/>
      <w:spacing w:val="-6"/>
      <w:sz w:val="29"/>
      <w:szCs w:val="29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613EA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character" w:customStyle="1" w:styleId="21">
    <w:name w:val="Основной текст2"/>
    <w:rsid w:val="00613E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character" w:customStyle="1" w:styleId="105pt">
    <w:name w:val="Основной текст + 10;5 pt;Полужирный;Курсив"/>
    <w:rsid w:val="00613EA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character" w:customStyle="1" w:styleId="0pt">
    <w:name w:val="Основной текст + Курсив;Интервал 0 pt"/>
    <w:rsid w:val="00613EA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2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character" w:customStyle="1" w:styleId="af6">
    <w:name w:val="Оглавление"/>
    <w:rsid w:val="00613E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single"/>
      <w:vertAlign w:val="baseline"/>
      <w:lang w:val="ru-RU"/>
    </w:rPr>
  </w:style>
  <w:style w:type="character" w:customStyle="1" w:styleId="af7">
    <w:name w:val="Колонтитул_"/>
    <w:rsid w:val="00613EA8"/>
    <w:rPr>
      <w:rFonts w:ascii="Arial" w:eastAsia="Arial" w:hAnsi="Arial" w:cs="Arial"/>
      <w:spacing w:val="1"/>
      <w:sz w:val="22"/>
      <w:szCs w:val="22"/>
      <w:shd w:val="clear" w:color="auto" w:fill="FFFFFF"/>
    </w:rPr>
  </w:style>
  <w:style w:type="character" w:customStyle="1" w:styleId="31">
    <w:name w:val="Основной текст (3)_"/>
    <w:rsid w:val="00613EA8"/>
    <w:rPr>
      <w:rFonts w:ascii="Times New Roman" w:eastAsia="Times New Roman" w:hAnsi="Times New Roman" w:cs="Times New Roman"/>
      <w:i/>
      <w:iCs/>
      <w:spacing w:val="-2"/>
      <w:sz w:val="25"/>
      <w:szCs w:val="25"/>
      <w:shd w:val="clear" w:color="auto" w:fill="FFFFFF"/>
    </w:rPr>
  </w:style>
  <w:style w:type="character" w:customStyle="1" w:styleId="ListLabel1">
    <w:name w:val="ListLabel 1"/>
    <w:rsid w:val="00613EA8"/>
    <w:rPr>
      <w:rFonts w:cs="Courier New"/>
    </w:rPr>
  </w:style>
  <w:style w:type="paragraph" w:styleId="af8">
    <w:name w:val="List"/>
    <w:basedOn w:val="a9"/>
    <w:rsid w:val="00613EA8"/>
    <w:pPr>
      <w:suppressAutoHyphens/>
      <w:autoSpaceDN/>
      <w:ind w:left="0" w:firstLine="0"/>
      <w:jc w:val="left"/>
    </w:pPr>
    <w:rPr>
      <w:rFonts w:cs="Mangal"/>
      <w:sz w:val="28"/>
      <w:szCs w:val="20"/>
      <w:lang w:eastAsia="zh-CN"/>
    </w:rPr>
  </w:style>
  <w:style w:type="paragraph" w:styleId="af9">
    <w:name w:val="caption"/>
    <w:basedOn w:val="a"/>
    <w:qFormat/>
    <w:rsid w:val="00613EA8"/>
    <w:pPr>
      <w:suppressLineNumbers/>
      <w:suppressAutoHyphens/>
      <w:spacing w:before="120" w:beforeAutospacing="0" w:after="120" w:afterAutospacing="0" w:line="276" w:lineRule="auto"/>
    </w:pPr>
    <w:rPr>
      <w:rFonts w:ascii="Calibri" w:eastAsia="Times New Roman" w:hAnsi="Calibri" w:cs="Mangal"/>
      <w:i/>
      <w:iCs/>
      <w:sz w:val="24"/>
      <w:szCs w:val="24"/>
      <w:lang w:val="ru-RU" w:eastAsia="zh-CN"/>
    </w:rPr>
  </w:style>
  <w:style w:type="paragraph" w:customStyle="1" w:styleId="16">
    <w:name w:val="Указатель1"/>
    <w:basedOn w:val="a"/>
    <w:rsid w:val="00613EA8"/>
    <w:pPr>
      <w:suppressLineNumbers/>
      <w:suppressAutoHyphens/>
      <w:spacing w:before="0" w:beforeAutospacing="0" w:after="200" w:afterAutospacing="0" w:line="276" w:lineRule="auto"/>
    </w:pPr>
    <w:rPr>
      <w:rFonts w:ascii="Calibri" w:eastAsia="Times New Roman" w:hAnsi="Calibri" w:cs="Mangal"/>
      <w:lang w:val="ru-RU" w:eastAsia="zh-CN"/>
    </w:rPr>
  </w:style>
  <w:style w:type="paragraph" w:styleId="afa">
    <w:name w:val="Body Text Indent"/>
    <w:basedOn w:val="a"/>
    <w:link w:val="17"/>
    <w:rsid w:val="00613EA8"/>
    <w:pPr>
      <w:widowControl w:val="0"/>
      <w:shd w:val="clear" w:color="auto" w:fill="FFFFFF"/>
      <w:suppressAutoHyphens/>
      <w:autoSpaceDE w:val="0"/>
      <w:spacing w:before="0" w:beforeAutospacing="0" w:after="0" w:afterAutospacing="0" w:line="312" w:lineRule="exact"/>
      <w:ind w:left="34"/>
      <w:jc w:val="both"/>
    </w:pPr>
    <w:rPr>
      <w:rFonts w:ascii="Times New Roman" w:eastAsia="Times New Roman" w:hAnsi="Times New Roman" w:cs="Times New Roman"/>
      <w:spacing w:val="-6"/>
      <w:sz w:val="29"/>
      <w:szCs w:val="29"/>
      <w:lang w:val="ru-RU" w:eastAsia="zh-CN"/>
    </w:rPr>
  </w:style>
  <w:style w:type="character" w:customStyle="1" w:styleId="17">
    <w:name w:val="Основной текст с отступом Знак1"/>
    <w:basedOn w:val="a0"/>
    <w:link w:val="afa"/>
    <w:rsid w:val="00613EA8"/>
    <w:rPr>
      <w:rFonts w:ascii="Times New Roman" w:eastAsia="Times New Roman" w:hAnsi="Times New Roman" w:cs="Times New Roman"/>
      <w:spacing w:val="-6"/>
      <w:sz w:val="29"/>
      <w:szCs w:val="29"/>
      <w:shd w:val="clear" w:color="auto" w:fill="FFFFFF"/>
      <w:lang w:val="ru-RU" w:eastAsia="zh-CN"/>
    </w:rPr>
  </w:style>
  <w:style w:type="paragraph" w:customStyle="1" w:styleId="18">
    <w:name w:val="Цитата1"/>
    <w:basedOn w:val="a"/>
    <w:rsid w:val="00613EA8"/>
    <w:pPr>
      <w:widowControl w:val="0"/>
      <w:shd w:val="clear" w:color="auto" w:fill="FFFFFF"/>
      <w:suppressAutoHyphens/>
      <w:autoSpaceDE w:val="0"/>
      <w:spacing w:before="10" w:beforeAutospacing="0" w:after="0" w:afterAutospacing="0" w:line="312" w:lineRule="exact"/>
      <w:ind w:left="82" w:right="24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customStyle="1" w:styleId="afb">
    <w:name w:val="Содержимое таблицы"/>
    <w:basedOn w:val="a"/>
    <w:rsid w:val="00613EA8"/>
    <w:pPr>
      <w:widowControl w:val="0"/>
      <w:suppressLineNumbers/>
      <w:suppressAutoHyphens/>
      <w:spacing w:before="0" w:beforeAutospacing="0" w:after="0" w:afterAutospacing="0"/>
    </w:pPr>
    <w:rPr>
      <w:rFonts w:ascii="Liberation Serif" w:eastAsia="Times New Roman" w:hAnsi="Liberation Serif" w:cs="Liberation Serif"/>
      <w:kern w:val="1"/>
      <w:sz w:val="24"/>
      <w:szCs w:val="24"/>
      <w:lang w:val="ru-RU" w:eastAsia="zh-CN"/>
    </w:rPr>
  </w:style>
  <w:style w:type="paragraph" w:customStyle="1" w:styleId="9">
    <w:name w:val="Основной текст9"/>
    <w:basedOn w:val="a"/>
    <w:rsid w:val="00613EA8"/>
    <w:pPr>
      <w:widowControl w:val="0"/>
      <w:shd w:val="clear" w:color="auto" w:fill="FFFFFF"/>
      <w:suppressAutoHyphens/>
      <w:spacing w:before="0" w:beforeAutospacing="0" w:after="0" w:afterAutospacing="0" w:line="322" w:lineRule="exact"/>
      <w:ind w:hanging="720"/>
      <w:jc w:val="center"/>
    </w:pPr>
    <w:rPr>
      <w:rFonts w:ascii="Times New Roman" w:eastAsia="Times New Roman" w:hAnsi="Times New Roman" w:cs="Times New Roman"/>
      <w:spacing w:val="1"/>
      <w:sz w:val="25"/>
      <w:szCs w:val="25"/>
      <w:lang w:val="ru-RU" w:eastAsia="zh-CN"/>
    </w:rPr>
  </w:style>
  <w:style w:type="paragraph" w:customStyle="1" w:styleId="afc">
    <w:name w:val="Колонтитул"/>
    <w:basedOn w:val="a"/>
    <w:rsid w:val="00613EA8"/>
    <w:pPr>
      <w:widowControl w:val="0"/>
      <w:shd w:val="clear" w:color="auto" w:fill="FFFFFF"/>
      <w:suppressAutoHyphens/>
      <w:spacing w:before="0" w:beforeAutospacing="0" w:after="0" w:afterAutospacing="0" w:line="288" w:lineRule="exact"/>
    </w:pPr>
    <w:rPr>
      <w:rFonts w:ascii="Arial" w:eastAsia="Arial" w:hAnsi="Arial" w:cs="Arial"/>
      <w:spacing w:val="1"/>
      <w:lang w:val="ru-RU" w:eastAsia="zh-CN"/>
    </w:rPr>
  </w:style>
  <w:style w:type="paragraph" w:customStyle="1" w:styleId="32">
    <w:name w:val="Основной текст (3)"/>
    <w:basedOn w:val="a"/>
    <w:rsid w:val="00613EA8"/>
    <w:pPr>
      <w:widowControl w:val="0"/>
      <w:shd w:val="clear" w:color="auto" w:fill="FFFFFF"/>
      <w:suppressAutoHyphens/>
      <w:spacing w:before="0" w:beforeAutospacing="0" w:after="0" w:afterAutospacing="0" w:line="322" w:lineRule="exact"/>
      <w:ind w:hanging="560"/>
      <w:jc w:val="center"/>
    </w:pPr>
    <w:rPr>
      <w:rFonts w:ascii="Times New Roman" w:eastAsia="Times New Roman" w:hAnsi="Times New Roman" w:cs="Times New Roman"/>
      <w:i/>
      <w:iCs/>
      <w:spacing w:val="-2"/>
      <w:sz w:val="25"/>
      <w:szCs w:val="25"/>
      <w:lang w:val="ru-RU" w:eastAsia="zh-CN"/>
    </w:rPr>
  </w:style>
  <w:style w:type="character" w:customStyle="1" w:styleId="19">
    <w:name w:val="Текст выноски Знак1"/>
    <w:basedOn w:val="a0"/>
    <w:rsid w:val="00613EA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d">
    <w:name w:val="Заголовок таблицы"/>
    <w:basedOn w:val="afb"/>
    <w:rsid w:val="00613EA8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613EA8"/>
    <w:pPr>
      <w:tabs>
        <w:tab w:val="left" w:pos="4851"/>
      </w:tabs>
      <w:suppressAutoHyphens/>
      <w:spacing w:before="0" w:beforeAutospacing="0" w:after="0" w:afterAutospacing="0"/>
      <w:ind w:left="180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customStyle="1" w:styleId="1a">
    <w:name w:val="Абзац списка1"/>
    <w:basedOn w:val="a"/>
    <w:rsid w:val="00613EA8"/>
    <w:pPr>
      <w:suppressAutoHyphens/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 w:eastAsia="zh-CN"/>
    </w:rPr>
  </w:style>
  <w:style w:type="paragraph" w:customStyle="1" w:styleId="Default">
    <w:name w:val="Default"/>
    <w:rsid w:val="00613EA8"/>
    <w:pPr>
      <w:suppressAutoHyphens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b">
    <w:name w:val="Без интервала1"/>
    <w:rsid w:val="00613EA8"/>
    <w:pPr>
      <w:suppressAutoHyphens/>
      <w:spacing w:before="0" w:beforeAutospacing="0" w:after="0" w:afterAutospacing="0" w:line="276" w:lineRule="auto"/>
    </w:pPr>
    <w:rPr>
      <w:rFonts w:ascii="Calibri" w:eastAsia="Times New Roman" w:hAnsi="Calibri" w:cs="Calibri"/>
      <w:color w:val="00000A"/>
      <w:lang w:val="ru-RU" w:eastAsia="zh-CN"/>
    </w:rPr>
  </w:style>
  <w:style w:type="character" w:customStyle="1" w:styleId="41">
    <w:name w:val="Основной текст (4)"/>
    <w:link w:val="410"/>
    <w:locked/>
    <w:rsid w:val="00613EA8"/>
    <w:rPr>
      <w:i/>
      <w:i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613EA8"/>
    <w:pPr>
      <w:shd w:val="clear" w:color="auto" w:fill="FFFFFF"/>
      <w:suppressAutoHyphens/>
      <w:spacing w:before="0" w:beforeAutospacing="0" w:after="0" w:afterAutospacing="0" w:line="288" w:lineRule="exact"/>
    </w:pPr>
    <w:rPr>
      <w:i/>
      <w:iCs/>
      <w:sz w:val="24"/>
      <w:szCs w:val="24"/>
    </w:rPr>
  </w:style>
  <w:style w:type="character" w:customStyle="1" w:styleId="FontStyle11">
    <w:name w:val="Font Style11"/>
    <w:rsid w:val="00613EA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613EA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613EA8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uiPriority w:val="99"/>
    <w:unhideWhenUsed/>
    <w:rsid w:val="00613EA8"/>
    <w:rPr>
      <w:color w:val="0000FF"/>
      <w:u w:val="single"/>
    </w:rPr>
  </w:style>
  <w:style w:type="character" w:customStyle="1" w:styleId="ListLabel2">
    <w:name w:val="ListLabel 2"/>
    <w:rsid w:val="00613EA8"/>
    <w:rPr>
      <w:rFonts w:eastAsia="Calibri"/>
    </w:rPr>
  </w:style>
  <w:style w:type="character" w:customStyle="1" w:styleId="ListLabel3">
    <w:name w:val="ListLabel 3"/>
    <w:rsid w:val="00613EA8"/>
    <w:rPr>
      <w:sz w:val="32"/>
    </w:rPr>
  </w:style>
  <w:style w:type="character" w:customStyle="1" w:styleId="ListLabel4">
    <w:name w:val="ListLabel 4"/>
    <w:rsid w:val="00613EA8"/>
    <w:rPr>
      <w:rFonts w:eastAsia="Calibri" w:cs="Times New Roman"/>
      <w:color w:val="000000"/>
    </w:rPr>
  </w:style>
  <w:style w:type="character" w:customStyle="1" w:styleId="ListLabel5">
    <w:name w:val="ListLabel 5"/>
    <w:rsid w:val="00613EA8"/>
    <w:rPr>
      <w:b/>
    </w:rPr>
  </w:style>
  <w:style w:type="character" w:customStyle="1" w:styleId="ListLabel6">
    <w:name w:val="ListLabel 6"/>
    <w:rsid w:val="00613EA8"/>
    <w:rPr>
      <w:rFonts w:cs="Symbol"/>
    </w:rPr>
  </w:style>
  <w:style w:type="character" w:customStyle="1" w:styleId="ListLabel7">
    <w:name w:val="ListLabel 7"/>
    <w:rsid w:val="00613EA8"/>
    <w:rPr>
      <w:rFonts w:cs="Courier New"/>
    </w:rPr>
  </w:style>
  <w:style w:type="character" w:customStyle="1" w:styleId="ListLabel8">
    <w:name w:val="ListLabel 8"/>
    <w:rsid w:val="00613EA8"/>
    <w:rPr>
      <w:rFonts w:cs="Wingdings"/>
    </w:rPr>
  </w:style>
  <w:style w:type="character" w:customStyle="1" w:styleId="ListLabel9">
    <w:name w:val="ListLabel 9"/>
    <w:rsid w:val="00613EA8"/>
    <w:rPr>
      <w:b/>
    </w:rPr>
  </w:style>
  <w:style w:type="character" w:customStyle="1" w:styleId="ListLabel10">
    <w:name w:val="ListLabel 10"/>
    <w:rsid w:val="00613EA8"/>
    <w:rPr>
      <w:rFonts w:cs="Symbol"/>
    </w:rPr>
  </w:style>
  <w:style w:type="character" w:customStyle="1" w:styleId="ListLabel11">
    <w:name w:val="ListLabel 11"/>
    <w:rsid w:val="00613EA8"/>
    <w:rPr>
      <w:rFonts w:cs="Courier New"/>
    </w:rPr>
  </w:style>
  <w:style w:type="character" w:customStyle="1" w:styleId="ListLabel12">
    <w:name w:val="ListLabel 12"/>
    <w:rsid w:val="00613EA8"/>
    <w:rPr>
      <w:rFonts w:cs="Wingdings"/>
    </w:rPr>
  </w:style>
  <w:style w:type="character" w:customStyle="1" w:styleId="ListLabel13">
    <w:name w:val="ListLabel 13"/>
    <w:rsid w:val="00613EA8"/>
    <w:rPr>
      <w:b/>
    </w:rPr>
  </w:style>
  <w:style w:type="character" w:customStyle="1" w:styleId="ListLabel14">
    <w:name w:val="ListLabel 14"/>
    <w:rsid w:val="00613EA8"/>
    <w:rPr>
      <w:rFonts w:cs="Symbol"/>
    </w:rPr>
  </w:style>
  <w:style w:type="character" w:customStyle="1" w:styleId="ListLabel15">
    <w:name w:val="ListLabel 15"/>
    <w:rsid w:val="00613EA8"/>
    <w:rPr>
      <w:rFonts w:cs="Courier New"/>
    </w:rPr>
  </w:style>
  <w:style w:type="character" w:customStyle="1" w:styleId="ListLabel16">
    <w:name w:val="ListLabel 16"/>
    <w:rsid w:val="00613EA8"/>
    <w:rPr>
      <w:rFonts w:cs="Wingdings"/>
    </w:rPr>
  </w:style>
  <w:style w:type="character" w:customStyle="1" w:styleId="ListLabel17">
    <w:name w:val="ListLabel 17"/>
    <w:rsid w:val="00613EA8"/>
    <w:rPr>
      <w:b/>
    </w:rPr>
  </w:style>
  <w:style w:type="character" w:customStyle="1" w:styleId="ListLabel18">
    <w:name w:val="ListLabel 18"/>
    <w:rsid w:val="00613EA8"/>
    <w:rPr>
      <w:rFonts w:cs="Wingdings"/>
    </w:rPr>
  </w:style>
  <w:style w:type="character" w:customStyle="1" w:styleId="ListLabel19">
    <w:name w:val="ListLabel 19"/>
    <w:rsid w:val="00613EA8"/>
    <w:rPr>
      <w:rFonts w:cs="Wingdings"/>
    </w:rPr>
  </w:style>
  <w:style w:type="character" w:customStyle="1" w:styleId="ListLabel20">
    <w:name w:val="ListLabel 20"/>
    <w:rsid w:val="00613EA8"/>
    <w:rPr>
      <w:rFonts w:cs="Wingdings"/>
    </w:rPr>
  </w:style>
  <w:style w:type="character" w:customStyle="1" w:styleId="ListLabel21">
    <w:name w:val="ListLabel 21"/>
    <w:rsid w:val="00613EA8"/>
    <w:rPr>
      <w:rFonts w:cs="Wingdings"/>
    </w:rPr>
  </w:style>
  <w:style w:type="character" w:customStyle="1" w:styleId="ListLabel22">
    <w:name w:val="ListLabel 22"/>
    <w:rsid w:val="00613EA8"/>
    <w:rPr>
      <w:rFonts w:cs="Wingdings"/>
    </w:rPr>
  </w:style>
  <w:style w:type="character" w:customStyle="1" w:styleId="ListLabel23">
    <w:name w:val="ListLabel 23"/>
    <w:rsid w:val="00613EA8"/>
    <w:rPr>
      <w:rFonts w:cs="Wingdings"/>
    </w:rPr>
  </w:style>
  <w:style w:type="character" w:customStyle="1" w:styleId="ListLabel24">
    <w:name w:val="ListLabel 24"/>
    <w:rsid w:val="00613EA8"/>
    <w:rPr>
      <w:rFonts w:cs="Wingdings"/>
    </w:rPr>
  </w:style>
  <w:style w:type="character" w:customStyle="1" w:styleId="ListLabel25">
    <w:name w:val="ListLabel 25"/>
    <w:rsid w:val="00613EA8"/>
    <w:rPr>
      <w:rFonts w:cs="Wingdings"/>
    </w:rPr>
  </w:style>
  <w:style w:type="character" w:customStyle="1" w:styleId="ListLabel26">
    <w:name w:val="ListLabel 26"/>
    <w:rsid w:val="00613EA8"/>
    <w:rPr>
      <w:rFonts w:cs="Wingdings"/>
    </w:rPr>
  </w:style>
  <w:style w:type="character" w:customStyle="1" w:styleId="ListLabel27">
    <w:name w:val="ListLabel 27"/>
    <w:rsid w:val="00613EA8"/>
    <w:rPr>
      <w:rFonts w:cs="Wingdings"/>
    </w:rPr>
  </w:style>
  <w:style w:type="character" w:customStyle="1" w:styleId="ListLabel28">
    <w:name w:val="ListLabel 28"/>
    <w:rsid w:val="00613EA8"/>
    <w:rPr>
      <w:rFonts w:cs="Wingdings"/>
    </w:rPr>
  </w:style>
  <w:style w:type="character" w:customStyle="1" w:styleId="ListLabel29">
    <w:name w:val="ListLabel 29"/>
    <w:rsid w:val="00613EA8"/>
    <w:rPr>
      <w:rFonts w:cs="Wingdings"/>
    </w:rPr>
  </w:style>
  <w:style w:type="character" w:customStyle="1" w:styleId="ListLabel30">
    <w:name w:val="ListLabel 30"/>
    <w:rsid w:val="00613EA8"/>
    <w:rPr>
      <w:rFonts w:cs="Wingdings"/>
    </w:rPr>
  </w:style>
  <w:style w:type="character" w:customStyle="1" w:styleId="ListLabel31">
    <w:name w:val="ListLabel 31"/>
    <w:rsid w:val="00613EA8"/>
    <w:rPr>
      <w:rFonts w:cs="Wingdings"/>
    </w:rPr>
  </w:style>
  <w:style w:type="character" w:customStyle="1" w:styleId="ListLabel32">
    <w:name w:val="ListLabel 32"/>
    <w:rsid w:val="00613EA8"/>
    <w:rPr>
      <w:rFonts w:cs="Wingdings"/>
    </w:rPr>
  </w:style>
  <w:style w:type="character" w:customStyle="1" w:styleId="ListLabel33">
    <w:name w:val="ListLabel 33"/>
    <w:rsid w:val="00613EA8"/>
    <w:rPr>
      <w:rFonts w:cs="Wingdings"/>
    </w:rPr>
  </w:style>
  <w:style w:type="character" w:customStyle="1" w:styleId="ListLabel34">
    <w:name w:val="ListLabel 34"/>
    <w:rsid w:val="00613EA8"/>
    <w:rPr>
      <w:rFonts w:cs="Courier New"/>
      <w:sz w:val="32"/>
    </w:rPr>
  </w:style>
  <w:style w:type="character" w:customStyle="1" w:styleId="ListLabel35">
    <w:name w:val="ListLabel 35"/>
    <w:rsid w:val="00613EA8"/>
    <w:rPr>
      <w:rFonts w:cs="Symbol"/>
    </w:rPr>
  </w:style>
  <w:style w:type="character" w:customStyle="1" w:styleId="ListLabel36">
    <w:name w:val="ListLabel 36"/>
    <w:rsid w:val="00613EA8"/>
    <w:rPr>
      <w:rFonts w:cs="Wingdings"/>
    </w:rPr>
  </w:style>
  <w:style w:type="character" w:customStyle="1" w:styleId="ListLabel37">
    <w:name w:val="ListLabel 37"/>
    <w:rsid w:val="00613EA8"/>
    <w:rPr>
      <w:rFonts w:cs="Wingdings"/>
    </w:rPr>
  </w:style>
  <w:style w:type="character" w:customStyle="1" w:styleId="ListLabel38">
    <w:name w:val="ListLabel 38"/>
    <w:rsid w:val="00613EA8"/>
    <w:rPr>
      <w:rFonts w:cs="Wingdings"/>
    </w:rPr>
  </w:style>
  <w:style w:type="character" w:customStyle="1" w:styleId="ListLabel39">
    <w:name w:val="ListLabel 39"/>
    <w:rsid w:val="00613EA8"/>
    <w:rPr>
      <w:rFonts w:cs="Wingdings"/>
    </w:rPr>
  </w:style>
  <w:style w:type="character" w:customStyle="1" w:styleId="afe">
    <w:name w:val="Заголовок Знак"/>
    <w:uiPriority w:val="10"/>
    <w:rsid w:val="00613EA8"/>
    <w:rPr>
      <w:rFonts w:ascii="Calibri" w:hAnsi="Calibri" w:cs="Mangal"/>
      <w:i/>
      <w:iCs/>
      <w:color w:val="00000A"/>
      <w:sz w:val="24"/>
      <w:szCs w:val="24"/>
    </w:rPr>
  </w:style>
  <w:style w:type="paragraph" w:styleId="1c">
    <w:name w:val="index 1"/>
    <w:basedOn w:val="a"/>
    <w:next w:val="a"/>
    <w:autoRedefine/>
    <w:unhideWhenUsed/>
    <w:rsid w:val="00613EA8"/>
    <w:pPr>
      <w:suppressAutoHyphens/>
      <w:spacing w:before="0" w:beforeAutospacing="0" w:after="200" w:afterAutospacing="0" w:line="276" w:lineRule="auto"/>
      <w:ind w:left="220" w:hanging="220"/>
    </w:pPr>
    <w:rPr>
      <w:rFonts w:ascii="Calibri" w:eastAsia="Times New Roman" w:hAnsi="Calibri" w:cs="Times New Roman"/>
      <w:lang w:val="ru-RU" w:eastAsia="zh-CN"/>
    </w:rPr>
  </w:style>
  <w:style w:type="paragraph" w:styleId="aff">
    <w:name w:val="index heading"/>
    <w:basedOn w:val="a"/>
    <w:rsid w:val="00613EA8"/>
    <w:pPr>
      <w:suppressLineNumbers/>
      <w:suppressAutoHyphens/>
      <w:spacing w:before="0" w:beforeAutospacing="0" w:after="200" w:afterAutospacing="0" w:line="276" w:lineRule="auto"/>
    </w:pPr>
    <w:rPr>
      <w:rFonts w:ascii="Calibri" w:eastAsia="Times New Roman" w:hAnsi="Calibri" w:cs="Mangal"/>
      <w:color w:val="00000A"/>
      <w:lang w:val="ru-RU" w:eastAsia="ru-RU"/>
    </w:rPr>
  </w:style>
  <w:style w:type="paragraph" w:customStyle="1" w:styleId="ConsPlusNonformat">
    <w:name w:val="ConsPlusNonformat"/>
    <w:rsid w:val="00613EA8"/>
    <w:pPr>
      <w:widowControl w:val="0"/>
      <w:suppressAutoHyphens/>
      <w:spacing w:before="0" w:beforeAutospacing="0" w:after="0" w:afterAutospacing="0"/>
    </w:pPr>
    <w:rPr>
      <w:rFonts w:ascii="Courier New" w:eastAsia="Arial" w:hAnsi="Courier New" w:cs="Courier New"/>
      <w:color w:val="00000A"/>
      <w:sz w:val="20"/>
      <w:szCs w:val="20"/>
      <w:lang w:val="ru-RU" w:eastAsia="ar-SA"/>
    </w:rPr>
  </w:style>
  <w:style w:type="paragraph" w:customStyle="1" w:styleId="aff0">
    <w:name w:val="Основной"/>
    <w:basedOn w:val="a"/>
    <w:rsid w:val="00613EA8"/>
    <w:pPr>
      <w:suppressAutoHyphens/>
      <w:spacing w:before="0" w:beforeAutospacing="0" w:after="0" w:afterAutospacing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val="ru-RU" w:eastAsia="ru-RU"/>
    </w:rPr>
  </w:style>
  <w:style w:type="paragraph" w:customStyle="1" w:styleId="a10">
    <w:name w:val="a1"/>
    <w:basedOn w:val="a"/>
    <w:rsid w:val="00613EA8"/>
    <w:pPr>
      <w:suppressAutoHyphens/>
      <w:spacing w:before="280" w:beforeAutospacing="0" w:after="280" w:afterAutospacing="0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customStyle="1" w:styleId="Style5">
    <w:name w:val="Style5"/>
    <w:basedOn w:val="a"/>
    <w:rsid w:val="00613EA8"/>
    <w:pPr>
      <w:widowControl w:val="0"/>
      <w:suppressAutoHyphens/>
      <w:spacing w:before="0" w:beforeAutospacing="0" w:after="0" w:afterAutospacing="0" w:line="437" w:lineRule="exact"/>
      <w:ind w:firstLine="667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customStyle="1" w:styleId="Style8">
    <w:name w:val="Style8"/>
    <w:basedOn w:val="a"/>
    <w:rsid w:val="00613EA8"/>
    <w:pPr>
      <w:widowControl w:val="0"/>
      <w:suppressAutoHyphens/>
      <w:spacing w:before="0" w:beforeAutospacing="0" w:after="0" w:afterAutospacing="0" w:line="432" w:lineRule="exact"/>
      <w:jc w:val="both"/>
    </w:pPr>
    <w:rPr>
      <w:rFonts w:ascii="Century Gothic" w:eastAsia="Times New Roman" w:hAnsi="Century Gothic" w:cs="Times New Roman"/>
      <w:color w:val="00000A"/>
      <w:sz w:val="24"/>
      <w:szCs w:val="24"/>
      <w:lang w:val="ru-RU" w:eastAsia="ru-RU"/>
    </w:rPr>
  </w:style>
  <w:style w:type="paragraph" w:customStyle="1" w:styleId="Style4">
    <w:name w:val="Style4"/>
    <w:basedOn w:val="a"/>
    <w:rsid w:val="00613EA8"/>
    <w:pPr>
      <w:widowControl w:val="0"/>
      <w:suppressAutoHyphens/>
      <w:spacing w:before="0" w:beforeAutospacing="0" w:after="0" w:afterAutospacing="0" w:line="420" w:lineRule="exact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customStyle="1" w:styleId="Style2">
    <w:name w:val="Style2"/>
    <w:basedOn w:val="a"/>
    <w:rsid w:val="00613EA8"/>
    <w:pPr>
      <w:widowControl w:val="0"/>
      <w:suppressAutoHyphens/>
      <w:spacing w:before="0" w:beforeAutospacing="0" w:after="0" w:afterAutospacing="0" w:line="437" w:lineRule="exact"/>
      <w:ind w:firstLine="667"/>
      <w:jc w:val="both"/>
    </w:pPr>
    <w:rPr>
      <w:rFonts w:ascii="Century Gothic" w:eastAsia="Times New Roman" w:hAnsi="Century Gothic" w:cs="Times New Roman"/>
      <w:color w:val="00000A"/>
      <w:sz w:val="24"/>
      <w:szCs w:val="24"/>
      <w:lang w:val="ru-RU" w:eastAsia="ru-RU"/>
    </w:rPr>
  </w:style>
  <w:style w:type="paragraph" w:customStyle="1" w:styleId="Style3">
    <w:name w:val="Style3"/>
    <w:basedOn w:val="a"/>
    <w:rsid w:val="00613EA8"/>
    <w:pPr>
      <w:widowControl w:val="0"/>
      <w:suppressAutoHyphens/>
      <w:spacing w:before="0" w:beforeAutospacing="0" w:after="0" w:afterAutospacing="0" w:line="326" w:lineRule="exact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styleId="aff1">
    <w:name w:val="endnote text"/>
    <w:basedOn w:val="a"/>
    <w:link w:val="aff2"/>
    <w:unhideWhenUsed/>
    <w:rsid w:val="00613EA8"/>
    <w:pPr>
      <w:suppressAutoHyphens/>
      <w:spacing w:before="0" w:beforeAutospacing="0" w:after="0" w:afterAutospacing="0"/>
    </w:pPr>
    <w:rPr>
      <w:rFonts w:ascii="Calibri" w:eastAsia="Times New Roman" w:hAnsi="Calibri" w:cs="Times New Roman"/>
      <w:color w:val="00000A"/>
      <w:sz w:val="20"/>
      <w:szCs w:val="20"/>
      <w:lang w:val="ru-RU" w:eastAsia="zh-CN"/>
    </w:rPr>
  </w:style>
  <w:style w:type="character" w:customStyle="1" w:styleId="aff2">
    <w:name w:val="Текст концевой сноски Знак"/>
    <w:basedOn w:val="a0"/>
    <w:link w:val="aff1"/>
    <w:rsid w:val="00613EA8"/>
    <w:rPr>
      <w:rFonts w:ascii="Calibri" w:eastAsia="Times New Roman" w:hAnsi="Calibri" w:cs="Times New Roman"/>
      <w:color w:val="00000A"/>
      <w:sz w:val="20"/>
      <w:szCs w:val="20"/>
      <w:lang w:val="ru-RU" w:eastAsia="zh-CN"/>
    </w:rPr>
  </w:style>
  <w:style w:type="paragraph" w:customStyle="1" w:styleId="normacttext">
    <w:name w:val="norm_act_text"/>
    <w:basedOn w:val="a"/>
    <w:rsid w:val="00613EA8"/>
    <w:pPr>
      <w:suppressAutoHyphens/>
      <w:spacing w:before="280" w:beforeAutospacing="0" w:after="280" w:afterAutospacing="0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customStyle="1" w:styleId="aff3">
    <w:name w:val="Содержимое врезки"/>
    <w:basedOn w:val="a"/>
    <w:rsid w:val="00613EA8"/>
    <w:pPr>
      <w:suppressAutoHyphens/>
      <w:spacing w:before="0" w:beforeAutospacing="0" w:after="200" w:afterAutospacing="0" w:line="276" w:lineRule="auto"/>
    </w:pPr>
    <w:rPr>
      <w:rFonts w:ascii="Calibri" w:eastAsia="Times New Roman" w:hAnsi="Calibri" w:cs="Times New Roman"/>
      <w:color w:val="00000A"/>
      <w:lang w:val="ru-RU" w:eastAsia="ru-RU"/>
    </w:rPr>
  </w:style>
  <w:style w:type="paragraph" w:customStyle="1" w:styleId="aff4">
    <w:name w:val="Блочная цитата"/>
    <w:basedOn w:val="a"/>
    <w:rsid w:val="00613EA8"/>
    <w:pPr>
      <w:suppressAutoHyphens/>
      <w:spacing w:before="0" w:beforeAutospacing="0" w:after="200" w:afterAutospacing="0" w:line="276" w:lineRule="auto"/>
    </w:pPr>
    <w:rPr>
      <w:rFonts w:ascii="Calibri" w:eastAsia="Times New Roman" w:hAnsi="Calibri" w:cs="Times New Roman"/>
      <w:color w:val="00000A"/>
      <w:lang w:val="ru-RU" w:eastAsia="ru-RU"/>
    </w:rPr>
  </w:style>
  <w:style w:type="paragraph" w:customStyle="1" w:styleId="aff5">
    <w:name w:val="Заглавие"/>
    <w:basedOn w:val="aff6"/>
    <w:rsid w:val="00613EA8"/>
    <w:pPr>
      <w:keepNext/>
      <w:pBdr>
        <w:bottom w:val="none" w:sz="0" w:space="0" w:color="auto"/>
      </w:pBdr>
      <w:spacing w:before="240" w:after="120" w:line="276" w:lineRule="auto"/>
      <w:contextualSpacing w:val="0"/>
    </w:pPr>
    <w:rPr>
      <w:rFonts w:ascii="Liberation Sans" w:eastAsia="Microsoft YaHei" w:hAnsi="Liberation Sans" w:cs="Mangal"/>
      <w:color w:val="auto"/>
      <w:spacing w:val="0"/>
      <w:kern w:val="0"/>
      <w:sz w:val="28"/>
      <w:szCs w:val="28"/>
    </w:rPr>
  </w:style>
  <w:style w:type="paragraph" w:styleId="aff6">
    <w:name w:val="Title"/>
    <w:basedOn w:val="a"/>
    <w:next w:val="a"/>
    <w:link w:val="1d"/>
    <w:uiPriority w:val="10"/>
    <w:qFormat/>
    <w:rsid w:val="00613EA8"/>
    <w:pPr>
      <w:pBdr>
        <w:bottom w:val="single" w:sz="8" w:space="4" w:color="4F81BD" w:themeColor="accent1"/>
      </w:pBdr>
      <w:suppressAutoHyphens/>
      <w:spacing w:before="0" w:beforeAutospacing="0" w:after="300" w:afterAutospacing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zh-CN"/>
    </w:rPr>
  </w:style>
  <w:style w:type="character" w:customStyle="1" w:styleId="1d">
    <w:name w:val="Заголовок Знак1"/>
    <w:basedOn w:val="a0"/>
    <w:link w:val="aff6"/>
    <w:uiPriority w:val="10"/>
    <w:rsid w:val="00613E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zh-CN"/>
    </w:rPr>
  </w:style>
  <w:style w:type="paragraph" w:styleId="aff7">
    <w:name w:val="Subtitle"/>
    <w:basedOn w:val="aff6"/>
    <w:link w:val="aff8"/>
    <w:qFormat/>
    <w:rsid w:val="00613EA8"/>
    <w:pPr>
      <w:keepNext/>
      <w:pBdr>
        <w:bottom w:val="none" w:sz="0" w:space="0" w:color="auto"/>
      </w:pBdr>
      <w:spacing w:before="240" w:after="120" w:line="276" w:lineRule="auto"/>
      <w:contextualSpacing w:val="0"/>
    </w:pPr>
    <w:rPr>
      <w:rFonts w:ascii="Liberation Sans" w:eastAsia="Microsoft YaHei" w:hAnsi="Liberation Sans" w:cs="Times New Roman"/>
      <w:color w:val="00000A"/>
      <w:spacing w:val="0"/>
      <w:kern w:val="0"/>
      <w:sz w:val="28"/>
      <w:szCs w:val="28"/>
    </w:rPr>
  </w:style>
  <w:style w:type="character" w:customStyle="1" w:styleId="aff8">
    <w:name w:val="Подзаголовок Знак"/>
    <w:basedOn w:val="a0"/>
    <w:link w:val="aff7"/>
    <w:rsid w:val="00613EA8"/>
    <w:rPr>
      <w:rFonts w:ascii="Liberation Sans" w:eastAsia="Microsoft YaHei" w:hAnsi="Liberation Sans" w:cs="Times New Roman"/>
      <w:color w:val="00000A"/>
      <w:sz w:val="28"/>
      <w:szCs w:val="28"/>
      <w:lang w:val="ru-RU" w:eastAsia="zh-CN"/>
    </w:rPr>
  </w:style>
  <w:style w:type="character" w:customStyle="1" w:styleId="WW8Num2z3">
    <w:name w:val="WW8Num2z3"/>
    <w:rsid w:val="00613EA8"/>
  </w:style>
  <w:style w:type="character" w:customStyle="1" w:styleId="WW8Num2z4">
    <w:name w:val="WW8Num2z4"/>
    <w:rsid w:val="00613EA8"/>
  </w:style>
  <w:style w:type="character" w:customStyle="1" w:styleId="WW8Num2z5">
    <w:name w:val="WW8Num2z5"/>
    <w:rsid w:val="00613EA8"/>
  </w:style>
  <w:style w:type="character" w:customStyle="1" w:styleId="WW8Num2z6">
    <w:name w:val="WW8Num2z6"/>
    <w:rsid w:val="00613EA8"/>
  </w:style>
  <w:style w:type="character" w:customStyle="1" w:styleId="WW8Num2z7">
    <w:name w:val="WW8Num2z7"/>
    <w:rsid w:val="00613EA8"/>
  </w:style>
  <w:style w:type="character" w:customStyle="1" w:styleId="WW8Num2z8">
    <w:name w:val="WW8Num2z8"/>
    <w:rsid w:val="00613EA8"/>
  </w:style>
  <w:style w:type="character" w:customStyle="1" w:styleId="WW8Num8z3">
    <w:name w:val="WW8Num8z3"/>
    <w:rsid w:val="00613EA8"/>
  </w:style>
  <w:style w:type="character" w:customStyle="1" w:styleId="WW8Num8z4">
    <w:name w:val="WW8Num8z4"/>
    <w:rsid w:val="00613EA8"/>
  </w:style>
  <w:style w:type="character" w:customStyle="1" w:styleId="WW8Num8z5">
    <w:name w:val="WW8Num8z5"/>
    <w:rsid w:val="00613EA8"/>
  </w:style>
  <w:style w:type="character" w:customStyle="1" w:styleId="WW8Num8z6">
    <w:name w:val="WW8Num8z6"/>
    <w:rsid w:val="00613EA8"/>
  </w:style>
  <w:style w:type="character" w:customStyle="1" w:styleId="WW8Num8z7">
    <w:name w:val="WW8Num8z7"/>
    <w:rsid w:val="00613EA8"/>
  </w:style>
  <w:style w:type="character" w:customStyle="1" w:styleId="WW8Num8z8">
    <w:name w:val="WW8Num8z8"/>
    <w:rsid w:val="00613EA8"/>
  </w:style>
  <w:style w:type="character" w:customStyle="1" w:styleId="WW8Num11z3">
    <w:name w:val="WW8Num11z3"/>
    <w:rsid w:val="00613EA8"/>
  </w:style>
  <w:style w:type="character" w:customStyle="1" w:styleId="WW8Num11z4">
    <w:name w:val="WW8Num11z4"/>
    <w:rsid w:val="00613EA8"/>
  </w:style>
  <w:style w:type="character" w:customStyle="1" w:styleId="WW8Num11z5">
    <w:name w:val="WW8Num11z5"/>
    <w:rsid w:val="00613EA8"/>
  </w:style>
  <w:style w:type="character" w:customStyle="1" w:styleId="WW8Num11z6">
    <w:name w:val="WW8Num11z6"/>
    <w:rsid w:val="00613EA8"/>
  </w:style>
  <w:style w:type="character" w:customStyle="1" w:styleId="WW8Num11z7">
    <w:name w:val="WW8Num11z7"/>
    <w:rsid w:val="00613EA8"/>
  </w:style>
  <w:style w:type="character" w:customStyle="1" w:styleId="WW8Num11z8">
    <w:name w:val="WW8Num11z8"/>
    <w:rsid w:val="00613EA8"/>
  </w:style>
  <w:style w:type="character" w:customStyle="1" w:styleId="WW8Num12z3">
    <w:name w:val="WW8Num12z3"/>
    <w:rsid w:val="00613EA8"/>
  </w:style>
  <w:style w:type="character" w:customStyle="1" w:styleId="WW8Num12z4">
    <w:name w:val="WW8Num12z4"/>
    <w:rsid w:val="00613EA8"/>
  </w:style>
  <w:style w:type="character" w:customStyle="1" w:styleId="WW8Num12z5">
    <w:name w:val="WW8Num12z5"/>
    <w:rsid w:val="00613EA8"/>
  </w:style>
  <w:style w:type="character" w:customStyle="1" w:styleId="WW8Num12z6">
    <w:name w:val="WW8Num12z6"/>
    <w:rsid w:val="00613EA8"/>
  </w:style>
  <w:style w:type="character" w:customStyle="1" w:styleId="WW8Num12z7">
    <w:name w:val="WW8Num12z7"/>
    <w:rsid w:val="00613EA8"/>
  </w:style>
  <w:style w:type="character" w:customStyle="1" w:styleId="WW8Num12z8">
    <w:name w:val="WW8Num12z8"/>
    <w:rsid w:val="00613EA8"/>
  </w:style>
  <w:style w:type="character" w:customStyle="1" w:styleId="WW8Num9z3">
    <w:name w:val="WW8Num9z3"/>
    <w:rsid w:val="00613EA8"/>
  </w:style>
  <w:style w:type="character" w:customStyle="1" w:styleId="WW8Num9z4">
    <w:name w:val="WW8Num9z4"/>
    <w:rsid w:val="00613EA8"/>
  </w:style>
  <w:style w:type="character" w:customStyle="1" w:styleId="WW8Num9z5">
    <w:name w:val="WW8Num9z5"/>
    <w:rsid w:val="00613EA8"/>
  </w:style>
  <w:style w:type="character" w:customStyle="1" w:styleId="WW8Num9z6">
    <w:name w:val="WW8Num9z6"/>
    <w:rsid w:val="00613EA8"/>
  </w:style>
  <w:style w:type="character" w:customStyle="1" w:styleId="WW8Num9z7">
    <w:name w:val="WW8Num9z7"/>
    <w:rsid w:val="00613EA8"/>
  </w:style>
  <w:style w:type="character" w:customStyle="1" w:styleId="WW8Num9z8">
    <w:name w:val="WW8Num9z8"/>
    <w:rsid w:val="00613EA8"/>
  </w:style>
  <w:style w:type="character" w:customStyle="1" w:styleId="WW8Num26z1">
    <w:name w:val="WW8Num26z1"/>
    <w:rsid w:val="00613EA8"/>
    <w:rPr>
      <w:rFonts w:ascii="Courier New" w:hAnsi="Courier New" w:cs="Courier New" w:hint="default"/>
    </w:rPr>
  </w:style>
  <w:style w:type="character" w:customStyle="1" w:styleId="WW8Num26z2">
    <w:name w:val="WW8Num26z2"/>
    <w:rsid w:val="00613EA8"/>
    <w:rPr>
      <w:rFonts w:ascii="Wingdings" w:hAnsi="Wingdings" w:cs="Wingdings" w:hint="default"/>
    </w:rPr>
  </w:style>
  <w:style w:type="character" w:customStyle="1" w:styleId="WW8Num27z0">
    <w:name w:val="WW8Num27z0"/>
    <w:rsid w:val="00613EA8"/>
    <w:rPr>
      <w:rFonts w:ascii="Symbol" w:hAnsi="Symbol" w:cs="Symbol" w:hint="default"/>
    </w:rPr>
  </w:style>
  <w:style w:type="character" w:customStyle="1" w:styleId="WW8Num28z0">
    <w:name w:val="WW8Num28z0"/>
    <w:rsid w:val="00613EA8"/>
    <w:rPr>
      <w:rFonts w:ascii="Symbol" w:hAnsi="Symbol" w:cs="Symbol" w:hint="default"/>
    </w:rPr>
  </w:style>
  <w:style w:type="character" w:customStyle="1" w:styleId="WW8Num29z0">
    <w:name w:val="WW8Num29z0"/>
    <w:rsid w:val="00613EA8"/>
    <w:rPr>
      <w:rFonts w:ascii="Symbol" w:hAnsi="Symbol" w:cs="Symbol" w:hint="default"/>
    </w:rPr>
  </w:style>
  <w:style w:type="character" w:customStyle="1" w:styleId="WW8Num30z0">
    <w:name w:val="WW8Num30z0"/>
    <w:rsid w:val="00613EA8"/>
    <w:rPr>
      <w:rFonts w:ascii="Symbol" w:hAnsi="Symbol" w:cs="Symbol" w:hint="default"/>
    </w:rPr>
  </w:style>
  <w:style w:type="character" w:customStyle="1" w:styleId="WW8Num31z0">
    <w:name w:val="WW8Num31z0"/>
    <w:rsid w:val="00613EA8"/>
    <w:rPr>
      <w:rFonts w:ascii="Symbol" w:hAnsi="Symbol" w:cs="Symbol" w:hint="default"/>
      <w:spacing w:val="-6"/>
    </w:rPr>
  </w:style>
  <w:style w:type="character" w:customStyle="1" w:styleId="WW8Num32z0">
    <w:name w:val="WW8Num32z0"/>
    <w:rsid w:val="00613EA8"/>
    <w:rPr>
      <w:rFonts w:ascii="Symbol" w:hAnsi="Symbol" w:cs="Symbol" w:hint="default"/>
      <w:sz w:val="20"/>
    </w:rPr>
  </w:style>
  <w:style w:type="character" w:customStyle="1" w:styleId="WW8Num33z0">
    <w:name w:val="WW8Num33z0"/>
    <w:rsid w:val="00613EA8"/>
    <w:rPr>
      <w:rFonts w:ascii="Symbol" w:hAnsi="Symbol" w:cs="Symbol" w:hint="default"/>
    </w:rPr>
  </w:style>
  <w:style w:type="character" w:customStyle="1" w:styleId="WW8Num34z0">
    <w:name w:val="WW8Num34z0"/>
    <w:rsid w:val="00613EA8"/>
    <w:rPr>
      <w:rFonts w:ascii="Symbol" w:hAnsi="Symbol" w:cs="Symbol" w:hint="default"/>
      <w:sz w:val="24"/>
      <w:szCs w:val="24"/>
    </w:rPr>
  </w:style>
  <w:style w:type="character" w:customStyle="1" w:styleId="WW8Num35z0">
    <w:name w:val="WW8Num35z0"/>
    <w:rsid w:val="00613EA8"/>
    <w:rPr>
      <w:rFonts w:ascii="Wingdings" w:hAnsi="Wingdings" w:cs="Wingdings" w:hint="default"/>
    </w:rPr>
  </w:style>
  <w:style w:type="character" w:customStyle="1" w:styleId="WW8Num36z0">
    <w:name w:val="WW8Num36z0"/>
    <w:rsid w:val="00613EA8"/>
    <w:rPr>
      <w:rFonts w:hint="default"/>
    </w:rPr>
  </w:style>
  <w:style w:type="character" w:customStyle="1" w:styleId="WW8Num37z0">
    <w:name w:val="WW8Num37z0"/>
    <w:rsid w:val="00613EA8"/>
    <w:rPr>
      <w:rFonts w:ascii="Symbol" w:hAnsi="Symbol" w:cs="Symbol" w:hint="default"/>
    </w:rPr>
  </w:style>
  <w:style w:type="character" w:customStyle="1" w:styleId="WW8Num38z0">
    <w:name w:val="WW8Num38z0"/>
    <w:rsid w:val="00613EA8"/>
    <w:rPr>
      <w:rFonts w:ascii="Symbol" w:hAnsi="Symbol" w:cs="Symbol" w:hint="default"/>
      <w:sz w:val="20"/>
    </w:rPr>
  </w:style>
  <w:style w:type="character" w:customStyle="1" w:styleId="WW8Num39z0">
    <w:name w:val="WW8Num39z0"/>
    <w:rsid w:val="00613EA8"/>
    <w:rPr>
      <w:rFonts w:ascii="Symbol" w:hAnsi="Symbol" w:cs="Symbol" w:hint="default"/>
    </w:rPr>
  </w:style>
  <w:style w:type="character" w:customStyle="1" w:styleId="WW8Num40z0">
    <w:name w:val="WW8Num40z0"/>
    <w:rsid w:val="00613EA8"/>
    <w:rPr>
      <w:rFonts w:ascii="Symbol" w:hAnsi="Symbol" w:cs="Symbol" w:hint="default"/>
      <w:sz w:val="20"/>
    </w:rPr>
  </w:style>
  <w:style w:type="character" w:customStyle="1" w:styleId="WW8Num41z0">
    <w:name w:val="WW8Num41z0"/>
    <w:rsid w:val="00613EA8"/>
    <w:rPr>
      <w:rFonts w:ascii="Symbol" w:hAnsi="Symbol" w:cs="Symbol" w:hint="default"/>
      <w:sz w:val="20"/>
    </w:rPr>
  </w:style>
  <w:style w:type="character" w:customStyle="1" w:styleId="WW8Num42z0">
    <w:name w:val="WW8Num42z0"/>
    <w:rsid w:val="00613EA8"/>
    <w:rPr>
      <w:rFonts w:ascii="Symbol" w:hAnsi="Symbol" w:cs="Symbol" w:hint="default"/>
    </w:rPr>
  </w:style>
  <w:style w:type="character" w:customStyle="1" w:styleId="WW8Num43z0">
    <w:name w:val="WW8Num43z0"/>
    <w:rsid w:val="00613EA8"/>
    <w:rPr>
      <w:rFonts w:ascii="Symbol" w:hAnsi="Symbol" w:cs="Symbol" w:hint="default"/>
    </w:rPr>
  </w:style>
  <w:style w:type="character" w:customStyle="1" w:styleId="WW8Num44z0">
    <w:name w:val="WW8Num44z0"/>
    <w:rsid w:val="00613EA8"/>
    <w:rPr>
      <w:rFonts w:ascii="Symbol" w:hAnsi="Symbol" w:cs="Symbol" w:hint="default"/>
    </w:rPr>
  </w:style>
  <w:style w:type="character" w:customStyle="1" w:styleId="WW8Num45z0">
    <w:name w:val="WW8Num45z0"/>
    <w:rsid w:val="00613EA8"/>
    <w:rPr>
      <w:rFonts w:ascii="Symbol" w:hAnsi="Symbol" w:cs="Symbol" w:hint="default"/>
    </w:rPr>
  </w:style>
  <w:style w:type="character" w:customStyle="1" w:styleId="WW8Num46z0">
    <w:name w:val="WW8Num46z0"/>
    <w:rsid w:val="00613EA8"/>
    <w:rPr>
      <w:rFonts w:ascii="Symbol" w:hAnsi="Symbol" w:cs="Symbol" w:hint="default"/>
      <w:spacing w:val="-6"/>
    </w:rPr>
  </w:style>
  <w:style w:type="character" w:customStyle="1" w:styleId="WW8Num47z0">
    <w:name w:val="WW8Num47z0"/>
    <w:rsid w:val="00613EA8"/>
    <w:rPr>
      <w:rFonts w:ascii="Symbol" w:eastAsia="Calibri" w:hAnsi="Symbol" w:cs="Symbol" w:hint="default"/>
      <w:sz w:val="20"/>
    </w:rPr>
  </w:style>
  <w:style w:type="character" w:customStyle="1" w:styleId="WW8Num48z0">
    <w:name w:val="WW8Num48z0"/>
    <w:rsid w:val="00613EA8"/>
    <w:rPr>
      <w:rFonts w:ascii="Symbol" w:hAnsi="Symbol" w:cs="Symbol" w:hint="default"/>
    </w:rPr>
  </w:style>
  <w:style w:type="character" w:customStyle="1" w:styleId="WW8Num49z0">
    <w:name w:val="WW8Num49z0"/>
    <w:rsid w:val="00613EA8"/>
    <w:rPr>
      <w:rFonts w:ascii="Symbol" w:hAnsi="Symbol" w:cs="Symbol" w:hint="default"/>
    </w:rPr>
  </w:style>
  <w:style w:type="character" w:customStyle="1" w:styleId="WW8Num22z3">
    <w:name w:val="WW8Num22z3"/>
    <w:rsid w:val="00613EA8"/>
  </w:style>
  <w:style w:type="character" w:customStyle="1" w:styleId="WW8Num22z4">
    <w:name w:val="WW8Num22z4"/>
    <w:rsid w:val="00613EA8"/>
  </w:style>
  <w:style w:type="character" w:customStyle="1" w:styleId="WW8Num22z5">
    <w:name w:val="WW8Num22z5"/>
    <w:rsid w:val="00613EA8"/>
  </w:style>
  <w:style w:type="character" w:customStyle="1" w:styleId="WW8Num22z6">
    <w:name w:val="WW8Num22z6"/>
    <w:rsid w:val="00613EA8"/>
  </w:style>
  <w:style w:type="character" w:customStyle="1" w:styleId="WW8Num22z7">
    <w:name w:val="WW8Num22z7"/>
    <w:rsid w:val="00613EA8"/>
  </w:style>
  <w:style w:type="character" w:customStyle="1" w:styleId="WW8Num22z8">
    <w:name w:val="WW8Num22z8"/>
    <w:rsid w:val="00613EA8"/>
  </w:style>
  <w:style w:type="character" w:customStyle="1" w:styleId="WW8Num27z1">
    <w:name w:val="WW8Num27z1"/>
    <w:rsid w:val="00613EA8"/>
    <w:rPr>
      <w:rFonts w:ascii="Courier New" w:hAnsi="Courier New" w:cs="Courier New" w:hint="default"/>
    </w:rPr>
  </w:style>
  <w:style w:type="character" w:customStyle="1" w:styleId="WW8Num27z2">
    <w:name w:val="WW8Num27z2"/>
    <w:rsid w:val="00613EA8"/>
    <w:rPr>
      <w:rFonts w:ascii="Wingdings" w:hAnsi="Wingdings" w:cs="Wingdings" w:hint="default"/>
    </w:rPr>
  </w:style>
  <w:style w:type="character" w:customStyle="1" w:styleId="WW8Num28z1">
    <w:name w:val="WW8Num28z1"/>
    <w:rsid w:val="00613EA8"/>
    <w:rPr>
      <w:rFonts w:ascii="Courier New" w:hAnsi="Courier New" w:cs="Courier New" w:hint="default"/>
    </w:rPr>
  </w:style>
  <w:style w:type="character" w:customStyle="1" w:styleId="WW8Num28z2">
    <w:name w:val="WW8Num28z2"/>
    <w:rsid w:val="00613EA8"/>
    <w:rPr>
      <w:rFonts w:ascii="Wingdings" w:hAnsi="Wingdings" w:cs="Wingdings" w:hint="default"/>
    </w:rPr>
  </w:style>
  <w:style w:type="character" w:customStyle="1" w:styleId="WW8Num29z1">
    <w:name w:val="WW8Num29z1"/>
    <w:rsid w:val="00613EA8"/>
    <w:rPr>
      <w:rFonts w:ascii="Courier New" w:hAnsi="Courier New" w:cs="Courier New" w:hint="default"/>
    </w:rPr>
  </w:style>
  <w:style w:type="character" w:customStyle="1" w:styleId="WW8Num29z2">
    <w:name w:val="WW8Num29z2"/>
    <w:rsid w:val="00613EA8"/>
    <w:rPr>
      <w:rFonts w:ascii="Wingdings" w:hAnsi="Wingdings" w:cs="Wingdings" w:hint="default"/>
    </w:rPr>
  </w:style>
  <w:style w:type="character" w:customStyle="1" w:styleId="WW8Num30z1">
    <w:name w:val="WW8Num30z1"/>
    <w:rsid w:val="00613EA8"/>
    <w:rPr>
      <w:rFonts w:ascii="Courier New" w:hAnsi="Courier New" w:cs="Courier New" w:hint="default"/>
    </w:rPr>
  </w:style>
  <w:style w:type="character" w:customStyle="1" w:styleId="WW8Num30z2">
    <w:name w:val="WW8Num30z2"/>
    <w:rsid w:val="00613EA8"/>
    <w:rPr>
      <w:rFonts w:ascii="Wingdings" w:hAnsi="Wingdings" w:cs="Wingdings" w:hint="default"/>
    </w:rPr>
  </w:style>
  <w:style w:type="character" w:customStyle="1" w:styleId="WW8Num32z1">
    <w:name w:val="WW8Num32z1"/>
    <w:rsid w:val="00613EA8"/>
    <w:rPr>
      <w:rFonts w:ascii="Courier New" w:hAnsi="Courier New" w:cs="Courier New" w:hint="default"/>
    </w:rPr>
  </w:style>
  <w:style w:type="character" w:customStyle="1" w:styleId="WW8Num32z2">
    <w:name w:val="WW8Num32z2"/>
    <w:rsid w:val="00613EA8"/>
    <w:rPr>
      <w:rFonts w:ascii="Wingdings" w:hAnsi="Wingdings" w:cs="Wingdings" w:hint="default"/>
    </w:rPr>
  </w:style>
  <w:style w:type="character" w:customStyle="1" w:styleId="WW8Num33z1">
    <w:name w:val="WW8Num33z1"/>
    <w:rsid w:val="00613EA8"/>
    <w:rPr>
      <w:rFonts w:ascii="Courier New" w:hAnsi="Courier New" w:cs="Courier New" w:hint="default"/>
    </w:rPr>
  </w:style>
  <w:style w:type="character" w:customStyle="1" w:styleId="WW8Num33z2">
    <w:name w:val="WW8Num33z2"/>
    <w:rsid w:val="00613EA8"/>
    <w:rPr>
      <w:rFonts w:ascii="Wingdings" w:hAnsi="Wingdings" w:cs="Wingdings" w:hint="default"/>
    </w:rPr>
  </w:style>
  <w:style w:type="character" w:customStyle="1" w:styleId="WW8Num34z1">
    <w:name w:val="WW8Num34z1"/>
    <w:rsid w:val="00613EA8"/>
    <w:rPr>
      <w:rFonts w:ascii="Courier New" w:hAnsi="Courier New" w:cs="Courier New" w:hint="default"/>
    </w:rPr>
  </w:style>
  <w:style w:type="character" w:customStyle="1" w:styleId="WW8Num34z3">
    <w:name w:val="WW8Num34z3"/>
    <w:rsid w:val="00613EA8"/>
    <w:rPr>
      <w:rFonts w:ascii="Symbol" w:hAnsi="Symbol" w:cs="Symbol" w:hint="default"/>
    </w:rPr>
  </w:style>
  <w:style w:type="character" w:customStyle="1" w:styleId="WW8Num35z1">
    <w:name w:val="WW8Num35z1"/>
    <w:rsid w:val="00613EA8"/>
  </w:style>
  <w:style w:type="character" w:customStyle="1" w:styleId="WW8Num35z2">
    <w:name w:val="WW8Num35z2"/>
    <w:rsid w:val="00613EA8"/>
  </w:style>
  <w:style w:type="character" w:customStyle="1" w:styleId="WW8Num35z3">
    <w:name w:val="WW8Num35z3"/>
    <w:rsid w:val="00613EA8"/>
  </w:style>
  <w:style w:type="character" w:customStyle="1" w:styleId="WW8Num35z4">
    <w:name w:val="WW8Num35z4"/>
    <w:rsid w:val="00613EA8"/>
  </w:style>
  <w:style w:type="character" w:customStyle="1" w:styleId="WW8Num35z5">
    <w:name w:val="WW8Num35z5"/>
    <w:rsid w:val="00613EA8"/>
  </w:style>
  <w:style w:type="character" w:customStyle="1" w:styleId="WW8Num35z6">
    <w:name w:val="WW8Num35z6"/>
    <w:rsid w:val="00613EA8"/>
  </w:style>
  <w:style w:type="character" w:customStyle="1" w:styleId="WW8Num35z7">
    <w:name w:val="WW8Num35z7"/>
    <w:rsid w:val="00613EA8"/>
  </w:style>
  <w:style w:type="character" w:customStyle="1" w:styleId="WW8Num35z8">
    <w:name w:val="WW8Num35z8"/>
    <w:rsid w:val="00613EA8"/>
  </w:style>
  <w:style w:type="character" w:customStyle="1" w:styleId="WW8Num36z1">
    <w:name w:val="WW8Num36z1"/>
    <w:rsid w:val="00613EA8"/>
    <w:rPr>
      <w:rFonts w:ascii="Courier New" w:hAnsi="Courier New" w:cs="Courier New" w:hint="default"/>
    </w:rPr>
  </w:style>
  <w:style w:type="character" w:customStyle="1" w:styleId="WW8Num36z2">
    <w:name w:val="WW8Num36z2"/>
    <w:rsid w:val="00613EA8"/>
    <w:rPr>
      <w:rFonts w:ascii="Wingdings" w:hAnsi="Wingdings" w:cs="Wingdings" w:hint="default"/>
    </w:rPr>
  </w:style>
  <w:style w:type="character" w:customStyle="1" w:styleId="WW8Num38z1">
    <w:name w:val="WW8Num38z1"/>
    <w:rsid w:val="00613EA8"/>
    <w:rPr>
      <w:rFonts w:ascii="Courier New" w:hAnsi="Courier New" w:cs="Courier New" w:hint="default"/>
    </w:rPr>
  </w:style>
  <w:style w:type="character" w:customStyle="1" w:styleId="WW8Num38z2">
    <w:name w:val="WW8Num38z2"/>
    <w:rsid w:val="00613EA8"/>
    <w:rPr>
      <w:rFonts w:ascii="Wingdings" w:hAnsi="Wingdings" w:cs="Wingdings" w:hint="default"/>
    </w:rPr>
  </w:style>
  <w:style w:type="character" w:customStyle="1" w:styleId="WW8Num41z1">
    <w:name w:val="WW8Num41z1"/>
    <w:rsid w:val="00613EA8"/>
    <w:rPr>
      <w:rFonts w:ascii="Courier New" w:hAnsi="Courier New" w:cs="Courier New" w:hint="default"/>
    </w:rPr>
  </w:style>
  <w:style w:type="character" w:customStyle="1" w:styleId="WW8Num41z2">
    <w:name w:val="WW8Num41z2"/>
    <w:rsid w:val="00613EA8"/>
    <w:rPr>
      <w:rFonts w:ascii="Wingdings" w:hAnsi="Wingdings" w:cs="Wingdings" w:hint="default"/>
    </w:rPr>
  </w:style>
  <w:style w:type="character" w:customStyle="1" w:styleId="WW8Num42z1">
    <w:name w:val="WW8Num42z1"/>
    <w:rsid w:val="00613EA8"/>
    <w:rPr>
      <w:rFonts w:ascii="Courier New" w:hAnsi="Courier New" w:cs="Courier New" w:hint="default"/>
    </w:rPr>
  </w:style>
  <w:style w:type="character" w:customStyle="1" w:styleId="WW8Num42z2">
    <w:name w:val="WW8Num42z2"/>
    <w:rsid w:val="00613EA8"/>
    <w:rPr>
      <w:rFonts w:ascii="Wingdings" w:hAnsi="Wingdings" w:cs="Wingdings" w:hint="default"/>
    </w:rPr>
  </w:style>
  <w:style w:type="character" w:customStyle="1" w:styleId="WW8Num43z1">
    <w:name w:val="WW8Num43z1"/>
    <w:rsid w:val="00613EA8"/>
    <w:rPr>
      <w:rFonts w:ascii="Courier New" w:hAnsi="Courier New" w:cs="Courier New" w:hint="default"/>
    </w:rPr>
  </w:style>
  <w:style w:type="character" w:customStyle="1" w:styleId="WW8Num43z2">
    <w:name w:val="WW8Num43z2"/>
    <w:rsid w:val="00613EA8"/>
    <w:rPr>
      <w:rFonts w:ascii="Wingdings" w:hAnsi="Wingdings" w:cs="Wingdings" w:hint="default"/>
    </w:rPr>
  </w:style>
  <w:style w:type="character" w:customStyle="1" w:styleId="WW8Num44z1">
    <w:name w:val="WW8Num44z1"/>
    <w:rsid w:val="00613EA8"/>
    <w:rPr>
      <w:rFonts w:ascii="Courier New" w:hAnsi="Courier New" w:cs="Courier New" w:hint="default"/>
    </w:rPr>
  </w:style>
  <w:style w:type="character" w:customStyle="1" w:styleId="WW8Num44z2">
    <w:name w:val="WW8Num44z2"/>
    <w:rsid w:val="00613EA8"/>
    <w:rPr>
      <w:rFonts w:ascii="Wingdings" w:hAnsi="Wingdings" w:cs="Wingdings" w:hint="default"/>
    </w:rPr>
  </w:style>
  <w:style w:type="character" w:customStyle="1" w:styleId="WW8Num45z1">
    <w:name w:val="WW8Num45z1"/>
    <w:rsid w:val="00613EA8"/>
    <w:rPr>
      <w:rFonts w:ascii="Courier New" w:hAnsi="Courier New" w:cs="Courier New" w:hint="default"/>
    </w:rPr>
  </w:style>
  <w:style w:type="character" w:customStyle="1" w:styleId="WW8Num45z2">
    <w:name w:val="WW8Num45z2"/>
    <w:rsid w:val="00613EA8"/>
    <w:rPr>
      <w:rFonts w:ascii="Wingdings" w:hAnsi="Wingdings" w:cs="Wingdings" w:hint="default"/>
    </w:rPr>
  </w:style>
  <w:style w:type="character" w:customStyle="1" w:styleId="WW8Num47z1">
    <w:name w:val="WW8Num47z1"/>
    <w:rsid w:val="00613EA8"/>
    <w:rPr>
      <w:rFonts w:ascii="Courier New" w:hAnsi="Courier New" w:cs="Courier New" w:hint="default"/>
    </w:rPr>
  </w:style>
  <w:style w:type="character" w:customStyle="1" w:styleId="WW8Num47z2">
    <w:name w:val="WW8Num47z2"/>
    <w:rsid w:val="00613EA8"/>
    <w:rPr>
      <w:rFonts w:ascii="Wingdings" w:hAnsi="Wingdings" w:cs="Wingdings" w:hint="default"/>
    </w:rPr>
  </w:style>
  <w:style w:type="character" w:customStyle="1" w:styleId="WW8Num48z1">
    <w:name w:val="WW8Num48z1"/>
    <w:rsid w:val="00613EA8"/>
    <w:rPr>
      <w:rFonts w:ascii="Courier New" w:hAnsi="Courier New" w:cs="Courier New" w:hint="default"/>
    </w:rPr>
  </w:style>
  <w:style w:type="character" w:customStyle="1" w:styleId="WW8Num48z2">
    <w:name w:val="WW8Num48z2"/>
    <w:rsid w:val="00613EA8"/>
    <w:rPr>
      <w:rFonts w:ascii="Wingdings" w:hAnsi="Wingdings" w:cs="Wingdings" w:hint="default"/>
    </w:rPr>
  </w:style>
  <w:style w:type="character" w:customStyle="1" w:styleId="22">
    <w:name w:val="Основной шрифт абзаца2"/>
    <w:rsid w:val="00613EA8"/>
  </w:style>
  <w:style w:type="character" w:customStyle="1" w:styleId="WW--">
    <w:name w:val="WW-Интернет-ссылка"/>
    <w:rsid w:val="00613EA8"/>
    <w:rPr>
      <w:color w:val="0000FF"/>
      <w:u w:val="single"/>
    </w:rPr>
  </w:style>
  <w:style w:type="character" w:customStyle="1" w:styleId="23">
    <w:name w:val="Основной текст 2 Знак"/>
    <w:rsid w:val="00613EA8"/>
    <w:rPr>
      <w:rFonts w:ascii="Calibri" w:hAnsi="Calibri" w:cs="Calibri"/>
      <w:sz w:val="22"/>
      <w:szCs w:val="22"/>
      <w:lang w:eastAsia="zh-CN"/>
    </w:rPr>
  </w:style>
  <w:style w:type="character" w:customStyle="1" w:styleId="211">
    <w:name w:val="Основной текст 2 Знак1"/>
    <w:rsid w:val="00613E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с отступом 2 Знак"/>
    <w:rsid w:val="00613EA8"/>
    <w:rPr>
      <w:rFonts w:ascii="Calibri" w:eastAsia="Calibri" w:hAnsi="Calibri" w:cs="Times New Roman"/>
      <w:sz w:val="22"/>
      <w:szCs w:val="22"/>
    </w:rPr>
  </w:style>
  <w:style w:type="paragraph" w:customStyle="1" w:styleId="25">
    <w:name w:val="Указатель2"/>
    <w:basedOn w:val="a"/>
    <w:rsid w:val="00613EA8"/>
    <w:pPr>
      <w:suppressLineNumbers/>
      <w:suppressAutoHyphens/>
      <w:spacing w:before="0" w:beforeAutospacing="0" w:after="200" w:afterAutospacing="0" w:line="276" w:lineRule="auto"/>
    </w:pPr>
    <w:rPr>
      <w:rFonts w:ascii="Calibri" w:eastAsia="Times New Roman" w:hAnsi="Calibri" w:cs="Mangal"/>
      <w:lang w:val="ru-RU" w:eastAsia="zh-CN"/>
    </w:rPr>
  </w:style>
  <w:style w:type="paragraph" w:customStyle="1" w:styleId="1e">
    <w:name w:val="Название объекта1"/>
    <w:basedOn w:val="a"/>
    <w:rsid w:val="00613EA8"/>
    <w:pPr>
      <w:suppressLineNumbers/>
      <w:suppressAutoHyphens/>
      <w:spacing w:before="120" w:beforeAutospacing="0" w:after="120" w:afterAutospacing="0" w:line="276" w:lineRule="auto"/>
    </w:pPr>
    <w:rPr>
      <w:rFonts w:ascii="Calibri" w:eastAsia="Times New Roman" w:hAnsi="Calibri" w:cs="Mangal"/>
      <w:i/>
      <w:iCs/>
      <w:sz w:val="24"/>
      <w:szCs w:val="24"/>
      <w:lang w:val="ru-RU" w:eastAsia="zh-CN"/>
    </w:rPr>
  </w:style>
  <w:style w:type="paragraph" w:customStyle="1" w:styleId="212">
    <w:name w:val="Основной текст 21"/>
    <w:basedOn w:val="a"/>
    <w:rsid w:val="00613EA8"/>
    <w:pPr>
      <w:suppressAutoHyphens/>
      <w:spacing w:before="0" w:beforeAutospacing="0" w:after="120" w:afterAutospacing="0" w:line="480" w:lineRule="auto"/>
    </w:pPr>
    <w:rPr>
      <w:rFonts w:ascii="Calibri" w:eastAsia="Times New Roman" w:hAnsi="Calibri" w:cs="Calibri"/>
      <w:lang w:val="ru-RU" w:eastAsia="zh-CN"/>
    </w:rPr>
  </w:style>
  <w:style w:type="paragraph" w:customStyle="1" w:styleId="1f">
    <w:name w:val="Обычный1"/>
    <w:rsid w:val="00613EA8"/>
    <w:pPr>
      <w:widowControl w:val="0"/>
      <w:suppressAutoHyphens/>
      <w:spacing w:before="0" w:beforeAutospacing="0" w:after="0" w:afterAutospacing="0"/>
      <w:textAlignment w:val="baseline"/>
    </w:pPr>
    <w:rPr>
      <w:rFonts w:ascii="Times New Roman" w:eastAsia="SimSun" w:hAnsi="Times New Roman" w:cs="Mangal"/>
      <w:color w:val="00000A"/>
      <w:sz w:val="24"/>
      <w:szCs w:val="24"/>
      <w:lang w:val="ru-RU" w:eastAsia="zh-CN" w:bidi="hi-IN"/>
    </w:rPr>
  </w:style>
  <w:style w:type="paragraph" w:customStyle="1" w:styleId="26">
    <w:name w:val="Цитата2"/>
    <w:basedOn w:val="a"/>
    <w:rsid w:val="00613EA8"/>
    <w:pPr>
      <w:shd w:val="clear" w:color="auto" w:fill="FFFFFF"/>
      <w:spacing w:before="0" w:beforeAutospacing="0" w:after="0" w:afterAutospacing="0"/>
      <w:ind w:left="142" w:right="6"/>
      <w:jc w:val="center"/>
    </w:pPr>
    <w:rPr>
      <w:rFonts w:ascii="Times New Roman" w:eastAsia="Times New Roman" w:hAnsi="Times New Roman" w:cs="Times New Roman"/>
      <w:b/>
      <w:sz w:val="28"/>
      <w:szCs w:val="24"/>
      <w:lang w:val="ru-RU" w:eastAsia="zh-CN"/>
    </w:rPr>
  </w:style>
  <w:style w:type="paragraph" w:customStyle="1" w:styleId="Textbody">
    <w:name w:val="Text body"/>
    <w:basedOn w:val="a"/>
    <w:rsid w:val="00613EA8"/>
    <w:pPr>
      <w:widowControl w:val="0"/>
      <w:suppressAutoHyphens/>
      <w:spacing w:before="0" w:beforeAutospacing="0" w:after="120" w:afterAutospacing="0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ConsNormal">
    <w:name w:val="ConsNormal"/>
    <w:rsid w:val="00613EA8"/>
    <w:pPr>
      <w:widowControl w:val="0"/>
      <w:suppressAutoHyphens/>
      <w:autoSpaceDE w:val="0"/>
      <w:spacing w:before="0" w:beforeAutospacing="0" w:after="0" w:afterAutospacing="0"/>
      <w:ind w:firstLine="720"/>
    </w:pPr>
    <w:rPr>
      <w:rFonts w:ascii="Arial" w:eastAsia="Arial" w:hAnsi="Arial" w:cs="Arial"/>
      <w:sz w:val="16"/>
      <w:szCs w:val="16"/>
      <w:lang w:val="ru-RU" w:eastAsia="zh-CN"/>
    </w:rPr>
  </w:style>
  <w:style w:type="paragraph" w:customStyle="1" w:styleId="220">
    <w:name w:val="Основной текст с отступом 22"/>
    <w:basedOn w:val="a"/>
    <w:rsid w:val="00613EA8"/>
    <w:pPr>
      <w:spacing w:before="0" w:beforeAutospacing="0" w:after="120" w:afterAutospacing="0" w:line="480" w:lineRule="auto"/>
      <w:ind w:left="283" w:firstLine="567"/>
      <w:jc w:val="both"/>
    </w:pPr>
    <w:rPr>
      <w:rFonts w:ascii="Calibri" w:eastAsia="Calibri" w:hAnsi="Calibri" w:cs="Times New Roman"/>
      <w:lang w:val="ru-RU" w:eastAsia="zh-CN"/>
    </w:rPr>
  </w:style>
  <w:style w:type="paragraph" w:customStyle="1" w:styleId="1f0">
    <w:name w:val="Стиль1"/>
    <w:basedOn w:val="a"/>
    <w:link w:val="1f1"/>
    <w:rsid w:val="00613EA8"/>
    <w:pPr>
      <w:widowControl w:val="0"/>
      <w:autoSpaceDE w:val="0"/>
      <w:autoSpaceDN w:val="0"/>
      <w:adjustRightInd w:val="0"/>
      <w:spacing w:before="0" w:beforeAutospacing="0" w:after="0" w:afterAutospacing="0"/>
      <w:ind w:firstLine="709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f1">
    <w:name w:val="Стиль1 Знак"/>
    <w:link w:val="1f0"/>
    <w:locked/>
    <w:rsid w:val="00613EA8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27">
    <w:name w:val="Колонтитул (2)"/>
    <w:rsid w:val="00613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52"/>
      <w:szCs w:val="52"/>
      <w:u w:val="none"/>
      <w:lang w:val="ru-RU"/>
    </w:rPr>
  </w:style>
  <w:style w:type="character" w:customStyle="1" w:styleId="51">
    <w:name w:val="Основной текст (5)_"/>
    <w:link w:val="52"/>
    <w:rsid w:val="00613EA8"/>
    <w:rPr>
      <w:spacing w:val="-1"/>
      <w:sz w:val="30"/>
      <w:szCs w:val="3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13EA8"/>
    <w:pPr>
      <w:widowControl w:val="0"/>
      <w:shd w:val="clear" w:color="auto" w:fill="FFFFFF"/>
      <w:spacing w:before="0" w:beforeAutospacing="0" w:after="0" w:afterAutospacing="0" w:line="384" w:lineRule="exact"/>
      <w:ind w:hanging="520"/>
    </w:pPr>
    <w:rPr>
      <w:spacing w:val="-1"/>
      <w:sz w:val="30"/>
      <w:szCs w:val="30"/>
      <w:shd w:val="clear" w:color="auto" w:fill="FFFFFF"/>
    </w:rPr>
  </w:style>
  <w:style w:type="character" w:styleId="aff9">
    <w:name w:val="page number"/>
    <w:basedOn w:val="a0"/>
    <w:rsid w:val="00613EA8"/>
  </w:style>
  <w:style w:type="paragraph" w:customStyle="1" w:styleId="28">
    <w:name w:val="Без интервала2"/>
    <w:link w:val="NoSpacingChar"/>
    <w:rsid w:val="00613EA8"/>
    <w:pPr>
      <w:suppressAutoHyphens/>
      <w:autoSpaceDN w:val="0"/>
      <w:spacing w:before="0" w:beforeAutospacing="0" w:after="0" w:afterAutospacing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NoSpacingChar">
    <w:name w:val="No Spacing Char"/>
    <w:link w:val="28"/>
    <w:locked/>
    <w:rsid w:val="00613EA8"/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Style15">
    <w:name w:val="Style15"/>
    <w:basedOn w:val="a"/>
    <w:uiPriority w:val="99"/>
    <w:rsid w:val="00613EA8"/>
    <w:pPr>
      <w:widowControl w:val="0"/>
      <w:autoSpaceDE w:val="0"/>
      <w:autoSpaceDN w:val="0"/>
      <w:adjustRightInd w:val="0"/>
      <w:spacing w:before="0" w:beforeAutospacing="0" w:after="0" w:afterAutospacing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8">
    <w:name w:val="Font Style128"/>
    <w:uiPriority w:val="99"/>
    <w:rsid w:val="00613EA8"/>
    <w:rPr>
      <w:rFonts w:ascii="Times New Roman" w:hAnsi="Times New Roman" w:cs="Times New Roman"/>
      <w:sz w:val="26"/>
      <w:szCs w:val="26"/>
    </w:rPr>
  </w:style>
  <w:style w:type="paragraph" w:customStyle="1" w:styleId="affa">
    <w:name w:val="Текст в заданном формате"/>
    <w:basedOn w:val="a"/>
    <w:rsid w:val="00613EA8"/>
    <w:pPr>
      <w:widowControl w:val="0"/>
      <w:suppressAutoHyphens/>
      <w:spacing w:before="0" w:beforeAutospacing="0" w:after="0" w:afterAutospacing="0"/>
    </w:pPr>
    <w:rPr>
      <w:rFonts w:ascii="Liberation Mono" w:eastAsia="NSimSun" w:hAnsi="Liberation Mono" w:cs="Liberation Mono"/>
      <w:sz w:val="20"/>
      <w:szCs w:val="20"/>
      <w:lang w:val="ru-RU" w:eastAsia="zh-CN" w:bidi="hi-IN"/>
    </w:rPr>
  </w:style>
  <w:style w:type="paragraph" w:customStyle="1" w:styleId="Normal1">
    <w:name w:val="Normal1"/>
    <w:rsid w:val="00613EA8"/>
    <w:pPr>
      <w:widowControl w:val="0"/>
      <w:suppressAutoHyphens/>
      <w:spacing w:before="0" w:beforeAutospacing="0" w:after="0" w:afterAutospacing="0"/>
    </w:pPr>
    <w:rPr>
      <w:rFonts w:ascii="Times New Roman" w:eastAsia="Arial Unicode MS" w:hAnsi="Times New Roman" w:cs="Tahoma"/>
      <w:color w:val="00000A"/>
      <w:sz w:val="24"/>
      <w:szCs w:val="24"/>
      <w:lang w:val="ru-RU" w:eastAsia="ru-RU"/>
    </w:rPr>
  </w:style>
  <w:style w:type="character" w:styleId="affb">
    <w:name w:val="Unresolved Mention"/>
    <w:basedOn w:val="a0"/>
    <w:uiPriority w:val="99"/>
    <w:semiHidden/>
    <w:unhideWhenUsed/>
    <w:rsid w:val="00C52AD1"/>
    <w:rPr>
      <w:color w:val="605E5C"/>
      <w:shd w:val="clear" w:color="auto" w:fill="E1DFDD"/>
    </w:rPr>
  </w:style>
  <w:style w:type="paragraph" w:styleId="33">
    <w:name w:val="Body Text Indent 3"/>
    <w:basedOn w:val="a"/>
    <w:link w:val="34"/>
    <w:uiPriority w:val="99"/>
    <w:semiHidden/>
    <w:unhideWhenUsed/>
    <w:rsid w:val="00621C6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21C65"/>
    <w:rPr>
      <w:sz w:val="16"/>
      <w:szCs w:val="16"/>
    </w:rPr>
  </w:style>
  <w:style w:type="character" w:customStyle="1" w:styleId="affc">
    <w:name w:val="Подпись к таблице_"/>
    <w:basedOn w:val="a0"/>
    <w:link w:val="affd"/>
    <w:rsid w:val="00817E2D"/>
    <w:rPr>
      <w:rFonts w:ascii="Calibri" w:eastAsia="Calibri" w:hAnsi="Calibri" w:cs="Calibri"/>
      <w:sz w:val="20"/>
      <w:szCs w:val="20"/>
    </w:rPr>
  </w:style>
  <w:style w:type="paragraph" w:customStyle="1" w:styleId="affd">
    <w:name w:val="Подпись к таблице"/>
    <w:basedOn w:val="a"/>
    <w:link w:val="affc"/>
    <w:rsid w:val="00817E2D"/>
    <w:pPr>
      <w:widowControl w:val="0"/>
      <w:spacing w:before="0" w:beforeAutospacing="0" w:after="0" w:afterAutospacing="0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8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5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jsad2.d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ropds2.ru/dokumen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vzaimootnoshenie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InSNIdBKb0u0NijkhYF/QEGP1qs=</DigestValue>
    </Reference>
    <Reference Type="http://www.w3.org/2000/09/xmldsig#Object" URI="#idOfficeObject">
      <DigestMethod Algorithm="http://www.w3.org/2000/09/xmldsig#sha1"/>
      <DigestValue>ELFUCl4EQZYwuiP7HLQZ01a/fE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bd8xXFWIxxipDOZIx/SC0vm5Drc=</DigestValue>
    </Reference>
    <Reference Type="http://www.w3.org/2000/09/xmldsig#Object" URI="#idValidSigLnImg">
      <DigestMethod Algorithm="http://www.w3.org/2000/09/xmldsig#sha1"/>
      <DigestValue>BnHGNwEklswhMtZAHeL7fZqoIr8=</DigestValue>
    </Reference>
    <Reference Type="http://www.w3.org/2000/09/xmldsig#Object" URI="#idInvalidSigLnImg">
      <DigestMethod Algorithm="http://www.w3.org/2000/09/xmldsig#sha1"/>
      <DigestValue>SjUx7wihQcfcBs5mMXjTe+Hn+44=</DigestValue>
    </Reference>
  </SignedInfo>
  <SignatureValue>zKKlvIMq3uuaJuwRHYIL7BysqgkkKDbAxO75xk/Lxgnz6fC7WMHzfNUI+slDE6rw+7VroaIkZenK
xJA1vT6qF+FTBWeSqFal12I0BZFus6xr9iKoq+N9+gMMB3cDSalLudDEIxLA3SJ8B8ZngehwiqYK
njr6ku+Y1Pi817tN7VM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LvetY1oj2AwHF2T7rO14FKKhDRo=</DigestValue>
      </Reference>
      <Reference URI="/word/document.xml?ContentType=application/vnd.openxmlformats-officedocument.wordprocessingml.document.main+xml">
        <DigestMethod Algorithm="http://www.w3.org/2000/09/xmldsig#sha1"/>
        <DigestValue>0YG2NxVUiz4pGXgZjZHgsWxEUoE=</DigestValue>
      </Reference>
      <Reference URI="/word/endnotes.xml?ContentType=application/vnd.openxmlformats-officedocument.wordprocessingml.endnotes+xml">
        <DigestMethod Algorithm="http://www.w3.org/2000/09/xmldsig#sha1"/>
        <DigestValue>g5to9IWKzAo4Kh/x3L+ckdsZ9hk=</DigestValue>
      </Reference>
      <Reference URI="/word/fontTable.xml?ContentType=application/vnd.openxmlformats-officedocument.wordprocessingml.fontTable+xml">
        <DigestMethod Algorithm="http://www.w3.org/2000/09/xmldsig#sha1"/>
        <DigestValue>MrtFWYpJ2dQH7tHJctQogzFLySk=</DigestValue>
      </Reference>
      <Reference URI="/word/footer1.xml?ContentType=application/vnd.openxmlformats-officedocument.wordprocessingml.footer+xml">
        <DigestMethod Algorithm="http://www.w3.org/2000/09/xmldsig#sha1"/>
        <DigestValue>Dj5/UN0WQ0Yq1afdYNkgzkc7NNQ=</DigestValue>
      </Reference>
      <Reference URI="/word/footnotes.xml?ContentType=application/vnd.openxmlformats-officedocument.wordprocessingml.footnotes+xml">
        <DigestMethod Algorithm="http://www.w3.org/2000/09/xmldsig#sha1"/>
        <DigestValue>k9rA3INPasS6SYxEoJj7kgbADBw=</DigestValue>
      </Reference>
      <Reference URI="/word/media/image1.emf?ContentType=image/x-emf">
        <DigestMethod Algorithm="http://www.w3.org/2000/09/xmldsig#sha1"/>
        <DigestValue>mxcc9m75vIaicjnS8ciTCR5gErU=</DigestValue>
      </Reference>
      <Reference URI="/word/numbering.xml?ContentType=application/vnd.openxmlformats-officedocument.wordprocessingml.numbering+xml">
        <DigestMethod Algorithm="http://www.w3.org/2000/09/xmldsig#sha1"/>
        <DigestValue>G9nwLor6Uk0TCY1jN7MbSak5QeU=</DigestValue>
      </Reference>
      <Reference URI="/word/settings.xml?ContentType=application/vnd.openxmlformats-officedocument.wordprocessingml.settings+xml">
        <DigestMethod Algorithm="http://www.w3.org/2000/09/xmldsig#sha1"/>
        <DigestValue>yR+e/QxEfYY5JUwO92DCe5MKz7E=</DigestValue>
      </Reference>
      <Reference URI="/word/styles.xml?ContentType=application/vnd.openxmlformats-officedocument.wordprocessingml.styles+xml">
        <DigestMethod Algorithm="http://www.w3.org/2000/09/xmldsig#sha1"/>
        <DigestValue>D0CmYwQ0ArKKg1Pj0kNRLtfb878=</DigestValue>
      </Reference>
      <Reference URI="/word/theme/theme1.xml?ContentType=application/vnd.openxmlformats-officedocument.theme+xml">
        <DigestMethod Algorithm="http://www.w3.org/2000/09/xmldsig#sha1"/>
        <DigestValue>X/xd//kYeDEJliQjVX6j564xNyU=</DigestValue>
      </Reference>
      <Reference URI="/word/webSettings.xml?ContentType=application/vnd.openxmlformats-officedocument.wordprocessingml.webSettings+xml">
        <DigestMethod Algorithm="http://www.w3.org/2000/09/xmldsig#sha1"/>
        <DigestValue>k9odqDQzcV36AN7qmJ/WtrcyO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12T12:06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73F88D5-3EB2-4D1F-9306-23FD99EC0A0C}</SetupID>
          <SignatureText>Л. В. Бурсакова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12T12:06:58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q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AACKotUiGi9tu4BY1SPq0tUpjD8gC4SQAA6IJRCwAAAAA0tjAAuAWNUv////8UAAAAXDwvUlS6MAB4dk4LxKgvUsmt9ttnDgRwGLYwAIABpnUNXKF131uhdRi2MABkAQAAAAAAAAAAAAAEZXJ1BGVydeD///8ACAAAAAIAAAAAAABAtjAAl2xydQAAAAAAAAAAcLcwAAYAAABktzAABgAAAAAAAAAAAAAAZLcwAHi2MACa7HF1AAAAAAACAAAAADAABgAAAGS3MAAGAAAATBJzdQAAAAAAAAAAZLcwAAYAAAAAAAAApLYwAEAwcXUAAAAAAAIAAGS3MA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W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BIAAAAMAAAAAQAAAB4AAAAYAAAACQAAAFAAAAD/AAAAXQAAACUAAAAMAAAAAQAAAFQAAACoAAAACgAAAFAAAABZAAAAXAAAAAEAAABbJA1CVSUNQgoAAABQAAAADwAAAEwAAAAAAAAAAAAAAAAAAAD//////////2wAAAAbBC4AIAASBC4AIAARBEMEQARBBDAEOgQ+BDIEMAQBAAcAAAADAAAAAwAAAAcAAAADAAAAAwAAAAYAAAAFAAAABwAAAAUAAAAGAAAABgAAAAcAAAAG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AEgAAAAwAAAABAAAAHgAAABgAAAAJAAAAYAAAAP8AAABtAAAAJQAAAAwAAAABAAAAVAAAAIgAAAAKAAAAYAAAAEsAAABsAAAAAQAAAFskDUJVJQ1CCgAAAGAAAAAKAAAATAAAAAAAAAAAAAAAAAAAAP//////////YAAAADcEMAQyBDUENARDBE4ESQQ4BDkEBQAAAAYAAAAGAAAABgAAAAYAAAAFAAAACQAAAAkAAAAHAAAAB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  <Object Id="idInvalidSigLnImg">AQAAAGwAAAAAAAAAAAAAAAcBAAB/AAAAAAAAAAAAAABkJAAApREAACBFTUYAAAEAe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XBvinMAACBPp2MuL5dtgD+nZwJUB2buZEUwAAAAD//wAAAACPdH5aAABIqDAAMOrHBwAAAAC4Q2UAnKcwAGDzkHQAAAAAAABDaGFyVXBwZXJXAFyhdd9boXXcpzAAZAEAAAAAAAAAAAAABGVydQRlcnX1////AAgAAAACAAAAAAAABKgwAJdscnUAAAAAAAAAADqpMAAJAAAAKKkwAAkAAAAAAAAAAAAAACipMAA8qDAAmuxxdQAAAAAAAgAAAAAwAAkAAAAoqTAACQAAAEwSc3UAAAAAAAAAACipMAAJAAAAAAAAAGioMABAMHF1AAAAAAACAAAoqTA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rrYCgPj//wRmLQBg+f//BAQAgP////8DAAAAAAAAAECttgKA+P//PVYAAAAAAADdRZZ14C3+AAEAAABIAqF1zA2hdfgYoXWs7DAA+QH6dg7tMADLAgAAAACgdcwNoXU7Avp2JG5AdgztMAAAAAAADO0wAPRuQHbU7DAApO0wAAAAoHUAAKB1AQAAAOgAAADoAKB1AAAAAARlcnUEZXJ1WO0wAAAIAAAAAgAAAAAAAKjsMACXbHJ1AAAAAAAAAADa7TAABwAAAMztMAAHAAAAAAAAAAAAAADM7TAA4OwwAJrscXUAAAAAAAIAAAAAMAAHAAAAzO0wAAcAAABMEnN1AAAAAAAAAADM7TAABwAAAAAAAAAM7TAAQDBxdQAAAAAAAgAAzO0w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wAAiqLVIhovbbuAWNUj6tLVKYw/IAuEkAAOiCUQsAAAAANLYwALgFjVL/////FAAAAFw8L1JUujAAeHZOC8SoL1LJrfbbZw4EcBi2MACAAaZ1DVyhdd9boXUYtjAAZAEAAAAAAAAAAAAABGVydQRlcnXg////AAgAAAACAAAAAAAAQLYwAJdscnUAAAAAAAAAAHC3MAAGAAAAZLcwAAYAAAAAAAAAAAAAAGS3MAB4tjAAmuxxdQAAAAAAAgAAAAAwAAYAAABktzAABgAAAEwSc3UAAAAAAAAAAGS3MAAGAAAAAAAAAKS2MABAMHF1AAAAAAACAABktzA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qAAAAAoAAABQAAAAWQAAAFwAAAABAAAAWyQNQlUlDUIKAAAAUAAAAA8AAABMAAAAAAAAAAAAAAAAAAAA//////////9sAAAAGwQuACAAEgQuACAAEQRDBEAEQQQwBDoEPgQyBDAEAAAHAAAAAwAAAAMAAAAHAAAAAwAAAAMAAAAGAAAABQAAAAcAAAAFAAAABgAAAAYAAAAHAAAABg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BIAAAAMAAAAAQAAAB4AAAAYAAAACQAAAGAAAAD/AAAAbQAAACUAAAAMAAAAAQAAAFQAAACIAAAACgAAAGAAAABLAAAAbAAAAAEAAABbJA1CVSUNQgoAAABgAAAACgAAAEwAAAAAAAAAAAAAAAAAAAD//////////2AAAAA3BDAEMgQ1BDQEQwROBEkEOAQ5BAUAAAAGAAAABgAAAAYAAAAGAAAABQAAAAkAAAAJAAAABwAAAAc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BIAAAAMAAAAAQAAABYAAAAMAAAAAAAAAFQAAAA8AQAACgAAAHAAAAD9AAAAfAAAAAEAAABbJA1CVSUNQgoAAABwAAAAKAAAAEwAAAAEAAAACQAAAHAAAAD/AAAAfQAAAJwAAAAfBD4ENAQ/BDgEQQQwBD0EPgQ6ACAAEQRDBEAEQQQwBDoEPgQyBDAEIAAbBDAEQAQ4BEEEMAQgABIEOwQwBDQEOAQ8BDgEQAQ+BDIEPQQwBAgAAAAHAAAABgAAAAcAAAAHAAAABQAAAAYAAAAHAAAABwAAAAMAAAADAAAABgAAAAUAAAAHAAAABQAAAAYAAAAGAAAABwAAAAYAAAAGAAAAAwAAAAcAAAAGAAAABwAAAAcAAAAFAAAABgAAAAMAAAAH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40D9-9468-4CAE-90C7-E529A14E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63</Pages>
  <Words>26153</Words>
  <Characters>149075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пова Татьяна Алексеевна</dc:creator>
  <dc:description>Подготовлено экспертами Актион-МЦФЭР</dc:description>
  <cp:lastModifiedBy>Детский сад № 2</cp:lastModifiedBy>
  <cp:revision>70</cp:revision>
  <cp:lastPrinted>2021-09-17T09:50:00Z</cp:lastPrinted>
  <dcterms:created xsi:type="dcterms:W3CDTF">2021-08-26T08:54:00Z</dcterms:created>
  <dcterms:modified xsi:type="dcterms:W3CDTF">2022-09-12T12:06:00Z</dcterms:modified>
</cp:coreProperties>
</file>